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D5" w:rsidRPr="00126CE3" w:rsidRDefault="003B6ED5" w:rsidP="00D22450">
      <w:pPr>
        <w:suppressAutoHyphens/>
        <w:jc w:val="center"/>
        <w:rPr>
          <w:rFonts w:ascii="Arial" w:hAnsi="Arial" w:cs="Arial"/>
          <w:b/>
          <w:sz w:val="28"/>
          <w:szCs w:val="28"/>
        </w:rPr>
      </w:pPr>
      <w:bookmarkStart w:id="0" w:name="_GoBack"/>
      <w:bookmarkEnd w:id="0"/>
    </w:p>
    <w:p w:rsidR="003B6ED5" w:rsidRPr="00126CE3" w:rsidRDefault="003B6ED5" w:rsidP="00D22450">
      <w:pPr>
        <w:suppressAutoHyphens/>
        <w:jc w:val="center"/>
        <w:rPr>
          <w:rFonts w:ascii="Arial" w:hAnsi="Arial" w:cs="Arial"/>
          <w:b/>
          <w:sz w:val="28"/>
          <w:szCs w:val="28"/>
        </w:rPr>
      </w:pPr>
    </w:p>
    <w:p w:rsidR="003B6ED5" w:rsidRPr="00126CE3" w:rsidRDefault="003B6ED5" w:rsidP="00D22450">
      <w:pPr>
        <w:suppressAutoHyphens/>
        <w:jc w:val="center"/>
        <w:rPr>
          <w:rFonts w:ascii="Arial" w:hAnsi="Arial" w:cs="Arial"/>
          <w:b/>
          <w:sz w:val="28"/>
          <w:szCs w:val="28"/>
        </w:rPr>
      </w:pPr>
    </w:p>
    <w:p w:rsidR="003B6ED5" w:rsidRPr="00126CE3" w:rsidRDefault="003B6ED5" w:rsidP="00D22450">
      <w:pPr>
        <w:suppressAutoHyphens/>
        <w:jc w:val="center"/>
        <w:rPr>
          <w:rFonts w:ascii="Arial" w:hAnsi="Arial" w:cs="Arial"/>
          <w:b/>
          <w:sz w:val="28"/>
          <w:szCs w:val="28"/>
        </w:rPr>
      </w:pPr>
    </w:p>
    <w:p w:rsidR="003B6ED5" w:rsidRPr="00126CE3" w:rsidRDefault="00311CC3" w:rsidP="003B6ED5">
      <w:pPr>
        <w:suppressAutoHyphens/>
        <w:jc w:val="center"/>
        <w:rPr>
          <w:rFonts w:ascii="Arial" w:hAnsi="Arial" w:cs="Arial"/>
        </w:rPr>
      </w:pPr>
      <w:r>
        <w:rPr>
          <w:rFonts w:ascii="Arial" w:hAnsi="Arial" w:cs="Arial"/>
          <w:noProof/>
          <w:lang w:val="en-CA" w:eastAsia="en-CA"/>
        </w:rPr>
        <w:drawing>
          <wp:inline distT="0" distB="0" distL="0" distR="0">
            <wp:extent cx="6125189" cy="47148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5189" cy="4714875"/>
                    </a:xfrm>
                    <a:prstGeom prst="rect">
                      <a:avLst/>
                    </a:prstGeom>
                    <a:noFill/>
                    <a:ln>
                      <a:noFill/>
                    </a:ln>
                  </pic:spPr>
                </pic:pic>
              </a:graphicData>
            </a:graphic>
          </wp:inline>
        </w:drawing>
      </w:r>
    </w:p>
    <w:p w:rsidR="003B6ED5" w:rsidRDefault="003B6ED5" w:rsidP="003B6ED5">
      <w:pPr>
        <w:suppressAutoHyphens/>
        <w:jc w:val="center"/>
        <w:rPr>
          <w:rFonts w:ascii="Arial" w:hAnsi="Arial" w:cs="Arial"/>
        </w:rPr>
      </w:pPr>
    </w:p>
    <w:p w:rsidR="003740F9" w:rsidRDefault="003740F9" w:rsidP="003B6ED5">
      <w:pPr>
        <w:suppressAutoHyphens/>
        <w:jc w:val="center"/>
        <w:rPr>
          <w:rFonts w:ascii="Arial" w:hAnsi="Arial" w:cs="Arial"/>
        </w:rPr>
      </w:pPr>
    </w:p>
    <w:p w:rsidR="003740F9" w:rsidRDefault="003740F9" w:rsidP="003B6ED5">
      <w:pPr>
        <w:suppressAutoHyphens/>
        <w:jc w:val="center"/>
        <w:rPr>
          <w:rFonts w:ascii="Arial" w:hAnsi="Arial" w:cs="Arial"/>
        </w:rPr>
      </w:pPr>
    </w:p>
    <w:p w:rsidR="003740F9" w:rsidRDefault="003740F9" w:rsidP="003B6ED5">
      <w:pPr>
        <w:suppressAutoHyphens/>
        <w:jc w:val="center"/>
        <w:rPr>
          <w:rFonts w:ascii="Arial" w:hAnsi="Arial" w:cs="Arial"/>
        </w:rPr>
      </w:pPr>
    </w:p>
    <w:p w:rsidR="00126CE3" w:rsidRDefault="00126CE3" w:rsidP="003B6ED5">
      <w:pPr>
        <w:suppressAutoHyphens/>
        <w:jc w:val="center"/>
        <w:rPr>
          <w:rFonts w:ascii="Arial" w:hAnsi="Arial" w:cs="Arial"/>
        </w:rPr>
      </w:pPr>
    </w:p>
    <w:p w:rsidR="004A17D9" w:rsidRDefault="003740F9" w:rsidP="003B6ED5">
      <w:pPr>
        <w:suppressAutoHyphens/>
        <w:jc w:val="center"/>
        <w:rPr>
          <w:rFonts w:ascii="Arial" w:hAnsi="Arial" w:cs="Arial"/>
          <w:sz w:val="36"/>
          <w:szCs w:val="36"/>
        </w:rPr>
      </w:pPr>
      <w:r w:rsidRPr="003740F9">
        <w:rPr>
          <w:rFonts w:ascii="Arial" w:hAnsi="Arial" w:cs="Arial"/>
          <w:sz w:val="36"/>
          <w:szCs w:val="36"/>
        </w:rPr>
        <w:t xml:space="preserve">Surrey/White Rock </w:t>
      </w:r>
    </w:p>
    <w:p w:rsidR="003740F9" w:rsidRDefault="003740F9" w:rsidP="003B6ED5">
      <w:pPr>
        <w:suppressAutoHyphens/>
        <w:jc w:val="center"/>
        <w:rPr>
          <w:rFonts w:ascii="Arial" w:hAnsi="Arial" w:cs="Arial"/>
          <w:sz w:val="36"/>
          <w:szCs w:val="36"/>
        </w:rPr>
      </w:pPr>
      <w:r w:rsidRPr="003740F9">
        <w:rPr>
          <w:rFonts w:ascii="Arial" w:hAnsi="Arial" w:cs="Arial"/>
          <w:sz w:val="36"/>
          <w:szCs w:val="36"/>
        </w:rPr>
        <w:t xml:space="preserve">Extreme Weather Response Plan </w:t>
      </w:r>
    </w:p>
    <w:p w:rsidR="00F932C9" w:rsidRDefault="00B6422D" w:rsidP="003B6ED5">
      <w:pPr>
        <w:suppressAutoHyphens/>
        <w:jc w:val="center"/>
        <w:rPr>
          <w:rFonts w:ascii="Arial" w:hAnsi="Arial" w:cs="Arial"/>
          <w:b/>
        </w:rPr>
      </w:pPr>
      <w:r>
        <w:rPr>
          <w:rFonts w:ascii="Arial" w:hAnsi="Arial" w:cs="Arial"/>
          <w:sz w:val="36"/>
          <w:szCs w:val="36"/>
        </w:rPr>
        <w:t>201</w:t>
      </w:r>
      <w:r w:rsidR="004A17D9">
        <w:rPr>
          <w:rFonts w:ascii="Arial" w:hAnsi="Arial" w:cs="Arial"/>
          <w:sz w:val="36"/>
          <w:szCs w:val="36"/>
        </w:rPr>
        <w:t>7</w:t>
      </w:r>
      <w:r>
        <w:rPr>
          <w:rFonts w:ascii="Arial" w:hAnsi="Arial" w:cs="Arial"/>
          <w:sz w:val="36"/>
          <w:szCs w:val="36"/>
        </w:rPr>
        <w:t>-201</w:t>
      </w:r>
      <w:r w:rsidR="004A17D9">
        <w:rPr>
          <w:rFonts w:ascii="Arial" w:hAnsi="Arial" w:cs="Arial"/>
          <w:sz w:val="36"/>
          <w:szCs w:val="36"/>
        </w:rPr>
        <w:t>8</w:t>
      </w:r>
      <w:r w:rsidR="00126CE3">
        <w:rPr>
          <w:rFonts w:ascii="Arial" w:hAnsi="Arial" w:cs="Arial"/>
        </w:rPr>
        <w:br w:type="page"/>
      </w:r>
      <w:r w:rsidR="00F932C9">
        <w:rPr>
          <w:rFonts w:ascii="Arial" w:hAnsi="Arial" w:cs="Arial"/>
          <w:b/>
        </w:rPr>
        <w:lastRenderedPageBreak/>
        <w:t>TABLE OF CONTENTS</w:t>
      </w:r>
    </w:p>
    <w:p w:rsidR="00836135" w:rsidRDefault="00836135" w:rsidP="003B6ED5">
      <w:pPr>
        <w:suppressAutoHyphens/>
        <w:jc w:val="center"/>
        <w:rPr>
          <w:rFonts w:ascii="Arial" w:hAnsi="Arial" w:cs="Arial"/>
          <w:b/>
        </w:rPr>
      </w:pPr>
    </w:p>
    <w:p w:rsidR="00836135" w:rsidRPr="00B6422D" w:rsidRDefault="00836135" w:rsidP="005A07DE">
      <w:pPr>
        <w:suppressAutoHyphens/>
        <w:spacing w:line="360" w:lineRule="auto"/>
        <w:jc w:val="center"/>
        <w:rPr>
          <w:rFonts w:ascii="Arial" w:hAnsi="Arial" w:cs="Arial"/>
        </w:rPr>
      </w:pPr>
    </w:p>
    <w:p w:rsidR="008C759F" w:rsidRPr="008C759F" w:rsidRDefault="00D34C71">
      <w:pPr>
        <w:pStyle w:val="TOC1"/>
        <w:rPr>
          <w:rFonts w:asciiTheme="minorHAnsi" w:eastAsiaTheme="minorEastAsia" w:hAnsiTheme="minorHAnsi" w:cstheme="minorBidi"/>
          <w:b w:val="0"/>
          <w:sz w:val="22"/>
          <w:szCs w:val="22"/>
          <w:lang w:val="en-CA" w:eastAsia="en-CA"/>
        </w:rPr>
      </w:pPr>
      <w:r w:rsidRPr="00B6422D">
        <w:rPr>
          <w:b w:val="0"/>
        </w:rPr>
        <w:fldChar w:fldCharType="begin"/>
      </w:r>
      <w:r w:rsidR="00836135" w:rsidRPr="00B6422D">
        <w:rPr>
          <w:b w:val="0"/>
        </w:rPr>
        <w:instrText xml:space="preserve"> TOC \o "1-3" \h \z \u </w:instrText>
      </w:r>
      <w:r w:rsidRPr="00B6422D">
        <w:rPr>
          <w:b w:val="0"/>
        </w:rPr>
        <w:fldChar w:fldCharType="separate"/>
      </w:r>
      <w:hyperlink w:anchor="_Toc368827462" w:history="1">
        <w:r w:rsidR="008C759F" w:rsidRPr="008C759F">
          <w:rPr>
            <w:rStyle w:val="Hyperlink"/>
            <w:rFonts w:cs="Arial"/>
            <w:b w:val="0"/>
          </w:rPr>
          <w:t>PURPOSE</w:t>
        </w:r>
        <w:r w:rsidR="008C759F" w:rsidRPr="008C759F">
          <w:rPr>
            <w:b w:val="0"/>
            <w:webHidden/>
          </w:rPr>
          <w:tab/>
        </w:r>
        <w:r w:rsidRPr="008C759F">
          <w:rPr>
            <w:b w:val="0"/>
            <w:webHidden/>
          </w:rPr>
          <w:fldChar w:fldCharType="begin"/>
        </w:r>
        <w:r w:rsidR="008C759F" w:rsidRPr="008C759F">
          <w:rPr>
            <w:b w:val="0"/>
            <w:webHidden/>
          </w:rPr>
          <w:instrText xml:space="preserve"> PAGEREF _Toc368827462 \h </w:instrText>
        </w:r>
        <w:r w:rsidRPr="008C759F">
          <w:rPr>
            <w:b w:val="0"/>
            <w:webHidden/>
          </w:rPr>
        </w:r>
        <w:r w:rsidRPr="008C759F">
          <w:rPr>
            <w:b w:val="0"/>
            <w:webHidden/>
          </w:rPr>
          <w:fldChar w:fldCharType="separate"/>
        </w:r>
        <w:r w:rsidR="00666C16">
          <w:rPr>
            <w:b w:val="0"/>
            <w:webHidden/>
          </w:rPr>
          <w:t>3</w:t>
        </w:r>
        <w:r w:rsidRPr="008C759F">
          <w:rPr>
            <w:b w:val="0"/>
            <w:webHidden/>
          </w:rPr>
          <w:fldChar w:fldCharType="end"/>
        </w:r>
      </w:hyperlink>
    </w:p>
    <w:p w:rsidR="008C759F" w:rsidRPr="008C759F" w:rsidRDefault="005E722A">
      <w:pPr>
        <w:pStyle w:val="TOC3"/>
        <w:tabs>
          <w:tab w:val="right" w:leader="dot" w:pos="9350"/>
        </w:tabs>
        <w:rPr>
          <w:rFonts w:asciiTheme="minorHAnsi" w:eastAsiaTheme="minorEastAsia" w:hAnsiTheme="minorHAnsi" w:cstheme="minorBidi"/>
          <w:noProof/>
          <w:sz w:val="22"/>
          <w:szCs w:val="22"/>
          <w:lang w:val="en-CA" w:eastAsia="en-CA"/>
        </w:rPr>
      </w:pPr>
      <w:hyperlink w:anchor="_Toc368827463" w:history="1">
        <w:r w:rsidR="008C759F" w:rsidRPr="008C759F">
          <w:rPr>
            <w:rStyle w:val="Hyperlink"/>
            <w:rFonts w:ascii="Arial" w:hAnsi="Arial" w:cs="Arial"/>
            <w:bCs/>
            <w:noProof/>
          </w:rPr>
          <w:t>EXTREME WEATHER ALERT</w:t>
        </w:r>
        <w:r w:rsidR="008C759F" w:rsidRPr="008C759F">
          <w:rPr>
            <w:noProof/>
            <w:webHidden/>
          </w:rPr>
          <w:tab/>
        </w:r>
        <w:r w:rsidR="00D34C71" w:rsidRPr="008C759F">
          <w:rPr>
            <w:noProof/>
            <w:webHidden/>
          </w:rPr>
          <w:fldChar w:fldCharType="begin"/>
        </w:r>
        <w:r w:rsidR="008C759F" w:rsidRPr="008C759F">
          <w:rPr>
            <w:noProof/>
            <w:webHidden/>
          </w:rPr>
          <w:instrText xml:space="preserve"> PAGEREF _Toc368827463 \h </w:instrText>
        </w:r>
        <w:r w:rsidR="00D34C71" w:rsidRPr="008C759F">
          <w:rPr>
            <w:noProof/>
            <w:webHidden/>
          </w:rPr>
        </w:r>
        <w:r w:rsidR="00D34C71" w:rsidRPr="008C759F">
          <w:rPr>
            <w:noProof/>
            <w:webHidden/>
          </w:rPr>
          <w:fldChar w:fldCharType="separate"/>
        </w:r>
        <w:r w:rsidR="00666C16">
          <w:rPr>
            <w:noProof/>
            <w:webHidden/>
          </w:rPr>
          <w:t>3</w:t>
        </w:r>
        <w:r w:rsidR="00D34C71" w:rsidRPr="008C759F">
          <w:rPr>
            <w:noProof/>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64" w:history="1">
        <w:r w:rsidR="008C759F" w:rsidRPr="008C759F">
          <w:rPr>
            <w:rStyle w:val="Hyperlink"/>
            <w:rFonts w:cs="Arial"/>
            <w:b w:val="0"/>
          </w:rPr>
          <w:t>LIMITATIONS OF THE EXTREME WEATHER RESPONSE</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64 \h </w:instrText>
        </w:r>
        <w:r w:rsidR="00D34C71" w:rsidRPr="008C759F">
          <w:rPr>
            <w:b w:val="0"/>
            <w:webHidden/>
          </w:rPr>
        </w:r>
        <w:r w:rsidR="00D34C71" w:rsidRPr="008C759F">
          <w:rPr>
            <w:b w:val="0"/>
            <w:webHidden/>
          </w:rPr>
          <w:fldChar w:fldCharType="separate"/>
        </w:r>
        <w:r w:rsidR="00666C16">
          <w:rPr>
            <w:b w:val="0"/>
            <w:webHidden/>
          </w:rPr>
          <w:t>4</w:t>
        </w:r>
        <w:r w:rsidR="00D34C71" w:rsidRPr="008C759F">
          <w:rPr>
            <w:b w:val="0"/>
            <w:webHidden/>
          </w:rPr>
          <w:fldChar w:fldCharType="end"/>
        </w:r>
      </w:hyperlink>
    </w:p>
    <w:p w:rsidR="008C759F" w:rsidRPr="008C759F" w:rsidRDefault="005E722A">
      <w:pPr>
        <w:pStyle w:val="TOC3"/>
        <w:tabs>
          <w:tab w:val="right" w:leader="dot" w:pos="9350"/>
        </w:tabs>
        <w:rPr>
          <w:rFonts w:asciiTheme="minorHAnsi" w:eastAsiaTheme="minorEastAsia" w:hAnsiTheme="minorHAnsi" w:cstheme="minorBidi"/>
          <w:noProof/>
          <w:sz w:val="22"/>
          <w:szCs w:val="22"/>
          <w:lang w:val="en-CA" w:eastAsia="en-CA"/>
        </w:rPr>
      </w:pPr>
      <w:hyperlink w:anchor="_Toc368827465" w:history="1">
        <w:r w:rsidR="008C759F" w:rsidRPr="008C759F">
          <w:rPr>
            <w:rStyle w:val="Hyperlink"/>
            <w:rFonts w:ascii="Arial" w:hAnsi="Arial" w:cs="Arial"/>
            <w:bCs/>
            <w:noProof/>
          </w:rPr>
          <w:t>CO-ORDINATOR</w:t>
        </w:r>
        <w:r w:rsidR="008C759F" w:rsidRPr="008C759F">
          <w:rPr>
            <w:noProof/>
            <w:webHidden/>
          </w:rPr>
          <w:tab/>
        </w:r>
        <w:r w:rsidR="00D34C71" w:rsidRPr="008C759F">
          <w:rPr>
            <w:noProof/>
            <w:webHidden/>
          </w:rPr>
          <w:fldChar w:fldCharType="begin"/>
        </w:r>
        <w:r w:rsidR="008C759F" w:rsidRPr="008C759F">
          <w:rPr>
            <w:noProof/>
            <w:webHidden/>
          </w:rPr>
          <w:instrText xml:space="preserve"> PAGEREF _Toc368827465 \h </w:instrText>
        </w:r>
        <w:r w:rsidR="00D34C71" w:rsidRPr="008C759F">
          <w:rPr>
            <w:noProof/>
            <w:webHidden/>
          </w:rPr>
        </w:r>
        <w:r w:rsidR="00D34C71" w:rsidRPr="008C759F">
          <w:rPr>
            <w:noProof/>
            <w:webHidden/>
          </w:rPr>
          <w:fldChar w:fldCharType="separate"/>
        </w:r>
        <w:r w:rsidR="00666C16">
          <w:rPr>
            <w:noProof/>
            <w:webHidden/>
          </w:rPr>
          <w:t>4</w:t>
        </w:r>
        <w:r w:rsidR="00D34C71" w:rsidRPr="008C759F">
          <w:rPr>
            <w:noProof/>
            <w:webHidden/>
          </w:rPr>
          <w:fldChar w:fldCharType="end"/>
        </w:r>
      </w:hyperlink>
    </w:p>
    <w:p w:rsidR="008C759F" w:rsidRPr="008C759F" w:rsidRDefault="005E722A">
      <w:pPr>
        <w:pStyle w:val="TOC3"/>
        <w:tabs>
          <w:tab w:val="right" w:leader="dot" w:pos="9350"/>
        </w:tabs>
        <w:rPr>
          <w:rFonts w:asciiTheme="minorHAnsi" w:eastAsiaTheme="minorEastAsia" w:hAnsiTheme="minorHAnsi" w:cstheme="minorBidi"/>
          <w:noProof/>
          <w:sz w:val="22"/>
          <w:szCs w:val="22"/>
          <w:lang w:val="en-CA" w:eastAsia="en-CA"/>
        </w:rPr>
      </w:pPr>
      <w:hyperlink w:anchor="_Toc368827466" w:history="1">
        <w:r w:rsidR="008C759F" w:rsidRPr="008C759F">
          <w:rPr>
            <w:rStyle w:val="Hyperlink"/>
            <w:rFonts w:ascii="Arial" w:hAnsi="Arial" w:cs="Arial"/>
            <w:bCs/>
            <w:noProof/>
          </w:rPr>
          <w:t>EXTREME WEATHER RESPONSE IN ACTION</w:t>
        </w:r>
        <w:r w:rsidR="008C759F" w:rsidRPr="008C759F">
          <w:rPr>
            <w:noProof/>
            <w:webHidden/>
          </w:rPr>
          <w:tab/>
        </w:r>
        <w:r w:rsidR="00D34C71" w:rsidRPr="008C759F">
          <w:rPr>
            <w:noProof/>
            <w:webHidden/>
          </w:rPr>
          <w:fldChar w:fldCharType="begin"/>
        </w:r>
        <w:r w:rsidR="008C759F" w:rsidRPr="008C759F">
          <w:rPr>
            <w:noProof/>
            <w:webHidden/>
          </w:rPr>
          <w:instrText xml:space="preserve"> PAGEREF _Toc368827466 \h </w:instrText>
        </w:r>
        <w:r w:rsidR="00D34C71" w:rsidRPr="008C759F">
          <w:rPr>
            <w:noProof/>
            <w:webHidden/>
          </w:rPr>
        </w:r>
        <w:r w:rsidR="00D34C71" w:rsidRPr="008C759F">
          <w:rPr>
            <w:noProof/>
            <w:webHidden/>
          </w:rPr>
          <w:fldChar w:fldCharType="separate"/>
        </w:r>
        <w:r w:rsidR="00666C16">
          <w:rPr>
            <w:noProof/>
            <w:webHidden/>
          </w:rPr>
          <w:t>4</w:t>
        </w:r>
        <w:r w:rsidR="00D34C71" w:rsidRPr="008C759F">
          <w:rPr>
            <w:noProof/>
            <w:webHidden/>
          </w:rPr>
          <w:fldChar w:fldCharType="end"/>
        </w:r>
      </w:hyperlink>
    </w:p>
    <w:p w:rsidR="008C759F" w:rsidRPr="008C759F" w:rsidRDefault="005E722A">
      <w:pPr>
        <w:pStyle w:val="TOC3"/>
        <w:tabs>
          <w:tab w:val="right" w:leader="dot" w:pos="9350"/>
        </w:tabs>
        <w:rPr>
          <w:rFonts w:asciiTheme="minorHAnsi" w:eastAsiaTheme="minorEastAsia" w:hAnsiTheme="minorHAnsi" w:cstheme="minorBidi"/>
          <w:noProof/>
          <w:sz w:val="22"/>
          <w:szCs w:val="22"/>
          <w:lang w:val="en-CA" w:eastAsia="en-CA"/>
        </w:rPr>
      </w:pPr>
      <w:hyperlink w:anchor="_Toc368827467" w:history="1">
        <w:r w:rsidR="008C759F" w:rsidRPr="008C759F">
          <w:rPr>
            <w:rStyle w:val="Hyperlink"/>
            <w:rFonts w:ascii="Arial" w:hAnsi="Arial" w:cs="Arial"/>
            <w:noProof/>
          </w:rPr>
          <w:t>Role of Keys: Housing and Health Solutions (Keys)</w:t>
        </w:r>
        <w:r w:rsidR="008C759F" w:rsidRPr="008C759F">
          <w:rPr>
            <w:noProof/>
            <w:webHidden/>
          </w:rPr>
          <w:tab/>
        </w:r>
        <w:r w:rsidR="00D34C71" w:rsidRPr="008C759F">
          <w:rPr>
            <w:noProof/>
            <w:webHidden/>
          </w:rPr>
          <w:fldChar w:fldCharType="begin"/>
        </w:r>
        <w:r w:rsidR="008C759F" w:rsidRPr="008C759F">
          <w:rPr>
            <w:noProof/>
            <w:webHidden/>
          </w:rPr>
          <w:instrText xml:space="preserve"> PAGEREF _Toc368827467 \h </w:instrText>
        </w:r>
        <w:r w:rsidR="00D34C71" w:rsidRPr="008C759F">
          <w:rPr>
            <w:noProof/>
            <w:webHidden/>
          </w:rPr>
        </w:r>
        <w:r w:rsidR="00D34C71" w:rsidRPr="008C759F">
          <w:rPr>
            <w:noProof/>
            <w:webHidden/>
          </w:rPr>
          <w:fldChar w:fldCharType="separate"/>
        </w:r>
        <w:r w:rsidR="00666C16">
          <w:rPr>
            <w:noProof/>
            <w:webHidden/>
          </w:rPr>
          <w:t>5</w:t>
        </w:r>
        <w:r w:rsidR="00D34C71" w:rsidRPr="008C759F">
          <w:rPr>
            <w:noProof/>
            <w:webHidden/>
          </w:rPr>
          <w:fldChar w:fldCharType="end"/>
        </w:r>
      </w:hyperlink>
    </w:p>
    <w:p w:rsidR="008C759F" w:rsidRPr="008C759F" w:rsidRDefault="005E722A">
      <w:pPr>
        <w:pStyle w:val="TOC2"/>
        <w:rPr>
          <w:rFonts w:asciiTheme="minorHAnsi" w:eastAsiaTheme="minorEastAsia" w:hAnsiTheme="minorHAnsi" w:cstheme="minorBidi"/>
          <w:sz w:val="22"/>
          <w:szCs w:val="22"/>
          <w:lang w:val="en-CA" w:eastAsia="en-CA"/>
        </w:rPr>
      </w:pPr>
      <w:hyperlink w:anchor="_Toc368827468" w:history="1">
        <w:r w:rsidR="008C759F" w:rsidRPr="008C759F">
          <w:rPr>
            <w:rStyle w:val="Hyperlink"/>
            <w:rFonts w:cs="Arial"/>
          </w:rPr>
          <w:t>Step One:  Coordinator calls an Extreme Weather Response</w:t>
        </w:r>
        <w:r w:rsidR="008C759F" w:rsidRPr="008C759F">
          <w:rPr>
            <w:webHidden/>
          </w:rPr>
          <w:tab/>
        </w:r>
        <w:r w:rsidR="00D34C71" w:rsidRPr="008C759F">
          <w:rPr>
            <w:webHidden/>
          </w:rPr>
          <w:fldChar w:fldCharType="begin"/>
        </w:r>
        <w:r w:rsidR="008C759F" w:rsidRPr="008C759F">
          <w:rPr>
            <w:webHidden/>
          </w:rPr>
          <w:instrText xml:space="preserve"> PAGEREF _Toc368827468 \h </w:instrText>
        </w:r>
        <w:r w:rsidR="00D34C71" w:rsidRPr="008C759F">
          <w:rPr>
            <w:webHidden/>
          </w:rPr>
        </w:r>
        <w:r w:rsidR="00D34C71" w:rsidRPr="008C759F">
          <w:rPr>
            <w:webHidden/>
          </w:rPr>
          <w:fldChar w:fldCharType="separate"/>
        </w:r>
        <w:r w:rsidR="00666C16">
          <w:rPr>
            <w:webHidden/>
          </w:rPr>
          <w:t>5</w:t>
        </w:r>
        <w:r w:rsidR="00D34C71" w:rsidRPr="008C759F">
          <w:rPr>
            <w:webHidden/>
          </w:rPr>
          <w:fldChar w:fldCharType="end"/>
        </w:r>
      </w:hyperlink>
    </w:p>
    <w:p w:rsidR="008C759F" w:rsidRPr="008C759F" w:rsidRDefault="005E722A">
      <w:pPr>
        <w:pStyle w:val="TOC2"/>
        <w:rPr>
          <w:rFonts w:asciiTheme="minorHAnsi" w:eastAsiaTheme="minorEastAsia" w:hAnsiTheme="minorHAnsi" w:cstheme="minorBidi"/>
          <w:sz w:val="22"/>
          <w:szCs w:val="22"/>
          <w:lang w:val="en-CA" w:eastAsia="en-CA"/>
        </w:rPr>
      </w:pPr>
      <w:hyperlink w:anchor="_Toc368827469" w:history="1">
        <w:r w:rsidR="008C759F" w:rsidRPr="008C759F">
          <w:rPr>
            <w:rStyle w:val="Hyperlink"/>
            <w:rFonts w:cs="Arial"/>
            <w:bCs/>
          </w:rPr>
          <w:t>Step Two: Notification of the Cities of Surrey and White Rock</w:t>
        </w:r>
        <w:r w:rsidR="008C759F" w:rsidRPr="008C759F">
          <w:rPr>
            <w:webHidden/>
          </w:rPr>
          <w:tab/>
        </w:r>
        <w:r w:rsidR="00D34C71" w:rsidRPr="008C759F">
          <w:rPr>
            <w:webHidden/>
          </w:rPr>
          <w:fldChar w:fldCharType="begin"/>
        </w:r>
        <w:r w:rsidR="008C759F" w:rsidRPr="008C759F">
          <w:rPr>
            <w:webHidden/>
          </w:rPr>
          <w:instrText xml:space="preserve"> PAGEREF _Toc368827469 \h </w:instrText>
        </w:r>
        <w:r w:rsidR="00D34C71" w:rsidRPr="008C759F">
          <w:rPr>
            <w:webHidden/>
          </w:rPr>
        </w:r>
        <w:r w:rsidR="00D34C71" w:rsidRPr="008C759F">
          <w:rPr>
            <w:webHidden/>
          </w:rPr>
          <w:fldChar w:fldCharType="separate"/>
        </w:r>
        <w:r w:rsidR="00666C16">
          <w:rPr>
            <w:webHidden/>
          </w:rPr>
          <w:t>5</w:t>
        </w:r>
        <w:r w:rsidR="00D34C71" w:rsidRPr="008C759F">
          <w:rPr>
            <w:webHidden/>
          </w:rPr>
          <w:fldChar w:fldCharType="end"/>
        </w:r>
      </w:hyperlink>
    </w:p>
    <w:p w:rsidR="008C759F" w:rsidRPr="008C759F" w:rsidRDefault="005E722A">
      <w:pPr>
        <w:pStyle w:val="TOC2"/>
        <w:rPr>
          <w:rFonts w:asciiTheme="minorHAnsi" w:eastAsiaTheme="minorEastAsia" w:hAnsiTheme="minorHAnsi" w:cstheme="minorBidi"/>
          <w:sz w:val="22"/>
          <w:szCs w:val="22"/>
          <w:lang w:val="en-CA" w:eastAsia="en-CA"/>
        </w:rPr>
      </w:pPr>
      <w:hyperlink w:anchor="_Toc368827470" w:history="1">
        <w:r w:rsidR="008C759F" w:rsidRPr="008C759F">
          <w:rPr>
            <w:rStyle w:val="Hyperlink"/>
            <w:rFonts w:cs="Arial"/>
          </w:rPr>
          <w:t>Step Three: Authorities and Hospitals notified</w:t>
        </w:r>
        <w:r w:rsidR="008C759F" w:rsidRPr="008C759F">
          <w:rPr>
            <w:webHidden/>
          </w:rPr>
          <w:tab/>
        </w:r>
        <w:r w:rsidR="00D34C71" w:rsidRPr="008C759F">
          <w:rPr>
            <w:webHidden/>
          </w:rPr>
          <w:fldChar w:fldCharType="begin"/>
        </w:r>
        <w:r w:rsidR="008C759F" w:rsidRPr="008C759F">
          <w:rPr>
            <w:webHidden/>
          </w:rPr>
          <w:instrText xml:space="preserve"> PAGEREF _Toc368827470 \h </w:instrText>
        </w:r>
        <w:r w:rsidR="00D34C71" w:rsidRPr="008C759F">
          <w:rPr>
            <w:webHidden/>
          </w:rPr>
        </w:r>
        <w:r w:rsidR="00D34C71" w:rsidRPr="008C759F">
          <w:rPr>
            <w:webHidden/>
          </w:rPr>
          <w:fldChar w:fldCharType="separate"/>
        </w:r>
        <w:r w:rsidR="00666C16">
          <w:rPr>
            <w:webHidden/>
          </w:rPr>
          <w:t>5</w:t>
        </w:r>
        <w:r w:rsidR="00D34C71" w:rsidRPr="008C759F">
          <w:rPr>
            <w:webHidden/>
          </w:rPr>
          <w:fldChar w:fldCharType="end"/>
        </w:r>
      </w:hyperlink>
    </w:p>
    <w:p w:rsidR="008C759F" w:rsidRPr="008C759F" w:rsidRDefault="005E722A">
      <w:pPr>
        <w:pStyle w:val="TOC2"/>
        <w:rPr>
          <w:rFonts w:asciiTheme="minorHAnsi" w:eastAsiaTheme="minorEastAsia" w:hAnsiTheme="minorHAnsi" w:cstheme="minorBidi"/>
          <w:sz w:val="22"/>
          <w:szCs w:val="22"/>
          <w:lang w:val="en-CA" w:eastAsia="en-CA"/>
        </w:rPr>
      </w:pPr>
      <w:hyperlink w:anchor="_Toc368827471" w:history="1">
        <w:r w:rsidR="008C759F" w:rsidRPr="008C759F">
          <w:rPr>
            <w:rStyle w:val="Hyperlink"/>
            <w:rFonts w:cs="Arial"/>
          </w:rPr>
          <w:t>Step Four:  All other participants informed</w:t>
        </w:r>
        <w:r w:rsidR="008C759F" w:rsidRPr="008C759F">
          <w:rPr>
            <w:webHidden/>
          </w:rPr>
          <w:tab/>
        </w:r>
        <w:r w:rsidR="00D34C71" w:rsidRPr="008C759F">
          <w:rPr>
            <w:webHidden/>
          </w:rPr>
          <w:fldChar w:fldCharType="begin"/>
        </w:r>
        <w:r w:rsidR="008C759F" w:rsidRPr="008C759F">
          <w:rPr>
            <w:webHidden/>
          </w:rPr>
          <w:instrText xml:space="preserve"> PAGEREF _Toc368827471 \h </w:instrText>
        </w:r>
        <w:r w:rsidR="00D34C71" w:rsidRPr="008C759F">
          <w:rPr>
            <w:webHidden/>
          </w:rPr>
        </w:r>
        <w:r w:rsidR="00D34C71" w:rsidRPr="008C759F">
          <w:rPr>
            <w:webHidden/>
          </w:rPr>
          <w:fldChar w:fldCharType="separate"/>
        </w:r>
        <w:r w:rsidR="00666C16">
          <w:rPr>
            <w:webHidden/>
          </w:rPr>
          <w:t>5</w:t>
        </w:r>
        <w:r w:rsidR="00D34C71" w:rsidRPr="008C759F">
          <w:rPr>
            <w:webHidden/>
          </w:rPr>
          <w:fldChar w:fldCharType="end"/>
        </w:r>
      </w:hyperlink>
    </w:p>
    <w:p w:rsidR="008C759F" w:rsidRPr="008C759F" w:rsidRDefault="005E722A">
      <w:pPr>
        <w:pStyle w:val="TOC2"/>
        <w:rPr>
          <w:rFonts w:asciiTheme="minorHAnsi" w:eastAsiaTheme="minorEastAsia" w:hAnsiTheme="minorHAnsi" w:cstheme="minorBidi"/>
          <w:sz w:val="22"/>
          <w:szCs w:val="22"/>
          <w:lang w:val="en-CA" w:eastAsia="en-CA"/>
        </w:rPr>
      </w:pPr>
      <w:hyperlink w:anchor="_Toc368827472" w:history="1">
        <w:r w:rsidR="008C759F" w:rsidRPr="008C759F">
          <w:rPr>
            <w:rStyle w:val="Hyperlink"/>
            <w:rFonts w:cs="Arial"/>
          </w:rPr>
          <w:t>Step Five:  Notification the Response is over</w:t>
        </w:r>
        <w:r w:rsidR="008C759F" w:rsidRPr="008C759F">
          <w:rPr>
            <w:webHidden/>
          </w:rPr>
          <w:tab/>
        </w:r>
        <w:r w:rsidR="00D34C71" w:rsidRPr="008C759F">
          <w:rPr>
            <w:webHidden/>
          </w:rPr>
          <w:fldChar w:fldCharType="begin"/>
        </w:r>
        <w:r w:rsidR="008C759F" w:rsidRPr="008C759F">
          <w:rPr>
            <w:webHidden/>
          </w:rPr>
          <w:instrText xml:space="preserve"> PAGEREF _Toc368827472 \h </w:instrText>
        </w:r>
        <w:r w:rsidR="00D34C71" w:rsidRPr="008C759F">
          <w:rPr>
            <w:webHidden/>
          </w:rPr>
        </w:r>
        <w:r w:rsidR="00D34C71" w:rsidRPr="008C759F">
          <w:rPr>
            <w:webHidden/>
          </w:rPr>
          <w:fldChar w:fldCharType="separate"/>
        </w:r>
        <w:r w:rsidR="00666C16">
          <w:rPr>
            <w:webHidden/>
          </w:rPr>
          <w:t>6</w:t>
        </w:r>
        <w:r w:rsidR="00D34C71" w:rsidRPr="008C759F">
          <w:rPr>
            <w:webHidden/>
          </w:rPr>
          <w:fldChar w:fldCharType="end"/>
        </w:r>
      </w:hyperlink>
    </w:p>
    <w:p w:rsidR="008C759F" w:rsidRPr="008C759F" w:rsidRDefault="005E722A">
      <w:pPr>
        <w:pStyle w:val="TOC3"/>
        <w:tabs>
          <w:tab w:val="right" w:leader="dot" w:pos="9350"/>
        </w:tabs>
        <w:rPr>
          <w:rFonts w:asciiTheme="minorHAnsi" w:eastAsiaTheme="minorEastAsia" w:hAnsiTheme="minorHAnsi" w:cstheme="minorBidi"/>
          <w:noProof/>
          <w:sz w:val="22"/>
          <w:szCs w:val="22"/>
          <w:lang w:val="en-CA" w:eastAsia="en-CA"/>
        </w:rPr>
      </w:pPr>
      <w:hyperlink w:anchor="_Toc368827473" w:history="1">
        <w:r w:rsidR="008C759F" w:rsidRPr="008C759F">
          <w:rPr>
            <w:rStyle w:val="Hyperlink"/>
            <w:rFonts w:ascii="Arial" w:hAnsi="Arial" w:cs="Arial"/>
            <w:bCs/>
            <w:noProof/>
          </w:rPr>
          <w:t>TRANSPORTATION</w:t>
        </w:r>
        <w:r w:rsidR="008C759F" w:rsidRPr="008C759F">
          <w:rPr>
            <w:noProof/>
            <w:webHidden/>
          </w:rPr>
          <w:tab/>
        </w:r>
        <w:r w:rsidR="00D34C71" w:rsidRPr="008C759F">
          <w:rPr>
            <w:noProof/>
            <w:webHidden/>
          </w:rPr>
          <w:fldChar w:fldCharType="begin"/>
        </w:r>
        <w:r w:rsidR="008C759F" w:rsidRPr="008C759F">
          <w:rPr>
            <w:noProof/>
            <w:webHidden/>
          </w:rPr>
          <w:instrText xml:space="preserve"> PAGEREF _Toc368827473 \h </w:instrText>
        </w:r>
        <w:r w:rsidR="00D34C71" w:rsidRPr="008C759F">
          <w:rPr>
            <w:noProof/>
            <w:webHidden/>
          </w:rPr>
        </w:r>
        <w:r w:rsidR="00D34C71" w:rsidRPr="008C759F">
          <w:rPr>
            <w:noProof/>
            <w:webHidden/>
          </w:rPr>
          <w:fldChar w:fldCharType="separate"/>
        </w:r>
        <w:r w:rsidR="00666C16">
          <w:rPr>
            <w:noProof/>
            <w:webHidden/>
          </w:rPr>
          <w:t>6</w:t>
        </w:r>
        <w:r w:rsidR="00D34C71" w:rsidRPr="008C759F">
          <w:rPr>
            <w:noProof/>
            <w:webHidden/>
          </w:rPr>
          <w:fldChar w:fldCharType="end"/>
        </w:r>
      </w:hyperlink>
    </w:p>
    <w:p w:rsidR="008C759F" w:rsidRPr="008C759F" w:rsidRDefault="005E722A">
      <w:pPr>
        <w:pStyle w:val="TOC3"/>
        <w:tabs>
          <w:tab w:val="right" w:leader="dot" w:pos="9350"/>
        </w:tabs>
        <w:rPr>
          <w:rFonts w:asciiTheme="minorHAnsi" w:eastAsiaTheme="minorEastAsia" w:hAnsiTheme="minorHAnsi" w:cstheme="minorBidi"/>
          <w:noProof/>
          <w:sz w:val="22"/>
          <w:szCs w:val="22"/>
          <w:lang w:val="en-CA" w:eastAsia="en-CA"/>
        </w:rPr>
      </w:pPr>
      <w:hyperlink w:anchor="_Toc368827474" w:history="1">
        <w:r w:rsidR="008C759F" w:rsidRPr="008C759F">
          <w:rPr>
            <w:rStyle w:val="Hyperlink"/>
            <w:rFonts w:ascii="Arial" w:hAnsi="Arial" w:cs="Arial"/>
            <w:noProof/>
          </w:rPr>
          <w:t>EQUIPMENT</w:t>
        </w:r>
        <w:r w:rsidR="008C759F" w:rsidRPr="008C759F">
          <w:rPr>
            <w:noProof/>
            <w:webHidden/>
          </w:rPr>
          <w:tab/>
        </w:r>
        <w:r w:rsidR="00D34C71" w:rsidRPr="008C759F">
          <w:rPr>
            <w:noProof/>
            <w:webHidden/>
          </w:rPr>
          <w:fldChar w:fldCharType="begin"/>
        </w:r>
        <w:r w:rsidR="008C759F" w:rsidRPr="008C759F">
          <w:rPr>
            <w:noProof/>
            <w:webHidden/>
          </w:rPr>
          <w:instrText xml:space="preserve"> PAGEREF _Toc368827474 \h </w:instrText>
        </w:r>
        <w:r w:rsidR="00D34C71" w:rsidRPr="008C759F">
          <w:rPr>
            <w:noProof/>
            <w:webHidden/>
          </w:rPr>
        </w:r>
        <w:r w:rsidR="00D34C71" w:rsidRPr="008C759F">
          <w:rPr>
            <w:noProof/>
            <w:webHidden/>
          </w:rPr>
          <w:fldChar w:fldCharType="separate"/>
        </w:r>
        <w:r w:rsidR="00666C16">
          <w:rPr>
            <w:noProof/>
            <w:webHidden/>
          </w:rPr>
          <w:t>6</w:t>
        </w:r>
        <w:r w:rsidR="00D34C71" w:rsidRPr="008C759F">
          <w:rPr>
            <w:noProof/>
            <w:webHidden/>
          </w:rPr>
          <w:fldChar w:fldCharType="end"/>
        </w:r>
      </w:hyperlink>
    </w:p>
    <w:p w:rsidR="008C759F" w:rsidRPr="008C759F" w:rsidRDefault="005E722A">
      <w:pPr>
        <w:pStyle w:val="TOC3"/>
        <w:tabs>
          <w:tab w:val="right" w:leader="dot" w:pos="9350"/>
        </w:tabs>
        <w:rPr>
          <w:rFonts w:asciiTheme="minorHAnsi" w:eastAsiaTheme="minorEastAsia" w:hAnsiTheme="minorHAnsi" w:cstheme="minorBidi"/>
          <w:noProof/>
          <w:sz w:val="22"/>
          <w:szCs w:val="22"/>
          <w:lang w:val="en-CA" w:eastAsia="en-CA"/>
        </w:rPr>
      </w:pPr>
      <w:hyperlink w:anchor="_Toc368827475" w:history="1">
        <w:r w:rsidR="008C759F" w:rsidRPr="008C759F">
          <w:rPr>
            <w:rStyle w:val="Hyperlink"/>
            <w:rFonts w:ascii="Arial" w:hAnsi="Arial" w:cs="Arial"/>
            <w:bCs/>
            <w:noProof/>
          </w:rPr>
          <w:t>MEDIA INQUIRIES</w:t>
        </w:r>
        <w:r w:rsidR="008C759F" w:rsidRPr="008C759F">
          <w:rPr>
            <w:noProof/>
            <w:webHidden/>
          </w:rPr>
          <w:tab/>
        </w:r>
        <w:r w:rsidR="00D34C71" w:rsidRPr="008C759F">
          <w:rPr>
            <w:noProof/>
            <w:webHidden/>
          </w:rPr>
          <w:fldChar w:fldCharType="begin"/>
        </w:r>
        <w:r w:rsidR="008C759F" w:rsidRPr="008C759F">
          <w:rPr>
            <w:noProof/>
            <w:webHidden/>
          </w:rPr>
          <w:instrText xml:space="preserve"> PAGEREF _Toc368827475 \h </w:instrText>
        </w:r>
        <w:r w:rsidR="00D34C71" w:rsidRPr="008C759F">
          <w:rPr>
            <w:noProof/>
            <w:webHidden/>
          </w:rPr>
        </w:r>
        <w:r w:rsidR="00D34C71" w:rsidRPr="008C759F">
          <w:rPr>
            <w:noProof/>
            <w:webHidden/>
          </w:rPr>
          <w:fldChar w:fldCharType="separate"/>
        </w:r>
        <w:r w:rsidR="00666C16">
          <w:rPr>
            <w:noProof/>
            <w:webHidden/>
          </w:rPr>
          <w:t>6</w:t>
        </w:r>
        <w:r w:rsidR="00D34C71" w:rsidRPr="008C759F">
          <w:rPr>
            <w:noProof/>
            <w:webHidden/>
          </w:rPr>
          <w:fldChar w:fldCharType="end"/>
        </w:r>
      </w:hyperlink>
    </w:p>
    <w:p w:rsidR="008C759F" w:rsidRPr="008C759F" w:rsidRDefault="005E722A">
      <w:pPr>
        <w:pStyle w:val="TOC3"/>
        <w:tabs>
          <w:tab w:val="right" w:leader="dot" w:pos="9350"/>
        </w:tabs>
        <w:rPr>
          <w:rFonts w:asciiTheme="minorHAnsi" w:eastAsiaTheme="minorEastAsia" w:hAnsiTheme="minorHAnsi" w:cstheme="minorBidi"/>
          <w:noProof/>
          <w:sz w:val="22"/>
          <w:szCs w:val="22"/>
          <w:lang w:val="en-CA" w:eastAsia="en-CA"/>
        </w:rPr>
      </w:pPr>
      <w:hyperlink w:anchor="_Toc368827476" w:history="1">
        <w:r w:rsidR="008C759F" w:rsidRPr="008C759F">
          <w:rPr>
            <w:rStyle w:val="Hyperlink"/>
            <w:rFonts w:ascii="Arial" w:hAnsi="Arial" w:cs="Arial"/>
            <w:bCs/>
            <w:noProof/>
          </w:rPr>
          <w:t>SUPPLIES</w:t>
        </w:r>
        <w:r w:rsidR="008C759F" w:rsidRPr="008C759F">
          <w:rPr>
            <w:noProof/>
            <w:webHidden/>
          </w:rPr>
          <w:tab/>
        </w:r>
        <w:r w:rsidR="00D34C71" w:rsidRPr="008C759F">
          <w:rPr>
            <w:noProof/>
            <w:webHidden/>
          </w:rPr>
          <w:fldChar w:fldCharType="begin"/>
        </w:r>
        <w:r w:rsidR="008C759F" w:rsidRPr="008C759F">
          <w:rPr>
            <w:noProof/>
            <w:webHidden/>
          </w:rPr>
          <w:instrText xml:space="preserve"> PAGEREF _Toc368827476 \h </w:instrText>
        </w:r>
        <w:r w:rsidR="00D34C71" w:rsidRPr="008C759F">
          <w:rPr>
            <w:noProof/>
            <w:webHidden/>
          </w:rPr>
        </w:r>
        <w:r w:rsidR="00D34C71" w:rsidRPr="008C759F">
          <w:rPr>
            <w:noProof/>
            <w:webHidden/>
          </w:rPr>
          <w:fldChar w:fldCharType="separate"/>
        </w:r>
        <w:r w:rsidR="00666C16">
          <w:rPr>
            <w:noProof/>
            <w:webHidden/>
          </w:rPr>
          <w:t>6</w:t>
        </w:r>
        <w:r w:rsidR="00D34C71" w:rsidRPr="008C759F">
          <w:rPr>
            <w:noProof/>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77" w:history="1">
        <w:r w:rsidR="008C759F" w:rsidRPr="008C759F">
          <w:rPr>
            <w:rStyle w:val="Hyperlink"/>
            <w:rFonts w:cs="Arial"/>
            <w:b w:val="0"/>
            <w:bCs/>
          </w:rPr>
          <w:t>COMMUNICATION BETWEEN AGENCIES</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77 \h </w:instrText>
        </w:r>
        <w:r w:rsidR="00D34C71" w:rsidRPr="008C759F">
          <w:rPr>
            <w:b w:val="0"/>
            <w:webHidden/>
          </w:rPr>
        </w:r>
        <w:r w:rsidR="00D34C71" w:rsidRPr="008C759F">
          <w:rPr>
            <w:b w:val="0"/>
            <w:webHidden/>
          </w:rPr>
          <w:fldChar w:fldCharType="separate"/>
        </w:r>
        <w:r w:rsidR="00666C16">
          <w:rPr>
            <w:b w:val="0"/>
            <w:webHidden/>
          </w:rPr>
          <w:t>6</w:t>
        </w:r>
        <w:r w:rsidR="00D34C71" w:rsidRPr="008C759F">
          <w:rPr>
            <w:b w:val="0"/>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78" w:history="1">
        <w:r w:rsidR="008C759F" w:rsidRPr="008C759F">
          <w:rPr>
            <w:rStyle w:val="Hyperlink"/>
            <w:rFonts w:cs="Arial"/>
            <w:b w:val="0"/>
            <w:bCs/>
          </w:rPr>
          <w:t>VOLUNTEERS AND SUPERVISORS</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78 \h </w:instrText>
        </w:r>
        <w:r w:rsidR="00D34C71" w:rsidRPr="008C759F">
          <w:rPr>
            <w:b w:val="0"/>
            <w:webHidden/>
          </w:rPr>
        </w:r>
        <w:r w:rsidR="00D34C71" w:rsidRPr="008C759F">
          <w:rPr>
            <w:b w:val="0"/>
            <w:webHidden/>
          </w:rPr>
          <w:fldChar w:fldCharType="separate"/>
        </w:r>
        <w:r w:rsidR="00666C16">
          <w:rPr>
            <w:b w:val="0"/>
            <w:webHidden/>
          </w:rPr>
          <w:t>7</w:t>
        </w:r>
        <w:r w:rsidR="00D34C71" w:rsidRPr="008C759F">
          <w:rPr>
            <w:b w:val="0"/>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79" w:history="1">
        <w:r w:rsidR="008C759F" w:rsidRPr="008C759F">
          <w:rPr>
            <w:rStyle w:val="Hyperlink"/>
            <w:rFonts w:cs="Arial"/>
            <w:b w:val="0"/>
            <w:bCs/>
          </w:rPr>
          <w:t>AGENCY RESPONSIBILITIES</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79 \h </w:instrText>
        </w:r>
        <w:r w:rsidR="00D34C71" w:rsidRPr="008C759F">
          <w:rPr>
            <w:b w:val="0"/>
            <w:webHidden/>
          </w:rPr>
        </w:r>
        <w:r w:rsidR="00D34C71" w:rsidRPr="008C759F">
          <w:rPr>
            <w:b w:val="0"/>
            <w:webHidden/>
          </w:rPr>
          <w:fldChar w:fldCharType="separate"/>
        </w:r>
        <w:r w:rsidR="00666C16">
          <w:rPr>
            <w:b w:val="0"/>
            <w:webHidden/>
          </w:rPr>
          <w:t>7</w:t>
        </w:r>
        <w:r w:rsidR="00D34C71" w:rsidRPr="008C759F">
          <w:rPr>
            <w:b w:val="0"/>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80" w:history="1">
        <w:r w:rsidR="008C759F" w:rsidRPr="008C759F">
          <w:rPr>
            <w:rStyle w:val="Hyperlink"/>
            <w:rFonts w:cs="Arial"/>
            <w:b w:val="0"/>
          </w:rPr>
          <w:t>INSURANCE AND CAPACITY CERTIFICATION</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80 \h </w:instrText>
        </w:r>
        <w:r w:rsidR="00D34C71" w:rsidRPr="008C759F">
          <w:rPr>
            <w:b w:val="0"/>
            <w:webHidden/>
          </w:rPr>
        </w:r>
        <w:r w:rsidR="00D34C71" w:rsidRPr="008C759F">
          <w:rPr>
            <w:b w:val="0"/>
            <w:webHidden/>
          </w:rPr>
          <w:fldChar w:fldCharType="separate"/>
        </w:r>
        <w:r w:rsidR="00666C16">
          <w:rPr>
            <w:b w:val="0"/>
            <w:webHidden/>
          </w:rPr>
          <w:t>7</w:t>
        </w:r>
        <w:r w:rsidR="00D34C71" w:rsidRPr="008C759F">
          <w:rPr>
            <w:b w:val="0"/>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81" w:history="1">
        <w:r w:rsidR="008C759F" w:rsidRPr="008C759F">
          <w:rPr>
            <w:rStyle w:val="Hyperlink"/>
            <w:rFonts w:cs="Arial"/>
            <w:b w:val="0"/>
          </w:rPr>
          <w:t>REPORTING ACTIVITY AND EXPENSES</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81 \h </w:instrText>
        </w:r>
        <w:r w:rsidR="00D34C71" w:rsidRPr="008C759F">
          <w:rPr>
            <w:b w:val="0"/>
            <w:webHidden/>
          </w:rPr>
        </w:r>
        <w:r w:rsidR="00D34C71" w:rsidRPr="008C759F">
          <w:rPr>
            <w:b w:val="0"/>
            <w:webHidden/>
          </w:rPr>
          <w:fldChar w:fldCharType="separate"/>
        </w:r>
        <w:r w:rsidR="00666C16">
          <w:rPr>
            <w:b w:val="0"/>
            <w:webHidden/>
          </w:rPr>
          <w:t>8</w:t>
        </w:r>
        <w:r w:rsidR="00D34C71" w:rsidRPr="008C759F">
          <w:rPr>
            <w:b w:val="0"/>
            <w:webHidden/>
          </w:rPr>
          <w:fldChar w:fldCharType="end"/>
        </w:r>
      </w:hyperlink>
    </w:p>
    <w:p w:rsidR="008C759F" w:rsidRPr="008C759F" w:rsidRDefault="005E722A">
      <w:pPr>
        <w:pStyle w:val="TOC3"/>
        <w:tabs>
          <w:tab w:val="right" w:leader="dot" w:pos="9350"/>
        </w:tabs>
        <w:rPr>
          <w:rFonts w:asciiTheme="minorHAnsi" w:eastAsiaTheme="minorEastAsia" w:hAnsiTheme="minorHAnsi" w:cstheme="minorBidi"/>
          <w:noProof/>
          <w:sz w:val="22"/>
          <w:szCs w:val="22"/>
          <w:lang w:val="en-CA" w:eastAsia="en-CA"/>
        </w:rPr>
      </w:pPr>
      <w:hyperlink w:anchor="_Toc368827482" w:history="1">
        <w:r w:rsidR="008C759F" w:rsidRPr="008C759F">
          <w:rPr>
            <w:rStyle w:val="Hyperlink"/>
            <w:rFonts w:ascii="Arial" w:hAnsi="Arial" w:cs="Arial"/>
            <w:bCs/>
            <w:noProof/>
          </w:rPr>
          <w:t>OUTREACH</w:t>
        </w:r>
        <w:r w:rsidR="008C759F" w:rsidRPr="008C759F">
          <w:rPr>
            <w:noProof/>
            <w:webHidden/>
          </w:rPr>
          <w:tab/>
        </w:r>
        <w:r w:rsidR="00D34C71" w:rsidRPr="008C759F">
          <w:rPr>
            <w:noProof/>
            <w:webHidden/>
          </w:rPr>
          <w:fldChar w:fldCharType="begin"/>
        </w:r>
        <w:r w:rsidR="008C759F" w:rsidRPr="008C759F">
          <w:rPr>
            <w:noProof/>
            <w:webHidden/>
          </w:rPr>
          <w:instrText xml:space="preserve"> PAGEREF _Toc368827482 \h </w:instrText>
        </w:r>
        <w:r w:rsidR="00D34C71" w:rsidRPr="008C759F">
          <w:rPr>
            <w:noProof/>
            <w:webHidden/>
          </w:rPr>
        </w:r>
        <w:r w:rsidR="00D34C71" w:rsidRPr="008C759F">
          <w:rPr>
            <w:noProof/>
            <w:webHidden/>
          </w:rPr>
          <w:fldChar w:fldCharType="separate"/>
        </w:r>
        <w:r w:rsidR="00666C16">
          <w:rPr>
            <w:noProof/>
            <w:webHidden/>
          </w:rPr>
          <w:t>8</w:t>
        </w:r>
        <w:r w:rsidR="00D34C71" w:rsidRPr="008C759F">
          <w:rPr>
            <w:noProof/>
            <w:webHidden/>
          </w:rPr>
          <w:fldChar w:fldCharType="end"/>
        </w:r>
      </w:hyperlink>
    </w:p>
    <w:p w:rsidR="008C759F" w:rsidRPr="008C759F" w:rsidRDefault="005E722A">
      <w:pPr>
        <w:pStyle w:val="TOC3"/>
        <w:tabs>
          <w:tab w:val="right" w:leader="dot" w:pos="9350"/>
        </w:tabs>
        <w:rPr>
          <w:rFonts w:asciiTheme="minorHAnsi" w:eastAsiaTheme="minorEastAsia" w:hAnsiTheme="minorHAnsi" w:cstheme="minorBidi"/>
          <w:noProof/>
          <w:sz w:val="22"/>
          <w:szCs w:val="22"/>
          <w:lang w:val="en-CA" w:eastAsia="en-CA"/>
        </w:rPr>
      </w:pPr>
      <w:hyperlink w:anchor="_Toc368827483" w:history="1">
        <w:r w:rsidR="008C759F" w:rsidRPr="008C759F">
          <w:rPr>
            <w:rStyle w:val="Hyperlink"/>
            <w:rFonts w:ascii="Arial" w:hAnsi="Arial" w:cs="Arial"/>
            <w:bCs/>
            <w:noProof/>
          </w:rPr>
          <w:t>NOTIFYING HOMELESS PEOPLE WHO ARE OUTSIDE</w:t>
        </w:r>
        <w:r w:rsidR="008C759F" w:rsidRPr="008C759F">
          <w:rPr>
            <w:noProof/>
            <w:webHidden/>
          </w:rPr>
          <w:tab/>
        </w:r>
        <w:r w:rsidR="00D34C71" w:rsidRPr="008C759F">
          <w:rPr>
            <w:noProof/>
            <w:webHidden/>
          </w:rPr>
          <w:fldChar w:fldCharType="begin"/>
        </w:r>
        <w:r w:rsidR="008C759F" w:rsidRPr="008C759F">
          <w:rPr>
            <w:noProof/>
            <w:webHidden/>
          </w:rPr>
          <w:instrText xml:space="preserve"> PAGEREF _Toc368827483 \h </w:instrText>
        </w:r>
        <w:r w:rsidR="00D34C71" w:rsidRPr="008C759F">
          <w:rPr>
            <w:noProof/>
            <w:webHidden/>
          </w:rPr>
        </w:r>
        <w:r w:rsidR="00D34C71" w:rsidRPr="008C759F">
          <w:rPr>
            <w:noProof/>
            <w:webHidden/>
          </w:rPr>
          <w:fldChar w:fldCharType="separate"/>
        </w:r>
        <w:r w:rsidR="00666C16">
          <w:rPr>
            <w:noProof/>
            <w:webHidden/>
          </w:rPr>
          <w:t>8</w:t>
        </w:r>
        <w:r w:rsidR="00D34C71" w:rsidRPr="008C759F">
          <w:rPr>
            <w:noProof/>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84" w:history="1">
        <w:r w:rsidR="008C759F" w:rsidRPr="008C759F">
          <w:rPr>
            <w:rStyle w:val="Hyperlink"/>
            <w:rFonts w:cs="Arial"/>
            <w:b w:val="0"/>
            <w:bCs/>
          </w:rPr>
          <w:t>IMPLEMENTATION PERIOD</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84 \h </w:instrText>
        </w:r>
        <w:r w:rsidR="00D34C71" w:rsidRPr="008C759F">
          <w:rPr>
            <w:b w:val="0"/>
            <w:webHidden/>
          </w:rPr>
        </w:r>
        <w:r w:rsidR="00D34C71" w:rsidRPr="008C759F">
          <w:rPr>
            <w:b w:val="0"/>
            <w:webHidden/>
          </w:rPr>
          <w:fldChar w:fldCharType="separate"/>
        </w:r>
        <w:r w:rsidR="00666C16">
          <w:rPr>
            <w:b w:val="0"/>
            <w:webHidden/>
          </w:rPr>
          <w:t>8</w:t>
        </w:r>
        <w:r w:rsidR="00D34C71" w:rsidRPr="008C759F">
          <w:rPr>
            <w:b w:val="0"/>
            <w:webHidden/>
          </w:rPr>
          <w:fldChar w:fldCharType="end"/>
        </w:r>
      </w:hyperlink>
    </w:p>
    <w:p w:rsidR="008C759F" w:rsidRPr="008C759F" w:rsidRDefault="005E722A">
      <w:pPr>
        <w:pStyle w:val="TOC3"/>
        <w:tabs>
          <w:tab w:val="right" w:leader="dot" w:pos="9350"/>
        </w:tabs>
        <w:rPr>
          <w:rFonts w:asciiTheme="minorHAnsi" w:eastAsiaTheme="minorEastAsia" w:hAnsiTheme="minorHAnsi" w:cstheme="minorBidi"/>
          <w:noProof/>
          <w:sz w:val="22"/>
          <w:szCs w:val="22"/>
          <w:lang w:val="en-CA" w:eastAsia="en-CA"/>
        </w:rPr>
      </w:pPr>
      <w:hyperlink w:anchor="_Toc368827485" w:history="1">
        <w:r w:rsidR="008C759F" w:rsidRPr="008C759F">
          <w:rPr>
            <w:rStyle w:val="Hyperlink"/>
            <w:rFonts w:ascii="Arial" w:hAnsi="Arial" w:cs="Arial"/>
            <w:bCs/>
            <w:noProof/>
          </w:rPr>
          <w:t>HOURS OF OPERATION</w:t>
        </w:r>
        <w:r w:rsidR="008C759F" w:rsidRPr="008C759F">
          <w:rPr>
            <w:noProof/>
            <w:webHidden/>
          </w:rPr>
          <w:tab/>
        </w:r>
        <w:r w:rsidR="00D34C71" w:rsidRPr="008C759F">
          <w:rPr>
            <w:noProof/>
            <w:webHidden/>
          </w:rPr>
          <w:fldChar w:fldCharType="begin"/>
        </w:r>
        <w:r w:rsidR="008C759F" w:rsidRPr="008C759F">
          <w:rPr>
            <w:noProof/>
            <w:webHidden/>
          </w:rPr>
          <w:instrText xml:space="preserve"> PAGEREF _Toc368827485 \h </w:instrText>
        </w:r>
        <w:r w:rsidR="00D34C71" w:rsidRPr="008C759F">
          <w:rPr>
            <w:noProof/>
            <w:webHidden/>
          </w:rPr>
        </w:r>
        <w:r w:rsidR="00D34C71" w:rsidRPr="008C759F">
          <w:rPr>
            <w:noProof/>
            <w:webHidden/>
          </w:rPr>
          <w:fldChar w:fldCharType="separate"/>
        </w:r>
        <w:r w:rsidR="00666C16">
          <w:rPr>
            <w:noProof/>
            <w:webHidden/>
          </w:rPr>
          <w:t>8</w:t>
        </w:r>
        <w:r w:rsidR="00D34C71" w:rsidRPr="008C759F">
          <w:rPr>
            <w:noProof/>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86" w:history="1">
        <w:r w:rsidR="008C759F" w:rsidRPr="008C759F">
          <w:rPr>
            <w:rStyle w:val="Hyperlink"/>
            <w:rFonts w:cs="Arial"/>
            <w:b w:val="0"/>
            <w:bCs/>
          </w:rPr>
          <w:t>EVALUATION &amp; PLAN REVISION</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86 \h </w:instrText>
        </w:r>
        <w:r w:rsidR="00D34C71" w:rsidRPr="008C759F">
          <w:rPr>
            <w:b w:val="0"/>
            <w:webHidden/>
          </w:rPr>
        </w:r>
        <w:r w:rsidR="00D34C71" w:rsidRPr="008C759F">
          <w:rPr>
            <w:b w:val="0"/>
            <w:webHidden/>
          </w:rPr>
          <w:fldChar w:fldCharType="separate"/>
        </w:r>
        <w:r w:rsidR="00666C16">
          <w:rPr>
            <w:b w:val="0"/>
            <w:webHidden/>
          </w:rPr>
          <w:t>9</w:t>
        </w:r>
        <w:r w:rsidR="00D34C71" w:rsidRPr="008C759F">
          <w:rPr>
            <w:b w:val="0"/>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87" w:history="1">
        <w:r w:rsidR="008C759F" w:rsidRPr="008C759F">
          <w:rPr>
            <w:rStyle w:val="Hyperlink"/>
            <w:rFonts w:cs="Arial"/>
            <w:b w:val="0"/>
            <w:bCs/>
          </w:rPr>
          <w:t>CITY ZONING REGULATIONS</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87 \h </w:instrText>
        </w:r>
        <w:r w:rsidR="00D34C71" w:rsidRPr="008C759F">
          <w:rPr>
            <w:b w:val="0"/>
            <w:webHidden/>
          </w:rPr>
        </w:r>
        <w:r w:rsidR="00D34C71" w:rsidRPr="008C759F">
          <w:rPr>
            <w:b w:val="0"/>
            <w:webHidden/>
          </w:rPr>
          <w:fldChar w:fldCharType="separate"/>
        </w:r>
        <w:r w:rsidR="00666C16">
          <w:rPr>
            <w:b w:val="0"/>
            <w:webHidden/>
          </w:rPr>
          <w:t>9</w:t>
        </w:r>
        <w:r w:rsidR="00D34C71" w:rsidRPr="008C759F">
          <w:rPr>
            <w:b w:val="0"/>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88" w:history="1">
        <w:r w:rsidR="008C759F" w:rsidRPr="008C759F">
          <w:rPr>
            <w:rStyle w:val="Hyperlink"/>
            <w:rFonts w:cs="Arial"/>
            <w:b w:val="0"/>
          </w:rPr>
          <w:t>SITES OPENED AFTER THE EWR PLAN IS SUBMITTED</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88 \h </w:instrText>
        </w:r>
        <w:r w:rsidR="00D34C71" w:rsidRPr="008C759F">
          <w:rPr>
            <w:b w:val="0"/>
            <w:webHidden/>
          </w:rPr>
        </w:r>
        <w:r w:rsidR="00D34C71" w:rsidRPr="008C759F">
          <w:rPr>
            <w:b w:val="0"/>
            <w:webHidden/>
          </w:rPr>
          <w:fldChar w:fldCharType="separate"/>
        </w:r>
        <w:r w:rsidR="00666C16">
          <w:rPr>
            <w:b w:val="0"/>
            <w:webHidden/>
          </w:rPr>
          <w:t>9</w:t>
        </w:r>
        <w:r w:rsidR="00D34C71" w:rsidRPr="008C759F">
          <w:rPr>
            <w:b w:val="0"/>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89" w:history="1">
        <w:r w:rsidR="008C759F" w:rsidRPr="008C759F">
          <w:rPr>
            <w:rStyle w:val="Hyperlink"/>
            <w:rFonts w:cs="Arial"/>
            <w:b w:val="0"/>
          </w:rPr>
          <w:t>EXTREME WEATHER SHELTERS FOR SURREY/WHITE ROCK</w:t>
        </w:r>
        <w:r w:rsidR="003F2A93">
          <w:rPr>
            <w:rStyle w:val="Hyperlink"/>
            <w:rFonts w:cs="Arial"/>
            <w:b w:val="0"/>
          </w:rPr>
          <w:t>/DELTA</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89 \h </w:instrText>
        </w:r>
        <w:r w:rsidR="00D34C71" w:rsidRPr="008C759F">
          <w:rPr>
            <w:b w:val="0"/>
            <w:webHidden/>
          </w:rPr>
        </w:r>
        <w:r w:rsidR="00D34C71" w:rsidRPr="008C759F">
          <w:rPr>
            <w:b w:val="0"/>
            <w:webHidden/>
          </w:rPr>
          <w:fldChar w:fldCharType="separate"/>
        </w:r>
        <w:r w:rsidR="00666C16">
          <w:rPr>
            <w:b w:val="0"/>
            <w:webHidden/>
          </w:rPr>
          <w:t>10</w:t>
        </w:r>
        <w:r w:rsidR="00D34C71" w:rsidRPr="008C759F">
          <w:rPr>
            <w:b w:val="0"/>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90" w:history="1">
        <w:r w:rsidR="008C759F" w:rsidRPr="008C759F">
          <w:rPr>
            <w:rStyle w:val="Hyperlink"/>
            <w:rFonts w:cs="Arial"/>
            <w:b w:val="0"/>
          </w:rPr>
          <w:t>ACTIVATION/DEACTIVATION NOTIFICATION LIST</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90 \h </w:instrText>
        </w:r>
        <w:r w:rsidR="00D34C71" w:rsidRPr="008C759F">
          <w:rPr>
            <w:b w:val="0"/>
            <w:webHidden/>
          </w:rPr>
        </w:r>
        <w:r w:rsidR="00D34C71" w:rsidRPr="008C759F">
          <w:rPr>
            <w:b w:val="0"/>
            <w:webHidden/>
          </w:rPr>
          <w:fldChar w:fldCharType="separate"/>
        </w:r>
        <w:r w:rsidR="00666C16">
          <w:rPr>
            <w:b w:val="0"/>
            <w:webHidden/>
          </w:rPr>
          <w:t>11</w:t>
        </w:r>
        <w:r w:rsidR="00D34C71" w:rsidRPr="008C759F">
          <w:rPr>
            <w:b w:val="0"/>
            <w:webHidden/>
          </w:rPr>
          <w:fldChar w:fldCharType="end"/>
        </w:r>
      </w:hyperlink>
    </w:p>
    <w:p w:rsidR="008C759F" w:rsidRPr="008C759F" w:rsidRDefault="005E722A">
      <w:pPr>
        <w:pStyle w:val="TOC2"/>
        <w:rPr>
          <w:rFonts w:asciiTheme="minorHAnsi" w:eastAsiaTheme="minorEastAsia" w:hAnsiTheme="minorHAnsi" w:cstheme="minorBidi"/>
          <w:sz w:val="22"/>
          <w:szCs w:val="22"/>
          <w:lang w:val="en-CA" w:eastAsia="en-CA"/>
        </w:rPr>
      </w:pPr>
      <w:hyperlink w:anchor="_Toc368827491" w:history="1">
        <w:r w:rsidR="008C759F" w:rsidRPr="008C759F">
          <w:rPr>
            <w:rStyle w:val="Hyperlink"/>
            <w:rFonts w:cs="Arial"/>
          </w:rPr>
          <w:t>Shelter Sites</w:t>
        </w:r>
        <w:r w:rsidR="008C759F" w:rsidRPr="008C759F">
          <w:rPr>
            <w:webHidden/>
          </w:rPr>
          <w:tab/>
        </w:r>
        <w:r w:rsidR="00D34C71" w:rsidRPr="008C759F">
          <w:rPr>
            <w:webHidden/>
          </w:rPr>
          <w:fldChar w:fldCharType="begin"/>
        </w:r>
        <w:r w:rsidR="008C759F" w:rsidRPr="008C759F">
          <w:rPr>
            <w:webHidden/>
          </w:rPr>
          <w:instrText xml:space="preserve"> PAGEREF _Toc368827491 \h </w:instrText>
        </w:r>
        <w:r w:rsidR="00D34C71" w:rsidRPr="008C759F">
          <w:rPr>
            <w:webHidden/>
          </w:rPr>
        </w:r>
        <w:r w:rsidR="00D34C71" w:rsidRPr="008C759F">
          <w:rPr>
            <w:webHidden/>
          </w:rPr>
          <w:fldChar w:fldCharType="separate"/>
        </w:r>
        <w:r w:rsidR="00666C16">
          <w:rPr>
            <w:webHidden/>
          </w:rPr>
          <w:t>12</w:t>
        </w:r>
        <w:r w:rsidR="00D34C71" w:rsidRPr="008C759F">
          <w:rPr>
            <w:webHidden/>
          </w:rPr>
          <w:fldChar w:fldCharType="end"/>
        </w:r>
      </w:hyperlink>
    </w:p>
    <w:p w:rsidR="008C759F" w:rsidRPr="008C759F" w:rsidRDefault="005E722A">
      <w:pPr>
        <w:pStyle w:val="TOC2"/>
        <w:rPr>
          <w:rFonts w:asciiTheme="minorHAnsi" w:eastAsiaTheme="minorEastAsia" w:hAnsiTheme="minorHAnsi" w:cstheme="minorBidi"/>
          <w:sz w:val="22"/>
          <w:szCs w:val="22"/>
          <w:lang w:val="en-CA" w:eastAsia="en-CA"/>
        </w:rPr>
      </w:pPr>
      <w:hyperlink w:anchor="_Toc368827492" w:history="1">
        <w:r w:rsidR="008C759F" w:rsidRPr="008C759F">
          <w:rPr>
            <w:rStyle w:val="Hyperlink"/>
            <w:rFonts w:cs="Arial"/>
          </w:rPr>
          <w:t>Outreach and support services</w:t>
        </w:r>
        <w:r w:rsidR="008C759F" w:rsidRPr="008C759F">
          <w:rPr>
            <w:webHidden/>
          </w:rPr>
          <w:tab/>
        </w:r>
        <w:r w:rsidR="00D34C71" w:rsidRPr="008C759F">
          <w:rPr>
            <w:webHidden/>
          </w:rPr>
          <w:fldChar w:fldCharType="begin"/>
        </w:r>
        <w:r w:rsidR="008C759F" w:rsidRPr="008C759F">
          <w:rPr>
            <w:webHidden/>
          </w:rPr>
          <w:instrText xml:space="preserve"> PAGEREF _Toc368827492 \h </w:instrText>
        </w:r>
        <w:r w:rsidR="00D34C71" w:rsidRPr="008C759F">
          <w:rPr>
            <w:webHidden/>
          </w:rPr>
        </w:r>
        <w:r w:rsidR="00D34C71" w:rsidRPr="008C759F">
          <w:rPr>
            <w:webHidden/>
          </w:rPr>
          <w:fldChar w:fldCharType="separate"/>
        </w:r>
        <w:r w:rsidR="00666C16">
          <w:rPr>
            <w:webHidden/>
          </w:rPr>
          <w:t>12</w:t>
        </w:r>
        <w:r w:rsidR="00D34C71" w:rsidRPr="008C759F">
          <w:rPr>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93" w:history="1">
        <w:r w:rsidR="008C759F" w:rsidRPr="008C759F">
          <w:rPr>
            <w:rStyle w:val="Hyperlink"/>
            <w:rFonts w:cs="Arial"/>
            <w:b w:val="0"/>
          </w:rPr>
          <w:t>Extreme Weather Locations:</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93 \h </w:instrText>
        </w:r>
        <w:r w:rsidR="00D34C71" w:rsidRPr="008C759F">
          <w:rPr>
            <w:b w:val="0"/>
            <w:webHidden/>
          </w:rPr>
        </w:r>
        <w:r w:rsidR="00D34C71" w:rsidRPr="008C759F">
          <w:rPr>
            <w:b w:val="0"/>
            <w:webHidden/>
          </w:rPr>
          <w:fldChar w:fldCharType="separate"/>
        </w:r>
        <w:r w:rsidR="00666C16">
          <w:rPr>
            <w:b w:val="0"/>
            <w:webHidden/>
          </w:rPr>
          <w:t>12</w:t>
        </w:r>
        <w:r w:rsidR="00D34C71" w:rsidRPr="008C759F">
          <w:rPr>
            <w:b w:val="0"/>
            <w:webHidden/>
          </w:rPr>
          <w:fldChar w:fldCharType="end"/>
        </w:r>
      </w:hyperlink>
    </w:p>
    <w:p w:rsidR="008C759F" w:rsidRPr="008C759F" w:rsidRDefault="005E722A">
      <w:pPr>
        <w:pStyle w:val="TOC1"/>
        <w:rPr>
          <w:rFonts w:asciiTheme="minorHAnsi" w:eastAsiaTheme="minorEastAsia" w:hAnsiTheme="minorHAnsi" w:cstheme="minorBidi"/>
          <w:b w:val="0"/>
          <w:sz w:val="22"/>
          <w:szCs w:val="22"/>
          <w:lang w:val="en-CA" w:eastAsia="en-CA"/>
        </w:rPr>
      </w:pPr>
      <w:hyperlink w:anchor="_Toc368827494" w:history="1">
        <w:r w:rsidR="008C759F" w:rsidRPr="008C759F">
          <w:rPr>
            <w:rStyle w:val="Hyperlink"/>
            <w:rFonts w:cs="Arial"/>
            <w:b w:val="0"/>
          </w:rPr>
          <w:t>EWR Documents</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494 \h </w:instrText>
        </w:r>
        <w:r w:rsidR="00D34C71" w:rsidRPr="008C759F">
          <w:rPr>
            <w:b w:val="0"/>
            <w:webHidden/>
          </w:rPr>
        </w:r>
        <w:r w:rsidR="00D34C71" w:rsidRPr="008C759F">
          <w:rPr>
            <w:b w:val="0"/>
            <w:webHidden/>
          </w:rPr>
          <w:fldChar w:fldCharType="separate"/>
        </w:r>
        <w:r w:rsidR="00666C16">
          <w:rPr>
            <w:b w:val="0"/>
            <w:webHidden/>
          </w:rPr>
          <w:t>13</w:t>
        </w:r>
        <w:r w:rsidR="00D34C71" w:rsidRPr="008C759F">
          <w:rPr>
            <w:b w:val="0"/>
            <w:webHidden/>
          </w:rPr>
          <w:fldChar w:fldCharType="end"/>
        </w:r>
      </w:hyperlink>
    </w:p>
    <w:p w:rsidR="008C759F" w:rsidRPr="008C759F" w:rsidRDefault="005E722A">
      <w:pPr>
        <w:pStyle w:val="TOC2"/>
        <w:rPr>
          <w:rFonts w:asciiTheme="minorHAnsi" w:eastAsiaTheme="minorEastAsia" w:hAnsiTheme="minorHAnsi" w:cstheme="minorBidi"/>
          <w:sz w:val="22"/>
          <w:szCs w:val="22"/>
          <w:lang w:val="en-CA" w:eastAsia="en-CA"/>
        </w:rPr>
      </w:pPr>
      <w:hyperlink w:anchor="_Toc368827495" w:history="1">
        <w:r w:rsidR="008C759F" w:rsidRPr="008C759F">
          <w:rPr>
            <w:rStyle w:val="Hyperlink"/>
          </w:rPr>
          <w:t>Extreme Site Fire Plans</w:t>
        </w:r>
        <w:r w:rsidR="008C759F" w:rsidRPr="008C759F">
          <w:rPr>
            <w:webHidden/>
          </w:rPr>
          <w:tab/>
        </w:r>
        <w:r w:rsidR="00D34C71" w:rsidRPr="008C759F">
          <w:rPr>
            <w:webHidden/>
          </w:rPr>
          <w:fldChar w:fldCharType="begin"/>
        </w:r>
        <w:r w:rsidR="008C759F" w:rsidRPr="008C759F">
          <w:rPr>
            <w:webHidden/>
          </w:rPr>
          <w:instrText xml:space="preserve"> PAGEREF _Toc368827495 \h </w:instrText>
        </w:r>
        <w:r w:rsidR="00D34C71" w:rsidRPr="008C759F">
          <w:rPr>
            <w:webHidden/>
          </w:rPr>
        </w:r>
        <w:r w:rsidR="00D34C71" w:rsidRPr="008C759F">
          <w:rPr>
            <w:webHidden/>
          </w:rPr>
          <w:fldChar w:fldCharType="separate"/>
        </w:r>
        <w:r w:rsidR="00666C16">
          <w:rPr>
            <w:webHidden/>
          </w:rPr>
          <w:t>15</w:t>
        </w:r>
        <w:r w:rsidR="00D34C71" w:rsidRPr="008C759F">
          <w:rPr>
            <w:webHidden/>
          </w:rPr>
          <w:fldChar w:fldCharType="end"/>
        </w:r>
      </w:hyperlink>
    </w:p>
    <w:p w:rsidR="008C759F" w:rsidRPr="008C759F" w:rsidRDefault="005E722A">
      <w:pPr>
        <w:pStyle w:val="TOC2"/>
        <w:rPr>
          <w:rFonts w:asciiTheme="minorHAnsi" w:eastAsiaTheme="minorEastAsia" w:hAnsiTheme="minorHAnsi" w:cstheme="minorBidi"/>
          <w:sz w:val="22"/>
          <w:szCs w:val="22"/>
          <w:lang w:val="en-CA" w:eastAsia="en-CA"/>
        </w:rPr>
      </w:pPr>
      <w:hyperlink w:anchor="_Toc368827496" w:history="1">
        <w:r w:rsidR="008C759F" w:rsidRPr="008C759F">
          <w:rPr>
            <w:rStyle w:val="Hyperlink"/>
          </w:rPr>
          <w:t>Extreme Shelter Site Fire plan</w:t>
        </w:r>
        <w:r w:rsidR="008C759F" w:rsidRPr="008C759F">
          <w:rPr>
            <w:webHidden/>
          </w:rPr>
          <w:tab/>
        </w:r>
        <w:r w:rsidR="00D34C71" w:rsidRPr="008C759F">
          <w:rPr>
            <w:webHidden/>
          </w:rPr>
          <w:fldChar w:fldCharType="begin"/>
        </w:r>
        <w:r w:rsidR="008C759F" w:rsidRPr="008C759F">
          <w:rPr>
            <w:webHidden/>
          </w:rPr>
          <w:instrText xml:space="preserve"> PAGEREF _Toc368827496 \h </w:instrText>
        </w:r>
        <w:r w:rsidR="00D34C71" w:rsidRPr="008C759F">
          <w:rPr>
            <w:webHidden/>
          </w:rPr>
        </w:r>
        <w:r w:rsidR="00D34C71" w:rsidRPr="008C759F">
          <w:rPr>
            <w:webHidden/>
          </w:rPr>
          <w:fldChar w:fldCharType="separate"/>
        </w:r>
        <w:r w:rsidR="00666C16">
          <w:rPr>
            <w:webHidden/>
          </w:rPr>
          <w:t>16</w:t>
        </w:r>
        <w:r w:rsidR="00D34C71" w:rsidRPr="008C759F">
          <w:rPr>
            <w:webHidden/>
          </w:rPr>
          <w:fldChar w:fldCharType="end"/>
        </w:r>
      </w:hyperlink>
    </w:p>
    <w:p w:rsidR="008C759F" w:rsidRPr="008C759F" w:rsidRDefault="005E722A">
      <w:pPr>
        <w:pStyle w:val="TOC2"/>
        <w:rPr>
          <w:rFonts w:asciiTheme="minorHAnsi" w:eastAsiaTheme="minorEastAsia" w:hAnsiTheme="minorHAnsi" w:cstheme="minorBidi"/>
          <w:sz w:val="22"/>
          <w:szCs w:val="22"/>
          <w:lang w:val="en-CA" w:eastAsia="en-CA"/>
        </w:rPr>
      </w:pPr>
      <w:hyperlink w:anchor="_Toc368827497" w:history="1">
        <w:r w:rsidR="008C759F" w:rsidRPr="008C759F">
          <w:rPr>
            <w:rStyle w:val="Hyperlink"/>
            <w:bCs/>
          </w:rPr>
          <w:t>CITY OF SURREY (FIRE SERVICES)</w:t>
        </w:r>
        <w:r w:rsidR="008C759F" w:rsidRPr="008C759F">
          <w:rPr>
            <w:webHidden/>
          </w:rPr>
          <w:tab/>
        </w:r>
        <w:r w:rsidR="00D34C71" w:rsidRPr="008C759F">
          <w:rPr>
            <w:webHidden/>
          </w:rPr>
          <w:fldChar w:fldCharType="begin"/>
        </w:r>
        <w:r w:rsidR="008C759F" w:rsidRPr="008C759F">
          <w:rPr>
            <w:webHidden/>
          </w:rPr>
          <w:instrText xml:space="preserve"> PAGEREF _Toc368827497 \h </w:instrText>
        </w:r>
        <w:r w:rsidR="00D34C71" w:rsidRPr="008C759F">
          <w:rPr>
            <w:webHidden/>
          </w:rPr>
        </w:r>
        <w:r w:rsidR="00D34C71" w:rsidRPr="008C759F">
          <w:rPr>
            <w:webHidden/>
          </w:rPr>
          <w:fldChar w:fldCharType="separate"/>
        </w:r>
        <w:r w:rsidR="00666C16">
          <w:rPr>
            <w:webHidden/>
          </w:rPr>
          <w:t>19</w:t>
        </w:r>
        <w:r w:rsidR="00D34C71" w:rsidRPr="008C759F">
          <w:rPr>
            <w:webHidden/>
          </w:rPr>
          <w:fldChar w:fldCharType="end"/>
        </w:r>
      </w:hyperlink>
    </w:p>
    <w:p w:rsidR="008C759F" w:rsidRPr="008C759F" w:rsidRDefault="005E722A">
      <w:pPr>
        <w:pStyle w:val="TOC2"/>
        <w:rPr>
          <w:rFonts w:asciiTheme="minorHAnsi" w:eastAsiaTheme="minorEastAsia" w:hAnsiTheme="minorHAnsi" w:cstheme="minorBidi"/>
          <w:sz w:val="22"/>
          <w:szCs w:val="22"/>
          <w:lang w:val="en-CA" w:eastAsia="en-CA"/>
        </w:rPr>
      </w:pPr>
      <w:hyperlink w:anchor="_Toc368827498" w:history="1">
        <w:r w:rsidR="008C759F" w:rsidRPr="008C759F">
          <w:rPr>
            <w:rStyle w:val="Hyperlink"/>
            <w:bCs/>
          </w:rPr>
          <w:t>EXTREME WEATHER SHELTER</w:t>
        </w:r>
        <w:r w:rsidR="008C759F" w:rsidRPr="008C759F">
          <w:rPr>
            <w:webHidden/>
          </w:rPr>
          <w:tab/>
        </w:r>
        <w:r w:rsidR="00D34C71" w:rsidRPr="008C759F">
          <w:rPr>
            <w:webHidden/>
          </w:rPr>
          <w:fldChar w:fldCharType="begin"/>
        </w:r>
        <w:r w:rsidR="008C759F" w:rsidRPr="008C759F">
          <w:rPr>
            <w:webHidden/>
          </w:rPr>
          <w:instrText xml:space="preserve"> PAGEREF _Toc368827498 \h </w:instrText>
        </w:r>
        <w:r w:rsidR="00D34C71" w:rsidRPr="008C759F">
          <w:rPr>
            <w:webHidden/>
          </w:rPr>
        </w:r>
        <w:r w:rsidR="00D34C71" w:rsidRPr="008C759F">
          <w:rPr>
            <w:webHidden/>
          </w:rPr>
          <w:fldChar w:fldCharType="separate"/>
        </w:r>
        <w:r w:rsidR="00666C16">
          <w:rPr>
            <w:webHidden/>
          </w:rPr>
          <w:t>19</w:t>
        </w:r>
        <w:r w:rsidR="00D34C71" w:rsidRPr="008C759F">
          <w:rPr>
            <w:webHidden/>
          </w:rPr>
          <w:fldChar w:fldCharType="end"/>
        </w:r>
      </w:hyperlink>
    </w:p>
    <w:p w:rsidR="008C759F" w:rsidRPr="008C759F" w:rsidRDefault="005E722A">
      <w:pPr>
        <w:pStyle w:val="TOC2"/>
        <w:rPr>
          <w:rFonts w:asciiTheme="minorHAnsi" w:eastAsiaTheme="minorEastAsia" w:hAnsiTheme="minorHAnsi" w:cstheme="minorBidi"/>
          <w:sz w:val="22"/>
          <w:szCs w:val="22"/>
          <w:lang w:val="en-CA" w:eastAsia="en-CA"/>
        </w:rPr>
      </w:pPr>
      <w:hyperlink w:anchor="_Toc368827499" w:history="1">
        <w:r w:rsidR="008C759F" w:rsidRPr="008C759F">
          <w:rPr>
            <w:rStyle w:val="Hyperlink"/>
            <w:bCs/>
          </w:rPr>
          <w:t>TRAINING CHECK LIST</w:t>
        </w:r>
        <w:r w:rsidR="008C759F" w:rsidRPr="008C759F">
          <w:rPr>
            <w:webHidden/>
          </w:rPr>
          <w:tab/>
        </w:r>
        <w:r w:rsidR="00D34C71" w:rsidRPr="008C759F">
          <w:rPr>
            <w:webHidden/>
          </w:rPr>
          <w:fldChar w:fldCharType="begin"/>
        </w:r>
        <w:r w:rsidR="008C759F" w:rsidRPr="008C759F">
          <w:rPr>
            <w:webHidden/>
          </w:rPr>
          <w:instrText xml:space="preserve"> PAGEREF _Toc368827499 \h </w:instrText>
        </w:r>
        <w:r w:rsidR="00D34C71" w:rsidRPr="008C759F">
          <w:rPr>
            <w:webHidden/>
          </w:rPr>
        </w:r>
        <w:r w:rsidR="00D34C71" w:rsidRPr="008C759F">
          <w:rPr>
            <w:webHidden/>
          </w:rPr>
          <w:fldChar w:fldCharType="separate"/>
        </w:r>
        <w:r w:rsidR="00666C16">
          <w:rPr>
            <w:webHidden/>
          </w:rPr>
          <w:t>19</w:t>
        </w:r>
        <w:r w:rsidR="00D34C71" w:rsidRPr="008C759F">
          <w:rPr>
            <w:webHidden/>
          </w:rPr>
          <w:fldChar w:fldCharType="end"/>
        </w:r>
      </w:hyperlink>
    </w:p>
    <w:p w:rsidR="008C759F" w:rsidRDefault="005E722A">
      <w:pPr>
        <w:pStyle w:val="TOC1"/>
        <w:rPr>
          <w:rFonts w:asciiTheme="minorHAnsi" w:eastAsiaTheme="minorEastAsia" w:hAnsiTheme="minorHAnsi" w:cstheme="minorBidi"/>
          <w:b w:val="0"/>
          <w:sz w:val="22"/>
          <w:szCs w:val="22"/>
          <w:lang w:val="en-CA" w:eastAsia="en-CA"/>
        </w:rPr>
      </w:pPr>
      <w:hyperlink w:anchor="_Toc368827500" w:history="1">
        <w:r w:rsidR="008C759F" w:rsidRPr="008C759F">
          <w:rPr>
            <w:rStyle w:val="Hyperlink"/>
            <w:rFonts w:eastAsia="PMingLiU" w:cs="Arial"/>
            <w:b w:val="0"/>
            <w:bCs/>
            <w:caps/>
            <w:kern w:val="32"/>
          </w:rPr>
          <w:t xml:space="preserve">TEMPLATE </w:t>
        </w:r>
        <w:r w:rsidR="00666C16">
          <w:rPr>
            <w:rStyle w:val="Hyperlink"/>
            <w:rFonts w:eastAsia="PMingLiU" w:cs="Arial"/>
            <w:b w:val="0"/>
            <w:bCs/>
            <w:caps/>
            <w:kern w:val="32"/>
          </w:rPr>
          <w:t>activating and</w:t>
        </w:r>
        <w:r w:rsidR="008C759F" w:rsidRPr="008C759F">
          <w:rPr>
            <w:rStyle w:val="Hyperlink"/>
            <w:rFonts w:eastAsia="PMingLiU" w:cs="Arial"/>
            <w:b w:val="0"/>
            <w:bCs/>
            <w:caps/>
            <w:kern w:val="32"/>
          </w:rPr>
          <w:t xml:space="preserve"> cANCELLING</w:t>
        </w:r>
        <w:r w:rsidR="00666C16">
          <w:rPr>
            <w:rStyle w:val="Hyperlink"/>
            <w:rFonts w:eastAsia="PMingLiU" w:cs="Arial"/>
            <w:b w:val="0"/>
            <w:bCs/>
            <w:caps/>
            <w:kern w:val="32"/>
          </w:rPr>
          <w:t xml:space="preserve"> </w:t>
        </w:r>
        <w:r w:rsidR="008C759F" w:rsidRPr="008C759F">
          <w:rPr>
            <w:rStyle w:val="Hyperlink"/>
            <w:rFonts w:eastAsia="PMingLiU" w:cs="Arial"/>
            <w:b w:val="0"/>
            <w:bCs/>
            <w:caps/>
            <w:kern w:val="32"/>
          </w:rPr>
          <w:t>ALERT</w:t>
        </w:r>
        <w:r w:rsidR="00666C16">
          <w:rPr>
            <w:rStyle w:val="Hyperlink"/>
            <w:rFonts w:eastAsia="PMingLiU" w:cs="Arial"/>
            <w:b w:val="0"/>
            <w:bCs/>
            <w:caps/>
            <w:kern w:val="32"/>
          </w:rPr>
          <w:t>s</w:t>
        </w:r>
        <w:r w:rsidR="008C759F" w:rsidRPr="008C759F">
          <w:rPr>
            <w:b w:val="0"/>
            <w:webHidden/>
          </w:rPr>
          <w:tab/>
        </w:r>
        <w:r w:rsidR="00D34C71" w:rsidRPr="008C759F">
          <w:rPr>
            <w:b w:val="0"/>
            <w:webHidden/>
          </w:rPr>
          <w:fldChar w:fldCharType="begin"/>
        </w:r>
        <w:r w:rsidR="008C759F" w:rsidRPr="008C759F">
          <w:rPr>
            <w:b w:val="0"/>
            <w:webHidden/>
          </w:rPr>
          <w:instrText xml:space="preserve"> PAGEREF _Toc368827500 \h </w:instrText>
        </w:r>
        <w:r w:rsidR="00D34C71" w:rsidRPr="008C759F">
          <w:rPr>
            <w:b w:val="0"/>
            <w:webHidden/>
          </w:rPr>
        </w:r>
        <w:r w:rsidR="00D34C71" w:rsidRPr="008C759F">
          <w:rPr>
            <w:b w:val="0"/>
            <w:webHidden/>
          </w:rPr>
          <w:fldChar w:fldCharType="separate"/>
        </w:r>
        <w:r w:rsidR="00666C16">
          <w:rPr>
            <w:b w:val="0"/>
            <w:webHidden/>
          </w:rPr>
          <w:t>2</w:t>
        </w:r>
        <w:r w:rsidR="00D34C71" w:rsidRPr="008C759F">
          <w:rPr>
            <w:b w:val="0"/>
            <w:webHidden/>
          </w:rPr>
          <w:fldChar w:fldCharType="end"/>
        </w:r>
      </w:hyperlink>
      <w:r w:rsidR="00F75E9C">
        <w:rPr>
          <w:b w:val="0"/>
        </w:rPr>
        <w:t>3</w:t>
      </w:r>
    </w:p>
    <w:p w:rsidR="003B6ED5" w:rsidRPr="003F2A93" w:rsidRDefault="00D34C71" w:rsidP="008063EC">
      <w:pPr>
        <w:suppressAutoHyphens/>
        <w:spacing w:line="360" w:lineRule="auto"/>
        <w:jc w:val="center"/>
        <w:rPr>
          <w:rFonts w:ascii="Arial" w:hAnsi="Arial" w:cs="Arial"/>
          <w:sz w:val="32"/>
          <w:szCs w:val="32"/>
        </w:rPr>
      </w:pPr>
      <w:r w:rsidRPr="00B6422D">
        <w:fldChar w:fldCharType="end"/>
      </w:r>
      <w:r w:rsidR="00F932C9">
        <w:rPr>
          <w:rFonts w:ascii="Arial" w:hAnsi="Arial" w:cs="Arial"/>
          <w:b/>
        </w:rPr>
        <w:br w:type="page"/>
      </w:r>
      <w:r w:rsidR="00C51759">
        <w:rPr>
          <w:rFonts w:ascii="Arial" w:hAnsi="Arial" w:cs="Arial"/>
          <w:b/>
          <w:sz w:val="32"/>
          <w:szCs w:val="32"/>
        </w:rPr>
        <w:lastRenderedPageBreak/>
        <w:t>Surrey/White Rock</w:t>
      </w:r>
      <w:r w:rsidR="003B6ED5" w:rsidRPr="003F2A93">
        <w:rPr>
          <w:rFonts w:ascii="Arial" w:hAnsi="Arial" w:cs="Arial"/>
          <w:b/>
          <w:sz w:val="32"/>
          <w:szCs w:val="32"/>
        </w:rPr>
        <w:t xml:space="preserve"> Extreme Weather Response Plan 20</w:t>
      </w:r>
      <w:r w:rsidR="00E36367" w:rsidRPr="003F2A93">
        <w:rPr>
          <w:rFonts w:ascii="Arial" w:hAnsi="Arial" w:cs="Arial"/>
          <w:b/>
          <w:sz w:val="32"/>
          <w:szCs w:val="32"/>
        </w:rPr>
        <w:t>1</w:t>
      </w:r>
      <w:r w:rsidR="003F2A93" w:rsidRPr="003F2A93">
        <w:rPr>
          <w:rFonts w:ascii="Arial" w:hAnsi="Arial" w:cs="Arial"/>
          <w:b/>
          <w:sz w:val="32"/>
          <w:szCs w:val="32"/>
        </w:rPr>
        <w:t>7</w:t>
      </w:r>
      <w:r w:rsidR="003B6ED5" w:rsidRPr="003F2A93">
        <w:rPr>
          <w:rFonts w:ascii="Arial" w:hAnsi="Arial" w:cs="Arial"/>
          <w:b/>
          <w:sz w:val="32"/>
          <w:szCs w:val="32"/>
        </w:rPr>
        <w:t>-20</w:t>
      </w:r>
      <w:r w:rsidR="006F3DAC" w:rsidRPr="003F2A93">
        <w:rPr>
          <w:rFonts w:ascii="Arial" w:hAnsi="Arial" w:cs="Arial"/>
          <w:b/>
          <w:sz w:val="32"/>
          <w:szCs w:val="32"/>
        </w:rPr>
        <w:t>1</w:t>
      </w:r>
      <w:r w:rsidR="003F2A93" w:rsidRPr="003F2A93">
        <w:rPr>
          <w:rFonts w:ascii="Arial" w:hAnsi="Arial" w:cs="Arial"/>
          <w:b/>
          <w:sz w:val="32"/>
          <w:szCs w:val="32"/>
        </w:rPr>
        <w:t>8</w:t>
      </w:r>
    </w:p>
    <w:p w:rsidR="008A3DF8" w:rsidRPr="00126CE3" w:rsidRDefault="008A3DF8" w:rsidP="00D22450">
      <w:pPr>
        <w:suppressAutoHyphens/>
        <w:jc w:val="center"/>
        <w:rPr>
          <w:rFonts w:ascii="Arial" w:hAnsi="Arial" w:cs="Arial"/>
        </w:rPr>
      </w:pPr>
    </w:p>
    <w:p w:rsidR="008A3DF8" w:rsidRPr="00126CE3" w:rsidRDefault="008A3DF8" w:rsidP="00D22450">
      <w:pPr>
        <w:suppressAutoHyphens/>
        <w:jc w:val="center"/>
        <w:rPr>
          <w:rFonts w:ascii="Arial" w:hAnsi="Arial" w:cs="Arial"/>
        </w:rPr>
      </w:pPr>
    </w:p>
    <w:p w:rsidR="008A3DF8" w:rsidRDefault="00836135" w:rsidP="00F47639">
      <w:pPr>
        <w:suppressAutoHyphens/>
        <w:spacing w:line="360" w:lineRule="auto"/>
        <w:outlineLvl w:val="0"/>
        <w:rPr>
          <w:rFonts w:ascii="Arial" w:hAnsi="Arial" w:cs="Arial"/>
          <w:b/>
        </w:rPr>
      </w:pPr>
      <w:bookmarkStart w:id="1" w:name="_Toc368827462"/>
      <w:r>
        <w:rPr>
          <w:rFonts w:ascii="Arial" w:hAnsi="Arial" w:cs="Arial"/>
          <w:b/>
        </w:rPr>
        <w:t>PURPOSE</w:t>
      </w:r>
      <w:bookmarkEnd w:id="1"/>
    </w:p>
    <w:p w:rsidR="00B90FE2" w:rsidRPr="00126CE3" w:rsidRDefault="008A3DF8" w:rsidP="00F47639">
      <w:pPr>
        <w:suppressAutoHyphens/>
        <w:spacing w:line="360" w:lineRule="auto"/>
        <w:rPr>
          <w:rFonts w:ascii="Arial" w:hAnsi="Arial" w:cs="Arial"/>
          <w:bCs/>
        </w:rPr>
      </w:pPr>
      <w:r w:rsidRPr="00126CE3">
        <w:rPr>
          <w:rFonts w:ascii="Arial" w:hAnsi="Arial" w:cs="Arial"/>
          <w:bCs/>
        </w:rPr>
        <w:t>The Plan’s purpose is to maintain an operating structure which provides temporary sheltering resources for homeless people. The shelter resources in the</w:t>
      </w:r>
      <w:r w:rsidR="00E73FFE" w:rsidRPr="00126CE3">
        <w:rPr>
          <w:rFonts w:ascii="Arial" w:hAnsi="Arial" w:cs="Arial"/>
          <w:bCs/>
        </w:rPr>
        <w:t xml:space="preserve"> </w:t>
      </w:r>
      <w:r w:rsidR="004A17D9">
        <w:rPr>
          <w:rFonts w:ascii="Arial" w:hAnsi="Arial" w:cs="Arial"/>
          <w:bCs/>
        </w:rPr>
        <w:t>E</w:t>
      </w:r>
      <w:r w:rsidR="00E73FFE" w:rsidRPr="00126CE3">
        <w:rPr>
          <w:rFonts w:ascii="Arial" w:hAnsi="Arial" w:cs="Arial"/>
          <w:bCs/>
        </w:rPr>
        <w:t xml:space="preserve">xtreme </w:t>
      </w:r>
      <w:r w:rsidR="004A17D9">
        <w:rPr>
          <w:rFonts w:ascii="Arial" w:hAnsi="Arial" w:cs="Arial"/>
          <w:bCs/>
        </w:rPr>
        <w:t>W</w:t>
      </w:r>
      <w:r w:rsidR="00E73FFE" w:rsidRPr="00126CE3">
        <w:rPr>
          <w:rFonts w:ascii="Arial" w:hAnsi="Arial" w:cs="Arial"/>
          <w:bCs/>
        </w:rPr>
        <w:t>eather response</w:t>
      </w:r>
      <w:r w:rsidRPr="00126CE3">
        <w:rPr>
          <w:rFonts w:ascii="Arial" w:hAnsi="Arial" w:cs="Arial"/>
          <w:bCs/>
        </w:rPr>
        <w:t xml:space="preserve"> plan are accessible to homeless people during periods of extreme weather. The plan is a seasonal response which works towards reducing hardships for homeless people</w:t>
      </w:r>
      <w:r w:rsidR="00E73FFE" w:rsidRPr="00126CE3">
        <w:rPr>
          <w:rFonts w:ascii="Arial" w:hAnsi="Arial" w:cs="Arial"/>
          <w:bCs/>
        </w:rPr>
        <w:t xml:space="preserve"> during extreme winter </w:t>
      </w:r>
      <w:r w:rsidR="0069152D" w:rsidRPr="00126CE3">
        <w:rPr>
          <w:rFonts w:ascii="Arial" w:hAnsi="Arial" w:cs="Arial"/>
          <w:bCs/>
        </w:rPr>
        <w:t xml:space="preserve">weather. </w:t>
      </w:r>
    </w:p>
    <w:p w:rsidR="00F47639" w:rsidRDefault="00F47639" w:rsidP="00F47639">
      <w:pPr>
        <w:suppressAutoHyphens/>
        <w:spacing w:line="360" w:lineRule="auto"/>
        <w:rPr>
          <w:rFonts w:ascii="Arial" w:hAnsi="Arial" w:cs="Arial"/>
          <w:bCs/>
        </w:rPr>
      </w:pPr>
    </w:p>
    <w:p w:rsidR="0069152D" w:rsidRPr="00126CE3" w:rsidRDefault="0069152D" w:rsidP="00F47639">
      <w:pPr>
        <w:suppressAutoHyphens/>
        <w:spacing w:line="360" w:lineRule="auto"/>
        <w:rPr>
          <w:rFonts w:ascii="Arial" w:hAnsi="Arial" w:cs="Arial"/>
          <w:bCs/>
        </w:rPr>
      </w:pPr>
      <w:r w:rsidRPr="00126CE3">
        <w:rPr>
          <w:rFonts w:ascii="Arial" w:hAnsi="Arial" w:cs="Arial"/>
          <w:bCs/>
        </w:rPr>
        <w:t xml:space="preserve">The limitations, resources and intent of the plan cannot be used </w:t>
      </w:r>
      <w:r w:rsidR="00A90F4C" w:rsidRPr="00126CE3">
        <w:rPr>
          <w:rFonts w:ascii="Arial" w:hAnsi="Arial" w:cs="Arial"/>
          <w:bCs/>
        </w:rPr>
        <w:t xml:space="preserve">as </w:t>
      </w:r>
      <w:r w:rsidRPr="00126CE3">
        <w:rPr>
          <w:rFonts w:ascii="Arial" w:hAnsi="Arial" w:cs="Arial"/>
          <w:bCs/>
        </w:rPr>
        <w:t xml:space="preserve">a permanent solution to housing </w:t>
      </w:r>
      <w:r w:rsidR="00A6745C">
        <w:rPr>
          <w:rFonts w:ascii="Arial" w:hAnsi="Arial" w:cs="Arial"/>
          <w:bCs/>
        </w:rPr>
        <w:t xml:space="preserve">people who are </w:t>
      </w:r>
      <w:r w:rsidRPr="00126CE3">
        <w:rPr>
          <w:rFonts w:ascii="Arial" w:hAnsi="Arial" w:cs="Arial"/>
          <w:bCs/>
        </w:rPr>
        <w:t xml:space="preserve">homeless in Surrey and White Rock. This is a temporary response aimed at reducing the risk to </w:t>
      </w:r>
      <w:r w:rsidR="00B90FE2" w:rsidRPr="00126CE3">
        <w:rPr>
          <w:rFonts w:ascii="Arial" w:hAnsi="Arial" w:cs="Arial"/>
          <w:bCs/>
        </w:rPr>
        <w:t xml:space="preserve">the </w:t>
      </w:r>
      <w:r w:rsidRPr="00126CE3">
        <w:rPr>
          <w:rFonts w:ascii="Arial" w:hAnsi="Arial" w:cs="Arial"/>
          <w:bCs/>
        </w:rPr>
        <w:t xml:space="preserve">life </w:t>
      </w:r>
      <w:r w:rsidR="00B90FE2" w:rsidRPr="00126CE3">
        <w:rPr>
          <w:rFonts w:ascii="Arial" w:hAnsi="Arial" w:cs="Arial"/>
          <w:bCs/>
        </w:rPr>
        <w:t>and</w:t>
      </w:r>
      <w:r w:rsidRPr="00126CE3">
        <w:rPr>
          <w:rFonts w:ascii="Arial" w:hAnsi="Arial" w:cs="Arial"/>
          <w:bCs/>
        </w:rPr>
        <w:t xml:space="preserve"> health of homeless people In Surrey/White Rock</w:t>
      </w:r>
      <w:r w:rsidR="00C51759">
        <w:rPr>
          <w:rFonts w:ascii="Arial" w:hAnsi="Arial" w:cs="Arial"/>
          <w:bCs/>
        </w:rPr>
        <w:t>/</w:t>
      </w:r>
      <w:r w:rsidR="00B90FE2" w:rsidRPr="00126CE3">
        <w:rPr>
          <w:rFonts w:ascii="Arial" w:hAnsi="Arial" w:cs="Arial"/>
          <w:bCs/>
        </w:rPr>
        <w:t xml:space="preserve"> area</w:t>
      </w:r>
      <w:r w:rsidRPr="00126CE3">
        <w:rPr>
          <w:rFonts w:ascii="Arial" w:hAnsi="Arial" w:cs="Arial"/>
          <w:bCs/>
        </w:rPr>
        <w:t>.</w:t>
      </w:r>
    </w:p>
    <w:p w:rsidR="00B90FE2" w:rsidRPr="00126CE3" w:rsidRDefault="00B90FE2" w:rsidP="003F2A93">
      <w:pPr>
        <w:pStyle w:val="Heading3"/>
        <w:keepNext/>
        <w:tabs>
          <w:tab w:val="left" w:pos="0"/>
        </w:tabs>
        <w:suppressAutoHyphens/>
        <w:spacing w:before="20" w:line="360" w:lineRule="auto"/>
        <w:rPr>
          <w:rFonts w:ascii="Arial" w:hAnsi="Arial" w:cs="Arial"/>
          <w:b/>
          <w:bCs/>
        </w:rPr>
      </w:pPr>
    </w:p>
    <w:p w:rsidR="00D22450" w:rsidRPr="00126CE3" w:rsidRDefault="00D22450" w:rsidP="003F2A93">
      <w:pPr>
        <w:pStyle w:val="Heading3"/>
        <w:keepNext/>
        <w:tabs>
          <w:tab w:val="left" w:pos="0"/>
        </w:tabs>
        <w:suppressAutoHyphens/>
        <w:spacing w:before="20" w:line="360" w:lineRule="auto"/>
        <w:rPr>
          <w:rFonts w:ascii="Arial" w:hAnsi="Arial" w:cs="Arial"/>
          <w:b/>
          <w:bCs/>
        </w:rPr>
      </w:pPr>
      <w:bookmarkStart w:id="2" w:name="_Toc368827463"/>
      <w:r w:rsidRPr="00126CE3">
        <w:rPr>
          <w:rFonts w:ascii="Arial" w:hAnsi="Arial" w:cs="Arial"/>
          <w:b/>
          <w:bCs/>
        </w:rPr>
        <w:t>EXTREME WEATHER ALERT</w:t>
      </w:r>
      <w:bookmarkEnd w:id="2"/>
    </w:p>
    <w:p w:rsidR="00E73FFE" w:rsidRDefault="00D22450" w:rsidP="003F2A93">
      <w:pPr>
        <w:tabs>
          <w:tab w:val="left" w:pos="360"/>
        </w:tabs>
        <w:suppressAutoHyphens/>
        <w:spacing w:before="20" w:line="360" w:lineRule="auto"/>
        <w:rPr>
          <w:rFonts w:ascii="Arial" w:hAnsi="Arial" w:cs="Arial"/>
        </w:rPr>
      </w:pPr>
      <w:r w:rsidRPr="00126CE3">
        <w:rPr>
          <w:rFonts w:ascii="Arial" w:hAnsi="Arial" w:cs="Arial"/>
        </w:rPr>
        <w:t>In Surrey</w:t>
      </w:r>
      <w:r w:rsidR="0069152D" w:rsidRPr="00126CE3">
        <w:rPr>
          <w:rFonts w:ascii="Arial" w:hAnsi="Arial" w:cs="Arial"/>
        </w:rPr>
        <w:t xml:space="preserve"> and White Rock</w:t>
      </w:r>
      <w:r w:rsidR="00BF305C" w:rsidRPr="00126CE3">
        <w:rPr>
          <w:rFonts w:ascii="Arial" w:hAnsi="Arial" w:cs="Arial"/>
        </w:rPr>
        <w:t>,</w:t>
      </w:r>
      <w:r w:rsidRPr="00126CE3">
        <w:rPr>
          <w:rFonts w:ascii="Arial" w:hAnsi="Arial" w:cs="Arial"/>
        </w:rPr>
        <w:t xml:space="preserve"> Extreme Weather is defined as</w:t>
      </w:r>
      <w:r w:rsidR="00A90F4C" w:rsidRPr="00126CE3">
        <w:rPr>
          <w:rFonts w:ascii="Arial" w:hAnsi="Arial" w:cs="Arial"/>
        </w:rPr>
        <w:t xml:space="preserve"> Conditions deemed severe enough to present a substantial threat to the life or health of homeless pe</w:t>
      </w:r>
      <w:r w:rsidR="002409D1">
        <w:rPr>
          <w:rFonts w:ascii="Arial" w:hAnsi="Arial" w:cs="Arial"/>
        </w:rPr>
        <w:t>ople</w:t>
      </w:r>
      <w:r w:rsidR="00A90F4C" w:rsidRPr="00126CE3">
        <w:rPr>
          <w:rFonts w:ascii="Arial" w:hAnsi="Arial" w:cs="Arial"/>
        </w:rPr>
        <w:t xml:space="preserve"> such as:</w:t>
      </w:r>
      <w:r w:rsidR="00255BD7">
        <w:rPr>
          <w:rFonts w:ascii="Arial" w:hAnsi="Arial" w:cs="Arial"/>
        </w:rPr>
        <w:t xml:space="preserve"> </w:t>
      </w:r>
    </w:p>
    <w:p w:rsidR="00D22450" w:rsidRPr="00126CE3" w:rsidRDefault="00ED3E29" w:rsidP="003F2A93">
      <w:pPr>
        <w:numPr>
          <w:ilvl w:val="0"/>
          <w:numId w:val="1"/>
        </w:numPr>
        <w:tabs>
          <w:tab w:val="left" w:pos="360"/>
        </w:tabs>
        <w:suppressAutoHyphens/>
        <w:spacing w:before="20" w:line="360" w:lineRule="auto"/>
        <w:ind w:left="360" w:hanging="360"/>
        <w:rPr>
          <w:rFonts w:ascii="Arial" w:hAnsi="Arial" w:cs="Arial"/>
        </w:rPr>
      </w:pPr>
      <w:r w:rsidRPr="00126CE3">
        <w:rPr>
          <w:rFonts w:ascii="Arial" w:hAnsi="Arial" w:cs="Arial"/>
        </w:rPr>
        <w:t>Tempe</w:t>
      </w:r>
      <w:r w:rsidR="00BF305C" w:rsidRPr="00126CE3">
        <w:rPr>
          <w:rFonts w:ascii="Arial" w:hAnsi="Arial" w:cs="Arial"/>
        </w:rPr>
        <w:t>ratures at or below</w:t>
      </w:r>
      <w:r w:rsidRPr="00126CE3">
        <w:rPr>
          <w:rFonts w:ascii="Arial" w:hAnsi="Arial" w:cs="Arial"/>
        </w:rPr>
        <w:t xml:space="preserve"> </w:t>
      </w:r>
      <w:r w:rsidR="00A934B2">
        <w:rPr>
          <w:rFonts w:ascii="Arial" w:hAnsi="Arial" w:cs="Arial"/>
        </w:rPr>
        <w:t>0</w:t>
      </w:r>
      <w:r w:rsidR="00A90F4C" w:rsidRPr="00126CE3">
        <w:rPr>
          <w:rFonts w:ascii="Arial" w:hAnsi="Arial" w:cs="Arial"/>
        </w:rPr>
        <w:t xml:space="preserve"> degrees Celsius</w:t>
      </w:r>
    </w:p>
    <w:p w:rsidR="00276F36" w:rsidRPr="00126CE3" w:rsidRDefault="00A90F4C" w:rsidP="003F2A93">
      <w:pPr>
        <w:numPr>
          <w:ilvl w:val="0"/>
          <w:numId w:val="2"/>
        </w:numPr>
        <w:tabs>
          <w:tab w:val="left" w:pos="360"/>
        </w:tabs>
        <w:suppressAutoHyphens/>
        <w:spacing w:before="20" w:line="360" w:lineRule="auto"/>
        <w:ind w:left="360" w:hanging="360"/>
        <w:rPr>
          <w:rFonts w:ascii="Arial" w:hAnsi="Arial" w:cs="Arial"/>
        </w:rPr>
      </w:pPr>
      <w:r w:rsidRPr="00126CE3">
        <w:rPr>
          <w:rFonts w:ascii="Arial" w:hAnsi="Arial" w:cs="Arial"/>
        </w:rPr>
        <w:t>Significant snow accumulation</w:t>
      </w:r>
      <w:r w:rsidR="006F3DAC">
        <w:rPr>
          <w:rFonts w:ascii="Arial" w:hAnsi="Arial" w:cs="Arial"/>
        </w:rPr>
        <w:t xml:space="preserve"> or sleet/freezing rain conditions</w:t>
      </w:r>
    </w:p>
    <w:p w:rsidR="00BF305C" w:rsidRPr="00126CE3" w:rsidRDefault="00BF305C" w:rsidP="003F2A93">
      <w:pPr>
        <w:numPr>
          <w:ilvl w:val="0"/>
          <w:numId w:val="2"/>
        </w:numPr>
        <w:tabs>
          <w:tab w:val="left" w:pos="360"/>
        </w:tabs>
        <w:suppressAutoHyphens/>
        <w:spacing w:before="20" w:line="360" w:lineRule="auto"/>
        <w:ind w:left="360" w:hanging="360"/>
        <w:rPr>
          <w:rFonts w:ascii="Arial" w:hAnsi="Arial" w:cs="Arial"/>
        </w:rPr>
      </w:pPr>
      <w:r w:rsidRPr="00126CE3">
        <w:rPr>
          <w:rFonts w:ascii="Arial" w:hAnsi="Arial" w:cs="Arial"/>
        </w:rPr>
        <w:t xml:space="preserve">Significant windstorms that may present danger to persons living in wooded areas and/or makeshift shelters (cardboard boxes or </w:t>
      </w:r>
      <w:r w:rsidR="00E73FFE" w:rsidRPr="00126CE3">
        <w:rPr>
          <w:rFonts w:ascii="Arial" w:hAnsi="Arial" w:cs="Arial"/>
        </w:rPr>
        <w:t>lean-tos</w:t>
      </w:r>
      <w:r w:rsidRPr="00126CE3">
        <w:rPr>
          <w:rFonts w:ascii="Arial" w:hAnsi="Arial" w:cs="Arial"/>
        </w:rPr>
        <w:t>)</w:t>
      </w:r>
    </w:p>
    <w:p w:rsidR="00D22450" w:rsidRDefault="006F3DAC" w:rsidP="003F2A93">
      <w:pPr>
        <w:numPr>
          <w:ilvl w:val="0"/>
          <w:numId w:val="3"/>
        </w:numPr>
        <w:tabs>
          <w:tab w:val="left" w:pos="360"/>
        </w:tabs>
        <w:suppressAutoHyphens/>
        <w:spacing w:before="20" w:line="360" w:lineRule="auto"/>
        <w:ind w:left="360" w:hanging="360"/>
        <w:rPr>
          <w:rFonts w:ascii="Arial" w:hAnsi="Arial" w:cs="Arial"/>
        </w:rPr>
      </w:pPr>
      <w:r w:rsidRPr="004919F5">
        <w:rPr>
          <w:rFonts w:ascii="Arial" w:hAnsi="Arial" w:cs="Arial"/>
        </w:rPr>
        <w:t xml:space="preserve">Periods of </w:t>
      </w:r>
      <w:r w:rsidR="007B02AF">
        <w:rPr>
          <w:rFonts w:ascii="Arial" w:hAnsi="Arial" w:cs="Arial"/>
        </w:rPr>
        <w:t xml:space="preserve">extended </w:t>
      </w:r>
      <w:r w:rsidR="00A934B2">
        <w:rPr>
          <w:rFonts w:ascii="Arial" w:hAnsi="Arial" w:cs="Arial"/>
        </w:rPr>
        <w:t xml:space="preserve">heavy </w:t>
      </w:r>
      <w:r w:rsidRPr="004919F5">
        <w:rPr>
          <w:rFonts w:ascii="Arial" w:hAnsi="Arial" w:cs="Arial"/>
        </w:rPr>
        <w:t>rain creating conditions</w:t>
      </w:r>
      <w:r w:rsidR="003A7FD7">
        <w:rPr>
          <w:rFonts w:ascii="Arial" w:hAnsi="Arial" w:cs="Arial"/>
        </w:rPr>
        <w:t xml:space="preserve"> of ground </w:t>
      </w:r>
      <w:r w:rsidR="00D670DA">
        <w:rPr>
          <w:rFonts w:ascii="Arial" w:hAnsi="Arial" w:cs="Arial"/>
        </w:rPr>
        <w:t>saturation</w:t>
      </w:r>
      <w:r w:rsidRPr="004919F5">
        <w:rPr>
          <w:rFonts w:ascii="Arial" w:hAnsi="Arial" w:cs="Arial"/>
        </w:rPr>
        <w:t xml:space="preserve"> which make it difficult for people to keep dry</w:t>
      </w:r>
    </w:p>
    <w:p w:rsidR="00C51759" w:rsidRDefault="00C51759" w:rsidP="003F2A93">
      <w:pPr>
        <w:numPr>
          <w:ilvl w:val="0"/>
          <w:numId w:val="3"/>
        </w:numPr>
        <w:tabs>
          <w:tab w:val="left" w:pos="360"/>
        </w:tabs>
        <w:suppressAutoHyphens/>
        <w:spacing w:before="20" w:line="360" w:lineRule="auto"/>
        <w:ind w:left="360" w:hanging="360"/>
        <w:rPr>
          <w:rFonts w:ascii="Arial" w:hAnsi="Arial" w:cs="Arial"/>
        </w:rPr>
      </w:pPr>
      <w:r>
        <w:rPr>
          <w:rFonts w:ascii="Arial" w:hAnsi="Arial" w:cs="Arial"/>
        </w:rPr>
        <w:t>Weather alerts – wind, rain, snow that present significant challenges to people living outdoors</w:t>
      </w:r>
    </w:p>
    <w:p w:rsidR="00C51759" w:rsidRPr="004919F5" w:rsidRDefault="00C51759" w:rsidP="003F2A93">
      <w:pPr>
        <w:numPr>
          <w:ilvl w:val="0"/>
          <w:numId w:val="3"/>
        </w:numPr>
        <w:tabs>
          <w:tab w:val="left" w:pos="360"/>
        </w:tabs>
        <w:suppressAutoHyphens/>
        <w:spacing w:before="20" w:line="360" w:lineRule="auto"/>
        <w:ind w:left="360" w:hanging="360"/>
        <w:rPr>
          <w:rFonts w:ascii="Arial" w:hAnsi="Arial" w:cs="Arial"/>
        </w:rPr>
      </w:pPr>
      <w:r>
        <w:rPr>
          <w:rFonts w:ascii="Arial" w:hAnsi="Arial" w:cs="Arial"/>
        </w:rPr>
        <w:t>Temperatures reported as ‘feels like’ zero or below</w:t>
      </w:r>
    </w:p>
    <w:p w:rsidR="00126CE3" w:rsidRDefault="00126CE3" w:rsidP="003F2A93">
      <w:pPr>
        <w:suppressAutoHyphens/>
        <w:spacing w:before="20" w:line="360" w:lineRule="auto"/>
        <w:rPr>
          <w:rFonts w:ascii="Arial" w:hAnsi="Arial" w:cs="Arial"/>
        </w:rPr>
      </w:pPr>
    </w:p>
    <w:p w:rsidR="00C51759" w:rsidRDefault="00C51759" w:rsidP="003F2A93">
      <w:pPr>
        <w:suppressAutoHyphens/>
        <w:spacing w:before="20" w:line="360" w:lineRule="auto"/>
        <w:rPr>
          <w:rFonts w:ascii="Arial" w:hAnsi="Arial" w:cs="Arial"/>
        </w:rPr>
      </w:pPr>
    </w:p>
    <w:p w:rsidR="00D22450" w:rsidRDefault="00D22450" w:rsidP="003F2A93">
      <w:pPr>
        <w:suppressAutoHyphens/>
        <w:spacing w:before="20" w:line="360" w:lineRule="auto"/>
        <w:rPr>
          <w:rFonts w:ascii="Arial" w:hAnsi="Arial" w:cs="Arial"/>
        </w:rPr>
      </w:pPr>
      <w:r w:rsidRPr="00126CE3">
        <w:rPr>
          <w:rFonts w:ascii="Arial" w:hAnsi="Arial" w:cs="Arial"/>
        </w:rPr>
        <w:lastRenderedPageBreak/>
        <w:t>BC Housing acknowledges each community’s plan is based on recognition of its own particular conditions, resources and clientele. Due to differences in weather, an “Extreme Weather Response” alert may be enacted in Surrey</w:t>
      </w:r>
      <w:r w:rsidR="00E73FFE" w:rsidRPr="00126CE3">
        <w:rPr>
          <w:rFonts w:ascii="Arial" w:hAnsi="Arial" w:cs="Arial"/>
        </w:rPr>
        <w:t>/White Rock</w:t>
      </w:r>
      <w:r w:rsidRPr="00126CE3">
        <w:rPr>
          <w:rFonts w:ascii="Arial" w:hAnsi="Arial" w:cs="Arial"/>
        </w:rPr>
        <w:t xml:space="preserve"> when other Lower Mainland areas may not</w:t>
      </w:r>
      <w:r w:rsidR="00BF305C" w:rsidRPr="00126CE3">
        <w:rPr>
          <w:rFonts w:ascii="Arial" w:hAnsi="Arial" w:cs="Arial"/>
        </w:rPr>
        <w:t xml:space="preserve"> be facing extreme conditions.</w:t>
      </w:r>
    </w:p>
    <w:p w:rsidR="00C51759" w:rsidRPr="00126CE3" w:rsidRDefault="00C51759" w:rsidP="003F2A93">
      <w:pPr>
        <w:suppressAutoHyphens/>
        <w:spacing w:before="20" w:line="360" w:lineRule="auto"/>
        <w:rPr>
          <w:rFonts w:ascii="Arial" w:hAnsi="Arial" w:cs="Arial"/>
        </w:rPr>
      </w:pPr>
    </w:p>
    <w:p w:rsidR="002409D1" w:rsidRPr="00126CE3" w:rsidRDefault="00687778" w:rsidP="003F2A93">
      <w:pPr>
        <w:suppressAutoHyphens/>
        <w:spacing w:before="20" w:line="360" w:lineRule="auto"/>
        <w:outlineLvl w:val="0"/>
        <w:rPr>
          <w:rFonts w:ascii="Arial" w:hAnsi="Arial" w:cs="Arial"/>
          <w:b/>
        </w:rPr>
      </w:pPr>
      <w:bookmarkStart w:id="3" w:name="_Toc368827464"/>
      <w:r w:rsidRPr="00126CE3">
        <w:rPr>
          <w:rFonts w:ascii="Arial" w:hAnsi="Arial" w:cs="Arial"/>
          <w:b/>
        </w:rPr>
        <w:t>L</w:t>
      </w:r>
      <w:r w:rsidR="00836135">
        <w:rPr>
          <w:rFonts w:ascii="Arial" w:hAnsi="Arial" w:cs="Arial"/>
          <w:b/>
        </w:rPr>
        <w:t>IMITATIONS OF THE EXTREM</w:t>
      </w:r>
      <w:r w:rsidR="00AE61EF">
        <w:rPr>
          <w:rFonts w:ascii="Arial" w:hAnsi="Arial" w:cs="Arial"/>
          <w:b/>
        </w:rPr>
        <w:t>E</w:t>
      </w:r>
      <w:r w:rsidR="00836135">
        <w:rPr>
          <w:rFonts w:ascii="Arial" w:hAnsi="Arial" w:cs="Arial"/>
          <w:b/>
        </w:rPr>
        <w:t xml:space="preserve"> WEATHER RESPONSE</w:t>
      </w:r>
      <w:bookmarkEnd w:id="3"/>
    </w:p>
    <w:p w:rsidR="006C0CBF" w:rsidRPr="00126CE3" w:rsidRDefault="006C0CBF" w:rsidP="0010261C">
      <w:pPr>
        <w:suppressAutoHyphens/>
        <w:spacing w:line="360" w:lineRule="auto"/>
        <w:rPr>
          <w:rFonts w:ascii="Arial" w:hAnsi="Arial" w:cs="Arial"/>
        </w:rPr>
      </w:pPr>
      <w:r w:rsidRPr="00126CE3">
        <w:rPr>
          <w:rFonts w:ascii="Arial" w:hAnsi="Arial" w:cs="Arial"/>
        </w:rPr>
        <w:t>The sites offer a warm place to sleep for a limited a</w:t>
      </w:r>
      <w:r w:rsidR="00255BD7">
        <w:rPr>
          <w:rFonts w:ascii="Arial" w:hAnsi="Arial" w:cs="Arial"/>
        </w:rPr>
        <w:t>mount of time, a warm meal and if required, a</w:t>
      </w:r>
      <w:r w:rsidRPr="00126CE3">
        <w:rPr>
          <w:rFonts w:ascii="Arial" w:hAnsi="Arial" w:cs="Arial"/>
        </w:rPr>
        <w:t xml:space="preserve"> one zone bus ticket. There are no enhanced services available at the sites. </w:t>
      </w:r>
      <w:r w:rsidR="00F565FC" w:rsidRPr="00126CE3">
        <w:rPr>
          <w:rFonts w:ascii="Arial" w:hAnsi="Arial" w:cs="Arial"/>
        </w:rPr>
        <w:t xml:space="preserve">Due to </w:t>
      </w:r>
      <w:r w:rsidR="00A608AF" w:rsidRPr="00126CE3">
        <w:rPr>
          <w:rFonts w:ascii="Arial" w:hAnsi="Arial" w:cs="Arial"/>
        </w:rPr>
        <w:t xml:space="preserve">the </w:t>
      </w:r>
      <w:r w:rsidR="00F565FC" w:rsidRPr="00126CE3">
        <w:rPr>
          <w:rFonts w:ascii="Arial" w:hAnsi="Arial" w:cs="Arial"/>
        </w:rPr>
        <w:t>nature</w:t>
      </w:r>
      <w:r w:rsidR="00A608AF" w:rsidRPr="00126CE3">
        <w:rPr>
          <w:rFonts w:ascii="Arial" w:hAnsi="Arial" w:cs="Arial"/>
        </w:rPr>
        <w:t xml:space="preserve"> and purpose of the</w:t>
      </w:r>
      <w:r w:rsidR="00F565FC" w:rsidRPr="00126CE3">
        <w:rPr>
          <w:rFonts w:ascii="Arial" w:hAnsi="Arial" w:cs="Arial"/>
        </w:rPr>
        <w:t xml:space="preserve"> Extreme Weather Shelter </w:t>
      </w:r>
      <w:r w:rsidR="00A608AF" w:rsidRPr="00126CE3">
        <w:rPr>
          <w:rFonts w:ascii="Arial" w:hAnsi="Arial" w:cs="Arial"/>
        </w:rPr>
        <w:t xml:space="preserve">response, the sites should not be considered as permanent shelter sites. </w:t>
      </w:r>
      <w:r w:rsidR="00255BD7">
        <w:rPr>
          <w:rFonts w:ascii="Arial" w:hAnsi="Arial" w:cs="Arial"/>
        </w:rPr>
        <w:t>Extreme Weather</w:t>
      </w:r>
      <w:r w:rsidR="00A608AF" w:rsidRPr="00126CE3">
        <w:rPr>
          <w:rFonts w:ascii="Arial" w:hAnsi="Arial" w:cs="Arial"/>
        </w:rPr>
        <w:t xml:space="preserve"> sites open in response to inclement weather </w:t>
      </w:r>
      <w:r w:rsidRPr="00126CE3">
        <w:rPr>
          <w:rFonts w:ascii="Arial" w:hAnsi="Arial" w:cs="Arial"/>
        </w:rPr>
        <w:t>event</w:t>
      </w:r>
      <w:r w:rsidR="00870393">
        <w:rPr>
          <w:rFonts w:ascii="Arial" w:hAnsi="Arial" w:cs="Arial"/>
        </w:rPr>
        <w:t>s</w:t>
      </w:r>
      <w:r w:rsidRPr="00126CE3">
        <w:rPr>
          <w:rFonts w:ascii="Arial" w:hAnsi="Arial" w:cs="Arial"/>
        </w:rPr>
        <w:t xml:space="preserve"> </w:t>
      </w:r>
      <w:r w:rsidR="00A608AF" w:rsidRPr="00126CE3">
        <w:rPr>
          <w:rFonts w:ascii="Arial" w:hAnsi="Arial" w:cs="Arial"/>
        </w:rPr>
        <w:t>which would put homeless</w:t>
      </w:r>
      <w:r w:rsidRPr="00126CE3">
        <w:rPr>
          <w:rFonts w:ascii="Arial" w:hAnsi="Arial" w:cs="Arial"/>
        </w:rPr>
        <w:t xml:space="preserve"> people living outside at risk </w:t>
      </w:r>
      <w:r w:rsidR="00A6745C">
        <w:rPr>
          <w:rFonts w:ascii="Arial" w:hAnsi="Arial" w:cs="Arial"/>
        </w:rPr>
        <w:t>during extreme weather condition</w:t>
      </w:r>
      <w:r w:rsidRPr="00126CE3">
        <w:rPr>
          <w:rFonts w:ascii="Arial" w:hAnsi="Arial" w:cs="Arial"/>
        </w:rPr>
        <w:t>s.</w:t>
      </w:r>
    </w:p>
    <w:p w:rsidR="0010261C" w:rsidRDefault="0010261C" w:rsidP="0010261C">
      <w:pPr>
        <w:suppressAutoHyphens/>
        <w:spacing w:line="360" w:lineRule="auto"/>
        <w:rPr>
          <w:rFonts w:ascii="Arial" w:hAnsi="Arial" w:cs="Arial"/>
        </w:rPr>
      </w:pPr>
    </w:p>
    <w:p w:rsidR="006C0CBF" w:rsidRPr="00C4583E" w:rsidRDefault="006C0CBF" w:rsidP="0010261C">
      <w:pPr>
        <w:suppressAutoHyphens/>
        <w:spacing w:line="360" w:lineRule="auto"/>
        <w:rPr>
          <w:rFonts w:ascii="Arial" w:hAnsi="Arial" w:cs="Arial"/>
        </w:rPr>
      </w:pPr>
      <w:r w:rsidRPr="00126CE3">
        <w:rPr>
          <w:rFonts w:ascii="Arial" w:hAnsi="Arial" w:cs="Arial"/>
        </w:rPr>
        <w:t>In order to prevent program drift in the extreme weather response plan, readers need to be aware that t</w:t>
      </w:r>
      <w:r w:rsidR="00A608AF" w:rsidRPr="00126CE3">
        <w:rPr>
          <w:rFonts w:ascii="Arial" w:hAnsi="Arial" w:cs="Arial"/>
        </w:rPr>
        <w:t xml:space="preserve">he site locations </w:t>
      </w:r>
      <w:r w:rsidRPr="00126CE3">
        <w:rPr>
          <w:rFonts w:ascii="Arial" w:hAnsi="Arial" w:cs="Arial"/>
        </w:rPr>
        <w:t>have limit</w:t>
      </w:r>
      <w:r w:rsidR="00255BD7">
        <w:rPr>
          <w:rFonts w:ascii="Arial" w:hAnsi="Arial" w:cs="Arial"/>
        </w:rPr>
        <w:t>ed ability to respond to needs.</w:t>
      </w:r>
      <w:r w:rsidR="00255BD7" w:rsidRPr="00126CE3">
        <w:rPr>
          <w:rFonts w:ascii="Arial" w:hAnsi="Arial" w:cs="Arial"/>
        </w:rPr>
        <w:t xml:space="preserve"> </w:t>
      </w:r>
      <w:r w:rsidR="00C4583E" w:rsidRPr="00C4583E">
        <w:rPr>
          <w:rFonts w:ascii="Arial" w:hAnsi="Arial" w:cs="Arial"/>
        </w:rPr>
        <w:t>Extreme weather sites have limited ability to respond to needs and cannot operate on a 24-hour basis. Readers must understand that persons who need more resources than a warm place to sleep for a night should not be discharged to these sites.</w:t>
      </w:r>
    </w:p>
    <w:p w:rsidR="00D22450" w:rsidRPr="00126CE3" w:rsidRDefault="00D22450" w:rsidP="0010261C">
      <w:pPr>
        <w:suppressAutoHyphens/>
        <w:spacing w:line="360" w:lineRule="auto"/>
        <w:rPr>
          <w:rFonts w:ascii="Arial" w:hAnsi="Arial" w:cs="Arial"/>
          <w:b/>
          <w:bCs/>
        </w:rPr>
      </w:pPr>
    </w:p>
    <w:p w:rsidR="00D22450" w:rsidRDefault="00D22450" w:rsidP="003F2A93">
      <w:pPr>
        <w:pStyle w:val="Heading3"/>
        <w:keepNext/>
        <w:tabs>
          <w:tab w:val="left" w:pos="0"/>
        </w:tabs>
        <w:suppressAutoHyphens/>
        <w:spacing w:before="20" w:line="360" w:lineRule="auto"/>
        <w:rPr>
          <w:rFonts w:ascii="Arial" w:hAnsi="Arial" w:cs="Arial"/>
          <w:b/>
          <w:bCs/>
        </w:rPr>
      </w:pPr>
      <w:bookmarkStart w:id="4" w:name="_Toc368827465"/>
      <w:r w:rsidRPr="00126CE3">
        <w:rPr>
          <w:rFonts w:ascii="Arial" w:hAnsi="Arial" w:cs="Arial"/>
          <w:b/>
          <w:bCs/>
        </w:rPr>
        <w:t>CO-ORDINATOR</w:t>
      </w:r>
      <w:bookmarkEnd w:id="4"/>
    </w:p>
    <w:p w:rsidR="00977053" w:rsidRPr="00126CE3" w:rsidRDefault="0069152D" w:rsidP="003F2A93">
      <w:pPr>
        <w:suppressAutoHyphens/>
        <w:spacing w:before="20" w:line="360" w:lineRule="auto"/>
        <w:rPr>
          <w:rFonts w:ascii="Arial" w:hAnsi="Arial" w:cs="Arial"/>
        </w:rPr>
      </w:pPr>
      <w:r w:rsidRPr="00126CE3">
        <w:rPr>
          <w:rFonts w:ascii="Arial" w:hAnsi="Arial" w:cs="Arial"/>
        </w:rPr>
        <w:t xml:space="preserve">The </w:t>
      </w:r>
      <w:r w:rsidR="00E73FFE" w:rsidRPr="00126CE3">
        <w:rPr>
          <w:rFonts w:ascii="Arial" w:hAnsi="Arial" w:cs="Arial"/>
        </w:rPr>
        <w:t>Surrey</w:t>
      </w:r>
      <w:r w:rsidRPr="00126CE3">
        <w:rPr>
          <w:rFonts w:ascii="Arial" w:hAnsi="Arial" w:cs="Arial"/>
        </w:rPr>
        <w:t>/ White Rock</w:t>
      </w:r>
      <w:r w:rsidR="00A6745C">
        <w:rPr>
          <w:rFonts w:ascii="Arial" w:hAnsi="Arial" w:cs="Arial"/>
        </w:rPr>
        <w:t xml:space="preserve"> a</w:t>
      </w:r>
      <w:r w:rsidRPr="00126CE3">
        <w:rPr>
          <w:rFonts w:ascii="Arial" w:hAnsi="Arial" w:cs="Arial"/>
        </w:rPr>
        <w:t>rea</w:t>
      </w:r>
      <w:r w:rsidR="00870393">
        <w:rPr>
          <w:rFonts w:ascii="Arial" w:hAnsi="Arial" w:cs="Arial"/>
        </w:rPr>
        <w:t>s</w:t>
      </w:r>
      <w:r w:rsidRPr="00126CE3">
        <w:rPr>
          <w:rFonts w:ascii="Arial" w:hAnsi="Arial" w:cs="Arial"/>
        </w:rPr>
        <w:t xml:space="preserve"> </w:t>
      </w:r>
      <w:r w:rsidR="00870393" w:rsidRPr="00126CE3">
        <w:rPr>
          <w:rFonts w:ascii="Arial" w:hAnsi="Arial" w:cs="Arial"/>
        </w:rPr>
        <w:t>have</w:t>
      </w:r>
      <w:r w:rsidR="00E73FFE" w:rsidRPr="00126CE3">
        <w:rPr>
          <w:rFonts w:ascii="Arial" w:hAnsi="Arial" w:cs="Arial"/>
        </w:rPr>
        <w:t xml:space="preserve"> an </w:t>
      </w:r>
      <w:r w:rsidR="00BF305C" w:rsidRPr="00126CE3">
        <w:rPr>
          <w:rFonts w:ascii="Arial" w:hAnsi="Arial" w:cs="Arial"/>
        </w:rPr>
        <w:t>Extreme Weather Response Coordinator</w:t>
      </w:r>
      <w:r w:rsidR="00E73FFE" w:rsidRPr="00126CE3">
        <w:rPr>
          <w:rFonts w:ascii="Arial" w:hAnsi="Arial" w:cs="Arial"/>
        </w:rPr>
        <w:t>.</w:t>
      </w:r>
      <w:r w:rsidRPr="00126CE3">
        <w:rPr>
          <w:rFonts w:ascii="Arial" w:hAnsi="Arial" w:cs="Arial"/>
        </w:rPr>
        <w:t xml:space="preserve"> </w:t>
      </w:r>
    </w:p>
    <w:p w:rsidR="0069152D" w:rsidRPr="00126CE3" w:rsidRDefault="00977053" w:rsidP="003F2A93">
      <w:pPr>
        <w:suppressAutoHyphens/>
        <w:spacing w:before="20" w:line="360" w:lineRule="auto"/>
        <w:rPr>
          <w:rFonts w:ascii="Arial" w:hAnsi="Arial" w:cs="Arial"/>
        </w:rPr>
      </w:pPr>
      <w:r w:rsidRPr="00126CE3">
        <w:rPr>
          <w:rFonts w:ascii="Arial" w:hAnsi="Arial" w:cs="Arial"/>
        </w:rPr>
        <w:t>T</w:t>
      </w:r>
      <w:r w:rsidR="00BF305C" w:rsidRPr="00126CE3">
        <w:rPr>
          <w:rFonts w:ascii="Arial" w:hAnsi="Arial" w:cs="Arial"/>
        </w:rPr>
        <w:t>he Co</w:t>
      </w:r>
      <w:r w:rsidR="00D22450" w:rsidRPr="00126CE3">
        <w:rPr>
          <w:rFonts w:ascii="Arial" w:hAnsi="Arial" w:cs="Arial"/>
        </w:rPr>
        <w:t>ordinat</w:t>
      </w:r>
      <w:r w:rsidR="00BF305C" w:rsidRPr="00126CE3">
        <w:rPr>
          <w:rFonts w:ascii="Arial" w:hAnsi="Arial" w:cs="Arial"/>
        </w:rPr>
        <w:t>or</w:t>
      </w:r>
      <w:r w:rsidR="00D22450" w:rsidRPr="00126CE3">
        <w:rPr>
          <w:rFonts w:ascii="Arial" w:hAnsi="Arial" w:cs="Arial"/>
        </w:rPr>
        <w:t xml:space="preserve"> or </w:t>
      </w:r>
      <w:r w:rsidR="005A76F6" w:rsidRPr="00126CE3">
        <w:rPr>
          <w:rFonts w:ascii="Arial" w:hAnsi="Arial" w:cs="Arial"/>
        </w:rPr>
        <w:t xml:space="preserve">their </w:t>
      </w:r>
      <w:r w:rsidR="00D22450" w:rsidRPr="00126CE3">
        <w:rPr>
          <w:rFonts w:ascii="Arial" w:hAnsi="Arial" w:cs="Arial"/>
        </w:rPr>
        <w:t>designate decide</w:t>
      </w:r>
      <w:r w:rsidR="00E73FFE" w:rsidRPr="00126CE3">
        <w:rPr>
          <w:rFonts w:ascii="Arial" w:hAnsi="Arial" w:cs="Arial"/>
        </w:rPr>
        <w:t>s</w:t>
      </w:r>
      <w:r w:rsidR="00D22450" w:rsidRPr="00126CE3">
        <w:rPr>
          <w:rFonts w:ascii="Arial" w:hAnsi="Arial" w:cs="Arial"/>
        </w:rPr>
        <w:t xml:space="preserve"> when to call an Extreme Weather alert and which shelters will open on any given night of a response. </w:t>
      </w:r>
      <w:r w:rsidR="005A76F6" w:rsidRPr="00126CE3">
        <w:rPr>
          <w:rFonts w:ascii="Arial" w:hAnsi="Arial" w:cs="Arial"/>
        </w:rPr>
        <w:t xml:space="preserve">They </w:t>
      </w:r>
      <w:r w:rsidR="00E73FFE" w:rsidRPr="00126CE3">
        <w:rPr>
          <w:rFonts w:ascii="Arial" w:hAnsi="Arial" w:cs="Arial"/>
        </w:rPr>
        <w:t xml:space="preserve">will make </w:t>
      </w:r>
      <w:r w:rsidR="00D22450" w:rsidRPr="00126CE3">
        <w:rPr>
          <w:rFonts w:ascii="Arial" w:hAnsi="Arial" w:cs="Arial"/>
        </w:rPr>
        <w:t>decision</w:t>
      </w:r>
      <w:r w:rsidR="00E73FFE" w:rsidRPr="00126CE3">
        <w:rPr>
          <w:rFonts w:ascii="Arial" w:hAnsi="Arial" w:cs="Arial"/>
        </w:rPr>
        <w:t>s based</w:t>
      </w:r>
      <w:r w:rsidR="00D22450" w:rsidRPr="00126CE3">
        <w:rPr>
          <w:rFonts w:ascii="Arial" w:hAnsi="Arial" w:cs="Arial"/>
        </w:rPr>
        <w:t xml:space="preserve"> on weather reports, perceived</w:t>
      </w:r>
      <w:r w:rsidR="00E73FFE" w:rsidRPr="00126CE3">
        <w:rPr>
          <w:rFonts w:ascii="Arial" w:hAnsi="Arial" w:cs="Arial"/>
        </w:rPr>
        <w:t xml:space="preserve"> or expressed</w:t>
      </w:r>
      <w:r w:rsidR="00D22450" w:rsidRPr="00126CE3">
        <w:rPr>
          <w:rFonts w:ascii="Arial" w:hAnsi="Arial" w:cs="Arial"/>
        </w:rPr>
        <w:t xml:space="preserve"> need for</w:t>
      </w:r>
      <w:r w:rsidR="006D155C" w:rsidRPr="00126CE3">
        <w:rPr>
          <w:rFonts w:ascii="Arial" w:hAnsi="Arial" w:cs="Arial"/>
        </w:rPr>
        <w:t xml:space="preserve"> shelter space in the communit</w:t>
      </w:r>
      <w:r w:rsidR="00E73FFE" w:rsidRPr="00126CE3">
        <w:rPr>
          <w:rFonts w:ascii="Arial" w:hAnsi="Arial" w:cs="Arial"/>
        </w:rPr>
        <w:t>ies</w:t>
      </w:r>
      <w:r w:rsidR="00255BD7">
        <w:rPr>
          <w:rFonts w:ascii="Arial" w:hAnsi="Arial" w:cs="Arial"/>
        </w:rPr>
        <w:t xml:space="preserve">, </w:t>
      </w:r>
      <w:r w:rsidR="00D22450" w:rsidRPr="00126CE3">
        <w:rPr>
          <w:rFonts w:ascii="Arial" w:hAnsi="Arial" w:cs="Arial"/>
        </w:rPr>
        <w:t>availab</w:t>
      </w:r>
      <w:r w:rsidR="006D155C" w:rsidRPr="00126CE3">
        <w:rPr>
          <w:rFonts w:ascii="Arial" w:hAnsi="Arial" w:cs="Arial"/>
        </w:rPr>
        <w:t>ility</w:t>
      </w:r>
      <w:r w:rsidR="00255BD7">
        <w:rPr>
          <w:rFonts w:ascii="Arial" w:hAnsi="Arial" w:cs="Arial"/>
        </w:rPr>
        <w:t xml:space="preserve"> and </w:t>
      </w:r>
      <w:r w:rsidR="00E73FFE" w:rsidRPr="00126CE3">
        <w:rPr>
          <w:rFonts w:ascii="Arial" w:hAnsi="Arial" w:cs="Arial"/>
        </w:rPr>
        <w:t>ability</w:t>
      </w:r>
      <w:r w:rsidR="00255BD7">
        <w:rPr>
          <w:rFonts w:ascii="Arial" w:hAnsi="Arial" w:cs="Arial"/>
        </w:rPr>
        <w:t xml:space="preserve"> of personnel at the</w:t>
      </w:r>
      <w:r w:rsidR="006D155C" w:rsidRPr="00126CE3">
        <w:rPr>
          <w:rFonts w:ascii="Arial" w:hAnsi="Arial" w:cs="Arial"/>
        </w:rPr>
        <w:t xml:space="preserve"> facilities</w:t>
      </w:r>
      <w:r w:rsidR="00E73FFE" w:rsidRPr="00126CE3">
        <w:rPr>
          <w:rFonts w:ascii="Arial" w:hAnsi="Arial" w:cs="Arial"/>
        </w:rPr>
        <w:t xml:space="preserve"> to open</w:t>
      </w:r>
      <w:r w:rsidR="00864877" w:rsidRPr="00126CE3">
        <w:rPr>
          <w:rFonts w:ascii="Arial" w:hAnsi="Arial" w:cs="Arial"/>
        </w:rPr>
        <w:t>.</w:t>
      </w:r>
    </w:p>
    <w:p w:rsidR="006C0CBF" w:rsidRPr="00126CE3" w:rsidRDefault="006C0CBF" w:rsidP="003F2A93">
      <w:pPr>
        <w:suppressAutoHyphens/>
        <w:spacing w:before="20"/>
        <w:rPr>
          <w:rFonts w:ascii="Arial" w:hAnsi="Arial" w:cs="Arial"/>
          <w:b/>
          <w:bCs/>
        </w:rPr>
      </w:pPr>
    </w:p>
    <w:p w:rsidR="00D22450" w:rsidRDefault="00D22450" w:rsidP="003F2A93">
      <w:pPr>
        <w:pStyle w:val="Heading3"/>
        <w:keepNext/>
        <w:tabs>
          <w:tab w:val="left" w:pos="0"/>
        </w:tabs>
        <w:suppressAutoHyphens/>
        <w:spacing w:before="20" w:line="360" w:lineRule="auto"/>
        <w:rPr>
          <w:rFonts w:ascii="Arial" w:hAnsi="Arial" w:cs="Arial"/>
          <w:b/>
          <w:bCs/>
        </w:rPr>
      </w:pPr>
      <w:bookmarkStart w:id="5" w:name="_Toc368827466"/>
      <w:r w:rsidRPr="00126CE3">
        <w:rPr>
          <w:rFonts w:ascii="Arial" w:hAnsi="Arial" w:cs="Arial"/>
          <w:b/>
          <w:bCs/>
        </w:rPr>
        <w:t>EXTREME WEATHER RESPONSE IN ACTION</w:t>
      </w:r>
      <w:bookmarkEnd w:id="5"/>
    </w:p>
    <w:p w:rsidR="002B69B8" w:rsidRPr="00126CE3" w:rsidRDefault="00687778" w:rsidP="003F2A93">
      <w:pPr>
        <w:suppressAutoHyphens/>
        <w:spacing w:before="20" w:line="360" w:lineRule="auto"/>
        <w:rPr>
          <w:rFonts w:ascii="Arial" w:hAnsi="Arial" w:cs="Arial"/>
        </w:rPr>
      </w:pPr>
      <w:r w:rsidRPr="004919F5">
        <w:rPr>
          <w:rFonts w:ascii="Arial" w:hAnsi="Arial" w:cs="Arial"/>
        </w:rPr>
        <w:t>A</w:t>
      </w:r>
      <w:r w:rsidR="002B69B8" w:rsidRPr="004919F5">
        <w:rPr>
          <w:rFonts w:ascii="Arial" w:hAnsi="Arial" w:cs="Arial"/>
        </w:rPr>
        <w:t xml:space="preserve"> phased response</w:t>
      </w:r>
      <w:r w:rsidR="00A934B2">
        <w:rPr>
          <w:rFonts w:ascii="Arial" w:hAnsi="Arial" w:cs="Arial"/>
        </w:rPr>
        <w:t xml:space="preserve"> is</w:t>
      </w:r>
      <w:r w:rsidR="002B69B8" w:rsidRPr="004919F5">
        <w:rPr>
          <w:rFonts w:ascii="Arial" w:hAnsi="Arial" w:cs="Arial"/>
        </w:rPr>
        <w:t xml:space="preserve"> used</w:t>
      </w:r>
      <w:r w:rsidR="006F3DAC" w:rsidRPr="004919F5">
        <w:rPr>
          <w:rFonts w:ascii="Arial" w:hAnsi="Arial" w:cs="Arial"/>
        </w:rPr>
        <w:t xml:space="preserve"> in the North Surrey Area</w:t>
      </w:r>
      <w:r w:rsidR="002B69B8" w:rsidRPr="004919F5">
        <w:rPr>
          <w:rFonts w:ascii="Arial" w:hAnsi="Arial" w:cs="Arial"/>
        </w:rPr>
        <w:t>.</w:t>
      </w:r>
      <w:r w:rsidR="005E043F">
        <w:rPr>
          <w:rFonts w:ascii="Arial" w:hAnsi="Arial" w:cs="Arial"/>
        </w:rPr>
        <w:t xml:space="preserve"> </w:t>
      </w:r>
      <w:r w:rsidR="006F3DAC" w:rsidRPr="004919F5">
        <w:rPr>
          <w:rFonts w:ascii="Arial" w:hAnsi="Arial" w:cs="Arial"/>
        </w:rPr>
        <w:t xml:space="preserve">Surrey Urban </w:t>
      </w:r>
      <w:r w:rsidR="00A934B2" w:rsidRPr="004919F5">
        <w:rPr>
          <w:rFonts w:ascii="Arial" w:hAnsi="Arial" w:cs="Arial"/>
        </w:rPr>
        <w:t>Mission (</w:t>
      </w:r>
      <w:r w:rsidR="006F3DAC" w:rsidRPr="004919F5">
        <w:rPr>
          <w:rFonts w:ascii="Arial" w:hAnsi="Arial" w:cs="Arial"/>
        </w:rPr>
        <w:t>SUMS) open</w:t>
      </w:r>
      <w:r w:rsidR="00A934B2">
        <w:rPr>
          <w:rFonts w:ascii="Arial" w:hAnsi="Arial" w:cs="Arial"/>
        </w:rPr>
        <w:t>s</w:t>
      </w:r>
      <w:r w:rsidR="006F3DAC" w:rsidRPr="004919F5">
        <w:rPr>
          <w:rFonts w:ascii="Arial" w:hAnsi="Arial" w:cs="Arial"/>
        </w:rPr>
        <w:t xml:space="preserve"> first and additional space will open pending s</w:t>
      </w:r>
      <w:r w:rsidR="00A934B2">
        <w:rPr>
          <w:rFonts w:ascii="Arial" w:hAnsi="Arial" w:cs="Arial"/>
        </w:rPr>
        <w:t>ervice</w:t>
      </w:r>
      <w:r w:rsidR="006F3DAC" w:rsidRPr="004919F5">
        <w:rPr>
          <w:rFonts w:ascii="Arial" w:hAnsi="Arial" w:cs="Arial"/>
        </w:rPr>
        <w:t xml:space="preserve"> demands at SUMS.</w:t>
      </w:r>
      <w:r w:rsidR="002B69B8" w:rsidRPr="00126CE3">
        <w:rPr>
          <w:rFonts w:ascii="Arial" w:hAnsi="Arial" w:cs="Arial"/>
        </w:rPr>
        <w:t xml:space="preserve"> </w:t>
      </w:r>
      <w:r w:rsidR="00A934B2">
        <w:rPr>
          <w:rFonts w:ascii="Arial" w:hAnsi="Arial" w:cs="Arial"/>
        </w:rPr>
        <w:t xml:space="preserve">Other </w:t>
      </w:r>
      <w:r w:rsidR="002B69B8" w:rsidRPr="00126CE3">
        <w:rPr>
          <w:rFonts w:ascii="Arial" w:hAnsi="Arial" w:cs="Arial"/>
        </w:rPr>
        <w:t>Extreme Weather sites will open as needed</w:t>
      </w:r>
      <w:r w:rsidR="002A3115">
        <w:rPr>
          <w:rFonts w:ascii="Arial" w:hAnsi="Arial" w:cs="Arial"/>
        </w:rPr>
        <w:t>.</w:t>
      </w:r>
      <w:r w:rsidR="002B69B8" w:rsidRPr="00126CE3">
        <w:rPr>
          <w:rFonts w:ascii="Arial" w:hAnsi="Arial" w:cs="Arial"/>
        </w:rPr>
        <w:t xml:space="preserve"> The Coordinator will </w:t>
      </w:r>
      <w:r w:rsidR="00D60C37" w:rsidRPr="00126CE3">
        <w:rPr>
          <w:rFonts w:ascii="Arial" w:hAnsi="Arial" w:cs="Arial"/>
        </w:rPr>
        <w:t xml:space="preserve">continue to work with the Surrey EWR Committee </w:t>
      </w:r>
      <w:r w:rsidR="002B69B8" w:rsidRPr="00126CE3">
        <w:rPr>
          <w:rFonts w:ascii="Arial" w:hAnsi="Arial" w:cs="Arial"/>
        </w:rPr>
        <w:t>to revise the t</w:t>
      </w:r>
      <w:r w:rsidR="00864877" w:rsidRPr="00126CE3">
        <w:rPr>
          <w:rFonts w:ascii="Arial" w:hAnsi="Arial" w:cs="Arial"/>
        </w:rPr>
        <w:t>ext of this plan as it develops at the end of each season.</w:t>
      </w:r>
    </w:p>
    <w:p w:rsidR="007E0E24" w:rsidRPr="00126CE3" w:rsidRDefault="007E0E24" w:rsidP="003F2A93">
      <w:pPr>
        <w:spacing w:before="20"/>
        <w:rPr>
          <w:rFonts w:ascii="Arial" w:hAnsi="Arial" w:cs="Arial"/>
        </w:rPr>
      </w:pPr>
    </w:p>
    <w:p w:rsidR="007E0E24" w:rsidRPr="00126CE3" w:rsidRDefault="007E0E24" w:rsidP="003F2A93">
      <w:pPr>
        <w:suppressAutoHyphens/>
        <w:spacing w:before="20" w:line="360" w:lineRule="auto"/>
        <w:rPr>
          <w:rFonts w:ascii="Arial" w:hAnsi="Arial" w:cs="Arial"/>
        </w:rPr>
      </w:pPr>
      <w:r w:rsidRPr="00126CE3">
        <w:rPr>
          <w:rFonts w:ascii="Arial" w:hAnsi="Arial" w:cs="Arial"/>
        </w:rPr>
        <w:t>Each city and all organizations participating in the Extreme Weather Response will have an up to da</w:t>
      </w:r>
      <w:r w:rsidR="00AF378F">
        <w:rPr>
          <w:rFonts w:ascii="Arial" w:hAnsi="Arial" w:cs="Arial"/>
        </w:rPr>
        <w:t>te copy of the Extreme Weather R</w:t>
      </w:r>
      <w:r w:rsidRPr="00126CE3">
        <w:rPr>
          <w:rFonts w:ascii="Arial" w:hAnsi="Arial" w:cs="Arial"/>
        </w:rPr>
        <w:t xml:space="preserve">esponse Plan. An up-to-date version of the Extreme Weather Response Plan will be submitted to the Cities and participating organizations every year prior to </w:t>
      </w:r>
      <w:r w:rsidR="00A934B2">
        <w:rPr>
          <w:rFonts w:ascii="Arial" w:hAnsi="Arial" w:cs="Arial"/>
        </w:rPr>
        <w:t>September 30th</w:t>
      </w:r>
      <w:r w:rsidRPr="00126CE3">
        <w:rPr>
          <w:rFonts w:ascii="Arial" w:hAnsi="Arial" w:cs="Arial"/>
        </w:rPr>
        <w:t>.</w:t>
      </w:r>
    </w:p>
    <w:p w:rsidR="00D96E59" w:rsidRDefault="00864877" w:rsidP="003F2A93">
      <w:pPr>
        <w:suppressAutoHyphens/>
        <w:spacing w:before="20" w:line="360" w:lineRule="auto"/>
        <w:rPr>
          <w:rFonts w:ascii="Arial" w:hAnsi="Arial" w:cs="Arial"/>
        </w:rPr>
      </w:pPr>
      <w:r w:rsidRPr="00126CE3">
        <w:rPr>
          <w:rFonts w:ascii="Arial" w:hAnsi="Arial" w:cs="Arial"/>
        </w:rPr>
        <w:t>Wher</w:t>
      </w:r>
      <w:r w:rsidR="00D96E59" w:rsidRPr="00126CE3">
        <w:rPr>
          <w:rFonts w:ascii="Arial" w:hAnsi="Arial" w:cs="Arial"/>
        </w:rPr>
        <w:t xml:space="preserve">e possible the Surrey Coordinator will work on anticipating openings using a “three day window” of lead time to inform sheltering sites, the </w:t>
      </w:r>
      <w:r w:rsidR="00D60C37" w:rsidRPr="00126CE3">
        <w:rPr>
          <w:rFonts w:ascii="Arial" w:hAnsi="Arial" w:cs="Arial"/>
        </w:rPr>
        <w:t>Regional</w:t>
      </w:r>
      <w:r w:rsidR="00D96E59" w:rsidRPr="00126CE3">
        <w:rPr>
          <w:rFonts w:ascii="Arial" w:hAnsi="Arial" w:cs="Arial"/>
        </w:rPr>
        <w:t xml:space="preserve"> Extreme Weather Coordinator and BC Housing of possible openings. </w:t>
      </w:r>
      <w:r w:rsidR="003E754F" w:rsidRPr="003E754F">
        <w:rPr>
          <w:rFonts w:ascii="Arial" w:hAnsi="Arial" w:cs="Arial"/>
        </w:rPr>
        <w:t xml:space="preserve">Extreme Weather sites will open as needed. </w:t>
      </w:r>
    </w:p>
    <w:p w:rsidR="00F8082F" w:rsidRDefault="00F8082F" w:rsidP="0010261C">
      <w:pPr>
        <w:suppressAutoHyphens/>
        <w:spacing w:line="360" w:lineRule="auto"/>
        <w:rPr>
          <w:rFonts w:ascii="Arial" w:hAnsi="Arial" w:cs="Arial"/>
        </w:rPr>
      </w:pPr>
    </w:p>
    <w:p w:rsidR="00F8082F" w:rsidRPr="00983F9F" w:rsidRDefault="00F8082F" w:rsidP="003F2A93">
      <w:pPr>
        <w:suppressAutoHyphens/>
        <w:spacing w:before="20" w:line="360" w:lineRule="auto"/>
        <w:outlineLvl w:val="2"/>
        <w:rPr>
          <w:rFonts w:ascii="Arial" w:hAnsi="Arial" w:cs="Arial"/>
          <w:b/>
        </w:rPr>
      </w:pPr>
      <w:bookmarkStart w:id="6" w:name="_Toc368827467"/>
      <w:r w:rsidRPr="00983F9F">
        <w:rPr>
          <w:rFonts w:ascii="Arial" w:hAnsi="Arial" w:cs="Arial"/>
          <w:b/>
        </w:rPr>
        <w:t xml:space="preserve">Role of </w:t>
      </w:r>
      <w:r w:rsidR="00AF378F">
        <w:rPr>
          <w:rFonts w:ascii="Arial" w:hAnsi="Arial" w:cs="Arial"/>
          <w:b/>
        </w:rPr>
        <w:t xml:space="preserve">Lookout </w:t>
      </w:r>
      <w:bookmarkEnd w:id="6"/>
      <w:r w:rsidR="00AF378F">
        <w:rPr>
          <w:rFonts w:ascii="Arial" w:hAnsi="Arial" w:cs="Arial"/>
          <w:b/>
        </w:rPr>
        <w:t>Emergency Aid Society</w:t>
      </w:r>
    </w:p>
    <w:p w:rsidR="00F8082F" w:rsidRPr="003E754F" w:rsidRDefault="00AF378F" w:rsidP="003F2A93">
      <w:pPr>
        <w:suppressAutoHyphens/>
        <w:spacing w:before="20" w:line="360" w:lineRule="auto"/>
        <w:rPr>
          <w:rFonts w:ascii="Arial" w:hAnsi="Arial" w:cs="Arial"/>
        </w:rPr>
      </w:pPr>
      <w:r>
        <w:rPr>
          <w:rFonts w:ascii="Arial" w:hAnsi="Arial" w:cs="Arial"/>
        </w:rPr>
        <w:t>Lookout</w:t>
      </w:r>
      <w:r w:rsidR="00F8082F">
        <w:rPr>
          <w:rFonts w:ascii="Arial" w:hAnsi="Arial" w:cs="Arial"/>
        </w:rPr>
        <w:t xml:space="preserve"> spaces </w:t>
      </w:r>
      <w:r>
        <w:rPr>
          <w:rFonts w:ascii="Arial" w:hAnsi="Arial" w:cs="Arial"/>
        </w:rPr>
        <w:t>will be mobilized after other sites in North Surrey have been filled.</w:t>
      </w:r>
      <w:r w:rsidR="00F8082F">
        <w:rPr>
          <w:rFonts w:ascii="Arial" w:hAnsi="Arial" w:cs="Arial"/>
        </w:rPr>
        <w:t xml:space="preserve">. </w:t>
      </w:r>
      <w:r>
        <w:rPr>
          <w:rFonts w:ascii="Arial" w:hAnsi="Arial" w:cs="Arial"/>
        </w:rPr>
        <w:t xml:space="preserve">These </w:t>
      </w:r>
      <w:r w:rsidR="00BB7EB7">
        <w:rPr>
          <w:rFonts w:ascii="Arial" w:hAnsi="Arial" w:cs="Arial"/>
        </w:rPr>
        <w:t>space</w:t>
      </w:r>
      <w:r>
        <w:rPr>
          <w:rFonts w:ascii="Arial" w:hAnsi="Arial" w:cs="Arial"/>
        </w:rPr>
        <w:t>s are</w:t>
      </w:r>
      <w:r w:rsidR="00BB7EB7">
        <w:rPr>
          <w:rFonts w:ascii="Arial" w:hAnsi="Arial" w:cs="Arial"/>
        </w:rPr>
        <w:t xml:space="preserve"> reserve</w:t>
      </w:r>
      <w:r>
        <w:rPr>
          <w:rFonts w:ascii="Arial" w:hAnsi="Arial" w:cs="Arial"/>
        </w:rPr>
        <w:t>d</w:t>
      </w:r>
      <w:r w:rsidR="00BB7EB7">
        <w:rPr>
          <w:rFonts w:ascii="Arial" w:hAnsi="Arial" w:cs="Arial"/>
        </w:rPr>
        <w:t xml:space="preserve"> space that can be activated only in emergency situations during the EWR season.</w:t>
      </w:r>
    </w:p>
    <w:p w:rsidR="007E0E24" w:rsidRPr="00126CE3" w:rsidRDefault="007E0E24" w:rsidP="0010261C">
      <w:pPr>
        <w:rPr>
          <w:rFonts w:ascii="Arial" w:hAnsi="Arial" w:cs="Arial"/>
        </w:rPr>
      </w:pPr>
    </w:p>
    <w:p w:rsidR="007E0E24" w:rsidRPr="00126CE3" w:rsidRDefault="00126CE3" w:rsidP="003F2A93">
      <w:pPr>
        <w:suppressAutoHyphens/>
        <w:spacing w:before="20" w:line="360" w:lineRule="auto"/>
        <w:outlineLvl w:val="1"/>
        <w:rPr>
          <w:rFonts w:ascii="Arial" w:hAnsi="Arial" w:cs="Arial"/>
        </w:rPr>
      </w:pPr>
      <w:bookmarkStart w:id="7" w:name="_Toc368827468"/>
      <w:r>
        <w:rPr>
          <w:rFonts w:ascii="Arial" w:hAnsi="Arial" w:cs="Arial"/>
          <w:b/>
        </w:rPr>
        <w:t>Step O</w:t>
      </w:r>
      <w:r w:rsidR="007E0E24" w:rsidRPr="00126CE3">
        <w:rPr>
          <w:rFonts w:ascii="Arial" w:hAnsi="Arial" w:cs="Arial"/>
          <w:b/>
        </w:rPr>
        <w:t>ne:</w:t>
      </w:r>
      <w:r w:rsidR="007E0E24" w:rsidRPr="00126CE3">
        <w:rPr>
          <w:rFonts w:ascii="Arial" w:hAnsi="Arial" w:cs="Arial"/>
        </w:rPr>
        <w:t xml:space="preserve">  Coordinator calls an Extreme </w:t>
      </w:r>
      <w:r w:rsidR="002B69B8" w:rsidRPr="00126CE3">
        <w:rPr>
          <w:rFonts w:ascii="Arial" w:hAnsi="Arial" w:cs="Arial"/>
        </w:rPr>
        <w:t>Weather R</w:t>
      </w:r>
      <w:r w:rsidR="007E0E24" w:rsidRPr="00126CE3">
        <w:rPr>
          <w:rFonts w:ascii="Arial" w:hAnsi="Arial" w:cs="Arial"/>
        </w:rPr>
        <w:t>esponse</w:t>
      </w:r>
      <w:bookmarkEnd w:id="7"/>
    </w:p>
    <w:p w:rsidR="00D96E59" w:rsidRDefault="002B69B8" w:rsidP="003F2A93">
      <w:pPr>
        <w:numPr>
          <w:ilvl w:val="0"/>
          <w:numId w:val="9"/>
        </w:numPr>
        <w:suppressAutoHyphens/>
        <w:spacing w:before="20" w:line="360" w:lineRule="auto"/>
        <w:rPr>
          <w:rFonts w:ascii="Arial" w:hAnsi="Arial" w:cs="Arial"/>
        </w:rPr>
      </w:pPr>
      <w:r w:rsidRPr="00126CE3">
        <w:rPr>
          <w:rFonts w:ascii="Arial" w:hAnsi="Arial" w:cs="Arial"/>
        </w:rPr>
        <w:t>The</w:t>
      </w:r>
      <w:r w:rsidR="006D155C" w:rsidRPr="00126CE3">
        <w:rPr>
          <w:rFonts w:ascii="Arial" w:hAnsi="Arial" w:cs="Arial"/>
        </w:rPr>
        <w:t xml:space="preserve"> Co</w:t>
      </w:r>
      <w:r w:rsidR="00D22450" w:rsidRPr="00126CE3">
        <w:rPr>
          <w:rFonts w:ascii="Arial" w:hAnsi="Arial" w:cs="Arial"/>
        </w:rPr>
        <w:t>ordinator call</w:t>
      </w:r>
      <w:r w:rsidRPr="00126CE3">
        <w:rPr>
          <w:rFonts w:ascii="Arial" w:hAnsi="Arial" w:cs="Arial"/>
        </w:rPr>
        <w:t>s</w:t>
      </w:r>
      <w:r w:rsidR="00D22450" w:rsidRPr="00126CE3">
        <w:rPr>
          <w:rFonts w:ascii="Arial" w:hAnsi="Arial" w:cs="Arial"/>
        </w:rPr>
        <w:t xml:space="preserve"> for </w:t>
      </w:r>
      <w:r w:rsidR="006D155C" w:rsidRPr="00126CE3">
        <w:rPr>
          <w:rFonts w:ascii="Arial" w:hAnsi="Arial" w:cs="Arial"/>
        </w:rPr>
        <w:t>Extreme Weather Response by 10:</w:t>
      </w:r>
      <w:r w:rsidR="00D22450" w:rsidRPr="00126CE3">
        <w:rPr>
          <w:rFonts w:ascii="Arial" w:hAnsi="Arial" w:cs="Arial"/>
        </w:rPr>
        <w:t xml:space="preserve">00 am </w:t>
      </w:r>
      <w:r w:rsidRPr="00126CE3">
        <w:rPr>
          <w:rFonts w:ascii="Arial" w:hAnsi="Arial" w:cs="Arial"/>
        </w:rPr>
        <w:t>on</w:t>
      </w:r>
      <w:r w:rsidR="00D22450" w:rsidRPr="00126CE3">
        <w:rPr>
          <w:rFonts w:ascii="Arial" w:hAnsi="Arial" w:cs="Arial"/>
        </w:rPr>
        <w:t xml:space="preserve"> the day it is to </w:t>
      </w:r>
      <w:r w:rsidR="006F3DAC" w:rsidRPr="00126CE3">
        <w:rPr>
          <w:rFonts w:ascii="Arial" w:hAnsi="Arial" w:cs="Arial"/>
        </w:rPr>
        <w:t>start</w:t>
      </w:r>
      <w:r w:rsidR="006F3DAC">
        <w:rPr>
          <w:rFonts w:ascii="Arial" w:hAnsi="Arial" w:cs="Arial"/>
        </w:rPr>
        <w:t>.</w:t>
      </w:r>
      <w:r w:rsidR="006F3DAC" w:rsidRPr="00126CE3">
        <w:rPr>
          <w:rFonts w:ascii="Arial" w:hAnsi="Arial" w:cs="Arial"/>
        </w:rPr>
        <w:t xml:space="preserve"> The</w:t>
      </w:r>
      <w:r w:rsidR="00D96E59" w:rsidRPr="00126CE3">
        <w:rPr>
          <w:rFonts w:ascii="Arial" w:hAnsi="Arial" w:cs="Arial"/>
        </w:rPr>
        <w:t xml:space="preserve"> Coordinator also informs participating organizations of the anticipated end date.</w:t>
      </w:r>
    </w:p>
    <w:p w:rsidR="00104878" w:rsidRPr="00126CE3" w:rsidRDefault="00104878" w:rsidP="003F2A93">
      <w:pPr>
        <w:numPr>
          <w:ilvl w:val="0"/>
          <w:numId w:val="9"/>
        </w:numPr>
        <w:suppressAutoHyphens/>
        <w:spacing w:before="20" w:line="360" w:lineRule="auto"/>
        <w:rPr>
          <w:rFonts w:ascii="Arial" w:hAnsi="Arial" w:cs="Arial"/>
        </w:rPr>
      </w:pPr>
      <w:r>
        <w:rPr>
          <w:rFonts w:ascii="Arial" w:hAnsi="Arial" w:cs="Arial"/>
        </w:rPr>
        <w:t xml:space="preserve">The Coordinator follows the </w:t>
      </w:r>
      <w:r w:rsidRPr="00104878">
        <w:rPr>
          <w:rFonts w:ascii="Arial" w:hAnsi="Arial" w:cs="Arial"/>
        </w:rPr>
        <w:t>ASA activation procedures</w:t>
      </w:r>
      <w:r>
        <w:rPr>
          <w:rFonts w:ascii="Arial" w:hAnsi="Arial" w:cs="Arial"/>
        </w:rPr>
        <w:t>.</w:t>
      </w:r>
    </w:p>
    <w:p w:rsidR="002B69B8" w:rsidRPr="00126CE3" w:rsidRDefault="002B69B8" w:rsidP="003F2A93">
      <w:pPr>
        <w:numPr>
          <w:ilvl w:val="0"/>
          <w:numId w:val="9"/>
        </w:numPr>
        <w:suppressAutoHyphens/>
        <w:spacing w:before="20" w:line="360" w:lineRule="auto"/>
        <w:rPr>
          <w:rFonts w:ascii="Arial" w:hAnsi="Arial" w:cs="Arial"/>
        </w:rPr>
      </w:pPr>
      <w:r w:rsidRPr="00126CE3">
        <w:rPr>
          <w:rFonts w:ascii="Arial" w:hAnsi="Arial" w:cs="Arial"/>
        </w:rPr>
        <w:t>Mobile outreach is activated for that day and works on contacting the homeless who are outside.</w:t>
      </w:r>
    </w:p>
    <w:p w:rsidR="002B69B8" w:rsidRPr="00126CE3" w:rsidRDefault="002B69B8" w:rsidP="003F2A93">
      <w:pPr>
        <w:numPr>
          <w:ilvl w:val="0"/>
          <w:numId w:val="9"/>
        </w:numPr>
        <w:suppressAutoHyphens/>
        <w:spacing w:before="20" w:line="360" w:lineRule="auto"/>
        <w:rPr>
          <w:rFonts w:ascii="Arial" w:hAnsi="Arial" w:cs="Arial"/>
        </w:rPr>
      </w:pPr>
      <w:r w:rsidRPr="00126CE3">
        <w:rPr>
          <w:rFonts w:ascii="Arial" w:hAnsi="Arial" w:cs="Arial"/>
        </w:rPr>
        <w:t>All designated sheltering sites are notified by phone that they need to open.</w:t>
      </w:r>
    </w:p>
    <w:p w:rsidR="002B69B8" w:rsidRPr="00126CE3" w:rsidRDefault="002B69B8" w:rsidP="0010261C">
      <w:pPr>
        <w:suppressAutoHyphens/>
        <w:spacing w:line="360" w:lineRule="auto"/>
        <w:rPr>
          <w:rFonts w:ascii="Arial" w:hAnsi="Arial" w:cs="Arial"/>
          <w:b/>
          <w:bCs/>
        </w:rPr>
      </w:pPr>
    </w:p>
    <w:p w:rsidR="00AF378F" w:rsidRDefault="007E0E24" w:rsidP="003F2A93">
      <w:pPr>
        <w:suppressAutoHyphens/>
        <w:spacing w:before="20" w:line="360" w:lineRule="auto"/>
        <w:outlineLvl w:val="1"/>
        <w:rPr>
          <w:rFonts w:ascii="Arial" w:hAnsi="Arial" w:cs="Arial"/>
          <w:bCs/>
        </w:rPr>
      </w:pPr>
      <w:bookmarkStart w:id="8" w:name="_Toc368827469"/>
      <w:r w:rsidRPr="00126CE3">
        <w:rPr>
          <w:rFonts w:ascii="Arial" w:hAnsi="Arial" w:cs="Arial"/>
          <w:b/>
          <w:bCs/>
        </w:rPr>
        <w:t xml:space="preserve">Step Two: </w:t>
      </w:r>
      <w:r w:rsidRPr="00126CE3">
        <w:rPr>
          <w:rFonts w:ascii="Arial" w:hAnsi="Arial" w:cs="Arial"/>
          <w:bCs/>
        </w:rPr>
        <w:t>Notification of the Cities of Surrey</w:t>
      </w:r>
      <w:bookmarkEnd w:id="8"/>
      <w:r w:rsidR="00C51759">
        <w:rPr>
          <w:rFonts w:ascii="Arial" w:hAnsi="Arial" w:cs="Arial"/>
          <w:bCs/>
        </w:rPr>
        <w:t xml:space="preserve"> and White Rock</w:t>
      </w:r>
      <w:r w:rsidR="00AF378F">
        <w:rPr>
          <w:rFonts w:ascii="Arial" w:hAnsi="Arial" w:cs="Arial"/>
          <w:bCs/>
        </w:rPr>
        <w:t xml:space="preserve"> </w:t>
      </w:r>
    </w:p>
    <w:p w:rsidR="007E0E24" w:rsidRDefault="006D155C" w:rsidP="003F2A93">
      <w:pPr>
        <w:suppressAutoHyphens/>
        <w:spacing w:before="20" w:line="360" w:lineRule="auto"/>
        <w:outlineLvl w:val="1"/>
        <w:rPr>
          <w:rFonts w:ascii="Arial" w:hAnsi="Arial" w:cs="Arial"/>
        </w:rPr>
      </w:pPr>
      <w:r w:rsidRPr="00126CE3">
        <w:rPr>
          <w:rFonts w:ascii="Arial" w:hAnsi="Arial" w:cs="Arial"/>
        </w:rPr>
        <w:t>The Co</w:t>
      </w:r>
      <w:r w:rsidR="00D22450" w:rsidRPr="00126CE3">
        <w:rPr>
          <w:rFonts w:ascii="Arial" w:hAnsi="Arial" w:cs="Arial"/>
        </w:rPr>
        <w:t>ordinator</w:t>
      </w:r>
      <w:r w:rsidRPr="00126CE3">
        <w:rPr>
          <w:rFonts w:ascii="Arial" w:hAnsi="Arial" w:cs="Arial"/>
        </w:rPr>
        <w:t xml:space="preserve"> will notify the City of Surrey</w:t>
      </w:r>
      <w:r w:rsidR="00AF378F">
        <w:rPr>
          <w:rFonts w:ascii="Arial" w:hAnsi="Arial" w:cs="Arial"/>
        </w:rPr>
        <w:t xml:space="preserve">, </w:t>
      </w:r>
      <w:r w:rsidR="007E0E24" w:rsidRPr="00126CE3">
        <w:rPr>
          <w:rFonts w:ascii="Arial" w:hAnsi="Arial" w:cs="Arial"/>
        </w:rPr>
        <w:t xml:space="preserve">White Rock that </w:t>
      </w:r>
      <w:r w:rsidR="00AF378F">
        <w:rPr>
          <w:rFonts w:ascii="Arial" w:hAnsi="Arial" w:cs="Arial"/>
        </w:rPr>
        <w:t xml:space="preserve">a </w:t>
      </w:r>
      <w:r w:rsidR="007E0E24" w:rsidRPr="00126CE3">
        <w:rPr>
          <w:rFonts w:ascii="Arial" w:hAnsi="Arial" w:cs="Arial"/>
        </w:rPr>
        <w:t>response has been called.</w:t>
      </w:r>
    </w:p>
    <w:p w:rsidR="00126CE3" w:rsidRPr="00126CE3" w:rsidRDefault="00126CE3" w:rsidP="0010261C">
      <w:pPr>
        <w:suppressAutoHyphens/>
        <w:spacing w:line="360" w:lineRule="auto"/>
        <w:ind w:left="720"/>
        <w:rPr>
          <w:rFonts w:ascii="Arial" w:hAnsi="Arial" w:cs="Arial"/>
        </w:rPr>
      </w:pPr>
    </w:p>
    <w:p w:rsidR="00A41EB9" w:rsidRPr="00126CE3" w:rsidRDefault="007E0E24" w:rsidP="003F2A93">
      <w:pPr>
        <w:suppressAutoHyphens/>
        <w:spacing w:before="20" w:line="360" w:lineRule="auto"/>
        <w:outlineLvl w:val="1"/>
        <w:rPr>
          <w:rFonts w:ascii="Arial" w:hAnsi="Arial" w:cs="Arial"/>
        </w:rPr>
      </w:pPr>
      <w:bookmarkStart w:id="9" w:name="_Toc368827470"/>
      <w:r w:rsidRPr="00126CE3">
        <w:rPr>
          <w:rFonts w:ascii="Arial" w:hAnsi="Arial" w:cs="Arial"/>
          <w:b/>
        </w:rPr>
        <w:t xml:space="preserve">Step Three: </w:t>
      </w:r>
      <w:r w:rsidR="00A41EB9" w:rsidRPr="00126CE3">
        <w:rPr>
          <w:rFonts w:ascii="Arial" w:hAnsi="Arial" w:cs="Arial"/>
        </w:rPr>
        <w:t>Authorities and Hospitals notified</w:t>
      </w:r>
      <w:bookmarkEnd w:id="9"/>
    </w:p>
    <w:p w:rsidR="00D22450" w:rsidRDefault="007E0E24" w:rsidP="003F2A93">
      <w:pPr>
        <w:suppressAutoHyphens/>
        <w:spacing w:before="20" w:line="360" w:lineRule="auto"/>
        <w:ind w:left="720"/>
        <w:rPr>
          <w:rFonts w:ascii="Arial" w:hAnsi="Arial" w:cs="Arial"/>
        </w:rPr>
      </w:pPr>
      <w:r w:rsidRPr="00126CE3">
        <w:rPr>
          <w:rFonts w:ascii="Arial" w:hAnsi="Arial" w:cs="Arial"/>
        </w:rPr>
        <w:t xml:space="preserve">Fire Departments, </w:t>
      </w:r>
      <w:r w:rsidR="002B69B8" w:rsidRPr="00126CE3">
        <w:rPr>
          <w:rFonts w:ascii="Arial" w:hAnsi="Arial" w:cs="Arial"/>
        </w:rPr>
        <w:t xml:space="preserve">After Hours Emergency Services Team, </w:t>
      </w:r>
      <w:r w:rsidR="00AF378F">
        <w:rPr>
          <w:rFonts w:ascii="Arial" w:hAnsi="Arial" w:cs="Arial"/>
        </w:rPr>
        <w:t xml:space="preserve">RCMP, </w:t>
      </w:r>
      <w:r w:rsidR="002B69B8" w:rsidRPr="00126CE3">
        <w:rPr>
          <w:rFonts w:ascii="Arial" w:hAnsi="Arial" w:cs="Arial"/>
        </w:rPr>
        <w:t>Surrey Memorial and Peace Arch h</w:t>
      </w:r>
      <w:r w:rsidRPr="00126CE3">
        <w:rPr>
          <w:rFonts w:ascii="Arial" w:hAnsi="Arial" w:cs="Arial"/>
        </w:rPr>
        <w:t>ospitals</w:t>
      </w:r>
      <w:r w:rsidR="002B69B8" w:rsidRPr="00126CE3">
        <w:rPr>
          <w:rFonts w:ascii="Arial" w:hAnsi="Arial" w:cs="Arial"/>
        </w:rPr>
        <w:t xml:space="preserve"> are notified.</w:t>
      </w:r>
    </w:p>
    <w:p w:rsidR="00126CE3" w:rsidRPr="00126CE3" w:rsidRDefault="00126CE3" w:rsidP="0010261C">
      <w:pPr>
        <w:suppressAutoHyphens/>
        <w:spacing w:line="360" w:lineRule="auto"/>
        <w:ind w:left="720"/>
        <w:outlineLvl w:val="1"/>
        <w:rPr>
          <w:rFonts w:ascii="Arial" w:hAnsi="Arial" w:cs="Arial"/>
        </w:rPr>
      </w:pPr>
    </w:p>
    <w:p w:rsidR="00A41EB9" w:rsidRPr="00126CE3" w:rsidRDefault="002B69B8" w:rsidP="003F2A93">
      <w:pPr>
        <w:suppressAutoHyphens/>
        <w:spacing w:before="20" w:line="360" w:lineRule="auto"/>
        <w:outlineLvl w:val="1"/>
        <w:rPr>
          <w:rFonts w:ascii="Arial" w:hAnsi="Arial" w:cs="Arial"/>
        </w:rPr>
      </w:pPr>
      <w:bookmarkStart w:id="10" w:name="_Toc368827471"/>
      <w:r w:rsidRPr="00126CE3">
        <w:rPr>
          <w:rFonts w:ascii="Arial" w:hAnsi="Arial" w:cs="Arial"/>
          <w:b/>
        </w:rPr>
        <w:lastRenderedPageBreak/>
        <w:t>Step Four:</w:t>
      </w:r>
      <w:r w:rsidRPr="00126CE3">
        <w:rPr>
          <w:rFonts w:ascii="Arial" w:hAnsi="Arial" w:cs="Arial"/>
        </w:rPr>
        <w:t xml:space="preserve"> </w:t>
      </w:r>
      <w:r w:rsidR="00A41EB9" w:rsidRPr="00126CE3">
        <w:rPr>
          <w:rFonts w:ascii="Arial" w:hAnsi="Arial" w:cs="Arial"/>
        </w:rPr>
        <w:t xml:space="preserve"> All other participants informed</w:t>
      </w:r>
      <w:bookmarkEnd w:id="10"/>
    </w:p>
    <w:p w:rsidR="002B69B8" w:rsidRDefault="002B69B8" w:rsidP="003F2A93">
      <w:pPr>
        <w:suppressAutoHyphens/>
        <w:spacing w:before="20" w:line="360" w:lineRule="auto"/>
        <w:ind w:left="720"/>
        <w:rPr>
          <w:rFonts w:ascii="Arial" w:hAnsi="Arial" w:cs="Arial"/>
        </w:rPr>
      </w:pPr>
      <w:r w:rsidRPr="00126CE3">
        <w:rPr>
          <w:rFonts w:ascii="Arial" w:hAnsi="Arial" w:cs="Arial"/>
        </w:rPr>
        <w:t>All of the organizations listed will be informed at that time.  (See list of organizations under “Notification” below).</w:t>
      </w:r>
    </w:p>
    <w:p w:rsidR="00126CE3" w:rsidRPr="00126CE3" w:rsidRDefault="00126CE3" w:rsidP="003F2A93">
      <w:pPr>
        <w:suppressAutoHyphens/>
        <w:spacing w:before="20" w:line="360" w:lineRule="auto"/>
        <w:ind w:left="720"/>
        <w:rPr>
          <w:rFonts w:ascii="Arial" w:hAnsi="Arial" w:cs="Arial"/>
        </w:rPr>
      </w:pPr>
    </w:p>
    <w:p w:rsidR="00B90FE2" w:rsidRDefault="00B90FE2" w:rsidP="003F2A93">
      <w:pPr>
        <w:suppressAutoHyphens/>
        <w:spacing w:before="20" w:line="360" w:lineRule="auto"/>
        <w:outlineLvl w:val="1"/>
        <w:rPr>
          <w:rFonts w:ascii="Arial" w:hAnsi="Arial" w:cs="Arial"/>
        </w:rPr>
      </w:pPr>
      <w:bookmarkStart w:id="11" w:name="_Toc368827472"/>
      <w:r w:rsidRPr="00126CE3">
        <w:rPr>
          <w:rFonts w:ascii="Arial" w:hAnsi="Arial" w:cs="Arial"/>
          <w:b/>
        </w:rPr>
        <w:t xml:space="preserve">Step Five: </w:t>
      </w:r>
      <w:r w:rsidRPr="00126CE3">
        <w:rPr>
          <w:rFonts w:ascii="Arial" w:hAnsi="Arial" w:cs="Arial"/>
        </w:rPr>
        <w:t xml:space="preserve"> Notification the Response is over</w:t>
      </w:r>
      <w:bookmarkEnd w:id="11"/>
    </w:p>
    <w:p w:rsidR="00B90FE2" w:rsidRPr="00126CE3" w:rsidRDefault="00104878" w:rsidP="003F2A93">
      <w:pPr>
        <w:suppressAutoHyphens/>
        <w:spacing w:before="20" w:line="360" w:lineRule="auto"/>
        <w:rPr>
          <w:rFonts w:ascii="Arial" w:hAnsi="Arial" w:cs="Arial"/>
        </w:rPr>
      </w:pPr>
      <w:r>
        <w:rPr>
          <w:rFonts w:ascii="Arial" w:hAnsi="Arial" w:cs="Arial"/>
        </w:rPr>
        <w:t xml:space="preserve">The Coordinator follows </w:t>
      </w:r>
      <w:r w:rsidRPr="00104878">
        <w:rPr>
          <w:rFonts w:ascii="Arial" w:hAnsi="Arial" w:cs="Arial"/>
        </w:rPr>
        <w:t>ASA deactivation procedures</w:t>
      </w:r>
      <w:r w:rsidR="0066028D">
        <w:rPr>
          <w:rFonts w:ascii="Arial" w:hAnsi="Arial" w:cs="Arial"/>
        </w:rPr>
        <w:t xml:space="preserve"> and </w:t>
      </w:r>
      <w:r w:rsidR="00D96E59" w:rsidRPr="00126CE3">
        <w:rPr>
          <w:rFonts w:ascii="Arial" w:hAnsi="Arial" w:cs="Arial"/>
        </w:rPr>
        <w:t>notif</w:t>
      </w:r>
      <w:r w:rsidR="0066028D">
        <w:rPr>
          <w:rFonts w:ascii="Arial" w:hAnsi="Arial" w:cs="Arial"/>
        </w:rPr>
        <w:t>ies</w:t>
      </w:r>
      <w:r w:rsidR="00D96E59" w:rsidRPr="00126CE3">
        <w:rPr>
          <w:rFonts w:ascii="Arial" w:hAnsi="Arial" w:cs="Arial"/>
        </w:rPr>
        <w:t xml:space="preserve"> all sites the response is over.</w:t>
      </w:r>
      <w:r w:rsidR="00276F36" w:rsidRPr="00126CE3">
        <w:rPr>
          <w:rFonts w:ascii="Arial" w:hAnsi="Arial" w:cs="Arial"/>
        </w:rPr>
        <w:t xml:space="preserve"> It is at this time any tweaks to the plan </w:t>
      </w:r>
      <w:r w:rsidR="00D60C37" w:rsidRPr="00126CE3">
        <w:rPr>
          <w:rFonts w:ascii="Arial" w:hAnsi="Arial" w:cs="Arial"/>
        </w:rPr>
        <w:t>may be</w:t>
      </w:r>
      <w:r w:rsidR="00525060" w:rsidRPr="00126CE3">
        <w:rPr>
          <w:rFonts w:ascii="Arial" w:hAnsi="Arial" w:cs="Arial"/>
        </w:rPr>
        <w:t xml:space="preserve"> negotiated, discussed, agreed upon and possibly implemented or recommended to </w:t>
      </w:r>
      <w:r w:rsidR="00031F15">
        <w:rPr>
          <w:rFonts w:ascii="Arial" w:hAnsi="Arial" w:cs="Arial"/>
        </w:rPr>
        <w:t>Homeless Services of BC</w:t>
      </w:r>
      <w:r w:rsidR="00525060" w:rsidRPr="00126CE3">
        <w:rPr>
          <w:rFonts w:ascii="Arial" w:hAnsi="Arial" w:cs="Arial"/>
        </w:rPr>
        <w:t>.</w:t>
      </w:r>
    </w:p>
    <w:p w:rsidR="00F47639" w:rsidRDefault="00F47639" w:rsidP="0010261C">
      <w:pPr>
        <w:pStyle w:val="Heading3"/>
        <w:keepNext/>
        <w:tabs>
          <w:tab w:val="left" w:pos="0"/>
        </w:tabs>
        <w:suppressAutoHyphens/>
        <w:spacing w:line="360" w:lineRule="auto"/>
        <w:rPr>
          <w:rFonts w:ascii="Arial" w:hAnsi="Arial" w:cs="Arial"/>
          <w:b/>
          <w:bCs/>
        </w:rPr>
      </w:pPr>
      <w:bookmarkStart w:id="12" w:name="_Toc368827473"/>
    </w:p>
    <w:p w:rsidR="00D22450" w:rsidRPr="00126CE3" w:rsidRDefault="00D22450" w:rsidP="003F2A93">
      <w:pPr>
        <w:pStyle w:val="Heading3"/>
        <w:keepNext/>
        <w:tabs>
          <w:tab w:val="left" w:pos="0"/>
        </w:tabs>
        <w:suppressAutoHyphens/>
        <w:spacing w:before="20" w:line="360" w:lineRule="auto"/>
        <w:rPr>
          <w:rFonts w:ascii="Arial" w:hAnsi="Arial" w:cs="Arial"/>
          <w:b/>
          <w:bCs/>
        </w:rPr>
      </w:pPr>
      <w:r w:rsidRPr="00126CE3">
        <w:rPr>
          <w:rFonts w:ascii="Arial" w:hAnsi="Arial" w:cs="Arial"/>
          <w:b/>
          <w:bCs/>
        </w:rPr>
        <w:t>TRANSPORTATION</w:t>
      </w:r>
      <w:bookmarkEnd w:id="12"/>
    </w:p>
    <w:p w:rsidR="00D22450" w:rsidRDefault="003E754F" w:rsidP="003F2A93">
      <w:pPr>
        <w:suppressAutoHyphens/>
        <w:spacing w:before="20" w:line="360" w:lineRule="auto"/>
        <w:rPr>
          <w:rFonts w:ascii="Arial" w:hAnsi="Arial" w:cs="Arial"/>
        </w:rPr>
      </w:pPr>
      <w:r>
        <w:rPr>
          <w:rFonts w:ascii="Arial" w:hAnsi="Arial" w:cs="Arial"/>
        </w:rPr>
        <w:t>If needed, all</w:t>
      </w:r>
      <w:r w:rsidR="005A76F6" w:rsidRPr="00126CE3">
        <w:rPr>
          <w:rFonts w:ascii="Arial" w:hAnsi="Arial" w:cs="Arial"/>
        </w:rPr>
        <w:t xml:space="preserve"> sites will provide a </w:t>
      </w:r>
      <w:r w:rsidR="00864877" w:rsidRPr="00126CE3">
        <w:rPr>
          <w:rFonts w:ascii="Arial" w:hAnsi="Arial" w:cs="Arial"/>
        </w:rPr>
        <w:t xml:space="preserve">one zone </w:t>
      </w:r>
      <w:r w:rsidR="005A76F6" w:rsidRPr="00126CE3">
        <w:rPr>
          <w:rFonts w:ascii="Arial" w:hAnsi="Arial" w:cs="Arial"/>
        </w:rPr>
        <w:t>bus ticket for people to use when leaving in the morning.</w:t>
      </w:r>
    </w:p>
    <w:p w:rsidR="0066028D" w:rsidRDefault="0066028D" w:rsidP="00F47639">
      <w:pPr>
        <w:suppressAutoHyphens/>
        <w:spacing w:line="360" w:lineRule="auto"/>
        <w:rPr>
          <w:rFonts w:ascii="Arial" w:hAnsi="Arial" w:cs="Arial"/>
        </w:rPr>
      </w:pPr>
    </w:p>
    <w:p w:rsidR="002B69B8" w:rsidRPr="00D56CFA" w:rsidRDefault="00D22450" w:rsidP="003F2A93">
      <w:pPr>
        <w:pStyle w:val="Heading3"/>
        <w:keepNext/>
        <w:tabs>
          <w:tab w:val="left" w:pos="0"/>
        </w:tabs>
        <w:suppressAutoHyphens/>
        <w:spacing w:before="20" w:line="360" w:lineRule="auto"/>
        <w:rPr>
          <w:rFonts w:ascii="Arial" w:hAnsi="Arial" w:cs="Arial"/>
          <w:b/>
        </w:rPr>
      </w:pPr>
      <w:bookmarkStart w:id="13" w:name="_Toc368827474"/>
      <w:r w:rsidRPr="00D56CFA">
        <w:rPr>
          <w:rFonts w:ascii="Arial" w:hAnsi="Arial" w:cs="Arial"/>
          <w:b/>
        </w:rPr>
        <w:t>EQUIPMENT</w:t>
      </w:r>
      <w:bookmarkEnd w:id="13"/>
    </w:p>
    <w:p w:rsidR="00D22450" w:rsidRPr="00126CE3" w:rsidRDefault="00D22450" w:rsidP="003F2A93">
      <w:pPr>
        <w:suppressAutoHyphens/>
        <w:spacing w:before="20" w:line="360" w:lineRule="auto"/>
        <w:rPr>
          <w:rFonts w:ascii="Arial" w:hAnsi="Arial" w:cs="Arial"/>
        </w:rPr>
      </w:pPr>
      <w:r w:rsidRPr="00126CE3">
        <w:rPr>
          <w:rFonts w:ascii="Arial" w:hAnsi="Arial" w:cs="Arial"/>
        </w:rPr>
        <w:t>Equipment purchased for the Extreme Weather program w</w:t>
      </w:r>
      <w:r w:rsidR="006D155C" w:rsidRPr="00126CE3">
        <w:rPr>
          <w:rFonts w:ascii="Arial" w:hAnsi="Arial" w:cs="Arial"/>
        </w:rPr>
        <w:t xml:space="preserve">ill be maintained at </w:t>
      </w:r>
      <w:r w:rsidR="005A76F6" w:rsidRPr="00126CE3">
        <w:rPr>
          <w:rFonts w:ascii="Arial" w:hAnsi="Arial" w:cs="Arial"/>
        </w:rPr>
        <w:t xml:space="preserve">the sites </w:t>
      </w:r>
      <w:r w:rsidRPr="00126CE3">
        <w:rPr>
          <w:rFonts w:ascii="Arial" w:hAnsi="Arial" w:cs="Arial"/>
        </w:rPr>
        <w:t xml:space="preserve">until it is needed. It will be signed out to the participating </w:t>
      </w:r>
      <w:r w:rsidR="005A76F6" w:rsidRPr="00126CE3">
        <w:rPr>
          <w:rFonts w:ascii="Arial" w:hAnsi="Arial" w:cs="Arial"/>
        </w:rPr>
        <w:t xml:space="preserve">sheltering </w:t>
      </w:r>
      <w:r w:rsidRPr="00126CE3">
        <w:rPr>
          <w:rFonts w:ascii="Arial" w:hAnsi="Arial" w:cs="Arial"/>
        </w:rPr>
        <w:t xml:space="preserve">organizations </w:t>
      </w:r>
      <w:r w:rsidR="005A76F6" w:rsidRPr="00126CE3">
        <w:rPr>
          <w:rFonts w:ascii="Arial" w:hAnsi="Arial" w:cs="Arial"/>
        </w:rPr>
        <w:t>who participate in the</w:t>
      </w:r>
      <w:r w:rsidR="006D155C" w:rsidRPr="00126CE3">
        <w:rPr>
          <w:rFonts w:ascii="Arial" w:hAnsi="Arial" w:cs="Arial"/>
        </w:rPr>
        <w:t xml:space="preserve"> Extreme Weather </w:t>
      </w:r>
      <w:r w:rsidR="005A76F6" w:rsidRPr="00126CE3">
        <w:rPr>
          <w:rFonts w:ascii="Arial" w:hAnsi="Arial" w:cs="Arial"/>
        </w:rPr>
        <w:t>Response</w:t>
      </w:r>
      <w:r w:rsidRPr="00126CE3">
        <w:rPr>
          <w:rFonts w:ascii="Arial" w:hAnsi="Arial" w:cs="Arial"/>
        </w:rPr>
        <w:t xml:space="preserve"> and </w:t>
      </w:r>
      <w:r w:rsidR="005A76F6" w:rsidRPr="00126CE3">
        <w:rPr>
          <w:rFonts w:ascii="Arial" w:hAnsi="Arial" w:cs="Arial"/>
        </w:rPr>
        <w:t>will be</w:t>
      </w:r>
      <w:r w:rsidRPr="00126CE3">
        <w:rPr>
          <w:rFonts w:ascii="Arial" w:hAnsi="Arial" w:cs="Arial"/>
        </w:rPr>
        <w:t xml:space="preserve"> returned within 3 days after</w:t>
      </w:r>
      <w:r w:rsidR="005A76F6" w:rsidRPr="00126CE3">
        <w:rPr>
          <w:rFonts w:ascii="Arial" w:hAnsi="Arial" w:cs="Arial"/>
        </w:rPr>
        <w:t xml:space="preserve"> declaring they are no longer participating in the plan</w:t>
      </w:r>
      <w:r w:rsidR="00031F15">
        <w:rPr>
          <w:rFonts w:ascii="Arial" w:hAnsi="Arial" w:cs="Arial"/>
        </w:rPr>
        <w:t xml:space="preserve"> and or if the number of mats required are decreased due to space or other requirements</w:t>
      </w:r>
      <w:r w:rsidR="005A76F6" w:rsidRPr="00126CE3">
        <w:rPr>
          <w:rFonts w:ascii="Arial" w:hAnsi="Arial" w:cs="Arial"/>
        </w:rPr>
        <w:t>.</w:t>
      </w:r>
    </w:p>
    <w:p w:rsidR="00D22450" w:rsidRPr="00126CE3" w:rsidRDefault="00D22450" w:rsidP="00F47639">
      <w:pPr>
        <w:suppressAutoHyphens/>
        <w:spacing w:line="360" w:lineRule="auto"/>
        <w:rPr>
          <w:rFonts w:ascii="Arial" w:hAnsi="Arial" w:cs="Arial"/>
        </w:rPr>
      </w:pPr>
    </w:p>
    <w:p w:rsidR="00D22450" w:rsidRPr="00126CE3" w:rsidRDefault="00D22450" w:rsidP="003F2A93">
      <w:pPr>
        <w:pStyle w:val="Heading3"/>
        <w:keepNext/>
        <w:tabs>
          <w:tab w:val="left" w:pos="0"/>
        </w:tabs>
        <w:suppressAutoHyphens/>
        <w:spacing w:before="20" w:line="360" w:lineRule="auto"/>
        <w:rPr>
          <w:rFonts w:ascii="Arial" w:hAnsi="Arial" w:cs="Arial"/>
          <w:b/>
          <w:bCs/>
        </w:rPr>
      </w:pPr>
      <w:bookmarkStart w:id="14" w:name="_Toc368827475"/>
      <w:r w:rsidRPr="00126CE3">
        <w:rPr>
          <w:rFonts w:ascii="Arial" w:hAnsi="Arial" w:cs="Arial"/>
          <w:b/>
          <w:bCs/>
        </w:rPr>
        <w:t>MEDIA INQUIRIES</w:t>
      </w:r>
      <w:bookmarkEnd w:id="14"/>
      <w:r w:rsidR="005A76F6" w:rsidRPr="00126CE3">
        <w:rPr>
          <w:rFonts w:ascii="Arial" w:hAnsi="Arial" w:cs="Arial"/>
          <w:b/>
          <w:bCs/>
        </w:rPr>
        <w:t xml:space="preserve"> </w:t>
      </w:r>
    </w:p>
    <w:p w:rsidR="00D22450" w:rsidRPr="00126CE3" w:rsidRDefault="006D155C" w:rsidP="003F2A93">
      <w:pPr>
        <w:suppressAutoHyphens/>
        <w:spacing w:before="20" w:line="360" w:lineRule="auto"/>
        <w:rPr>
          <w:rFonts w:ascii="Arial" w:hAnsi="Arial" w:cs="Arial"/>
        </w:rPr>
      </w:pPr>
      <w:r w:rsidRPr="00126CE3">
        <w:rPr>
          <w:rFonts w:ascii="Arial" w:hAnsi="Arial" w:cs="Arial"/>
        </w:rPr>
        <w:t>The Coordinator</w:t>
      </w:r>
      <w:r w:rsidR="00D22450" w:rsidRPr="00126CE3">
        <w:rPr>
          <w:rFonts w:ascii="Arial" w:hAnsi="Arial" w:cs="Arial"/>
        </w:rPr>
        <w:t xml:space="preserve"> act</w:t>
      </w:r>
      <w:r w:rsidR="00E73FFE" w:rsidRPr="00126CE3">
        <w:rPr>
          <w:rFonts w:ascii="Arial" w:hAnsi="Arial" w:cs="Arial"/>
        </w:rPr>
        <w:t>s</w:t>
      </w:r>
      <w:r w:rsidR="00D22450" w:rsidRPr="00126CE3">
        <w:rPr>
          <w:rFonts w:ascii="Arial" w:hAnsi="Arial" w:cs="Arial"/>
        </w:rPr>
        <w:t xml:space="preserve"> as spokesperson for Surrey</w:t>
      </w:r>
      <w:r w:rsidR="00E73FFE" w:rsidRPr="00126CE3">
        <w:rPr>
          <w:rFonts w:ascii="Arial" w:hAnsi="Arial" w:cs="Arial"/>
        </w:rPr>
        <w:t>/White Rock Extreme</w:t>
      </w:r>
      <w:r w:rsidR="00D22450" w:rsidRPr="00126CE3">
        <w:rPr>
          <w:rFonts w:ascii="Arial" w:hAnsi="Arial" w:cs="Arial"/>
        </w:rPr>
        <w:t xml:space="preserve"> Weather Response.</w:t>
      </w:r>
      <w:r w:rsidRPr="00126CE3">
        <w:rPr>
          <w:rFonts w:ascii="Arial" w:hAnsi="Arial" w:cs="Arial"/>
        </w:rPr>
        <w:t xml:space="preserve"> </w:t>
      </w:r>
      <w:r w:rsidR="00D22450" w:rsidRPr="00126CE3">
        <w:rPr>
          <w:rFonts w:ascii="Arial" w:hAnsi="Arial" w:cs="Arial"/>
        </w:rPr>
        <w:t xml:space="preserve"> BC Housing will offer media support in case of major media interest (e.g. if a controversial issue develops) or s</w:t>
      </w:r>
      <w:r w:rsidRPr="00126CE3">
        <w:rPr>
          <w:rFonts w:ascii="Arial" w:hAnsi="Arial" w:cs="Arial"/>
        </w:rPr>
        <w:t>hould it become necessary to co</w:t>
      </w:r>
      <w:r w:rsidR="00D22450" w:rsidRPr="00126CE3">
        <w:rPr>
          <w:rFonts w:ascii="Arial" w:hAnsi="Arial" w:cs="Arial"/>
        </w:rPr>
        <w:t xml:space="preserve">ordinate </w:t>
      </w:r>
      <w:r w:rsidRPr="00126CE3">
        <w:rPr>
          <w:rFonts w:ascii="Arial" w:hAnsi="Arial" w:cs="Arial"/>
        </w:rPr>
        <w:t xml:space="preserve">the </w:t>
      </w:r>
      <w:r w:rsidR="00D22450" w:rsidRPr="00126CE3">
        <w:rPr>
          <w:rFonts w:ascii="Arial" w:hAnsi="Arial" w:cs="Arial"/>
        </w:rPr>
        <w:t>media response bet</w:t>
      </w:r>
      <w:r w:rsidR="003A75C1" w:rsidRPr="00126CE3">
        <w:rPr>
          <w:rFonts w:ascii="Arial" w:hAnsi="Arial" w:cs="Arial"/>
        </w:rPr>
        <w:t xml:space="preserve">ween communities.  </w:t>
      </w:r>
      <w:r w:rsidR="00914CA0" w:rsidRPr="00126CE3">
        <w:rPr>
          <w:rFonts w:ascii="Arial" w:hAnsi="Arial" w:cs="Arial"/>
        </w:rPr>
        <w:t>B.C</w:t>
      </w:r>
      <w:r w:rsidR="003A75C1" w:rsidRPr="00126CE3">
        <w:rPr>
          <w:rFonts w:ascii="Arial" w:hAnsi="Arial" w:cs="Arial"/>
        </w:rPr>
        <w:t xml:space="preserve">. </w:t>
      </w:r>
      <w:r w:rsidR="00914CA0" w:rsidRPr="00126CE3">
        <w:rPr>
          <w:rFonts w:ascii="Arial" w:hAnsi="Arial" w:cs="Arial"/>
        </w:rPr>
        <w:t>Housing</w:t>
      </w:r>
      <w:r w:rsidRPr="00126CE3">
        <w:rPr>
          <w:rFonts w:ascii="Arial" w:hAnsi="Arial" w:cs="Arial"/>
        </w:rPr>
        <w:t xml:space="preserve"> </w:t>
      </w:r>
      <w:r w:rsidR="00031F15">
        <w:rPr>
          <w:rFonts w:ascii="Arial" w:hAnsi="Arial" w:cs="Arial"/>
        </w:rPr>
        <w:t>will designate a media cont</w:t>
      </w:r>
      <w:r w:rsidR="00864877" w:rsidRPr="00126CE3">
        <w:rPr>
          <w:rFonts w:ascii="Arial" w:hAnsi="Arial" w:cs="Arial"/>
        </w:rPr>
        <w:t>act person</w:t>
      </w:r>
      <w:r w:rsidR="00031F15">
        <w:rPr>
          <w:rFonts w:ascii="Arial" w:hAnsi="Arial" w:cs="Arial"/>
        </w:rPr>
        <w:t xml:space="preserve"> at the beginning of each season</w:t>
      </w:r>
      <w:r w:rsidR="00864877" w:rsidRPr="00126CE3">
        <w:rPr>
          <w:rFonts w:ascii="Arial" w:hAnsi="Arial" w:cs="Arial"/>
        </w:rPr>
        <w:t>.</w:t>
      </w:r>
    </w:p>
    <w:p w:rsidR="00E73FFE" w:rsidRPr="00126CE3" w:rsidRDefault="00E73FFE" w:rsidP="00F47639">
      <w:pPr>
        <w:suppressAutoHyphens/>
        <w:spacing w:line="360" w:lineRule="auto"/>
        <w:rPr>
          <w:rFonts w:ascii="Arial" w:hAnsi="Arial" w:cs="Arial"/>
        </w:rPr>
      </w:pPr>
    </w:p>
    <w:p w:rsidR="00D22450" w:rsidRPr="00126CE3" w:rsidRDefault="00D22450" w:rsidP="003F2A93">
      <w:pPr>
        <w:pStyle w:val="Heading3"/>
        <w:keepNext/>
        <w:tabs>
          <w:tab w:val="left" w:pos="0"/>
        </w:tabs>
        <w:suppressAutoHyphens/>
        <w:spacing w:before="20" w:line="360" w:lineRule="auto"/>
        <w:rPr>
          <w:rFonts w:ascii="Arial" w:hAnsi="Arial" w:cs="Arial"/>
          <w:b/>
          <w:bCs/>
        </w:rPr>
      </w:pPr>
      <w:bookmarkStart w:id="15" w:name="_Toc368827476"/>
      <w:r w:rsidRPr="00126CE3">
        <w:rPr>
          <w:rFonts w:ascii="Arial" w:hAnsi="Arial" w:cs="Arial"/>
          <w:b/>
          <w:bCs/>
        </w:rPr>
        <w:t>SUPPLIES</w:t>
      </w:r>
      <w:bookmarkEnd w:id="15"/>
    </w:p>
    <w:p w:rsidR="00687778" w:rsidRPr="00126CE3" w:rsidRDefault="006D155C" w:rsidP="003F2A93">
      <w:pPr>
        <w:suppressAutoHyphens/>
        <w:spacing w:before="20" w:line="360" w:lineRule="auto"/>
        <w:rPr>
          <w:rFonts w:ascii="Arial" w:hAnsi="Arial" w:cs="Arial"/>
        </w:rPr>
      </w:pPr>
      <w:r w:rsidRPr="00126CE3">
        <w:rPr>
          <w:rFonts w:ascii="Arial" w:hAnsi="Arial" w:cs="Arial"/>
        </w:rPr>
        <w:t>The Coordinato</w:t>
      </w:r>
      <w:r w:rsidR="00D22450" w:rsidRPr="00126CE3">
        <w:rPr>
          <w:rFonts w:ascii="Arial" w:hAnsi="Arial" w:cs="Arial"/>
        </w:rPr>
        <w:t>r</w:t>
      </w:r>
      <w:r w:rsidR="00977053" w:rsidRPr="00126CE3">
        <w:rPr>
          <w:rFonts w:ascii="Arial" w:hAnsi="Arial" w:cs="Arial"/>
        </w:rPr>
        <w:t xml:space="preserve"> where possible</w:t>
      </w:r>
      <w:r w:rsidR="00D22450" w:rsidRPr="00126CE3">
        <w:rPr>
          <w:rFonts w:ascii="Arial" w:hAnsi="Arial" w:cs="Arial"/>
        </w:rPr>
        <w:t xml:space="preserve"> will assist al</w:t>
      </w:r>
      <w:r w:rsidRPr="00126CE3">
        <w:rPr>
          <w:rFonts w:ascii="Arial" w:hAnsi="Arial" w:cs="Arial"/>
        </w:rPr>
        <w:t xml:space="preserve">l shelters </w:t>
      </w:r>
      <w:r w:rsidR="00E73FFE" w:rsidRPr="00126CE3">
        <w:rPr>
          <w:rFonts w:ascii="Arial" w:hAnsi="Arial" w:cs="Arial"/>
        </w:rPr>
        <w:t xml:space="preserve">in the plan </w:t>
      </w:r>
      <w:r w:rsidRPr="00126CE3">
        <w:rPr>
          <w:rFonts w:ascii="Arial" w:hAnsi="Arial" w:cs="Arial"/>
        </w:rPr>
        <w:t>with needed supplies such as food</w:t>
      </w:r>
      <w:r w:rsidR="00D22450" w:rsidRPr="00126CE3">
        <w:rPr>
          <w:rFonts w:ascii="Arial" w:hAnsi="Arial" w:cs="Arial"/>
        </w:rPr>
        <w:t>,</w:t>
      </w:r>
      <w:r w:rsidRPr="00126CE3">
        <w:rPr>
          <w:rFonts w:ascii="Arial" w:hAnsi="Arial" w:cs="Arial"/>
        </w:rPr>
        <w:t xml:space="preserve"> </w:t>
      </w:r>
      <w:r w:rsidR="00D22450" w:rsidRPr="00126CE3">
        <w:rPr>
          <w:rFonts w:ascii="Arial" w:hAnsi="Arial" w:cs="Arial"/>
        </w:rPr>
        <w:t>blankets,</w:t>
      </w:r>
      <w:r w:rsidRPr="00126CE3">
        <w:rPr>
          <w:rFonts w:ascii="Arial" w:hAnsi="Arial" w:cs="Arial"/>
        </w:rPr>
        <w:t xml:space="preserve"> first aid kits </w:t>
      </w:r>
      <w:r w:rsidR="00D22450" w:rsidRPr="00126CE3">
        <w:rPr>
          <w:rFonts w:ascii="Arial" w:hAnsi="Arial" w:cs="Arial"/>
        </w:rPr>
        <w:t>and any other equipment neede</w:t>
      </w:r>
      <w:r w:rsidR="00131F68" w:rsidRPr="00126CE3">
        <w:rPr>
          <w:rFonts w:ascii="Arial" w:hAnsi="Arial" w:cs="Arial"/>
        </w:rPr>
        <w:t>d</w:t>
      </w:r>
      <w:r w:rsidR="00977053" w:rsidRPr="00126CE3">
        <w:rPr>
          <w:rFonts w:ascii="Arial" w:hAnsi="Arial" w:cs="Arial"/>
        </w:rPr>
        <w:t>.</w:t>
      </w:r>
    </w:p>
    <w:p w:rsidR="00126CE3" w:rsidRPr="00126CE3" w:rsidRDefault="00126CE3" w:rsidP="00F47639">
      <w:pPr>
        <w:suppressAutoHyphens/>
        <w:spacing w:line="360" w:lineRule="auto"/>
        <w:rPr>
          <w:rFonts w:ascii="Arial" w:hAnsi="Arial" w:cs="Arial"/>
        </w:rPr>
      </w:pPr>
    </w:p>
    <w:p w:rsidR="00D22450" w:rsidRPr="00126CE3" w:rsidRDefault="00D22450" w:rsidP="003F2A93">
      <w:pPr>
        <w:suppressAutoHyphens/>
        <w:spacing w:before="20" w:line="360" w:lineRule="auto"/>
        <w:outlineLvl w:val="0"/>
        <w:rPr>
          <w:rFonts w:ascii="Arial" w:hAnsi="Arial" w:cs="Arial"/>
          <w:b/>
          <w:bCs/>
        </w:rPr>
      </w:pPr>
      <w:bookmarkStart w:id="16" w:name="_Toc368827477"/>
      <w:r w:rsidRPr="00126CE3">
        <w:rPr>
          <w:rFonts w:ascii="Arial" w:hAnsi="Arial" w:cs="Arial"/>
          <w:b/>
          <w:bCs/>
        </w:rPr>
        <w:t>COMMUNICATION BETWEEN AGENCIES</w:t>
      </w:r>
      <w:bookmarkEnd w:id="16"/>
    </w:p>
    <w:p w:rsidR="00D22450" w:rsidRPr="00126CE3" w:rsidRDefault="00D22450" w:rsidP="003F2A93">
      <w:pPr>
        <w:suppressAutoHyphens/>
        <w:spacing w:before="20" w:line="360" w:lineRule="auto"/>
        <w:rPr>
          <w:rFonts w:ascii="Arial" w:hAnsi="Arial" w:cs="Arial"/>
        </w:rPr>
      </w:pPr>
      <w:r w:rsidRPr="00126CE3">
        <w:rPr>
          <w:rFonts w:ascii="Arial" w:hAnsi="Arial" w:cs="Arial"/>
        </w:rPr>
        <w:t xml:space="preserve">All participating agencies will communicate information relevant to the Extreme </w:t>
      </w:r>
      <w:r w:rsidR="006D155C" w:rsidRPr="00126CE3">
        <w:rPr>
          <w:rFonts w:ascii="Arial" w:hAnsi="Arial" w:cs="Arial"/>
        </w:rPr>
        <w:t>Weather Response through the Co</w:t>
      </w:r>
      <w:r w:rsidRPr="00126CE3">
        <w:rPr>
          <w:rFonts w:ascii="Arial" w:hAnsi="Arial" w:cs="Arial"/>
        </w:rPr>
        <w:t xml:space="preserve">ordinator and </w:t>
      </w:r>
      <w:r w:rsidR="005A76F6" w:rsidRPr="00126CE3">
        <w:rPr>
          <w:rFonts w:ascii="Arial" w:hAnsi="Arial" w:cs="Arial"/>
        </w:rPr>
        <w:t>his/her designates</w:t>
      </w:r>
      <w:r w:rsidRPr="00126CE3">
        <w:rPr>
          <w:rFonts w:ascii="Arial" w:hAnsi="Arial" w:cs="Arial"/>
        </w:rPr>
        <w:t xml:space="preserve"> during the period of the Response. The intent of this procedure is to minimize confusion and avoid duplication of effort.</w:t>
      </w:r>
    </w:p>
    <w:p w:rsidR="00F47639" w:rsidRDefault="00F47639" w:rsidP="00F47639">
      <w:pPr>
        <w:suppressAutoHyphens/>
        <w:spacing w:line="360" w:lineRule="auto"/>
        <w:outlineLvl w:val="0"/>
        <w:rPr>
          <w:rFonts w:ascii="Arial" w:hAnsi="Arial" w:cs="Arial"/>
          <w:b/>
          <w:bCs/>
        </w:rPr>
      </w:pPr>
      <w:bookmarkStart w:id="17" w:name="_Toc368827478"/>
    </w:p>
    <w:p w:rsidR="00D22450" w:rsidRPr="00126CE3" w:rsidRDefault="00D22450" w:rsidP="003F2A93">
      <w:pPr>
        <w:suppressAutoHyphens/>
        <w:spacing w:before="20" w:line="360" w:lineRule="auto"/>
        <w:outlineLvl w:val="0"/>
        <w:rPr>
          <w:rFonts w:ascii="Arial" w:hAnsi="Arial" w:cs="Arial"/>
        </w:rPr>
      </w:pPr>
      <w:r w:rsidRPr="00126CE3">
        <w:rPr>
          <w:rFonts w:ascii="Arial" w:hAnsi="Arial" w:cs="Arial"/>
          <w:b/>
          <w:bCs/>
        </w:rPr>
        <w:t>VOLUNTEERS AND SUPERVISORS</w:t>
      </w:r>
      <w:bookmarkEnd w:id="17"/>
      <w:r w:rsidRPr="00126CE3">
        <w:rPr>
          <w:rFonts w:ascii="Arial" w:hAnsi="Arial" w:cs="Arial"/>
        </w:rPr>
        <w:t xml:space="preserve"> </w:t>
      </w:r>
    </w:p>
    <w:p w:rsidR="00D22450" w:rsidRPr="00126CE3" w:rsidRDefault="00D22450" w:rsidP="003F2A93">
      <w:pPr>
        <w:suppressAutoHyphens/>
        <w:spacing w:before="20" w:line="360" w:lineRule="auto"/>
        <w:rPr>
          <w:rFonts w:ascii="Arial" w:hAnsi="Arial" w:cs="Arial"/>
        </w:rPr>
      </w:pPr>
      <w:r w:rsidRPr="00126CE3">
        <w:rPr>
          <w:rFonts w:ascii="Arial" w:hAnsi="Arial" w:cs="Arial"/>
        </w:rPr>
        <w:t xml:space="preserve">Each participating shelter will provide volunteers to staff its own shelter space. </w:t>
      </w:r>
    </w:p>
    <w:p w:rsidR="0066028D" w:rsidRDefault="0066028D" w:rsidP="00F47639">
      <w:pPr>
        <w:suppressAutoHyphens/>
        <w:spacing w:line="360" w:lineRule="auto"/>
        <w:rPr>
          <w:rFonts w:ascii="Arial" w:hAnsi="Arial" w:cs="Arial"/>
          <w:b/>
          <w:bCs/>
        </w:rPr>
      </w:pPr>
    </w:p>
    <w:p w:rsidR="00D22450" w:rsidRPr="00126CE3" w:rsidRDefault="00D22450" w:rsidP="00F47639">
      <w:pPr>
        <w:suppressAutoHyphens/>
        <w:spacing w:line="360" w:lineRule="auto"/>
        <w:rPr>
          <w:rFonts w:ascii="Arial" w:hAnsi="Arial" w:cs="Arial"/>
          <w:b/>
          <w:bCs/>
        </w:rPr>
      </w:pPr>
      <w:r w:rsidRPr="00126CE3">
        <w:rPr>
          <w:rFonts w:ascii="Arial" w:hAnsi="Arial" w:cs="Arial"/>
          <w:b/>
          <w:bCs/>
        </w:rPr>
        <w:t>TRAINING</w:t>
      </w:r>
    </w:p>
    <w:p w:rsidR="00D22450" w:rsidRPr="00126CE3" w:rsidRDefault="00977053" w:rsidP="00F47639">
      <w:pPr>
        <w:suppressAutoHyphens/>
        <w:spacing w:line="360" w:lineRule="auto"/>
        <w:rPr>
          <w:rFonts w:ascii="Arial" w:hAnsi="Arial" w:cs="Arial"/>
        </w:rPr>
      </w:pPr>
      <w:r w:rsidRPr="00126CE3">
        <w:rPr>
          <w:rFonts w:ascii="Arial" w:hAnsi="Arial" w:cs="Arial"/>
          <w:bCs/>
        </w:rPr>
        <w:t>The Surrey/White Rock Extreme Weather Response Coordinator will train v</w:t>
      </w:r>
      <w:r w:rsidR="00D22450" w:rsidRPr="00126CE3">
        <w:rPr>
          <w:rFonts w:ascii="Arial" w:hAnsi="Arial" w:cs="Arial"/>
        </w:rPr>
        <w:t xml:space="preserve">olunteers </w:t>
      </w:r>
      <w:r w:rsidRPr="00126CE3">
        <w:rPr>
          <w:rFonts w:ascii="Arial" w:hAnsi="Arial" w:cs="Arial"/>
        </w:rPr>
        <w:t xml:space="preserve">and staff involved </w:t>
      </w:r>
      <w:r w:rsidR="00D22450" w:rsidRPr="00126CE3">
        <w:rPr>
          <w:rFonts w:ascii="Arial" w:hAnsi="Arial" w:cs="Arial"/>
        </w:rPr>
        <w:t xml:space="preserve">in </w:t>
      </w:r>
      <w:r w:rsidR="004D1F94" w:rsidRPr="00126CE3">
        <w:rPr>
          <w:rFonts w:ascii="Arial" w:hAnsi="Arial" w:cs="Arial"/>
        </w:rPr>
        <w:t>the Surrey/White Rock plan</w:t>
      </w:r>
      <w:r w:rsidR="00052765" w:rsidRPr="00126CE3">
        <w:rPr>
          <w:rFonts w:ascii="Arial" w:hAnsi="Arial" w:cs="Arial"/>
        </w:rPr>
        <w:t xml:space="preserve">. </w:t>
      </w:r>
      <w:r w:rsidRPr="00126CE3">
        <w:rPr>
          <w:rFonts w:ascii="Arial" w:hAnsi="Arial" w:cs="Arial"/>
        </w:rPr>
        <w:t xml:space="preserve">Volunteers and staff will be trained in areas which </w:t>
      </w:r>
      <w:r w:rsidR="004D1F94" w:rsidRPr="00126CE3">
        <w:rPr>
          <w:rFonts w:ascii="Arial" w:hAnsi="Arial" w:cs="Arial"/>
        </w:rPr>
        <w:t xml:space="preserve">support their roles in the plan. </w:t>
      </w:r>
      <w:r w:rsidR="00D22450" w:rsidRPr="00126CE3">
        <w:rPr>
          <w:rFonts w:ascii="Arial" w:hAnsi="Arial" w:cs="Arial"/>
        </w:rPr>
        <w:t>The curriculum will be adapted from the Volunteer Manual.</w:t>
      </w:r>
      <w:r w:rsidR="006D155C" w:rsidRPr="00126CE3">
        <w:rPr>
          <w:rFonts w:ascii="Arial" w:hAnsi="Arial" w:cs="Arial"/>
        </w:rPr>
        <w:t xml:space="preserve"> </w:t>
      </w:r>
      <w:r w:rsidR="00D22450" w:rsidRPr="00126CE3">
        <w:rPr>
          <w:rFonts w:ascii="Arial" w:hAnsi="Arial" w:cs="Arial"/>
        </w:rPr>
        <w:t>Training content will include</w:t>
      </w:r>
      <w:r w:rsidR="004D1F94" w:rsidRPr="00126CE3">
        <w:rPr>
          <w:rFonts w:ascii="Arial" w:hAnsi="Arial" w:cs="Arial"/>
        </w:rPr>
        <w:t xml:space="preserve"> personal safety techniques,</w:t>
      </w:r>
      <w:r w:rsidR="00D22450" w:rsidRPr="00126CE3">
        <w:rPr>
          <w:rFonts w:ascii="Arial" w:hAnsi="Arial" w:cs="Arial"/>
        </w:rPr>
        <w:t xml:space="preserve"> health precau</w:t>
      </w:r>
      <w:r w:rsidR="006D155C" w:rsidRPr="00126CE3">
        <w:rPr>
          <w:rFonts w:ascii="Arial" w:hAnsi="Arial" w:cs="Arial"/>
        </w:rPr>
        <w:t xml:space="preserve">tions </w:t>
      </w:r>
      <w:r w:rsidR="004D1F94" w:rsidRPr="00126CE3">
        <w:rPr>
          <w:rFonts w:ascii="Arial" w:hAnsi="Arial" w:cs="Arial"/>
        </w:rPr>
        <w:t xml:space="preserve">for </w:t>
      </w:r>
      <w:r w:rsidR="006D155C" w:rsidRPr="00126CE3">
        <w:rPr>
          <w:rFonts w:ascii="Arial" w:hAnsi="Arial" w:cs="Arial"/>
        </w:rPr>
        <w:t>volunteers</w:t>
      </w:r>
      <w:r w:rsidR="004D1F94" w:rsidRPr="00126CE3">
        <w:rPr>
          <w:rFonts w:ascii="Arial" w:hAnsi="Arial" w:cs="Arial"/>
        </w:rPr>
        <w:t>/staff</w:t>
      </w:r>
      <w:r w:rsidR="006D155C" w:rsidRPr="00126CE3">
        <w:rPr>
          <w:rFonts w:ascii="Arial" w:hAnsi="Arial" w:cs="Arial"/>
        </w:rPr>
        <w:t xml:space="preserve"> a</w:t>
      </w:r>
      <w:r w:rsidR="00131F68" w:rsidRPr="00126CE3">
        <w:rPr>
          <w:rFonts w:ascii="Arial" w:hAnsi="Arial" w:cs="Arial"/>
        </w:rPr>
        <w:t>nd emergency procedures</w:t>
      </w:r>
      <w:r w:rsidR="006D155C" w:rsidRPr="00126CE3">
        <w:rPr>
          <w:rFonts w:ascii="Arial" w:hAnsi="Arial" w:cs="Arial"/>
        </w:rPr>
        <w:t>.</w:t>
      </w:r>
    </w:p>
    <w:p w:rsidR="00687778" w:rsidRPr="00126CE3" w:rsidRDefault="00687778" w:rsidP="00F47639">
      <w:pPr>
        <w:suppressAutoHyphens/>
        <w:spacing w:line="360" w:lineRule="auto"/>
        <w:rPr>
          <w:rFonts w:ascii="Arial" w:hAnsi="Arial" w:cs="Arial"/>
        </w:rPr>
      </w:pPr>
    </w:p>
    <w:p w:rsidR="00031F15" w:rsidRDefault="00D22450" w:rsidP="00F47639">
      <w:pPr>
        <w:pStyle w:val="Heading1"/>
        <w:rPr>
          <w:rFonts w:ascii="Arial" w:hAnsi="Arial" w:cs="Arial"/>
          <w:b/>
          <w:bCs/>
        </w:rPr>
      </w:pPr>
      <w:bookmarkStart w:id="18" w:name="_Toc368827479"/>
      <w:r w:rsidRPr="00126CE3">
        <w:rPr>
          <w:rFonts w:ascii="Arial" w:hAnsi="Arial" w:cs="Arial"/>
          <w:b/>
          <w:bCs/>
        </w:rPr>
        <w:t>AGENCY RESPONSIBILITIES</w:t>
      </w:r>
      <w:bookmarkEnd w:id="18"/>
    </w:p>
    <w:p w:rsidR="00F47639" w:rsidRDefault="00F47639" w:rsidP="00F47639">
      <w:pPr>
        <w:suppressAutoHyphens/>
        <w:spacing w:line="360" w:lineRule="auto"/>
        <w:rPr>
          <w:rFonts w:ascii="Arial" w:hAnsi="Arial" w:cs="Arial"/>
        </w:rPr>
      </w:pPr>
    </w:p>
    <w:p w:rsidR="00D22450" w:rsidRDefault="00D22450" w:rsidP="00F47639">
      <w:pPr>
        <w:suppressAutoHyphens/>
        <w:spacing w:line="360" w:lineRule="auto"/>
        <w:rPr>
          <w:rFonts w:ascii="Arial" w:hAnsi="Arial" w:cs="Arial"/>
        </w:rPr>
      </w:pPr>
      <w:r w:rsidRPr="00126CE3">
        <w:rPr>
          <w:rFonts w:ascii="Arial" w:hAnsi="Arial" w:cs="Arial"/>
        </w:rPr>
        <w:t xml:space="preserve">Activation plans for each of the sites will be developed by the organizations that operate them. </w:t>
      </w:r>
      <w:r w:rsidR="006D155C" w:rsidRPr="00126CE3">
        <w:rPr>
          <w:rFonts w:ascii="Arial" w:hAnsi="Arial" w:cs="Arial"/>
        </w:rPr>
        <w:t xml:space="preserve"> </w:t>
      </w:r>
      <w:r w:rsidRPr="00126CE3">
        <w:rPr>
          <w:rFonts w:ascii="Arial" w:hAnsi="Arial" w:cs="Arial"/>
        </w:rPr>
        <w:t>Each facility director will manage his/her site, but may call upon other agencies for assistance.</w:t>
      </w:r>
    </w:p>
    <w:p w:rsidR="00F47639" w:rsidRPr="00126CE3" w:rsidRDefault="00F47639" w:rsidP="00F47639">
      <w:pPr>
        <w:suppressAutoHyphens/>
        <w:spacing w:line="360" w:lineRule="auto"/>
        <w:rPr>
          <w:rFonts w:ascii="Arial" w:hAnsi="Arial" w:cs="Arial"/>
        </w:rPr>
      </w:pPr>
    </w:p>
    <w:p w:rsidR="00D22450" w:rsidRDefault="00D22450" w:rsidP="003F2A93">
      <w:pPr>
        <w:suppressAutoHyphens/>
        <w:spacing w:before="20" w:line="360" w:lineRule="auto"/>
        <w:rPr>
          <w:rFonts w:ascii="Arial" w:hAnsi="Arial" w:cs="Arial"/>
        </w:rPr>
      </w:pPr>
      <w:r w:rsidRPr="00126CE3">
        <w:rPr>
          <w:rFonts w:ascii="Arial" w:hAnsi="Arial" w:cs="Arial"/>
        </w:rPr>
        <w:t xml:space="preserve">Each </w:t>
      </w:r>
      <w:r w:rsidR="00F47639">
        <w:rPr>
          <w:rFonts w:ascii="Arial" w:hAnsi="Arial" w:cs="Arial"/>
        </w:rPr>
        <w:t>organization</w:t>
      </w:r>
      <w:r w:rsidRPr="00126CE3">
        <w:rPr>
          <w:rFonts w:ascii="Arial" w:hAnsi="Arial" w:cs="Arial"/>
        </w:rPr>
        <w:t xml:space="preserve"> will: </w:t>
      </w:r>
    </w:p>
    <w:p w:rsidR="00D22450" w:rsidRPr="00126CE3" w:rsidRDefault="002B69B8" w:rsidP="003F2A93">
      <w:pPr>
        <w:numPr>
          <w:ilvl w:val="0"/>
          <w:numId w:val="4"/>
        </w:numPr>
        <w:tabs>
          <w:tab w:val="left" w:pos="360"/>
        </w:tabs>
        <w:suppressAutoHyphens/>
        <w:spacing w:before="20" w:line="360" w:lineRule="auto"/>
        <w:ind w:left="360" w:hanging="360"/>
        <w:rPr>
          <w:rFonts w:ascii="Arial" w:hAnsi="Arial" w:cs="Arial"/>
        </w:rPr>
      </w:pPr>
      <w:r w:rsidRPr="00126CE3">
        <w:rPr>
          <w:rFonts w:ascii="Arial" w:hAnsi="Arial" w:cs="Arial"/>
        </w:rPr>
        <w:t>H</w:t>
      </w:r>
      <w:r w:rsidR="00D22450" w:rsidRPr="00126CE3">
        <w:rPr>
          <w:rFonts w:ascii="Arial" w:hAnsi="Arial" w:cs="Arial"/>
        </w:rPr>
        <w:t xml:space="preserve">ave its shelter premises inspected by the Fire Department </w:t>
      </w:r>
      <w:r w:rsidR="006D155C" w:rsidRPr="00126CE3">
        <w:rPr>
          <w:rFonts w:ascii="Arial" w:hAnsi="Arial" w:cs="Arial"/>
        </w:rPr>
        <w:t>to confirm its maximum capacity</w:t>
      </w:r>
      <w:r w:rsidR="00D22450" w:rsidRPr="00126CE3">
        <w:rPr>
          <w:rFonts w:ascii="Arial" w:hAnsi="Arial" w:cs="Arial"/>
        </w:rPr>
        <w:t xml:space="preserve">.  </w:t>
      </w:r>
    </w:p>
    <w:p w:rsidR="00D22450" w:rsidRPr="00126CE3" w:rsidRDefault="00914CA0" w:rsidP="003F2A93">
      <w:pPr>
        <w:numPr>
          <w:ilvl w:val="0"/>
          <w:numId w:val="5"/>
        </w:numPr>
        <w:tabs>
          <w:tab w:val="left" w:pos="360"/>
        </w:tabs>
        <w:suppressAutoHyphens/>
        <w:spacing w:before="20" w:line="360" w:lineRule="auto"/>
        <w:ind w:left="360" w:hanging="360"/>
        <w:rPr>
          <w:rFonts w:ascii="Arial" w:hAnsi="Arial" w:cs="Arial"/>
        </w:rPr>
      </w:pPr>
      <w:r w:rsidRPr="00126CE3">
        <w:rPr>
          <w:rFonts w:ascii="Arial" w:hAnsi="Arial" w:cs="Arial"/>
        </w:rPr>
        <w:t>Provide</w:t>
      </w:r>
      <w:r w:rsidR="00D22450" w:rsidRPr="00126CE3">
        <w:rPr>
          <w:rFonts w:ascii="Arial" w:hAnsi="Arial" w:cs="Arial"/>
        </w:rPr>
        <w:t xml:space="preserve"> appropriate numbers of volunteer and staff for its emergency </w:t>
      </w:r>
      <w:r w:rsidR="00F47639">
        <w:rPr>
          <w:rFonts w:ascii="Arial" w:hAnsi="Arial" w:cs="Arial"/>
        </w:rPr>
        <w:t xml:space="preserve">weather </w:t>
      </w:r>
      <w:r w:rsidR="00D22450" w:rsidRPr="00126CE3">
        <w:rPr>
          <w:rFonts w:ascii="Arial" w:hAnsi="Arial" w:cs="Arial"/>
        </w:rPr>
        <w:t>shelter.</w:t>
      </w:r>
    </w:p>
    <w:p w:rsidR="00D22450" w:rsidRPr="00126CE3" w:rsidRDefault="00914CA0" w:rsidP="003F2A93">
      <w:pPr>
        <w:numPr>
          <w:ilvl w:val="0"/>
          <w:numId w:val="6"/>
        </w:numPr>
        <w:tabs>
          <w:tab w:val="left" w:pos="360"/>
        </w:tabs>
        <w:suppressAutoHyphens/>
        <w:spacing w:before="20" w:line="360" w:lineRule="auto"/>
        <w:ind w:left="360" w:hanging="360"/>
        <w:rPr>
          <w:rFonts w:ascii="Arial" w:hAnsi="Arial" w:cs="Arial"/>
        </w:rPr>
      </w:pPr>
      <w:r w:rsidRPr="00126CE3">
        <w:rPr>
          <w:rFonts w:ascii="Arial" w:hAnsi="Arial" w:cs="Arial"/>
        </w:rPr>
        <w:t>Provide</w:t>
      </w:r>
      <w:r w:rsidR="00D22450" w:rsidRPr="00126CE3">
        <w:rPr>
          <w:rFonts w:ascii="Arial" w:hAnsi="Arial" w:cs="Arial"/>
        </w:rPr>
        <w:t xml:space="preserve"> a </w:t>
      </w:r>
      <w:r w:rsidR="004D1F94" w:rsidRPr="00126CE3">
        <w:rPr>
          <w:rFonts w:ascii="Arial" w:hAnsi="Arial" w:cs="Arial"/>
        </w:rPr>
        <w:t>warm meal for the people accessing the services</w:t>
      </w:r>
      <w:r w:rsidR="00D22450" w:rsidRPr="00126CE3">
        <w:rPr>
          <w:rFonts w:ascii="Arial" w:hAnsi="Arial" w:cs="Arial"/>
        </w:rPr>
        <w:t>.</w:t>
      </w:r>
    </w:p>
    <w:p w:rsidR="002B69B8" w:rsidRDefault="00D22450" w:rsidP="00F47639">
      <w:pPr>
        <w:pStyle w:val="Heading1"/>
        <w:spacing w:before="240"/>
        <w:rPr>
          <w:rFonts w:ascii="Arial" w:hAnsi="Arial" w:cs="Arial"/>
          <w:b/>
        </w:rPr>
      </w:pPr>
      <w:bookmarkStart w:id="19" w:name="_Toc368827480"/>
      <w:r w:rsidRPr="00D56CFA">
        <w:rPr>
          <w:rFonts w:ascii="Arial" w:hAnsi="Arial" w:cs="Arial"/>
          <w:b/>
        </w:rPr>
        <w:t>INSURANCE AND CAPACITY CERTIFICATION</w:t>
      </w:r>
      <w:bookmarkEnd w:id="19"/>
    </w:p>
    <w:p w:rsidR="00D22450" w:rsidRPr="00126CE3" w:rsidRDefault="006D155C" w:rsidP="00F47639">
      <w:pPr>
        <w:suppressAutoHyphens/>
        <w:spacing w:before="240" w:line="360" w:lineRule="auto"/>
        <w:rPr>
          <w:rFonts w:ascii="Arial" w:hAnsi="Arial" w:cs="Arial"/>
        </w:rPr>
      </w:pPr>
      <w:r w:rsidRPr="00126CE3">
        <w:rPr>
          <w:rFonts w:ascii="Arial" w:hAnsi="Arial" w:cs="Arial"/>
        </w:rPr>
        <w:t>BC Housing requires the Co</w:t>
      </w:r>
      <w:r w:rsidR="00D22450" w:rsidRPr="00126CE3">
        <w:rPr>
          <w:rFonts w:ascii="Arial" w:hAnsi="Arial" w:cs="Arial"/>
        </w:rPr>
        <w:t>ordinator to be satisfied that participating shelte</w:t>
      </w:r>
      <w:r w:rsidRPr="00126CE3">
        <w:rPr>
          <w:rFonts w:ascii="Arial" w:hAnsi="Arial" w:cs="Arial"/>
        </w:rPr>
        <w:t xml:space="preserve">r sites </w:t>
      </w:r>
      <w:r w:rsidRPr="00126CE3">
        <w:rPr>
          <w:rFonts w:ascii="Arial" w:hAnsi="Arial" w:cs="Arial"/>
        </w:rPr>
        <w:lastRenderedPageBreak/>
        <w:t>have adequate insurance</w:t>
      </w:r>
      <w:r w:rsidR="00D22450" w:rsidRPr="00126CE3">
        <w:rPr>
          <w:rFonts w:ascii="Arial" w:hAnsi="Arial" w:cs="Arial"/>
        </w:rPr>
        <w:t xml:space="preserve"> and that they have been inspected by City fire officials to determine t</w:t>
      </w:r>
      <w:r w:rsidRPr="00126CE3">
        <w:rPr>
          <w:rFonts w:ascii="Arial" w:hAnsi="Arial" w:cs="Arial"/>
        </w:rPr>
        <w:t>heir appropriate occupancy load</w:t>
      </w:r>
      <w:r w:rsidR="00D22450" w:rsidRPr="00126CE3">
        <w:rPr>
          <w:rFonts w:ascii="Arial" w:hAnsi="Arial" w:cs="Arial"/>
        </w:rPr>
        <w:t xml:space="preserve"> before listing them in the Extreme Weather Response Plan as participants eligible for funding.</w:t>
      </w:r>
    </w:p>
    <w:p w:rsidR="00D22450" w:rsidRPr="009774E5" w:rsidRDefault="00A934B2" w:rsidP="00F47639">
      <w:pPr>
        <w:suppressAutoHyphens/>
        <w:spacing w:line="360" w:lineRule="auto"/>
        <w:outlineLvl w:val="0"/>
        <w:rPr>
          <w:rFonts w:ascii="Arial" w:hAnsi="Arial" w:cs="Arial"/>
          <w:b/>
        </w:rPr>
      </w:pPr>
      <w:r>
        <w:rPr>
          <w:rFonts w:ascii="Arial" w:hAnsi="Arial" w:cs="Arial"/>
          <w:b/>
        </w:rPr>
        <w:br w:type="page"/>
      </w:r>
      <w:bookmarkStart w:id="20" w:name="_Toc368827481"/>
      <w:r w:rsidR="00D22450" w:rsidRPr="009774E5">
        <w:rPr>
          <w:rFonts w:ascii="Arial" w:hAnsi="Arial" w:cs="Arial"/>
          <w:b/>
        </w:rPr>
        <w:lastRenderedPageBreak/>
        <w:t>REPORTING ACTIVITY AND EXPENSES</w:t>
      </w:r>
      <w:bookmarkEnd w:id="20"/>
    </w:p>
    <w:p w:rsidR="002409D1" w:rsidRDefault="00D22450" w:rsidP="00F47639">
      <w:pPr>
        <w:suppressAutoHyphens/>
        <w:spacing w:line="360" w:lineRule="auto"/>
        <w:rPr>
          <w:rFonts w:ascii="Arial" w:hAnsi="Arial" w:cs="Arial"/>
        </w:rPr>
      </w:pPr>
      <w:r w:rsidRPr="00126CE3">
        <w:rPr>
          <w:rFonts w:ascii="Arial" w:hAnsi="Arial" w:cs="Arial"/>
        </w:rPr>
        <w:t xml:space="preserve">BC Housing forms will be used to record all intake data and expenses at each shelter. </w:t>
      </w:r>
      <w:r w:rsidR="006D155C" w:rsidRPr="00126CE3">
        <w:rPr>
          <w:rFonts w:ascii="Arial" w:hAnsi="Arial" w:cs="Arial"/>
        </w:rPr>
        <w:t xml:space="preserve"> </w:t>
      </w:r>
      <w:r w:rsidR="00864877" w:rsidRPr="00126CE3">
        <w:rPr>
          <w:rFonts w:ascii="Arial" w:hAnsi="Arial" w:cs="Arial"/>
        </w:rPr>
        <w:t>Nightly occupancy r</w:t>
      </w:r>
      <w:r w:rsidRPr="00126CE3">
        <w:rPr>
          <w:rFonts w:ascii="Arial" w:hAnsi="Arial" w:cs="Arial"/>
        </w:rPr>
        <w:t xml:space="preserve">eports </w:t>
      </w:r>
      <w:r w:rsidR="004D1F94" w:rsidRPr="00126CE3">
        <w:rPr>
          <w:rFonts w:ascii="Arial" w:hAnsi="Arial" w:cs="Arial"/>
        </w:rPr>
        <w:t xml:space="preserve">will be </w:t>
      </w:r>
      <w:r w:rsidRPr="00126CE3">
        <w:rPr>
          <w:rFonts w:ascii="Arial" w:hAnsi="Arial" w:cs="Arial"/>
        </w:rPr>
        <w:t>made promptly to</w:t>
      </w:r>
      <w:r w:rsidR="00131F68" w:rsidRPr="00126CE3">
        <w:rPr>
          <w:rFonts w:ascii="Arial" w:hAnsi="Arial" w:cs="Arial"/>
        </w:rPr>
        <w:t xml:space="preserve"> </w:t>
      </w:r>
      <w:r w:rsidR="006D155C" w:rsidRPr="00126CE3">
        <w:rPr>
          <w:rFonts w:ascii="Arial" w:hAnsi="Arial" w:cs="Arial"/>
        </w:rPr>
        <w:t>Surrey EWR Coordinator</w:t>
      </w:r>
      <w:r w:rsidR="004D1F94" w:rsidRPr="00126CE3">
        <w:rPr>
          <w:rFonts w:ascii="Arial" w:hAnsi="Arial" w:cs="Arial"/>
        </w:rPr>
        <w:t xml:space="preserve"> via e-mail provide below.</w:t>
      </w:r>
      <w:r w:rsidR="00BD6F96" w:rsidRPr="00126CE3">
        <w:rPr>
          <w:rFonts w:ascii="Arial" w:hAnsi="Arial" w:cs="Arial"/>
        </w:rPr>
        <w:t xml:space="preserve"> </w:t>
      </w:r>
    </w:p>
    <w:p w:rsidR="00F47639" w:rsidRDefault="00F47639" w:rsidP="00F47639">
      <w:pPr>
        <w:suppressAutoHyphens/>
        <w:spacing w:line="360" w:lineRule="auto"/>
        <w:rPr>
          <w:rFonts w:ascii="Arial" w:hAnsi="Arial" w:cs="Arial"/>
          <w:bCs/>
        </w:rPr>
      </w:pPr>
    </w:p>
    <w:p w:rsidR="00864877" w:rsidRPr="00126CE3" w:rsidRDefault="00864877" w:rsidP="00F47639">
      <w:pPr>
        <w:suppressAutoHyphens/>
        <w:spacing w:line="360" w:lineRule="auto"/>
        <w:rPr>
          <w:rFonts w:ascii="Arial" w:hAnsi="Arial" w:cs="Arial"/>
          <w:bCs/>
        </w:rPr>
      </w:pPr>
      <w:r w:rsidRPr="00126CE3">
        <w:rPr>
          <w:rFonts w:ascii="Arial" w:hAnsi="Arial" w:cs="Arial"/>
          <w:bCs/>
        </w:rPr>
        <w:t xml:space="preserve">After opening sites for the extreme response, each site will ensure that their nightly occupancy reports are sent into BC Housing by 11:00 am the </w:t>
      </w:r>
      <w:r w:rsidR="00BA1B94">
        <w:rPr>
          <w:rFonts w:ascii="Arial" w:hAnsi="Arial" w:cs="Arial"/>
          <w:bCs/>
        </w:rPr>
        <w:t>following</w:t>
      </w:r>
      <w:r w:rsidRPr="00126CE3">
        <w:rPr>
          <w:rFonts w:ascii="Arial" w:hAnsi="Arial" w:cs="Arial"/>
          <w:bCs/>
        </w:rPr>
        <w:t xml:space="preserve"> day.</w:t>
      </w:r>
    </w:p>
    <w:p w:rsidR="00864877" w:rsidRPr="00126CE3" w:rsidRDefault="00864877" w:rsidP="00F47639">
      <w:pPr>
        <w:suppressAutoHyphens/>
        <w:spacing w:line="360" w:lineRule="auto"/>
        <w:rPr>
          <w:rFonts w:ascii="Arial" w:hAnsi="Arial" w:cs="Arial"/>
          <w:bCs/>
        </w:rPr>
      </w:pPr>
      <w:r w:rsidRPr="00126CE3">
        <w:rPr>
          <w:rFonts w:ascii="Arial" w:hAnsi="Arial" w:cs="Arial"/>
          <w:bCs/>
        </w:rPr>
        <w:t>Invoices</w:t>
      </w:r>
      <w:r w:rsidR="00BA1B94">
        <w:rPr>
          <w:rFonts w:ascii="Arial" w:hAnsi="Arial" w:cs="Arial"/>
          <w:bCs/>
        </w:rPr>
        <w:t xml:space="preserve"> </w:t>
      </w:r>
      <w:r w:rsidR="008063EC">
        <w:rPr>
          <w:rFonts w:ascii="Arial" w:hAnsi="Arial" w:cs="Arial"/>
          <w:bCs/>
        </w:rPr>
        <w:t>need to be sent</w:t>
      </w:r>
      <w:r w:rsidR="007C2ABF">
        <w:rPr>
          <w:rFonts w:ascii="Arial" w:hAnsi="Arial" w:cs="Arial"/>
          <w:bCs/>
        </w:rPr>
        <w:t xml:space="preserve"> in </w:t>
      </w:r>
      <w:r w:rsidR="00BA1B94">
        <w:rPr>
          <w:rFonts w:ascii="Arial" w:hAnsi="Arial" w:cs="Arial"/>
          <w:bCs/>
        </w:rPr>
        <w:t xml:space="preserve">a </w:t>
      </w:r>
      <w:r w:rsidR="007C2ABF">
        <w:rPr>
          <w:rFonts w:ascii="Arial" w:hAnsi="Arial" w:cs="Arial"/>
          <w:bCs/>
        </w:rPr>
        <w:t>timely</w:t>
      </w:r>
      <w:r w:rsidR="00BA1B94">
        <w:rPr>
          <w:rFonts w:ascii="Arial" w:hAnsi="Arial" w:cs="Arial"/>
          <w:bCs/>
        </w:rPr>
        <w:t xml:space="preserve"> manner </w:t>
      </w:r>
      <w:r w:rsidR="005D69CB">
        <w:rPr>
          <w:rFonts w:ascii="Arial" w:hAnsi="Arial" w:cs="Arial"/>
          <w:bCs/>
        </w:rPr>
        <w:t>as</w:t>
      </w:r>
      <w:r w:rsidR="00BA1B94">
        <w:rPr>
          <w:rFonts w:ascii="Arial" w:hAnsi="Arial" w:cs="Arial"/>
          <w:bCs/>
        </w:rPr>
        <w:t xml:space="preserve"> BC H</w:t>
      </w:r>
      <w:r w:rsidR="008063EC">
        <w:rPr>
          <w:rFonts w:ascii="Arial" w:hAnsi="Arial" w:cs="Arial"/>
          <w:bCs/>
        </w:rPr>
        <w:t>ousing specifies</w:t>
      </w:r>
      <w:r w:rsidR="00BA1B94">
        <w:rPr>
          <w:rFonts w:ascii="Arial" w:hAnsi="Arial" w:cs="Arial"/>
          <w:bCs/>
        </w:rPr>
        <w:t xml:space="preserve"> in order to assure payment is made.</w:t>
      </w:r>
    </w:p>
    <w:p w:rsidR="00002532" w:rsidRDefault="00002532" w:rsidP="00F47639">
      <w:pPr>
        <w:pStyle w:val="Heading3"/>
        <w:keepNext/>
        <w:tabs>
          <w:tab w:val="left" w:pos="0"/>
        </w:tabs>
        <w:suppressAutoHyphens/>
        <w:spacing w:line="360" w:lineRule="auto"/>
        <w:rPr>
          <w:rFonts w:ascii="Arial" w:hAnsi="Arial" w:cs="Arial"/>
          <w:b/>
          <w:bCs/>
        </w:rPr>
      </w:pPr>
    </w:p>
    <w:p w:rsidR="00D22450" w:rsidRPr="00126CE3" w:rsidRDefault="00D22450" w:rsidP="003F2A93">
      <w:pPr>
        <w:pStyle w:val="Heading3"/>
        <w:keepNext/>
        <w:tabs>
          <w:tab w:val="left" w:pos="0"/>
        </w:tabs>
        <w:suppressAutoHyphens/>
        <w:spacing w:before="20" w:line="360" w:lineRule="auto"/>
        <w:rPr>
          <w:rFonts w:ascii="Arial" w:hAnsi="Arial" w:cs="Arial"/>
          <w:b/>
          <w:bCs/>
        </w:rPr>
      </w:pPr>
      <w:bookmarkStart w:id="21" w:name="_Toc368827482"/>
      <w:r w:rsidRPr="00126CE3">
        <w:rPr>
          <w:rFonts w:ascii="Arial" w:hAnsi="Arial" w:cs="Arial"/>
          <w:b/>
          <w:bCs/>
        </w:rPr>
        <w:t>OUTREACH</w:t>
      </w:r>
      <w:bookmarkEnd w:id="21"/>
    </w:p>
    <w:p w:rsidR="00D22450" w:rsidRPr="00126CE3" w:rsidRDefault="00D22450" w:rsidP="003F2A93">
      <w:pPr>
        <w:suppressAutoHyphens/>
        <w:spacing w:before="20" w:line="360" w:lineRule="auto"/>
        <w:rPr>
          <w:rFonts w:ascii="Arial" w:hAnsi="Arial" w:cs="Arial"/>
        </w:rPr>
      </w:pPr>
      <w:r w:rsidRPr="00126CE3">
        <w:rPr>
          <w:rFonts w:ascii="Arial" w:hAnsi="Arial" w:cs="Arial"/>
        </w:rPr>
        <w:t>In addition to t</w:t>
      </w:r>
      <w:r w:rsidR="005A76F6" w:rsidRPr="00126CE3">
        <w:rPr>
          <w:rFonts w:ascii="Arial" w:hAnsi="Arial" w:cs="Arial"/>
        </w:rPr>
        <w:t xml:space="preserve">he temporary emergency shelter, </w:t>
      </w:r>
      <w:r w:rsidRPr="00126CE3">
        <w:rPr>
          <w:rFonts w:ascii="Arial" w:hAnsi="Arial" w:cs="Arial"/>
        </w:rPr>
        <w:t xml:space="preserve">outreach services will be conducted for the homeless who choose to remain outside. </w:t>
      </w:r>
      <w:r w:rsidR="006D155C" w:rsidRPr="00126CE3">
        <w:rPr>
          <w:rFonts w:ascii="Arial" w:hAnsi="Arial" w:cs="Arial"/>
        </w:rPr>
        <w:t xml:space="preserve"> </w:t>
      </w:r>
      <w:r w:rsidR="005A76F6" w:rsidRPr="00126CE3">
        <w:rPr>
          <w:rFonts w:ascii="Arial" w:hAnsi="Arial" w:cs="Arial"/>
        </w:rPr>
        <w:t xml:space="preserve">Food </w:t>
      </w:r>
      <w:r w:rsidR="00131F68" w:rsidRPr="00126CE3">
        <w:rPr>
          <w:rFonts w:ascii="Arial" w:hAnsi="Arial" w:cs="Arial"/>
        </w:rPr>
        <w:t>and blankets will be handed out</w:t>
      </w:r>
      <w:r w:rsidR="006D155C" w:rsidRPr="00126CE3">
        <w:rPr>
          <w:rFonts w:ascii="Arial" w:hAnsi="Arial" w:cs="Arial"/>
        </w:rPr>
        <w:t xml:space="preserve"> when available</w:t>
      </w:r>
      <w:r w:rsidR="00131F68" w:rsidRPr="00126CE3">
        <w:rPr>
          <w:rFonts w:ascii="Arial" w:hAnsi="Arial" w:cs="Arial"/>
        </w:rPr>
        <w:t>.</w:t>
      </w:r>
      <w:r w:rsidR="005A76F6" w:rsidRPr="00126CE3">
        <w:rPr>
          <w:rFonts w:ascii="Arial" w:hAnsi="Arial" w:cs="Arial"/>
        </w:rPr>
        <w:t xml:space="preserve"> Hyland House mobile outreach </w:t>
      </w:r>
      <w:r w:rsidR="005007E5" w:rsidRPr="00126CE3">
        <w:rPr>
          <w:rFonts w:ascii="Arial" w:hAnsi="Arial" w:cs="Arial"/>
        </w:rPr>
        <w:t xml:space="preserve">workers </w:t>
      </w:r>
      <w:r w:rsidR="005A76F6" w:rsidRPr="00126CE3">
        <w:rPr>
          <w:rFonts w:ascii="Arial" w:hAnsi="Arial" w:cs="Arial"/>
        </w:rPr>
        <w:t xml:space="preserve">will work collaboratively with the RCMP and City of Surrey Bylaws </w:t>
      </w:r>
      <w:r w:rsidR="00BA1B94">
        <w:rPr>
          <w:rFonts w:ascii="Arial" w:hAnsi="Arial" w:cs="Arial"/>
        </w:rPr>
        <w:t>D</w:t>
      </w:r>
      <w:r w:rsidR="005A76F6" w:rsidRPr="00126CE3">
        <w:rPr>
          <w:rFonts w:ascii="Arial" w:hAnsi="Arial" w:cs="Arial"/>
        </w:rPr>
        <w:t xml:space="preserve">epartment in trying to remain in contact with people who choose to remain outside during Extreme </w:t>
      </w:r>
      <w:r w:rsidR="00BA1B94">
        <w:rPr>
          <w:rFonts w:ascii="Arial" w:hAnsi="Arial" w:cs="Arial"/>
        </w:rPr>
        <w:t xml:space="preserve">Weather </w:t>
      </w:r>
      <w:r w:rsidR="005A76F6" w:rsidRPr="00126CE3">
        <w:rPr>
          <w:rFonts w:ascii="Arial" w:hAnsi="Arial" w:cs="Arial"/>
        </w:rPr>
        <w:t>activation.</w:t>
      </w:r>
    </w:p>
    <w:p w:rsidR="002B69B8" w:rsidRPr="00126CE3" w:rsidRDefault="002B69B8" w:rsidP="00F47639">
      <w:pPr>
        <w:suppressAutoHyphens/>
        <w:spacing w:line="360" w:lineRule="auto"/>
        <w:rPr>
          <w:rFonts w:ascii="Arial" w:hAnsi="Arial" w:cs="Arial"/>
        </w:rPr>
      </w:pPr>
    </w:p>
    <w:p w:rsidR="00D22450" w:rsidRPr="00126CE3" w:rsidRDefault="00B90FE2" w:rsidP="003F2A93">
      <w:pPr>
        <w:pStyle w:val="Heading3"/>
        <w:keepNext/>
        <w:tabs>
          <w:tab w:val="left" w:pos="0"/>
        </w:tabs>
        <w:suppressAutoHyphens/>
        <w:spacing w:before="20" w:line="360" w:lineRule="auto"/>
        <w:rPr>
          <w:rFonts w:ascii="Arial" w:hAnsi="Arial" w:cs="Arial"/>
          <w:b/>
          <w:bCs/>
        </w:rPr>
      </w:pPr>
      <w:bookmarkStart w:id="22" w:name="_Toc368827483"/>
      <w:r w:rsidRPr="00126CE3">
        <w:rPr>
          <w:rFonts w:ascii="Arial" w:hAnsi="Arial" w:cs="Arial"/>
          <w:b/>
          <w:bCs/>
        </w:rPr>
        <w:t>ADDITIONAL SUPPORT NOTIFYING HOMELESS PEOPLE WHO ARE OUTSIDE</w:t>
      </w:r>
      <w:bookmarkEnd w:id="22"/>
    </w:p>
    <w:p w:rsidR="00B90FE2" w:rsidRPr="00126CE3" w:rsidRDefault="00BA1B94" w:rsidP="003F2A93">
      <w:pPr>
        <w:spacing w:before="20" w:line="360" w:lineRule="auto"/>
        <w:rPr>
          <w:rFonts w:ascii="Arial" w:hAnsi="Arial" w:cs="Arial"/>
        </w:rPr>
      </w:pPr>
      <w:r>
        <w:rPr>
          <w:rFonts w:ascii="Arial" w:hAnsi="Arial" w:cs="Arial"/>
        </w:rPr>
        <w:t>Lookout Emergency Aid Society</w:t>
      </w:r>
      <w:r w:rsidR="00B90FE2" w:rsidRPr="00126CE3">
        <w:rPr>
          <w:rFonts w:ascii="Arial" w:hAnsi="Arial" w:cs="Arial"/>
        </w:rPr>
        <w:t xml:space="preserve"> will have mobile staff working at the time of an Extreme Weather activation contact homeless people who are outside and inform them that </w:t>
      </w:r>
      <w:r>
        <w:rPr>
          <w:rFonts w:ascii="Arial" w:hAnsi="Arial" w:cs="Arial"/>
        </w:rPr>
        <w:t>E</w:t>
      </w:r>
      <w:r w:rsidR="00B90FE2" w:rsidRPr="00126CE3">
        <w:rPr>
          <w:rFonts w:ascii="Arial" w:hAnsi="Arial" w:cs="Arial"/>
        </w:rPr>
        <w:t xml:space="preserve">xtreme </w:t>
      </w:r>
      <w:r>
        <w:rPr>
          <w:rFonts w:ascii="Arial" w:hAnsi="Arial" w:cs="Arial"/>
        </w:rPr>
        <w:t>W</w:t>
      </w:r>
      <w:r w:rsidR="00B90FE2" w:rsidRPr="00126CE3">
        <w:rPr>
          <w:rFonts w:ascii="Arial" w:hAnsi="Arial" w:cs="Arial"/>
        </w:rPr>
        <w:t>eather space has been activated.</w:t>
      </w:r>
    </w:p>
    <w:p w:rsidR="00B90FE2" w:rsidRPr="00126CE3" w:rsidRDefault="00B90FE2" w:rsidP="004931BD">
      <w:pPr>
        <w:spacing w:line="360" w:lineRule="auto"/>
        <w:rPr>
          <w:rFonts w:ascii="Arial" w:hAnsi="Arial" w:cs="Arial"/>
        </w:rPr>
      </w:pPr>
    </w:p>
    <w:p w:rsidR="00D22450" w:rsidRDefault="00D22450" w:rsidP="003F2A93">
      <w:pPr>
        <w:pStyle w:val="Heading1"/>
        <w:spacing w:before="20" w:line="360" w:lineRule="auto"/>
        <w:rPr>
          <w:rFonts w:ascii="Arial" w:hAnsi="Arial" w:cs="Arial"/>
          <w:b/>
          <w:bCs/>
        </w:rPr>
      </w:pPr>
      <w:bookmarkStart w:id="23" w:name="_Toc368827484"/>
      <w:r w:rsidRPr="00126CE3">
        <w:rPr>
          <w:rFonts w:ascii="Arial" w:hAnsi="Arial" w:cs="Arial"/>
          <w:b/>
          <w:bCs/>
        </w:rPr>
        <w:t>IMPLEMENTATION PERIOD</w:t>
      </w:r>
      <w:bookmarkEnd w:id="23"/>
    </w:p>
    <w:p w:rsidR="00D22450" w:rsidRPr="00126CE3" w:rsidRDefault="00D22450" w:rsidP="003F2A93">
      <w:pPr>
        <w:suppressAutoHyphens/>
        <w:spacing w:before="20" w:line="360" w:lineRule="auto"/>
        <w:rPr>
          <w:rFonts w:ascii="Arial" w:hAnsi="Arial" w:cs="Arial"/>
          <w:b/>
          <w:bCs/>
        </w:rPr>
      </w:pPr>
      <w:r w:rsidRPr="00126CE3">
        <w:rPr>
          <w:rFonts w:ascii="Arial" w:hAnsi="Arial" w:cs="Arial"/>
        </w:rPr>
        <w:t xml:space="preserve">The </w:t>
      </w:r>
      <w:r w:rsidR="00BA1B94">
        <w:rPr>
          <w:rFonts w:ascii="Arial" w:hAnsi="Arial" w:cs="Arial"/>
        </w:rPr>
        <w:t>E</w:t>
      </w:r>
      <w:r w:rsidRPr="00126CE3">
        <w:rPr>
          <w:rFonts w:ascii="Arial" w:hAnsi="Arial" w:cs="Arial"/>
        </w:rPr>
        <w:t xml:space="preserve">xtreme </w:t>
      </w:r>
      <w:r w:rsidR="00BA1B94">
        <w:rPr>
          <w:rFonts w:ascii="Arial" w:hAnsi="Arial" w:cs="Arial"/>
        </w:rPr>
        <w:t>W</w:t>
      </w:r>
      <w:r w:rsidRPr="00126CE3">
        <w:rPr>
          <w:rFonts w:ascii="Arial" w:hAnsi="Arial" w:cs="Arial"/>
        </w:rPr>
        <w:t xml:space="preserve">eather </w:t>
      </w:r>
      <w:r w:rsidR="004D1F94" w:rsidRPr="00126CE3">
        <w:rPr>
          <w:rFonts w:ascii="Arial" w:hAnsi="Arial" w:cs="Arial"/>
        </w:rPr>
        <w:t xml:space="preserve">response is active </w:t>
      </w:r>
      <w:r w:rsidR="005D69CB">
        <w:rPr>
          <w:rFonts w:ascii="Arial" w:hAnsi="Arial" w:cs="Arial"/>
        </w:rPr>
        <w:t xml:space="preserve">according to the number of </w:t>
      </w:r>
      <w:r w:rsidRPr="00126CE3">
        <w:rPr>
          <w:rFonts w:ascii="Arial" w:hAnsi="Arial" w:cs="Arial"/>
        </w:rPr>
        <w:t>nights</w:t>
      </w:r>
      <w:r w:rsidR="005D69CB">
        <w:rPr>
          <w:rFonts w:ascii="Arial" w:hAnsi="Arial" w:cs="Arial"/>
        </w:rPr>
        <w:t xml:space="preserve"> that meet the  Surrey definition of when a call will be made</w:t>
      </w:r>
      <w:r w:rsidRPr="00126CE3">
        <w:rPr>
          <w:rFonts w:ascii="Arial" w:hAnsi="Arial" w:cs="Arial"/>
        </w:rPr>
        <w:t xml:space="preserve"> during the five-month period between November 1 and March 31 as weather conditions </w:t>
      </w:r>
      <w:r w:rsidR="006D155C" w:rsidRPr="00126CE3">
        <w:rPr>
          <w:rFonts w:ascii="Arial" w:hAnsi="Arial" w:cs="Arial"/>
        </w:rPr>
        <w:t>occur</w:t>
      </w:r>
      <w:r w:rsidR="004D1F94" w:rsidRPr="00126CE3">
        <w:rPr>
          <w:rFonts w:ascii="Arial" w:hAnsi="Arial" w:cs="Arial"/>
        </w:rPr>
        <w:t>.</w:t>
      </w:r>
    </w:p>
    <w:p w:rsidR="003E754F" w:rsidRPr="00126CE3" w:rsidRDefault="003E754F" w:rsidP="003F2A93">
      <w:pPr>
        <w:suppressAutoHyphens/>
        <w:spacing w:before="20" w:line="360" w:lineRule="auto"/>
        <w:rPr>
          <w:rFonts w:ascii="Arial" w:hAnsi="Arial" w:cs="Arial"/>
          <w:b/>
          <w:bCs/>
        </w:rPr>
      </w:pPr>
    </w:p>
    <w:p w:rsidR="00D22450" w:rsidRPr="00126CE3" w:rsidRDefault="00D22450" w:rsidP="003F2A93">
      <w:pPr>
        <w:pStyle w:val="Heading3"/>
        <w:keepNext/>
        <w:tabs>
          <w:tab w:val="left" w:pos="0"/>
        </w:tabs>
        <w:suppressAutoHyphens/>
        <w:spacing w:before="20" w:line="360" w:lineRule="auto"/>
        <w:rPr>
          <w:rFonts w:ascii="Arial" w:hAnsi="Arial" w:cs="Arial"/>
          <w:b/>
          <w:bCs/>
        </w:rPr>
      </w:pPr>
      <w:bookmarkStart w:id="24" w:name="_Toc368827485"/>
      <w:r w:rsidRPr="00126CE3">
        <w:rPr>
          <w:rFonts w:ascii="Arial" w:hAnsi="Arial" w:cs="Arial"/>
          <w:b/>
          <w:bCs/>
        </w:rPr>
        <w:t>HOURS OF OPERATION</w:t>
      </w:r>
      <w:bookmarkEnd w:id="24"/>
    </w:p>
    <w:p w:rsidR="00D22450" w:rsidRPr="00126CE3" w:rsidRDefault="00D22450" w:rsidP="003F2A93">
      <w:pPr>
        <w:suppressAutoHyphens/>
        <w:spacing w:before="20" w:line="360" w:lineRule="auto"/>
        <w:rPr>
          <w:rFonts w:ascii="Arial" w:hAnsi="Arial" w:cs="Arial"/>
        </w:rPr>
      </w:pPr>
      <w:r w:rsidRPr="00126CE3">
        <w:rPr>
          <w:rFonts w:ascii="Arial" w:hAnsi="Arial" w:cs="Arial"/>
        </w:rPr>
        <w:t>Shelters generally operate between</w:t>
      </w:r>
      <w:r w:rsidR="00C90CBC" w:rsidRPr="00126CE3">
        <w:rPr>
          <w:rFonts w:ascii="Arial" w:hAnsi="Arial" w:cs="Arial"/>
        </w:rPr>
        <w:t xml:space="preserve"> </w:t>
      </w:r>
      <w:r w:rsidR="00BD6F96" w:rsidRPr="00126CE3">
        <w:rPr>
          <w:rFonts w:ascii="Arial" w:hAnsi="Arial" w:cs="Arial"/>
        </w:rPr>
        <w:t>7</w:t>
      </w:r>
      <w:r w:rsidRPr="00126CE3">
        <w:rPr>
          <w:rFonts w:ascii="Arial" w:hAnsi="Arial" w:cs="Arial"/>
        </w:rPr>
        <w:t>:00 pm and</w:t>
      </w:r>
      <w:r w:rsidR="00C90CBC" w:rsidRPr="00126CE3">
        <w:rPr>
          <w:rFonts w:ascii="Arial" w:hAnsi="Arial" w:cs="Arial"/>
        </w:rPr>
        <w:t xml:space="preserve"> </w:t>
      </w:r>
      <w:r w:rsidR="00BD6F96" w:rsidRPr="00126CE3">
        <w:rPr>
          <w:rFonts w:ascii="Arial" w:hAnsi="Arial" w:cs="Arial"/>
        </w:rPr>
        <w:t>7</w:t>
      </w:r>
      <w:r w:rsidRPr="00126CE3">
        <w:rPr>
          <w:rFonts w:ascii="Arial" w:hAnsi="Arial" w:cs="Arial"/>
        </w:rPr>
        <w:t xml:space="preserve">:30 </w:t>
      </w:r>
      <w:r w:rsidR="00C90CBC" w:rsidRPr="00126CE3">
        <w:rPr>
          <w:rFonts w:ascii="Arial" w:hAnsi="Arial" w:cs="Arial"/>
        </w:rPr>
        <w:t>am</w:t>
      </w:r>
      <w:r w:rsidRPr="00126CE3">
        <w:rPr>
          <w:rFonts w:ascii="Arial" w:hAnsi="Arial" w:cs="Arial"/>
        </w:rPr>
        <w:t xml:space="preserve">. </w:t>
      </w:r>
      <w:r w:rsidR="006D155C" w:rsidRPr="00126CE3">
        <w:rPr>
          <w:rFonts w:ascii="Arial" w:hAnsi="Arial" w:cs="Arial"/>
        </w:rPr>
        <w:t xml:space="preserve"> </w:t>
      </w:r>
      <w:r w:rsidRPr="00126CE3">
        <w:rPr>
          <w:rFonts w:ascii="Arial" w:hAnsi="Arial" w:cs="Arial"/>
        </w:rPr>
        <w:t>However, each shelter determine</w:t>
      </w:r>
      <w:r w:rsidR="004D1F94" w:rsidRPr="00126CE3">
        <w:rPr>
          <w:rFonts w:ascii="Arial" w:hAnsi="Arial" w:cs="Arial"/>
        </w:rPr>
        <w:t>s</w:t>
      </w:r>
      <w:r w:rsidRPr="00126CE3">
        <w:rPr>
          <w:rFonts w:ascii="Arial" w:hAnsi="Arial" w:cs="Arial"/>
        </w:rPr>
        <w:t xml:space="preserve"> its own opening and closing ti</w:t>
      </w:r>
      <w:r w:rsidR="006D155C" w:rsidRPr="00126CE3">
        <w:rPr>
          <w:rFonts w:ascii="Arial" w:hAnsi="Arial" w:cs="Arial"/>
        </w:rPr>
        <w:t>mes</w:t>
      </w:r>
      <w:r w:rsidR="004D1F94" w:rsidRPr="00126CE3">
        <w:rPr>
          <w:rFonts w:ascii="Arial" w:hAnsi="Arial" w:cs="Arial"/>
        </w:rPr>
        <w:t xml:space="preserve"> and communicates them to the </w:t>
      </w:r>
      <w:r w:rsidR="00131F68" w:rsidRPr="00126CE3">
        <w:rPr>
          <w:rFonts w:ascii="Arial" w:hAnsi="Arial" w:cs="Arial"/>
        </w:rPr>
        <w:t>Surrey EWR</w:t>
      </w:r>
      <w:r w:rsidRPr="00126CE3">
        <w:rPr>
          <w:rFonts w:ascii="Arial" w:hAnsi="Arial" w:cs="Arial"/>
        </w:rPr>
        <w:t xml:space="preserve"> </w:t>
      </w:r>
      <w:r w:rsidR="006D155C" w:rsidRPr="00126CE3">
        <w:rPr>
          <w:rFonts w:ascii="Arial" w:hAnsi="Arial" w:cs="Arial"/>
        </w:rPr>
        <w:t>Co</w:t>
      </w:r>
      <w:r w:rsidRPr="00126CE3">
        <w:rPr>
          <w:rFonts w:ascii="Arial" w:hAnsi="Arial" w:cs="Arial"/>
        </w:rPr>
        <w:t xml:space="preserve">ordinator. </w:t>
      </w:r>
    </w:p>
    <w:p w:rsidR="006D155C" w:rsidRPr="00126CE3" w:rsidRDefault="006D155C" w:rsidP="003F2A93">
      <w:pPr>
        <w:suppressAutoHyphens/>
        <w:spacing w:before="20" w:line="360" w:lineRule="auto"/>
        <w:rPr>
          <w:rFonts w:ascii="Arial" w:hAnsi="Arial" w:cs="Arial"/>
        </w:rPr>
      </w:pPr>
    </w:p>
    <w:p w:rsidR="00D22450" w:rsidRDefault="00D22450" w:rsidP="003F2A93">
      <w:pPr>
        <w:pStyle w:val="Heading1"/>
        <w:spacing w:before="20" w:line="360" w:lineRule="auto"/>
        <w:rPr>
          <w:rFonts w:ascii="Arial" w:hAnsi="Arial" w:cs="Arial"/>
          <w:b/>
          <w:bCs/>
        </w:rPr>
      </w:pPr>
      <w:bookmarkStart w:id="25" w:name="_Toc368827486"/>
      <w:r w:rsidRPr="00126CE3">
        <w:rPr>
          <w:rFonts w:ascii="Arial" w:hAnsi="Arial" w:cs="Arial"/>
          <w:b/>
          <w:bCs/>
        </w:rPr>
        <w:t>EVALUATION &amp; PLAN REVISION</w:t>
      </w:r>
      <w:bookmarkEnd w:id="25"/>
    </w:p>
    <w:p w:rsidR="00D22450" w:rsidRPr="00126CE3" w:rsidRDefault="004D1F94" w:rsidP="003F2A93">
      <w:pPr>
        <w:suppressAutoHyphens/>
        <w:spacing w:before="20" w:line="360" w:lineRule="auto"/>
        <w:rPr>
          <w:rFonts w:ascii="Arial" w:hAnsi="Arial" w:cs="Arial"/>
        </w:rPr>
      </w:pPr>
      <w:r w:rsidRPr="00126CE3">
        <w:rPr>
          <w:rFonts w:ascii="Arial" w:hAnsi="Arial" w:cs="Arial"/>
        </w:rPr>
        <w:t>D</w:t>
      </w:r>
      <w:r w:rsidR="00D22450" w:rsidRPr="00126CE3">
        <w:rPr>
          <w:rFonts w:ascii="Arial" w:hAnsi="Arial" w:cs="Arial"/>
        </w:rPr>
        <w:t xml:space="preserve">ata </w:t>
      </w:r>
      <w:r w:rsidRPr="00126CE3">
        <w:rPr>
          <w:rFonts w:ascii="Arial" w:hAnsi="Arial" w:cs="Arial"/>
        </w:rPr>
        <w:t xml:space="preserve">is </w:t>
      </w:r>
      <w:r w:rsidR="00D22450" w:rsidRPr="00126CE3">
        <w:rPr>
          <w:rFonts w:ascii="Arial" w:hAnsi="Arial" w:cs="Arial"/>
        </w:rPr>
        <w:t>collected by the organiz</w:t>
      </w:r>
      <w:r w:rsidRPr="00126CE3">
        <w:rPr>
          <w:rFonts w:ascii="Arial" w:hAnsi="Arial" w:cs="Arial"/>
        </w:rPr>
        <w:t xml:space="preserve">ations involved in the response. It is </w:t>
      </w:r>
      <w:r w:rsidR="00D22450" w:rsidRPr="00126CE3">
        <w:rPr>
          <w:rFonts w:ascii="Arial" w:hAnsi="Arial" w:cs="Arial"/>
        </w:rPr>
        <w:t>collated and s</w:t>
      </w:r>
      <w:r w:rsidR="006D155C" w:rsidRPr="00126CE3">
        <w:rPr>
          <w:rFonts w:ascii="Arial" w:hAnsi="Arial" w:cs="Arial"/>
        </w:rPr>
        <w:t>ubmitted to the Co</w:t>
      </w:r>
      <w:r w:rsidR="00D22450" w:rsidRPr="00126CE3">
        <w:rPr>
          <w:rFonts w:ascii="Arial" w:hAnsi="Arial" w:cs="Arial"/>
        </w:rPr>
        <w:t>ordinator on each mo</w:t>
      </w:r>
      <w:r w:rsidR="006D155C" w:rsidRPr="00126CE3">
        <w:rPr>
          <w:rFonts w:ascii="Arial" w:hAnsi="Arial" w:cs="Arial"/>
        </w:rPr>
        <w:t>rning after a response. The Co</w:t>
      </w:r>
      <w:r w:rsidR="00D22450" w:rsidRPr="00126CE3">
        <w:rPr>
          <w:rFonts w:ascii="Arial" w:hAnsi="Arial" w:cs="Arial"/>
        </w:rPr>
        <w:t>ordinator forward</w:t>
      </w:r>
      <w:r w:rsidRPr="00126CE3">
        <w:rPr>
          <w:rFonts w:ascii="Arial" w:hAnsi="Arial" w:cs="Arial"/>
        </w:rPr>
        <w:t>s</w:t>
      </w:r>
      <w:r w:rsidR="00D22450" w:rsidRPr="00126CE3">
        <w:rPr>
          <w:rFonts w:ascii="Arial" w:hAnsi="Arial" w:cs="Arial"/>
        </w:rPr>
        <w:t xml:space="preserve"> these documents promptly to BC Housing’s Emergency Shelter Program Manager.</w:t>
      </w:r>
    </w:p>
    <w:p w:rsidR="00983F9F" w:rsidRDefault="00983F9F" w:rsidP="004931BD">
      <w:pPr>
        <w:suppressAutoHyphens/>
        <w:spacing w:line="360" w:lineRule="auto"/>
        <w:rPr>
          <w:rFonts w:ascii="Arial" w:hAnsi="Arial" w:cs="Arial"/>
        </w:rPr>
      </w:pPr>
    </w:p>
    <w:p w:rsidR="005007E5" w:rsidRPr="00126CE3" w:rsidRDefault="00D22450" w:rsidP="003F2A93">
      <w:pPr>
        <w:suppressAutoHyphens/>
        <w:spacing w:before="20" w:line="360" w:lineRule="auto"/>
        <w:rPr>
          <w:rFonts w:ascii="Arial" w:hAnsi="Arial" w:cs="Arial"/>
        </w:rPr>
      </w:pPr>
      <w:r w:rsidRPr="00126CE3">
        <w:rPr>
          <w:rFonts w:ascii="Arial" w:hAnsi="Arial" w:cs="Arial"/>
        </w:rPr>
        <w:t>The Extreme Weather Planning Group will reconvene before M</w:t>
      </w:r>
      <w:r w:rsidR="005007E5" w:rsidRPr="00126CE3">
        <w:rPr>
          <w:rFonts w:ascii="Arial" w:hAnsi="Arial" w:cs="Arial"/>
        </w:rPr>
        <w:t>ay</w:t>
      </w:r>
      <w:r w:rsidRPr="00126CE3">
        <w:rPr>
          <w:rFonts w:ascii="Arial" w:hAnsi="Arial" w:cs="Arial"/>
        </w:rPr>
        <w:t xml:space="preserve"> 31, to assess the implementati</w:t>
      </w:r>
      <w:r w:rsidR="006D155C" w:rsidRPr="00126CE3">
        <w:rPr>
          <w:rFonts w:ascii="Arial" w:hAnsi="Arial" w:cs="Arial"/>
        </w:rPr>
        <w:t>on of the current Response Plan</w:t>
      </w:r>
      <w:r w:rsidRPr="00126CE3">
        <w:rPr>
          <w:rFonts w:ascii="Arial" w:hAnsi="Arial" w:cs="Arial"/>
        </w:rPr>
        <w:t xml:space="preserve"> and to amend it as required for the following season.</w:t>
      </w:r>
    </w:p>
    <w:p w:rsidR="005007E5" w:rsidRPr="00126CE3" w:rsidRDefault="005007E5" w:rsidP="004931BD">
      <w:pPr>
        <w:suppressAutoHyphens/>
        <w:spacing w:line="360" w:lineRule="auto"/>
        <w:rPr>
          <w:rFonts w:ascii="Arial" w:hAnsi="Arial" w:cs="Arial"/>
        </w:rPr>
      </w:pPr>
    </w:p>
    <w:p w:rsidR="006D155C" w:rsidRDefault="00D22450" w:rsidP="003F2A93">
      <w:pPr>
        <w:pStyle w:val="Heading1"/>
        <w:spacing w:before="20" w:line="360" w:lineRule="auto"/>
        <w:rPr>
          <w:rFonts w:ascii="Arial" w:hAnsi="Arial" w:cs="Arial"/>
          <w:b/>
          <w:bCs/>
        </w:rPr>
      </w:pPr>
      <w:bookmarkStart w:id="26" w:name="_Toc368827487"/>
      <w:r w:rsidRPr="00126CE3">
        <w:rPr>
          <w:rFonts w:ascii="Arial" w:hAnsi="Arial" w:cs="Arial"/>
          <w:b/>
          <w:bCs/>
        </w:rPr>
        <w:t>CITY ZONING REGULATIONS</w:t>
      </w:r>
      <w:bookmarkEnd w:id="26"/>
      <w:r w:rsidRPr="00126CE3">
        <w:rPr>
          <w:rFonts w:ascii="Arial" w:hAnsi="Arial" w:cs="Arial"/>
          <w:b/>
          <w:bCs/>
        </w:rPr>
        <w:t xml:space="preserve"> </w:t>
      </w:r>
    </w:p>
    <w:p w:rsidR="006D155C" w:rsidRPr="00126CE3" w:rsidRDefault="00D22450" w:rsidP="0010261C">
      <w:pPr>
        <w:suppressAutoHyphens/>
        <w:spacing w:line="360" w:lineRule="auto"/>
        <w:rPr>
          <w:rFonts w:ascii="Arial" w:hAnsi="Arial" w:cs="Arial"/>
        </w:rPr>
      </w:pPr>
      <w:r w:rsidRPr="00126CE3">
        <w:rPr>
          <w:rFonts w:ascii="Arial" w:hAnsi="Arial" w:cs="Arial"/>
        </w:rPr>
        <w:t>Due to the extraordinary and occasional nature of Extreme Weather Shelter use, the City will not enforce its Zoning Bylaw in respect of this use if and when:</w:t>
      </w:r>
    </w:p>
    <w:p w:rsidR="00B90FE2" w:rsidRPr="00126CE3" w:rsidRDefault="00D22450" w:rsidP="0010261C">
      <w:pPr>
        <w:numPr>
          <w:ilvl w:val="0"/>
          <w:numId w:val="8"/>
        </w:numPr>
        <w:suppressAutoHyphens/>
        <w:spacing w:line="360" w:lineRule="auto"/>
        <w:rPr>
          <w:rFonts w:ascii="Arial" w:hAnsi="Arial" w:cs="Arial"/>
        </w:rPr>
      </w:pPr>
      <w:r w:rsidRPr="00126CE3">
        <w:rPr>
          <w:rFonts w:ascii="Arial" w:hAnsi="Arial" w:cs="Arial"/>
        </w:rPr>
        <w:t>such a use is triggered by an Extreme Weather Response alert</w:t>
      </w:r>
      <w:r w:rsidR="005D69CB">
        <w:rPr>
          <w:rFonts w:ascii="Arial" w:hAnsi="Arial" w:cs="Arial"/>
        </w:rPr>
        <w:t xml:space="preserve"> or</w:t>
      </w:r>
    </w:p>
    <w:p w:rsidR="006D155C" w:rsidRPr="00126CE3" w:rsidRDefault="00D22450" w:rsidP="0010261C">
      <w:pPr>
        <w:suppressAutoHyphens/>
        <w:spacing w:line="360" w:lineRule="auto"/>
        <w:ind w:left="360"/>
        <w:rPr>
          <w:rFonts w:ascii="Arial" w:hAnsi="Arial" w:cs="Arial"/>
        </w:rPr>
      </w:pPr>
      <w:r w:rsidRPr="00126CE3">
        <w:rPr>
          <w:rFonts w:ascii="Arial" w:hAnsi="Arial" w:cs="Arial"/>
        </w:rPr>
        <w:t xml:space="preserve"> </w:t>
      </w:r>
    </w:p>
    <w:p w:rsidR="006D155C" w:rsidRPr="00126CE3" w:rsidRDefault="00D22450" w:rsidP="0010261C">
      <w:pPr>
        <w:numPr>
          <w:ilvl w:val="0"/>
          <w:numId w:val="8"/>
        </w:numPr>
        <w:suppressAutoHyphens/>
        <w:spacing w:line="360" w:lineRule="auto"/>
        <w:rPr>
          <w:rFonts w:ascii="Arial" w:hAnsi="Arial" w:cs="Arial"/>
        </w:rPr>
      </w:pPr>
      <w:r w:rsidRPr="00126CE3">
        <w:rPr>
          <w:rFonts w:ascii="Arial" w:hAnsi="Arial" w:cs="Arial"/>
        </w:rPr>
        <w:t>all shelter facilities to be used are identified in the Extreme Weather Response Plan, as</w:t>
      </w:r>
      <w:r w:rsidR="006D155C" w:rsidRPr="00126CE3">
        <w:rPr>
          <w:rFonts w:ascii="Arial" w:hAnsi="Arial" w:cs="Arial"/>
        </w:rPr>
        <w:t xml:space="preserve"> </w:t>
      </w:r>
      <w:r w:rsidRPr="00126CE3">
        <w:rPr>
          <w:rFonts w:ascii="Arial" w:hAnsi="Arial" w:cs="Arial"/>
        </w:rPr>
        <w:t>approved by the Director of Development Services.</w:t>
      </w:r>
    </w:p>
    <w:p w:rsidR="0010261C" w:rsidRDefault="0010261C" w:rsidP="0010261C">
      <w:pPr>
        <w:tabs>
          <w:tab w:val="left" w:pos="270"/>
          <w:tab w:val="left" w:pos="540"/>
        </w:tabs>
        <w:suppressAutoHyphens/>
        <w:spacing w:line="360" w:lineRule="auto"/>
        <w:rPr>
          <w:rFonts w:ascii="Arial" w:hAnsi="Arial" w:cs="Arial"/>
        </w:rPr>
      </w:pPr>
    </w:p>
    <w:p w:rsidR="006D155C" w:rsidRPr="00126CE3" w:rsidRDefault="00D22450" w:rsidP="0010261C">
      <w:pPr>
        <w:tabs>
          <w:tab w:val="left" w:pos="270"/>
          <w:tab w:val="left" w:pos="540"/>
        </w:tabs>
        <w:suppressAutoHyphens/>
        <w:spacing w:line="360" w:lineRule="auto"/>
        <w:rPr>
          <w:rFonts w:ascii="Arial" w:hAnsi="Arial" w:cs="Arial"/>
        </w:rPr>
      </w:pPr>
      <w:r w:rsidRPr="00126CE3">
        <w:rPr>
          <w:rFonts w:ascii="Arial" w:hAnsi="Arial" w:cs="Arial"/>
        </w:rPr>
        <w:t>This would be a similar situation to the use of schools, churches and other facilities for temporary lodging and staging duri</w:t>
      </w:r>
      <w:r w:rsidR="006D155C" w:rsidRPr="00126CE3">
        <w:rPr>
          <w:rFonts w:ascii="Arial" w:hAnsi="Arial" w:cs="Arial"/>
        </w:rPr>
        <w:t xml:space="preserve">ng an emergency/disaster event. </w:t>
      </w:r>
      <w:r w:rsidRPr="00126CE3">
        <w:rPr>
          <w:rFonts w:ascii="Arial" w:hAnsi="Arial" w:cs="Arial"/>
        </w:rPr>
        <w:t xml:space="preserve"> There is a clear intent that Extreme Weather Shelters are not intended to be used for permanent housing.</w:t>
      </w:r>
    </w:p>
    <w:p w:rsidR="0010261C" w:rsidRDefault="0010261C" w:rsidP="003F2A93">
      <w:pPr>
        <w:tabs>
          <w:tab w:val="left" w:pos="270"/>
          <w:tab w:val="left" w:pos="540"/>
        </w:tabs>
        <w:suppressAutoHyphens/>
        <w:spacing w:before="20" w:line="360" w:lineRule="auto"/>
        <w:rPr>
          <w:rFonts w:ascii="Arial" w:hAnsi="Arial" w:cs="Arial"/>
        </w:rPr>
      </w:pPr>
    </w:p>
    <w:p w:rsidR="00D22450" w:rsidRDefault="00D22450" w:rsidP="003F2A93">
      <w:pPr>
        <w:tabs>
          <w:tab w:val="left" w:pos="270"/>
          <w:tab w:val="left" w:pos="540"/>
        </w:tabs>
        <w:suppressAutoHyphens/>
        <w:spacing w:before="20" w:line="360" w:lineRule="auto"/>
        <w:rPr>
          <w:rFonts w:ascii="Arial" w:hAnsi="Arial" w:cs="Arial"/>
        </w:rPr>
      </w:pPr>
      <w:r w:rsidRPr="00126CE3">
        <w:rPr>
          <w:rFonts w:ascii="Arial" w:hAnsi="Arial" w:cs="Arial"/>
        </w:rPr>
        <w:t xml:space="preserve">Occupancy limits posted by the </w:t>
      </w:r>
      <w:r w:rsidR="004931BD">
        <w:rPr>
          <w:rFonts w:ascii="Arial" w:hAnsi="Arial" w:cs="Arial"/>
        </w:rPr>
        <w:t xml:space="preserve">individual community’s </w:t>
      </w:r>
      <w:r w:rsidRPr="00126CE3">
        <w:rPr>
          <w:rFonts w:ascii="Arial" w:hAnsi="Arial" w:cs="Arial"/>
        </w:rPr>
        <w:t>Fire Rescue Service may not be exceeded in any shelter facility without approval by the Fir</w:t>
      </w:r>
      <w:r w:rsidR="002409D1">
        <w:rPr>
          <w:rFonts w:ascii="Arial" w:hAnsi="Arial" w:cs="Arial"/>
        </w:rPr>
        <w:t xml:space="preserve">e Chief. </w:t>
      </w:r>
      <w:r w:rsidRPr="00126CE3">
        <w:rPr>
          <w:rFonts w:ascii="Arial" w:hAnsi="Arial" w:cs="Arial"/>
        </w:rPr>
        <w:t>In select cases, an interim Fire Safety Plan including a 24-hour fire watch may be considered to mitigate the lack of sufficient exit capacity with the approval of the Fire Chief.</w:t>
      </w:r>
    </w:p>
    <w:p w:rsidR="00983F9F" w:rsidRDefault="00983F9F" w:rsidP="003F2A93">
      <w:pPr>
        <w:tabs>
          <w:tab w:val="left" w:pos="270"/>
          <w:tab w:val="left" w:pos="540"/>
        </w:tabs>
        <w:suppressAutoHyphens/>
        <w:spacing w:before="20" w:line="360" w:lineRule="auto"/>
        <w:outlineLvl w:val="0"/>
        <w:rPr>
          <w:rFonts w:ascii="Arial" w:hAnsi="Arial" w:cs="Arial"/>
          <w:b/>
        </w:rPr>
      </w:pPr>
    </w:p>
    <w:p w:rsidR="004931BD" w:rsidRDefault="004931BD" w:rsidP="003F2A93">
      <w:pPr>
        <w:tabs>
          <w:tab w:val="left" w:pos="270"/>
          <w:tab w:val="left" w:pos="540"/>
        </w:tabs>
        <w:suppressAutoHyphens/>
        <w:spacing w:before="20" w:line="360" w:lineRule="auto"/>
        <w:outlineLvl w:val="0"/>
        <w:rPr>
          <w:rFonts w:ascii="Arial" w:hAnsi="Arial" w:cs="Arial"/>
          <w:b/>
        </w:rPr>
      </w:pPr>
      <w:bookmarkStart w:id="27" w:name="_Toc368827488"/>
    </w:p>
    <w:p w:rsidR="0010261C" w:rsidRDefault="0010261C" w:rsidP="003F2A93">
      <w:pPr>
        <w:tabs>
          <w:tab w:val="left" w:pos="270"/>
          <w:tab w:val="left" w:pos="540"/>
        </w:tabs>
        <w:suppressAutoHyphens/>
        <w:spacing w:before="20" w:line="360" w:lineRule="auto"/>
        <w:outlineLvl w:val="0"/>
        <w:rPr>
          <w:rFonts w:ascii="Arial" w:hAnsi="Arial" w:cs="Arial"/>
          <w:b/>
        </w:rPr>
      </w:pPr>
    </w:p>
    <w:p w:rsidR="003E754F" w:rsidRDefault="002409D1" w:rsidP="003F2A93">
      <w:pPr>
        <w:tabs>
          <w:tab w:val="left" w:pos="270"/>
          <w:tab w:val="left" w:pos="540"/>
        </w:tabs>
        <w:suppressAutoHyphens/>
        <w:spacing w:before="20" w:line="360" w:lineRule="auto"/>
        <w:outlineLvl w:val="0"/>
        <w:rPr>
          <w:rFonts w:ascii="Arial" w:hAnsi="Arial" w:cs="Arial"/>
          <w:b/>
        </w:rPr>
      </w:pPr>
      <w:r>
        <w:rPr>
          <w:rFonts w:ascii="Arial" w:hAnsi="Arial" w:cs="Arial"/>
          <w:b/>
        </w:rPr>
        <w:lastRenderedPageBreak/>
        <w:t>SITES OPENED AFTER THE EWR PLAN IS SUBMITTED</w:t>
      </w:r>
      <w:bookmarkEnd w:id="27"/>
    </w:p>
    <w:p w:rsidR="003E754F" w:rsidRPr="003E754F" w:rsidRDefault="003E754F" w:rsidP="003F2A93">
      <w:pPr>
        <w:tabs>
          <w:tab w:val="left" w:pos="270"/>
          <w:tab w:val="left" w:pos="540"/>
        </w:tabs>
        <w:suppressAutoHyphens/>
        <w:spacing w:before="20" w:line="360" w:lineRule="auto"/>
        <w:rPr>
          <w:rFonts w:ascii="Arial" w:hAnsi="Arial" w:cs="Arial"/>
        </w:rPr>
      </w:pPr>
      <w:r w:rsidRPr="003E754F">
        <w:rPr>
          <w:rFonts w:ascii="Arial" w:hAnsi="Arial" w:cs="Arial"/>
        </w:rPr>
        <w:t>Due to the nature and processes involved in setting up EWR</w:t>
      </w:r>
      <w:r>
        <w:rPr>
          <w:rFonts w:ascii="Arial" w:hAnsi="Arial" w:cs="Arial"/>
        </w:rPr>
        <w:t xml:space="preserve"> sites,</w:t>
      </w:r>
      <w:r w:rsidRPr="003E754F">
        <w:rPr>
          <w:rFonts w:ascii="Arial" w:hAnsi="Arial" w:cs="Arial"/>
        </w:rPr>
        <w:t xml:space="preserve"> some may not be ready to operate at the start of the EWR season</w:t>
      </w:r>
      <w:r w:rsidR="002409D1">
        <w:rPr>
          <w:rFonts w:ascii="Arial" w:hAnsi="Arial" w:cs="Arial"/>
        </w:rPr>
        <w:t>.</w:t>
      </w:r>
      <w:r w:rsidRPr="003E754F">
        <w:rPr>
          <w:rFonts w:ascii="Arial" w:hAnsi="Arial" w:cs="Arial"/>
        </w:rPr>
        <w:t xml:space="preserve"> </w:t>
      </w:r>
      <w:r w:rsidR="002409D1">
        <w:rPr>
          <w:rFonts w:ascii="Arial" w:hAnsi="Arial" w:cs="Arial"/>
        </w:rPr>
        <w:t>A</w:t>
      </w:r>
      <w:r w:rsidR="002409D1" w:rsidRPr="003E754F">
        <w:rPr>
          <w:rFonts w:ascii="Arial" w:hAnsi="Arial" w:cs="Arial"/>
        </w:rPr>
        <w:t>fter the</w:t>
      </w:r>
      <w:r w:rsidR="002409D1">
        <w:rPr>
          <w:rFonts w:ascii="Arial" w:hAnsi="Arial" w:cs="Arial"/>
        </w:rPr>
        <w:t>se sites</w:t>
      </w:r>
      <w:r w:rsidR="002409D1" w:rsidRPr="003E754F">
        <w:rPr>
          <w:rFonts w:ascii="Arial" w:hAnsi="Arial" w:cs="Arial"/>
        </w:rPr>
        <w:t xml:space="preserve"> have passed all inspections by the fire dept</w:t>
      </w:r>
      <w:r w:rsidR="002409D1">
        <w:rPr>
          <w:rFonts w:ascii="Arial" w:hAnsi="Arial" w:cs="Arial"/>
        </w:rPr>
        <w:t>, t</w:t>
      </w:r>
      <w:r w:rsidRPr="003E754F">
        <w:rPr>
          <w:rFonts w:ascii="Arial" w:hAnsi="Arial" w:cs="Arial"/>
        </w:rPr>
        <w:t xml:space="preserve">he Coordinator </w:t>
      </w:r>
      <w:r w:rsidR="002409D1">
        <w:rPr>
          <w:rFonts w:ascii="Arial" w:hAnsi="Arial" w:cs="Arial"/>
        </w:rPr>
        <w:t xml:space="preserve">will </w:t>
      </w:r>
      <w:r w:rsidRPr="003E754F">
        <w:rPr>
          <w:rFonts w:ascii="Arial" w:hAnsi="Arial" w:cs="Arial"/>
        </w:rPr>
        <w:t>submit an updated the plan</w:t>
      </w:r>
      <w:r w:rsidR="002409D1">
        <w:rPr>
          <w:rFonts w:ascii="Arial" w:hAnsi="Arial" w:cs="Arial"/>
        </w:rPr>
        <w:t>.</w:t>
      </w:r>
      <w:r w:rsidRPr="003E754F">
        <w:rPr>
          <w:rFonts w:ascii="Arial" w:hAnsi="Arial" w:cs="Arial"/>
        </w:rPr>
        <w:t xml:space="preserve"> </w:t>
      </w:r>
      <w:r w:rsidR="002409D1">
        <w:rPr>
          <w:rFonts w:ascii="Arial" w:hAnsi="Arial" w:cs="Arial"/>
        </w:rPr>
        <w:t>The Coordinator will inform all stakeholders of the sites coming into operation. Notification of a</w:t>
      </w:r>
      <w:r>
        <w:rPr>
          <w:rFonts w:ascii="Arial" w:hAnsi="Arial" w:cs="Arial"/>
        </w:rPr>
        <w:t xml:space="preserve"> site being </w:t>
      </w:r>
      <w:r w:rsidR="002409D1">
        <w:rPr>
          <w:rFonts w:ascii="Arial" w:hAnsi="Arial" w:cs="Arial"/>
        </w:rPr>
        <w:t xml:space="preserve">opened </w:t>
      </w:r>
      <w:r>
        <w:rPr>
          <w:rFonts w:ascii="Arial" w:hAnsi="Arial" w:cs="Arial"/>
        </w:rPr>
        <w:t>will include site address, contact details and site capacity.</w:t>
      </w:r>
    </w:p>
    <w:p w:rsidR="00D22450" w:rsidRPr="00126CE3" w:rsidRDefault="00D22450" w:rsidP="004931BD">
      <w:pPr>
        <w:suppressAutoHyphens/>
        <w:spacing w:line="360" w:lineRule="auto"/>
        <w:rPr>
          <w:rFonts w:ascii="Arial" w:hAnsi="Arial" w:cs="Arial"/>
        </w:rPr>
      </w:pPr>
    </w:p>
    <w:p w:rsidR="00D22450" w:rsidRDefault="00D22450" w:rsidP="003F2A93">
      <w:pPr>
        <w:pStyle w:val="Heading1"/>
        <w:spacing w:before="20"/>
        <w:rPr>
          <w:rFonts w:ascii="Arial" w:hAnsi="Arial" w:cs="Arial"/>
          <w:b/>
        </w:rPr>
      </w:pPr>
      <w:bookmarkStart w:id="28" w:name="_Toc368827489"/>
      <w:r w:rsidRPr="00126CE3">
        <w:rPr>
          <w:rFonts w:ascii="Arial" w:hAnsi="Arial" w:cs="Arial"/>
          <w:b/>
        </w:rPr>
        <w:t>EXTREME WEATHER SHELTERS FOR SURREY</w:t>
      </w:r>
      <w:r w:rsidR="00D60C37" w:rsidRPr="00126CE3">
        <w:rPr>
          <w:rFonts w:ascii="Arial" w:hAnsi="Arial" w:cs="Arial"/>
          <w:b/>
        </w:rPr>
        <w:t>/WHITE ROCK</w:t>
      </w:r>
      <w:bookmarkEnd w:id="28"/>
    </w:p>
    <w:p w:rsidR="00C74466" w:rsidRPr="00C74466" w:rsidRDefault="00C74466" w:rsidP="003F2A93">
      <w:pPr>
        <w:spacing w:before="20"/>
      </w:pPr>
    </w:p>
    <w:p w:rsidR="005D69CB" w:rsidRDefault="005D69CB" w:rsidP="003F2A93">
      <w:pPr>
        <w:spacing w:before="20" w:line="480" w:lineRule="auto"/>
        <w:rPr>
          <w:rFonts w:ascii="Arial" w:hAnsi="Arial" w:cs="Arial"/>
        </w:rPr>
      </w:pPr>
      <w:r>
        <w:rPr>
          <w:rFonts w:ascii="Arial" w:hAnsi="Arial" w:cs="Arial"/>
        </w:rPr>
        <w:t>Surrey Urban Mi</w:t>
      </w:r>
      <w:r w:rsidR="00ED3E29" w:rsidRPr="00126CE3">
        <w:rPr>
          <w:rFonts w:ascii="Arial" w:hAnsi="Arial" w:cs="Arial"/>
        </w:rPr>
        <w:t>ssion</w:t>
      </w:r>
      <w:r w:rsidR="00D22450" w:rsidRPr="00126CE3">
        <w:rPr>
          <w:rFonts w:ascii="Arial" w:hAnsi="Arial" w:cs="Arial"/>
        </w:rPr>
        <w:t>:</w:t>
      </w:r>
      <w:r w:rsidR="00ED3E29" w:rsidRPr="00126CE3">
        <w:rPr>
          <w:rFonts w:ascii="Arial" w:hAnsi="Arial" w:cs="Arial"/>
        </w:rPr>
        <w:t xml:space="preserve"> 604-581-5172</w:t>
      </w:r>
      <w:r w:rsidR="00D22450" w:rsidRPr="00126CE3">
        <w:rPr>
          <w:rFonts w:ascii="Arial" w:hAnsi="Arial" w:cs="Arial"/>
        </w:rPr>
        <w:t>;</w:t>
      </w:r>
      <w:r w:rsidR="00ED3E29" w:rsidRPr="00126CE3">
        <w:rPr>
          <w:rFonts w:ascii="Arial" w:hAnsi="Arial" w:cs="Arial"/>
        </w:rPr>
        <w:t xml:space="preserve"> </w:t>
      </w:r>
      <w:r w:rsidR="00F55221">
        <w:rPr>
          <w:rFonts w:ascii="Arial" w:hAnsi="Arial" w:cs="Arial"/>
        </w:rPr>
        <w:t>(</w:t>
      </w:r>
      <w:r>
        <w:rPr>
          <w:rFonts w:ascii="Arial" w:hAnsi="Arial" w:cs="Arial"/>
        </w:rPr>
        <w:t>15</w:t>
      </w:r>
      <w:r w:rsidR="00126CE3" w:rsidRPr="00126CE3">
        <w:rPr>
          <w:rFonts w:ascii="Arial" w:hAnsi="Arial" w:cs="Arial"/>
        </w:rPr>
        <w:t xml:space="preserve"> mats</w:t>
      </w:r>
      <w:r w:rsidR="0066028D">
        <w:rPr>
          <w:rFonts w:ascii="Arial" w:hAnsi="Arial" w:cs="Arial"/>
        </w:rPr>
        <w:t>)</w:t>
      </w:r>
      <w:r w:rsidR="00126CE3" w:rsidRPr="00126CE3">
        <w:rPr>
          <w:rFonts w:ascii="Arial" w:hAnsi="Arial" w:cs="Arial"/>
        </w:rPr>
        <w:t xml:space="preserve"> </w:t>
      </w:r>
    </w:p>
    <w:p w:rsidR="005D69CB" w:rsidRDefault="005D69CB" w:rsidP="003F2A93">
      <w:pPr>
        <w:spacing w:before="20" w:line="480" w:lineRule="auto"/>
        <w:rPr>
          <w:rFonts w:ascii="Arial" w:hAnsi="Arial" w:cs="Arial"/>
        </w:rPr>
      </w:pPr>
      <w:r>
        <w:rPr>
          <w:rFonts w:ascii="Arial" w:hAnsi="Arial" w:cs="Arial"/>
        </w:rPr>
        <w:t>F</w:t>
      </w:r>
      <w:r w:rsidR="00581C66" w:rsidRPr="00126CE3">
        <w:rPr>
          <w:rFonts w:ascii="Arial" w:hAnsi="Arial" w:cs="Arial"/>
        </w:rPr>
        <w:t>irst United White Rock /South Surrey</w:t>
      </w:r>
      <w:r w:rsidR="0066028D">
        <w:rPr>
          <w:rFonts w:ascii="Arial" w:hAnsi="Arial" w:cs="Arial"/>
        </w:rPr>
        <w:t xml:space="preserve"> 604- 599-8900 (15</w:t>
      </w:r>
      <w:r w:rsidR="00581C66" w:rsidRPr="00126CE3">
        <w:rPr>
          <w:rFonts w:ascii="Arial" w:hAnsi="Arial" w:cs="Arial"/>
        </w:rPr>
        <w:t xml:space="preserve"> mats</w:t>
      </w:r>
      <w:r>
        <w:rPr>
          <w:rFonts w:ascii="Arial" w:hAnsi="Arial" w:cs="Arial"/>
        </w:rPr>
        <w:t>)</w:t>
      </w:r>
    </w:p>
    <w:p w:rsidR="002803EE" w:rsidRDefault="005D69CB" w:rsidP="003F2A93">
      <w:pPr>
        <w:spacing w:before="20" w:line="480" w:lineRule="auto"/>
        <w:rPr>
          <w:rFonts w:ascii="Arial" w:hAnsi="Arial" w:cs="Arial"/>
        </w:rPr>
      </w:pPr>
      <w:r>
        <w:rPr>
          <w:rFonts w:ascii="Arial" w:hAnsi="Arial" w:cs="Arial"/>
        </w:rPr>
        <w:t xml:space="preserve">Cloverdale - </w:t>
      </w:r>
      <w:r w:rsidR="008356D2">
        <w:rPr>
          <w:rFonts w:ascii="Arial" w:hAnsi="Arial" w:cs="Arial"/>
        </w:rPr>
        <w:t>604-599-8900 (15 mats</w:t>
      </w:r>
      <w:r w:rsidR="002803EE">
        <w:rPr>
          <w:rFonts w:ascii="Arial" w:hAnsi="Arial" w:cs="Arial"/>
        </w:rPr>
        <w:t xml:space="preserve">) </w:t>
      </w:r>
      <w:r>
        <w:rPr>
          <w:rFonts w:ascii="Arial" w:hAnsi="Arial" w:cs="Arial"/>
        </w:rPr>
        <w:t xml:space="preserve"> </w:t>
      </w:r>
    </w:p>
    <w:p w:rsidR="008356D2" w:rsidRDefault="005D69CB" w:rsidP="003F2A93">
      <w:pPr>
        <w:spacing w:before="20"/>
        <w:rPr>
          <w:rFonts w:ascii="Arial" w:hAnsi="Arial" w:cs="Arial"/>
        </w:rPr>
      </w:pPr>
      <w:r>
        <w:rPr>
          <w:rFonts w:ascii="Arial" w:hAnsi="Arial" w:cs="Arial"/>
        </w:rPr>
        <w:t>Lookout Emergency Aid Society</w:t>
      </w:r>
      <w:r w:rsidR="00220E85">
        <w:rPr>
          <w:rFonts w:ascii="Arial" w:hAnsi="Arial" w:cs="Arial"/>
        </w:rPr>
        <w:t xml:space="preserve"> </w:t>
      </w:r>
      <w:r w:rsidR="008356D2">
        <w:rPr>
          <w:rFonts w:ascii="Arial" w:hAnsi="Arial" w:cs="Arial"/>
        </w:rPr>
        <w:t xml:space="preserve">- </w:t>
      </w:r>
      <w:r w:rsidR="0066028D" w:rsidRPr="0066028D">
        <w:rPr>
          <w:rFonts w:ascii="Arial" w:hAnsi="Arial" w:cs="Arial"/>
        </w:rPr>
        <w:t>604-589-8678</w:t>
      </w:r>
      <w:r w:rsidR="0066028D">
        <w:rPr>
          <w:rFonts w:ascii="Arial" w:hAnsi="Arial" w:cs="Arial"/>
        </w:rPr>
        <w:t xml:space="preserve"> (10 mats) </w:t>
      </w:r>
    </w:p>
    <w:p w:rsidR="008356D2" w:rsidRDefault="008356D2" w:rsidP="003F2A93">
      <w:pPr>
        <w:spacing w:before="20"/>
        <w:rPr>
          <w:rFonts w:ascii="Arial" w:hAnsi="Arial" w:cs="Arial"/>
        </w:rPr>
      </w:pPr>
    </w:p>
    <w:p w:rsidR="008356D2" w:rsidRDefault="008356D2" w:rsidP="003F2A93">
      <w:pPr>
        <w:spacing w:before="20"/>
        <w:rPr>
          <w:rFonts w:ascii="Arial" w:hAnsi="Arial" w:cs="Arial"/>
        </w:rPr>
      </w:pPr>
      <w:r>
        <w:rPr>
          <w:rFonts w:ascii="Arial" w:hAnsi="Arial" w:cs="Arial"/>
        </w:rPr>
        <w:t>Nightshift Ministries – 604 953 -1114 (15 mats – women only)</w:t>
      </w:r>
    </w:p>
    <w:p w:rsidR="00C51759" w:rsidRDefault="00C51759" w:rsidP="003F2A93">
      <w:pPr>
        <w:spacing w:before="20"/>
        <w:rPr>
          <w:rFonts w:ascii="Arial" w:hAnsi="Arial" w:cs="Arial"/>
        </w:rPr>
      </w:pPr>
    </w:p>
    <w:p w:rsidR="008356D2" w:rsidRDefault="008356D2" w:rsidP="003F2A93">
      <w:pPr>
        <w:spacing w:before="20"/>
        <w:rPr>
          <w:rFonts w:ascii="Arial" w:hAnsi="Arial" w:cs="Arial"/>
        </w:rPr>
      </w:pPr>
    </w:p>
    <w:p w:rsidR="0066028D" w:rsidRPr="004931BD" w:rsidRDefault="008356D2" w:rsidP="004931BD">
      <w:pPr>
        <w:rPr>
          <w:rFonts w:ascii="Arial" w:hAnsi="Arial" w:cs="Arial"/>
          <w:b/>
          <w:i/>
        </w:rPr>
      </w:pPr>
      <w:r w:rsidRPr="004931BD">
        <w:rPr>
          <w:rFonts w:ascii="Arial" w:hAnsi="Arial" w:cs="Arial"/>
          <w:b/>
          <w:i/>
        </w:rPr>
        <w:t>***Please note that we are still in the process of securing additional spaces and will update the Plan when the spaces are in place.</w:t>
      </w:r>
      <w:hyperlink r:id="rId9" w:history="1"/>
    </w:p>
    <w:p w:rsidR="00220E85" w:rsidRDefault="00220E85" w:rsidP="003F2A93">
      <w:pPr>
        <w:spacing w:before="20"/>
        <w:rPr>
          <w:rFonts w:ascii="Arial" w:hAnsi="Arial" w:cs="Arial"/>
        </w:rPr>
      </w:pPr>
    </w:p>
    <w:p w:rsidR="0066028D" w:rsidRDefault="0066028D" w:rsidP="003F2A93">
      <w:pPr>
        <w:spacing w:before="20"/>
        <w:rPr>
          <w:rFonts w:ascii="Arial" w:hAnsi="Arial" w:cs="Arial"/>
        </w:rPr>
      </w:pPr>
    </w:p>
    <w:p w:rsidR="00C12FFA" w:rsidRPr="00126CE3" w:rsidRDefault="00C12FFA" w:rsidP="009774E5">
      <w:pPr>
        <w:spacing w:line="360" w:lineRule="auto"/>
        <w:outlineLvl w:val="1"/>
        <w:rPr>
          <w:rFonts w:ascii="Arial" w:hAnsi="Arial" w:cs="Arial"/>
          <w:b/>
        </w:rPr>
      </w:pPr>
      <w:bookmarkStart w:id="29" w:name="_Toc368827492"/>
      <w:r w:rsidRPr="00126CE3">
        <w:rPr>
          <w:rFonts w:ascii="Arial" w:hAnsi="Arial" w:cs="Arial"/>
          <w:b/>
        </w:rPr>
        <w:t>Outreach and support services</w:t>
      </w:r>
      <w:bookmarkEnd w:id="29"/>
    </w:p>
    <w:p w:rsidR="00C12FFA" w:rsidRPr="00126CE3" w:rsidRDefault="00716C60" w:rsidP="00581C66">
      <w:pPr>
        <w:spacing w:line="360" w:lineRule="auto"/>
        <w:rPr>
          <w:rFonts w:ascii="Arial" w:hAnsi="Arial" w:cs="Arial"/>
        </w:rPr>
      </w:pPr>
      <w:r w:rsidRPr="00126CE3">
        <w:rPr>
          <w:rFonts w:ascii="Arial" w:hAnsi="Arial" w:cs="Arial"/>
        </w:rPr>
        <w:t>Hyland House Mobile Outreach – 604</w:t>
      </w:r>
      <w:r w:rsidR="003258BB">
        <w:rPr>
          <w:rFonts w:ascii="Arial" w:hAnsi="Arial" w:cs="Arial"/>
        </w:rPr>
        <w:t xml:space="preserve"> – </w:t>
      </w:r>
      <w:r w:rsidRPr="00126CE3">
        <w:rPr>
          <w:rFonts w:ascii="Arial" w:hAnsi="Arial" w:cs="Arial"/>
        </w:rPr>
        <w:t>599</w:t>
      </w:r>
      <w:r w:rsidR="003258BB">
        <w:rPr>
          <w:rFonts w:ascii="Arial" w:hAnsi="Arial" w:cs="Arial"/>
        </w:rPr>
        <w:t xml:space="preserve"> </w:t>
      </w:r>
      <w:r w:rsidRPr="00126CE3">
        <w:rPr>
          <w:rFonts w:ascii="Arial" w:hAnsi="Arial" w:cs="Arial"/>
        </w:rPr>
        <w:t>-</w:t>
      </w:r>
      <w:r w:rsidR="003258BB">
        <w:rPr>
          <w:rFonts w:ascii="Arial" w:hAnsi="Arial" w:cs="Arial"/>
        </w:rPr>
        <w:t xml:space="preserve"> </w:t>
      </w:r>
      <w:r w:rsidRPr="00126CE3">
        <w:rPr>
          <w:rFonts w:ascii="Arial" w:hAnsi="Arial" w:cs="Arial"/>
        </w:rPr>
        <w:t>8900</w:t>
      </w:r>
    </w:p>
    <w:p w:rsidR="00716C60" w:rsidRPr="00126CE3" w:rsidRDefault="00716C60" w:rsidP="00581C66">
      <w:pPr>
        <w:spacing w:line="360" w:lineRule="auto"/>
        <w:rPr>
          <w:rFonts w:ascii="Arial" w:hAnsi="Arial" w:cs="Arial"/>
        </w:rPr>
      </w:pPr>
      <w:r w:rsidRPr="00126CE3">
        <w:rPr>
          <w:rFonts w:ascii="Arial" w:hAnsi="Arial" w:cs="Arial"/>
        </w:rPr>
        <w:t xml:space="preserve">Front Room </w:t>
      </w:r>
      <w:r w:rsidR="003258BB">
        <w:rPr>
          <w:rFonts w:ascii="Arial" w:hAnsi="Arial" w:cs="Arial"/>
        </w:rPr>
        <w:t xml:space="preserve">– 604 – </w:t>
      </w:r>
      <w:r w:rsidRPr="00126CE3">
        <w:rPr>
          <w:rFonts w:ascii="Arial" w:hAnsi="Arial" w:cs="Arial"/>
        </w:rPr>
        <w:t>589</w:t>
      </w:r>
      <w:r w:rsidR="003258BB">
        <w:rPr>
          <w:rFonts w:ascii="Arial" w:hAnsi="Arial" w:cs="Arial"/>
        </w:rPr>
        <w:t xml:space="preserve"> </w:t>
      </w:r>
      <w:r w:rsidRPr="00126CE3">
        <w:rPr>
          <w:rFonts w:ascii="Arial" w:hAnsi="Arial" w:cs="Arial"/>
        </w:rPr>
        <w:t>- 1002</w:t>
      </w:r>
    </w:p>
    <w:p w:rsidR="00B9536C" w:rsidRDefault="00C12FFA" w:rsidP="00B9536C">
      <w:pPr>
        <w:spacing w:line="360" w:lineRule="auto"/>
        <w:rPr>
          <w:rFonts w:ascii="Arial" w:hAnsi="Arial" w:cs="Arial"/>
          <w:szCs w:val="20"/>
        </w:rPr>
      </w:pPr>
      <w:r w:rsidRPr="00126CE3">
        <w:rPr>
          <w:rFonts w:ascii="Arial" w:hAnsi="Arial" w:cs="Arial"/>
          <w:szCs w:val="20"/>
        </w:rPr>
        <w:t>Phil Lemire, Fire Chief White Rock Office: 604</w:t>
      </w:r>
      <w:r w:rsidR="003258BB">
        <w:rPr>
          <w:rFonts w:ascii="Arial" w:hAnsi="Arial" w:cs="Arial"/>
          <w:szCs w:val="20"/>
        </w:rPr>
        <w:t xml:space="preserve"> </w:t>
      </w:r>
      <w:r w:rsidRPr="00126CE3">
        <w:rPr>
          <w:rFonts w:ascii="Arial" w:hAnsi="Arial" w:cs="Arial"/>
          <w:szCs w:val="20"/>
        </w:rPr>
        <w:t>-</w:t>
      </w:r>
      <w:r w:rsidR="003258BB">
        <w:rPr>
          <w:rFonts w:ascii="Arial" w:hAnsi="Arial" w:cs="Arial"/>
          <w:szCs w:val="20"/>
        </w:rPr>
        <w:t xml:space="preserve"> </w:t>
      </w:r>
      <w:r w:rsidRPr="00126CE3">
        <w:rPr>
          <w:rFonts w:ascii="Arial" w:hAnsi="Arial" w:cs="Arial"/>
          <w:szCs w:val="20"/>
        </w:rPr>
        <w:t>541-</w:t>
      </w:r>
      <w:r w:rsidR="003258BB">
        <w:rPr>
          <w:rFonts w:ascii="Arial" w:hAnsi="Arial" w:cs="Arial"/>
          <w:szCs w:val="20"/>
        </w:rPr>
        <w:t xml:space="preserve"> </w:t>
      </w:r>
      <w:r w:rsidRPr="00126CE3">
        <w:rPr>
          <w:rFonts w:ascii="Arial" w:hAnsi="Arial" w:cs="Arial"/>
          <w:szCs w:val="20"/>
        </w:rPr>
        <w:t>2122</w:t>
      </w:r>
    </w:p>
    <w:p w:rsidR="00B9536C" w:rsidRDefault="00035186" w:rsidP="00B9536C">
      <w:pPr>
        <w:spacing w:line="360" w:lineRule="auto"/>
        <w:rPr>
          <w:rFonts w:ascii="Arial" w:hAnsi="Arial" w:cs="Arial"/>
        </w:rPr>
      </w:pPr>
      <w:r w:rsidRPr="00126CE3">
        <w:rPr>
          <w:rFonts w:ascii="Arial" w:hAnsi="Arial" w:cs="Arial"/>
        </w:rPr>
        <w:t xml:space="preserve">RCMP Duty Officer 604 </w:t>
      </w:r>
      <w:r w:rsidR="003258BB">
        <w:rPr>
          <w:rFonts w:ascii="Arial" w:hAnsi="Arial" w:cs="Arial"/>
        </w:rPr>
        <w:t xml:space="preserve">– </w:t>
      </w:r>
      <w:r w:rsidRPr="00126CE3">
        <w:rPr>
          <w:rFonts w:ascii="Arial" w:hAnsi="Arial" w:cs="Arial"/>
        </w:rPr>
        <w:t>599</w:t>
      </w:r>
      <w:r w:rsidR="003258BB">
        <w:rPr>
          <w:rFonts w:ascii="Arial" w:hAnsi="Arial" w:cs="Arial"/>
        </w:rPr>
        <w:t xml:space="preserve"> </w:t>
      </w:r>
      <w:r w:rsidRPr="00126CE3">
        <w:rPr>
          <w:rFonts w:ascii="Arial" w:hAnsi="Arial" w:cs="Arial"/>
        </w:rPr>
        <w:t>-</w:t>
      </w:r>
      <w:r w:rsidR="003258BB">
        <w:rPr>
          <w:rFonts w:ascii="Arial" w:hAnsi="Arial" w:cs="Arial"/>
        </w:rPr>
        <w:t xml:space="preserve"> </w:t>
      </w:r>
      <w:r w:rsidRPr="00126CE3">
        <w:rPr>
          <w:rFonts w:ascii="Arial" w:hAnsi="Arial" w:cs="Arial"/>
        </w:rPr>
        <w:t>7881</w:t>
      </w:r>
    </w:p>
    <w:p w:rsidR="00B9536C" w:rsidRDefault="00035186" w:rsidP="00B9536C">
      <w:pPr>
        <w:spacing w:line="360" w:lineRule="auto"/>
        <w:rPr>
          <w:rFonts w:ascii="Arial" w:hAnsi="Arial" w:cs="Arial"/>
        </w:rPr>
      </w:pPr>
      <w:r w:rsidRPr="00126CE3">
        <w:rPr>
          <w:rFonts w:ascii="Arial" w:hAnsi="Arial" w:cs="Arial"/>
        </w:rPr>
        <w:t>After Hours Emergency Services Team 604- 875 -6381</w:t>
      </w:r>
    </w:p>
    <w:p w:rsidR="009F21DD" w:rsidRPr="003258BB" w:rsidRDefault="009F21DD" w:rsidP="00B9536C">
      <w:pPr>
        <w:spacing w:line="360" w:lineRule="auto"/>
        <w:rPr>
          <w:rFonts w:ascii="Arial" w:hAnsi="Arial" w:cs="Arial"/>
          <w:sz w:val="16"/>
          <w:szCs w:val="16"/>
        </w:rPr>
      </w:pPr>
    </w:p>
    <w:p w:rsidR="00741289" w:rsidRPr="003258BB" w:rsidRDefault="00741289" w:rsidP="004931BD">
      <w:pPr>
        <w:spacing w:line="360" w:lineRule="auto"/>
        <w:outlineLvl w:val="0"/>
        <w:rPr>
          <w:rFonts w:ascii="Arial" w:hAnsi="Arial" w:cs="Arial"/>
          <w:b/>
          <w:sz w:val="28"/>
          <w:szCs w:val="28"/>
        </w:rPr>
      </w:pPr>
      <w:bookmarkStart w:id="30" w:name="_Toc368827493"/>
      <w:r w:rsidRPr="003258BB">
        <w:rPr>
          <w:rFonts w:ascii="Arial" w:hAnsi="Arial" w:cs="Arial"/>
          <w:b/>
          <w:sz w:val="28"/>
          <w:szCs w:val="28"/>
        </w:rPr>
        <w:t>Extreme Weather Locations:</w:t>
      </w:r>
      <w:bookmarkEnd w:id="30"/>
    </w:p>
    <w:p w:rsidR="00741289" w:rsidRPr="00126CE3" w:rsidRDefault="003258BB" w:rsidP="004931BD">
      <w:pPr>
        <w:spacing w:line="360" w:lineRule="auto"/>
        <w:rPr>
          <w:rFonts w:ascii="Arial" w:hAnsi="Arial" w:cs="Arial"/>
          <w:b/>
        </w:rPr>
      </w:pPr>
      <w:r>
        <w:rPr>
          <w:rFonts w:ascii="Arial" w:hAnsi="Arial" w:cs="Arial"/>
          <w:b/>
        </w:rPr>
        <w:t>Surrey Urban Mission</w:t>
      </w:r>
      <w:r w:rsidR="00741289" w:rsidRPr="00126CE3">
        <w:rPr>
          <w:rFonts w:ascii="Arial" w:hAnsi="Arial" w:cs="Arial"/>
          <w:b/>
        </w:rPr>
        <w:t xml:space="preserve"> </w:t>
      </w:r>
    </w:p>
    <w:p w:rsidR="00A934B2" w:rsidRDefault="002803EE" w:rsidP="004931BD">
      <w:pPr>
        <w:spacing w:line="360" w:lineRule="auto"/>
        <w:rPr>
          <w:rFonts w:ascii="Arial" w:hAnsi="Arial" w:cs="Arial"/>
        </w:rPr>
      </w:pPr>
      <w:r w:rsidRPr="002803EE">
        <w:rPr>
          <w:rFonts w:ascii="Arial" w:hAnsi="Arial" w:cs="Arial"/>
        </w:rPr>
        <w:t>10776 King George Blvd</w:t>
      </w:r>
    </w:p>
    <w:p w:rsidR="00A934B2" w:rsidRDefault="003258BB" w:rsidP="004931BD">
      <w:pPr>
        <w:spacing w:line="360" w:lineRule="auto"/>
        <w:rPr>
          <w:rFonts w:ascii="Arial" w:hAnsi="Arial" w:cs="Arial"/>
          <w:b/>
        </w:rPr>
      </w:pPr>
      <w:r>
        <w:rPr>
          <w:rFonts w:ascii="Arial" w:hAnsi="Arial" w:cs="Arial"/>
          <w:b/>
        </w:rPr>
        <w:t xml:space="preserve">Cloverdale - </w:t>
      </w:r>
      <w:r w:rsidR="00430992">
        <w:rPr>
          <w:rFonts w:ascii="Arial" w:hAnsi="Arial" w:cs="Arial"/>
          <w:b/>
        </w:rPr>
        <w:t>Hyland House</w:t>
      </w:r>
    </w:p>
    <w:p w:rsidR="00430992" w:rsidRPr="00430992" w:rsidRDefault="00430992" w:rsidP="004931BD">
      <w:pPr>
        <w:spacing w:line="360" w:lineRule="auto"/>
        <w:rPr>
          <w:rFonts w:ascii="Arial" w:hAnsi="Arial" w:cs="Arial"/>
        </w:rPr>
      </w:pPr>
      <w:r w:rsidRPr="00430992">
        <w:rPr>
          <w:rFonts w:ascii="Arial" w:hAnsi="Arial" w:cs="Arial"/>
        </w:rPr>
        <w:t>6595 King George Blvd. Surrey</w:t>
      </w:r>
    </w:p>
    <w:p w:rsidR="00741289" w:rsidRPr="00126CE3" w:rsidRDefault="00741289" w:rsidP="004931BD">
      <w:pPr>
        <w:spacing w:line="360" w:lineRule="auto"/>
        <w:rPr>
          <w:rFonts w:ascii="Arial" w:hAnsi="Arial" w:cs="Arial"/>
          <w:b/>
        </w:rPr>
      </w:pPr>
      <w:r w:rsidRPr="00126CE3">
        <w:rPr>
          <w:rFonts w:ascii="Arial" w:hAnsi="Arial" w:cs="Arial"/>
          <w:b/>
        </w:rPr>
        <w:t xml:space="preserve">First United White Rock /South Surrey </w:t>
      </w:r>
    </w:p>
    <w:p w:rsidR="00E05A1B" w:rsidRDefault="00E05A1B" w:rsidP="004931BD">
      <w:pPr>
        <w:spacing w:line="360" w:lineRule="auto"/>
        <w:rPr>
          <w:rFonts w:ascii="Arial" w:hAnsi="Arial" w:cs="Arial"/>
        </w:rPr>
      </w:pPr>
      <w:r w:rsidRPr="00126CE3">
        <w:rPr>
          <w:rFonts w:ascii="Arial" w:hAnsi="Arial" w:cs="Arial"/>
        </w:rPr>
        <w:lastRenderedPageBreak/>
        <w:t>15385 Semiahmoo Avenue White Rock</w:t>
      </w:r>
    </w:p>
    <w:p w:rsidR="003258BB" w:rsidRDefault="004931BD" w:rsidP="004931BD">
      <w:pPr>
        <w:spacing w:line="360" w:lineRule="auto"/>
        <w:rPr>
          <w:rFonts w:ascii="Arial" w:hAnsi="Arial" w:cs="Arial"/>
          <w:b/>
        </w:rPr>
      </w:pPr>
      <w:r>
        <w:rPr>
          <w:rFonts w:ascii="Arial" w:hAnsi="Arial" w:cs="Arial"/>
          <w:b/>
        </w:rPr>
        <w:t>Lookout  Emergency Aid Society</w:t>
      </w:r>
      <w:r w:rsidR="003258BB">
        <w:rPr>
          <w:rFonts w:ascii="Arial" w:hAnsi="Arial" w:cs="Arial"/>
          <w:b/>
        </w:rPr>
        <w:t xml:space="preserve"> </w:t>
      </w:r>
    </w:p>
    <w:p w:rsidR="003F1499" w:rsidRDefault="00E36367" w:rsidP="004931BD">
      <w:pPr>
        <w:spacing w:line="360" w:lineRule="auto"/>
        <w:rPr>
          <w:rFonts w:ascii="Arial" w:hAnsi="Arial" w:cs="Arial"/>
        </w:rPr>
      </w:pPr>
      <w:r>
        <w:rPr>
          <w:rFonts w:ascii="Arial" w:hAnsi="Arial" w:cs="Arial"/>
        </w:rPr>
        <w:t>1</w:t>
      </w:r>
      <w:r w:rsidR="00983F9F" w:rsidRPr="00983F9F">
        <w:rPr>
          <w:rFonts w:ascii="Arial" w:hAnsi="Arial" w:cs="Arial"/>
        </w:rPr>
        <w:t>06</w:t>
      </w:r>
      <w:r w:rsidR="000755C9">
        <w:rPr>
          <w:rFonts w:ascii="Arial" w:hAnsi="Arial" w:cs="Arial"/>
        </w:rPr>
        <w:t>9</w:t>
      </w:r>
      <w:r w:rsidR="00983F9F" w:rsidRPr="00983F9F">
        <w:rPr>
          <w:rFonts w:ascii="Arial" w:hAnsi="Arial" w:cs="Arial"/>
        </w:rPr>
        <w:t>7 135A Street</w:t>
      </w:r>
      <w:r w:rsidR="00983F9F">
        <w:rPr>
          <w:rFonts w:ascii="Arial" w:hAnsi="Arial" w:cs="Arial"/>
        </w:rPr>
        <w:t xml:space="preserve"> </w:t>
      </w:r>
      <w:r w:rsidR="00983F9F" w:rsidRPr="00983F9F">
        <w:rPr>
          <w:rFonts w:ascii="Arial" w:hAnsi="Arial" w:cs="Arial"/>
        </w:rPr>
        <w:t>Surrey, BC</w:t>
      </w:r>
      <w:bookmarkStart w:id="31" w:name="_Toc368827494"/>
    </w:p>
    <w:p w:rsidR="003258BB" w:rsidRDefault="003258BB" w:rsidP="004931BD">
      <w:pPr>
        <w:spacing w:line="360" w:lineRule="auto"/>
        <w:rPr>
          <w:rFonts w:ascii="Arial" w:hAnsi="Arial" w:cs="Arial"/>
          <w:b/>
        </w:rPr>
      </w:pPr>
      <w:r>
        <w:rPr>
          <w:rFonts w:ascii="Arial" w:hAnsi="Arial" w:cs="Arial"/>
          <w:b/>
        </w:rPr>
        <w:t xml:space="preserve">Nightshift Ministries </w:t>
      </w:r>
    </w:p>
    <w:p w:rsidR="003258BB" w:rsidRDefault="003258BB" w:rsidP="004931BD">
      <w:pPr>
        <w:spacing w:line="360" w:lineRule="auto"/>
        <w:rPr>
          <w:rFonts w:ascii="Arial" w:hAnsi="Arial" w:cs="Arial"/>
        </w:rPr>
      </w:pPr>
      <w:r w:rsidRPr="003258BB">
        <w:rPr>
          <w:rFonts w:ascii="Arial" w:hAnsi="Arial" w:cs="Arial"/>
        </w:rPr>
        <w:t>10635 King George Blvd</w:t>
      </w:r>
      <w:r w:rsidR="00C51759">
        <w:rPr>
          <w:rFonts w:ascii="Arial" w:hAnsi="Arial" w:cs="Arial"/>
        </w:rPr>
        <w:t>, Surrey, BC</w:t>
      </w:r>
    </w:p>
    <w:p w:rsidR="0090486B" w:rsidRDefault="0090486B" w:rsidP="003258BB">
      <w:pPr>
        <w:spacing w:line="360" w:lineRule="auto"/>
        <w:rPr>
          <w:rFonts w:ascii="Arial" w:hAnsi="Arial" w:cs="Arial"/>
        </w:rPr>
      </w:pPr>
    </w:p>
    <w:p w:rsidR="0090486B" w:rsidRDefault="0090486B" w:rsidP="003258BB">
      <w:pPr>
        <w:spacing w:line="360" w:lineRule="auto"/>
        <w:rPr>
          <w:rFonts w:ascii="Arial" w:hAnsi="Arial" w:cs="Arial"/>
        </w:rPr>
      </w:pPr>
    </w:p>
    <w:p w:rsidR="0090486B" w:rsidRDefault="0090486B" w:rsidP="003258BB">
      <w:pPr>
        <w:spacing w:line="360" w:lineRule="auto"/>
        <w:rPr>
          <w:rFonts w:ascii="Arial" w:hAnsi="Arial" w:cs="Arial"/>
        </w:rPr>
      </w:pPr>
    </w:p>
    <w:p w:rsidR="0090486B" w:rsidRDefault="0090486B" w:rsidP="003258BB">
      <w:pPr>
        <w:spacing w:line="360" w:lineRule="auto"/>
        <w:rPr>
          <w:rFonts w:ascii="Arial" w:hAnsi="Arial" w:cs="Arial"/>
        </w:rPr>
      </w:pPr>
    </w:p>
    <w:p w:rsidR="0090486B" w:rsidRDefault="0090486B" w:rsidP="003258BB">
      <w:pPr>
        <w:spacing w:line="360" w:lineRule="auto"/>
        <w:rPr>
          <w:rFonts w:ascii="Arial" w:hAnsi="Arial" w:cs="Arial"/>
        </w:rPr>
      </w:pPr>
    </w:p>
    <w:p w:rsidR="0090486B" w:rsidRDefault="0090486B" w:rsidP="003258BB">
      <w:pPr>
        <w:spacing w:line="360" w:lineRule="auto"/>
        <w:rPr>
          <w:rFonts w:ascii="Arial" w:hAnsi="Arial" w:cs="Arial"/>
          <w:b/>
          <w:i/>
          <w:sz w:val="56"/>
          <w:szCs w:val="56"/>
        </w:rPr>
      </w:pPr>
    </w:p>
    <w:p w:rsidR="0090486B" w:rsidRDefault="0090486B" w:rsidP="003258BB">
      <w:pPr>
        <w:spacing w:line="360" w:lineRule="auto"/>
        <w:rPr>
          <w:rFonts w:ascii="Arial" w:hAnsi="Arial" w:cs="Arial"/>
          <w:b/>
          <w:i/>
          <w:sz w:val="56"/>
          <w:szCs w:val="56"/>
        </w:rPr>
      </w:pPr>
    </w:p>
    <w:p w:rsidR="00416231" w:rsidRDefault="00416231" w:rsidP="0090486B">
      <w:pPr>
        <w:spacing w:line="360" w:lineRule="auto"/>
        <w:jc w:val="center"/>
        <w:rPr>
          <w:rFonts w:ascii="Arial" w:hAnsi="Arial" w:cs="Arial"/>
          <w:b/>
          <w:i/>
          <w:sz w:val="56"/>
          <w:szCs w:val="56"/>
        </w:rPr>
      </w:pPr>
    </w:p>
    <w:p w:rsidR="00416231" w:rsidRDefault="00416231" w:rsidP="0090486B">
      <w:pPr>
        <w:spacing w:line="360" w:lineRule="auto"/>
        <w:jc w:val="center"/>
        <w:rPr>
          <w:rFonts w:ascii="Arial" w:hAnsi="Arial" w:cs="Arial"/>
          <w:b/>
          <w:i/>
          <w:sz w:val="56"/>
          <w:szCs w:val="56"/>
        </w:rPr>
      </w:pPr>
    </w:p>
    <w:p w:rsidR="00416231" w:rsidRDefault="00416231" w:rsidP="0090486B">
      <w:pPr>
        <w:spacing w:line="360" w:lineRule="auto"/>
        <w:jc w:val="center"/>
        <w:rPr>
          <w:rFonts w:ascii="Arial" w:hAnsi="Arial" w:cs="Arial"/>
          <w:b/>
          <w:i/>
          <w:sz w:val="56"/>
          <w:szCs w:val="56"/>
        </w:rPr>
      </w:pPr>
    </w:p>
    <w:p w:rsidR="00416231" w:rsidRDefault="00416231" w:rsidP="0090486B">
      <w:pPr>
        <w:spacing w:line="360" w:lineRule="auto"/>
        <w:jc w:val="center"/>
        <w:rPr>
          <w:rFonts w:ascii="Arial" w:hAnsi="Arial" w:cs="Arial"/>
          <w:b/>
          <w:i/>
          <w:sz w:val="56"/>
          <w:szCs w:val="56"/>
        </w:rPr>
      </w:pPr>
    </w:p>
    <w:p w:rsidR="00416231" w:rsidRDefault="00416231" w:rsidP="0090486B">
      <w:pPr>
        <w:spacing w:line="360" w:lineRule="auto"/>
        <w:jc w:val="center"/>
        <w:rPr>
          <w:rFonts w:ascii="Arial" w:hAnsi="Arial" w:cs="Arial"/>
          <w:b/>
          <w:i/>
          <w:sz w:val="56"/>
          <w:szCs w:val="56"/>
        </w:rPr>
      </w:pPr>
    </w:p>
    <w:p w:rsidR="00416231" w:rsidRDefault="00416231" w:rsidP="0090486B">
      <w:pPr>
        <w:spacing w:line="360" w:lineRule="auto"/>
        <w:jc w:val="center"/>
        <w:rPr>
          <w:rFonts w:ascii="Arial" w:hAnsi="Arial" w:cs="Arial"/>
          <w:b/>
          <w:i/>
          <w:sz w:val="56"/>
          <w:szCs w:val="56"/>
        </w:rPr>
      </w:pPr>
    </w:p>
    <w:p w:rsidR="00416231" w:rsidRDefault="00416231" w:rsidP="0090486B">
      <w:pPr>
        <w:spacing w:line="360" w:lineRule="auto"/>
        <w:jc w:val="center"/>
        <w:rPr>
          <w:rFonts w:ascii="Arial" w:hAnsi="Arial" w:cs="Arial"/>
          <w:b/>
          <w:i/>
          <w:sz w:val="56"/>
          <w:szCs w:val="56"/>
        </w:rPr>
      </w:pPr>
    </w:p>
    <w:p w:rsidR="0090486B" w:rsidRDefault="0090486B" w:rsidP="0090486B">
      <w:pPr>
        <w:spacing w:line="360" w:lineRule="auto"/>
        <w:jc w:val="center"/>
        <w:rPr>
          <w:rFonts w:ascii="Arial" w:hAnsi="Arial" w:cs="Arial"/>
          <w:b/>
          <w:i/>
          <w:sz w:val="56"/>
          <w:szCs w:val="56"/>
        </w:rPr>
      </w:pPr>
      <w:r w:rsidRPr="0090486B">
        <w:rPr>
          <w:rFonts w:ascii="Arial" w:hAnsi="Arial" w:cs="Arial"/>
          <w:b/>
          <w:i/>
          <w:sz w:val="56"/>
          <w:szCs w:val="56"/>
        </w:rPr>
        <w:lastRenderedPageBreak/>
        <w:t>Extreme Weather Documents</w:t>
      </w:r>
    </w:p>
    <w:p w:rsidR="0090486B" w:rsidRPr="0090486B" w:rsidRDefault="0090486B" w:rsidP="0090486B">
      <w:pPr>
        <w:spacing w:line="360" w:lineRule="auto"/>
        <w:jc w:val="center"/>
        <w:rPr>
          <w:rFonts w:ascii="Arial" w:hAnsi="Arial" w:cs="Arial"/>
          <w:b/>
          <w:i/>
          <w:sz w:val="56"/>
          <w:szCs w:val="56"/>
        </w:rPr>
      </w:pPr>
      <w:r>
        <w:rPr>
          <w:rFonts w:ascii="Arial" w:hAnsi="Arial" w:cs="Arial"/>
          <w:b/>
          <w:i/>
          <w:sz w:val="56"/>
          <w:szCs w:val="56"/>
        </w:rPr>
        <w:t>2017 - 2018</w:t>
      </w:r>
    </w:p>
    <w:bookmarkEnd w:id="31"/>
    <w:p w:rsidR="0090486B" w:rsidRDefault="0090486B" w:rsidP="0090486B">
      <w:pPr>
        <w:keepNext/>
        <w:spacing w:line="360" w:lineRule="auto"/>
        <w:outlineLvl w:val="0"/>
        <w:rPr>
          <w:rFonts w:ascii="Arial" w:hAnsi="Arial" w:cs="Arial"/>
          <w:b/>
          <w:sz w:val="72"/>
          <w:szCs w:val="72"/>
        </w:rPr>
      </w:pPr>
    </w:p>
    <w:p w:rsidR="0090486B" w:rsidRDefault="0090486B" w:rsidP="0090486B">
      <w:pPr>
        <w:keepNext/>
        <w:spacing w:line="360" w:lineRule="auto"/>
        <w:outlineLvl w:val="0"/>
        <w:rPr>
          <w:rFonts w:ascii="Arial" w:hAnsi="Arial" w:cs="Arial"/>
          <w:b/>
          <w:sz w:val="72"/>
          <w:szCs w:val="72"/>
        </w:rPr>
      </w:pPr>
    </w:p>
    <w:p w:rsidR="0090486B" w:rsidRDefault="0090486B" w:rsidP="0090486B">
      <w:pPr>
        <w:keepNext/>
        <w:spacing w:line="360" w:lineRule="auto"/>
        <w:outlineLvl w:val="0"/>
        <w:rPr>
          <w:rFonts w:ascii="Arial" w:hAnsi="Arial" w:cs="Arial"/>
          <w:b/>
          <w:sz w:val="72"/>
          <w:szCs w:val="72"/>
        </w:rPr>
      </w:pPr>
    </w:p>
    <w:p w:rsidR="0090486B" w:rsidRDefault="0090486B" w:rsidP="0090486B">
      <w:pPr>
        <w:keepNext/>
        <w:spacing w:line="360" w:lineRule="auto"/>
        <w:outlineLvl w:val="0"/>
        <w:rPr>
          <w:rFonts w:ascii="Arial" w:hAnsi="Arial" w:cs="Arial"/>
          <w:b/>
          <w:sz w:val="72"/>
          <w:szCs w:val="72"/>
        </w:rPr>
      </w:pPr>
    </w:p>
    <w:p w:rsidR="0090486B" w:rsidRDefault="0090486B" w:rsidP="0090486B">
      <w:pPr>
        <w:keepNext/>
        <w:spacing w:line="360" w:lineRule="auto"/>
        <w:outlineLvl w:val="0"/>
        <w:rPr>
          <w:rFonts w:ascii="Arial" w:hAnsi="Arial" w:cs="Arial"/>
          <w:b/>
          <w:sz w:val="72"/>
          <w:szCs w:val="72"/>
        </w:rPr>
      </w:pPr>
    </w:p>
    <w:p w:rsidR="0090486B" w:rsidRDefault="0090486B" w:rsidP="0090486B">
      <w:pPr>
        <w:keepNext/>
        <w:spacing w:line="360" w:lineRule="auto"/>
        <w:outlineLvl w:val="0"/>
        <w:rPr>
          <w:rFonts w:ascii="Arial" w:hAnsi="Arial" w:cs="Arial"/>
          <w:b/>
          <w:sz w:val="72"/>
          <w:szCs w:val="72"/>
        </w:rPr>
      </w:pPr>
    </w:p>
    <w:p w:rsidR="0090486B" w:rsidRDefault="0090486B" w:rsidP="0090486B">
      <w:pPr>
        <w:keepNext/>
        <w:spacing w:line="360" w:lineRule="auto"/>
        <w:outlineLvl w:val="0"/>
        <w:rPr>
          <w:rFonts w:ascii="Arial" w:hAnsi="Arial" w:cs="Arial"/>
          <w:b/>
          <w:sz w:val="72"/>
          <w:szCs w:val="72"/>
        </w:rPr>
      </w:pPr>
    </w:p>
    <w:p w:rsidR="0090486B" w:rsidRDefault="0090486B" w:rsidP="0090486B">
      <w:pPr>
        <w:keepNext/>
        <w:spacing w:line="360" w:lineRule="auto"/>
        <w:outlineLvl w:val="0"/>
        <w:rPr>
          <w:rFonts w:ascii="Arial" w:hAnsi="Arial" w:cs="Arial"/>
          <w:b/>
          <w:sz w:val="72"/>
          <w:szCs w:val="72"/>
        </w:rPr>
      </w:pPr>
    </w:p>
    <w:p w:rsidR="004931BD" w:rsidRDefault="003E48C6" w:rsidP="004931BD">
      <w:pPr>
        <w:keepNext/>
        <w:spacing w:line="360" w:lineRule="auto"/>
        <w:jc w:val="center"/>
        <w:rPr>
          <w:rFonts w:ascii="Times New Roman" w:hAnsi="Times New Roman"/>
          <w:b/>
          <w:sz w:val="28"/>
          <w:szCs w:val="28"/>
        </w:rPr>
      </w:pPr>
      <w:r>
        <w:rPr>
          <w:rFonts w:ascii="Arial" w:hAnsi="Arial" w:cs="Arial"/>
          <w:b/>
          <w:sz w:val="72"/>
          <w:szCs w:val="72"/>
        </w:rPr>
        <w:br w:type="page"/>
      </w:r>
      <w:r w:rsidRPr="00F55221">
        <w:rPr>
          <w:rFonts w:ascii="Times New Roman" w:hAnsi="Times New Roman"/>
          <w:b/>
          <w:sz w:val="28"/>
          <w:szCs w:val="28"/>
        </w:rPr>
        <w:lastRenderedPageBreak/>
        <w:t>Surrey</w:t>
      </w:r>
      <w:r w:rsidR="004931BD">
        <w:rPr>
          <w:rFonts w:ascii="Times New Roman" w:hAnsi="Times New Roman"/>
          <w:b/>
          <w:sz w:val="28"/>
          <w:szCs w:val="28"/>
        </w:rPr>
        <w:t>/</w:t>
      </w:r>
      <w:r w:rsidRPr="00F55221">
        <w:rPr>
          <w:rFonts w:ascii="Times New Roman" w:hAnsi="Times New Roman"/>
          <w:b/>
          <w:sz w:val="28"/>
          <w:szCs w:val="28"/>
        </w:rPr>
        <w:t xml:space="preserve"> White Rock Extreme Weather</w:t>
      </w:r>
    </w:p>
    <w:p w:rsidR="003E48C6" w:rsidRPr="00F55221" w:rsidRDefault="004931BD" w:rsidP="004931BD">
      <w:pPr>
        <w:keepNext/>
        <w:spacing w:line="360" w:lineRule="auto"/>
        <w:jc w:val="center"/>
        <w:rPr>
          <w:rFonts w:ascii="Times New Roman" w:hAnsi="Times New Roman"/>
          <w:b/>
          <w:sz w:val="28"/>
          <w:szCs w:val="28"/>
        </w:rPr>
      </w:pPr>
      <w:r>
        <w:rPr>
          <w:rFonts w:ascii="Times New Roman" w:hAnsi="Times New Roman"/>
          <w:b/>
          <w:noProof/>
          <w:sz w:val="28"/>
          <w:szCs w:val="28"/>
          <w:lang w:val="en-CA" w:eastAsia="en-CA"/>
        </w:rPr>
        <w:drawing>
          <wp:anchor distT="0" distB="0" distL="114300" distR="114300" simplePos="0" relativeHeight="251670528" behindDoc="0" locked="0" layoutInCell="1" allowOverlap="1">
            <wp:simplePos x="0" y="0"/>
            <wp:positionH relativeFrom="column">
              <wp:posOffset>-38100</wp:posOffset>
            </wp:positionH>
            <wp:positionV relativeFrom="paragraph">
              <wp:posOffset>-701040</wp:posOffset>
            </wp:positionV>
            <wp:extent cx="895350" cy="685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685800"/>
                    </a:xfrm>
                    <a:prstGeom prst="rect">
                      <a:avLst/>
                    </a:prstGeom>
                    <a:noFill/>
                    <a:ln>
                      <a:noFill/>
                    </a:ln>
                  </pic:spPr>
                </pic:pic>
              </a:graphicData>
            </a:graphic>
          </wp:anchor>
        </w:drawing>
      </w:r>
      <w:r w:rsidR="003E48C6" w:rsidRPr="00F55221">
        <w:rPr>
          <w:rFonts w:ascii="Times New Roman" w:hAnsi="Times New Roman"/>
          <w:b/>
          <w:sz w:val="28"/>
          <w:szCs w:val="28"/>
        </w:rPr>
        <w:t>Response Notification</w:t>
      </w:r>
    </w:p>
    <w:p w:rsidR="004931BD" w:rsidRDefault="003E48C6" w:rsidP="004931BD">
      <w:pPr>
        <w:spacing w:line="360" w:lineRule="auto"/>
        <w:jc w:val="center"/>
        <w:rPr>
          <w:rFonts w:ascii="Times New Roman" w:hAnsi="Times New Roman"/>
          <w:b/>
          <w:sz w:val="28"/>
          <w:szCs w:val="28"/>
          <w:u w:val="single"/>
        </w:rPr>
      </w:pPr>
      <w:r w:rsidRPr="0069523E">
        <w:rPr>
          <w:rFonts w:ascii="Times New Roman" w:hAnsi="Times New Roman"/>
          <w:b/>
          <w:sz w:val="28"/>
          <w:szCs w:val="28"/>
        </w:rPr>
        <w:t xml:space="preserve">Extreme </w:t>
      </w:r>
      <w:r w:rsidR="004931BD">
        <w:rPr>
          <w:rFonts w:ascii="Times New Roman" w:hAnsi="Times New Roman"/>
          <w:b/>
          <w:sz w:val="28"/>
          <w:szCs w:val="28"/>
        </w:rPr>
        <w:t>W</w:t>
      </w:r>
      <w:r w:rsidRPr="0069523E">
        <w:rPr>
          <w:rFonts w:ascii="Times New Roman" w:hAnsi="Times New Roman"/>
          <w:b/>
          <w:sz w:val="28"/>
          <w:szCs w:val="28"/>
        </w:rPr>
        <w:t xml:space="preserve">eather </w:t>
      </w:r>
      <w:r w:rsidR="004931BD">
        <w:rPr>
          <w:rFonts w:ascii="Times New Roman" w:hAnsi="Times New Roman"/>
          <w:b/>
          <w:sz w:val="28"/>
          <w:szCs w:val="28"/>
        </w:rPr>
        <w:t>R</w:t>
      </w:r>
      <w:r w:rsidRPr="0069523E">
        <w:rPr>
          <w:rFonts w:ascii="Times New Roman" w:hAnsi="Times New Roman"/>
          <w:b/>
          <w:sz w:val="28"/>
          <w:szCs w:val="28"/>
        </w:rPr>
        <w:t xml:space="preserve">esponse </w:t>
      </w:r>
      <w:r w:rsidR="004931BD">
        <w:rPr>
          <w:rFonts w:ascii="Times New Roman" w:hAnsi="Times New Roman"/>
          <w:b/>
          <w:sz w:val="28"/>
          <w:szCs w:val="28"/>
        </w:rPr>
        <w:t>P</w:t>
      </w:r>
      <w:r w:rsidRPr="0069523E">
        <w:rPr>
          <w:rFonts w:ascii="Times New Roman" w:hAnsi="Times New Roman"/>
          <w:b/>
          <w:sz w:val="28"/>
          <w:szCs w:val="28"/>
        </w:rPr>
        <w:t>lan is active from</w:t>
      </w:r>
    </w:p>
    <w:p w:rsidR="003E48C6" w:rsidRPr="004931BD" w:rsidRDefault="004931BD" w:rsidP="004931BD">
      <w:pPr>
        <w:spacing w:line="360" w:lineRule="auto"/>
        <w:jc w:val="center"/>
        <w:rPr>
          <w:rFonts w:ascii="Times New Roman" w:hAnsi="Times New Roman"/>
          <w:b/>
          <w:sz w:val="28"/>
          <w:szCs w:val="28"/>
          <w:u w:val="single"/>
        </w:rPr>
      </w:pPr>
      <w:r>
        <w:rPr>
          <w:rFonts w:ascii="Times New Roman" w:hAnsi="Times New Roman"/>
          <w:b/>
          <w:sz w:val="28"/>
          <w:szCs w:val="28"/>
          <w:u w:val="single"/>
        </w:rPr>
        <w:t xml:space="preserve">November 1, </w:t>
      </w:r>
      <w:r w:rsidRPr="004931BD">
        <w:rPr>
          <w:rFonts w:ascii="Times New Roman" w:hAnsi="Times New Roman"/>
          <w:b/>
          <w:sz w:val="28"/>
          <w:szCs w:val="28"/>
          <w:u w:val="single"/>
        </w:rPr>
        <w:t>2017</w:t>
      </w:r>
      <w:r w:rsidR="003E48C6" w:rsidRPr="004931BD">
        <w:rPr>
          <w:rFonts w:ascii="Times New Roman" w:hAnsi="Times New Roman"/>
          <w:b/>
          <w:sz w:val="28"/>
          <w:szCs w:val="28"/>
          <w:u w:val="single"/>
        </w:rPr>
        <w:t xml:space="preserve"> </w:t>
      </w:r>
      <w:r w:rsidRPr="004931BD">
        <w:rPr>
          <w:rFonts w:ascii="Times New Roman" w:hAnsi="Times New Roman"/>
          <w:b/>
          <w:sz w:val="28"/>
          <w:szCs w:val="28"/>
          <w:u w:val="single"/>
        </w:rPr>
        <w:t>to March 31, 2017</w:t>
      </w:r>
    </w:p>
    <w:tbl>
      <w:tblPr>
        <w:tblStyle w:val="TableGrid"/>
        <w:tblW w:w="9867" w:type="dxa"/>
        <w:tblLook w:val="01E0" w:firstRow="1" w:lastRow="1" w:firstColumn="1" w:lastColumn="1" w:noHBand="0" w:noVBand="0"/>
      </w:tblPr>
      <w:tblGrid>
        <w:gridCol w:w="2825"/>
        <w:gridCol w:w="2943"/>
        <w:gridCol w:w="2226"/>
        <w:gridCol w:w="1873"/>
      </w:tblGrid>
      <w:tr w:rsidR="003E48C6" w:rsidTr="003E48C6">
        <w:trPr>
          <w:trHeight w:val="1012"/>
        </w:trPr>
        <w:tc>
          <w:tcPr>
            <w:tcW w:w="2825" w:type="dxa"/>
            <w:shd w:val="clear" w:color="auto" w:fill="C0C0C0"/>
          </w:tcPr>
          <w:p w:rsidR="003E48C6" w:rsidRPr="0069523E" w:rsidRDefault="003E48C6" w:rsidP="00171CBB">
            <w:pPr>
              <w:spacing w:line="360" w:lineRule="auto"/>
              <w:jc w:val="center"/>
              <w:rPr>
                <w:b/>
              </w:rPr>
            </w:pPr>
            <w:r w:rsidRPr="0069523E">
              <w:rPr>
                <w:b/>
              </w:rPr>
              <w:t>Sites</w:t>
            </w:r>
          </w:p>
        </w:tc>
        <w:tc>
          <w:tcPr>
            <w:tcW w:w="2943" w:type="dxa"/>
            <w:shd w:val="clear" w:color="auto" w:fill="C0C0C0"/>
          </w:tcPr>
          <w:p w:rsidR="003E48C6" w:rsidRDefault="003E48C6" w:rsidP="00171CBB">
            <w:pPr>
              <w:spacing w:line="360" w:lineRule="auto"/>
              <w:jc w:val="center"/>
              <w:rPr>
                <w:b/>
              </w:rPr>
            </w:pPr>
            <w:r>
              <w:rPr>
                <w:b/>
              </w:rPr>
              <w:t>Active this call</w:t>
            </w:r>
          </w:p>
        </w:tc>
        <w:tc>
          <w:tcPr>
            <w:tcW w:w="2226" w:type="dxa"/>
            <w:shd w:val="clear" w:color="auto" w:fill="C0C0C0"/>
          </w:tcPr>
          <w:p w:rsidR="003E48C6" w:rsidRDefault="003E48C6" w:rsidP="003E48C6">
            <w:pPr>
              <w:spacing w:line="360" w:lineRule="auto"/>
              <w:rPr>
                <w:b/>
              </w:rPr>
            </w:pPr>
            <w:r>
              <w:rPr>
                <w:b/>
              </w:rPr>
              <w:t>Not active this call</w:t>
            </w:r>
          </w:p>
        </w:tc>
        <w:tc>
          <w:tcPr>
            <w:tcW w:w="1873" w:type="dxa"/>
            <w:shd w:val="clear" w:color="auto" w:fill="C0C0C0"/>
          </w:tcPr>
          <w:p w:rsidR="003E48C6" w:rsidRDefault="003E48C6" w:rsidP="00171CBB">
            <w:pPr>
              <w:spacing w:line="360" w:lineRule="auto"/>
              <w:rPr>
                <w:b/>
              </w:rPr>
            </w:pPr>
            <w:r>
              <w:rPr>
                <w:b/>
              </w:rPr>
              <w:t>Number of beds</w:t>
            </w:r>
          </w:p>
        </w:tc>
      </w:tr>
      <w:tr w:rsidR="003E48C6" w:rsidTr="003E48C6">
        <w:trPr>
          <w:trHeight w:val="996"/>
        </w:trPr>
        <w:tc>
          <w:tcPr>
            <w:tcW w:w="2825" w:type="dxa"/>
          </w:tcPr>
          <w:p w:rsidR="003E48C6" w:rsidRPr="00E97321" w:rsidRDefault="003E48C6" w:rsidP="00171CBB">
            <w:pPr>
              <w:rPr>
                <w:b/>
              </w:rPr>
            </w:pPr>
            <w:r w:rsidRPr="00E97321">
              <w:rPr>
                <w:b/>
              </w:rPr>
              <w:t xml:space="preserve">Surrey Urban Mission: </w:t>
            </w:r>
          </w:p>
          <w:p w:rsidR="003E48C6" w:rsidRPr="00E97321" w:rsidRDefault="00B90862" w:rsidP="00171CBB">
            <w:r w:rsidRPr="00E97321">
              <w:t>10776 King George Blvd</w:t>
            </w:r>
          </w:p>
          <w:p w:rsidR="00B90862" w:rsidRPr="00E97321" w:rsidRDefault="00B90862" w:rsidP="00171CBB">
            <w:r w:rsidRPr="00E97321">
              <w:t>604-581-5172</w:t>
            </w:r>
          </w:p>
        </w:tc>
        <w:tc>
          <w:tcPr>
            <w:tcW w:w="2943" w:type="dxa"/>
          </w:tcPr>
          <w:p w:rsidR="003E48C6" w:rsidRDefault="003E48C6" w:rsidP="00171CBB">
            <w:pPr>
              <w:spacing w:line="360" w:lineRule="auto"/>
              <w:rPr>
                <w:b/>
              </w:rPr>
            </w:pPr>
          </w:p>
        </w:tc>
        <w:tc>
          <w:tcPr>
            <w:tcW w:w="2226" w:type="dxa"/>
          </w:tcPr>
          <w:p w:rsidR="003E48C6" w:rsidRDefault="003E48C6" w:rsidP="00171CBB">
            <w:pPr>
              <w:spacing w:line="360" w:lineRule="auto"/>
              <w:rPr>
                <w:b/>
              </w:rPr>
            </w:pPr>
          </w:p>
        </w:tc>
        <w:tc>
          <w:tcPr>
            <w:tcW w:w="1873" w:type="dxa"/>
          </w:tcPr>
          <w:p w:rsidR="00B90862" w:rsidRDefault="00B90862" w:rsidP="00B90862">
            <w:pPr>
              <w:spacing w:line="360" w:lineRule="auto"/>
              <w:jc w:val="center"/>
              <w:rPr>
                <w:b/>
              </w:rPr>
            </w:pPr>
          </w:p>
          <w:p w:rsidR="003E48C6" w:rsidRDefault="009F507A" w:rsidP="00B90862">
            <w:pPr>
              <w:spacing w:line="360" w:lineRule="auto"/>
              <w:jc w:val="center"/>
              <w:rPr>
                <w:b/>
              </w:rPr>
            </w:pPr>
            <w:r>
              <w:rPr>
                <w:b/>
              </w:rPr>
              <w:t>15</w:t>
            </w:r>
          </w:p>
        </w:tc>
      </w:tr>
      <w:tr w:rsidR="003E48C6" w:rsidTr="003E48C6">
        <w:trPr>
          <w:trHeight w:val="1012"/>
        </w:trPr>
        <w:tc>
          <w:tcPr>
            <w:tcW w:w="2825" w:type="dxa"/>
          </w:tcPr>
          <w:p w:rsidR="003E48C6" w:rsidRPr="00E97321" w:rsidRDefault="003E48C6" w:rsidP="00171CBB">
            <w:pPr>
              <w:tabs>
                <w:tab w:val="left" w:pos="420"/>
              </w:tabs>
              <w:rPr>
                <w:b/>
              </w:rPr>
            </w:pPr>
            <w:r w:rsidRPr="00E97321">
              <w:rPr>
                <w:b/>
              </w:rPr>
              <w:t>Cloverdale Church:</w:t>
            </w:r>
          </w:p>
          <w:p w:rsidR="006F3DAC" w:rsidRPr="00E97321" w:rsidRDefault="006F3DAC" w:rsidP="00171CBB">
            <w:pPr>
              <w:tabs>
                <w:tab w:val="left" w:pos="420"/>
              </w:tabs>
              <w:rPr>
                <w:b/>
              </w:rPr>
            </w:pPr>
            <w:r w:rsidRPr="00E97321">
              <w:rPr>
                <w:b/>
              </w:rPr>
              <w:t>102 - 17802 66 Avenue</w:t>
            </w:r>
          </w:p>
          <w:p w:rsidR="003E48C6" w:rsidRPr="00E97321" w:rsidRDefault="007C4177" w:rsidP="00171CBB">
            <w:pPr>
              <w:tabs>
                <w:tab w:val="left" w:pos="420"/>
              </w:tabs>
              <w:rPr>
                <w:b/>
              </w:rPr>
            </w:pPr>
            <w:r w:rsidRPr="00E97321">
              <w:rPr>
                <w:rFonts w:cs="Arial"/>
              </w:rPr>
              <w:t>604 – 575-4208</w:t>
            </w:r>
          </w:p>
        </w:tc>
        <w:tc>
          <w:tcPr>
            <w:tcW w:w="2943" w:type="dxa"/>
          </w:tcPr>
          <w:p w:rsidR="003E48C6" w:rsidRDefault="003E48C6" w:rsidP="00171CBB">
            <w:pPr>
              <w:spacing w:line="360" w:lineRule="auto"/>
              <w:rPr>
                <w:b/>
              </w:rPr>
            </w:pPr>
          </w:p>
        </w:tc>
        <w:tc>
          <w:tcPr>
            <w:tcW w:w="2226" w:type="dxa"/>
          </w:tcPr>
          <w:p w:rsidR="003E48C6" w:rsidRDefault="003E48C6" w:rsidP="00171CBB">
            <w:pPr>
              <w:spacing w:line="360" w:lineRule="auto"/>
              <w:rPr>
                <w:b/>
              </w:rPr>
            </w:pPr>
          </w:p>
        </w:tc>
        <w:tc>
          <w:tcPr>
            <w:tcW w:w="1873" w:type="dxa"/>
          </w:tcPr>
          <w:p w:rsidR="00B90862" w:rsidRDefault="00B90862" w:rsidP="00B90862">
            <w:pPr>
              <w:spacing w:line="360" w:lineRule="auto"/>
              <w:jc w:val="center"/>
              <w:rPr>
                <w:b/>
              </w:rPr>
            </w:pPr>
          </w:p>
          <w:p w:rsidR="003E48C6" w:rsidRDefault="007C4177" w:rsidP="00B90862">
            <w:pPr>
              <w:spacing w:line="360" w:lineRule="auto"/>
              <w:jc w:val="center"/>
              <w:rPr>
                <w:b/>
              </w:rPr>
            </w:pPr>
            <w:r>
              <w:rPr>
                <w:b/>
              </w:rPr>
              <w:t>15</w:t>
            </w:r>
          </w:p>
        </w:tc>
      </w:tr>
      <w:tr w:rsidR="003E48C6" w:rsidTr="003E48C6">
        <w:trPr>
          <w:trHeight w:val="1681"/>
        </w:trPr>
        <w:tc>
          <w:tcPr>
            <w:tcW w:w="2825" w:type="dxa"/>
          </w:tcPr>
          <w:p w:rsidR="003E48C6" w:rsidRPr="00E97321" w:rsidRDefault="003E48C6" w:rsidP="00171CBB">
            <w:pPr>
              <w:rPr>
                <w:b/>
              </w:rPr>
            </w:pPr>
            <w:r w:rsidRPr="00E97321">
              <w:rPr>
                <w:b/>
              </w:rPr>
              <w:t>First United White Rock /South Surrey :</w:t>
            </w:r>
          </w:p>
          <w:p w:rsidR="003E48C6" w:rsidRPr="00E97321" w:rsidRDefault="003E48C6" w:rsidP="00171CBB">
            <w:r w:rsidRPr="00E97321">
              <w:t>15385 Semiahmoo Avenue White Rock</w:t>
            </w:r>
          </w:p>
          <w:p w:rsidR="003E48C6" w:rsidRPr="00E97321" w:rsidRDefault="00180FC6" w:rsidP="00171CBB">
            <w:pPr>
              <w:rPr>
                <w:b/>
              </w:rPr>
            </w:pPr>
            <w:r w:rsidRPr="00E97321">
              <w:t>604- 599-8900</w:t>
            </w:r>
          </w:p>
        </w:tc>
        <w:tc>
          <w:tcPr>
            <w:tcW w:w="2943" w:type="dxa"/>
          </w:tcPr>
          <w:p w:rsidR="003E48C6" w:rsidRDefault="003E48C6" w:rsidP="00171CBB">
            <w:pPr>
              <w:spacing w:line="360" w:lineRule="auto"/>
              <w:rPr>
                <w:b/>
              </w:rPr>
            </w:pPr>
          </w:p>
        </w:tc>
        <w:tc>
          <w:tcPr>
            <w:tcW w:w="2226" w:type="dxa"/>
          </w:tcPr>
          <w:p w:rsidR="003E48C6" w:rsidRDefault="003E48C6" w:rsidP="00171CBB">
            <w:pPr>
              <w:spacing w:line="360" w:lineRule="auto"/>
              <w:rPr>
                <w:b/>
              </w:rPr>
            </w:pPr>
          </w:p>
        </w:tc>
        <w:tc>
          <w:tcPr>
            <w:tcW w:w="1873" w:type="dxa"/>
          </w:tcPr>
          <w:p w:rsidR="00B90862" w:rsidRDefault="00B90862" w:rsidP="00B90862">
            <w:pPr>
              <w:spacing w:line="360" w:lineRule="auto"/>
              <w:jc w:val="center"/>
              <w:rPr>
                <w:b/>
              </w:rPr>
            </w:pPr>
          </w:p>
          <w:p w:rsidR="003E48C6" w:rsidRDefault="007C4177" w:rsidP="00B90862">
            <w:pPr>
              <w:spacing w:line="360" w:lineRule="auto"/>
              <w:jc w:val="center"/>
              <w:rPr>
                <w:b/>
              </w:rPr>
            </w:pPr>
            <w:r>
              <w:rPr>
                <w:b/>
              </w:rPr>
              <w:t>15</w:t>
            </w:r>
          </w:p>
        </w:tc>
      </w:tr>
      <w:tr w:rsidR="007C4177" w:rsidTr="003E48C6">
        <w:trPr>
          <w:trHeight w:val="1681"/>
        </w:trPr>
        <w:tc>
          <w:tcPr>
            <w:tcW w:w="2825" w:type="dxa"/>
          </w:tcPr>
          <w:p w:rsidR="00E97321" w:rsidRPr="00E97321" w:rsidRDefault="003F1499" w:rsidP="007C4177">
            <w:pPr>
              <w:rPr>
                <w:b/>
              </w:rPr>
            </w:pPr>
            <w:r>
              <w:rPr>
                <w:b/>
              </w:rPr>
              <w:t>Lookout Emergency Aid Society</w:t>
            </w:r>
          </w:p>
          <w:p w:rsidR="007C4177" w:rsidRPr="00E97321" w:rsidRDefault="007C4177" w:rsidP="007C4177">
            <w:r w:rsidRPr="00E97321">
              <w:t>10697 135A Street Surrey, BC</w:t>
            </w:r>
          </w:p>
          <w:p w:rsidR="007C4177" w:rsidRPr="00E97321" w:rsidRDefault="007C4177" w:rsidP="007C4177">
            <w:pPr>
              <w:rPr>
                <w:b/>
              </w:rPr>
            </w:pPr>
            <w:r w:rsidRPr="00E97321">
              <w:t>604-589-8678</w:t>
            </w:r>
          </w:p>
        </w:tc>
        <w:tc>
          <w:tcPr>
            <w:tcW w:w="2943" w:type="dxa"/>
          </w:tcPr>
          <w:p w:rsidR="007C4177" w:rsidRDefault="007C4177" w:rsidP="00171CBB">
            <w:pPr>
              <w:spacing w:line="360" w:lineRule="auto"/>
              <w:rPr>
                <w:b/>
              </w:rPr>
            </w:pPr>
          </w:p>
        </w:tc>
        <w:tc>
          <w:tcPr>
            <w:tcW w:w="2226" w:type="dxa"/>
          </w:tcPr>
          <w:p w:rsidR="007C4177" w:rsidRDefault="007C4177" w:rsidP="00171CBB">
            <w:pPr>
              <w:spacing w:line="360" w:lineRule="auto"/>
              <w:rPr>
                <w:b/>
              </w:rPr>
            </w:pPr>
          </w:p>
        </w:tc>
        <w:tc>
          <w:tcPr>
            <w:tcW w:w="1873" w:type="dxa"/>
          </w:tcPr>
          <w:p w:rsidR="00B90862" w:rsidRDefault="00B90862" w:rsidP="00B90862">
            <w:pPr>
              <w:spacing w:line="360" w:lineRule="auto"/>
              <w:jc w:val="center"/>
              <w:rPr>
                <w:b/>
              </w:rPr>
            </w:pPr>
          </w:p>
          <w:p w:rsidR="007C4177" w:rsidRDefault="007C4177" w:rsidP="00B90862">
            <w:pPr>
              <w:spacing w:line="360" w:lineRule="auto"/>
              <w:jc w:val="center"/>
              <w:rPr>
                <w:b/>
              </w:rPr>
            </w:pPr>
            <w:r>
              <w:rPr>
                <w:b/>
              </w:rPr>
              <w:t>10</w:t>
            </w:r>
          </w:p>
        </w:tc>
      </w:tr>
      <w:tr w:rsidR="00416231" w:rsidTr="009F507A">
        <w:trPr>
          <w:trHeight w:val="1079"/>
        </w:trPr>
        <w:tc>
          <w:tcPr>
            <w:tcW w:w="2825" w:type="dxa"/>
          </w:tcPr>
          <w:p w:rsidR="00416231" w:rsidRPr="009F507A" w:rsidRDefault="00416231" w:rsidP="00E16637">
            <w:pPr>
              <w:rPr>
                <w:b/>
              </w:rPr>
            </w:pPr>
            <w:r w:rsidRPr="009F507A">
              <w:rPr>
                <w:b/>
              </w:rPr>
              <w:t>Nightshift Ministries</w:t>
            </w:r>
          </w:p>
          <w:p w:rsidR="00416231" w:rsidRPr="009F507A" w:rsidRDefault="00416231" w:rsidP="00E16637">
            <w:pPr>
              <w:rPr>
                <w:b/>
              </w:rPr>
            </w:pPr>
            <w:r w:rsidRPr="009F507A">
              <w:rPr>
                <w:rFonts w:cs="Arial"/>
              </w:rPr>
              <w:t>10635 King George Blvd, Surrey, BC</w:t>
            </w:r>
          </w:p>
        </w:tc>
        <w:tc>
          <w:tcPr>
            <w:tcW w:w="2943" w:type="dxa"/>
          </w:tcPr>
          <w:p w:rsidR="00416231" w:rsidRDefault="00416231" w:rsidP="00E16637">
            <w:pPr>
              <w:spacing w:line="360" w:lineRule="auto"/>
              <w:rPr>
                <w:b/>
              </w:rPr>
            </w:pPr>
          </w:p>
        </w:tc>
        <w:tc>
          <w:tcPr>
            <w:tcW w:w="2226" w:type="dxa"/>
          </w:tcPr>
          <w:p w:rsidR="00416231" w:rsidRDefault="00416231" w:rsidP="00E16637">
            <w:pPr>
              <w:spacing w:line="360" w:lineRule="auto"/>
              <w:rPr>
                <w:b/>
              </w:rPr>
            </w:pPr>
          </w:p>
        </w:tc>
        <w:tc>
          <w:tcPr>
            <w:tcW w:w="1873" w:type="dxa"/>
          </w:tcPr>
          <w:p w:rsidR="00416231" w:rsidRDefault="00416231" w:rsidP="00E16637">
            <w:pPr>
              <w:spacing w:line="360" w:lineRule="auto"/>
              <w:jc w:val="center"/>
              <w:rPr>
                <w:b/>
              </w:rPr>
            </w:pPr>
            <w:r>
              <w:rPr>
                <w:b/>
              </w:rPr>
              <w:t xml:space="preserve">15 </w:t>
            </w:r>
          </w:p>
          <w:p w:rsidR="00416231" w:rsidRDefault="00416231" w:rsidP="00E16637">
            <w:pPr>
              <w:spacing w:line="360" w:lineRule="auto"/>
              <w:jc w:val="center"/>
              <w:rPr>
                <w:b/>
              </w:rPr>
            </w:pPr>
            <w:r>
              <w:rPr>
                <w:b/>
              </w:rPr>
              <w:t>Women only</w:t>
            </w:r>
          </w:p>
        </w:tc>
      </w:tr>
      <w:tr w:rsidR="00416231" w:rsidTr="009F507A">
        <w:trPr>
          <w:trHeight w:val="908"/>
        </w:trPr>
        <w:tc>
          <w:tcPr>
            <w:tcW w:w="2825" w:type="dxa"/>
          </w:tcPr>
          <w:p w:rsidR="00416231" w:rsidRPr="009F507A" w:rsidRDefault="00416231" w:rsidP="007C4177">
            <w:pPr>
              <w:rPr>
                <w:b/>
              </w:rPr>
            </w:pPr>
          </w:p>
        </w:tc>
        <w:tc>
          <w:tcPr>
            <w:tcW w:w="2943" w:type="dxa"/>
          </w:tcPr>
          <w:p w:rsidR="00416231" w:rsidRPr="009F507A" w:rsidRDefault="00416231" w:rsidP="00171CBB">
            <w:pPr>
              <w:spacing w:line="360" w:lineRule="auto"/>
              <w:rPr>
                <w:b/>
              </w:rPr>
            </w:pPr>
          </w:p>
        </w:tc>
        <w:tc>
          <w:tcPr>
            <w:tcW w:w="2226" w:type="dxa"/>
          </w:tcPr>
          <w:p w:rsidR="00416231" w:rsidRPr="009F507A" w:rsidRDefault="00416231" w:rsidP="00171CBB">
            <w:pPr>
              <w:spacing w:line="360" w:lineRule="auto"/>
              <w:rPr>
                <w:b/>
              </w:rPr>
            </w:pPr>
          </w:p>
        </w:tc>
        <w:tc>
          <w:tcPr>
            <w:tcW w:w="1873" w:type="dxa"/>
          </w:tcPr>
          <w:p w:rsidR="00416231" w:rsidRPr="009F507A" w:rsidRDefault="00416231" w:rsidP="00B90862">
            <w:pPr>
              <w:spacing w:line="360" w:lineRule="auto"/>
              <w:jc w:val="center"/>
              <w:rPr>
                <w:b/>
              </w:rPr>
            </w:pPr>
          </w:p>
        </w:tc>
      </w:tr>
      <w:tr w:rsidR="00416231" w:rsidTr="009F507A">
        <w:trPr>
          <w:trHeight w:val="989"/>
        </w:trPr>
        <w:tc>
          <w:tcPr>
            <w:tcW w:w="2825" w:type="dxa"/>
          </w:tcPr>
          <w:p w:rsidR="00416231" w:rsidRPr="009F507A" w:rsidRDefault="00416231" w:rsidP="007C4177">
            <w:pPr>
              <w:rPr>
                <w:b/>
              </w:rPr>
            </w:pPr>
          </w:p>
        </w:tc>
        <w:tc>
          <w:tcPr>
            <w:tcW w:w="2943" w:type="dxa"/>
          </w:tcPr>
          <w:p w:rsidR="00416231" w:rsidRDefault="00416231" w:rsidP="00171CBB">
            <w:pPr>
              <w:spacing w:line="360" w:lineRule="auto"/>
              <w:rPr>
                <w:b/>
              </w:rPr>
            </w:pPr>
          </w:p>
        </w:tc>
        <w:tc>
          <w:tcPr>
            <w:tcW w:w="2226" w:type="dxa"/>
          </w:tcPr>
          <w:p w:rsidR="00416231" w:rsidRDefault="00416231" w:rsidP="00171CBB">
            <w:pPr>
              <w:spacing w:line="360" w:lineRule="auto"/>
              <w:rPr>
                <w:b/>
              </w:rPr>
            </w:pPr>
          </w:p>
        </w:tc>
        <w:tc>
          <w:tcPr>
            <w:tcW w:w="1873" w:type="dxa"/>
          </w:tcPr>
          <w:p w:rsidR="00416231" w:rsidRDefault="00416231" w:rsidP="00B90862">
            <w:pPr>
              <w:spacing w:line="360" w:lineRule="auto"/>
              <w:jc w:val="center"/>
              <w:rPr>
                <w:b/>
              </w:rPr>
            </w:pPr>
          </w:p>
        </w:tc>
      </w:tr>
    </w:tbl>
    <w:p w:rsidR="003E48C6" w:rsidRPr="00B62864" w:rsidRDefault="003E48C6" w:rsidP="003E48C6">
      <w:pPr>
        <w:spacing w:line="360" w:lineRule="auto"/>
        <w:rPr>
          <w:b/>
        </w:rPr>
      </w:pPr>
    </w:p>
    <w:p w:rsidR="009F507A" w:rsidRDefault="009F507A" w:rsidP="009774E5">
      <w:pPr>
        <w:outlineLvl w:val="1"/>
        <w:rPr>
          <w:b/>
          <w:sz w:val="28"/>
          <w:szCs w:val="28"/>
        </w:rPr>
      </w:pPr>
      <w:bookmarkStart w:id="32" w:name="_Toc368827495"/>
    </w:p>
    <w:p w:rsidR="009F507A" w:rsidRDefault="009F507A" w:rsidP="009774E5">
      <w:pPr>
        <w:outlineLvl w:val="1"/>
        <w:rPr>
          <w:b/>
          <w:sz w:val="28"/>
          <w:szCs w:val="28"/>
        </w:rPr>
      </w:pPr>
    </w:p>
    <w:p w:rsidR="00416231" w:rsidRDefault="00416231" w:rsidP="009774E5">
      <w:pPr>
        <w:outlineLvl w:val="1"/>
        <w:rPr>
          <w:b/>
          <w:sz w:val="28"/>
          <w:szCs w:val="28"/>
        </w:rPr>
      </w:pPr>
    </w:p>
    <w:p w:rsidR="00430D59" w:rsidRDefault="00430D59" w:rsidP="009774E5">
      <w:pPr>
        <w:outlineLvl w:val="1"/>
        <w:rPr>
          <w:b/>
          <w:sz w:val="28"/>
          <w:szCs w:val="28"/>
        </w:rPr>
      </w:pPr>
      <w:r>
        <w:rPr>
          <w:b/>
          <w:sz w:val="28"/>
          <w:szCs w:val="28"/>
        </w:rPr>
        <w:lastRenderedPageBreak/>
        <w:t xml:space="preserve">Extreme Site </w:t>
      </w:r>
      <w:r w:rsidRPr="008A1BE5">
        <w:rPr>
          <w:b/>
          <w:sz w:val="28"/>
          <w:szCs w:val="28"/>
        </w:rPr>
        <w:t>Fire Plan</w:t>
      </w:r>
      <w:r>
        <w:rPr>
          <w:b/>
          <w:sz w:val="28"/>
          <w:szCs w:val="28"/>
        </w:rPr>
        <w:t>s</w:t>
      </w:r>
      <w:bookmarkEnd w:id="32"/>
    </w:p>
    <w:p w:rsidR="00430D59" w:rsidRPr="009F507A" w:rsidRDefault="00430D59">
      <w:pPr>
        <w:rPr>
          <w:b/>
          <w:sz w:val="16"/>
          <w:szCs w:val="16"/>
        </w:rPr>
      </w:pPr>
    </w:p>
    <w:p w:rsidR="00430D59" w:rsidRDefault="00430D59">
      <w:pPr>
        <w:rPr>
          <w:b/>
        </w:rPr>
      </w:pPr>
      <w:r>
        <w:rPr>
          <w:b/>
        </w:rPr>
        <w:t xml:space="preserve">All extreme weather sites have a written fire plan in place that can be viewed by the Fire Department. A copy of the site fire plan will also be sent to the </w:t>
      </w:r>
      <w:r w:rsidR="004931BD">
        <w:rPr>
          <w:b/>
        </w:rPr>
        <w:t xml:space="preserve">Coordinator of the Extreme Weather </w:t>
      </w:r>
      <w:r>
        <w:rPr>
          <w:b/>
        </w:rPr>
        <w:t>Response to be placed on file for that location. The Surrey</w:t>
      </w:r>
      <w:r w:rsidR="00416231">
        <w:rPr>
          <w:b/>
        </w:rPr>
        <w:t>/White Rock</w:t>
      </w:r>
      <w:r>
        <w:rPr>
          <w:b/>
        </w:rPr>
        <w:t xml:space="preserve"> Coordinator will notify BC Housing and the Regional Extreme Weather Response Coordinator that all sites in Surrey have a written </w:t>
      </w:r>
      <w:r w:rsidR="00C2027D">
        <w:rPr>
          <w:b/>
        </w:rPr>
        <w:t>F</w:t>
      </w:r>
      <w:r>
        <w:rPr>
          <w:b/>
        </w:rPr>
        <w:t xml:space="preserve">ire </w:t>
      </w:r>
      <w:r w:rsidR="00C2027D">
        <w:rPr>
          <w:b/>
        </w:rPr>
        <w:t>P</w:t>
      </w:r>
      <w:r>
        <w:rPr>
          <w:b/>
        </w:rPr>
        <w:t>lan in place.</w:t>
      </w:r>
    </w:p>
    <w:p w:rsidR="00430D59" w:rsidRPr="009F507A" w:rsidRDefault="00430D59">
      <w:pPr>
        <w:rPr>
          <w:b/>
          <w:sz w:val="16"/>
          <w:szCs w:val="16"/>
        </w:rPr>
      </w:pPr>
    </w:p>
    <w:p w:rsidR="00430D59" w:rsidRDefault="00430D59">
      <w:pPr>
        <w:rPr>
          <w:b/>
        </w:rPr>
      </w:pPr>
      <w:r>
        <w:rPr>
          <w:b/>
        </w:rPr>
        <w:t xml:space="preserve">All </w:t>
      </w:r>
      <w:r w:rsidR="00C2027D">
        <w:rPr>
          <w:b/>
        </w:rPr>
        <w:t>F</w:t>
      </w:r>
      <w:r>
        <w:rPr>
          <w:b/>
        </w:rPr>
        <w:t xml:space="preserve">ire </w:t>
      </w:r>
      <w:r w:rsidR="00C2027D">
        <w:rPr>
          <w:b/>
        </w:rPr>
        <w:t>P</w:t>
      </w:r>
      <w:r>
        <w:rPr>
          <w:b/>
        </w:rPr>
        <w:t>lans will have the following in place:</w:t>
      </w:r>
    </w:p>
    <w:p w:rsidR="00430D59" w:rsidRPr="009F507A" w:rsidRDefault="00430D59">
      <w:pPr>
        <w:rPr>
          <w:b/>
          <w:sz w:val="16"/>
          <w:szCs w:val="16"/>
        </w:rPr>
      </w:pPr>
    </w:p>
    <w:p w:rsidR="00430D59" w:rsidRDefault="00430D59" w:rsidP="00430D59">
      <w:pPr>
        <w:widowControl/>
        <w:numPr>
          <w:ilvl w:val="0"/>
          <w:numId w:val="20"/>
        </w:numPr>
        <w:autoSpaceDE/>
        <w:autoSpaceDN/>
        <w:adjustRightInd/>
        <w:rPr>
          <w:b/>
        </w:rPr>
      </w:pPr>
      <w:r>
        <w:rPr>
          <w:b/>
        </w:rPr>
        <w:t>Diagram /Chart of site bed locations and fire exits</w:t>
      </w:r>
    </w:p>
    <w:p w:rsidR="00430D59" w:rsidRPr="009F507A" w:rsidRDefault="00430D59" w:rsidP="008A1BE5">
      <w:pPr>
        <w:ind w:left="360"/>
        <w:rPr>
          <w:b/>
          <w:sz w:val="16"/>
          <w:szCs w:val="16"/>
        </w:rPr>
      </w:pPr>
    </w:p>
    <w:p w:rsidR="00430D59" w:rsidRDefault="00430D59" w:rsidP="00430D59">
      <w:pPr>
        <w:widowControl/>
        <w:numPr>
          <w:ilvl w:val="0"/>
          <w:numId w:val="20"/>
        </w:numPr>
        <w:autoSpaceDE/>
        <w:autoSpaceDN/>
        <w:adjustRightInd/>
        <w:rPr>
          <w:b/>
        </w:rPr>
      </w:pPr>
      <w:r>
        <w:rPr>
          <w:b/>
        </w:rPr>
        <w:t>Procedure for notifying fire department of a fire at the location</w:t>
      </w:r>
    </w:p>
    <w:p w:rsidR="00430D59" w:rsidRPr="009F507A" w:rsidRDefault="00430D59" w:rsidP="008A1BE5">
      <w:pPr>
        <w:rPr>
          <w:b/>
          <w:sz w:val="16"/>
          <w:szCs w:val="16"/>
        </w:rPr>
      </w:pPr>
    </w:p>
    <w:p w:rsidR="00430D59" w:rsidRDefault="00430D59" w:rsidP="00430D59">
      <w:pPr>
        <w:widowControl/>
        <w:numPr>
          <w:ilvl w:val="0"/>
          <w:numId w:val="20"/>
        </w:numPr>
        <w:autoSpaceDE/>
        <w:autoSpaceDN/>
        <w:adjustRightInd/>
        <w:rPr>
          <w:b/>
        </w:rPr>
      </w:pPr>
      <w:r>
        <w:rPr>
          <w:b/>
        </w:rPr>
        <w:t>Procedure for evacuation which includes a head count, and designated safe meeting area.</w:t>
      </w:r>
    </w:p>
    <w:p w:rsidR="00430D59" w:rsidRPr="009F507A" w:rsidRDefault="00430D59" w:rsidP="008A1BE5">
      <w:pPr>
        <w:ind w:left="360"/>
        <w:rPr>
          <w:b/>
          <w:sz w:val="16"/>
          <w:szCs w:val="16"/>
        </w:rPr>
      </w:pPr>
    </w:p>
    <w:p w:rsidR="00430D59" w:rsidRDefault="00430D59" w:rsidP="00430D59">
      <w:pPr>
        <w:widowControl/>
        <w:numPr>
          <w:ilvl w:val="0"/>
          <w:numId w:val="20"/>
        </w:numPr>
        <w:autoSpaceDE/>
        <w:autoSpaceDN/>
        <w:adjustRightInd/>
        <w:rPr>
          <w:b/>
        </w:rPr>
      </w:pPr>
      <w:r>
        <w:rPr>
          <w:b/>
        </w:rPr>
        <w:t>Method to inform the firefighters attending the site who is in what bed and where that bed is located in the building</w:t>
      </w:r>
    </w:p>
    <w:p w:rsidR="00430D59" w:rsidRPr="009F507A" w:rsidRDefault="00430D59" w:rsidP="00A908BE">
      <w:pPr>
        <w:ind w:left="360"/>
        <w:rPr>
          <w:b/>
          <w:sz w:val="16"/>
          <w:szCs w:val="16"/>
        </w:rPr>
      </w:pPr>
    </w:p>
    <w:p w:rsidR="00430D59" w:rsidRDefault="00430D59" w:rsidP="00430D59">
      <w:pPr>
        <w:widowControl/>
        <w:numPr>
          <w:ilvl w:val="0"/>
          <w:numId w:val="20"/>
        </w:numPr>
        <w:autoSpaceDE/>
        <w:autoSpaceDN/>
        <w:adjustRightInd/>
        <w:rPr>
          <w:b/>
        </w:rPr>
      </w:pPr>
      <w:r>
        <w:rPr>
          <w:b/>
        </w:rPr>
        <w:t>How to ensure fire fighters have access to the whole building to allow them to inspect the whole building.</w:t>
      </w:r>
    </w:p>
    <w:p w:rsidR="00430D59" w:rsidRDefault="00430D59" w:rsidP="00A908BE">
      <w:pPr>
        <w:ind w:left="360"/>
        <w:rPr>
          <w:b/>
        </w:rPr>
      </w:pPr>
    </w:p>
    <w:p w:rsidR="00430D59" w:rsidRDefault="00430D59" w:rsidP="00A908BE">
      <w:pPr>
        <w:ind w:left="360"/>
        <w:rPr>
          <w:b/>
        </w:rPr>
      </w:pPr>
    </w:p>
    <w:p w:rsidR="00430D59" w:rsidRDefault="00430D59" w:rsidP="00A908BE">
      <w:pPr>
        <w:ind w:left="360"/>
        <w:rPr>
          <w:b/>
        </w:rPr>
      </w:pPr>
    </w:p>
    <w:p w:rsidR="00430D59" w:rsidRDefault="00430D59" w:rsidP="00A908BE">
      <w:pPr>
        <w:ind w:left="360"/>
        <w:rPr>
          <w:b/>
        </w:rPr>
      </w:pPr>
    </w:p>
    <w:p w:rsidR="00430D59" w:rsidRDefault="00430D59" w:rsidP="00A908BE">
      <w:pPr>
        <w:ind w:left="360"/>
        <w:rPr>
          <w:b/>
        </w:rPr>
      </w:pPr>
    </w:p>
    <w:p w:rsidR="00430D59" w:rsidRDefault="00430D59" w:rsidP="00A908BE">
      <w:pPr>
        <w:ind w:left="360"/>
        <w:rPr>
          <w:b/>
        </w:rPr>
      </w:pPr>
    </w:p>
    <w:p w:rsidR="00430D59" w:rsidRDefault="00430D59" w:rsidP="00A908BE">
      <w:pPr>
        <w:ind w:left="360"/>
        <w:rPr>
          <w:b/>
        </w:rPr>
      </w:pPr>
    </w:p>
    <w:p w:rsidR="00430D59" w:rsidRDefault="00430D59" w:rsidP="00A908BE">
      <w:pPr>
        <w:ind w:left="360"/>
        <w:rPr>
          <w:b/>
        </w:rPr>
      </w:pPr>
    </w:p>
    <w:p w:rsidR="00430D59" w:rsidRDefault="00430D59" w:rsidP="00A908BE">
      <w:pPr>
        <w:ind w:left="360"/>
        <w:rPr>
          <w:b/>
        </w:rPr>
      </w:pPr>
    </w:p>
    <w:p w:rsidR="00430D59" w:rsidRDefault="00430D59" w:rsidP="00A908BE">
      <w:pPr>
        <w:ind w:left="360"/>
        <w:rPr>
          <w:b/>
        </w:rPr>
      </w:pPr>
    </w:p>
    <w:p w:rsidR="00430D59" w:rsidRDefault="00430D59" w:rsidP="00A908BE">
      <w:pPr>
        <w:ind w:left="360"/>
        <w:rPr>
          <w:b/>
        </w:rPr>
      </w:pPr>
    </w:p>
    <w:p w:rsidR="00FB6705" w:rsidRDefault="00FB6705" w:rsidP="00A908BE">
      <w:pPr>
        <w:ind w:left="360"/>
        <w:rPr>
          <w:b/>
        </w:rPr>
      </w:pPr>
    </w:p>
    <w:p w:rsidR="00FB6705" w:rsidRDefault="00FB6705" w:rsidP="00A908BE">
      <w:pPr>
        <w:ind w:left="360"/>
        <w:rPr>
          <w:b/>
        </w:rPr>
      </w:pPr>
    </w:p>
    <w:p w:rsidR="00FB6705" w:rsidRDefault="00FB6705" w:rsidP="00A908BE">
      <w:pPr>
        <w:ind w:left="360"/>
        <w:rPr>
          <w:b/>
        </w:rPr>
      </w:pPr>
    </w:p>
    <w:p w:rsidR="00430D59" w:rsidRDefault="00430D59" w:rsidP="00A908BE">
      <w:pPr>
        <w:ind w:left="360"/>
        <w:rPr>
          <w:b/>
        </w:rPr>
      </w:pPr>
    </w:p>
    <w:p w:rsidR="00430D59" w:rsidRDefault="00430D59" w:rsidP="00A908BE">
      <w:pPr>
        <w:ind w:left="360"/>
        <w:rPr>
          <w:b/>
        </w:rPr>
      </w:pPr>
    </w:p>
    <w:p w:rsidR="00430D59" w:rsidRDefault="00430D59" w:rsidP="00A908BE">
      <w:pPr>
        <w:ind w:left="360"/>
        <w:rPr>
          <w:b/>
        </w:rPr>
      </w:pPr>
    </w:p>
    <w:p w:rsidR="009F507A" w:rsidRDefault="009F507A" w:rsidP="009774E5">
      <w:pPr>
        <w:outlineLvl w:val="1"/>
        <w:rPr>
          <w:b/>
        </w:rPr>
      </w:pPr>
      <w:bookmarkStart w:id="33" w:name="_Toc368827496"/>
    </w:p>
    <w:p w:rsidR="009F507A" w:rsidRDefault="009F507A" w:rsidP="009774E5">
      <w:pPr>
        <w:outlineLvl w:val="1"/>
        <w:rPr>
          <w:b/>
        </w:rPr>
      </w:pPr>
    </w:p>
    <w:p w:rsidR="009F507A" w:rsidRDefault="009F507A" w:rsidP="009774E5">
      <w:pPr>
        <w:outlineLvl w:val="1"/>
        <w:rPr>
          <w:b/>
        </w:rPr>
      </w:pPr>
    </w:p>
    <w:p w:rsidR="00430D59" w:rsidRPr="009F507A" w:rsidRDefault="00430D59" w:rsidP="009F507A">
      <w:pPr>
        <w:jc w:val="center"/>
        <w:outlineLvl w:val="1"/>
        <w:rPr>
          <w:b/>
          <w:i/>
          <w:sz w:val="32"/>
          <w:szCs w:val="32"/>
        </w:rPr>
      </w:pPr>
      <w:r w:rsidRPr="009F507A">
        <w:rPr>
          <w:b/>
          <w:i/>
          <w:sz w:val="32"/>
          <w:szCs w:val="32"/>
        </w:rPr>
        <w:lastRenderedPageBreak/>
        <w:t xml:space="preserve">Extreme Shelter Site Fire </w:t>
      </w:r>
      <w:r w:rsidR="009F507A" w:rsidRPr="009F507A">
        <w:rPr>
          <w:b/>
          <w:i/>
          <w:sz w:val="32"/>
          <w:szCs w:val="32"/>
        </w:rPr>
        <w:t>P</w:t>
      </w:r>
      <w:r w:rsidRPr="009F507A">
        <w:rPr>
          <w:b/>
          <w:i/>
          <w:sz w:val="32"/>
          <w:szCs w:val="32"/>
        </w:rPr>
        <w:t>lan</w:t>
      </w:r>
      <w:bookmarkEnd w:id="33"/>
    </w:p>
    <w:p w:rsidR="00430D59" w:rsidRDefault="00430D59" w:rsidP="00A908BE">
      <w:pPr>
        <w:rPr>
          <w:b/>
        </w:rPr>
      </w:pPr>
    </w:p>
    <w:p w:rsidR="00430D59" w:rsidRDefault="00430D59" w:rsidP="00430D59">
      <w:pPr>
        <w:widowControl/>
        <w:numPr>
          <w:ilvl w:val="0"/>
          <w:numId w:val="21"/>
        </w:numPr>
        <w:autoSpaceDE/>
        <w:autoSpaceDN/>
        <w:adjustRightInd/>
        <w:rPr>
          <w:b/>
        </w:rPr>
      </w:pPr>
      <w:r>
        <w:rPr>
          <w:b/>
        </w:rPr>
        <w:t xml:space="preserve"> A diagram of all bed location of at that site will be used each night the shelter is in operation.  The diagram has all beds numbered in their location at the site.</w:t>
      </w:r>
    </w:p>
    <w:p w:rsidR="00430D59" w:rsidRPr="009F507A" w:rsidRDefault="00430D59" w:rsidP="00CD4FE1">
      <w:pPr>
        <w:ind w:left="360"/>
        <w:rPr>
          <w:b/>
          <w:sz w:val="16"/>
          <w:szCs w:val="16"/>
        </w:rPr>
      </w:pPr>
    </w:p>
    <w:p w:rsidR="00430D59" w:rsidRDefault="00430D59" w:rsidP="00430D59">
      <w:pPr>
        <w:widowControl/>
        <w:numPr>
          <w:ilvl w:val="0"/>
          <w:numId w:val="21"/>
        </w:numPr>
        <w:autoSpaceDE/>
        <w:autoSpaceDN/>
        <w:adjustRightInd/>
        <w:rPr>
          <w:b/>
        </w:rPr>
      </w:pPr>
      <w:r>
        <w:rPr>
          <w:b/>
        </w:rPr>
        <w:t>The names of people sleeping in the shelter are written into the bed space on the diagram on a nightly basis upon their admission to the site.</w:t>
      </w:r>
      <w:r w:rsidRPr="00CD4FE1">
        <w:rPr>
          <w:b/>
        </w:rPr>
        <w:t xml:space="preserve"> </w:t>
      </w:r>
    </w:p>
    <w:p w:rsidR="00430D59" w:rsidRPr="009F507A" w:rsidRDefault="00430D59" w:rsidP="00CD4FE1">
      <w:pPr>
        <w:ind w:left="360"/>
        <w:rPr>
          <w:b/>
          <w:sz w:val="16"/>
          <w:szCs w:val="16"/>
        </w:rPr>
      </w:pPr>
    </w:p>
    <w:p w:rsidR="00430D59" w:rsidRDefault="00430D59" w:rsidP="00430D59">
      <w:pPr>
        <w:widowControl/>
        <w:numPr>
          <w:ilvl w:val="0"/>
          <w:numId w:val="21"/>
        </w:numPr>
        <w:autoSpaceDE/>
        <w:autoSpaceDN/>
        <w:adjustRightInd/>
        <w:rPr>
          <w:b/>
        </w:rPr>
      </w:pPr>
      <w:r>
        <w:rPr>
          <w:b/>
        </w:rPr>
        <w:t>Upon admission staff and volunteers will inform the shelter users where the safe meeting site is and direct shelter users to go there in case of a fire.</w:t>
      </w:r>
    </w:p>
    <w:p w:rsidR="00430D59" w:rsidRPr="009F507A" w:rsidRDefault="00430D59" w:rsidP="00CD4FE1">
      <w:pPr>
        <w:ind w:left="360"/>
        <w:rPr>
          <w:b/>
          <w:sz w:val="16"/>
          <w:szCs w:val="16"/>
        </w:rPr>
      </w:pPr>
    </w:p>
    <w:p w:rsidR="00430D59" w:rsidRDefault="00430D59" w:rsidP="00430D59">
      <w:pPr>
        <w:widowControl/>
        <w:numPr>
          <w:ilvl w:val="0"/>
          <w:numId w:val="21"/>
        </w:numPr>
        <w:autoSpaceDE/>
        <w:autoSpaceDN/>
        <w:adjustRightInd/>
        <w:rPr>
          <w:b/>
        </w:rPr>
      </w:pPr>
      <w:r>
        <w:rPr>
          <w:b/>
        </w:rPr>
        <w:t>The plan will identify a safe meeting site location where people are to meet when they have left the building.</w:t>
      </w:r>
    </w:p>
    <w:p w:rsidR="00430D59" w:rsidRPr="009F507A" w:rsidRDefault="00430D59" w:rsidP="00460E16">
      <w:pPr>
        <w:ind w:left="360"/>
        <w:rPr>
          <w:b/>
          <w:sz w:val="16"/>
          <w:szCs w:val="16"/>
        </w:rPr>
      </w:pPr>
    </w:p>
    <w:p w:rsidR="00430D59" w:rsidRDefault="00430D59" w:rsidP="00430D59">
      <w:pPr>
        <w:widowControl/>
        <w:numPr>
          <w:ilvl w:val="0"/>
          <w:numId w:val="21"/>
        </w:numPr>
        <w:autoSpaceDE/>
        <w:autoSpaceDN/>
        <w:adjustRightInd/>
        <w:rPr>
          <w:b/>
        </w:rPr>
      </w:pPr>
      <w:r>
        <w:rPr>
          <w:b/>
        </w:rPr>
        <w:t>In the event of a fire, staff and volunteers will alert all people who are in the shelter that they are to be evacuated from the site using the fire exits located in the diagram. Staff and volunteers will inform the shelter users where the safe meeting site is and direct shelter users to go there.</w:t>
      </w:r>
    </w:p>
    <w:p w:rsidR="00430D59" w:rsidRPr="009F507A" w:rsidRDefault="00430D59" w:rsidP="00A908BE">
      <w:pPr>
        <w:ind w:left="360"/>
        <w:rPr>
          <w:b/>
          <w:sz w:val="16"/>
          <w:szCs w:val="16"/>
        </w:rPr>
      </w:pPr>
    </w:p>
    <w:p w:rsidR="00430D59" w:rsidRDefault="00430D59" w:rsidP="00430D59">
      <w:pPr>
        <w:widowControl/>
        <w:numPr>
          <w:ilvl w:val="0"/>
          <w:numId w:val="21"/>
        </w:numPr>
        <w:autoSpaceDE/>
        <w:autoSpaceDN/>
        <w:adjustRightInd/>
        <w:rPr>
          <w:b/>
        </w:rPr>
      </w:pPr>
      <w:r>
        <w:rPr>
          <w:b/>
        </w:rPr>
        <w:t>The names of people sleeping in the location of the bed they are in written in to the bed space on the diagram on a nightly basis upon admission to the site.</w:t>
      </w:r>
    </w:p>
    <w:p w:rsidR="00430D59" w:rsidRPr="009F507A" w:rsidRDefault="00430D59" w:rsidP="00460E16">
      <w:pPr>
        <w:ind w:left="360"/>
        <w:rPr>
          <w:b/>
          <w:sz w:val="16"/>
          <w:szCs w:val="16"/>
        </w:rPr>
      </w:pPr>
    </w:p>
    <w:p w:rsidR="00430D59" w:rsidRDefault="00430D59" w:rsidP="00430D59">
      <w:pPr>
        <w:widowControl/>
        <w:numPr>
          <w:ilvl w:val="0"/>
          <w:numId w:val="21"/>
        </w:numPr>
        <w:autoSpaceDE/>
        <w:autoSpaceDN/>
        <w:adjustRightInd/>
        <w:rPr>
          <w:b/>
        </w:rPr>
      </w:pPr>
      <w:r>
        <w:rPr>
          <w:b/>
        </w:rPr>
        <w:t>In the event of a fire staff will</w:t>
      </w:r>
    </w:p>
    <w:p w:rsidR="00430D59" w:rsidRPr="009F507A" w:rsidRDefault="00430D59" w:rsidP="00460E16">
      <w:pPr>
        <w:ind w:left="360"/>
        <w:rPr>
          <w:b/>
          <w:sz w:val="16"/>
          <w:szCs w:val="16"/>
        </w:rPr>
      </w:pPr>
    </w:p>
    <w:p w:rsidR="00430D59" w:rsidRDefault="00430D59" w:rsidP="00430D59">
      <w:pPr>
        <w:widowControl/>
        <w:numPr>
          <w:ilvl w:val="1"/>
          <w:numId w:val="21"/>
        </w:numPr>
        <w:autoSpaceDE/>
        <w:autoSpaceDN/>
        <w:adjustRightInd/>
        <w:spacing w:line="360" w:lineRule="auto"/>
        <w:rPr>
          <w:b/>
        </w:rPr>
      </w:pPr>
      <w:r>
        <w:rPr>
          <w:b/>
        </w:rPr>
        <w:t>Evacuate the site</w:t>
      </w:r>
    </w:p>
    <w:p w:rsidR="00430D59" w:rsidRDefault="00430D59" w:rsidP="00430D59">
      <w:pPr>
        <w:widowControl/>
        <w:numPr>
          <w:ilvl w:val="1"/>
          <w:numId w:val="21"/>
        </w:numPr>
        <w:autoSpaceDE/>
        <w:autoSpaceDN/>
        <w:adjustRightInd/>
        <w:spacing w:line="360" w:lineRule="auto"/>
        <w:rPr>
          <w:b/>
        </w:rPr>
      </w:pPr>
      <w:r>
        <w:rPr>
          <w:b/>
        </w:rPr>
        <w:t>Call 911 and notify the operator there is a fire provide details and ask for assistance</w:t>
      </w:r>
    </w:p>
    <w:p w:rsidR="00430D59" w:rsidRDefault="00430D59" w:rsidP="00430D59">
      <w:pPr>
        <w:widowControl/>
        <w:numPr>
          <w:ilvl w:val="1"/>
          <w:numId w:val="21"/>
        </w:numPr>
        <w:autoSpaceDE/>
        <w:autoSpaceDN/>
        <w:adjustRightInd/>
        <w:spacing w:line="360" w:lineRule="auto"/>
        <w:rPr>
          <w:b/>
        </w:rPr>
      </w:pPr>
      <w:r>
        <w:rPr>
          <w:b/>
        </w:rPr>
        <w:t>Meet at the designated meeting area</w:t>
      </w:r>
    </w:p>
    <w:p w:rsidR="00430D59" w:rsidRDefault="00430D59" w:rsidP="00430D59">
      <w:pPr>
        <w:widowControl/>
        <w:numPr>
          <w:ilvl w:val="1"/>
          <w:numId w:val="21"/>
        </w:numPr>
        <w:autoSpaceDE/>
        <w:autoSpaceDN/>
        <w:adjustRightInd/>
        <w:spacing w:line="360" w:lineRule="auto"/>
        <w:rPr>
          <w:b/>
        </w:rPr>
      </w:pPr>
      <w:r>
        <w:rPr>
          <w:b/>
        </w:rPr>
        <w:t>Do a head count</w:t>
      </w:r>
    </w:p>
    <w:p w:rsidR="00430D59" w:rsidRDefault="00430D59" w:rsidP="00430D59">
      <w:pPr>
        <w:widowControl/>
        <w:numPr>
          <w:ilvl w:val="1"/>
          <w:numId w:val="21"/>
        </w:numPr>
        <w:autoSpaceDE/>
        <w:autoSpaceDN/>
        <w:adjustRightInd/>
        <w:spacing w:line="360" w:lineRule="auto"/>
        <w:rPr>
          <w:b/>
        </w:rPr>
      </w:pPr>
      <w:r>
        <w:rPr>
          <w:b/>
        </w:rPr>
        <w:t>Wait for the Fire Department to arrive on scene</w:t>
      </w:r>
    </w:p>
    <w:p w:rsidR="00430D59" w:rsidRPr="009F507A" w:rsidRDefault="00430D59" w:rsidP="00460E16">
      <w:pPr>
        <w:ind w:left="1080"/>
        <w:rPr>
          <w:b/>
          <w:sz w:val="16"/>
          <w:szCs w:val="16"/>
        </w:rPr>
      </w:pPr>
    </w:p>
    <w:p w:rsidR="00430D59" w:rsidRDefault="00430D59" w:rsidP="00430D59">
      <w:pPr>
        <w:widowControl/>
        <w:numPr>
          <w:ilvl w:val="0"/>
          <w:numId w:val="21"/>
        </w:numPr>
        <w:autoSpaceDE/>
        <w:autoSpaceDN/>
        <w:adjustRightInd/>
        <w:rPr>
          <w:b/>
        </w:rPr>
      </w:pPr>
      <w:r>
        <w:rPr>
          <w:b/>
        </w:rPr>
        <w:t>Upon arrival of fire fighters, staff will inform the fire fighters of anyone who is missing and give the fire fighters the bed location diagram which has the names and locations of people who were sleeping there and the keys to access the building.</w:t>
      </w:r>
    </w:p>
    <w:p w:rsidR="009774E5" w:rsidRPr="009F507A" w:rsidRDefault="009774E5" w:rsidP="009774E5">
      <w:pPr>
        <w:widowControl/>
        <w:autoSpaceDE/>
        <w:autoSpaceDN/>
        <w:adjustRightInd/>
        <w:rPr>
          <w:b/>
          <w:sz w:val="16"/>
          <w:szCs w:val="16"/>
        </w:rPr>
      </w:pPr>
    </w:p>
    <w:p w:rsidR="00430D59" w:rsidRDefault="00430D59" w:rsidP="00430D59">
      <w:pPr>
        <w:widowControl/>
        <w:numPr>
          <w:ilvl w:val="0"/>
          <w:numId w:val="21"/>
        </w:numPr>
        <w:autoSpaceDE/>
        <w:autoSpaceDN/>
        <w:adjustRightInd/>
        <w:rPr>
          <w:b/>
        </w:rPr>
      </w:pPr>
      <w:r>
        <w:rPr>
          <w:b/>
        </w:rPr>
        <w:t>Staff will wait for the fire department to inform them it is clear go back into the building.</w:t>
      </w:r>
    </w:p>
    <w:p w:rsidR="00430D59" w:rsidRDefault="00430D59" w:rsidP="00460E16">
      <w:pPr>
        <w:rPr>
          <w:b/>
        </w:rPr>
      </w:pPr>
    </w:p>
    <w:p w:rsidR="009774E5" w:rsidRDefault="00430D59" w:rsidP="00430D59">
      <w:pPr>
        <w:widowControl/>
        <w:numPr>
          <w:ilvl w:val="0"/>
          <w:numId w:val="21"/>
        </w:numPr>
        <w:autoSpaceDE/>
        <w:autoSpaceDN/>
        <w:adjustRightInd/>
        <w:rPr>
          <w:b/>
        </w:rPr>
      </w:pPr>
      <w:r>
        <w:rPr>
          <w:b/>
        </w:rPr>
        <w:t>The location will notify the Extreme</w:t>
      </w:r>
      <w:r w:rsidR="00C2027D">
        <w:rPr>
          <w:b/>
        </w:rPr>
        <w:t xml:space="preserve"> Weather</w:t>
      </w:r>
      <w:r>
        <w:rPr>
          <w:b/>
        </w:rPr>
        <w:t xml:space="preserve"> Coordinator that a fire has occurred</w:t>
      </w:r>
      <w:r w:rsidR="00C2027D">
        <w:rPr>
          <w:b/>
        </w:rPr>
        <w:t xml:space="preserve"> and provide</w:t>
      </w:r>
      <w:r>
        <w:rPr>
          <w:b/>
        </w:rPr>
        <w:t xml:space="preserve"> a written incident report within </w:t>
      </w:r>
      <w:r w:rsidR="00C2027D">
        <w:rPr>
          <w:b/>
        </w:rPr>
        <w:t>8 hours</w:t>
      </w:r>
      <w:r>
        <w:rPr>
          <w:b/>
        </w:rPr>
        <w:t xml:space="preserve"> of the event to the Surrey Coordinator</w:t>
      </w:r>
      <w:r w:rsidR="00C2027D">
        <w:rPr>
          <w:b/>
        </w:rPr>
        <w:t xml:space="preserve"> and BC Housing</w:t>
      </w:r>
      <w:r>
        <w:rPr>
          <w:b/>
        </w:rPr>
        <w:t>.</w:t>
      </w:r>
    </w:p>
    <w:p w:rsidR="00430D59" w:rsidRDefault="0008248B" w:rsidP="009774E5">
      <w:pPr>
        <w:widowControl/>
        <w:autoSpaceDE/>
        <w:autoSpaceDN/>
        <w:adjustRightInd/>
      </w:pPr>
      <w:r>
        <w:rPr>
          <w:noProof/>
          <w:lang w:val="en-CA" w:eastAsia="en-CA"/>
        </w:rPr>
        <w:lastRenderedPageBreak/>
        <mc:AlternateContent>
          <mc:Choice Requires="wps">
            <w:drawing>
              <wp:anchor distT="0" distB="0" distL="114300" distR="114300" simplePos="0" relativeHeight="251669504" behindDoc="0" locked="0" layoutInCell="1" allowOverlap="1">
                <wp:simplePos x="0" y="0"/>
                <wp:positionH relativeFrom="column">
                  <wp:posOffset>614680</wp:posOffset>
                </wp:positionH>
                <wp:positionV relativeFrom="paragraph">
                  <wp:posOffset>-528320</wp:posOffset>
                </wp:positionV>
                <wp:extent cx="4876800" cy="381000"/>
                <wp:effectExtent l="0" t="0" r="19050" b="1905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81000"/>
                        </a:xfrm>
                        <a:prstGeom prst="rect">
                          <a:avLst/>
                        </a:prstGeom>
                        <a:solidFill>
                          <a:srgbClr val="FFFFFF"/>
                        </a:solidFill>
                        <a:ln w="9525">
                          <a:solidFill>
                            <a:srgbClr val="000000"/>
                          </a:solidFill>
                          <a:miter lim="800000"/>
                          <a:headEnd/>
                          <a:tailEnd/>
                        </a:ln>
                      </wps:spPr>
                      <wps:txbx>
                        <w:txbxContent>
                          <w:p w:rsidR="00C51759" w:rsidRDefault="00C51759" w:rsidP="004F4E6D">
                            <w:pPr>
                              <w:jc w:val="center"/>
                            </w:pPr>
                            <w:r>
                              <w:t>GENERIC BED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4pt;margin-top:-41.6pt;width:384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">
                <v:textbox>
                  <w:txbxContent>
                    <w:p w:rsidR="00C51759" w:rsidRDefault="00C51759" w:rsidP="004F4E6D">
                      <w:pPr>
                        <w:jc w:val="center"/>
                      </w:pPr>
                      <w:r>
                        <w:t>GENERIC BED DIAGRAM</w:t>
                      </w:r>
                    </w:p>
                  </w:txbxContent>
                </v:textbox>
              </v:shape>
            </w:pict>
          </mc:Fallback>
        </mc:AlternateContent>
      </w:r>
      <w:r>
        <w:rPr>
          <w:noProof/>
          <w:lang w:val="en-CA" w:eastAsia="en-CA"/>
        </w:rPr>
        <mc:AlternateContent>
          <mc:Choice Requires="wpc">
            <w:drawing>
              <wp:inline distT="0" distB="0" distL="0" distR="0">
                <wp:extent cx="5943600" cy="8571865"/>
                <wp:effectExtent l="11430" t="7620" r="0" b="2540"/>
                <wp:docPr id="9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5"/>
                        <wps:cNvSpPr>
                          <a:spLocks noChangeArrowheads="1"/>
                        </wps:cNvSpPr>
                        <wps:spPr bwMode="auto">
                          <a:xfrm>
                            <a:off x="228600" y="0"/>
                            <a:ext cx="5486400" cy="8228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6"/>
                        <wps:cNvSpPr>
                          <a:spLocks noChangeArrowheads="1"/>
                        </wps:cNvSpPr>
                        <wps:spPr bwMode="auto">
                          <a:xfrm>
                            <a:off x="571500" y="685305"/>
                            <a:ext cx="1257300" cy="571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7"/>
                        <wps:cNvSpPr>
                          <a:spLocks noChangeArrowheads="1"/>
                        </wps:cNvSpPr>
                        <wps:spPr bwMode="auto">
                          <a:xfrm>
                            <a:off x="571500" y="1713713"/>
                            <a:ext cx="1257300" cy="5720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8"/>
                        <wps:cNvSpPr>
                          <a:spLocks noChangeArrowheads="1"/>
                        </wps:cNvSpPr>
                        <wps:spPr bwMode="auto">
                          <a:xfrm>
                            <a:off x="571500" y="2857022"/>
                            <a:ext cx="1257300" cy="5720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9"/>
                        <wps:cNvSpPr>
                          <a:spLocks noChangeArrowheads="1"/>
                        </wps:cNvSpPr>
                        <wps:spPr bwMode="auto">
                          <a:xfrm>
                            <a:off x="571500" y="4114431"/>
                            <a:ext cx="1257300" cy="5712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0"/>
                        <wps:cNvSpPr>
                          <a:spLocks noChangeArrowheads="1"/>
                        </wps:cNvSpPr>
                        <wps:spPr bwMode="auto">
                          <a:xfrm>
                            <a:off x="571500" y="5256940"/>
                            <a:ext cx="1257300" cy="5720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1"/>
                        <wps:cNvSpPr>
                          <a:spLocks noChangeArrowheads="1"/>
                        </wps:cNvSpPr>
                        <wps:spPr bwMode="auto">
                          <a:xfrm>
                            <a:off x="4114800" y="342303"/>
                            <a:ext cx="1257300" cy="5720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2"/>
                        <wps:cNvSpPr>
                          <a:spLocks noChangeArrowheads="1"/>
                        </wps:cNvSpPr>
                        <wps:spPr bwMode="auto">
                          <a:xfrm>
                            <a:off x="4114800" y="1371410"/>
                            <a:ext cx="1257300" cy="571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3"/>
                        <wps:cNvSpPr>
                          <a:spLocks noChangeArrowheads="1"/>
                        </wps:cNvSpPr>
                        <wps:spPr bwMode="auto">
                          <a:xfrm>
                            <a:off x="4114800" y="2628020"/>
                            <a:ext cx="1257300" cy="5720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4"/>
                        <wps:cNvSpPr>
                          <a:spLocks noChangeArrowheads="1"/>
                        </wps:cNvSpPr>
                        <wps:spPr bwMode="auto">
                          <a:xfrm>
                            <a:off x="4114800" y="3885429"/>
                            <a:ext cx="1257300" cy="5720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15"/>
                        <wps:cNvSpPr>
                          <a:spLocks noChangeArrowheads="1"/>
                        </wps:cNvSpPr>
                        <wps:spPr bwMode="auto">
                          <a:xfrm>
                            <a:off x="4114800" y="5142839"/>
                            <a:ext cx="1257300" cy="5720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6"/>
                        <wps:cNvSpPr>
                          <a:spLocks noChangeArrowheads="1"/>
                        </wps:cNvSpPr>
                        <wps:spPr bwMode="auto">
                          <a:xfrm>
                            <a:off x="571500" y="6400149"/>
                            <a:ext cx="1257300" cy="571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17"/>
                        <wps:cNvSpPr>
                          <a:spLocks noChangeArrowheads="1"/>
                        </wps:cNvSpPr>
                        <wps:spPr bwMode="auto">
                          <a:xfrm>
                            <a:off x="4114800" y="6400149"/>
                            <a:ext cx="1257300" cy="571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18"/>
                        <wps:cNvSpPr txBox="1">
                          <a:spLocks noChangeArrowheads="1"/>
                        </wps:cNvSpPr>
                        <wps:spPr bwMode="auto">
                          <a:xfrm>
                            <a:off x="571500" y="6400149"/>
                            <a:ext cx="228600" cy="304602"/>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6</w:t>
                              </w:r>
                            </w:p>
                          </w:txbxContent>
                        </wps:txbx>
                        <wps:bodyPr rot="0" vert="horz" wrap="square" lIns="91440" tIns="45720" rIns="91440" bIns="45720" anchor="t" anchorCtr="0" upright="1">
                          <a:noAutofit/>
                        </wps:bodyPr>
                      </wps:wsp>
                      <wps:wsp>
                        <wps:cNvPr id="48" name="Text Box 19"/>
                        <wps:cNvSpPr txBox="1">
                          <a:spLocks noChangeArrowheads="1"/>
                        </wps:cNvSpPr>
                        <wps:spPr bwMode="auto">
                          <a:xfrm>
                            <a:off x="571500" y="1713713"/>
                            <a:ext cx="228600" cy="343103"/>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2</w:t>
                              </w:r>
                            </w:p>
                          </w:txbxContent>
                        </wps:txbx>
                        <wps:bodyPr rot="0" vert="horz" wrap="square" lIns="91440" tIns="45720" rIns="91440" bIns="45720" anchor="t" anchorCtr="0" upright="1">
                          <a:noAutofit/>
                        </wps:bodyPr>
                      </wps:wsp>
                      <wps:wsp>
                        <wps:cNvPr id="49" name="Text Box 20"/>
                        <wps:cNvSpPr txBox="1">
                          <a:spLocks noChangeArrowheads="1"/>
                        </wps:cNvSpPr>
                        <wps:spPr bwMode="auto">
                          <a:xfrm>
                            <a:off x="571500" y="2857022"/>
                            <a:ext cx="228600" cy="343003"/>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3</w:t>
                              </w:r>
                            </w:p>
                          </w:txbxContent>
                        </wps:txbx>
                        <wps:bodyPr rot="0" vert="horz" wrap="square" lIns="91440" tIns="45720" rIns="91440" bIns="45720" anchor="t" anchorCtr="0" upright="1">
                          <a:noAutofit/>
                        </wps:bodyPr>
                      </wps:wsp>
                      <wps:wsp>
                        <wps:cNvPr id="50" name="Text Box 21"/>
                        <wps:cNvSpPr txBox="1">
                          <a:spLocks noChangeArrowheads="1"/>
                        </wps:cNvSpPr>
                        <wps:spPr bwMode="auto">
                          <a:xfrm>
                            <a:off x="571500" y="4114431"/>
                            <a:ext cx="228600" cy="228202"/>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4</w:t>
                              </w:r>
                            </w:p>
                          </w:txbxContent>
                        </wps:txbx>
                        <wps:bodyPr rot="0" vert="horz" wrap="square" lIns="91440" tIns="45720" rIns="91440" bIns="45720" anchor="t" anchorCtr="0" upright="1">
                          <a:noAutofit/>
                        </wps:bodyPr>
                      </wps:wsp>
                      <wps:wsp>
                        <wps:cNvPr id="51" name="Text Box 22"/>
                        <wps:cNvSpPr txBox="1">
                          <a:spLocks noChangeArrowheads="1"/>
                        </wps:cNvSpPr>
                        <wps:spPr bwMode="auto">
                          <a:xfrm>
                            <a:off x="571500" y="5256940"/>
                            <a:ext cx="228600" cy="228902"/>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5</w:t>
                              </w:r>
                            </w:p>
                          </w:txbxContent>
                        </wps:txbx>
                        <wps:bodyPr rot="0" vert="horz" wrap="square" lIns="91440" tIns="45720" rIns="91440" bIns="45720" anchor="t" anchorCtr="0" upright="1">
                          <a:noAutofit/>
                        </wps:bodyPr>
                      </wps:wsp>
                      <wps:wsp>
                        <wps:cNvPr id="52" name="Text Box 23"/>
                        <wps:cNvSpPr txBox="1">
                          <a:spLocks noChangeArrowheads="1"/>
                        </wps:cNvSpPr>
                        <wps:spPr bwMode="auto">
                          <a:xfrm>
                            <a:off x="4114800" y="342303"/>
                            <a:ext cx="228600" cy="228902"/>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7</w:t>
                              </w:r>
                            </w:p>
                          </w:txbxContent>
                        </wps:txbx>
                        <wps:bodyPr rot="0" vert="horz" wrap="square" lIns="91440" tIns="45720" rIns="91440" bIns="45720" anchor="t" anchorCtr="0" upright="1">
                          <a:noAutofit/>
                        </wps:bodyPr>
                      </wps:wsp>
                      <wps:wsp>
                        <wps:cNvPr id="53" name="Text Box 24"/>
                        <wps:cNvSpPr txBox="1">
                          <a:spLocks noChangeArrowheads="1"/>
                        </wps:cNvSpPr>
                        <wps:spPr bwMode="auto">
                          <a:xfrm>
                            <a:off x="4114800" y="1371410"/>
                            <a:ext cx="228600" cy="228202"/>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8</w:t>
                              </w:r>
                            </w:p>
                          </w:txbxContent>
                        </wps:txbx>
                        <wps:bodyPr rot="0" vert="horz" wrap="square" lIns="91440" tIns="45720" rIns="91440" bIns="45720" anchor="t" anchorCtr="0" upright="1">
                          <a:noAutofit/>
                        </wps:bodyPr>
                      </wps:wsp>
                      <wps:wsp>
                        <wps:cNvPr id="54" name="Text Box 25"/>
                        <wps:cNvSpPr txBox="1">
                          <a:spLocks noChangeArrowheads="1"/>
                        </wps:cNvSpPr>
                        <wps:spPr bwMode="auto">
                          <a:xfrm>
                            <a:off x="4114800" y="2628020"/>
                            <a:ext cx="228600" cy="343103"/>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9</w:t>
                              </w:r>
                            </w:p>
                          </w:txbxContent>
                        </wps:txbx>
                        <wps:bodyPr rot="0" vert="horz" wrap="square" lIns="91440" tIns="45720" rIns="91440" bIns="45720" anchor="t" anchorCtr="0" upright="1">
                          <a:noAutofit/>
                        </wps:bodyPr>
                      </wps:wsp>
                      <wps:wsp>
                        <wps:cNvPr id="55" name="Text Box 26"/>
                        <wps:cNvSpPr txBox="1">
                          <a:spLocks noChangeArrowheads="1"/>
                        </wps:cNvSpPr>
                        <wps:spPr bwMode="auto">
                          <a:xfrm>
                            <a:off x="4114800" y="3885429"/>
                            <a:ext cx="457200" cy="381603"/>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10</w:t>
                              </w:r>
                            </w:p>
                          </w:txbxContent>
                        </wps:txbx>
                        <wps:bodyPr rot="0" vert="horz" wrap="square" lIns="91440" tIns="45720" rIns="91440" bIns="45720" anchor="t" anchorCtr="0" upright="1">
                          <a:noAutofit/>
                        </wps:bodyPr>
                      </wps:wsp>
                      <wps:wsp>
                        <wps:cNvPr id="56" name="Text Box 27"/>
                        <wps:cNvSpPr txBox="1">
                          <a:spLocks noChangeArrowheads="1"/>
                        </wps:cNvSpPr>
                        <wps:spPr bwMode="auto">
                          <a:xfrm>
                            <a:off x="4114800" y="5142839"/>
                            <a:ext cx="457200" cy="343003"/>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12</w:t>
                              </w:r>
                            </w:p>
                          </w:txbxContent>
                        </wps:txbx>
                        <wps:bodyPr rot="0" vert="horz" wrap="square" lIns="91440" tIns="45720" rIns="91440" bIns="45720" anchor="t" anchorCtr="0" upright="1">
                          <a:noAutofit/>
                        </wps:bodyPr>
                      </wps:wsp>
                      <wps:wsp>
                        <wps:cNvPr id="57" name="Text Box 28"/>
                        <wps:cNvSpPr txBox="1">
                          <a:spLocks noChangeArrowheads="1"/>
                        </wps:cNvSpPr>
                        <wps:spPr bwMode="auto">
                          <a:xfrm>
                            <a:off x="4114800" y="6400149"/>
                            <a:ext cx="457200" cy="304602"/>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13</w:t>
                              </w:r>
                            </w:p>
                          </w:txbxContent>
                        </wps:txbx>
                        <wps:bodyPr rot="0" vert="horz" wrap="square" lIns="91440" tIns="45720" rIns="91440" bIns="45720" anchor="t" anchorCtr="0" upright="1">
                          <a:noAutofit/>
                        </wps:bodyPr>
                      </wps:wsp>
                      <wps:wsp>
                        <wps:cNvPr id="58" name="Text Box 29"/>
                        <wps:cNvSpPr txBox="1">
                          <a:spLocks noChangeArrowheads="1"/>
                        </wps:cNvSpPr>
                        <wps:spPr bwMode="auto">
                          <a:xfrm>
                            <a:off x="571500" y="685305"/>
                            <a:ext cx="228600" cy="229002"/>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1</w:t>
                              </w:r>
                            </w:p>
                          </w:txbxContent>
                        </wps:txbx>
                        <wps:bodyPr rot="0" vert="horz" wrap="square" lIns="91440" tIns="45720" rIns="91440" bIns="45720" anchor="t" anchorCtr="0" upright="1">
                          <a:noAutofit/>
                        </wps:bodyPr>
                      </wps:wsp>
                      <wps:wsp>
                        <wps:cNvPr id="59" name="Rectangle 30"/>
                        <wps:cNvSpPr>
                          <a:spLocks noChangeArrowheads="1"/>
                        </wps:cNvSpPr>
                        <wps:spPr bwMode="auto">
                          <a:xfrm rot="16200000">
                            <a:off x="1771196" y="7257657"/>
                            <a:ext cx="1143209"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31"/>
                        <wps:cNvSpPr>
                          <a:spLocks noChangeArrowheads="1"/>
                        </wps:cNvSpPr>
                        <wps:spPr bwMode="auto">
                          <a:xfrm rot="5400000">
                            <a:off x="3085596" y="7200557"/>
                            <a:ext cx="1143209"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32"/>
                        <wps:cNvSpPr txBox="1">
                          <a:spLocks noChangeArrowheads="1"/>
                        </wps:cNvSpPr>
                        <wps:spPr bwMode="auto">
                          <a:xfrm>
                            <a:off x="2057400" y="6971453"/>
                            <a:ext cx="571500" cy="228902"/>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14</w:t>
                              </w:r>
                            </w:p>
                          </w:txbxContent>
                        </wps:txbx>
                        <wps:bodyPr rot="0" vert="horz" wrap="square" lIns="91440" tIns="45720" rIns="91440" bIns="45720" anchor="t" anchorCtr="0" upright="1">
                          <a:noAutofit/>
                        </wps:bodyPr>
                      </wps:wsp>
                      <wps:wsp>
                        <wps:cNvPr id="62" name="Rectangle 33"/>
                        <wps:cNvSpPr>
                          <a:spLocks noChangeArrowheads="1"/>
                        </wps:cNvSpPr>
                        <wps:spPr bwMode="auto">
                          <a:xfrm>
                            <a:off x="4572000" y="8228862"/>
                            <a:ext cx="1143000" cy="2289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34"/>
                        <wps:cNvSpPr txBox="1">
                          <a:spLocks noChangeArrowheads="1"/>
                        </wps:cNvSpPr>
                        <wps:spPr bwMode="auto">
                          <a:xfrm>
                            <a:off x="4572000" y="8228862"/>
                            <a:ext cx="1143000" cy="229702"/>
                          </a:xfrm>
                          <a:prstGeom prst="rect">
                            <a:avLst/>
                          </a:prstGeom>
                          <a:solidFill>
                            <a:srgbClr val="FFFFFF"/>
                          </a:solidFill>
                          <a:ln w="9525">
                            <a:solidFill>
                              <a:srgbClr val="000000"/>
                            </a:solidFill>
                            <a:miter lim="800000"/>
                            <a:headEnd/>
                            <a:tailEnd/>
                          </a:ln>
                        </wps:spPr>
                        <wps:txbx>
                          <w:txbxContent>
                            <w:p w:rsidR="00C51759" w:rsidRPr="00AA010C" w:rsidRDefault="00C51759" w:rsidP="008A1BE5">
                              <w:pPr>
                                <w:jc w:val="center"/>
                                <w:rPr>
                                  <w:b/>
                                </w:rPr>
                              </w:pPr>
                              <w:r w:rsidRPr="00AA010C">
                                <w:rPr>
                                  <w:b/>
                                </w:rPr>
                                <w:t>Fire exit</w:t>
                              </w:r>
                            </w:p>
                            <w:p w:rsidR="00C51759" w:rsidRPr="00095F9C" w:rsidRDefault="00C51759" w:rsidP="008A1BE5"/>
                          </w:txbxContent>
                        </wps:txbx>
                        <wps:bodyPr rot="0" vert="horz" wrap="square" lIns="91440" tIns="45720" rIns="91440" bIns="45720" anchor="t" anchorCtr="0" upright="1">
                          <a:noAutofit/>
                        </wps:bodyPr>
                      </wps:wsp>
                      <wps:wsp>
                        <wps:cNvPr id="69" name="Text Box 35"/>
                        <wps:cNvSpPr txBox="1">
                          <a:spLocks noChangeArrowheads="1"/>
                        </wps:cNvSpPr>
                        <wps:spPr bwMode="auto">
                          <a:xfrm>
                            <a:off x="3314700" y="6971453"/>
                            <a:ext cx="685800" cy="228902"/>
                          </a:xfrm>
                          <a:prstGeom prst="rect">
                            <a:avLst/>
                          </a:prstGeom>
                          <a:solidFill>
                            <a:srgbClr val="FFFFFF"/>
                          </a:solidFill>
                          <a:ln w="9525">
                            <a:solidFill>
                              <a:srgbClr val="000000"/>
                            </a:solidFill>
                            <a:miter lim="800000"/>
                            <a:headEnd/>
                            <a:tailEnd/>
                          </a:ln>
                        </wps:spPr>
                        <wps:txbx>
                          <w:txbxContent>
                            <w:p w:rsidR="00C51759" w:rsidRPr="009F3FEC" w:rsidRDefault="00C51759" w:rsidP="008A1BE5">
                              <w:r>
                                <w:t>15</w:t>
                              </w:r>
                            </w:p>
                          </w:txbxContent>
                        </wps:txbx>
                        <wps:bodyPr rot="0" vert="horz" wrap="square" lIns="91440" tIns="45720" rIns="91440" bIns="45720" anchor="t" anchorCtr="0" upright="1">
                          <a:noAutofit/>
                        </wps:bodyPr>
                      </wps:wsp>
                      <wps:wsp>
                        <wps:cNvPr id="81" name="Text Box 36"/>
                        <wps:cNvSpPr txBox="1">
                          <a:spLocks noChangeArrowheads="1"/>
                        </wps:cNvSpPr>
                        <wps:spPr bwMode="auto">
                          <a:xfrm>
                            <a:off x="1028700" y="761606"/>
                            <a:ext cx="685800" cy="380903"/>
                          </a:xfrm>
                          <a:prstGeom prst="rect">
                            <a:avLst/>
                          </a:prstGeom>
                          <a:solidFill>
                            <a:srgbClr val="FFFFFF"/>
                          </a:solidFill>
                          <a:ln w="9525">
                            <a:solidFill>
                              <a:srgbClr val="000000"/>
                            </a:solidFill>
                            <a:miter lim="800000"/>
                            <a:headEnd/>
                            <a:tailEnd/>
                          </a:ln>
                        </wps:spPr>
                        <wps:txbx>
                          <w:txbxContent>
                            <w:p w:rsidR="00C51759" w:rsidRDefault="00C51759" w:rsidP="008A1BE5">
                              <w:r>
                                <w:t>Bill</w:t>
                              </w:r>
                            </w:p>
                          </w:txbxContent>
                        </wps:txbx>
                        <wps:bodyPr rot="0" vert="horz" wrap="square" lIns="91440" tIns="45720" rIns="91440" bIns="45720" anchor="t" anchorCtr="0" upright="1">
                          <a:noAutofit/>
                        </wps:bodyPr>
                      </wps:wsp>
                      <wps:wsp>
                        <wps:cNvPr id="82" name="Text Box 37"/>
                        <wps:cNvSpPr txBox="1">
                          <a:spLocks noChangeArrowheads="1"/>
                        </wps:cNvSpPr>
                        <wps:spPr bwMode="auto">
                          <a:xfrm>
                            <a:off x="914400" y="1828614"/>
                            <a:ext cx="685800" cy="380803"/>
                          </a:xfrm>
                          <a:prstGeom prst="rect">
                            <a:avLst/>
                          </a:prstGeom>
                          <a:solidFill>
                            <a:srgbClr val="FFFFFF"/>
                          </a:solidFill>
                          <a:ln w="9525">
                            <a:solidFill>
                              <a:srgbClr val="000000"/>
                            </a:solidFill>
                            <a:miter lim="800000"/>
                            <a:headEnd/>
                            <a:tailEnd/>
                          </a:ln>
                        </wps:spPr>
                        <wps:txbx>
                          <w:txbxContent>
                            <w:p w:rsidR="00C51759" w:rsidRDefault="00C51759" w:rsidP="008A1BE5">
                              <w:r>
                                <w:t>Jack</w:t>
                              </w:r>
                            </w:p>
                          </w:txbxContent>
                        </wps:txbx>
                        <wps:bodyPr rot="0" vert="horz" wrap="square" lIns="91440" tIns="45720" rIns="91440" bIns="45720" anchor="t" anchorCtr="0" upright="1">
                          <a:noAutofit/>
                        </wps:bodyPr>
                      </wps:wsp>
                      <wps:wsp>
                        <wps:cNvPr id="83" name="Text Box 38"/>
                        <wps:cNvSpPr txBox="1">
                          <a:spLocks noChangeArrowheads="1"/>
                        </wps:cNvSpPr>
                        <wps:spPr bwMode="auto">
                          <a:xfrm>
                            <a:off x="914400" y="5371741"/>
                            <a:ext cx="685800" cy="266802"/>
                          </a:xfrm>
                          <a:prstGeom prst="rect">
                            <a:avLst/>
                          </a:prstGeom>
                          <a:solidFill>
                            <a:srgbClr val="FFFFFF"/>
                          </a:solidFill>
                          <a:ln w="9525">
                            <a:solidFill>
                              <a:srgbClr val="000000"/>
                            </a:solidFill>
                            <a:miter lim="800000"/>
                            <a:headEnd/>
                            <a:tailEnd/>
                          </a:ln>
                        </wps:spPr>
                        <wps:txbx>
                          <w:txbxContent>
                            <w:p w:rsidR="00C51759" w:rsidRDefault="00C51759" w:rsidP="008A1BE5">
                              <w:r>
                                <w:t>Tina</w:t>
                              </w:r>
                            </w:p>
                          </w:txbxContent>
                        </wps:txbx>
                        <wps:bodyPr rot="0" vert="horz" wrap="square" lIns="91440" tIns="45720" rIns="91440" bIns="45720" anchor="t" anchorCtr="0" upright="1">
                          <a:noAutofit/>
                        </wps:bodyPr>
                      </wps:wsp>
                      <wps:wsp>
                        <wps:cNvPr id="84" name="Text Box 39"/>
                        <wps:cNvSpPr txBox="1">
                          <a:spLocks noChangeArrowheads="1"/>
                        </wps:cNvSpPr>
                        <wps:spPr bwMode="auto">
                          <a:xfrm>
                            <a:off x="914400" y="6514249"/>
                            <a:ext cx="685800" cy="343103"/>
                          </a:xfrm>
                          <a:prstGeom prst="rect">
                            <a:avLst/>
                          </a:prstGeom>
                          <a:solidFill>
                            <a:srgbClr val="FFFFFF"/>
                          </a:solidFill>
                          <a:ln w="9525">
                            <a:solidFill>
                              <a:srgbClr val="000000"/>
                            </a:solidFill>
                            <a:miter lim="800000"/>
                            <a:headEnd/>
                            <a:tailEnd/>
                          </a:ln>
                        </wps:spPr>
                        <wps:txbx>
                          <w:txbxContent>
                            <w:p w:rsidR="00C51759" w:rsidRDefault="00C51759" w:rsidP="008A1BE5">
                              <w:r>
                                <w:t>Ann</w:t>
                              </w:r>
                            </w:p>
                          </w:txbxContent>
                        </wps:txbx>
                        <wps:bodyPr rot="0" vert="horz" wrap="square" lIns="91440" tIns="45720" rIns="91440" bIns="45720" anchor="t" anchorCtr="0" upright="1">
                          <a:noAutofit/>
                        </wps:bodyPr>
                      </wps:wsp>
                      <wps:wsp>
                        <wps:cNvPr id="85" name="Text Box 40"/>
                        <wps:cNvSpPr txBox="1">
                          <a:spLocks noChangeArrowheads="1"/>
                        </wps:cNvSpPr>
                        <wps:spPr bwMode="auto">
                          <a:xfrm>
                            <a:off x="3314700" y="7428656"/>
                            <a:ext cx="685800" cy="343003"/>
                          </a:xfrm>
                          <a:prstGeom prst="rect">
                            <a:avLst/>
                          </a:prstGeom>
                          <a:solidFill>
                            <a:srgbClr val="FFFFFF"/>
                          </a:solidFill>
                          <a:ln w="9525">
                            <a:solidFill>
                              <a:srgbClr val="000000"/>
                            </a:solidFill>
                            <a:miter lim="800000"/>
                            <a:headEnd/>
                            <a:tailEnd/>
                          </a:ln>
                        </wps:spPr>
                        <wps:txbx>
                          <w:txbxContent>
                            <w:p w:rsidR="00C51759" w:rsidRDefault="00C51759" w:rsidP="008A1BE5">
                              <w:r>
                                <w:t>Brenda</w:t>
                              </w:r>
                            </w:p>
                          </w:txbxContent>
                        </wps:txbx>
                        <wps:bodyPr rot="0" vert="horz" wrap="square" lIns="91440" tIns="45720" rIns="91440" bIns="45720" anchor="t" anchorCtr="0" upright="1">
                          <a:noAutofit/>
                        </wps:bodyPr>
                      </wps:wsp>
                      <wps:wsp>
                        <wps:cNvPr id="86" name="Text Box 41"/>
                        <wps:cNvSpPr txBox="1">
                          <a:spLocks noChangeArrowheads="1"/>
                        </wps:cNvSpPr>
                        <wps:spPr bwMode="auto">
                          <a:xfrm>
                            <a:off x="4572000" y="457103"/>
                            <a:ext cx="685800" cy="342303"/>
                          </a:xfrm>
                          <a:prstGeom prst="rect">
                            <a:avLst/>
                          </a:prstGeom>
                          <a:solidFill>
                            <a:srgbClr val="FFFFFF"/>
                          </a:solidFill>
                          <a:ln w="9525">
                            <a:solidFill>
                              <a:srgbClr val="000000"/>
                            </a:solidFill>
                            <a:miter lim="800000"/>
                            <a:headEnd/>
                            <a:tailEnd/>
                          </a:ln>
                        </wps:spPr>
                        <wps:txbx>
                          <w:txbxContent>
                            <w:p w:rsidR="00C51759" w:rsidRDefault="00C51759" w:rsidP="008A1BE5">
                              <w:r>
                                <w:t>Paul</w:t>
                              </w:r>
                            </w:p>
                          </w:txbxContent>
                        </wps:txbx>
                        <wps:bodyPr rot="0" vert="horz" wrap="square" lIns="91440" tIns="45720" rIns="91440" bIns="45720" anchor="t" anchorCtr="0" upright="1">
                          <a:noAutofit/>
                        </wps:bodyPr>
                      </wps:wsp>
                      <wps:wsp>
                        <wps:cNvPr id="87" name="Text Box 42"/>
                        <wps:cNvSpPr txBox="1">
                          <a:spLocks noChangeArrowheads="1"/>
                        </wps:cNvSpPr>
                        <wps:spPr bwMode="auto">
                          <a:xfrm>
                            <a:off x="4457700" y="2742921"/>
                            <a:ext cx="800100" cy="343003"/>
                          </a:xfrm>
                          <a:prstGeom prst="rect">
                            <a:avLst/>
                          </a:prstGeom>
                          <a:solidFill>
                            <a:srgbClr val="FFFFFF"/>
                          </a:solidFill>
                          <a:ln w="9525">
                            <a:solidFill>
                              <a:srgbClr val="000000"/>
                            </a:solidFill>
                            <a:miter lim="800000"/>
                            <a:headEnd/>
                            <a:tailEnd/>
                          </a:ln>
                        </wps:spPr>
                        <wps:txbx>
                          <w:txbxContent>
                            <w:p w:rsidR="00C51759" w:rsidRDefault="00C51759" w:rsidP="008A1BE5">
                              <w:r>
                                <w:t>Gagan</w:t>
                              </w:r>
                            </w:p>
                          </w:txbxContent>
                        </wps:txbx>
                        <wps:bodyPr rot="0" vert="horz" wrap="square" lIns="91440" tIns="45720" rIns="91440" bIns="45720" anchor="t" anchorCtr="0" upright="1">
                          <a:noAutofit/>
                        </wps:bodyPr>
                      </wps:wsp>
                      <wps:wsp>
                        <wps:cNvPr id="88" name="Text Box 43"/>
                        <wps:cNvSpPr txBox="1">
                          <a:spLocks noChangeArrowheads="1"/>
                        </wps:cNvSpPr>
                        <wps:spPr bwMode="auto">
                          <a:xfrm>
                            <a:off x="4572000" y="4114431"/>
                            <a:ext cx="685800" cy="343003"/>
                          </a:xfrm>
                          <a:prstGeom prst="rect">
                            <a:avLst/>
                          </a:prstGeom>
                          <a:solidFill>
                            <a:srgbClr val="FFFFFF"/>
                          </a:solidFill>
                          <a:ln w="9525">
                            <a:solidFill>
                              <a:srgbClr val="000000"/>
                            </a:solidFill>
                            <a:miter lim="800000"/>
                            <a:headEnd/>
                            <a:tailEnd/>
                          </a:ln>
                        </wps:spPr>
                        <wps:txbx>
                          <w:txbxContent>
                            <w:p w:rsidR="00C51759" w:rsidRDefault="00C51759" w:rsidP="008A1BE5">
                              <w:r>
                                <w:t>Jorge</w:t>
                              </w:r>
                            </w:p>
                          </w:txbxContent>
                        </wps:txbx>
                        <wps:bodyPr rot="0" vert="horz" wrap="square" lIns="91440" tIns="45720" rIns="91440" bIns="45720" anchor="t" anchorCtr="0" upright="1">
                          <a:noAutofit/>
                        </wps:bodyPr>
                      </wps:wsp>
                      <wps:wsp>
                        <wps:cNvPr id="89" name="Text Box 44"/>
                        <wps:cNvSpPr txBox="1">
                          <a:spLocks noChangeArrowheads="1"/>
                        </wps:cNvSpPr>
                        <wps:spPr bwMode="auto">
                          <a:xfrm>
                            <a:off x="4686300" y="5256940"/>
                            <a:ext cx="685800" cy="381603"/>
                          </a:xfrm>
                          <a:prstGeom prst="rect">
                            <a:avLst/>
                          </a:prstGeom>
                          <a:solidFill>
                            <a:srgbClr val="FFFFFF"/>
                          </a:solidFill>
                          <a:ln w="9525">
                            <a:solidFill>
                              <a:srgbClr val="000000"/>
                            </a:solidFill>
                            <a:miter lim="800000"/>
                            <a:headEnd/>
                            <a:tailEnd/>
                          </a:ln>
                        </wps:spPr>
                        <wps:txbx>
                          <w:txbxContent>
                            <w:p w:rsidR="00C51759" w:rsidRDefault="00C51759" w:rsidP="008A1BE5">
                              <w:r>
                                <w:t>James</w:t>
                              </w:r>
                            </w:p>
                          </w:txbxContent>
                        </wps:txbx>
                        <wps:bodyPr rot="0" vert="horz" wrap="square" lIns="91440" tIns="45720" rIns="91440" bIns="45720" anchor="t" anchorCtr="0" upright="1">
                          <a:noAutofit/>
                        </wps:bodyPr>
                      </wps:wsp>
                      <wps:wsp>
                        <wps:cNvPr id="90" name="Rectangle 45"/>
                        <wps:cNvSpPr>
                          <a:spLocks noChangeArrowheads="1"/>
                        </wps:cNvSpPr>
                        <wps:spPr bwMode="auto">
                          <a:xfrm rot="16200000" flipH="1">
                            <a:off x="-771707" y="4028932"/>
                            <a:ext cx="1885614" cy="342800"/>
                          </a:xfrm>
                          <a:prstGeom prst="rect">
                            <a:avLst/>
                          </a:prstGeom>
                          <a:solidFill>
                            <a:srgbClr val="FFFFFF"/>
                          </a:solidFill>
                          <a:ln w="9525">
                            <a:solidFill>
                              <a:srgbClr val="000000"/>
                            </a:solidFill>
                            <a:miter lim="800000"/>
                            <a:headEnd/>
                            <a:tailEnd/>
                          </a:ln>
                        </wps:spPr>
                        <wps:txbx>
                          <w:txbxContent>
                            <w:p w:rsidR="00C51759" w:rsidRPr="00AA010C" w:rsidRDefault="00C51759" w:rsidP="008A1BE5">
                              <w:pPr>
                                <w:jc w:val="center"/>
                                <w:rPr>
                                  <w:b/>
                                </w:rPr>
                              </w:pPr>
                              <w:r w:rsidRPr="00AA010C">
                                <w:rPr>
                                  <w:b/>
                                </w:rPr>
                                <w:t>F</w:t>
                              </w:r>
                            </w:p>
                            <w:p w:rsidR="00C51759" w:rsidRPr="00AA010C" w:rsidRDefault="00C51759" w:rsidP="008A1BE5">
                              <w:pPr>
                                <w:jc w:val="center"/>
                                <w:rPr>
                                  <w:b/>
                                </w:rPr>
                              </w:pPr>
                              <w:r w:rsidRPr="00AA010C">
                                <w:rPr>
                                  <w:b/>
                                </w:rPr>
                                <w:t>i</w:t>
                              </w:r>
                            </w:p>
                            <w:p w:rsidR="00C51759" w:rsidRPr="00AA010C" w:rsidRDefault="00C51759" w:rsidP="008A1BE5">
                              <w:pPr>
                                <w:jc w:val="center"/>
                                <w:rPr>
                                  <w:b/>
                                </w:rPr>
                              </w:pPr>
                              <w:r w:rsidRPr="00AA010C">
                                <w:rPr>
                                  <w:b/>
                                </w:rPr>
                                <w:t>r</w:t>
                              </w:r>
                            </w:p>
                            <w:p w:rsidR="00C51759" w:rsidRPr="00AA010C" w:rsidRDefault="00C51759" w:rsidP="008A1BE5">
                              <w:pPr>
                                <w:jc w:val="center"/>
                                <w:rPr>
                                  <w:b/>
                                </w:rPr>
                              </w:pPr>
                              <w:r w:rsidRPr="00AA010C">
                                <w:rPr>
                                  <w:b/>
                                </w:rPr>
                                <w:t>e</w:t>
                              </w:r>
                            </w:p>
                            <w:p w:rsidR="00C51759" w:rsidRPr="00AA010C" w:rsidRDefault="00C51759" w:rsidP="008A1BE5">
                              <w:pPr>
                                <w:jc w:val="center"/>
                                <w:rPr>
                                  <w:b/>
                                </w:rPr>
                              </w:pPr>
                            </w:p>
                            <w:p w:rsidR="00C51759" w:rsidRPr="00AA010C" w:rsidRDefault="00C51759" w:rsidP="008A1BE5">
                              <w:pPr>
                                <w:jc w:val="center"/>
                                <w:rPr>
                                  <w:b/>
                                </w:rPr>
                              </w:pPr>
                              <w:r w:rsidRPr="00AA010C">
                                <w:rPr>
                                  <w:b/>
                                </w:rPr>
                                <w:t>e</w:t>
                              </w:r>
                            </w:p>
                            <w:p w:rsidR="00C51759" w:rsidRPr="00AA010C" w:rsidRDefault="00C51759" w:rsidP="008A1BE5">
                              <w:pPr>
                                <w:jc w:val="center"/>
                                <w:rPr>
                                  <w:b/>
                                </w:rPr>
                              </w:pPr>
                              <w:r w:rsidRPr="00AA010C">
                                <w:rPr>
                                  <w:b/>
                                </w:rPr>
                                <w:t>x</w:t>
                              </w:r>
                            </w:p>
                            <w:p w:rsidR="00C51759" w:rsidRPr="00AA010C" w:rsidRDefault="00C51759" w:rsidP="008A1BE5">
                              <w:pPr>
                                <w:jc w:val="center"/>
                                <w:rPr>
                                  <w:b/>
                                </w:rPr>
                              </w:pPr>
                              <w:r w:rsidRPr="00AA010C">
                                <w:rPr>
                                  <w:b/>
                                </w:rPr>
                                <w:t>i</w:t>
                              </w:r>
                            </w:p>
                            <w:p w:rsidR="00C51759" w:rsidRPr="00AA010C" w:rsidRDefault="00C51759" w:rsidP="008A1BE5">
                              <w:pPr>
                                <w:jc w:val="center"/>
                                <w:rPr>
                                  <w:b/>
                                </w:rPr>
                              </w:pPr>
                              <w:r w:rsidRPr="00AA010C">
                                <w:rPr>
                                  <w:b/>
                                </w:rPr>
                                <w:t>t</w:t>
                              </w:r>
                            </w:p>
                          </w:txbxContent>
                        </wps:txbx>
                        <wps:bodyPr rot="0" vert="horz" wrap="square" lIns="91440" tIns="45720" rIns="91440" bIns="45720" anchor="t" anchorCtr="0" upright="1">
                          <a:noAutofit/>
                        </wps:bodyPr>
                      </wps:wsp>
                    </wpc:wpc>
                  </a:graphicData>
                </a:graphic>
              </wp:inline>
            </w:drawing>
          </mc:Choice>
          <mc:Fallback>
            <w:pict>
              <v:group id="Canvas 3" o:spid="_x0000_s1027" editas="canvas" style="width:468pt;height:674.95pt;mso-position-horizontal-relative:char;mso-position-vertical-relative:line" coordsize="59436,8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85718;visibility:visible;mso-wrap-style:square">
                  <v:fill o:detectmouseclick="t"/>
                  <v:path o:connecttype="none"/>
                </v:shape>
                <v:rect id="Rectangle 5" o:spid="_x0000_s1029" style="position:absolute;left:2286;width:54864;height:8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6" o:spid="_x0000_s1030" style="position:absolute;left:5715;top:6853;width:12573;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7" o:spid="_x0000_s1031" style="position:absolute;left:5715;top:17137;width:12573;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8" o:spid="_x0000_s1032" style="position:absolute;left:5715;top:28570;width:12573;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9" o:spid="_x0000_s1033" style="position:absolute;left:5715;top:41144;width:12573;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0" o:spid="_x0000_s1034" style="position:absolute;left:5715;top:52569;width:12573;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1" o:spid="_x0000_s1035" style="position:absolute;left:41148;top:3423;width:12573;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2" o:spid="_x0000_s1036" style="position:absolute;left:41148;top:13714;width:12573;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3" o:spid="_x0000_s1037" style="position:absolute;left:41148;top:26280;width:12573;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4" o:spid="_x0000_s1038" style="position:absolute;left:41148;top:38854;width:12573;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15" o:spid="_x0000_s1039" style="position:absolute;left:41148;top:51428;width:12573;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6" o:spid="_x0000_s1040" style="position:absolute;left:5715;top:64001;width:12573;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17" o:spid="_x0000_s1041" style="position:absolute;left:41148;top:64001;width:12573;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shape id="Text Box 18" o:spid="_x0000_s1042" type="#_x0000_t202" style="position:absolute;left:5715;top:64001;width:2286;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C51759" w:rsidRPr="009F3FEC" w:rsidRDefault="00C51759" w:rsidP="008A1BE5">
                        <w:r>
                          <w:t>6</w:t>
                        </w:r>
                      </w:p>
                    </w:txbxContent>
                  </v:textbox>
                </v:shape>
                <v:shape id="Text Box 19" o:spid="_x0000_s1043" type="#_x0000_t202" style="position:absolute;left:5715;top:17137;width:228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C51759" w:rsidRPr="009F3FEC" w:rsidRDefault="00C51759" w:rsidP="008A1BE5">
                        <w:r>
                          <w:t>2</w:t>
                        </w:r>
                      </w:p>
                    </w:txbxContent>
                  </v:textbox>
                </v:shape>
                <v:shape id="Text Box 20" o:spid="_x0000_s1044" type="#_x0000_t202" style="position:absolute;left:5715;top:28570;width:228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C51759" w:rsidRPr="009F3FEC" w:rsidRDefault="00C51759" w:rsidP="008A1BE5">
                        <w:r>
                          <w:t>3</w:t>
                        </w:r>
                      </w:p>
                    </w:txbxContent>
                  </v:textbox>
                </v:shape>
                <v:shape id="Text Box 21" o:spid="_x0000_s1045" type="#_x0000_t202" style="position:absolute;left:5715;top:41144;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C51759" w:rsidRPr="009F3FEC" w:rsidRDefault="00C51759" w:rsidP="008A1BE5">
                        <w:r>
                          <w:t>4</w:t>
                        </w:r>
                      </w:p>
                    </w:txbxContent>
                  </v:textbox>
                </v:shape>
                <v:shape id="Text Box 22" o:spid="_x0000_s1046" type="#_x0000_t202" style="position:absolute;left:5715;top:52569;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C51759" w:rsidRPr="009F3FEC" w:rsidRDefault="00C51759" w:rsidP="008A1BE5">
                        <w:r>
                          <w:t>5</w:t>
                        </w:r>
                      </w:p>
                    </w:txbxContent>
                  </v:textbox>
                </v:shape>
                <v:shape id="Text Box 23" o:spid="_x0000_s1047" type="#_x0000_t202" style="position:absolute;left:41148;top:3423;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C51759" w:rsidRPr="009F3FEC" w:rsidRDefault="00C51759" w:rsidP="008A1BE5">
                        <w:r>
                          <w:t>7</w:t>
                        </w:r>
                      </w:p>
                    </w:txbxContent>
                  </v:textbox>
                </v:shape>
                <v:shape id="Text Box 24" o:spid="_x0000_s1048" type="#_x0000_t202" style="position:absolute;left:41148;top:13714;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C51759" w:rsidRPr="009F3FEC" w:rsidRDefault="00C51759" w:rsidP="008A1BE5">
                        <w:r>
                          <w:t>8</w:t>
                        </w:r>
                      </w:p>
                    </w:txbxContent>
                  </v:textbox>
                </v:shape>
                <v:shape id="Text Box 25" o:spid="_x0000_s1049" type="#_x0000_t202" style="position:absolute;left:41148;top:26280;width:228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C51759" w:rsidRPr="009F3FEC" w:rsidRDefault="00C51759" w:rsidP="008A1BE5">
                        <w:r>
                          <w:t>9</w:t>
                        </w:r>
                      </w:p>
                    </w:txbxContent>
                  </v:textbox>
                </v:shape>
                <v:shape id="Text Box 26" o:spid="_x0000_s1050" type="#_x0000_t202" style="position:absolute;left:41148;top:38854;width:457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C51759" w:rsidRPr="009F3FEC" w:rsidRDefault="00C51759" w:rsidP="008A1BE5">
                        <w:r>
                          <w:t>10</w:t>
                        </w:r>
                      </w:p>
                    </w:txbxContent>
                  </v:textbox>
                </v:shape>
                <v:shape id="Text Box 27" o:spid="_x0000_s1051" type="#_x0000_t202" style="position:absolute;left:41148;top:51428;width:4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51759" w:rsidRPr="009F3FEC" w:rsidRDefault="00C51759" w:rsidP="008A1BE5">
                        <w:r>
                          <w:t>12</w:t>
                        </w:r>
                      </w:p>
                    </w:txbxContent>
                  </v:textbox>
                </v:shape>
                <v:shape id="Text Box 28" o:spid="_x0000_s1052" type="#_x0000_t202" style="position:absolute;left:41148;top:64001;width:4572;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C51759" w:rsidRPr="009F3FEC" w:rsidRDefault="00C51759" w:rsidP="008A1BE5">
                        <w:r>
                          <w:t>13</w:t>
                        </w:r>
                      </w:p>
                    </w:txbxContent>
                  </v:textbox>
                </v:shape>
                <v:shape id="Text Box 29" o:spid="_x0000_s1053" type="#_x0000_t202" style="position:absolute;left:5715;top:6853;width:2286;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C51759" w:rsidRPr="009F3FEC" w:rsidRDefault="00C51759" w:rsidP="008A1BE5">
                        <w:r>
                          <w:t>1</w:t>
                        </w:r>
                      </w:p>
                    </w:txbxContent>
                  </v:textbox>
                </v:shape>
                <v:rect id="Rectangle 30" o:spid="_x0000_s1054" style="position:absolute;left:17712;top:72576;width:11432;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Id8AA&#10;AADbAAAADwAAAGRycy9kb3ducmV2LnhtbESPQYvCMBSE78L+h/AWvGmygmKrUZaFRfGkddnzs3m2&#10;xealNlHrvzeC4HGYmW+Y+bKztbhS6yvHGr6GCgRx7kzFhYa//e9gCsIHZIO1Y9JwJw/LxUdvjqlx&#10;N97RNQuFiBD2KWooQ2hSKX1ekkU/dA1x9I6utRiibAtpWrxFuK3lSKmJtFhxXCixoZ+S8lN2sRqc&#10;2th/zsw5M029VZLN6nxItO5/dt8zEIG68A6/2mujYZzA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Id8AAAADbAAAADwAAAAAAAAAAAAAAAACYAgAAZHJzL2Rvd25y&#10;ZXYueG1sUEsFBgAAAAAEAAQA9QAAAIUDAAAAAA==&#10;"/>
                <v:rect id="Rectangle 31" o:spid="_x0000_s1055" style="position:absolute;left:30856;top:72005;width:11432;height:6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AIMEA&#10;AADbAAAADwAAAGRycy9kb3ducmV2LnhtbERP3WrCMBS+F/YO4Qx2I5oqTEZtWoYo3YXI5vYAh+as&#10;LW1OSpLabk9vLga7/Pj+s2I2vbiR861lBZt1AoK4srrlWsHX52n1AsIHZI29ZVLwQx6K/GGRYart&#10;xB90u4ZaxBD2KSpoQhhSKX3VkEG/tgNx5L6tMxgidLXUDqcYbnq5TZKdNNhybGhwoENDVXcdjYJS&#10;03K8/HI5nhm707u7DM9HUurpcX7dgwg0h3/xn/tNK9jF9f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MQCDBAAAA2wAAAA8AAAAAAAAAAAAAAAAAmAIAAGRycy9kb3du&#10;cmV2LnhtbFBLBQYAAAAABAAEAPUAAACGAwAAAAA=&#10;"/>
                <v:shape id="Text Box 32" o:spid="_x0000_s1056" type="#_x0000_t202" style="position:absolute;left:20574;top:69714;width:5715;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C51759" w:rsidRPr="009F3FEC" w:rsidRDefault="00C51759" w:rsidP="008A1BE5">
                        <w:r>
                          <w:t>14</w:t>
                        </w:r>
                      </w:p>
                    </w:txbxContent>
                  </v:textbox>
                </v:shape>
                <v:rect id="Rectangle 33" o:spid="_x0000_s1057" style="position:absolute;left:45720;top:82288;width:11430;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34" o:spid="_x0000_s1058" type="#_x0000_t202" style="position:absolute;left:45720;top:82288;width:11430;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C51759" w:rsidRPr="00AA010C" w:rsidRDefault="00C51759" w:rsidP="008A1BE5">
                        <w:pPr>
                          <w:jc w:val="center"/>
                          <w:rPr>
                            <w:b/>
                          </w:rPr>
                        </w:pPr>
                        <w:r w:rsidRPr="00AA010C">
                          <w:rPr>
                            <w:b/>
                          </w:rPr>
                          <w:t>Fire exit</w:t>
                        </w:r>
                      </w:p>
                      <w:p w:rsidR="00C51759" w:rsidRPr="00095F9C" w:rsidRDefault="00C51759" w:rsidP="008A1BE5"/>
                    </w:txbxContent>
                  </v:textbox>
                </v:shape>
                <v:shape id="Text Box 35" o:spid="_x0000_s1059" type="#_x0000_t202" style="position:absolute;left:33147;top:69714;width:6858;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C51759" w:rsidRPr="009F3FEC" w:rsidRDefault="00C51759" w:rsidP="008A1BE5">
                        <w:r>
                          <w:t>15</w:t>
                        </w:r>
                      </w:p>
                    </w:txbxContent>
                  </v:textbox>
                </v:shape>
                <v:shape id="Text Box 36" o:spid="_x0000_s1060" type="#_x0000_t202" style="position:absolute;left:10287;top:7616;width:6858;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C51759" w:rsidRDefault="00C51759" w:rsidP="008A1BE5">
                        <w:r>
                          <w:t>Bill</w:t>
                        </w:r>
                      </w:p>
                    </w:txbxContent>
                  </v:textbox>
                </v:shape>
                <v:shape id="Text Box 37" o:spid="_x0000_s1061" type="#_x0000_t202" style="position:absolute;left:9144;top:18286;width:6858;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C51759" w:rsidRDefault="00C51759" w:rsidP="008A1BE5">
                        <w:r>
                          <w:t>Jack</w:t>
                        </w:r>
                      </w:p>
                    </w:txbxContent>
                  </v:textbox>
                </v:shape>
                <v:shape id="Text Box 38" o:spid="_x0000_s1062" type="#_x0000_t202" style="position:absolute;left:9144;top:53717;width:6858;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51759" w:rsidRDefault="00C51759" w:rsidP="008A1BE5">
                        <w:r>
                          <w:t>Tina</w:t>
                        </w:r>
                      </w:p>
                    </w:txbxContent>
                  </v:textbox>
                </v:shape>
                <v:shape id="Text Box 39" o:spid="_x0000_s1063" type="#_x0000_t202" style="position:absolute;left:9144;top:65142;width:6858;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C51759" w:rsidRDefault="00C51759" w:rsidP="008A1BE5">
                        <w:r>
                          <w:t>Ann</w:t>
                        </w:r>
                      </w:p>
                    </w:txbxContent>
                  </v:textbox>
                </v:shape>
                <v:shape id="Text Box 40" o:spid="_x0000_s1064" type="#_x0000_t202" style="position:absolute;left:33147;top:74286;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C51759" w:rsidRDefault="00C51759" w:rsidP="008A1BE5">
                        <w:r>
                          <w:t>Brenda</w:t>
                        </w:r>
                      </w:p>
                    </w:txbxContent>
                  </v:textbox>
                </v:shape>
                <v:shape id="Text Box 41" o:spid="_x0000_s1065" type="#_x0000_t202" style="position:absolute;left:45720;top:4571;width:68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C51759" w:rsidRDefault="00C51759" w:rsidP="008A1BE5">
                        <w:r>
                          <w:t>Paul</w:t>
                        </w:r>
                      </w:p>
                    </w:txbxContent>
                  </v:textbox>
                </v:shape>
                <v:shape id="Text Box 42" o:spid="_x0000_s1066" type="#_x0000_t202" style="position:absolute;left:44577;top:27429;width:800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C51759" w:rsidRDefault="00C51759" w:rsidP="008A1BE5">
                        <w:r>
                          <w:t>Gagan</w:t>
                        </w:r>
                      </w:p>
                    </w:txbxContent>
                  </v:textbox>
                </v:shape>
                <v:shape id="Text Box 43" o:spid="_x0000_s1067" type="#_x0000_t202" style="position:absolute;left:45720;top:41144;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C51759" w:rsidRDefault="00C51759" w:rsidP="008A1BE5">
                        <w:r>
                          <w:t>Jorge</w:t>
                        </w:r>
                      </w:p>
                    </w:txbxContent>
                  </v:textbox>
                </v:shape>
                <v:shape id="Text Box 44" o:spid="_x0000_s1068" type="#_x0000_t202" style="position:absolute;left:46863;top:52569;width:685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C51759" w:rsidRDefault="00C51759" w:rsidP="008A1BE5">
                        <w:r>
                          <w:t>James</w:t>
                        </w:r>
                      </w:p>
                    </w:txbxContent>
                  </v:textbox>
                </v:shape>
                <v:rect id="Rectangle 45" o:spid="_x0000_s1069" style="position:absolute;left:-7717;top:40289;width:18856;height:342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IebsA&#10;AADbAAAADwAAAGRycy9kb3ducmV2LnhtbERPuwrCMBTdBf8hXMFNUx1Eq1FUlLr6ANdLc22LzU1J&#10;Yq1/bwbB8XDeq01natGS85VlBZNxAoI4t7riQsHtehzNQfiArLG2TAo+5GGz7vdWmGr75jO1l1CI&#10;GMI+RQVlCE0qpc9LMujHtiGO3MM6gyFCV0jt8B3DTS2nSTKTBiuODSU2tC8pf15eRkFdZUleuKlr&#10;D5+5zE7PrN3t70oNB912CSJQF/7in/ukFSzi+v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IhSHm7AAAA2wAAAA8AAAAAAAAAAAAAAAAAmAIAAGRycy9kb3ducmV2Lnht&#10;bFBLBQYAAAAABAAEAPUAAACAAwAAAAA=&#10;">
                  <v:textbox>
                    <w:txbxContent>
                      <w:p w:rsidR="00C51759" w:rsidRPr="00AA010C" w:rsidRDefault="00C51759" w:rsidP="008A1BE5">
                        <w:pPr>
                          <w:jc w:val="center"/>
                          <w:rPr>
                            <w:b/>
                          </w:rPr>
                        </w:pPr>
                        <w:r w:rsidRPr="00AA010C">
                          <w:rPr>
                            <w:b/>
                          </w:rPr>
                          <w:t>F</w:t>
                        </w:r>
                      </w:p>
                      <w:p w:rsidR="00C51759" w:rsidRPr="00AA010C" w:rsidRDefault="00C51759" w:rsidP="008A1BE5">
                        <w:pPr>
                          <w:jc w:val="center"/>
                          <w:rPr>
                            <w:b/>
                          </w:rPr>
                        </w:pPr>
                        <w:r w:rsidRPr="00AA010C">
                          <w:rPr>
                            <w:b/>
                          </w:rPr>
                          <w:t>i</w:t>
                        </w:r>
                      </w:p>
                      <w:p w:rsidR="00C51759" w:rsidRPr="00AA010C" w:rsidRDefault="00C51759" w:rsidP="008A1BE5">
                        <w:pPr>
                          <w:jc w:val="center"/>
                          <w:rPr>
                            <w:b/>
                          </w:rPr>
                        </w:pPr>
                        <w:r w:rsidRPr="00AA010C">
                          <w:rPr>
                            <w:b/>
                          </w:rPr>
                          <w:t>r</w:t>
                        </w:r>
                      </w:p>
                      <w:p w:rsidR="00C51759" w:rsidRPr="00AA010C" w:rsidRDefault="00C51759" w:rsidP="008A1BE5">
                        <w:pPr>
                          <w:jc w:val="center"/>
                          <w:rPr>
                            <w:b/>
                          </w:rPr>
                        </w:pPr>
                        <w:r w:rsidRPr="00AA010C">
                          <w:rPr>
                            <w:b/>
                          </w:rPr>
                          <w:t>e</w:t>
                        </w:r>
                      </w:p>
                      <w:p w:rsidR="00C51759" w:rsidRPr="00AA010C" w:rsidRDefault="00C51759" w:rsidP="008A1BE5">
                        <w:pPr>
                          <w:jc w:val="center"/>
                          <w:rPr>
                            <w:b/>
                          </w:rPr>
                        </w:pPr>
                      </w:p>
                      <w:p w:rsidR="00C51759" w:rsidRPr="00AA010C" w:rsidRDefault="00C51759" w:rsidP="008A1BE5">
                        <w:pPr>
                          <w:jc w:val="center"/>
                          <w:rPr>
                            <w:b/>
                          </w:rPr>
                        </w:pPr>
                        <w:r w:rsidRPr="00AA010C">
                          <w:rPr>
                            <w:b/>
                          </w:rPr>
                          <w:t>e</w:t>
                        </w:r>
                      </w:p>
                      <w:p w:rsidR="00C51759" w:rsidRPr="00AA010C" w:rsidRDefault="00C51759" w:rsidP="008A1BE5">
                        <w:pPr>
                          <w:jc w:val="center"/>
                          <w:rPr>
                            <w:b/>
                          </w:rPr>
                        </w:pPr>
                        <w:r w:rsidRPr="00AA010C">
                          <w:rPr>
                            <w:b/>
                          </w:rPr>
                          <w:t>x</w:t>
                        </w:r>
                      </w:p>
                      <w:p w:rsidR="00C51759" w:rsidRPr="00AA010C" w:rsidRDefault="00C51759" w:rsidP="008A1BE5">
                        <w:pPr>
                          <w:jc w:val="center"/>
                          <w:rPr>
                            <w:b/>
                          </w:rPr>
                        </w:pPr>
                        <w:r w:rsidRPr="00AA010C">
                          <w:rPr>
                            <w:b/>
                          </w:rPr>
                          <w:t>i</w:t>
                        </w:r>
                      </w:p>
                      <w:p w:rsidR="00C51759" w:rsidRPr="00AA010C" w:rsidRDefault="00C51759" w:rsidP="008A1BE5">
                        <w:pPr>
                          <w:jc w:val="center"/>
                          <w:rPr>
                            <w:b/>
                          </w:rPr>
                        </w:pPr>
                        <w:r w:rsidRPr="00AA010C">
                          <w:rPr>
                            <w:b/>
                          </w:rPr>
                          <w:t>t</w:t>
                        </w:r>
                      </w:p>
                    </w:txbxContent>
                  </v:textbox>
                </v:rect>
                <w10:anchorlock/>
              </v:group>
            </w:pict>
          </mc:Fallback>
        </mc:AlternateContent>
      </w:r>
    </w:p>
    <w:p w:rsidR="00430D59" w:rsidRDefault="00311CC3" w:rsidP="009774E5">
      <w:pPr>
        <w:jc w:val="center"/>
        <w:outlineLvl w:val="1"/>
        <w:rPr>
          <w:rFonts w:ascii="Times New Roman" w:hAnsi="Times New Roman"/>
          <w:b/>
          <w:bCs/>
          <w:sz w:val="28"/>
          <w:szCs w:val="28"/>
        </w:rPr>
      </w:pPr>
      <w:bookmarkStart w:id="34" w:name="_Toc368827497"/>
      <w:r>
        <w:rPr>
          <w:noProof/>
          <w:lang w:val="en-CA" w:eastAsia="en-CA"/>
        </w:rPr>
        <w:lastRenderedPageBreak/>
        <w:drawing>
          <wp:anchor distT="0" distB="0" distL="114300" distR="114300" simplePos="0" relativeHeight="251644928" behindDoc="0" locked="0" layoutInCell="1" allowOverlap="1">
            <wp:simplePos x="0" y="0"/>
            <wp:positionH relativeFrom="column">
              <wp:posOffset>5490845</wp:posOffset>
            </wp:positionH>
            <wp:positionV relativeFrom="paragraph">
              <wp:posOffset>-135890</wp:posOffset>
            </wp:positionV>
            <wp:extent cx="928370" cy="685800"/>
            <wp:effectExtent l="0" t="0" r="5080" b="0"/>
            <wp:wrapThrough wrapText="bothSides">
              <wp:wrapPolygon edited="0">
                <wp:start x="0" y="0"/>
                <wp:lineTo x="0" y="21000"/>
                <wp:lineTo x="21275" y="21000"/>
                <wp:lineTo x="21275" y="0"/>
                <wp:lineTo x="0" y="0"/>
              </wp:wrapPolygon>
            </wp:wrapThrough>
            <wp:docPr id="46" name="Picture 2" descr="SFS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S Officia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8370" cy="685800"/>
                    </a:xfrm>
                    <a:prstGeom prst="rect">
                      <a:avLst/>
                    </a:prstGeom>
                    <a:noFill/>
                    <a:ln>
                      <a:noFill/>
                    </a:ln>
                  </pic:spPr>
                </pic:pic>
              </a:graphicData>
            </a:graphic>
          </wp:anchor>
        </w:drawing>
      </w:r>
      <w:r w:rsidR="00430D59">
        <w:rPr>
          <w:b/>
          <w:bCs/>
          <w:sz w:val="28"/>
          <w:szCs w:val="28"/>
        </w:rPr>
        <w:t>CITY OF SURREY</w:t>
      </w:r>
      <w:r w:rsidR="00416231">
        <w:rPr>
          <w:b/>
          <w:bCs/>
          <w:sz w:val="28"/>
          <w:szCs w:val="28"/>
        </w:rPr>
        <w:t>/WHITE ROCK</w:t>
      </w:r>
      <w:r w:rsidR="00430D59">
        <w:rPr>
          <w:b/>
          <w:bCs/>
          <w:sz w:val="28"/>
          <w:szCs w:val="28"/>
        </w:rPr>
        <w:t xml:space="preserve"> (FIRE SERVICES)</w:t>
      </w:r>
      <w:bookmarkEnd w:id="34"/>
    </w:p>
    <w:p w:rsidR="00430D59" w:rsidRDefault="00430D59" w:rsidP="009774E5">
      <w:pPr>
        <w:jc w:val="center"/>
        <w:outlineLvl w:val="1"/>
        <w:rPr>
          <w:b/>
          <w:bCs/>
          <w:sz w:val="28"/>
          <w:szCs w:val="28"/>
        </w:rPr>
      </w:pPr>
      <w:bookmarkStart w:id="35" w:name="_Toc247828000"/>
      <w:bookmarkStart w:id="36" w:name="_Toc368827498"/>
      <w:r>
        <w:rPr>
          <w:b/>
          <w:bCs/>
          <w:sz w:val="28"/>
          <w:szCs w:val="28"/>
        </w:rPr>
        <w:t>EXTREME WEATHER SHELTER</w:t>
      </w:r>
      <w:bookmarkEnd w:id="35"/>
      <w:bookmarkEnd w:id="36"/>
    </w:p>
    <w:p w:rsidR="00430D59" w:rsidRDefault="00430D59" w:rsidP="009774E5">
      <w:pPr>
        <w:jc w:val="center"/>
        <w:outlineLvl w:val="1"/>
        <w:rPr>
          <w:b/>
          <w:bCs/>
          <w:sz w:val="28"/>
          <w:szCs w:val="28"/>
        </w:rPr>
      </w:pPr>
      <w:r>
        <w:rPr>
          <w:b/>
          <w:bCs/>
          <w:sz w:val="28"/>
          <w:szCs w:val="28"/>
        </w:rPr>
        <w:t xml:space="preserve">                         </w:t>
      </w:r>
      <w:bookmarkStart w:id="37" w:name="_Toc247828001"/>
      <w:bookmarkStart w:id="38" w:name="_Toc368827499"/>
      <w:r>
        <w:rPr>
          <w:b/>
          <w:bCs/>
          <w:sz w:val="28"/>
          <w:szCs w:val="28"/>
        </w:rPr>
        <w:t>TRAINING CHECK LIST</w:t>
      </w:r>
      <w:bookmarkEnd w:id="37"/>
      <w:bookmarkEnd w:id="38"/>
    </w:p>
    <w:p w:rsidR="00430D59" w:rsidRDefault="00430D59" w:rsidP="000A1D84">
      <w:pPr>
        <w:jc w:val="center"/>
        <w:rPr>
          <w:rFonts w:ascii="Times New Roman" w:hAnsi="Times New Roman"/>
        </w:rPr>
      </w:pPr>
    </w:p>
    <w:p w:rsidR="00430D59" w:rsidRDefault="00430D59" w:rsidP="000A1D84">
      <w:pPr>
        <w:jc w:val="center"/>
        <w:rPr>
          <w:rFonts w:ascii="Times New Roman" w:hAnsi="Times New Roman"/>
        </w:rPr>
      </w:pPr>
    </w:p>
    <w:p w:rsidR="00430D59" w:rsidRDefault="00430D59" w:rsidP="000A1D84"/>
    <w:p w:rsidR="00430D59" w:rsidRDefault="00430D59" w:rsidP="000A1D84"/>
    <w:p w:rsidR="00430D59" w:rsidRDefault="00430D59" w:rsidP="000A1D84"/>
    <w:p w:rsidR="00430D59" w:rsidRPr="00430D59" w:rsidRDefault="00430D59" w:rsidP="000A1D84">
      <w:pPr>
        <w:rPr>
          <w:rFonts w:ascii="Times New Roman" w:hAnsi="Times New Roman"/>
          <w:sz w:val="20"/>
          <w:szCs w:val="20"/>
        </w:rPr>
      </w:pPr>
      <w:r w:rsidRPr="00430D59">
        <w:rPr>
          <w:sz w:val="20"/>
          <w:szCs w:val="20"/>
        </w:rPr>
        <w:t>BUILDING NAME:  ____________</w:t>
      </w:r>
      <w:r w:rsidRPr="00430D59">
        <w:rPr>
          <w:sz w:val="20"/>
          <w:szCs w:val="20"/>
        </w:rPr>
        <w:softHyphen/>
      </w:r>
      <w:r w:rsidRPr="00430D59">
        <w:rPr>
          <w:sz w:val="20"/>
          <w:szCs w:val="20"/>
        </w:rPr>
        <w:softHyphen/>
      </w:r>
      <w:r w:rsidRPr="00430D59">
        <w:rPr>
          <w:sz w:val="20"/>
          <w:szCs w:val="20"/>
        </w:rPr>
        <w:softHyphen/>
      </w:r>
      <w:r w:rsidRPr="00430D59">
        <w:rPr>
          <w:sz w:val="20"/>
          <w:szCs w:val="20"/>
        </w:rPr>
        <w:softHyphen/>
        <w:t>_______________________________________________________</w:t>
      </w:r>
      <w:r w:rsidRPr="00430D59">
        <w:rPr>
          <w:rFonts w:ascii="Times New Roman" w:hAnsi="Times New Roman"/>
          <w:sz w:val="20"/>
          <w:szCs w:val="20"/>
        </w:rPr>
        <w:tab/>
      </w:r>
    </w:p>
    <w:p w:rsidR="00430D59" w:rsidRPr="00430D59" w:rsidRDefault="00430D59" w:rsidP="000A1D84">
      <w:pPr>
        <w:rPr>
          <w:sz w:val="20"/>
          <w:szCs w:val="20"/>
        </w:rPr>
      </w:pPr>
      <w:r w:rsidRPr="00430D59">
        <w:rPr>
          <w:sz w:val="20"/>
          <w:szCs w:val="20"/>
        </w:rPr>
        <w:t>ADDRESS:                     _________________________________________________________________</w:t>
      </w:r>
    </w:p>
    <w:p w:rsidR="00430D59" w:rsidRPr="00430D59" w:rsidRDefault="00430D59" w:rsidP="000A1D84">
      <w:pPr>
        <w:rPr>
          <w:sz w:val="20"/>
          <w:szCs w:val="20"/>
        </w:rPr>
      </w:pPr>
      <w:r w:rsidRPr="00430D59">
        <w:rPr>
          <w:sz w:val="20"/>
          <w:szCs w:val="20"/>
        </w:rPr>
        <w:t>CONTACT:                    _________________________________ PHONE #: _____________________</w:t>
      </w:r>
    </w:p>
    <w:p w:rsidR="00430D59" w:rsidRPr="00430D59" w:rsidRDefault="00430D59" w:rsidP="000A1D84">
      <w:pPr>
        <w:rPr>
          <w:sz w:val="20"/>
          <w:szCs w:val="20"/>
        </w:rPr>
      </w:pPr>
      <w:r w:rsidRPr="00430D59">
        <w:rPr>
          <w:sz w:val="20"/>
          <w:szCs w:val="20"/>
        </w:rPr>
        <w:t>DATE:</w:t>
      </w:r>
      <w:r w:rsidRPr="00430D59">
        <w:rPr>
          <w:sz w:val="20"/>
          <w:szCs w:val="20"/>
        </w:rPr>
        <w:tab/>
      </w:r>
      <w:r w:rsidRPr="00430D59">
        <w:rPr>
          <w:sz w:val="20"/>
          <w:szCs w:val="20"/>
        </w:rPr>
        <w:tab/>
      </w:r>
      <w:r w:rsidRPr="00430D59">
        <w:rPr>
          <w:sz w:val="20"/>
          <w:szCs w:val="20"/>
        </w:rPr>
        <w:tab/>
        <w:t>_________________________________________________________________</w:t>
      </w:r>
    </w:p>
    <w:p w:rsidR="00430D59" w:rsidRPr="00430D59" w:rsidRDefault="00430D59" w:rsidP="000A1D84">
      <w:pPr>
        <w:rPr>
          <w:sz w:val="20"/>
          <w:szCs w:val="20"/>
        </w:rPr>
      </w:pPr>
    </w:p>
    <w:p w:rsidR="00430D59" w:rsidRPr="00430D59" w:rsidRDefault="00430D59" w:rsidP="000A1D84">
      <w:pPr>
        <w:rPr>
          <w:sz w:val="20"/>
          <w:szCs w:val="20"/>
        </w:rPr>
      </w:pPr>
    </w:p>
    <w:p w:rsidR="00430D59" w:rsidRPr="00430D59" w:rsidRDefault="00430D59" w:rsidP="000A1D84">
      <w:pPr>
        <w:rPr>
          <w:sz w:val="20"/>
          <w:szCs w:val="20"/>
        </w:rPr>
      </w:pPr>
      <w:r w:rsidRPr="00430D59">
        <w:rPr>
          <w:sz w:val="20"/>
          <w:szCs w:val="20"/>
        </w:rPr>
        <w:t>SUPERVISIOR</w:t>
      </w:r>
      <w:r w:rsidRPr="00430D59">
        <w:rPr>
          <w:sz w:val="20"/>
          <w:szCs w:val="20"/>
        </w:rPr>
        <w:tab/>
      </w:r>
      <w:r w:rsidRPr="00430D59">
        <w:rPr>
          <w:sz w:val="20"/>
          <w:szCs w:val="20"/>
        </w:rPr>
        <w:tab/>
        <w:t>_________________________________________________________________</w:t>
      </w:r>
    </w:p>
    <w:p w:rsidR="00430D59" w:rsidRPr="00430D59" w:rsidRDefault="00430D59" w:rsidP="000A1D84">
      <w:pPr>
        <w:rPr>
          <w:sz w:val="20"/>
          <w:szCs w:val="20"/>
        </w:rPr>
      </w:pPr>
      <w:r w:rsidRPr="00430D59">
        <w:rPr>
          <w:sz w:val="20"/>
          <w:szCs w:val="20"/>
        </w:rPr>
        <w:t>ADDRESS:</w:t>
      </w:r>
      <w:r w:rsidRPr="00430D59">
        <w:rPr>
          <w:sz w:val="20"/>
          <w:szCs w:val="20"/>
        </w:rPr>
        <w:tab/>
      </w:r>
      <w:r w:rsidRPr="00430D59">
        <w:rPr>
          <w:sz w:val="20"/>
          <w:szCs w:val="20"/>
        </w:rPr>
        <w:tab/>
        <w:t>_________________________________________________________________</w:t>
      </w:r>
    </w:p>
    <w:p w:rsidR="00430D59" w:rsidRPr="00430D59" w:rsidRDefault="00430D59" w:rsidP="000A1D84">
      <w:pPr>
        <w:rPr>
          <w:sz w:val="20"/>
          <w:szCs w:val="20"/>
        </w:rPr>
      </w:pPr>
      <w:r w:rsidRPr="00430D59">
        <w:rPr>
          <w:sz w:val="20"/>
          <w:szCs w:val="20"/>
        </w:rPr>
        <w:t>PHONE #:</w:t>
      </w:r>
      <w:r w:rsidRPr="00430D59">
        <w:rPr>
          <w:rFonts w:ascii="Times New Roman" w:hAnsi="Times New Roman"/>
          <w:sz w:val="20"/>
          <w:szCs w:val="20"/>
        </w:rPr>
        <w:tab/>
      </w:r>
      <w:r w:rsidRPr="00430D59">
        <w:rPr>
          <w:rFonts w:ascii="Times New Roman" w:hAnsi="Times New Roman"/>
          <w:sz w:val="20"/>
          <w:szCs w:val="20"/>
        </w:rPr>
        <w:tab/>
      </w:r>
      <w:r w:rsidRPr="00430D59">
        <w:rPr>
          <w:sz w:val="20"/>
          <w:szCs w:val="20"/>
        </w:rPr>
        <w:t xml:space="preserve">_________________________________  </w:t>
      </w:r>
    </w:p>
    <w:p w:rsidR="00430D59" w:rsidRPr="00430D59" w:rsidRDefault="00430D59" w:rsidP="000A1D84">
      <w:pPr>
        <w:rPr>
          <w:sz w:val="20"/>
          <w:szCs w:val="20"/>
        </w:rPr>
      </w:pPr>
    </w:p>
    <w:p w:rsidR="00430D59" w:rsidRPr="00430D59" w:rsidRDefault="00430D59" w:rsidP="000A1D84">
      <w:pPr>
        <w:rPr>
          <w:sz w:val="20"/>
          <w:szCs w:val="20"/>
        </w:rPr>
      </w:pPr>
    </w:p>
    <w:p w:rsidR="00430D59" w:rsidRPr="00430D59" w:rsidRDefault="00430D59" w:rsidP="000A1D84">
      <w:pPr>
        <w:rPr>
          <w:sz w:val="20"/>
          <w:szCs w:val="20"/>
        </w:rPr>
      </w:pPr>
    </w:p>
    <w:p w:rsidR="00430D59" w:rsidRPr="00430D59" w:rsidRDefault="00430D59" w:rsidP="000A1D84">
      <w:pPr>
        <w:rPr>
          <w:sz w:val="20"/>
          <w:szCs w:val="20"/>
        </w:rPr>
      </w:pPr>
    </w:p>
    <w:p w:rsidR="00430D59" w:rsidRPr="00430D59" w:rsidRDefault="00430D59" w:rsidP="000A1D84">
      <w:pPr>
        <w:rPr>
          <w:rFonts w:ascii="Times New Roman" w:hAnsi="Times New Roman"/>
          <w:b/>
          <w:bCs/>
          <w:sz w:val="20"/>
          <w:szCs w:val="20"/>
        </w:rPr>
      </w:pPr>
      <w:r w:rsidRPr="00430D59">
        <w:rPr>
          <w:sz w:val="20"/>
          <w:szCs w:val="20"/>
        </w:rPr>
        <w:t>I</w:t>
      </w:r>
      <w:r w:rsidRPr="00430D59">
        <w:rPr>
          <w:b/>
          <w:bCs/>
          <w:sz w:val="20"/>
          <w:szCs w:val="20"/>
        </w:rPr>
        <w:t xml:space="preserve">t is the responsibility of the owner, agent or manager of the premises herein named to ensure the Volunteers and </w:t>
      </w:r>
      <w:r w:rsidR="00C74466" w:rsidRPr="00430D59">
        <w:rPr>
          <w:b/>
          <w:bCs/>
          <w:sz w:val="20"/>
          <w:szCs w:val="20"/>
        </w:rPr>
        <w:t>Staff be</w:t>
      </w:r>
      <w:r w:rsidRPr="00430D59">
        <w:rPr>
          <w:b/>
          <w:bCs/>
          <w:sz w:val="20"/>
          <w:szCs w:val="20"/>
        </w:rPr>
        <w:t xml:space="preserve"> trained in fire emergency procedures described in the fire safety plan before they are given any responsibility for the fire safety. (2.8 BC Fire Code)</w:t>
      </w:r>
    </w:p>
    <w:p w:rsidR="00430D59" w:rsidRPr="00430D59" w:rsidRDefault="00430D59" w:rsidP="000A1D84">
      <w:pPr>
        <w:rPr>
          <w:rFonts w:ascii="Times New Roman" w:hAnsi="Times New Roman"/>
          <w:sz w:val="20"/>
          <w:szCs w:val="20"/>
        </w:rPr>
      </w:pPr>
    </w:p>
    <w:p w:rsidR="00430D59" w:rsidRPr="00430D59" w:rsidRDefault="0008248B" w:rsidP="003D6152">
      <w:pPr>
        <w:rPr>
          <w:rFonts w:ascii="Times New Roman" w:hAnsi="Times New Roman"/>
          <w:sz w:val="20"/>
          <w:szCs w:val="20"/>
        </w:rPr>
      </w:pPr>
      <w:r>
        <w:rPr>
          <w:noProof/>
          <w:lang w:val="en-CA" w:eastAsia="en-CA"/>
        </w:rPr>
        <mc:AlternateContent>
          <mc:Choice Requires="wps">
            <w:drawing>
              <wp:anchor distT="0" distB="0" distL="114300" distR="114300" simplePos="0" relativeHeight="251646976" behindDoc="0" locked="0" layoutInCell="1" allowOverlap="1">
                <wp:simplePos x="0" y="0"/>
                <wp:positionH relativeFrom="column">
                  <wp:posOffset>5467350</wp:posOffset>
                </wp:positionH>
                <wp:positionV relativeFrom="paragraph">
                  <wp:posOffset>38735</wp:posOffset>
                </wp:positionV>
                <wp:extent cx="133350" cy="104775"/>
                <wp:effectExtent l="0" t="0" r="19050" b="28575"/>
                <wp:wrapNone/>
                <wp:docPr id="8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9E9DD" id="Rectangle 48" o:spid="_x0000_s1026" style="position:absolute;margin-left:430.5pt;margin-top:3.05pt;width:10.5pt;height: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w9IQIAAD0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"/>
            </w:pict>
          </mc:Fallback>
        </mc:AlternateContent>
      </w:r>
      <w:r>
        <w:rPr>
          <w:noProof/>
          <w:lang w:val="en-CA" w:eastAsia="en-CA"/>
        </w:rPr>
        <mc:AlternateContent>
          <mc:Choice Requires="wps">
            <w:drawing>
              <wp:anchor distT="0" distB="0" distL="114300" distR="114300" simplePos="0" relativeHeight="251648000" behindDoc="0" locked="0" layoutInCell="1" allowOverlap="1">
                <wp:simplePos x="0" y="0"/>
                <wp:positionH relativeFrom="column">
                  <wp:posOffset>4619625</wp:posOffset>
                </wp:positionH>
                <wp:positionV relativeFrom="paragraph">
                  <wp:posOffset>38735</wp:posOffset>
                </wp:positionV>
                <wp:extent cx="133350" cy="104775"/>
                <wp:effectExtent l="0" t="0" r="19050" b="28575"/>
                <wp:wrapNone/>
                <wp:docPr id="7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290B" id="Rectangle 49" o:spid="_x0000_s1026" style="position:absolute;margin-left:363.75pt;margin-top:3.05pt;width:10.5pt;height: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"/>
            </w:pict>
          </mc:Fallback>
        </mc:AlternateContent>
      </w:r>
      <w:r w:rsidR="00430D59" w:rsidRPr="00430D59">
        <w:rPr>
          <w:rFonts w:ascii="Times New Roman" w:hAnsi="Times New Roman"/>
          <w:sz w:val="20"/>
          <w:szCs w:val="20"/>
        </w:rPr>
        <w:tab/>
      </w:r>
      <w:r w:rsidR="00430D59" w:rsidRPr="00430D59">
        <w:rPr>
          <w:rFonts w:ascii="Times New Roman" w:hAnsi="Times New Roman"/>
          <w:sz w:val="20"/>
          <w:szCs w:val="20"/>
        </w:rPr>
        <w:tab/>
        <w:t xml:space="preserve">How to call 911                                                                                  </w:t>
      </w:r>
      <w:r w:rsidR="00430D59" w:rsidRPr="00430D59">
        <w:rPr>
          <w:sz w:val="20"/>
          <w:szCs w:val="20"/>
        </w:rPr>
        <w:t xml:space="preserve">YES                </w:t>
      </w:r>
      <w:r w:rsidR="00430D59">
        <w:rPr>
          <w:sz w:val="20"/>
          <w:szCs w:val="20"/>
        </w:rPr>
        <w:t xml:space="preserve">     </w:t>
      </w:r>
      <w:r w:rsidR="00430D59" w:rsidRPr="00430D59">
        <w:rPr>
          <w:sz w:val="20"/>
          <w:szCs w:val="20"/>
        </w:rPr>
        <w:t>NO</w:t>
      </w:r>
    </w:p>
    <w:p w:rsidR="00430D59" w:rsidRPr="00430D59" w:rsidRDefault="00430D59" w:rsidP="003D6152">
      <w:pPr>
        <w:rPr>
          <w:rFonts w:ascii="Times New Roman" w:hAnsi="Times New Roman"/>
          <w:sz w:val="20"/>
          <w:szCs w:val="20"/>
        </w:rPr>
      </w:pPr>
      <w:r w:rsidRPr="00430D59">
        <w:rPr>
          <w:rFonts w:ascii="Times New Roman" w:hAnsi="Times New Roman"/>
          <w:sz w:val="20"/>
          <w:szCs w:val="20"/>
        </w:rPr>
        <w:t xml:space="preserve">                          </w:t>
      </w:r>
      <w:r w:rsidR="0008248B">
        <w:rPr>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5467350</wp:posOffset>
                </wp:positionH>
                <wp:positionV relativeFrom="paragraph">
                  <wp:posOffset>20320</wp:posOffset>
                </wp:positionV>
                <wp:extent cx="133350" cy="104775"/>
                <wp:effectExtent l="0" t="0" r="19050" b="28575"/>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ECF3" id="Rectangle 50" o:spid="_x0000_s1026" style="position:absolute;margin-left:430.5pt;margin-top:1.6pt;width:10.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"/>
            </w:pict>
          </mc:Fallback>
        </mc:AlternateContent>
      </w:r>
      <w:r w:rsidR="009D7377">
        <w:rPr>
          <w:rFonts w:ascii="Times New Roman" w:hAnsi="Times New Roman"/>
          <w:sz w:val="20"/>
          <w:szCs w:val="20"/>
        </w:rPr>
        <w:t xml:space="preserve">  </w:t>
      </w:r>
      <w:r w:rsidRPr="00430D59">
        <w:rPr>
          <w:sz w:val="20"/>
          <w:szCs w:val="20"/>
        </w:rPr>
        <w:t>Evacuation proc</w:t>
      </w:r>
      <w:r w:rsidR="009D7377">
        <w:rPr>
          <w:sz w:val="20"/>
          <w:szCs w:val="20"/>
        </w:rPr>
        <w:t>edures explained</w:t>
      </w:r>
      <w:r w:rsidR="009D7377">
        <w:rPr>
          <w:sz w:val="20"/>
          <w:szCs w:val="20"/>
        </w:rPr>
        <w:tab/>
      </w:r>
      <w:r w:rsidR="009D7377">
        <w:rPr>
          <w:sz w:val="20"/>
          <w:szCs w:val="20"/>
        </w:rPr>
        <w:tab/>
      </w:r>
      <w:r w:rsidR="009D7377">
        <w:rPr>
          <w:sz w:val="20"/>
          <w:szCs w:val="20"/>
        </w:rPr>
        <w:tab/>
        <w:t xml:space="preserve"> </w:t>
      </w:r>
      <w:r w:rsidRPr="00430D59">
        <w:rPr>
          <w:sz w:val="20"/>
          <w:szCs w:val="20"/>
        </w:rPr>
        <w:t xml:space="preserve">      YES </w:t>
      </w:r>
      <w:r w:rsidR="0008248B">
        <w:rPr>
          <w:noProof/>
          <w:lang w:val="en-CA" w:eastAsia="en-CA"/>
        </w:rPr>
        <mc:AlternateContent>
          <mc:Choice Requires="wps">
            <w:drawing>
              <wp:anchor distT="0" distB="0" distL="114300" distR="114300" simplePos="0" relativeHeight="251649024" behindDoc="0" locked="0" layoutInCell="1" allowOverlap="1">
                <wp:simplePos x="0" y="0"/>
                <wp:positionH relativeFrom="column">
                  <wp:posOffset>4619625</wp:posOffset>
                </wp:positionH>
                <wp:positionV relativeFrom="paragraph">
                  <wp:posOffset>20320</wp:posOffset>
                </wp:positionV>
                <wp:extent cx="133350" cy="104775"/>
                <wp:effectExtent l="0" t="0" r="19050" b="28575"/>
                <wp:wrapNone/>
                <wp:docPr id="7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04B4B" id="Rectangle 51" o:spid="_x0000_s1026" style="position:absolute;margin-left:363.75pt;margin-top:1.6pt;width:10.5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"/>
            </w:pict>
          </mc:Fallback>
        </mc:AlternateContent>
      </w:r>
      <w:r w:rsidRPr="00430D59">
        <w:rPr>
          <w:sz w:val="20"/>
          <w:szCs w:val="20"/>
        </w:rPr>
        <w:t xml:space="preserve">                </w:t>
      </w:r>
      <w:r>
        <w:rPr>
          <w:sz w:val="20"/>
          <w:szCs w:val="20"/>
        </w:rPr>
        <w:t xml:space="preserve">    </w:t>
      </w:r>
      <w:r w:rsidRPr="00430D59">
        <w:rPr>
          <w:sz w:val="20"/>
          <w:szCs w:val="20"/>
        </w:rPr>
        <w:t>NO</w:t>
      </w:r>
    </w:p>
    <w:p w:rsidR="00430D59" w:rsidRPr="00430D59" w:rsidRDefault="00430D59" w:rsidP="000A1D84">
      <w:pPr>
        <w:rPr>
          <w:rFonts w:ascii="Times New Roman" w:hAnsi="Times New Roman"/>
          <w:sz w:val="20"/>
          <w:szCs w:val="20"/>
        </w:rPr>
      </w:pPr>
      <w:r w:rsidRPr="00430D59">
        <w:rPr>
          <w:sz w:val="20"/>
          <w:szCs w:val="20"/>
        </w:rPr>
        <w:t xml:space="preserve">                         </w:t>
      </w:r>
      <w:r w:rsidR="009D7377">
        <w:rPr>
          <w:sz w:val="20"/>
          <w:szCs w:val="20"/>
        </w:rPr>
        <w:t xml:space="preserve">  </w:t>
      </w:r>
      <w:r w:rsidRPr="00430D59">
        <w:rPr>
          <w:sz w:val="20"/>
          <w:szCs w:val="20"/>
        </w:rPr>
        <w:t xml:space="preserve"> </w:t>
      </w:r>
      <w:r w:rsidR="0008248B">
        <w:rPr>
          <w:noProof/>
          <w:lang w:val="en-CA" w:eastAsia="en-CA"/>
        </w:rPr>
        <mc:AlternateContent>
          <mc:Choice Requires="wps">
            <w:drawing>
              <wp:anchor distT="0" distB="0" distL="114300" distR="114300" simplePos="0" relativeHeight="251650048" behindDoc="0" locked="0" layoutInCell="1" allowOverlap="1">
                <wp:simplePos x="0" y="0"/>
                <wp:positionH relativeFrom="column">
                  <wp:posOffset>5467350</wp:posOffset>
                </wp:positionH>
                <wp:positionV relativeFrom="paragraph">
                  <wp:posOffset>13970</wp:posOffset>
                </wp:positionV>
                <wp:extent cx="133350" cy="104775"/>
                <wp:effectExtent l="0" t="0" r="19050" b="28575"/>
                <wp:wrapNone/>
                <wp:docPr id="7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8F955" id="Rectangle 52" o:spid="_x0000_s1026" style="position:absolute;margin-left:430.5pt;margin-top:1.1pt;width:10.5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"/>
            </w:pict>
          </mc:Fallback>
        </mc:AlternateContent>
      </w:r>
      <w:r w:rsidR="0008248B">
        <w:rPr>
          <w:noProof/>
          <w:lang w:val="en-CA" w:eastAsia="en-CA"/>
        </w:rPr>
        <mc:AlternateContent>
          <mc:Choice Requires="wps">
            <w:drawing>
              <wp:anchor distT="0" distB="0" distL="114300" distR="114300" simplePos="0" relativeHeight="251665408" behindDoc="0" locked="0" layoutInCell="1" allowOverlap="1">
                <wp:simplePos x="0" y="0"/>
                <wp:positionH relativeFrom="column">
                  <wp:posOffset>4619625</wp:posOffset>
                </wp:positionH>
                <wp:positionV relativeFrom="paragraph">
                  <wp:posOffset>13970</wp:posOffset>
                </wp:positionV>
                <wp:extent cx="133350" cy="104775"/>
                <wp:effectExtent l="0" t="0" r="19050" b="28575"/>
                <wp:wrapNone/>
                <wp:docPr id="7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FAB91" id="Rectangle 53" o:spid="_x0000_s1026" style="position:absolute;margin-left:363.75pt;margin-top:1.1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VIQ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"/>
            </w:pict>
          </mc:Fallback>
        </mc:AlternateContent>
      </w:r>
      <w:r w:rsidRPr="00430D59">
        <w:rPr>
          <w:sz w:val="20"/>
          <w:szCs w:val="20"/>
        </w:rPr>
        <w:t>Location of Fire Extinguishers</w:t>
      </w:r>
      <w:r w:rsidRPr="00430D59">
        <w:rPr>
          <w:rFonts w:ascii="Times New Roman" w:hAnsi="Times New Roman"/>
          <w:sz w:val="20"/>
          <w:szCs w:val="20"/>
        </w:rPr>
        <w:tab/>
      </w:r>
      <w:r w:rsidRPr="00430D59">
        <w:rPr>
          <w:rFonts w:ascii="Times New Roman" w:hAnsi="Times New Roman"/>
          <w:sz w:val="20"/>
          <w:szCs w:val="20"/>
        </w:rPr>
        <w:tab/>
      </w:r>
      <w:r w:rsidRPr="00430D59">
        <w:rPr>
          <w:rFonts w:ascii="Times New Roman" w:hAnsi="Times New Roman"/>
          <w:sz w:val="20"/>
          <w:szCs w:val="20"/>
        </w:rPr>
        <w:tab/>
      </w:r>
      <w:r w:rsidRPr="00430D59">
        <w:rPr>
          <w:rFonts w:ascii="Times New Roman" w:hAnsi="Times New Roman"/>
          <w:sz w:val="20"/>
          <w:szCs w:val="20"/>
        </w:rPr>
        <w:tab/>
      </w:r>
      <w:r w:rsidRPr="00430D59">
        <w:rPr>
          <w:sz w:val="20"/>
          <w:szCs w:val="20"/>
        </w:rPr>
        <w:t xml:space="preserve">        YES</w:t>
      </w:r>
      <w:r w:rsidRPr="00430D59">
        <w:rPr>
          <w:sz w:val="20"/>
          <w:szCs w:val="20"/>
        </w:rPr>
        <w:tab/>
        <w:t xml:space="preserve">      NO</w:t>
      </w:r>
    </w:p>
    <w:p w:rsidR="00430D59" w:rsidRPr="00430D59" w:rsidRDefault="0008248B" w:rsidP="00A710FB">
      <w:pPr>
        <w:rPr>
          <w:rFonts w:ascii="Times New Roman" w:hAnsi="Times New Roman"/>
          <w:sz w:val="20"/>
          <w:szCs w:val="20"/>
        </w:rPr>
      </w:pPr>
      <w:r>
        <w:rPr>
          <w:noProof/>
          <w:lang w:val="en-CA" w:eastAsia="en-CA"/>
        </w:rPr>
        <mc:AlternateContent>
          <mc:Choice Requires="wps">
            <w:drawing>
              <wp:anchor distT="0" distB="0" distL="114300" distR="114300" simplePos="0" relativeHeight="251651072" behindDoc="0" locked="0" layoutInCell="1" allowOverlap="1">
                <wp:simplePos x="0" y="0"/>
                <wp:positionH relativeFrom="column">
                  <wp:posOffset>5467350</wp:posOffset>
                </wp:positionH>
                <wp:positionV relativeFrom="paragraph">
                  <wp:posOffset>12065</wp:posOffset>
                </wp:positionV>
                <wp:extent cx="133350" cy="104775"/>
                <wp:effectExtent l="0" t="0" r="19050" b="285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379A7" id="Rectangle 54" o:spid="_x0000_s1026" style="position:absolute;margin-left:430.5pt;margin-top:.95pt;width:10.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o8IQIAAD0EAAAOAAAAZHJzL2Uyb0RvYy54bWysU9uO0zAQfUfiHyy/0yRtSn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"/>
            </w:pict>
          </mc:Fallback>
        </mc:AlternateContent>
      </w:r>
      <w:r>
        <w:rPr>
          <w:noProof/>
          <w:lang w:val="en-CA" w:eastAsia="en-CA"/>
        </w:rPr>
        <mc:AlternateContent>
          <mc:Choice Requires="wps">
            <w:drawing>
              <wp:anchor distT="0" distB="0" distL="114300" distR="114300" simplePos="0" relativeHeight="251652096" behindDoc="0" locked="0" layoutInCell="1" allowOverlap="1">
                <wp:simplePos x="0" y="0"/>
                <wp:positionH relativeFrom="column">
                  <wp:posOffset>4619625</wp:posOffset>
                </wp:positionH>
                <wp:positionV relativeFrom="paragraph">
                  <wp:posOffset>12065</wp:posOffset>
                </wp:positionV>
                <wp:extent cx="133350" cy="104775"/>
                <wp:effectExtent l="0" t="0" r="19050" b="28575"/>
                <wp:wrapNone/>
                <wp:docPr id="7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7E89D" id="Rectangle 55" o:spid="_x0000_s1026" style="position:absolute;margin-left:363.75pt;margin-top:.95pt;width:10.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y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"/>
            </w:pict>
          </mc:Fallback>
        </mc:AlternateContent>
      </w:r>
      <w:r w:rsidR="00430D59" w:rsidRPr="00430D59">
        <w:rPr>
          <w:rFonts w:ascii="Times New Roman" w:hAnsi="Times New Roman"/>
          <w:sz w:val="20"/>
          <w:szCs w:val="20"/>
        </w:rPr>
        <w:tab/>
      </w:r>
      <w:r w:rsidR="00430D59" w:rsidRPr="00430D59">
        <w:rPr>
          <w:rFonts w:ascii="Times New Roman" w:hAnsi="Times New Roman"/>
          <w:sz w:val="20"/>
          <w:szCs w:val="20"/>
        </w:rPr>
        <w:tab/>
      </w:r>
      <w:r>
        <w:rPr>
          <w:noProof/>
          <w:lang w:val="en-CA" w:eastAsia="en-CA"/>
        </w:rPr>
        <mc:AlternateContent>
          <mc:Choice Requires="wps">
            <w:drawing>
              <wp:anchor distT="0" distB="0" distL="114300" distR="114300" simplePos="0" relativeHeight="251653120" behindDoc="0" locked="0" layoutInCell="1" allowOverlap="1">
                <wp:simplePos x="0" y="0"/>
                <wp:positionH relativeFrom="column">
                  <wp:posOffset>5467350</wp:posOffset>
                </wp:positionH>
                <wp:positionV relativeFrom="paragraph">
                  <wp:posOffset>12700</wp:posOffset>
                </wp:positionV>
                <wp:extent cx="133350" cy="104775"/>
                <wp:effectExtent l="0" t="0" r="19050" b="28575"/>
                <wp:wrapNone/>
                <wp:docPr id="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E2C16" id="Rectangle 56" o:spid="_x0000_s1026" style="position:absolute;margin-left:430.5pt;margin-top:1pt;width:10.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"/>
            </w:pict>
          </mc:Fallback>
        </mc:AlternateContent>
      </w:r>
      <w:r>
        <w:rPr>
          <w:noProof/>
          <w:lang w:val="en-CA" w:eastAsia="en-CA"/>
        </w:rPr>
        <mc:AlternateContent>
          <mc:Choice Requires="wps">
            <w:drawing>
              <wp:anchor distT="0" distB="0" distL="114300" distR="114300" simplePos="0" relativeHeight="251654144" behindDoc="0" locked="0" layoutInCell="1" allowOverlap="1">
                <wp:simplePos x="0" y="0"/>
                <wp:positionH relativeFrom="column">
                  <wp:posOffset>4619625</wp:posOffset>
                </wp:positionH>
                <wp:positionV relativeFrom="paragraph">
                  <wp:posOffset>12700</wp:posOffset>
                </wp:positionV>
                <wp:extent cx="133350" cy="104775"/>
                <wp:effectExtent l="0" t="0" r="19050" b="28575"/>
                <wp:wrapNone/>
                <wp:docPr id="7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35B8" id="Rectangle 57" o:spid="_x0000_s1026" style="position:absolute;margin-left:363.75pt;margin-top:1pt;width:10.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9vIQ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"/>
            </w:pict>
          </mc:Fallback>
        </mc:AlternateContent>
      </w:r>
      <w:r w:rsidR="00430D59" w:rsidRPr="00430D59">
        <w:rPr>
          <w:sz w:val="20"/>
          <w:szCs w:val="20"/>
        </w:rPr>
        <w:t>Location of Fire Alarm Panel</w:t>
      </w:r>
      <w:r w:rsidR="00430D59" w:rsidRPr="00430D59">
        <w:rPr>
          <w:rFonts w:ascii="Times New Roman" w:hAnsi="Times New Roman"/>
          <w:sz w:val="20"/>
          <w:szCs w:val="20"/>
        </w:rPr>
        <w:tab/>
      </w:r>
      <w:r w:rsidR="00430D59" w:rsidRPr="00430D59">
        <w:rPr>
          <w:rFonts w:ascii="Times New Roman" w:hAnsi="Times New Roman"/>
          <w:sz w:val="20"/>
          <w:szCs w:val="20"/>
        </w:rPr>
        <w:tab/>
      </w:r>
      <w:r w:rsidR="00430D59" w:rsidRPr="00430D59">
        <w:rPr>
          <w:rFonts w:ascii="Times New Roman" w:hAnsi="Times New Roman"/>
          <w:sz w:val="20"/>
          <w:szCs w:val="20"/>
        </w:rPr>
        <w:tab/>
      </w:r>
      <w:r w:rsidR="00430D59" w:rsidRPr="00430D59">
        <w:rPr>
          <w:rFonts w:ascii="Times New Roman" w:hAnsi="Times New Roman"/>
          <w:sz w:val="20"/>
          <w:szCs w:val="20"/>
        </w:rPr>
        <w:tab/>
      </w:r>
      <w:r w:rsidR="00430D59" w:rsidRPr="00430D59">
        <w:rPr>
          <w:sz w:val="20"/>
          <w:szCs w:val="20"/>
        </w:rPr>
        <w:t xml:space="preserve">        YES</w:t>
      </w:r>
      <w:r w:rsidR="00430D59" w:rsidRPr="00430D59">
        <w:rPr>
          <w:sz w:val="20"/>
          <w:szCs w:val="20"/>
        </w:rPr>
        <w:tab/>
        <w:t xml:space="preserve">      NO</w:t>
      </w:r>
    </w:p>
    <w:p w:rsidR="00430D59" w:rsidRPr="00430D59" w:rsidRDefault="0008248B" w:rsidP="000A1D84">
      <w:pPr>
        <w:tabs>
          <w:tab w:val="left" w:pos="720"/>
          <w:tab w:val="left" w:pos="1440"/>
          <w:tab w:val="left" w:pos="2160"/>
          <w:tab w:val="left" w:pos="2880"/>
          <w:tab w:val="left" w:pos="3600"/>
          <w:tab w:val="left" w:pos="4320"/>
          <w:tab w:val="left" w:pos="5040"/>
          <w:tab w:val="left" w:pos="5760"/>
          <w:tab w:val="left" w:pos="6480"/>
          <w:tab w:val="left" w:pos="7200"/>
          <w:tab w:val="left" w:pos="8565"/>
        </w:tabs>
        <w:rPr>
          <w:rFonts w:ascii="Times New Roman" w:hAnsi="Times New Roman"/>
          <w:sz w:val="20"/>
          <w:szCs w:val="20"/>
        </w:rPr>
      </w:pPr>
      <w:r>
        <w:rPr>
          <w:noProof/>
          <w:lang w:val="en-CA" w:eastAsia="en-CA"/>
        </w:rPr>
        <mc:AlternateContent>
          <mc:Choice Requires="wps">
            <w:drawing>
              <wp:anchor distT="0" distB="0" distL="114300" distR="114300" simplePos="0" relativeHeight="251655168" behindDoc="0" locked="0" layoutInCell="1" allowOverlap="1">
                <wp:simplePos x="0" y="0"/>
                <wp:positionH relativeFrom="column">
                  <wp:posOffset>5467350</wp:posOffset>
                </wp:positionH>
                <wp:positionV relativeFrom="paragraph">
                  <wp:posOffset>33020</wp:posOffset>
                </wp:positionV>
                <wp:extent cx="133350" cy="104775"/>
                <wp:effectExtent l="0" t="0" r="19050" b="28575"/>
                <wp:wrapNone/>
                <wp:docPr id="7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01A2" id="Rectangle 58" o:spid="_x0000_s1026" style="position:absolute;margin-left:430.5pt;margin-top:2.6pt;width:10.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"/>
            </w:pict>
          </mc:Fallback>
        </mc:AlternateContent>
      </w:r>
      <w:r>
        <w:rPr>
          <w:noProof/>
          <w:lang w:val="en-CA" w:eastAsia="en-CA"/>
        </w:rPr>
        <mc:AlternateContent>
          <mc:Choice Requires="wps">
            <w:drawing>
              <wp:anchor distT="0" distB="0" distL="114300" distR="114300" simplePos="0" relativeHeight="251656192" behindDoc="0" locked="0" layoutInCell="1" allowOverlap="1">
                <wp:simplePos x="0" y="0"/>
                <wp:positionH relativeFrom="column">
                  <wp:posOffset>4619625</wp:posOffset>
                </wp:positionH>
                <wp:positionV relativeFrom="paragraph">
                  <wp:posOffset>33020</wp:posOffset>
                </wp:positionV>
                <wp:extent cx="133350" cy="104775"/>
                <wp:effectExtent l="0" t="0" r="19050" b="28575"/>
                <wp:wrapNone/>
                <wp:docPr id="6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8953A" id="Rectangle 59" o:spid="_x0000_s1026" style="position:absolute;margin-left:363.75pt;margin-top:2.6pt;width:10.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dIQIAAD0EAAAOAAAAZHJzL2Uyb0RvYy54bWysU9uO0zAQfUfiHyy/0yRts7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"/>
            </w:pict>
          </mc:Fallback>
        </mc:AlternateContent>
      </w:r>
      <w:r w:rsidR="00430D59" w:rsidRPr="00430D59">
        <w:rPr>
          <w:rFonts w:ascii="Times New Roman" w:hAnsi="Times New Roman"/>
          <w:sz w:val="20"/>
          <w:szCs w:val="20"/>
        </w:rPr>
        <w:tab/>
      </w:r>
      <w:r w:rsidR="00430D59" w:rsidRPr="00430D59">
        <w:rPr>
          <w:rFonts w:ascii="Times New Roman" w:hAnsi="Times New Roman"/>
          <w:sz w:val="20"/>
          <w:szCs w:val="20"/>
        </w:rPr>
        <w:tab/>
      </w:r>
      <w:r w:rsidR="00430D59" w:rsidRPr="00430D59">
        <w:rPr>
          <w:sz w:val="20"/>
          <w:szCs w:val="20"/>
        </w:rPr>
        <w:t>Fire Alarm Panel functional</w:t>
      </w:r>
      <w:r w:rsidR="00430D59" w:rsidRPr="00430D59">
        <w:rPr>
          <w:rFonts w:ascii="Times New Roman" w:hAnsi="Times New Roman"/>
          <w:sz w:val="20"/>
          <w:szCs w:val="20"/>
        </w:rPr>
        <w:tab/>
      </w:r>
      <w:r w:rsidR="00430D59" w:rsidRPr="00430D59">
        <w:rPr>
          <w:rFonts w:ascii="Times New Roman" w:hAnsi="Times New Roman"/>
          <w:sz w:val="20"/>
          <w:szCs w:val="20"/>
        </w:rPr>
        <w:tab/>
      </w:r>
      <w:r w:rsidR="00430D59" w:rsidRPr="00430D59">
        <w:rPr>
          <w:rFonts w:ascii="Times New Roman" w:hAnsi="Times New Roman"/>
          <w:sz w:val="20"/>
          <w:szCs w:val="20"/>
        </w:rPr>
        <w:tab/>
      </w:r>
      <w:r w:rsidR="00430D59" w:rsidRPr="00430D59">
        <w:rPr>
          <w:rFonts w:ascii="Times New Roman" w:hAnsi="Times New Roman"/>
          <w:sz w:val="20"/>
          <w:szCs w:val="20"/>
        </w:rPr>
        <w:tab/>
      </w:r>
      <w:r w:rsidR="00430D59" w:rsidRPr="00430D59">
        <w:rPr>
          <w:sz w:val="20"/>
          <w:szCs w:val="20"/>
        </w:rPr>
        <w:t xml:space="preserve">        YES</w:t>
      </w:r>
      <w:r w:rsidR="00430D59">
        <w:rPr>
          <w:sz w:val="20"/>
          <w:szCs w:val="20"/>
        </w:rPr>
        <w:t xml:space="preserve">                  </w:t>
      </w:r>
      <w:r w:rsidR="00430D59" w:rsidRPr="00430D59">
        <w:rPr>
          <w:sz w:val="20"/>
          <w:szCs w:val="20"/>
        </w:rPr>
        <w:t xml:space="preserve"> </w:t>
      </w:r>
      <w:r w:rsidR="00430D59">
        <w:rPr>
          <w:sz w:val="20"/>
          <w:szCs w:val="20"/>
        </w:rPr>
        <w:t xml:space="preserve"> </w:t>
      </w:r>
      <w:r w:rsidR="00430D59" w:rsidRPr="00430D59">
        <w:rPr>
          <w:sz w:val="20"/>
          <w:szCs w:val="20"/>
        </w:rPr>
        <w:t>NO</w:t>
      </w:r>
    </w:p>
    <w:p w:rsidR="00430D59" w:rsidRPr="00430D59" w:rsidRDefault="0008248B" w:rsidP="000A1D84">
      <w:pPr>
        <w:tabs>
          <w:tab w:val="left" w:pos="720"/>
          <w:tab w:val="left" w:pos="1440"/>
          <w:tab w:val="left" w:pos="2160"/>
          <w:tab w:val="left" w:pos="2880"/>
          <w:tab w:val="left" w:pos="3600"/>
          <w:tab w:val="left" w:pos="4320"/>
          <w:tab w:val="left" w:pos="5040"/>
          <w:tab w:val="left" w:pos="5760"/>
          <w:tab w:val="left" w:pos="6480"/>
          <w:tab w:val="left" w:pos="7200"/>
          <w:tab w:val="left" w:pos="8565"/>
        </w:tabs>
        <w:rPr>
          <w:rFonts w:ascii="Times New Roman" w:hAnsi="Times New Roman"/>
          <w:sz w:val="20"/>
          <w:szCs w:val="20"/>
        </w:rPr>
      </w:pPr>
      <w:r>
        <w:rPr>
          <w:noProof/>
          <w:lang w:val="en-CA" w:eastAsia="en-CA"/>
        </w:rPr>
        <mc:AlternateContent>
          <mc:Choice Requires="wps">
            <w:drawing>
              <wp:anchor distT="0" distB="0" distL="114300" distR="114300" simplePos="0" relativeHeight="251657216" behindDoc="0" locked="0" layoutInCell="1" allowOverlap="1">
                <wp:simplePos x="0" y="0"/>
                <wp:positionH relativeFrom="column">
                  <wp:posOffset>5467350</wp:posOffset>
                </wp:positionH>
                <wp:positionV relativeFrom="paragraph">
                  <wp:posOffset>43180</wp:posOffset>
                </wp:positionV>
                <wp:extent cx="133350" cy="104775"/>
                <wp:effectExtent l="0" t="0" r="19050" b="28575"/>
                <wp:wrapNone/>
                <wp:docPr id="6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C2A17" id="Rectangle 60" o:spid="_x0000_s1026" style="position:absolute;margin-left:430.5pt;margin-top:3.4pt;width:10.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"/>
            </w:pict>
          </mc:Fallback>
        </mc:AlternateContent>
      </w:r>
      <w:r>
        <w:rPr>
          <w:noProof/>
          <w:lang w:val="en-CA" w:eastAsia="en-CA"/>
        </w:rPr>
        <mc:AlternateContent>
          <mc:Choice Requires="wps">
            <w:drawing>
              <wp:anchor distT="0" distB="0" distL="114300" distR="114300" simplePos="0" relativeHeight="251658240" behindDoc="0" locked="0" layoutInCell="1" allowOverlap="1">
                <wp:simplePos x="0" y="0"/>
                <wp:positionH relativeFrom="column">
                  <wp:posOffset>4619625</wp:posOffset>
                </wp:positionH>
                <wp:positionV relativeFrom="paragraph">
                  <wp:posOffset>43180</wp:posOffset>
                </wp:positionV>
                <wp:extent cx="133350" cy="104775"/>
                <wp:effectExtent l="0" t="0" r="19050" b="28575"/>
                <wp:wrapNone/>
                <wp:docPr id="6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EA452" id="Rectangle 61" o:spid="_x0000_s1026" style="position:absolute;margin-left:363.75pt;margin-top:3.4pt;width:10.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"/>
            </w:pict>
          </mc:Fallback>
        </mc:AlternateContent>
      </w:r>
      <w:r w:rsidR="00430D59" w:rsidRPr="00430D59">
        <w:rPr>
          <w:rFonts w:ascii="Times New Roman" w:hAnsi="Times New Roman"/>
          <w:sz w:val="20"/>
          <w:szCs w:val="20"/>
        </w:rPr>
        <w:tab/>
      </w:r>
      <w:r w:rsidR="00430D59" w:rsidRPr="00430D59">
        <w:rPr>
          <w:rFonts w:ascii="Times New Roman" w:hAnsi="Times New Roman"/>
          <w:sz w:val="20"/>
          <w:szCs w:val="20"/>
        </w:rPr>
        <w:tab/>
      </w:r>
      <w:r w:rsidR="00430D59" w:rsidRPr="00430D59">
        <w:rPr>
          <w:sz w:val="20"/>
          <w:szCs w:val="20"/>
        </w:rPr>
        <w:t xml:space="preserve">Emergency Lighting functional             </w:t>
      </w:r>
      <w:r w:rsidR="00430D59" w:rsidRPr="00430D59">
        <w:rPr>
          <w:rFonts w:ascii="Times New Roman" w:hAnsi="Times New Roman"/>
          <w:sz w:val="20"/>
          <w:szCs w:val="20"/>
        </w:rPr>
        <w:tab/>
      </w:r>
      <w:r w:rsidR="00430D59" w:rsidRPr="00430D59">
        <w:rPr>
          <w:rFonts w:ascii="Times New Roman" w:hAnsi="Times New Roman"/>
          <w:sz w:val="20"/>
          <w:szCs w:val="20"/>
        </w:rPr>
        <w:tab/>
      </w:r>
      <w:r w:rsidR="00430D59" w:rsidRPr="00430D59">
        <w:rPr>
          <w:rFonts w:ascii="Times New Roman" w:hAnsi="Times New Roman"/>
          <w:sz w:val="20"/>
          <w:szCs w:val="20"/>
        </w:rPr>
        <w:tab/>
      </w:r>
      <w:r w:rsidR="00430D59" w:rsidRPr="00430D59">
        <w:rPr>
          <w:sz w:val="20"/>
          <w:szCs w:val="20"/>
        </w:rPr>
        <w:t xml:space="preserve">        YES        </w:t>
      </w:r>
      <w:r w:rsidR="00430D59">
        <w:rPr>
          <w:sz w:val="20"/>
          <w:szCs w:val="20"/>
        </w:rPr>
        <w:t xml:space="preserve">            </w:t>
      </w:r>
      <w:r w:rsidR="00430D59" w:rsidRPr="00430D59">
        <w:rPr>
          <w:sz w:val="20"/>
          <w:szCs w:val="20"/>
        </w:rPr>
        <w:t>NO</w:t>
      </w:r>
    </w:p>
    <w:p w:rsidR="00430D59" w:rsidRPr="00430D59" w:rsidRDefault="0008248B" w:rsidP="000A1D84">
      <w:pPr>
        <w:rPr>
          <w:rFonts w:ascii="Times New Roman" w:hAnsi="Times New Roman"/>
          <w:sz w:val="20"/>
          <w:szCs w:val="20"/>
        </w:rPr>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5467350</wp:posOffset>
                </wp:positionH>
                <wp:positionV relativeFrom="paragraph">
                  <wp:posOffset>25400</wp:posOffset>
                </wp:positionV>
                <wp:extent cx="133350" cy="104775"/>
                <wp:effectExtent l="0" t="0" r="19050" b="28575"/>
                <wp:wrapNone/>
                <wp:docPr id="6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7BCA3" id="Rectangle 62" o:spid="_x0000_s1026" style="position:absolute;margin-left:430.5pt;margin-top:2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"/>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4619625</wp:posOffset>
                </wp:positionH>
                <wp:positionV relativeFrom="paragraph">
                  <wp:posOffset>25400</wp:posOffset>
                </wp:positionV>
                <wp:extent cx="133350" cy="104775"/>
                <wp:effectExtent l="0" t="0" r="19050" b="28575"/>
                <wp:wrapNone/>
                <wp:docPr id="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32B4" id="Rectangle 63" o:spid="_x0000_s1026" style="position:absolute;margin-left:363.75pt;margin-top:2pt;width:10.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"/>
            </w:pict>
          </mc:Fallback>
        </mc:AlternateContent>
      </w:r>
      <w:r w:rsidR="00430D59" w:rsidRPr="00430D59">
        <w:rPr>
          <w:rFonts w:ascii="Times New Roman" w:hAnsi="Times New Roman"/>
          <w:sz w:val="20"/>
          <w:szCs w:val="20"/>
        </w:rPr>
        <w:tab/>
      </w:r>
      <w:r w:rsidR="00430D59" w:rsidRPr="00430D59">
        <w:rPr>
          <w:rFonts w:ascii="Times New Roman" w:hAnsi="Times New Roman"/>
          <w:sz w:val="20"/>
          <w:szCs w:val="20"/>
        </w:rPr>
        <w:tab/>
      </w:r>
      <w:r w:rsidR="00430D59" w:rsidRPr="00430D59">
        <w:rPr>
          <w:sz w:val="20"/>
          <w:szCs w:val="20"/>
        </w:rPr>
        <w:t xml:space="preserve">Emergency Exits clear                </w:t>
      </w:r>
      <w:r w:rsidR="00430D59" w:rsidRPr="00430D59">
        <w:rPr>
          <w:rFonts w:ascii="Times New Roman" w:hAnsi="Times New Roman"/>
          <w:sz w:val="20"/>
          <w:szCs w:val="20"/>
        </w:rPr>
        <w:tab/>
      </w:r>
      <w:r w:rsidR="00430D59" w:rsidRPr="00430D59">
        <w:rPr>
          <w:rFonts w:ascii="Times New Roman" w:hAnsi="Times New Roman"/>
          <w:sz w:val="20"/>
          <w:szCs w:val="20"/>
        </w:rPr>
        <w:tab/>
        <w:t xml:space="preserve">                                </w:t>
      </w:r>
      <w:r w:rsidR="00430D59" w:rsidRPr="00430D59">
        <w:rPr>
          <w:sz w:val="20"/>
          <w:szCs w:val="20"/>
        </w:rPr>
        <w:t xml:space="preserve">  </w:t>
      </w:r>
      <w:r w:rsidR="00430D59">
        <w:rPr>
          <w:sz w:val="20"/>
          <w:szCs w:val="20"/>
        </w:rPr>
        <w:t xml:space="preserve">    </w:t>
      </w:r>
      <w:r w:rsidR="00430D59" w:rsidRPr="00430D59">
        <w:rPr>
          <w:sz w:val="20"/>
          <w:szCs w:val="20"/>
        </w:rPr>
        <w:t>YES</w:t>
      </w:r>
      <w:r w:rsidR="00430D59" w:rsidRPr="00430D59">
        <w:rPr>
          <w:sz w:val="20"/>
          <w:szCs w:val="20"/>
        </w:rPr>
        <w:tab/>
        <w:t xml:space="preserve">     </w:t>
      </w:r>
      <w:r w:rsidR="00430D59">
        <w:rPr>
          <w:sz w:val="20"/>
          <w:szCs w:val="20"/>
        </w:rPr>
        <w:t xml:space="preserve"> </w:t>
      </w:r>
      <w:r w:rsidR="00430D59" w:rsidRPr="00430D59">
        <w:rPr>
          <w:sz w:val="20"/>
          <w:szCs w:val="20"/>
        </w:rPr>
        <w:t>NO</w:t>
      </w:r>
      <w:r w:rsidR="00430D59" w:rsidRPr="00430D59">
        <w:rPr>
          <w:sz w:val="20"/>
          <w:szCs w:val="20"/>
        </w:rPr>
        <w:tab/>
      </w:r>
    </w:p>
    <w:p w:rsidR="00430D59" w:rsidRPr="00430D59" w:rsidRDefault="0008248B" w:rsidP="000A1D84">
      <w:pPr>
        <w:rPr>
          <w:rFonts w:ascii="Times New Roman" w:hAnsi="Times New Roman"/>
          <w:sz w:val="20"/>
          <w:szCs w:val="20"/>
        </w:rPr>
      </w:pP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5467350</wp:posOffset>
                </wp:positionH>
                <wp:positionV relativeFrom="paragraph">
                  <wp:posOffset>6985</wp:posOffset>
                </wp:positionV>
                <wp:extent cx="133350" cy="104775"/>
                <wp:effectExtent l="0" t="0" r="19050" b="28575"/>
                <wp:wrapNone/>
                <wp:docPr id="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88014" id="Rectangle 64" o:spid="_x0000_s1026" style="position:absolute;margin-left:430.5pt;margin-top:.55pt;width:1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N/Ig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"/>
            </w:pict>
          </mc:Fallback>
        </mc:AlternateContent>
      </w:r>
      <w:r>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4619625</wp:posOffset>
                </wp:positionH>
                <wp:positionV relativeFrom="paragraph">
                  <wp:posOffset>6985</wp:posOffset>
                </wp:positionV>
                <wp:extent cx="133350" cy="104775"/>
                <wp:effectExtent l="0" t="0" r="19050" b="28575"/>
                <wp:wrapNone/>
                <wp:docPr id="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8A7F0" id="Rectangle 65" o:spid="_x0000_s1026" style="position:absolute;margin-left:363.75pt;margin-top:.55pt;width:10.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BO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"/>
            </w:pict>
          </mc:Fallback>
        </mc:AlternateContent>
      </w:r>
      <w:r w:rsidR="00430D59" w:rsidRPr="00430D59">
        <w:rPr>
          <w:rFonts w:ascii="Times New Roman" w:hAnsi="Times New Roman"/>
          <w:sz w:val="20"/>
          <w:szCs w:val="20"/>
        </w:rPr>
        <w:tab/>
      </w:r>
      <w:r w:rsidR="00430D59" w:rsidRPr="00430D59">
        <w:rPr>
          <w:rFonts w:ascii="Times New Roman" w:hAnsi="Times New Roman"/>
          <w:sz w:val="20"/>
          <w:szCs w:val="20"/>
        </w:rPr>
        <w:tab/>
      </w:r>
      <w:r>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5467350</wp:posOffset>
                </wp:positionH>
                <wp:positionV relativeFrom="paragraph">
                  <wp:posOffset>18415</wp:posOffset>
                </wp:positionV>
                <wp:extent cx="133350" cy="104775"/>
                <wp:effectExtent l="0" t="0" r="19050" b="28575"/>
                <wp:wrapNone/>
                <wp:docPr id="3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5AF5F" id="Rectangle 66" o:spid="_x0000_s1026" style="position:absolute;margin-left:430.5pt;margin-top:1.45pt;width:10.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diIQ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"/>
            </w:pict>
          </mc:Fallback>
        </mc:AlternateContent>
      </w:r>
      <w:r>
        <w:rPr>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4619625</wp:posOffset>
                </wp:positionH>
                <wp:positionV relativeFrom="paragraph">
                  <wp:posOffset>18415</wp:posOffset>
                </wp:positionV>
                <wp:extent cx="133350" cy="104775"/>
                <wp:effectExtent l="0" t="0" r="19050" b="28575"/>
                <wp:wrapNone/>
                <wp:docPr id="2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35CE0" id="Rectangle 67" o:spid="_x0000_s1026" style="position:absolute;margin-left:363.75pt;margin-top:1.45pt;width:10.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8sIgIAAD0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"/>
            </w:pict>
          </mc:Fallback>
        </mc:AlternateContent>
      </w:r>
      <w:r w:rsidR="00430D59" w:rsidRPr="00430D59">
        <w:rPr>
          <w:sz w:val="20"/>
          <w:szCs w:val="20"/>
        </w:rPr>
        <w:t xml:space="preserve">Sprinkler System functional         </w:t>
      </w:r>
      <w:r w:rsidR="00430D59" w:rsidRPr="00430D59">
        <w:rPr>
          <w:rFonts w:ascii="Times New Roman" w:hAnsi="Times New Roman"/>
          <w:sz w:val="20"/>
          <w:szCs w:val="20"/>
        </w:rPr>
        <w:tab/>
      </w:r>
      <w:r w:rsidR="00430D59" w:rsidRPr="00430D59">
        <w:rPr>
          <w:rFonts w:ascii="Times New Roman" w:hAnsi="Times New Roman"/>
          <w:sz w:val="20"/>
          <w:szCs w:val="20"/>
        </w:rPr>
        <w:tab/>
      </w:r>
      <w:r w:rsidR="00430D59" w:rsidRPr="00430D59">
        <w:rPr>
          <w:sz w:val="20"/>
          <w:szCs w:val="20"/>
        </w:rPr>
        <w:tab/>
        <w:t xml:space="preserve">         </w:t>
      </w:r>
      <w:r w:rsidR="00430D59">
        <w:rPr>
          <w:sz w:val="20"/>
          <w:szCs w:val="20"/>
        </w:rPr>
        <w:t>Y</w:t>
      </w:r>
      <w:r w:rsidR="00430D59" w:rsidRPr="00430D59">
        <w:rPr>
          <w:sz w:val="20"/>
          <w:szCs w:val="20"/>
        </w:rPr>
        <w:t>ES</w:t>
      </w:r>
      <w:r w:rsidR="00430D59" w:rsidRPr="00430D59">
        <w:rPr>
          <w:sz w:val="20"/>
          <w:szCs w:val="20"/>
        </w:rPr>
        <w:tab/>
        <w:t xml:space="preserve">     </w:t>
      </w:r>
      <w:r w:rsidR="00430D59">
        <w:rPr>
          <w:sz w:val="20"/>
          <w:szCs w:val="20"/>
        </w:rPr>
        <w:t xml:space="preserve"> </w:t>
      </w:r>
      <w:r w:rsidR="00430D59" w:rsidRPr="00430D59">
        <w:rPr>
          <w:sz w:val="20"/>
          <w:szCs w:val="20"/>
        </w:rPr>
        <w:t>NO</w:t>
      </w:r>
    </w:p>
    <w:p w:rsidR="00430D59" w:rsidRPr="00430D59" w:rsidRDefault="00430D59" w:rsidP="00A710FB">
      <w:pPr>
        <w:rPr>
          <w:rFonts w:ascii="Times New Roman" w:hAnsi="Times New Roman"/>
          <w:sz w:val="20"/>
          <w:szCs w:val="20"/>
        </w:rPr>
      </w:pPr>
      <w:r w:rsidRPr="00430D59">
        <w:rPr>
          <w:rFonts w:ascii="Times New Roman" w:hAnsi="Times New Roman"/>
          <w:sz w:val="20"/>
          <w:szCs w:val="20"/>
        </w:rPr>
        <w:tab/>
      </w:r>
      <w:r w:rsidRPr="00430D59">
        <w:rPr>
          <w:rFonts w:ascii="Times New Roman" w:hAnsi="Times New Roman"/>
          <w:sz w:val="20"/>
          <w:szCs w:val="20"/>
        </w:rPr>
        <w:tab/>
      </w:r>
    </w:p>
    <w:p w:rsidR="00430D59" w:rsidRPr="00430D59" w:rsidRDefault="00430D59" w:rsidP="000A1D84">
      <w:pPr>
        <w:rPr>
          <w:rFonts w:ascii="Times New Roman" w:hAnsi="Times New Roman"/>
          <w:sz w:val="20"/>
          <w:szCs w:val="20"/>
        </w:rPr>
      </w:pPr>
    </w:p>
    <w:p w:rsidR="00430D59" w:rsidRPr="00430D59" w:rsidRDefault="00430D59" w:rsidP="000A1D84">
      <w:pPr>
        <w:rPr>
          <w:b/>
          <w:bCs/>
          <w:sz w:val="20"/>
          <w:szCs w:val="20"/>
        </w:rPr>
      </w:pPr>
    </w:p>
    <w:p w:rsidR="00430D59" w:rsidRPr="00430D59" w:rsidRDefault="00430D59" w:rsidP="000A1D84">
      <w:pPr>
        <w:rPr>
          <w:b/>
          <w:bCs/>
          <w:sz w:val="20"/>
          <w:szCs w:val="20"/>
        </w:rPr>
      </w:pPr>
    </w:p>
    <w:p w:rsidR="00430D59" w:rsidRPr="00430D59" w:rsidRDefault="00430D59" w:rsidP="000A1D84">
      <w:pPr>
        <w:rPr>
          <w:b/>
          <w:bCs/>
          <w:sz w:val="20"/>
          <w:szCs w:val="20"/>
        </w:rPr>
      </w:pPr>
    </w:p>
    <w:p w:rsidR="00430D59" w:rsidRPr="00430D59" w:rsidRDefault="00430D59" w:rsidP="000A1D84">
      <w:pPr>
        <w:rPr>
          <w:b/>
          <w:bCs/>
          <w:sz w:val="20"/>
          <w:szCs w:val="20"/>
        </w:rPr>
      </w:pPr>
      <w:r w:rsidRPr="00430D59">
        <w:rPr>
          <w:b/>
          <w:bCs/>
          <w:sz w:val="20"/>
          <w:szCs w:val="20"/>
        </w:rPr>
        <w:t>The above information has been explained and is understood:</w:t>
      </w:r>
    </w:p>
    <w:p w:rsidR="00430D59" w:rsidRPr="00430D59" w:rsidRDefault="00430D59" w:rsidP="000A1D84">
      <w:pPr>
        <w:rPr>
          <w:b/>
          <w:bCs/>
          <w:sz w:val="20"/>
          <w:szCs w:val="20"/>
        </w:rPr>
      </w:pPr>
    </w:p>
    <w:p w:rsidR="00430D59" w:rsidRPr="00430D59" w:rsidRDefault="00430D59" w:rsidP="000A1D84">
      <w:pPr>
        <w:rPr>
          <w:rFonts w:ascii="Times New Roman" w:hAnsi="Times New Roman"/>
          <w:b/>
          <w:bCs/>
          <w:sz w:val="20"/>
          <w:szCs w:val="20"/>
        </w:rPr>
      </w:pPr>
    </w:p>
    <w:p w:rsidR="00430D59" w:rsidRPr="00430D59" w:rsidRDefault="00430D59" w:rsidP="000A1D84">
      <w:pPr>
        <w:rPr>
          <w:rFonts w:ascii="Times New Roman" w:hAnsi="Times New Roman"/>
          <w:b/>
          <w:bCs/>
          <w:sz w:val="20"/>
          <w:szCs w:val="20"/>
        </w:rPr>
      </w:pPr>
    </w:p>
    <w:p w:rsidR="00430D59" w:rsidRPr="00430D59" w:rsidRDefault="00430D59" w:rsidP="000A1D84">
      <w:pPr>
        <w:rPr>
          <w:b/>
          <w:bCs/>
          <w:sz w:val="20"/>
          <w:szCs w:val="20"/>
        </w:rPr>
      </w:pPr>
    </w:p>
    <w:p w:rsidR="00430D59" w:rsidRPr="00430D59" w:rsidRDefault="00430D59" w:rsidP="000A1D84">
      <w:pPr>
        <w:rPr>
          <w:b/>
          <w:bCs/>
          <w:sz w:val="20"/>
          <w:szCs w:val="20"/>
        </w:rPr>
      </w:pPr>
    </w:p>
    <w:p w:rsidR="00430D59" w:rsidRDefault="00430D59">
      <w:r w:rsidRPr="00430D59">
        <w:rPr>
          <w:b/>
          <w:bCs/>
          <w:sz w:val="20"/>
          <w:szCs w:val="20"/>
        </w:rPr>
        <w:t>Signed:  ____________________________________________________  Dated:  ________________</w:t>
      </w:r>
    </w:p>
    <w:tbl>
      <w:tblPr>
        <w:tblStyle w:val="TableGrid"/>
        <w:tblW w:w="11226" w:type="dxa"/>
        <w:tblInd w:w="-1118" w:type="dxa"/>
        <w:tblLook w:val="01E0" w:firstRow="1" w:lastRow="1" w:firstColumn="1" w:lastColumn="1" w:noHBand="0" w:noVBand="0"/>
      </w:tblPr>
      <w:tblGrid>
        <w:gridCol w:w="4264"/>
        <w:gridCol w:w="6962"/>
      </w:tblGrid>
      <w:tr w:rsidR="00F932C9" w:rsidTr="00F932C9">
        <w:trPr>
          <w:trHeight w:val="1630"/>
        </w:trPr>
        <w:tc>
          <w:tcPr>
            <w:tcW w:w="11226" w:type="dxa"/>
            <w:gridSpan w:val="2"/>
            <w:tcBorders>
              <w:bottom w:val="single" w:sz="18" w:space="0" w:color="auto"/>
            </w:tcBorders>
          </w:tcPr>
          <w:p w:rsidR="00F932C9" w:rsidRDefault="00F932C9" w:rsidP="00983F9F">
            <w:pPr>
              <w:tabs>
                <w:tab w:val="left" w:leader="underscore" w:pos="4320"/>
                <w:tab w:val="left" w:leader="underscore" w:pos="10440"/>
              </w:tabs>
              <w:spacing w:after="80"/>
              <w:jc w:val="center"/>
              <w:rPr>
                <w:rFonts w:ascii="Arial Narrow" w:hAnsi="Arial Narrow"/>
                <w:sz w:val="22"/>
                <w:szCs w:val="22"/>
              </w:rPr>
            </w:pPr>
            <w:r>
              <w:rPr>
                <w:rFonts w:ascii="Arial" w:hAnsi="Arial" w:cs="Arial"/>
                <w:b/>
              </w:rPr>
              <w:lastRenderedPageBreak/>
              <w:br w:type="page"/>
            </w:r>
            <w:r>
              <w:rPr>
                <w:rFonts w:ascii="Arial Black" w:hAnsi="Arial Black" w:cs="Arial Black"/>
                <w:sz w:val="28"/>
                <w:szCs w:val="28"/>
              </w:rPr>
              <w:t xml:space="preserve">EWR CRITICAL </w:t>
            </w:r>
            <w:r w:rsidRPr="00464ACD">
              <w:rPr>
                <w:rFonts w:ascii="Arial Black" w:hAnsi="Arial Black" w:cs="Arial Black"/>
                <w:sz w:val="28"/>
                <w:szCs w:val="28"/>
              </w:rPr>
              <w:t>INCIDENT REPORT</w:t>
            </w:r>
          </w:p>
          <w:p w:rsidR="00F932C9" w:rsidRDefault="00F932C9" w:rsidP="00983F9F">
            <w:pPr>
              <w:tabs>
                <w:tab w:val="left" w:leader="underscore" w:pos="4320"/>
                <w:tab w:val="left" w:leader="underscore" w:pos="10440"/>
              </w:tabs>
              <w:spacing w:after="80"/>
              <w:rPr>
                <w:rFonts w:ascii="Arial Narrow" w:hAnsi="Arial Narrow"/>
                <w:sz w:val="22"/>
                <w:szCs w:val="22"/>
              </w:rPr>
            </w:pPr>
          </w:p>
          <w:p w:rsidR="00F932C9" w:rsidRPr="00592ABC" w:rsidRDefault="00F932C9" w:rsidP="00983F9F">
            <w:pPr>
              <w:tabs>
                <w:tab w:val="left" w:leader="underscore" w:pos="4320"/>
                <w:tab w:val="left" w:leader="underscore" w:pos="10440"/>
              </w:tabs>
              <w:spacing w:after="80"/>
              <w:rPr>
                <w:rFonts w:ascii="Arial Narrow" w:hAnsi="Arial Narrow"/>
                <w:sz w:val="22"/>
                <w:szCs w:val="22"/>
              </w:rPr>
            </w:pPr>
            <w:bookmarkStart w:id="39" w:name="_Toc247828003"/>
            <w:r w:rsidRPr="00592ABC">
              <w:rPr>
                <w:rFonts w:ascii="Arial Narrow" w:hAnsi="Arial Narrow"/>
                <w:sz w:val="22"/>
                <w:szCs w:val="22"/>
              </w:rPr>
              <w:t>Program:</w:t>
            </w:r>
            <w:bookmarkEnd w:id="39"/>
            <w:r w:rsidRPr="00592ABC">
              <w:rPr>
                <w:rFonts w:ascii="Arial Narrow" w:hAnsi="Arial Narrow"/>
                <w:sz w:val="22"/>
                <w:szCs w:val="22"/>
              </w:rPr>
              <w:tab/>
            </w:r>
            <w:r w:rsidRPr="00592ABC">
              <w:rPr>
                <w:rFonts w:ascii="Arial Narrow" w:hAnsi="Arial Narrow"/>
                <w:sz w:val="22"/>
                <w:szCs w:val="22"/>
              </w:rPr>
              <w:tab/>
            </w:r>
          </w:p>
          <w:p w:rsidR="00F932C9" w:rsidRPr="00592ABC" w:rsidRDefault="00F932C9" w:rsidP="00983F9F">
            <w:pPr>
              <w:tabs>
                <w:tab w:val="left" w:leader="underscore" w:pos="4320"/>
                <w:tab w:val="left" w:pos="4680"/>
                <w:tab w:val="left" w:leader="underscore" w:pos="7560"/>
                <w:tab w:val="left" w:pos="7920"/>
                <w:tab w:val="left" w:leader="underscore" w:pos="10440"/>
              </w:tabs>
              <w:rPr>
                <w:rFonts w:ascii="Arial Narrow" w:hAnsi="Arial Narrow"/>
                <w:sz w:val="22"/>
                <w:szCs w:val="22"/>
              </w:rPr>
            </w:pPr>
            <w:bookmarkStart w:id="40" w:name="_Toc247828004"/>
            <w:r w:rsidRPr="00592ABC">
              <w:rPr>
                <w:rFonts w:ascii="Arial Narrow" w:hAnsi="Arial Narrow"/>
                <w:sz w:val="22"/>
                <w:szCs w:val="22"/>
              </w:rPr>
              <w:t>Staff Name:</w:t>
            </w:r>
            <w:r w:rsidRPr="00592ABC">
              <w:rPr>
                <w:rFonts w:ascii="Arial Narrow" w:hAnsi="Arial Narrow"/>
                <w:sz w:val="22"/>
                <w:szCs w:val="22"/>
              </w:rPr>
              <w:tab/>
              <w:t xml:space="preserve"> D.O. </w:t>
            </w:r>
            <w:r w:rsidRPr="00592ABC">
              <w:rPr>
                <w:rFonts w:ascii="Arial Narrow" w:hAnsi="Arial Narrow"/>
                <w:sz w:val="22"/>
                <w:szCs w:val="22"/>
              </w:rPr>
              <w:tab/>
              <w:t xml:space="preserve"> </w:t>
            </w:r>
            <w:r w:rsidRPr="00592ABC">
              <w:rPr>
                <w:rFonts w:ascii="Arial Narrow" w:hAnsi="Arial Narrow"/>
                <w:sz w:val="22"/>
                <w:szCs w:val="22"/>
              </w:rPr>
              <w:tab/>
              <w:t>Fax:</w:t>
            </w:r>
            <w:bookmarkEnd w:id="40"/>
            <w:r w:rsidRPr="00592ABC">
              <w:rPr>
                <w:rFonts w:ascii="Arial Narrow" w:hAnsi="Arial Narrow"/>
                <w:sz w:val="22"/>
                <w:szCs w:val="22"/>
              </w:rPr>
              <w:t xml:space="preserve"> </w:t>
            </w:r>
            <w:r w:rsidRPr="00592ABC">
              <w:rPr>
                <w:rFonts w:ascii="Arial Narrow" w:hAnsi="Arial Narrow"/>
                <w:sz w:val="22"/>
                <w:szCs w:val="22"/>
              </w:rPr>
              <w:tab/>
            </w:r>
          </w:p>
          <w:p w:rsidR="00F932C9" w:rsidRPr="00757CDB" w:rsidRDefault="00F932C9" w:rsidP="00983F9F">
            <w:pPr>
              <w:rPr>
                <w:rFonts w:ascii="Arial Narrow" w:hAnsi="Arial Narrow"/>
              </w:rPr>
            </w:pPr>
          </w:p>
        </w:tc>
      </w:tr>
      <w:tr w:rsidR="00F932C9" w:rsidTr="00F932C9">
        <w:trPr>
          <w:trHeight w:val="1556"/>
        </w:trPr>
        <w:tc>
          <w:tcPr>
            <w:tcW w:w="4264" w:type="dxa"/>
            <w:tcBorders>
              <w:top w:val="single" w:sz="18" w:space="0" w:color="auto"/>
              <w:bottom w:val="single" w:sz="18" w:space="0" w:color="auto"/>
              <w:right w:val="nil"/>
            </w:tcBorders>
          </w:tcPr>
          <w:p w:rsidR="00F932C9" w:rsidRPr="00D1573A" w:rsidRDefault="00F932C9" w:rsidP="00836135">
            <w:pPr>
              <w:ind w:right="-105"/>
              <w:rPr>
                <w:rFonts w:ascii="Arial Narrow" w:hAnsi="Arial Narrow"/>
                <w:b/>
              </w:rPr>
            </w:pPr>
            <w:r w:rsidRPr="00D1573A">
              <w:rPr>
                <w:rFonts w:ascii="Arial Narrow" w:hAnsi="Arial Narrow"/>
                <w:b/>
              </w:rPr>
              <w:t>PERSONS INVOLVED</w:t>
            </w:r>
          </w:p>
          <w:p w:rsidR="00F932C9" w:rsidRPr="00592ABC" w:rsidRDefault="00F932C9" w:rsidP="00836135">
            <w:pPr>
              <w:tabs>
                <w:tab w:val="left" w:pos="1440"/>
                <w:tab w:val="left" w:pos="2520"/>
                <w:tab w:val="left" w:leader="underscore" w:pos="9360"/>
              </w:tabs>
              <w:rPr>
                <w:rFonts w:ascii="Arial Narrow" w:hAnsi="Arial Narrow"/>
                <w:sz w:val="22"/>
                <w:szCs w:val="22"/>
              </w:rPr>
            </w:pPr>
            <w:r w:rsidRPr="00592ABC">
              <w:rPr>
                <w:rFonts w:ascii="Arial Narrow" w:hAnsi="Arial Narrow"/>
                <w:sz w:val="22"/>
                <w:szCs w:val="22"/>
              </w:rPr>
              <w:sym w:font="Wingdings" w:char="F071"/>
            </w:r>
            <w:r w:rsidRPr="00592ABC">
              <w:rPr>
                <w:rFonts w:ascii="Arial Narrow" w:hAnsi="Arial Narrow"/>
                <w:sz w:val="22"/>
                <w:szCs w:val="22"/>
              </w:rPr>
              <w:t xml:space="preserve">  </w:t>
            </w:r>
            <w:r>
              <w:rPr>
                <w:rFonts w:ascii="Arial Narrow" w:hAnsi="Arial Narrow"/>
                <w:sz w:val="22"/>
                <w:szCs w:val="22"/>
              </w:rPr>
              <w:t>C</w:t>
            </w:r>
            <w:r w:rsidRPr="00592ABC">
              <w:rPr>
                <w:rFonts w:ascii="Arial Narrow" w:hAnsi="Arial Narrow"/>
                <w:sz w:val="22"/>
                <w:szCs w:val="22"/>
              </w:rPr>
              <w:t>lient</w:t>
            </w:r>
          </w:p>
          <w:p w:rsidR="00F932C9" w:rsidRPr="00592ABC" w:rsidRDefault="00F932C9" w:rsidP="00836135">
            <w:pPr>
              <w:tabs>
                <w:tab w:val="left" w:pos="1440"/>
                <w:tab w:val="left" w:pos="2520"/>
                <w:tab w:val="left" w:leader="underscore" w:pos="5760"/>
                <w:tab w:val="left" w:pos="6463"/>
              </w:tabs>
              <w:rPr>
                <w:rFonts w:ascii="Arial Narrow" w:hAnsi="Arial Narrow"/>
                <w:sz w:val="22"/>
                <w:szCs w:val="22"/>
              </w:rPr>
            </w:pPr>
            <w:r w:rsidRPr="00592ABC">
              <w:rPr>
                <w:rFonts w:ascii="Arial Narrow" w:hAnsi="Arial Narrow"/>
                <w:sz w:val="22"/>
                <w:szCs w:val="22"/>
              </w:rPr>
              <w:sym w:font="Wingdings" w:char="F071"/>
            </w:r>
            <w:r w:rsidRPr="00592ABC">
              <w:rPr>
                <w:rFonts w:ascii="Arial Narrow" w:hAnsi="Arial Narrow"/>
                <w:sz w:val="22"/>
                <w:szCs w:val="22"/>
              </w:rPr>
              <w:t xml:space="preserve">  Staff</w:t>
            </w:r>
          </w:p>
          <w:p w:rsidR="00F932C9" w:rsidRPr="00592ABC" w:rsidRDefault="00F932C9" w:rsidP="00836135">
            <w:pPr>
              <w:tabs>
                <w:tab w:val="left" w:pos="1440"/>
                <w:tab w:val="left" w:pos="2520"/>
                <w:tab w:val="left" w:leader="underscore" w:pos="5760"/>
                <w:tab w:val="left" w:pos="6463"/>
              </w:tabs>
              <w:rPr>
                <w:rFonts w:ascii="Arial Narrow" w:hAnsi="Arial Narrow"/>
                <w:sz w:val="22"/>
                <w:szCs w:val="22"/>
              </w:rPr>
            </w:pPr>
            <w:r w:rsidRPr="00592ABC">
              <w:rPr>
                <w:rFonts w:ascii="Arial Narrow" w:hAnsi="Arial Narrow"/>
                <w:sz w:val="22"/>
                <w:szCs w:val="22"/>
              </w:rPr>
              <w:sym w:font="Wingdings" w:char="F071"/>
            </w:r>
            <w:r w:rsidRPr="00592ABC">
              <w:rPr>
                <w:rFonts w:ascii="Arial Narrow" w:hAnsi="Arial Narrow"/>
                <w:sz w:val="22"/>
                <w:szCs w:val="22"/>
              </w:rPr>
              <w:t xml:space="preserve">  Other, specify:</w:t>
            </w:r>
          </w:p>
          <w:p w:rsidR="00F932C9" w:rsidRDefault="00F932C9" w:rsidP="00836135">
            <w:pPr>
              <w:tabs>
                <w:tab w:val="left" w:leader="underscore" w:pos="3240"/>
                <w:tab w:val="left" w:leader="underscore" w:pos="5760"/>
                <w:tab w:val="left" w:pos="6463"/>
              </w:tabs>
              <w:rPr>
                <w:rFonts w:ascii="Arial Narrow" w:hAnsi="Arial Narrow"/>
              </w:rPr>
            </w:pPr>
            <w:r>
              <w:rPr>
                <w:rFonts w:ascii="Arial Narrow" w:hAnsi="Arial Narrow"/>
              </w:rPr>
              <w:tab/>
            </w:r>
          </w:p>
          <w:p w:rsidR="00F932C9" w:rsidRPr="00757CDB" w:rsidRDefault="00F932C9" w:rsidP="00836135">
            <w:pPr>
              <w:tabs>
                <w:tab w:val="left" w:pos="1440"/>
                <w:tab w:val="left" w:pos="2520"/>
                <w:tab w:val="left" w:leader="underscore" w:pos="5760"/>
                <w:tab w:val="left" w:pos="6463"/>
              </w:tabs>
              <w:rPr>
                <w:rFonts w:ascii="Arial Narrow" w:hAnsi="Arial Narrow"/>
              </w:rPr>
            </w:pPr>
          </w:p>
        </w:tc>
        <w:tc>
          <w:tcPr>
            <w:tcW w:w="6962" w:type="dxa"/>
            <w:tcBorders>
              <w:top w:val="single" w:sz="18" w:space="0" w:color="auto"/>
              <w:left w:val="nil"/>
              <w:bottom w:val="single" w:sz="18" w:space="0" w:color="auto"/>
            </w:tcBorders>
          </w:tcPr>
          <w:p w:rsidR="00F932C9" w:rsidRDefault="00F932C9">
            <w:pPr>
              <w:widowControl/>
              <w:autoSpaceDE/>
              <w:autoSpaceDN/>
              <w:adjustRightInd/>
              <w:rPr>
                <w:rFonts w:ascii="Arial Narrow" w:hAnsi="Arial Narrow"/>
              </w:rPr>
            </w:pPr>
          </w:p>
          <w:p w:rsidR="00F932C9" w:rsidRPr="00592ABC" w:rsidRDefault="00F932C9" w:rsidP="00836135">
            <w:pPr>
              <w:tabs>
                <w:tab w:val="left" w:leader="underscore" w:pos="6732"/>
              </w:tabs>
              <w:rPr>
                <w:rFonts w:ascii="Arial Narrow" w:hAnsi="Arial Narrow"/>
                <w:sz w:val="22"/>
                <w:szCs w:val="22"/>
              </w:rPr>
            </w:pPr>
            <w:r w:rsidRPr="00592ABC">
              <w:rPr>
                <w:rFonts w:ascii="Arial Narrow" w:hAnsi="Arial Narrow"/>
                <w:sz w:val="22"/>
                <w:szCs w:val="22"/>
              </w:rPr>
              <w:t xml:space="preserve">Name of person: </w:t>
            </w:r>
            <w:r w:rsidRPr="00592ABC">
              <w:rPr>
                <w:rFonts w:ascii="Arial Narrow" w:hAnsi="Arial Narrow"/>
                <w:sz w:val="22"/>
                <w:szCs w:val="22"/>
              </w:rPr>
              <w:tab/>
            </w:r>
          </w:p>
          <w:p w:rsidR="00F932C9" w:rsidRPr="00592ABC" w:rsidRDefault="00F932C9" w:rsidP="00836135">
            <w:pPr>
              <w:tabs>
                <w:tab w:val="left" w:leader="underscore" w:pos="7272"/>
              </w:tabs>
              <w:rPr>
                <w:rFonts w:ascii="Arial Narrow" w:hAnsi="Arial Narrow"/>
                <w:sz w:val="22"/>
                <w:szCs w:val="22"/>
              </w:rPr>
            </w:pPr>
          </w:p>
          <w:p w:rsidR="00F932C9" w:rsidRPr="008B6B57" w:rsidRDefault="00F932C9" w:rsidP="00836135">
            <w:pPr>
              <w:tabs>
                <w:tab w:val="left" w:leader="underscore" w:pos="4104"/>
                <w:tab w:val="left" w:pos="4572"/>
                <w:tab w:val="left" w:pos="5652"/>
              </w:tabs>
              <w:rPr>
                <w:rFonts w:ascii="Arial Narrow" w:hAnsi="Arial Narrow"/>
              </w:rPr>
            </w:pPr>
            <w:r w:rsidRPr="00592ABC">
              <w:rPr>
                <w:rFonts w:ascii="Arial Narrow" w:hAnsi="Arial Narrow"/>
                <w:sz w:val="22"/>
                <w:szCs w:val="22"/>
              </w:rPr>
              <w:t xml:space="preserve">Birthdate: </w:t>
            </w:r>
            <w:r w:rsidRPr="00592ABC">
              <w:rPr>
                <w:rFonts w:ascii="Arial Narrow" w:hAnsi="Arial Narrow"/>
                <w:sz w:val="22"/>
                <w:szCs w:val="22"/>
              </w:rPr>
              <w:tab/>
              <w:t xml:space="preserve"> </w:t>
            </w:r>
            <w:r w:rsidRPr="00592ABC">
              <w:rPr>
                <w:rFonts w:ascii="Arial Narrow" w:hAnsi="Arial Narrow"/>
                <w:sz w:val="22"/>
                <w:szCs w:val="22"/>
              </w:rPr>
              <w:tab/>
              <w:t xml:space="preserve"> </w:t>
            </w:r>
            <w:r w:rsidRPr="00592ABC">
              <w:rPr>
                <w:rFonts w:ascii="Arial Narrow" w:hAnsi="Arial Narrow"/>
                <w:sz w:val="22"/>
                <w:szCs w:val="22"/>
              </w:rPr>
              <w:sym w:font="Wingdings" w:char="F071"/>
            </w:r>
            <w:r w:rsidRPr="00592ABC">
              <w:rPr>
                <w:rFonts w:ascii="Arial Narrow" w:hAnsi="Arial Narrow"/>
                <w:sz w:val="22"/>
                <w:szCs w:val="22"/>
              </w:rPr>
              <w:t xml:space="preserve">  Male </w:t>
            </w:r>
            <w:r w:rsidRPr="00592ABC">
              <w:rPr>
                <w:rFonts w:ascii="Arial Narrow" w:hAnsi="Arial Narrow"/>
                <w:sz w:val="22"/>
                <w:szCs w:val="22"/>
              </w:rPr>
              <w:tab/>
            </w:r>
            <w:r w:rsidRPr="00592ABC">
              <w:rPr>
                <w:rFonts w:ascii="Arial Narrow" w:hAnsi="Arial Narrow"/>
                <w:sz w:val="22"/>
                <w:szCs w:val="22"/>
              </w:rPr>
              <w:sym w:font="Wingdings" w:char="F071"/>
            </w:r>
            <w:r w:rsidRPr="00592ABC">
              <w:rPr>
                <w:rFonts w:ascii="Arial Narrow" w:hAnsi="Arial Narrow"/>
                <w:sz w:val="22"/>
                <w:szCs w:val="22"/>
              </w:rPr>
              <w:t xml:space="preserve">  Female</w:t>
            </w:r>
          </w:p>
          <w:p w:rsidR="00F932C9" w:rsidRPr="00592ABC" w:rsidRDefault="00F932C9" w:rsidP="00836135">
            <w:pPr>
              <w:tabs>
                <w:tab w:val="left" w:pos="2052"/>
                <w:tab w:val="left" w:pos="5652"/>
                <w:tab w:val="left" w:pos="6480"/>
              </w:tabs>
              <w:rPr>
                <w:rFonts w:ascii="Arial Narrow" w:hAnsi="Arial Narrow"/>
                <w:i/>
                <w:sz w:val="18"/>
                <w:szCs w:val="18"/>
              </w:rPr>
            </w:pPr>
            <w:r>
              <w:rPr>
                <w:rFonts w:ascii="Arial Narrow" w:hAnsi="Arial Narrow"/>
                <w:i/>
                <w:sz w:val="20"/>
                <w:szCs w:val="20"/>
              </w:rPr>
              <w:tab/>
            </w:r>
            <w:r w:rsidRPr="00592ABC">
              <w:rPr>
                <w:rFonts w:ascii="Arial Narrow" w:hAnsi="Arial Narrow"/>
                <w:i/>
                <w:sz w:val="18"/>
                <w:szCs w:val="18"/>
              </w:rPr>
              <w:t>Mo / Day / Yr</w:t>
            </w:r>
          </w:p>
        </w:tc>
      </w:tr>
      <w:tr w:rsidR="00F932C9" w:rsidTr="00F932C9">
        <w:trPr>
          <w:trHeight w:val="5653"/>
        </w:trPr>
        <w:tc>
          <w:tcPr>
            <w:tcW w:w="11226" w:type="dxa"/>
            <w:gridSpan w:val="2"/>
            <w:tcBorders>
              <w:top w:val="single" w:sz="18" w:space="0" w:color="auto"/>
              <w:bottom w:val="single" w:sz="18" w:space="0" w:color="auto"/>
            </w:tcBorders>
          </w:tcPr>
          <w:p w:rsidR="00F932C9" w:rsidRDefault="00F932C9" w:rsidP="00836135">
            <w:pPr>
              <w:rPr>
                <w:rFonts w:ascii="Arial Narrow" w:hAnsi="Arial Narrow"/>
              </w:rPr>
            </w:pPr>
            <w:r w:rsidRPr="00D1573A">
              <w:rPr>
                <w:rFonts w:ascii="Arial Narrow" w:hAnsi="Arial Narrow"/>
                <w:b/>
              </w:rPr>
              <w:t>TYPE OF INCIDENT</w:t>
            </w:r>
            <w:r>
              <w:rPr>
                <w:rFonts w:ascii="Arial Narrow" w:hAnsi="Arial Narrow"/>
              </w:rPr>
              <w:t xml:space="preserve"> </w:t>
            </w:r>
            <w:r w:rsidRPr="00592ABC">
              <w:rPr>
                <w:rFonts w:ascii="Arial Narrow" w:hAnsi="Arial Narrow"/>
                <w:i/>
                <w:sz w:val="20"/>
                <w:szCs w:val="20"/>
              </w:rPr>
              <w:t xml:space="preserve">(Please check </w:t>
            </w:r>
            <w:r w:rsidRPr="00592ABC">
              <w:rPr>
                <w:rFonts w:ascii="Arial Narrow" w:hAnsi="Arial Narrow"/>
                <w:i/>
                <w:sz w:val="20"/>
                <w:szCs w:val="20"/>
              </w:rPr>
              <w:sym w:font="Wingdings 2" w:char="F050"/>
            </w:r>
            <w:r w:rsidRPr="00592ABC">
              <w:rPr>
                <w:rFonts w:ascii="Arial Narrow" w:hAnsi="Arial Narrow"/>
                <w:i/>
                <w:sz w:val="20"/>
                <w:szCs w:val="20"/>
              </w:rPr>
              <w:t xml:space="preserve"> off all relevant items below)</w:t>
            </w:r>
          </w:p>
          <w:p w:rsidR="00F932C9" w:rsidRDefault="00F932C9" w:rsidP="00836135">
            <w:pPr>
              <w:tabs>
                <w:tab w:val="left" w:pos="2880"/>
                <w:tab w:val="left" w:pos="5040"/>
                <w:tab w:val="left" w:pos="7200"/>
              </w:tabs>
              <w:rPr>
                <w:rFonts w:ascii="Arial Narrow" w:hAnsi="Arial Narrow"/>
              </w:rPr>
            </w:pPr>
            <w:r>
              <w:rPr>
                <w:rFonts w:ascii="Arial Narrow" w:hAnsi="Arial Narrow"/>
              </w:rPr>
              <w:t xml:space="preserve">A. </w:t>
            </w:r>
            <w:r>
              <w:rPr>
                <w:rFonts w:ascii="Arial Narrow" w:hAnsi="Arial Narrow"/>
                <w:u w:val="single"/>
              </w:rPr>
              <w:t>Risk to life or safety</w:t>
            </w:r>
            <w:r>
              <w:rPr>
                <w:rFonts w:ascii="Arial Narrow" w:hAnsi="Arial Narrow"/>
              </w:rPr>
              <w:t>:</w:t>
            </w:r>
          </w:p>
          <w:p w:rsidR="00F932C9" w:rsidRPr="00592ABC" w:rsidRDefault="00F932C9" w:rsidP="00836135">
            <w:pPr>
              <w:tabs>
                <w:tab w:val="left" w:pos="360"/>
                <w:tab w:val="left" w:pos="3240"/>
                <w:tab w:val="left" w:pos="6480"/>
                <w:tab w:val="left" w:pos="7920"/>
              </w:tabs>
              <w:ind w:left="360"/>
              <w:rPr>
                <w:rFonts w:ascii="Arial Narrow" w:hAnsi="Arial Narrow"/>
                <w:sz w:val="22"/>
                <w:szCs w:val="22"/>
              </w:rPr>
            </w:pPr>
            <w:r w:rsidRPr="00592ABC">
              <w:rPr>
                <w:rFonts w:ascii="Arial Narrow" w:hAnsi="Arial Narrow"/>
                <w:sz w:val="22"/>
                <w:szCs w:val="22"/>
              </w:rPr>
              <w:sym w:font="Wingdings" w:char="F071"/>
            </w:r>
            <w:r w:rsidRPr="00592ABC">
              <w:rPr>
                <w:rFonts w:ascii="Arial Narrow" w:hAnsi="Arial Narrow"/>
                <w:sz w:val="22"/>
                <w:szCs w:val="22"/>
              </w:rPr>
              <w:t xml:space="preserve">  Safety and Security</w:t>
            </w:r>
            <w:r w:rsidRPr="00592ABC">
              <w:rPr>
                <w:rFonts w:ascii="Arial Narrow" w:hAnsi="Arial Narrow"/>
                <w:sz w:val="22"/>
                <w:szCs w:val="22"/>
              </w:rPr>
              <w:tab/>
            </w:r>
            <w:r w:rsidRPr="00592ABC">
              <w:rPr>
                <w:rFonts w:ascii="Arial Narrow" w:hAnsi="Arial Narrow"/>
                <w:sz w:val="22"/>
                <w:szCs w:val="22"/>
              </w:rPr>
              <w:sym w:font="Wingdings" w:char="F071"/>
            </w:r>
            <w:r w:rsidRPr="00592ABC">
              <w:rPr>
                <w:rFonts w:ascii="Arial Narrow" w:hAnsi="Arial Narrow"/>
                <w:sz w:val="22"/>
                <w:szCs w:val="22"/>
              </w:rPr>
              <w:t xml:space="preserve">  Accident – Physical/Dental injury</w:t>
            </w:r>
            <w:r w:rsidRPr="00592ABC">
              <w:rPr>
                <w:rFonts w:ascii="Arial Narrow" w:hAnsi="Arial Narrow"/>
                <w:sz w:val="22"/>
                <w:szCs w:val="22"/>
              </w:rPr>
              <w:tab/>
            </w:r>
            <w:r w:rsidRPr="00592ABC">
              <w:rPr>
                <w:rFonts w:ascii="Arial Narrow" w:hAnsi="Arial Narrow"/>
                <w:sz w:val="22"/>
                <w:szCs w:val="22"/>
              </w:rPr>
              <w:sym w:font="Wingdings" w:char="F071"/>
            </w:r>
            <w:r w:rsidRPr="00592ABC">
              <w:rPr>
                <w:rFonts w:ascii="Arial Narrow" w:hAnsi="Arial Narrow"/>
                <w:sz w:val="22"/>
                <w:szCs w:val="22"/>
              </w:rPr>
              <w:t xml:space="preserve">  Suicidal Risk</w:t>
            </w:r>
          </w:p>
          <w:p w:rsidR="00F932C9" w:rsidRDefault="00F932C9" w:rsidP="00836135">
            <w:pPr>
              <w:tabs>
                <w:tab w:val="left" w:pos="360"/>
                <w:tab w:val="left" w:pos="3240"/>
                <w:tab w:val="left" w:pos="6480"/>
                <w:tab w:val="left" w:pos="7200"/>
                <w:tab w:val="left" w:pos="7920"/>
              </w:tabs>
              <w:ind w:left="360"/>
              <w:rPr>
                <w:rFonts w:ascii="Arial Narrow" w:hAnsi="Arial Narrow"/>
                <w:sz w:val="22"/>
                <w:szCs w:val="22"/>
              </w:rPr>
            </w:pPr>
            <w:r w:rsidRPr="00592ABC">
              <w:rPr>
                <w:rFonts w:ascii="Arial Narrow" w:hAnsi="Arial Narrow"/>
                <w:sz w:val="22"/>
                <w:szCs w:val="22"/>
              </w:rPr>
              <w:sym w:font="Wingdings" w:char="F071"/>
            </w:r>
            <w:r w:rsidRPr="00592ABC">
              <w:rPr>
                <w:rFonts w:ascii="Arial Narrow" w:hAnsi="Arial Narrow"/>
                <w:sz w:val="22"/>
                <w:szCs w:val="22"/>
              </w:rPr>
              <w:t xml:space="preserve">  Medical Emergency</w:t>
            </w:r>
            <w:r w:rsidRPr="00592ABC">
              <w:rPr>
                <w:rFonts w:ascii="Arial Narrow" w:hAnsi="Arial Narrow"/>
                <w:sz w:val="22"/>
                <w:szCs w:val="22"/>
              </w:rPr>
              <w:tab/>
            </w:r>
            <w:r w:rsidRPr="00592ABC">
              <w:rPr>
                <w:rFonts w:ascii="Arial Narrow" w:hAnsi="Arial Narrow"/>
                <w:sz w:val="22"/>
                <w:szCs w:val="22"/>
              </w:rPr>
              <w:sym w:font="Wingdings" w:char="F071"/>
            </w:r>
            <w:r w:rsidRPr="00592ABC">
              <w:rPr>
                <w:rFonts w:ascii="Arial Narrow" w:hAnsi="Arial Narrow"/>
                <w:sz w:val="22"/>
                <w:szCs w:val="22"/>
              </w:rPr>
              <w:t xml:space="preserve">  Death</w:t>
            </w:r>
            <w:r w:rsidRPr="00592ABC">
              <w:rPr>
                <w:rFonts w:ascii="Arial Narrow" w:hAnsi="Arial Narrow"/>
                <w:sz w:val="22"/>
                <w:szCs w:val="22"/>
              </w:rPr>
              <w:tab/>
            </w:r>
          </w:p>
          <w:p w:rsidR="00F932C9" w:rsidRDefault="00F932C9" w:rsidP="00836135">
            <w:pPr>
              <w:tabs>
                <w:tab w:val="left" w:leader="underscore" w:pos="10440"/>
              </w:tabs>
              <w:ind w:left="360"/>
              <w:rPr>
                <w:rFonts w:ascii="Arial Narrow" w:hAnsi="Arial Narrow"/>
              </w:rPr>
            </w:pPr>
            <w:r w:rsidRPr="00592ABC">
              <w:rPr>
                <w:rFonts w:ascii="Arial Narrow" w:hAnsi="Arial Narrow"/>
                <w:sz w:val="22"/>
                <w:szCs w:val="22"/>
              </w:rPr>
              <w:sym w:font="Wingdings" w:char="F071"/>
            </w:r>
            <w:r w:rsidRPr="00592ABC">
              <w:rPr>
                <w:rFonts w:ascii="Arial Narrow" w:hAnsi="Arial Narrow"/>
                <w:sz w:val="22"/>
                <w:szCs w:val="22"/>
              </w:rPr>
              <w:t xml:space="preserve">  Poisoning </w:t>
            </w:r>
            <w:r w:rsidRPr="00592ABC">
              <w:rPr>
                <w:rFonts w:ascii="Arial Narrow" w:hAnsi="Arial Narrow"/>
                <w:i/>
                <w:iCs/>
                <w:sz w:val="22"/>
                <w:szCs w:val="22"/>
              </w:rPr>
              <w:t xml:space="preserve">(Type of </w:t>
            </w:r>
            <w:r w:rsidR="00661DF8" w:rsidRPr="00592ABC">
              <w:rPr>
                <w:rFonts w:ascii="Arial Narrow" w:hAnsi="Arial Narrow"/>
                <w:i/>
                <w:iCs/>
                <w:sz w:val="22"/>
                <w:szCs w:val="22"/>
              </w:rPr>
              <w:t>Poison :</w:t>
            </w:r>
            <w:r>
              <w:rPr>
                <w:rFonts w:ascii="Arial Narrow" w:hAnsi="Arial Narrow"/>
                <w:i/>
                <w:iCs/>
                <w:sz w:val="22"/>
                <w:szCs w:val="22"/>
              </w:rPr>
              <w:t>)</w:t>
            </w:r>
            <w:r w:rsidRPr="00592ABC">
              <w:rPr>
                <w:rFonts w:ascii="Arial Narrow" w:hAnsi="Arial Narrow"/>
                <w:sz w:val="22"/>
                <w:szCs w:val="22"/>
              </w:rPr>
              <w:t xml:space="preserve"> </w:t>
            </w:r>
            <w:r w:rsidRPr="00592ABC">
              <w:rPr>
                <w:rFonts w:ascii="Arial Narrow" w:hAnsi="Arial Narrow"/>
                <w:sz w:val="22"/>
                <w:szCs w:val="22"/>
              </w:rPr>
              <w:tab/>
            </w:r>
          </w:p>
          <w:p w:rsidR="00F932C9" w:rsidRDefault="00F932C9" w:rsidP="00836135">
            <w:pPr>
              <w:tabs>
                <w:tab w:val="left" w:pos="360"/>
                <w:tab w:val="left" w:pos="3240"/>
                <w:tab w:val="left" w:pos="6480"/>
                <w:tab w:val="left" w:pos="7200"/>
                <w:tab w:val="left" w:pos="7920"/>
              </w:tabs>
              <w:ind w:left="360"/>
              <w:rPr>
                <w:rFonts w:ascii="Arial Narrow" w:hAnsi="Arial Narrow"/>
              </w:rPr>
            </w:pPr>
          </w:p>
          <w:p w:rsidR="00F932C9" w:rsidRDefault="00F932C9" w:rsidP="00836135">
            <w:pPr>
              <w:tabs>
                <w:tab w:val="left" w:pos="360"/>
                <w:tab w:val="left" w:pos="2700"/>
                <w:tab w:val="left" w:pos="5040"/>
                <w:tab w:val="left" w:pos="7200"/>
                <w:tab w:val="left" w:pos="7920"/>
              </w:tabs>
              <w:spacing w:before="120"/>
              <w:rPr>
                <w:rFonts w:ascii="Arial Narrow" w:hAnsi="Arial Narrow"/>
              </w:rPr>
            </w:pPr>
            <w:r>
              <w:rPr>
                <w:rFonts w:ascii="Arial Narrow" w:hAnsi="Arial Narrow"/>
              </w:rPr>
              <w:t xml:space="preserve">B. </w:t>
            </w:r>
            <w:r>
              <w:rPr>
                <w:rFonts w:ascii="Arial Narrow" w:hAnsi="Arial Narrow"/>
                <w:u w:val="single"/>
              </w:rPr>
              <w:t>Abuse/Assault</w:t>
            </w:r>
            <w:r>
              <w:rPr>
                <w:rFonts w:ascii="Arial Narrow" w:hAnsi="Arial Narrow"/>
              </w:rPr>
              <w:t>:</w:t>
            </w:r>
          </w:p>
          <w:p w:rsidR="00F932C9" w:rsidRPr="00592ABC" w:rsidRDefault="00F932C9" w:rsidP="00836135">
            <w:pPr>
              <w:tabs>
                <w:tab w:val="left" w:pos="360"/>
                <w:tab w:val="left" w:pos="3240"/>
                <w:tab w:val="left" w:pos="6480"/>
                <w:tab w:val="left" w:pos="7920"/>
              </w:tabs>
              <w:ind w:left="360"/>
              <w:rPr>
                <w:rFonts w:ascii="Arial Narrow" w:hAnsi="Arial Narrow"/>
                <w:sz w:val="22"/>
                <w:szCs w:val="22"/>
              </w:rPr>
            </w:pPr>
            <w:r w:rsidRPr="00592ABC">
              <w:rPr>
                <w:rFonts w:ascii="Arial Narrow" w:hAnsi="Arial Narrow"/>
                <w:sz w:val="22"/>
                <w:szCs w:val="22"/>
              </w:rPr>
              <w:sym w:font="Wingdings" w:char="F071"/>
            </w:r>
            <w:r w:rsidRPr="00592ABC">
              <w:rPr>
                <w:rFonts w:ascii="Arial Narrow" w:hAnsi="Arial Narrow"/>
                <w:sz w:val="22"/>
                <w:szCs w:val="22"/>
              </w:rPr>
              <w:t xml:space="preserve">  Alleged Sexual Abuse</w:t>
            </w:r>
            <w:r w:rsidR="00661DF8">
              <w:rPr>
                <w:rFonts w:ascii="Arial Narrow" w:hAnsi="Arial Narrow"/>
                <w:sz w:val="22"/>
                <w:szCs w:val="22"/>
              </w:rPr>
              <w:t xml:space="preserve">     </w:t>
            </w:r>
            <w:r w:rsidRPr="00592ABC">
              <w:rPr>
                <w:rFonts w:ascii="Arial Narrow" w:hAnsi="Arial Narrow"/>
                <w:sz w:val="22"/>
                <w:szCs w:val="22"/>
              </w:rPr>
              <w:sym w:font="Wingdings" w:char="F071"/>
            </w:r>
            <w:r w:rsidRPr="00592ABC">
              <w:rPr>
                <w:rFonts w:ascii="Arial Narrow" w:hAnsi="Arial Narrow"/>
                <w:sz w:val="22"/>
                <w:szCs w:val="22"/>
              </w:rPr>
              <w:t xml:space="preserve">  Physical Aggression</w:t>
            </w:r>
          </w:p>
          <w:p w:rsidR="00F932C9" w:rsidRPr="00592ABC" w:rsidRDefault="00F932C9" w:rsidP="00836135">
            <w:pPr>
              <w:tabs>
                <w:tab w:val="left" w:pos="360"/>
                <w:tab w:val="left" w:pos="3240"/>
                <w:tab w:val="left" w:pos="6480"/>
                <w:tab w:val="left" w:pos="7920"/>
              </w:tabs>
              <w:ind w:left="360"/>
              <w:rPr>
                <w:rFonts w:ascii="Arial Narrow" w:hAnsi="Arial Narrow"/>
                <w:sz w:val="20"/>
                <w:szCs w:val="20"/>
              </w:rPr>
            </w:pPr>
            <w:r w:rsidRPr="00592ABC">
              <w:rPr>
                <w:rFonts w:ascii="Arial Narrow" w:hAnsi="Arial Narrow"/>
                <w:sz w:val="22"/>
                <w:szCs w:val="22"/>
              </w:rPr>
              <w:sym w:font="Wingdings" w:char="F071"/>
            </w:r>
            <w:r w:rsidRPr="00592ABC">
              <w:rPr>
                <w:rFonts w:ascii="Arial Narrow" w:hAnsi="Arial Narrow"/>
                <w:sz w:val="22"/>
                <w:szCs w:val="22"/>
              </w:rPr>
              <w:t xml:space="preserve">  Alleged Abuse/Assault by Staff</w:t>
            </w:r>
            <w:r>
              <w:rPr>
                <w:rFonts w:ascii="Arial Narrow" w:hAnsi="Arial Narrow"/>
                <w:sz w:val="22"/>
                <w:szCs w:val="22"/>
              </w:rPr>
              <w:tab/>
            </w:r>
            <w:r w:rsidRPr="00592ABC">
              <w:rPr>
                <w:rFonts w:ascii="Arial Narrow" w:hAnsi="Arial Narrow"/>
                <w:sz w:val="22"/>
                <w:szCs w:val="22"/>
              </w:rPr>
              <w:sym w:font="Wingdings" w:char="F071"/>
            </w:r>
            <w:r w:rsidRPr="00592ABC">
              <w:rPr>
                <w:rFonts w:ascii="Arial Narrow" w:hAnsi="Arial Narrow"/>
                <w:sz w:val="22"/>
                <w:szCs w:val="22"/>
              </w:rPr>
              <w:t xml:space="preserve">  Alleged Abuse/Assault of Staff / by Client</w:t>
            </w:r>
            <w:r w:rsidRPr="00592ABC">
              <w:rPr>
                <w:rFonts w:ascii="Arial Narrow" w:hAnsi="Arial Narrow"/>
                <w:sz w:val="22"/>
                <w:szCs w:val="22"/>
              </w:rPr>
              <w:tab/>
            </w:r>
          </w:p>
          <w:p w:rsidR="00F932C9" w:rsidRDefault="00F932C9" w:rsidP="00836135">
            <w:pPr>
              <w:tabs>
                <w:tab w:val="left" w:pos="360"/>
                <w:tab w:val="left" w:pos="2700"/>
                <w:tab w:val="left" w:pos="5040"/>
                <w:tab w:val="left" w:pos="7200"/>
                <w:tab w:val="left" w:pos="7920"/>
              </w:tabs>
              <w:spacing w:before="120"/>
              <w:rPr>
                <w:rFonts w:ascii="Arial Narrow" w:hAnsi="Arial Narrow"/>
              </w:rPr>
            </w:pPr>
            <w:r>
              <w:rPr>
                <w:rFonts w:ascii="Arial Narrow" w:hAnsi="Arial Narrow"/>
              </w:rPr>
              <w:t xml:space="preserve">C. </w:t>
            </w:r>
            <w:r>
              <w:rPr>
                <w:rFonts w:ascii="Arial Narrow" w:hAnsi="Arial Narrow"/>
                <w:u w:val="single"/>
              </w:rPr>
              <w:t>Possession of</w:t>
            </w:r>
            <w:r>
              <w:rPr>
                <w:rFonts w:ascii="Arial Narrow" w:hAnsi="Arial Narrow"/>
              </w:rPr>
              <w:t>:</w:t>
            </w:r>
          </w:p>
          <w:p w:rsidR="00F932C9" w:rsidRPr="00592ABC" w:rsidRDefault="00F932C9" w:rsidP="00836135">
            <w:pPr>
              <w:tabs>
                <w:tab w:val="left" w:pos="360"/>
                <w:tab w:val="left" w:pos="3240"/>
                <w:tab w:val="left" w:pos="6480"/>
                <w:tab w:val="left" w:leader="underscore" w:pos="10440"/>
              </w:tabs>
              <w:ind w:left="360"/>
              <w:rPr>
                <w:rFonts w:ascii="Arial Narrow" w:hAnsi="Arial Narrow"/>
                <w:sz w:val="22"/>
                <w:szCs w:val="22"/>
              </w:rPr>
            </w:pPr>
            <w:r w:rsidRPr="00592ABC">
              <w:rPr>
                <w:rFonts w:ascii="Arial Narrow" w:hAnsi="Arial Narrow"/>
                <w:sz w:val="22"/>
                <w:szCs w:val="22"/>
              </w:rPr>
              <w:sym w:font="Wingdings" w:char="F071"/>
            </w:r>
            <w:r w:rsidR="00661DF8">
              <w:rPr>
                <w:rFonts w:ascii="Arial Narrow" w:hAnsi="Arial Narrow"/>
                <w:sz w:val="22"/>
                <w:szCs w:val="22"/>
              </w:rPr>
              <w:t xml:space="preserve">  A Dangerous Object    </w:t>
            </w:r>
            <w:r w:rsidRPr="00592ABC">
              <w:rPr>
                <w:rFonts w:ascii="Arial Narrow" w:hAnsi="Arial Narrow"/>
                <w:sz w:val="22"/>
                <w:szCs w:val="22"/>
              </w:rPr>
              <w:sym w:font="Wingdings" w:char="F071"/>
            </w:r>
            <w:r w:rsidRPr="00592ABC">
              <w:rPr>
                <w:rFonts w:ascii="Arial Narrow" w:hAnsi="Arial Narrow"/>
                <w:sz w:val="22"/>
                <w:szCs w:val="22"/>
              </w:rPr>
              <w:t xml:space="preserve">  Other: </w:t>
            </w:r>
            <w:r w:rsidRPr="00592ABC">
              <w:rPr>
                <w:rFonts w:ascii="Arial Narrow" w:hAnsi="Arial Narrow"/>
                <w:sz w:val="22"/>
                <w:szCs w:val="22"/>
              </w:rPr>
              <w:tab/>
            </w:r>
          </w:p>
          <w:p w:rsidR="00F932C9" w:rsidRDefault="00F932C9" w:rsidP="00836135">
            <w:pPr>
              <w:tabs>
                <w:tab w:val="left" w:pos="360"/>
                <w:tab w:val="left" w:pos="2700"/>
                <w:tab w:val="left" w:pos="5040"/>
                <w:tab w:val="left" w:pos="7200"/>
                <w:tab w:val="left" w:pos="7920"/>
              </w:tabs>
              <w:spacing w:before="120"/>
              <w:rPr>
                <w:rFonts w:ascii="Arial Narrow" w:hAnsi="Arial Narrow"/>
              </w:rPr>
            </w:pPr>
            <w:r>
              <w:rPr>
                <w:rFonts w:ascii="Arial Narrow" w:hAnsi="Arial Narrow"/>
              </w:rPr>
              <w:t xml:space="preserve">D. </w:t>
            </w:r>
            <w:r>
              <w:rPr>
                <w:rFonts w:ascii="Arial Narrow" w:hAnsi="Arial Narrow"/>
                <w:u w:val="single"/>
              </w:rPr>
              <w:t>Property</w:t>
            </w:r>
            <w:r>
              <w:rPr>
                <w:rFonts w:ascii="Arial Narrow" w:hAnsi="Arial Narrow"/>
              </w:rPr>
              <w:t>:</w:t>
            </w:r>
          </w:p>
          <w:p w:rsidR="00F932C9" w:rsidRPr="00592ABC" w:rsidRDefault="00F932C9" w:rsidP="00836135">
            <w:pPr>
              <w:tabs>
                <w:tab w:val="left" w:pos="360"/>
                <w:tab w:val="left" w:pos="3240"/>
                <w:tab w:val="left" w:pos="6480"/>
                <w:tab w:val="left" w:pos="7200"/>
                <w:tab w:val="left" w:pos="7920"/>
              </w:tabs>
              <w:ind w:left="360"/>
              <w:rPr>
                <w:rFonts w:ascii="Arial Narrow" w:hAnsi="Arial Narrow"/>
                <w:sz w:val="22"/>
                <w:szCs w:val="22"/>
              </w:rPr>
            </w:pPr>
            <w:r w:rsidRPr="00592ABC">
              <w:rPr>
                <w:rFonts w:ascii="Arial Narrow" w:hAnsi="Arial Narrow"/>
                <w:sz w:val="22"/>
                <w:szCs w:val="22"/>
              </w:rPr>
              <w:sym w:font="Wingdings" w:char="F071"/>
            </w:r>
            <w:r w:rsidR="00661DF8">
              <w:rPr>
                <w:rFonts w:ascii="Arial Narrow" w:hAnsi="Arial Narrow"/>
                <w:sz w:val="22"/>
                <w:szCs w:val="22"/>
              </w:rPr>
              <w:t xml:space="preserve">  Fire Setting    </w:t>
            </w:r>
            <w:r w:rsidRPr="00592ABC">
              <w:rPr>
                <w:rFonts w:ascii="Arial Narrow" w:hAnsi="Arial Narrow"/>
                <w:sz w:val="22"/>
                <w:szCs w:val="22"/>
              </w:rPr>
              <w:sym w:font="Wingdings" w:char="F071"/>
            </w:r>
            <w:r w:rsidR="00661DF8">
              <w:rPr>
                <w:rFonts w:ascii="Arial Narrow" w:hAnsi="Arial Narrow"/>
                <w:sz w:val="22"/>
                <w:szCs w:val="22"/>
              </w:rPr>
              <w:t xml:space="preserve">  Theft      </w:t>
            </w:r>
            <w:r w:rsidRPr="00592ABC">
              <w:rPr>
                <w:rFonts w:ascii="Arial Narrow" w:hAnsi="Arial Narrow"/>
                <w:sz w:val="22"/>
                <w:szCs w:val="22"/>
              </w:rPr>
              <w:sym w:font="Wingdings" w:char="F071"/>
            </w:r>
            <w:r w:rsidRPr="00592ABC">
              <w:rPr>
                <w:rFonts w:ascii="Arial Narrow" w:hAnsi="Arial Narrow"/>
                <w:sz w:val="22"/>
                <w:szCs w:val="22"/>
              </w:rPr>
              <w:t xml:space="preserve">  Property Damage / Vandalism</w:t>
            </w:r>
          </w:p>
          <w:p w:rsidR="00F932C9" w:rsidRDefault="00F932C9" w:rsidP="00836135">
            <w:pPr>
              <w:tabs>
                <w:tab w:val="left" w:pos="360"/>
                <w:tab w:val="left" w:pos="2700"/>
                <w:tab w:val="left" w:pos="5040"/>
                <w:tab w:val="left" w:pos="7200"/>
                <w:tab w:val="left" w:pos="7920"/>
              </w:tabs>
              <w:spacing w:before="120"/>
              <w:rPr>
                <w:rFonts w:ascii="Arial Narrow" w:hAnsi="Arial Narrow"/>
              </w:rPr>
            </w:pPr>
            <w:r>
              <w:rPr>
                <w:rFonts w:ascii="Arial Narrow" w:hAnsi="Arial Narrow"/>
              </w:rPr>
              <w:t>E.</w:t>
            </w:r>
            <w:r w:rsidRPr="006F67F9">
              <w:rPr>
                <w:rFonts w:ascii="Arial Narrow" w:hAnsi="Arial Narrow"/>
                <w:u w:val="single"/>
              </w:rPr>
              <w:t xml:space="preserve"> Other</w:t>
            </w:r>
          </w:p>
          <w:p w:rsidR="00F932C9" w:rsidRDefault="00F932C9" w:rsidP="00836135">
            <w:pPr>
              <w:tabs>
                <w:tab w:val="left" w:pos="360"/>
                <w:tab w:val="left" w:pos="3240"/>
                <w:tab w:val="left" w:pos="4320"/>
                <w:tab w:val="left" w:pos="5364"/>
                <w:tab w:val="left" w:pos="6480"/>
                <w:tab w:val="left" w:pos="6820"/>
                <w:tab w:val="left" w:leader="underscore" w:pos="10440"/>
              </w:tabs>
              <w:rPr>
                <w:rFonts w:ascii="Arial Narrow" w:hAnsi="Arial Narrow"/>
                <w:sz w:val="22"/>
                <w:szCs w:val="22"/>
              </w:rPr>
            </w:pPr>
            <w:r>
              <w:rPr>
                <w:rFonts w:ascii="Arial Narrow" w:hAnsi="Arial Narrow"/>
                <w:sz w:val="22"/>
                <w:szCs w:val="22"/>
              </w:rPr>
              <w:tab/>
            </w:r>
            <w:r w:rsidRPr="00592ABC">
              <w:rPr>
                <w:rFonts w:ascii="Arial Narrow" w:hAnsi="Arial Narrow"/>
                <w:sz w:val="22"/>
                <w:szCs w:val="22"/>
              </w:rPr>
              <w:sym w:font="Wingdings" w:char="F071"/>
            </w:r>
            <w:r w:rsidRPr="00592ABC">
              <w:rPr>
                <w:rFonts w:ascii="Arial Narrow" w:hAnsi="Arial Narrow"/>
                <w:sz w:val="22"/>
                <w:szCs w:val="22"/>
              </w:rPr>
              <w:t xml:space="preserve">  Unusual </w:t>
            </w:r>
            <w:r>
              <w:rPr>
                <w:rFonts w:ascii="Arial Narrow" w:hAnsi="Arial Narrow"/>
                <w:sz w:val="22"/>
                <w:szCs w:val="22"/>
              </w:rPr>
              <w:t>B</w:t>
            </w:r>
            <w:r w:rsidR="00661DF8">
              <w:rPr>
                <w:rFonts w:ascii="Arial Narrow" w:hAnsi="Arial Narrow"/>
                <w:sz w:val="22"/>
                <w:szCs w:val="22"/>
              </w:rPr>
              <w:t xml:space="preserve">ehaviour    </w:t>
            </w:r>
            <w:r w:rsidRPr="00592ABC">
              <w:rPr>
                <w:rFonts w:ascii="Arial Narrow" w:hAnsi="Arial Narrow"/>
                <w:sz w:val="22"/>
                <w:szCs w:val="22"/>
              </w:rPr>
              <w:sym w:font="Wingdings" w:char="F071"/>
            </w:r>
            <w:r w:rsidRPr="00592ABC">
              <w:rPr>
                <w:rFonts w:ascii="Arial Narrow" w:hAnsi="Arial Narrow"/>
                <w:sz w:val="22"/>
                <w:szCs w:val="22"/>
              </w:rPr>
              <w:t xml:space="preserve">  Reporting to </w:t>
            </w:r>
            <w:r>
              <w:rPr>
                <w:rFonts w:ascii="Arial Narrow" w:hAnsi="Arial Narrow"/>
                <w:sz w:val="22"/>
                <w:szCs w:val="22"/>
              </w:rPr>
              <w:t>C</w:t>
            </w:r>
            <w:r w:rsidRPr="00592ABC">
              <w:rPr>
                <w:rFonts w:ascii="Arial Narrow" w:hAnsi="Arial Narrow"/>
                <w:sz w:val="22"/>
                <w:szCs w:val="22"/>
              </w:rPr>
              <w:t xml:space="preserve">ommunicate </w:t>
            </w:r>
            <w:r>
              <w:rPr>
                <w:rFonts w:ascii="Arial Narrow" w:hAnsi="Arial Narrow"/>
                <w:sz w:val="22"/>
                <w:szCs w:val="22"/>
              </w:rPr>
              <w:t>I</w:t>
            </w:r>
            <w:r w:rsidRPr="00592ABC">
              <w:rPr>
                <w:rFonts w:ascii="Arial Narrow" w:hAnsi="Arial Narrow"/>
                <w:sz w:val="22"/>
                <w:szCs w:val="22"/>
              </w:rPr>
              <w:t>nformation</w:t>
            </w:r>
          </w:p>
          <w:p w:rsidR="00F932C9" w:rsidRDefault="00F932C9" w:rsidP="00836135">
            <w:pPr>
              <w:tabs>
                <w:tab w:val="left" w:pos="360"/>
                <w:tab w:val="left" w:pos="3240"/>
                <w:tab w:val="left" w:pos="4320"/>
                <w:tab w:val="left" w:pos="6480"/>
                <w:tab w:val="left" w:pos="6820"/>
                <w:tab w:val="left" w:leader="underscore" w:pos="10440"/>
              </w:tabs>
              <w:ind w:left="360"/>
              <w:rPr>
                <w:rFonts w:ascii="Arial Narrow" w:hAnsi="Arial Narrow"/>
              </w:rPr>
            </w:pPr>
          </w:p>
          <w:p w:rsidR="00F932C9" w:rsidRPr="00894149" w:rsidRDefault="00F932C9" w:rsidP="00836135">
            <w:pPr>
              <w:tabs>
                <w:tab w:val="left" w:pos="360"/>
                <w:tab w:val="left" w:pos="3240"/>
                <w:tab w:val="left" w:pos="4320"/>
                <w:tab w:val="left" w:pos="6480"/>
                <w:tab w:val="left" w:pos="6820"/>
                <w:tab w:val="left" w:leader="underscore" w:pos="10440"/>
              </w:tabs>
              <w:ind w:left="360"/>
              <w:rPr>
                <w:rFonts w:ascii="Arial Narrow" w:hAnsi="Arial Narrow"/>
              </w:rPr>
            </w:pPr>
          </w:p>
          <w:p w:rsidR="00F932C9" w:rsidRDefault="00F932C9" w:rsidP="00836135">
            <w:pPr>
              <w:numPr>
                <w:ilvl w:val="0"/>
                <w:numId w:val="22"/>
              </w:numPr>
              <w:tabs>
                <w:tab w:val="left" w:pos="360"/>
                <w:tab w:val="left" w:pos="3240"/>
                <w:tab w:val="left" w:pos="4320"/>
                <w:tab w:val="left" w:pos="6480"/>
                <w:tab w:val="left" w:pos="6820"/>
                <w:tab w:val="left" w:leader="underscore" w:pos="10440"/>
              </w:tabs>
              <w:rPr>
                <w:rFonts w:ascii="Arial Narrow" w:hAnsi="Arial Narrow"/>
              </w:rPr>
            </w:pPr>
            <w:r w:rsidRPr="00592ABC">
              <w:rPr>
                <w:rFonts w:ascii="Arial Narrow" w:hAnsi="Arial Narrow"/>
                <w:sz w:val="22"/>
                <w:szCs w:val="22"/>
              </w:rPr>
              <w:t>Other:</w:t>
            </w:r>
            <w:r>
              <w:rPr>
                <w:rFonts w:ascii="Arial Narrow" w:hAnsi="Arial Narrow"/>
              </w:rPr>
              <w:t xml:space="preserve"> ____________________________________________________________</w:t>
            </w:r>
          </w:p>
          <w:p w:rsidR="00F932C9" w:rsidRDefault="00F932C9" w:rsidP="00836135">
            <w:pPr>
              <w:tabs>
                <w:tab w:val="left" w:pos="360"/>
                <w:tab w:val="left" w:pos="3240"/>
                <w:tab w:val="left" w:pos="4320"/>
                <w:tab w:val="left" w:pos="6480"/>
                <w:tab w:val="left" w:pos="6820"/>
                <w:tab w:val="left" w:leader="underscore" w:pos="10440"/>
              </w:tabs>
              <w:ind w:left="360"/>
              <w:rPr>
                <w:rFonts w:ascii="Arial Narrow" w:hAnsi="Arial Narrow"/>
              </w:rPr>
            </w:pPr>
            <w:r>
              <w:rPr>
                <w:rFonts w:ascii="Arial Narrow" w:hAnsi="Arial Narrow"/>
              </w:rPr>
              <w:tab/>
            </w:r>
            <w:r>
              <w:rPr>
                <w:rFonts w:ascii="Arial Narrow" w:hAnsi="Arial Narrow"/>
              </w:rPr>
              <w:tab/>
            </w:r>
          </w:p>
        </w:tc>
      </w:tr>
      <w:tr w:rsidR="00F932C9" w:rsidTr="00F932C9">
        <w:trPr>
          <w:trHeight w:val="3289"/>
        </w:trPr>
        <w:tc>
          <w:tcPr>
            <w:tcW w:w="11226" w:type="dxa"/>
            <w:gridSpan w:val="2"/>
            <w:tcBorders>
              <w:top w:val="single" w:sz="18" w:space="0" w:color="auto"/>
            </w:tcBorders>
          </w:tcPr>
          <w:p w:rsidR="00F932C9" w:rsidRDefault="00F932C9" w:rsidP="00836135">
            <w:pPr>
              <w:tabs>
                <w:tab w:val="left" w:leader="underscore" w:pos="9360"/>
              </w:tabs>
              <w:rPr>
                <w:rFonts w:ascii="Arial Narrow" w:hAnsi="Arial Narrow"/>
                <w:b/>
                <w:bCs/>
              </w:rPr>
            </w:pPr>
            <w:r>
              <w:rPr>
                <w:rFonts w:ascii="Arial Narrow" w:hAnsi="Arial Narrow"/>
                <w:b/>
                <w:bCs/>
              </w:rPr>
              <w:t>INCIDENT REPORTED TO:</w:t>
            </w:r>
          </w:p>
          <w:p w:rsidR="00F932C9" w:rsidRDefault="00F932C9" w:rsidP="00836135">
            <w:pPr>
              <w:tabs>
                <w:tab w:val="left" w:leader="underscore" w:pos="9360"/>
              </w:tabs>
              <w:rPr>
                <w:rFonts w:ascii="Arial Narrow" w:hAnsi="Arial Narrow"/>
                <w:b/>
                <w:bCs/>
              </w:rPr>
            </w:pPr>
          </w:p>
          <w:p w:rsidR="00F932C9" w:rsidRDefault="00F932C9" w:rsidP="00836135">
            <w:pPr>
              <w:tabs>
                <w:tab w:val="left" w:pos="360"/>
                <w:tab w:val="left" w:pos="5400"/>
                <w:tab w:val="left" w:leader="underscore" w:pos="7740"/>
                <w:tab w:val="left" w:leader="underscore" w:pos="9360"/>
              </w:tabs>
              <w:spacing w:after="80"/>
              <w:rPr>
                <w:rFonts w:ascii="Arial Narrow" w:hAnsi="Arial Narrow"/>
                <w:sz w:val="22"/>
                <w:szCs w:val="22"/>
              </w:rPr>
            </w:pPr>
            <w:r w:rsidRPr="00592ABC">
              <w:rPr>
                <w:rFonts w:ascii="Arial Narrow" w:hAnsi="Arial Narrow"/>
                <w:sz w:val="22"/>
                <w:szCs w:val="22"/>
              </w:rPr>
              <w:t>1.</w:t>
            </w:r>
            <w:r w:rsidRPr="00592ABC">
              <w:rPr>
                <w:rFonts w:ascii="Arial Narrow" w:hAnsi="Arial Narrow"/>
                <w:sz w:val="22"/>
                <w:szCs w:val="22"/>
              </w:rPr>
              <w:tab/>
            </w:r>
            <w:r w:rsidRPr="00592ABC">
              <w:rPr>
                <w:rFonts w:ascii="Arial Narrow" w:hAnsi="Arial Narrow"/>
                <w:sz w:val="22"/>
                <w:szCs w:val="22"/>
              </w:rPr>
              <w:sym w:font="Wingdings" w:char="F071"/>
            </w:r>
            <w:r w:rsidRPr="00592ABC">
              <w:rPr>
                <w:rFonts w:ascii="Arial Narrow" w:hAnsi="Arial Narrow"/>
                <w:sz w:val="22"/>
                <w:szCs w:val="22"/>
              </w:rPr>
              <w:t xml:space="preserve">  </w:t>
            </w:r>
            <w:r>
              <w:rPr>
                <w:rFonts w:ascii="Arial Narrow" w:hAnsi="Arial Narrow"/>
                <w:sz w:val="22"/>
                <w:szCs w:val="22"/>
              </w:rPr>
              <w:t>BC Housing and Extreme Coordinator</w:t>
            </w:r>
          </w:p>
          <w:p w:rsidR="00F932C9" w:rsidRPr="00592ABC" w:rsidRDefault="00F932C9" w:rsidP="00836135">
            <w:pPr>
              <w:tabs>
                <w:tab w:val="left" w:pos="360"/>
                <w:tab w:val="left" w:pos="5400"/>
                <w:tab w:val="left" w:leader="underscore" w:pos="7740"/>
                <w:tab w:val="left" w:leader="underscore" w:pos="9360"/>
              </w:tabs>
              <w:spacing w:after="80"/>
              <w:rPr>
                <w:rFonts w:ascii="Arial Narrow" w:hAnsi="Arial Narrow"/>
                <w:sz w:val="22"/>
                <w:szCs w:val="22"/>
              </w:rPr>
            </w:pPr>
          </w:p>
          <w:p w:rsidR="00F932C9" w:rsidRPr="00592ABC" w:rsidRDefault="00F932C9" w:rsidP="00836135">
            <w:pPr>
              <w:tabs>
                <w:tab w:val="left" w:pos="360"/>
                <w:tab w:val="left" w:pos="2880"/>
                <w:tab w:val="left" w:pos="3960"/>
                <w:tab w:val="left" w:pos="5760"/>
                <w:tab w:val="left" w:pos="7200"/>
              </w:tabs>
              <w:spacing w:after="80"/>
              <w:rPr>
                <w:rFonts w:ascii="Arial Narrow" w:hAnsi="Arial Narrow"/>
                <w:sz w:val="22"/>
                <w:szCs w:val="22"/>
              </w:rPr>
            </w:pPr>
            <w:r w:rsidRPr="00592ABC">
              <w:rPr>
                <w:rFonts w:ascii="Arial Narrow" w:hAnsi="Arial Narrow"/>
                <w:sz w:val="22"/>
                <w:szCs w:val="22"/>
              </w:rPr>
              <w:t>2.</w:t>
            </w:r>
            <w:r w:rsidRPr="00592ABC">
              <w:rPr>
                <w:rFonts w:ascii="Arial Narrow" w:hAnsi="Arial Narrow"/>
                <w:sz w:val="22"/>
                <w:szCs w:val="22"/>
              </w:rPr>
              <w:tab/>
            </w:r>
            <w:r w:rsidRPr="00592ABC">
              <w:rPr>
                <w:rFonts w:ascii="Arial Narrow" w:hAnsi="Arial Narrow"/>
                <w:sz w:val="22"/>
                <w:szCs w:val="22"/>
              </w:rPr>
              <w:sym w:font="Wingdings" w:char="F071"/>
            </w:r>
            <w:r w:rsidR="00661DF8">
              <w:rPr>
                <w:rFonts w:ascii="Arial Narrow" w:hAnsi="Arial Narrow"/>
                <w:sz w:val="22"/>
                <w:szCs w:val="22"/>
              </w:rPr>
              <w:t xml:space="preserve">  Called 911          Requested: </w:t>
            </w:r>
            <w:r w:rsidRPr="00592ABC">
              <w:rPr>
                <w:rFonts w:ascii="Arial Narrow" w:hAnsi="Arial Narrow"/>
                <w:sz w:val="22"/>
                <w:szCs w:val="22"/>
              </w:rPr>
              <w:sym w:font="Wingdings" w:char="F071"/>
            </w:r>
            <w:r w:rsidR="00661DF8">
              <w:rPr>
                <w:rFonts w:ascii="Arial Narrow" w:hAnsi="Arial Narrow"/>
                <w:sz w:val="22"/>
                <w:szCs w:val="22"/>
              </w:rPr>
              <w:t xml:space="preserve">  Ambulance </w:t>
            </w:r>
            <w:r w:rsidRPr="00592ABC">
              <w:rPr>
                <w:rFonts w:ascii="Arial Narrow" w:hAnsi="Arial Narrow"/>
                <w:sz w:val="22"/>
                <w:szCs w:val="22"/>
              </w:rPr>
              <w:sym w:font="Wingdings" w:char="F071"/>
            </w:r>
            <w:r w:rsidR="00661DF8">
              <w:rPr>
                <w:rFonts w:ascii="Arial Narrow" w:hAnsi="Arial Narrow"/>
                <w:sz w:val="22"/>
                <w:szCs w:val="22"/>
              </w:rPr>
              <w:t xml:space="preserve">   Police </w:t>
            </w:r>
            <w:r w:rsidRPr="00592ABC">
              <w:rPr>
                <w:rFonts w:ascii="Arial Narrow" w:hAnsi="Arial Narrow"/>
                <w:sz w:val="22"/>
                <w:szCs w:val="22"/>
              </w:rPr>
              <w:sym w:font="Wingdings" w:char="F071"/>
            </w:r>
            <w:r w:rsidRPr="00592ABC">
              <w:rPr>
                <w:rFonts w:ascii="Arial Narrow" w:hAnsi="Arial Narrow"/>
                <w:sz w:val="22"/>
                <w:szCs w:val="22"/>
              </w:rPr>
              <w:t xml:space="preserve">  Fire Department</w:t>
            </w:r>
          </w:p>
          <w:p w:rsidR="00F932C9" w:rsidRDefault="00F932C9" w:rsidP="00836135">
            <w:pPr>
              <w:tabs>
                <w:tab w:val="left" w:pos="720"/>
                <w:tab w:val="left" w:leader="underscore" w:pos="10440"/>
              </w:tabs>
              <w:spacing w:after="80"/>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pos="720"/>
                <w:tab w:val="left" w:leader="underscore" w:pos="10440"/>
              </w:tabs>
              <w:spacing w:after="80"/>
              <w:rPr>
                <w:rFonts w:ascii="Arial Narrow" w:hAnsi="Arial Narrow"/>
                <w:sz w:val="22"/>
                <w:szCs w:val="22"/>
              </w:rPr>
            </w:pPr>
          </w:p>
          <w:p w:rsidR="00F932C9" w:rsidRDefault="00F932C9" w:rsidP="00836135">
            <w:pPr>
              <w:tabs>
                <w:tab w:val="left" w:pos="360"/>
                <w:tab w:val="left" w:pos="3060"/>
                <w:tab w:val="left" w:pos="6120"/>
                <w:tab w:val="left" w:pos="6480"/>
                <w:tab w:val="left" w:leader="underscore" w:pos="8280"/>
                <w:tab w:val="left" w:leader="underscore" w:pos="9720"/>
              </w:tabs>
              <w:spacing w:after="120"/>
              <w:rPr>
                <w:rFonts w:ascii="Arial Narrow" w:hAnsi="Arial Narrow"/>
                <w:sz w:val="22"/>
                <w:szCs w:val="22"/>
              </w:rPr>
            </w:pPr>
            <w:r>
              <w:rPr>
                <w:rFonts w:ascii="Arial Narrow" w:hAnsi="Arial Narrow"/>
                <w:sz w:val="22"/>
                <w:szCs w:val="22"/>
              </w:rPr>
              <w:t>3</w:t>
            </w:r>
            <w:r w:rsidRPr="00592ABC">
              <w:rPr>
                <w:rFonts w:ascii="Arial Narrow" w:hAnsi="Arial Narrow"/>
                <w:sz w:val="22"/>
                <w:szCs w:val="22"/>
              </w:rPr>
              <w:t>.</w:t>
            </w:r>
            <w:r w:rsidRPr="00592ABC">
              <w:rPr>
                <w:rFonts w:ascii="Arial Narrow" w:hAnsi="Arial Narrow"/>
                <w:sz w:val="22"/>
                <w:szCs w:val="22"/>
              </w:rPr>
              <w:tab/>
            </w:r>
            <w:r w:rsidRPr="00592ABC">
              <w:rPr>
                <w:rFonts w:ascii="Arial Narrow" w:hAnsi="Arial Narrow"/>
                <w:sz w:val="22"/>
                <w:szCs w:val="22"/>
              </w:rPr>
              <w:sym w:font="Wingdings" w:char="F071"/>
            </w:r>
            <w:r w:rsidRPr="00592ABC">
              <w:rPr>
                <w:rFonts w:ascii="Arial Narrow" w:hAnsi="Arial Narrow"/>
                <w:sz w:val="22"/>
                <w:szCs w:val="22"/>
              </w:rPr>
              <w:t xml:space="preserve">  </w:t>
            </w:r>
            <w:r>
              <w:rPr>
                <w:rFonts w:ascii="Arial Narrow" w:hAnsi="Arial Narrow"/>
                <w:sz w:val="22"/>
                <w:szCs w:val="22"/>
              </w:rPr>
              <w:t>Copy to BC Housing and Extreme Coordinator</w:t>
            </w:r>
            <w:r>
              <w:rPr>
                <w:rFonts w:ascii="Arial Narrow" w:hAnsi="Arial Narrow"/>
                <w:sz w:val="22"/>
                <w:szCs w:val="22"/>
              </w:rPr>
              <w:tab/>
            </w:r>
            <w:r w:rsidRPr="00592ABC">
              <w:rPr>
                <w:rFonts w:ascii="Arial Narrow" w:hAnsi="Arial Narrow"/>
                <w:sz w:val="22"/>
                <w:szCs w:val="22"/>
              </w:rPr>
              <w:t xml:space="preserve">Date: </w:t>
            </w:r>
            <w:r w:rsidRPr="00592ABC">
              <w:rPr>
                <w:rFonts w:ascii="Arial Narrow" w:hAnsi="Arial Narrow"/>
                <w:sz w:val="22"/>
                <w:szCs w:val="22"/>
              </w:rPr>
              <w:tab/>
              <w:t xml:space="preserve"> Time: </w:t>
            </w:r>
            <w:r w:rsidRPr="00592ABC">
              <w:rPr>
                <w:rFonts w:ascii="Arial Narrow" w:hAnsi="Arial Narrow"/>
                <w:sz w:val="22"/>
                <w:szCs w:val="22"/>
              </w:rPr>
              <w:tab/>
              <w:t xml:space="preserve"> am/pm</w:t>
            </w:r>
          </w:p>
          <w:p w:rsidR="00F932C9" w:rsidRPr="00592ABC" w:rsidRDefault="00F932C9" w:rsidP="00836135">
            <w:pPr>
              <w:tabs>
                <w:tab w:val="left" w:pos="360"/>
                <w:tab w:val="left" w:pos="3060"/>
                <w:tab w:val="left" w:pos="6120"/>
                <w:tab w:val="left" w:pos="6480"/>
                <w:tab w:val="left" w:leader="underscore" w:pos="8280"/>
                <w:tab w:val="left" w:leader="underscore" w:pos="9720"/>
              </w:tabs>
              <w:spacing w:after="120"/>
              <w:rPr>
                <w:rFonts w:ascii="Arial Narrow" w:hAnsi="Arial Narrow"/>
                <w:sz w:val="22"/>
                <w:szCs w:val="22"/>
              </w:rPr>
            </w:pPr>
            <w:r>
              <w:rPr>
                <w:rFonts w:ascii="Arial Narrow" w:hAnsi="Arial Narrow"/>
                <w:sz w:val="22"/>
                <w:szCs w:val="22"/>
              </w:rPr>
              <w:tab/>
            </w:r>
          </w:p>
          <w:p w:rsidR="00F932C9" w:rsidRDefault="00F932C9" w:rsidP="00836135">
            <w:pPr>
              <w:tabs>
                <w:tab w:val="left" w:pos="360"/>
                <w:tab w:val="left" w:pos="3060"/>
                <w:tab w:val="left" w:leader="underscore" w:pos="6120"/>
                <w:tab w:val="left" w:pos="6480"/>
                <w:tab w:val="left" w:leader="underscore" w:pos="8280"/>
                <w:tab w:val="left" w:leader="underscore" w:pos="9720"/>
              </w:tabs>
              <w:spacing w:after="120"/>
              <w:rPr>
                <w:rFonts w:ascii="Arial Narrow" w:hAnsi="Arial Narrow"/>
              </w:rPr>
            </w:pPr>
          </w:p>
        </w:tc>
      </w:tr>
    </w:tbl>
    <w:p w:rsidR="00F932C9" w:rsidRDefault="00F932C9">
      <w:pPr>
        <w:sectPr w:rsidR="00F932C9" w:rsidSect="00C2027D">
          <w:footerReference w:type="even" r:id="rId12"/>
          <w:footerReference w:type="default" r:id="rId13"/>
          <w:pgSz w:w="12240" w:h="15840" w:code="1"/>
          <w:pgMar w:top="1296" w:right="1440" w:bottom="1296" w:left="1728" w:header="720" w:footer="720" w:gutter="0"/>
          <w:pgNumType w:start="1"/>
          <w:cols w:space="720"/>
          <w:noEndnote/>
          <w:titlePg/>
        </w:sectPr>
      </w:pPr>
    </w:p>
    <w:tbl>
      <w:tblPr>
        <w:tblStyle w:val="TableGrid"/>
        <w:tblW w:w="11097" w:type="dxa"/>
        <w:tblInd w:w="-855" w:type="dxa"/>
        <w:tblLook w:val="01E0" w:firstRow="1" w:lastRow="1" w:firstColumn="1" w:lastColumn="1" w:noHBand="0" w:noVBand="0"/>
      </w:tblPr>
      <w:tblGrid>
        <w:gridCol w:w="9110"/>
        <w:gridCol w:w="1987"/>
      </w:tblGrid>
      <w:tr w:rsidR="00F932C9" w:rsidTr="00F932C9">
        <w:trPr>
          <w:trHeight w:val="1601"/>
        </w:trPr>
        <w:tc>
          <w:tcPr>
            <w:tcW w:w="11097" w:type="dxa"/>
            <w:gridSpan w:val="2"/>
            <w:tcBorders>
              <w:bottom w:val="nil"/>
            </w:tcBorders>
          </w:tcPr>
          <w:p w:rsidR="00F932C9" w:rsidRPr="00186B75" w:rsidRDefault="00F932C9" w:rsidP="00836135">
            <w:pPr>
              <w:rPr>
                <w:rFonts w:ascii="Arial Narrow" w:hAnsi="Arial Narrow"/>
                <w:b/>
              </w:rPr>
            </w:pPr>
            <w:r w:rsidRPr="00186B75">
              <w:rPr>
                <w:rFonts w:ascii="Arial Narrow" w:hAnsi="Arial Narrow"/>
                <w:b/>
              </w:rPr>
              <w:lastRenderedPageBreak/>
              <w:t>DETAILS OF INCIDENT</w:t>
            </w:r>
          </w:p>
          <w:p w:rsidR="00F932C9" w:rsidRPr="00592ABC" w:rsidRDefault="00F932C9" w:rsidP="00836135">
            <w:pPr>
              <w:tabs>
                <w:tab w:val="left" w:leader="underscore" w:pos="3600"/>
                <w:tab w:val="left" w:leader="underscore" w:pos="5760"/>
                <w:tab w:val="left" w:leader="underscore" w:pos="10440"/>
              </w:tabs>
              <w:rPr>
                <w:rFonts w:ascii="Arial Narrow" w:hAnsi="Arial Narrow"/>
                <w:sz w:val="22"/>
                <w:szCs w:val="22"/>
              </w:rPr>
            </w:pPr>
            <w:r w:rsidRPr="00592ABC">
              <w:rPr>
                <w:rFonts w:ascii="Arial Narrow" w:hAnsi="Arial Narrow"/>
                <w:sz w:val="22"/>
                <w:szCs w:val="22"/>
              </w:rPr>
              <w:t>Date of Incident:</w:t>
            </w:r>
            <w:r w:rsidRPr="00592ABC">
              <w:rPr>
                <w:rFonts w:ascii="Arial Narrow" w:hAnsi="Arial Narrow"/>
                <w:sz w:val="22"/>
                <w:szCs w:val="22"/>
              </w:rPr>
              <w:tab/>
              <w:t xml:space="preserve">Time: </w:t>
            </w:r>
            <w:r w:rsidRPr="00592ABC">
              <w:rPr>
                <w:rFonts w:ascii="Arial Narrow" w:hAnsi="Arial Narrow"/>
                <w:sz w:val="22"/>
                <w:szCs w:val="22"/>
              </w:rPr>
              <w:tab/>
              <w:t xml:space="preserve">Location: </w:t>
            </w:r>
            <w:r w:rsidRPr="00592ABC">
              <w:rPr>
                <w:rFonts w:ascii="Arial Narrow" w:hAnsi="Arial Narrow"/>
                <w:sz w:val="22"/>
                <w:szCs w:val="22"/>
              </w:rPr>
              <w:tab/>
            </w:r>
          </w:p>
          <w:p w:rsidR="00F932C9" w:rsidRPr="00592ABC" w:rsidRDefault="00F932C9" w:rsidP="00836135">
            <w:pPr>
              <w:tabs>
                <w:tab w:val="left" w:leader="underscore" w:pos="3600"/>
                <w:tab w:val="left" w:leader="underscore" w:pos="5760"/>
                <w:tab w:val="left" w:leader="underscore" w:pos="10080"/>
              </w:tabs>
              <w:rPr>
                <w:rFonts w:ascii="Arial Narrow" w:hAnsi="Arial Narrow"/>
                <w:sz w:val="22"/>
                <w:szCs w:val="22"/>
              </w:rPr>
            </w:pPr>
          </w:p>
          <w:p w:rsidR="00F932C9" w:rsidRPr="00592ABC" w:rsidRDefault="00F932C9" w:rsidP="00836135">
            <w:pPr>
              <w:tabs>
                <w:tab w:val="left" w:leader="underscore" w:pos="3600"/>
                <w:tab w:val="left" w:leader="underscore" w:pos="5760"/>
                <w:tab w:val="left" w:leader="underscore" w:pos="10080"/>
              </w:tabs>
              <w:rPr>
                <w:rFonts w:ascii="Arial Narrow" w:hAnsi="Arial Narrow"/>
                <w:sz w:val="22"/>
                <w:szCs w:val="22"/>
              </w:rPr>
            </w:pPr>
            <w:r w:rsidRPr="00592ABC">
              <w:rPr>
                <w:rFonts w:ascii="Arial Narrow" w:hAnsi="Arial Narrow"/>
                <w:sz w:val="22"/>
                <w:szCs w:val="22"/>
              </w:rPr>
              <w:t>Please  note the sequence of events (be objective, factual):</w:t>
            </w:r>
          </w:p>
          <w:p w:rsidR="00F932C9" w:rsidRPr="00592ABC" w:rsidRDefault="00F932C9">
            <w:pPr>
              <w:rPr>
                <w:sz w:val="22"/>
                <w:szCs w:val="22"/>
              </w:rPr>
            </w:pPr>
            <w:r w:rsidRPr="00592ABC">
              <w:rPr>
                <w:rFonts w:ascii="Arial Narrow" w:hAnsi="Arial Narrow"/>
                <w:i/>
                <w:sz w:val="22"/>
                <w:szCs w:val="22"/>
              </w:rPr>
              <w:t>(include how occurred, extent/character, procedure followed, action taken, what is the current status?)</w:t>
            </w:r>
            <w:r w:rsidRPr="00592ABC">
              <w:rPr>
                <w:sz w:val="22"/>
                <w:szCs w:val="22"/>
              </w:rPr>
              <w:t xml:space="preserve"> </w:t>
            </w:r>
          </w:p>
        </w:tc>
      </w:tr>
      <w:tr w:rsidR="00F932C9" w:rsidTr="00F932C9">
        <w:trPr>
          <w:trHeight w:val="11443"/>
        </w:trPr>
        <w:tc>
          <w:tcPr>
            <w:tcW w:w="9110" w:type="dxa"/>
            <w:tcBorders>
              <w:top w:val="nil"/>
            </w:tcBorders>
          </w:tcPr>
          <w:p w:rsidR="00F932C9" w:rsidRDefault="00F932C9" w:rsidP="00836135">
            <w:pPr>
              <w:rPr>
                <w:rFonts w:ascii="Arial Narrow" w:hAnsi="Arial Narrow"/>
                <w:b/>
              </w:rPr>
            </w:pPr>
          </w:p>
          <w:p w:rsidR="00F932C9" w:rsidRDefault="00F932C9" w:rsidP="00836135">
            <w:pPr>
              <w:rPr>
                <w:rFonts w:ascii="Arial Narrow" w:hAnsi="Arial Narrow"/>
                <w:b/>
              </w:rPr>
            </w:pPr>
          </w:p>
          <w:p w:rsidR="00F932C9" w:rsidRDefault="00F932C9" w:rsidP="00836135">
            <w:pPr>
              <w:rPr>
                <w:rFonts w:ascii="Arial Narrow" w:hAnsi="Arial Narrow"/>
                <w:b/>
              </w:rPr>
            </w:pPr>
          </w:p>
          <w:p w:rsidR="00F932C9" w:rsidRPr="00186B75" w:rsidRDefault="00F932C9" w:rsidP="00836135">
            <w:pPr>
              <w:rPr>
                <w:rFonts w:ascii="Arial Narrow" w:hAnsi="Arial Narrow"/>
                <w:b/>
              </w:rPr>
            </w:pPr>
          </w:p>
        </w:tc>
        <w:tc>
          <w:tcPr>
            <w:tcW w:w="1987" w:type="dxa"/>
            <w:tcBorders>
              <w:top w:val="single" w:sz="2" w:space="0" w:color="auto"/>
            </w:tcBorders>
          </w:tcPr>
          <w:p w:rsidR="00F932C9" w:rsidRPr="00A15F55" w:rsidRDefault="00F932C9" w:rsidP="00836135">
            <w:pPr>
              <w:widowControl/>
              <w:autoSpaceDE/>
              <w:autoSpaceDN/>
              <w:adjustRightInd/>
              <w:jc w:val="center"/>
              <w:rPr>
                <w:rFonts w:ascii="Arial Narrow" w:hAnsi="Arial Narrow"/>
                <w:sz w:val="20"/>
                <w:szCs w:val="20"/>
              </w:rPr>
            </w:pPr>
            <w:r w:rsidRPr="00A15F55">
              <w:rPr>
                <w:rFonts w:ascii="Arial Narrow" w:hAnsi="Arial Narrow"/>
                <w:sz w:val="20"/>
                <w:szCs w:val="20"/>
              </w:rPr>
              <w:t>Show location of injury</w:t>
            </w:r>
          </w:p>
          <w:p w:rsidR="00F932C9" w:rsidRDefault="0008248B" w:rsidP="00836135">
            <w:pPr>
              <w:widowControl/>
              <w:autoSpaceDE/>
              <w:autoSpaceDN/>
              <w:adjustRightInd/>
              <w:jc w:val="center"/>
              <w:rPr>
                <w:rFonts w:ascii="Arial Narrow" w:hAnsi="Arial Narrow"/>
                <w:b/>
              </w:rPr>
            </w:pPr>
            <w:r>
              <w:rPr>
                <w:noProof/>
                <w:lang w:val="en-CA" w:eastAsia="en-CA"/>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19685</wp:posOffset>
                      </wp:positionV>
                      <wp:extent cx="908685" cy="1974215"/>
                      <wp:effectExtent l="0" t="0" r="24765" b="26035"/>
                      <wp:wrapNone/>
                      <wp:docPr id="2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685" cy="1974215"/>
                              </a:xfrm>
                              <a:custGeom>
                                <a:avLst/>
                                <a:gdLst>
                                  <a:gd name="T0" fmla="*/ 914 w 1314"/>
                                  <a:gd name="T1" fmla="*/ 1225 h 2891"/>
                                  <a:gd name="T2" fmla="*/ 941 w 1314"/>
                                  <a:gd name="T3" fmla="*/ 1877 h 2891"/>
                                  <a:gd name="T4" fmla="*/ 929 w 1314"/>
                                  <a:gd name="T5" fmla="*/ 2376 h 2891"/>
                                  <a:gd name="T6" fmla="*/ 834 w 1314"/>
                                  <a:gd name="T7" fmla="*/ 2721 h 2891"/>
                                  <a:gd name="T8" fmla="*/ 872 w 1314"/>
                                  <a:gd name="T9" fmla="*/ 2840 h 2891"/>
                                  <a:gd name="T10" fmla="*/ 800 w 1314"/>
                                  <a:gd name="T11" fmla="*/ 2874 h 2891"/>
                                  <a:gd name="T12" fmla="*/ 726 w 1314"/>
                                  <a:gd name="T13" fmla="*/ 2880 h 2891"/>
                                  <a:gd name="T14" fmla="*/ 671 w 1314"/>
                                  <a:gd name="T15" fmla="*/ 2865 h 2891"/>
                                  <a:gd name="T16" fmla="*/ 703 w 1314"/>
                                  <a:gd name="T17" fmla="*/ 2749 h 2891"/>
                                  <a:gd name="T18" fmla="*/ 734 w 1314"/>
                                  <a:gd name="T19" fmla="*/ 2573 h 2891"/>
                                  <a:gd name="T20" fmla="*/ 737 w 1314"/>
                                  <a:gd name="T21" fmla="*/ 2152 h 2891"/>
                                  <a:gd name="T22" fmla="*/ 664 w 1314"/>
                                  <a:gd name="T23" fmla="*/ 1680 h 2891"/>
                                  <a:gd name="T24" fmla="*/ 605 w 1314"/>
                                  <a:gd name="T25" fmla="*/ 2071 h 2891"/>
                                  <a:gd name="T26" fmla="*/ 589 w 1314"/>
                                  <a:gd name="T27" fmla="*/ 2552 h 2891"/>
                                  <a:gd name="T28" fmla="*/ 616 w 1314"/>
                                  <a:gd name="T29" fmla="*/ 2753 h 2891"/>
                                  <a:gd name="T30" fmla="*/ 654 w 1314"/>
                                  <a:gd name="T31" fmla="*/ 2862 h 2891"/>
                                  <a:gd name="T32" fmla="*/ 589 w 1314"/>
                                  <a:gd name="T33" fmla="*/ 2878 h 2891"/>
                                  <a:gd name="T34" fmla="*/ 521 w 1314"/>
                                  <a:gd name="T35" fmla="*/ 2868 h 2891"/>
                                  <a:gd name="T36" fmla="*/ 455 w 1314"/>
                                  <a:gd name="T37" fmla="*/ 2822 h 2891"/>
                                  <a:gd name="T38" fmla="*/ 484 w 1314"/>
                                  <a:gd name="T39" fmla="*/ 2701 h 2891"/>
                                  <a:gd name="T40" fmla="*/ 417 w 1314"/>
                                  <a:gd name="T41" fmla="*/ 2121 h 2891"/>
                                  <a:gd name="T42" fmla="*/ 339 w 1314"/>
                                  <a:gd name="T43" fmla="*/ 1470 h 2891"/>
                                  <a:gd name="T44" fmla="*/ 404 w 1314"/>
                                  <a:gd name="T45" fmla="*/ 1101 h 2891"/>
                                  <a:gd name="T46" fmla="*/ 366 w 1314"/>
                                  <a:gd name="T47" fmla="*/ 998 h 2891"/>
                                  <a:gd name="T48" fmla="*/ 310 w 1314"/>
                                  <a:gd name="T49" fmla="*/ 1227 h 2891"/>
                                  <a:gd name="T50" fmla="*/ 210 w 1314"/>
                                  <a:gd name="T51" fmla="*/ 1453 h 2891"/>
                                  <a:gd name="T52" fmla="*/ 204 w 1314"/>
                                  <a:gd name="T53" fmla="*/ 1658 h 2891"/>
                                  <a:gd name="T54" fmla="*/ 167 w 1314"/>
                                  <a:gd name="T55" fmla="*/ 1589 h 2891"/>
                                  <a:gd name="T56" fmla="*/ 135 w 1314"/>
                                  <a:gd name="T57" fmla="*/ 1647 h 2891"/>
                                  <a:gd name="T58" fmla="*/ 97 w 1314"/>
                                  <a:gd name="T59" fmla="*/ 1697 h 2891"/>
                                  <a:gd name="T60" fmla="*/ 94 w 1314"/>
                                  <a:gd name="T61" fmla="*/ 1562 h 2891"/>
                                  <a:gd name="T62" fmla="*/ 24 w 1314"/>
                                  <a:gd name="T63" fmla="*/ 1640 h 2891"/>
                                  <a:gd name="T64" fmla="*/ 24 w 1314"/>
                                  <a:gd name="T65" fmla="*/ 1566 h 2891"/>
                                  <a:gd name="T66" fmla="*/ 51 w 1314"/>
                                  <a:gd name="T67" fmla="*/ 1441 h 2891"/>
                                  <a:gd name="T68" fmla="*/ 127 w 1314"/>
                                  <a:gd name="T69" fmla="*/ 1323 h 2891"/>
                                  <a:gd name="T70" fmla="*/ 210 w 1314"/>
                                  <a:gd name="T71" fmla="*/ 1000 h 2891"/>
                                  <a:gd name="T72" fmla="*/ 235 w 1314"/>
                                  <a:gd name="T73" fmla="*/ 669 h 2891"/>
                                  <a:gd name="T74" fmla="*/ 390 w 1314"/>
                                  <a:gd name="T75" fmla="*/ 478 h 2891"/>
                                  <a:gd name="T76" fmla="*/ 553 w 1314"/>
                                  <a:gd name="T77" fmla="*/ 308 h 2891"/>
                                  <a:gd name="T78" fmla="*/ 508 w 1314"/>
                                  <a:gd name="T79" fmla="*/ 182 h 2891"/>
                                  <a:gd name="T80" fmla="*/ 533 w 1314"/>
                                  <a:gd name="T81" fmla="*/ 47 h 2891"/>
                                  <a:gd name="T82" fmla="*/ 722 w 1314"/>
                                  <a:gd name="T83" fmla="*/ 11 h 2891"/>
                                  <a:gd name="T84" fmla="*/ 815 w 1314"/>
                                  <a:gd name="T85" fmla="*/ 139 h 2891"/>
                                  <a:gd name="T86" fmla="*/ 789 w 1314"/>
                                  <a:gd name="T87" fmla="*/ 271 h 2891"/>
                                  <a:gd name="T88" fmla="*/ 767 w 1314"/>
                                  <a:gd name="T89" fmla="*/ 328 h 2891"/>
                                  <a:gd name="T90" fmla="*/ 857 w 1314"/>
                                  <a:gd name="T91" fmla="*/ 453 h 2891"/>
                                  <a:gd name="T92" fmla="*/ 1081 w 1314"/>
                                  <a:gd name="T93" fmla="*/ 654 h 2891"/>
                                  <a:gd name="T94" fmla="*/ 1081 w 1314"/>
                                  <a:gd name="T95" fmla="*/ 867 h 2891"/>
                                  <a:gd name="T96" fmla="*/ 1178 w 1314"/>
                                  <a:gd name="T97" fmla="*/ 1280 h 2891"/>
                                  <a:gd name="T98" fmla="*/ 1257 w 1314"/>
                                  <a:gd name="T99" fmla="*/ 1429 h 2891"/>
                                  <a:gd name="T100" fmla="*/ 1302 w 1314"/>
                                  <a:gd name="T101" fmla="*/ 1569 h 2891"/>
                                  <a:gd name="T102" fmla="*/ 1252 w 1314"/>
                                  <a:gd name="T103" fmla="*/ 1531 h 2891"/>
                                  <a:gd name="T104" fmla="*/ 1278 w 1314"/>
                                  <a:gd name="T105" fmla="*/ 1661 h 2891"/>
                                  <a:gd name="T106" fmla="*/ 1228 w 1314"/>
                                  <a:gd name="T107" fmla="*/ 1583 h 2891"/>
                                  <a:gd name="T108" fmla="*/ 1205 w 1314"/>
                                  <a:gd name="T109" fmla="*/ 1649 h 2891"/>
                                  <a:gd name="T110" fmla="*/ 1163 w 1314"/>
                                  <a:gd name="T111" fmla="*/ 1687 h 2891"/>
                                  <a:gd name="T112" fmla="*/ 1136 w 1314"/>
                                  <a:gd name="T113" fmla="*/ 1612 h 2891"/>
                                  <a:gd name="T114" fmla="*/ 1108 w 1314"/>
                                  <a:gd name="T115" fmla="*/ 1552 h 2891"/>
                                  <a:gd name="T116" fmla="*/ 1048 w 1314"/>
                                  <a:gd name="T117" fmla="*/ 1307 h 2891"/>
                                  <a:gd name="T118" fmla="*/ 965 w 1314"/>
                                  <a:gd name="T119" fmla="*/ 1096 h 2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14" h="2891">
                                    <a:moveTo>
                                      <a:pt x="936" y="953"/>
                                    </a:moveTo>
                                    <a:lnTo>
                                      <a:pt x="934" y="965"/>
                                    </a:lnTo>
                                    <a:lnTo>
                                      <a:pt x="930" y="987"/>
                                    </a:lnTo>
                                    <a:lnTo>
                                      <a:pt x="921" y="1032"/>
                                    </a:lnTo>
                                    <a:lnTo>
                                      <a:pt x="917" y="1078"/>
                                    </a:lnTo>
                                    <a:lnTo>
                                      <a:pt x="917" y="1089"/>
                                    </a:lnTo>
                                    <a:lnTo>
                                      <a:pt x="917" y="1093"/>
                                    </a:lnTo>
                                    <a:lnTo>
                                      <a:pt x="917" y="1099"/>
                                    </a:lnTo>
                                    <a:lnTo>
                                      <a:pt x="920" y="1111"/>
                                    </a:lnTo>
                                    <a:lnTo>
                                      <a:pt x="922" y="1125"/>
                                    </a:lnTo>
                                    <a:lnTo>
                                      <a:pt x="923" y="1128"/>
                                    </a:lnTo>
                                    <a:lnTo>
                                      <a:pt x="923" y="1137"/>
                                    </a:lnTo>
                                    <a:lnTo>
                                      <a:pt x="924" y="1153"/>
                                    </a:lnTo>
                                    <a:lnTo>
                                      <a:pt x="924" y="1186"/>
                                    </a:lnTo>
                                    <a:lnTo>
                                      <a:pt x="918" y="1216"/>
                                    </a:lnTo>
                                    <a:lnTo>
                                      <a:pt x="916" y="1223"/>
                                    </a:lnTo>
                                    <a:lnTo>
                                      <a:pt x="915" y="1224"/>
                                    </a:lnTo>
                                    <a:lnTo>
                                      <a:pt x="914" y="1225"/>
                                    </a:lnTo>
                                    <a:lnTo>
                                      <a:pt x="914" y="1226"/>
                                    </a:lnTo>
                                    <a:lnTo>
                                      <a:pt x="918" y="1247"/>
                                    </a:lnTo>
                                    <a:lnTo>
                                      <a:pt x="929" y="1281"/>
                                    </a:lnTo>
                                    <a:lnTo>
                                      <a:pt x="950" y="1333"/>
                                    </a:lnTo>
                                    <a:lnTo>
                                      <a:pt x="963" y="1387"/>
                                    </a:lnTo>
                                    <a:lnTo>
                                      <a:pt x="965" y="1403"/>
                                    </a:lnTo>
                                    <a:lnTo>
                                      <a:pt x="965" y="1407"/>
                                    </a:lnTo>
                                    <a:lnTo>
                                      <a:pt x="967" y="1419"/>
                                    </a:lnTo>
                                    <a:lnTo>
                                      <a:pt x="974" y="1450"/>
                                    </a:lnTo>
                                    <a:lnTo>
                                      <a:pt x="979" y="1477"/>
                                    </a:lnTo>
                                    <a:lnTo>
                                      <a:pt x="980" y="1481"/>
                                    </a:lnTo>
                                    <a:lnTo>
                                      <a:pt x="980" y="1515"/>
                                    </a:lnTo>
                                    <a:lnTo>
                                      <a:pt x="980" y="1577"/>
                                    </a:lnTo>
                                    <a:lnTo>
                                      <a:pt x="973" y="1696"/>
                                    </a:lnTo>
                                    <a:lnTo>
                                      <a:pt x="955" y="1813"/>
                                    </a:lnTo>
                                    <a:lnTo>
                                      <a:pt x="950" y="1844"/>
                                    </a:lnTo>
                                    <a:lnTo>
                                      <a:pt x="946" y="1856"/>
                                    </a:lnTo>
                                    <a:lnTo>
                                      <a:pt x="941" y="1877"/>
                                    </a:lnTo>
                                    <a:lnTo>
                                      <a:pt x="930" y="1914"/>
                                    </a:lnTo>
                                    <a:lnTo>
                                      <a:pt x="917" y="1961"/>
                                    </a:lnTo>
                                    <a:lnTo>
                                      <a:pt x="915" y="1976"/>
                                    </a:lnTo>
                                    <a:lnTo>
                                      <a:pt x="914" y="1989"/>
                                    </a:lnTo>
                                    <a:lnTo>
                                      <a:pt x="911" y="2027"/>
                                    </a:lnTo>
                                    <a:lnTo>
                                      <a:pt x="910" y="2056"/>
                                    </a:lnTo>
                                    <a:lnTo>
                                      <a:pt x="910" y="2057"/>
                                    </a:lnTo>
                                    <a:lnTo>
                                      <a:pt x="910" y="2073"/>
                                    </a:lnTo>
                                    <a:lnTo>
                                      <a:pt x="909" y="2097"/>
                                    </a:lnTo>
                                    <a:lnTo>
                                      <a:pt x="900" y="2134"/>
                                    </a:lnTo>
                                    <a:lnTo>
                                      <a:pt x="899" y="2164"/>
                                    </a:lnTo>
                                    <a:lnTo>
                                      <a:pt x="902" y="2172"/>
                                    </a:lnTo>
                                    <a:lnTo>
                                      <a:pt x="908" y="2188"/>
                                    </a:lnTo>
                                    <a:lnTo>
                                      <a:pt x="918" y="2222"/>
                                    </a:lnTo>
                                    <a:lnTo>
                                      <a:pt x="932" y="2290"/>
                                    </a:lnTo>
                                    <a:lnTo>
                                      <a:pt x="933" y="2353"/>
                                    </a:lnTo>
                                    <a:lnTo>
                                      <a:pt x="932" y="2366"/>
                                    </a:lnTo>
                                    <a:lnTo>
                                      <a:pt x="929" y="2376"/>
                                    </a:lnTo>
                                    <a:lnTo>
                                      <a:pt x="920" y="2404"/>
                                    </a:lnTo>
                                    <a:lnTo>
                                      <a:pt x="892" y="2476"/>
                                    </a:lnTo>
                                    <a:lnTo>
                                      <a:pt x="860" y="2556"/>
                                    </a:lnTo>
                                    <a:lnTo>
                                      <a:pt x="854" y="2574"/>
                                    </a:lnTo>
                                    <a:lnTo>
                                      <a:pt x="853" y="2575"/>
                                    </a:lnTo>
                                    <a:lnTo>
                                      <a:pt x="852" y="2579"/>
                                    </a:lnTo>
                                    <a:lnTo>
                                      <a:pt x="851" y="2581"/>
                                    </a:lnTo>
                                    <a:lnTo>
                                      <a:pt x="851" y="2581"/>
                                    </a:lnTo>
                                    <a:lnTo>
                                      <a:pt x="849" y="2586"/>
                                    </a:lnTo>
                                    <a:lnTo>
                                      <a:pt x="847" y="2592"/>
                                    </a:lnTo>
                                    <a:lnTo>
                                      <a:pt x="840" y="2610"/>
                                    </a:lnTo>
                                    <a:lnTo>
                                      <a:pt x="831" y="2663"/>
                                    </a:lnTo>
                                    <a:lnTo>
                                      <a:pt x="834" y="2708"/>
                                    </a:lnTo>
                                    <a:lnTo>
                                      <a:pt x="834" y="2709"/>
                                    </a:lnTo>
                                    <a:lnTo>
                                      <a:pt x="834" y="2710"/>
                                    </a:lnTo>
                                    <a:lnTo>
                                      <a:pt x="834" y="2713"/>
                                    </a:lnTo>
                                    <a:lnTo>
                                      <a:pt x="834" y="2718"/>
                                    </a:lnTo>
                                    <a:lnTo>
                                      <a:pt x="834" y="2721"/>
                                    </a:lnTo>
                                    <a:lnTo>
                                      <a:pt x="833" y="2729"/>
                                    </a:lnTo>
                                    <a:lnTo>
                                      <a:pt x="832" y="2740"/>
                                    </a:lnTo>
                                    <a:lnTo>
                                      <a:pt x="831" y="2745"/>
                                    </a:lnTo>
                                    <a:lnTo>
                                      <a:pt x="832" y="2747"/>
                                    </a:lnTo>
                                    <a:lnTo>
                                      <a:pt x="833" y="2750"/>
                                    </a:lnTo>
                                    <a:lnTo>
                                      <a:pt x="836" y="2755"/>
                                    </a:lnTo>
                                    <a:lnTo>
                                      <a:pt x="838" y="2759"/>
                                    </a:lnTo>
                                    <a:lnTo>
                                      <a:pt x="840" y="2766"/>
                                    </a:lnTo>
                                    <a:lnTo>
                                      <a:pt x="845" y="2777"/>
                                    </a:lnTo>
                                    <a:lnTo>
                                      <a:pt x="852" y="2797"/>
                                    </a:lnTo>
                                    <a:lnTo>
                                      <a:pt x="861" y="2818"/>
                                    </a:lnTo>
                                    <a:lnTo>
                                      <a:pt x="865" y="2823"/>
                                    </a:lnTo>
                                    <a:lnTo>
                                      <a:pt x="865" y="2825"/>
                                    </a:lnTo>
                                    <a:lnTo>
                                      <a:pt x="866" y="2827"/>
                                    </a:lnTo>
                                    <a:lnTo>
                                      <a:pt x="868" y="2831"/>
                                    </a:lnTo>
                                    <a:lnTo>
                                      <a:pt x="872" y="2838"/>
                                    </a:lnTo>
                                    <a:lnTo>
                                      <a:pt x="873" y="2839"/>
                                    </a:lnTo>
                                    <a:lnTo>
                                      <a:pt x="872" y="2840"/>
                                    </a:lnTo>
                                    <a:lnTo>
                                      <a:pt x="872" y="2842"/>
                                    </a:lnTo>
                                    <a:lnTo>
                                      <a:pt x="872" y="2845"/>
                                    </a:lnTo>
                                    <a:lnTo>
                                      <a:pt x="872" y="2846"/>
                                    </a:lnTo>
                                    <a:lnTo>
                                      <a:pt x="871" y="2850"/>
                                    </a:lnTo>
                                    <a:lnTo>
                                      <a:pt x="868" y="2856"/>
                                    </a:lnTo>
                                    <a:lnTo>
                                      <a:pt x="864" y="2862"/>
                                    </a:lnTo>
                                    <a:lnTo>
                                      <a:pt x="858" y="2867"/>
                                    </a:lnTo>
                                    <a:lnTo>
                                      <a:pt x="851" y="2869"/>
                                    </a:lnTo>
                                    <a:lnTo>
                                      <a:pt x="842" y="2869"/>
                                    </a:lnTo>
                                    <a:lnTo>
                                      <a:pt x="836" y="2867"/>
                                    </a:lnTo>
                                    <a:lnTo>
                                      <a:pt x="836" y="2868"/>
                                    </a:lnTo>
                                    <a:lnTo>
                                      <a:pt x="836" y="2870"/>
                                    </a:lnTo>
                                    <a:lnTo>
                                      <a:pt x="834" y="2874"/>
                                    </a:lnTo>
                                    <a:lnTo>
                                      <a:pt x="832" y="2876"/>
                                    </a:lnTo>
                                    <a:lnTo>
                                      <a:pt x="826" y="2879"/>
                                    </a:lnTo>
                                    <a:lnTo>
                                      <a:pt x="817" y="2881"/>
                                    </a:lnTo>
                                    <a:lnTo>
                                      <a:pt x="806" y="2878"/>
                                    </a:lnTo>
                                    <a:lnTo>
                                      <a:pt x="800" y="2874"/>
                                    </a:lnTo>
                                    <a:lnTo>
                                      <a:pt x="799" y="2875"/>
                                    </a:lnTo>
                                    <a:lnTo>
                                      <a:pt x="794" y="2878"/>
                                    </a:lnTo>
                                    <a:lnTo>
                                      <a:pt x="792" y="2879"/>
                                    </a:lnTo>
                                    <a:lnTo>
                                      <a:pt x="793" y="2879"/>
                                    </a:lnTo>
                                    <a:lnTo>
                                      <a:pt x="790" y="2882"/>
                                    </a:lnTo>
                                    <a:lnTo>
                                      <a:pt x="784" y="2885"/>
                                    </a:lnTo>
                                    <a:lnTo>
                                      <a:pt x="779" y="2886"/>
                                    </a:lnTo>
                                    <a:lnTo>
                                      <a:pt x="773" y="2886"/>
                                    </a:lnTo>
                                    <a:lnTo>
                                      <a:pt x="767" y="2884"/>
                                    </a:lnTo>
                                    <a:lnTo>
                                      <a:pt x="762" y="2881"/>
                                    </a:lnTo>
                                    <a:lnTo>
                                      <a:pt x="760" y="2878"/>
                                    </a:lnTo>
                                    <a:lnTo>
                                      <a:pt x="759" y="2880"/>
                                    </a:lnTo>
                                    <a:lnTo>
                                      <a:pt x="757" y="2882"/>
                                    </a:lnTo>
                                    <a:lnTo>
                                      <a:pt x="752" y="2885"/>
                                    </a:lnTo>
                                    <a:lnTo>
                                      <a:pt x="746" y="2887"/>
                                    </a:lnTo>
                                    <a:lnTo>
                                      <a:pt x="739" y="2887"/>
                                    </a:lnTo>
                                    <a:lnTo>
                                      <a:pt x="730" y="2884"/>
                                    </a:lnTo>
                                    <a:lnTo>
                                      <a:pt x="726" y="2880"/>
                                    </a:lnTo>
                                    <a:lnTo>
                                      <a:pt x="726" y="2882"/>
                                    </a:lnTo>
                                    <a:lnTo>
                                      <a:pt x="725" y="2883"/>
                                    </a:lnTo>
                                    <a:lnTo>
                                      <a:pt x="724" y="2885"/>
                                    </a:lnTo>
                                    <a:lnTo>
                                      <a:pt x="721" y="2887"/>
                                    </a:lnTo>
                                    <a:lnTo>
                                      <a:pt x="717" y="2888"/>
                                    </a:lnTo>
                                    <a:lnTo>
                                      <a:pt x="714" y="2890"/>
                                    </a:lnTo>
                                    <a:lnTo>
                                      <a:pt x="712" y="2890"/>
                                    </a:lnTo>
                                    <a:lnTo>
                                      <a:pt x="708" y="2891"/>
                                    </a:lnTo>
                                    <a:lnTo>
                                      <a:pt x="704" y="2891"/>
                                    </a:lnTo>
                                    <a:lnTo>
                                      <a:pt x="696" y="2891"/>
                                    </a:lnTo>
                                    <a:lnTo>
                                      <a:pt x="687" y="2888"/>
                                    </a:lnTo>
                                    <a:lnTo>
                                      <a:pt x="685" y="2887"/>
                                    </a:lnTo>
                                    <a:lnTo>
                                      <a:pt x="682" y="2887"/>
                                    </a:lnTo>
                                    <a:lnTo>
                                      <a:pt x="678" y="2883"/>
                                    </a:lnTo>
                                    <a:lnTo>
                                      <a:pt x="675" y="2878"/>
                                    </a:lnTo>
                                    <a:lnTo>
                                      <a:pt x="672" y="2873"/>
                                    </a:lnTo>
                                    <a:lnTo>
                                      <a:pt x="671" y="2866"/>
                                    </a:lnTo>
                                    <a:lnTo>
                                      <a:pt x="671" y="2865"/>
                                    </a:lnTo>
                                    <a:lnTo>
                                      <a:pt x="670" y="2864"/>
                                    </a:lnTo>
                                    <a:lnTo>
                                      <a:pt x="670" y="2863"/>
                                    </a:lnTo>
                                    <a:lnTo>
                                      <a:pt x="670" y="2859"/>
                                    </a:lnTo>
                                    <a:lnTo>
                                      <a:pt x="672" y="2851"/>
                                    </a:lnTo>
                                    <a:lnTo>
                                      <a:pt x="675" y="2844"/>
                                    </a:lnTo>
                                    <a:lnTo>
                                      <a:pt x="681" y="2834"/>
                                    </a:lnTo>
                                    <a:lnTo>
                                      <a:pt x="683" y="2824"/>
                                    </a:lnTo>
                                    <a:lnTo>
                                      <a:pt x="682" y="2822"/>
                                    </a:lnTo>
                                    <a:lnTo>
                                      <a:pt x="682" y="2818"/>
                                    </a:lnTo>
                                    <a:lnTo>
                                      <a:pt x="683" y="2810"/>
                                    </a:lnTo>
                                    <a:lnTo>
                                      <a:pt x="685" y="2802"/>
                                    </a:lnTo>
                                    <a:lnTo>
                                      <a:pt x="686" y="2799"/>
                                    </a:lnTo>
                                    <a:lnTo>
                                      <a:pt x="687" y="2796"/>
                                    </a:lnTo>
                                    <a:lnTo>
                                      <a:pt x="691" y="2790"/>
                                    </a:lnTo>
                                    <a:lnTo>
                                      <a:pt x="699" y="2775"/>
                                    </a:lnTo>
                                    <a:lnTo>
                                      <a:pt x="703" y="2760"/>
                                    </a:lnTo>
                                    <a:lnTo>
                                      <a:pt x="704" y="2755"/>
                                    </a:lnTo>
                                    <a:lnTo>
                                      <a:pt x="703" y="2749"/>
                                    </a:lnTo>
                                    <a:lnTo>
                                      <a:pt x="703" y="2737"/>
                                    </a:lnTo>
                                    <a:lnTo>
                                      <a:pt x="705" y="2712"/>
                                    </a:lnTo>
                                    <a:lnTo>
                                      <a:pt x="713" y="2688"/>
                                    </a:lnTo>
                                    <a:lnTo>
                                      <a:pt x="716" y="2681"/>
                                    </a:lnTo>
                                    <a:lnTo>
                                      <a:pt x="716" y="2679"/>
                                    </a:lnTo>
                                    <a:lnTo>
                                      <a:pt x="716" y="2672"/>
                                    </a:lnTo>
                                    <a:lnTo>
                                      <a:pt x="716" y="2667"/>
                                    </a:lnTo>
                                    <a:lnTo>
                                      <a:pt x="716" y="2666"/>
                                    </a:lnTo>
                                    <a:lnTo>
                                      <a:pt x="716" y="2661"/>
                                    </a:lnTo>
                                    <a:lnTo>
                                      <a:pt x="719" y="2650"/>
                                    </a:lnTo>
                                    <a:lnTo>
                                      <a:pt x="726" y="2626"/>
                                    </a:lnTo>
                                    <a:lnTo>
                                      <a:pt x="732" y="2606"/>
                                    </a:lnTo>
                                    <a:lnTo>
                                      <a:pt x="734" y="2600"/>
                                    </a:lnTo>
                                    <a:lnTo>
                                      <a:pt x="734" y="2597"/>
                                    </a:lnTo>
                                    <a:lnTo>
                                      <a:pt x="734" y="2595"/>
                                    </a:lnTo>
                                    <a:lnTo>
                                      <a:pt x="735" y="2594"/>
                                    </a:lnTo>
                                    <a:lnTo>
                                      <a:pt x="734" y="2587"/>
                                    </a:lnTo>
                                    <a:lnTo>
                                      <a:pt x="734" y="2573"/>
                                    </a:lnTo>
                                    <a:lnTo>
                                      <a:pt x="735" y="2545"/>
                                    </a:lnTo>
                                    <a:lnTo>
                                      <a:pt x="736" y="2516"/>
                                    </a:lnTo>
                                    <a:lnTo>
                                      <a:pt x="737" y="2509"/>
                                    </a:lnTo>
                                    <a:lnTo>
                                      <a:pt x="737" y="2497"/>
                                    </a:lnTo>
                                    <a:lnTo>
                                      <a:pt x="737" y="2472"/>
                                    </a:lnTo>
                                    <a:lnTo>
                                      <a:pt x="734" y="2428"/>
                                    </a:lnTo>
                                    <a:lnTo>
                                      <a:pt x="729" y="2391"/>
                                    </a:lnTo>
                                    <a:lnTo>
                                      <a:pt x="728" y="2383"/>
                                    </a:lnTo>
                                    <a:lnTo>
                                      <a:pt x="726" y="2371"/>
                                    </a:lnTo>
                                    <a:lnTo>
                                      <a:pt x="723" y="2349"/>
                                    </a:lnTo>
                                    <a:lnTo>
                                      <a:pt x="722" y="2311"/>
                                    </a:lnTo>
                                    <a:lnTo>
                                      <a:pt x="731" y="2268"/>
                                    </a:lnTo>
                                    <a:lnTo>
                                      <a:pt x="737" y="2253"/>
                                    </a:lnTo>
                                    <a:lnTo>
                                      <a:pt x="738" y="2246"/>
                                    </a:lnTo>
                                    <a:lnTo>
                                      <a:pt x="741" y="2231"/>
                                    </a:lnTo>
                                    <a:lnTo>
                                      <a:pt x="741" y="2194"/>
                                    </a:lnTo>
                                    <a:lnTo>
                                      <a:pt x="737" y="2160"/>
                                    </a:lnTo>
                                    <a:lnTo>
                                      <a:pt x="737" y="2152"/>
                                    </a:lnTo>
                                    <a:lnTo>
                                      <a:pt x="735" y="2146"/>
                                    </a:lnTo>
                                    <a:lnTo>
                                      <a:pt x="732" y="2134"/>
                                    </a:lnTo>
                                    <a:lnTo>
                                      <a:pt x="727" y="2111"/>
                                    </a:lnTo>
                                    <a:lnTo>
                                      <a:pt x="722" y="2086"/>
                                    </a:lnTo>
                                    <a:lnTo>
                                      <a:pt x="721" y="2078"/>
                                    </a:lnTo>
                                    <a:lnTo>
                                      <a:pt x="717" y="2061"/>
                                    </a:lnTo>
                                    <a:lnTo>
                                      <a:pt x="712" y="2029"/>
                                    </a:lnTo>
                                    <a:lnTo>
                                      <a:pt x="707" y="1964"/>
                                    </a:lnTo>
                                    <a:lnTo>
                                      <a:pt x="702" y="1896"/>
                                    </a:lnTo>
                                    <a:lnTo>
                                      <a:pt x="699" y="1877"/>
                                    </a:lnTo>
                                    <a:lnTo>
                                      <a:pt x="696" y="1866"/>
                                    </a:lnTo>
                                    <a:lnTo>
                                      <a:pt x="692" y="1844"/>
                                    </a:lnTo>
                                    <a:lnTo>
                                      <a:pt x="684" y="1799"/>
                                    </a:lnTo>
                                    <a:lnTo>
                                      <a:pt x="677" y="1753"/>
                                    </a:lnTo>
                                    <a:lnTo>
                                      <a:pt x="676" y="1741"/>
                                    </a:lnTo>
                                    <a:lnTo>
                                      <a:pt x="674" y="1733"/>
                                    </a:lnTo>
                                    <a:lnTo>
                                      <a:pt x="671" y="1715"/>
                                    </a:lnTo>
                                    <a:lnTo>
                                      <a:pt x="664" y="1680"/>
                                    </a:lnTo>
                                    <a:lnTo>
                                      <a:pt x="660" y="1645"/>
                                    </a:lnTo>
                                    <a:lnTo>
                                      <a:pt x="659" y="1636"/>
                                    </a:lnTo>
                                    <a:lnTo>
                                      <a:pt x="659" y="1635"/>
                                    </a:lnTo>
                                    <a:lnTo>
                                      <a:pt x="658" y="1645"/>
                                    </a:lnTo>
                                    <a:lnTo>
                                      <a:pt x="656" y="1664"/>
                                    </a:lnTo>
                                    <a:lnTo>
                                      <a:pt x="652" y="1699"/>
                                    </a:lnTo>
                                    <a:lnTo>
                                      <a:pt x="647" y="1730"/>
                                    </a:lnTo>
                                    <a:lnTo>
                                      <a:pt x="645" y="1737"/>
                                    </a:lnTo>
                                    <a:lnTo>
                                      <a:pt x="643" y="1749"/>
                                    </a:lnTo>
                                    <a:lnTo>
                                      <a:pt x="639" y="1772"/>
                                    </a:lnTo>
                                    <a:lnTo>
                                      <a:pt x="632" y="1817"/>
                                    </a:lnTo>
                                    <a:lnTo>
                                      <a:pt x="625" y="1861"/>
                                    </a:lnTo>
                                    <a:lnTo>
                                      <a:pt x="622" y="1872"/>
                                    </a:lnTo>
                                    <a:lnTo>
                                      <a:pt x="618" y="1891"/>
                                    </a:lnTo>
                                    <a:lnTo>
                                      <a:pt x="614" y="1925"/>
                                    </a:lnTo>
                                    <a:lnTo>
                                      <a:pt x="610" y="1990"/>
                                    </a:lnTo>
                                    <a:lnTo>
                                      <a:pt x="606" y="2054"/>
                                    </a:lnTo>
                                    <a:lnTo>
                                      <a:pt x="605" y="2071"/>
                                    </a:lnTo>
                                    <a:lnTo>
                                      <a:pt x="602" y="2079"/>
                                    </a:lnTo>
                                    <a:lnTo>
                                      <a:pt x="600" y="2092"/>
                                    </a:lnTo>
                                    <a:lnTo>
                                      <a:pt x="593" y="2119"/>
                                    </a:lnTo>
                                    <a:lnTo>
                                      <a:pt x="587" y="2145"/>
                                    </a:lnTo>
                                    <a:lnTo>
                                      <a:pt x="587" y="2151"/>
                                    </a:lnTo>
                                    <a:lnTo>
                                      <a:pt x="586" y="2159"/>
                                    </a:lnTo>
                                    <a:lnTo>
                                      <a:pt x="583" y="2175"/>
                                    </a:lnTo>
                                    <a:lnTo>
                                      <a:pt x="578" y="2211"/>
                                    </a:lnTo>
                                    <a:lnTo>
                                      <a:pt x="578" y="2241"/>
                                    </a:lnTo>
                                    <a:lnTo>
                                      <a:pt x="580" y="2246"/>
                                    </a:lnTo>
                                    <a:lnTo>
                                      <a:pt x="589" y="2274"/>
                                    </a:lnTo>
                                    <a:lnTo>
                                      <a:pt x="597" y="2323"/>
                                    </a:lnTo>
                                    <a:lnTo>
                                      <a:pt x="597" y="2365"/>
                                    </a:lnTo>
                                    <a:lnTo>
                                      <a:pt x="587" y="2441"/>
                                    </a:lnTo>
                                    <a:lnTo>
                                      <a:pt x="586" y="2503"/>
                                    </a:lnTo>
                                    <a:lnTo>
                                      <a:pt x="586" y="2510"/>
                                    </a:lnTo>
                                    <a:lnTo>
                                      <a:pt x="587" y="2523"/>
                                    </a:lnTo>
                                    <a:lnTo>
                                      <a:pt x="589" y="2552"/>
                                    </a:lnTo>
                                    <a:lnTo>
                                      <a:pt x="589" y="2579"/>
                                    </a:lnTo>
                                    <a:lnTo>
                                      <a:pt x="590" y="2586"/>
                                    </a:lnTo>
                                    <a:lnTo>
                                      <a:pt x="590" y="2591"/>
                                    </a:lnTo>
                                    <a:lnTo>
                                      <a:pt x="592" y="2603"/>
                                    </a:lnTo>
                                    <a:lnTo>
                                      <a:pt x="598" y="2627"/>
                                    </a:lnTo>
                                    <a:lnTo>
                                      <a:pt x="604" y="2652"/>
                                    </a:lnTo>
                                    <a:lnTo>
                                      <a:pt x="605" y="2658"/>
                                    </a:lnTo>
                                    <a:lnTo>
                                      <a:pt x="605" y="2659"/>
                                    </a:lnTo>
                                    <a:lnTo>
                                      <a:pt x="605" y="2661"/>
                                    </a:lnTo>
                                    <a:lnTo>
                                      <a:pt x="605" y="2668"/>
                                    </a:lnTo>
                                    <a:lnTo>
                                      <a:pt x="605" y="2673"/>
                                    </a:lnTo>
                                    <a:lnTo>
                                      <a:pt x="605" y="2673"/>
                                    </a:lnTo>
                                    <a:lnTo>
                                      <a:pt x="607" y="2680"/>
                                    </a:lnTo>
                                    <a:lnTo>
                                      <a:pt x="612" y="2692"/>
                                    </a:lnTo>
                                    <a:lnTo>
                                      <a:pt x="615" y="2717"/>
                                    </a:lnTo>
                                    <a:lnTo>
                                      <a:pt x="616" y="2743"/>
                                    </a:lnTo>
                                    <a:lnTo>
                                      <a:pt x="616" y="2748"/>
                                    </a:lnTo>
                                    <a:lnTo>
                                      <a:pt x="616" y="2753"/>
                                    </a:lnTo>
                                    <a:lnTo>
                                      <a:pt x="617" y="2761"/>
                                    </a:lnTo>
                                    <a:lnTo>
                                      <a:pt x="620" y="2768"/>
                                    </a:lnTo>
                                    <a:lnTo>
                                      <a:pt x="628" y="2782"/>
                                    </a:lnTo>
                                    <a:lnTo>
                                      <a:pt x="633" y="2792"/>
                                    </a:lnTo>
                                    <a:lnTo>
                                      <a:pt x="633" y="2794"/>
                                    </a:lnTo>
                                    <a:lnTo>
                                      <a:pt x="635" y="2798"/>
                                    </a:lnTo>
                                    <a:lnTo>
                                      <a:pt x="637" y="2807"/>
                                    </a:lnTo>
                                    <a:lnTo>
                                      <a:pt x="638" y="2815"/>
                                    </a:lnTo>
                                    <a:lnTo>
                                      <a:pt x="638" y="2817"/>
                                    </a:lnTo>
                                    <a:lnTo>
                                      <a:pt x="637" y="2821"/>
                                    </a:lnTo>
                                    <a:lnTo>
                                      <a:pt x="638" y="2824"/>
                                    </a:lnTo>
                                    <a:lnTo>
                                      <a:pt x="640" y="2830"/>
                                    </a:lnTo>
                                    <a:lnTo>
                                      <a:pt x="642" y="2836"/>
                                    </a:lnTo>
                                    <a:lnTo>
                                      <a:pt x="649" y="2849"/>
                                    </a:lnTo>
                                    <a:lnTo>
                                      <a:pt x="651" y="2856"/>
                                    </a:lnTo>
                                    <a:lnTo>
                                      <a:pt x="652" y="2860"/>
                                    </a:lnTo>
                                    <a:lnTo>
                                      <a:pt x="653" y="2862"/>
                                    </a:lnTo>
                                    <a:lnTo>
                                      <a:pt x="654" y="2862"/>
                                    </a:lnTo>
                                    <a:lnTo>
                                      <a:pt x="653" y="2866"/>
                                    </a:lnTo>
                                    <a:lnTo>
                                      <a:pt x="651" y="2870"/>
                                    </a:lnTo>
                                    <a:lnTo>
                                      <a:pt x="649" y="2874"/>
                                    </a:lnTo>
                                    <a:lnTo>
                                      <a:pt x="645" y="2877"/>
                                    </a:lnTo>
                                    <a:lnTo>
                                      <a:pt x="642" y="2880"/>
                                    </a:lnTo>
                                    <a:lnTo>
                                      <a:pt x="637" y="2882"/>
                                    </a:lnTo>
                                    <a:lnTo>
                                      <a:pt x="635" y="2883"/>
                                    </a:lnTo>
                                    <a:lnTo>
                                      <a:pt x="632" y="2884"/>
                                    </a:lnTo>
                                    <a:lnTo>
                                      <a:pt x="628" y="2886"/>
                                    </a:lnTo>
                                    <a:lnTo>
                                      <a:pt x="623" y="2886"/>
                                    </a:lnTo>
                                    <a:lnTo>
                                      <a:pt x="613" y="2886"/>
                                    </a:lnTo>
                                    <a:lnTo>
                                      <a:pt x="607" y="2884"/>
                                    </a:lnTo>
                                    <a:lnTo>
                                      <a:pt x="606" y="2884"/>
                                    </a:lnTo>
                                    <a:lnTo>
                                      <a:pt x="604" y="2884"/>
                                    </a:lnTo>
                                    <a:lnTo>
                                      <a:pt x="600" y="2883"/>
                                    </a:lnTo>
                                    <a:lnTo>
                                      <a:pt x="595" y="2878"/>
                                    </a:lnTo>
                                    <a:lnTo>
                                      <a:pt x="594" y="2874"/>
                                    </a:lnTo>
                                    <a:lnTo>
                                      <a:pt x="589" y="2878"/>
                                    </a:lnTo>
                                    <a:lnTo>
                                      <a:pt x="585" y="2880"/>
                                    </a:lnTo>
                                    <a:lnTo>
                                      <a:pt x="580" y="2881"/>
                                    </a:lnTo>
                                    <a:lnTo>
                                      <a:pt x="576" y="2882"/>
                                    </a:lnTo>
                                    <a:lnTo>
                                      <a:pt x="572" y="2881"/>
                                    </a:lnTo>
                                    <a:lnTo>
                                      <a:pt x="569" y="2880"/>
                                    </a:lnTo>
                                    <a:lnTo>
                                      <a:pt x="564" y="2877"/>
                                    </a:lnTo>
                                    <a:lnTo>
                                      <a:pt x="560" y="2874"/>
                                    </a:lnTo>
                                    <a:lnTo>
                                      <a:pt x="560" y="2872"/>
                                    </a:lnTo>
                                    <a:lnTo>
                                      <a:pt x="556" y="2875"/>
                                    </a:lnTo>
                                    <a:lnTo>
                                      <a:pt x="551" y="2878"/>
                                    </a:lnTo>
                                    <a:lnTo>
                                      <a:pt x="546" y="2880"/>
                                    </a:lnTo>
                                    <a:lnTo>
                                      <a:pt x="541" y="2880"/>
                                    </a:lnTo>
                                    <a:lnTo>
                                      <a:pt x="534" y="2878"/>
                                    </a:lnTo>
                                    <a:lnTo>
                                      <a:pt x="528" y="2874"/>
                                    </a:lnTo>
                                    <a:lnTo>
                                      <a:pt x="526" y="2871"/>
                                    </a:lnTo>
                                    <a:lnTo>
                                      <a:pt x="524" y="2870"/>
                                    </a:lnTo>
                                    <a:lnTo>
                                      <a:pt x="522" y="2869"/>
                                    </a:lnTo>
                                    <a:lnTo>
                                      <a:pt x="521" y="2868"/>
                                    </a:lnTo>
                                    <a:lnTo>
                                      <a:pt x="513" y="2872"/>
                                    </a:lnTo>
                                    <a:lnTo>
                                      <a:pt x="502" y="2875"/>
                                    </a:lnTo>
                                    <a:lnTo>
                                      <a:pt x="492" y="2873"/>
                                    </a:lnTo>
                                    <a:lnTo>
                                      <a:pt x="487" y="2870"/>
                                    </a:lnTo>
                                    <a:lnTo>
                                      <a:pt x="483" y="2865"/>
                                    </a:lnTo>
                                    <a:lnTo>
                                      <a:pt x="482" y="2862"/>
                                    </a:lnTo>
                                    <a:lnTo>
                                      <a:pt x="483" y="2861"/>
                                    </a:lnTo>
                                    <a:lnTo>
                                      <a:pt x="476" y="2863"/>
                                    </a:lnTo>
                                    <a:lnTo>
                                      <a:pt x="464" y="2864"/>
                                    </a:lnTo>
                                    <a:lnTo>
                                      <a:pt x="455" y="2861"/>
                                    </a:lnTo>
                                    <a:lnTo>
                                      <a:pt x="448" y="2854"/>
                                    </a:lnTo>
                                    <a:lnTo>
                                      <a:pt x="446" y="2846"/>
                                    </a:lnTo>
                                    <a:lnTo>
                                      <a:pt x="447" y="2836"/>
                                    </a:lnTo>
                                    <a:lnTo>
                                      <a:pt x="449" y="2830"/>
                                    </a:lnTo>
                                    <a:lnTo>
                                      <a:pt x="452" y="2828"/>
                                    </a:lnTo>
                                    <a:lnTo>
                                      <a:pt x="453" y="2826"/>
                                    </a:lnTo>
                                    <a:lnTo>
                                      <a:pt x="454" y="2825"/>
                                    </a:lnTo>
                                    <a:lnTo>
                                      <a:pt x="455" y="2822"/>
                                    </a:lnTo>
                                    <a:lnTo>
                                      <a:pt x="455" y="2821"/>
                                    </a:lnTo>
                                    <a:lnTo>
                                      <a:pt x="456" y="2819"/>
                                    </a:lnTo>
                                    <a:lnTo>
                                      <a:pt x="457" y="2816"/>
                                    </a:lnTo>
                                    <a:lnTo>
                                      <a:pt x="458" y="2815"/>
                                    </a:lnTo>
                                    <a:lnTo>
                                      <a:pt x="460" y="2810"/>
                                    </a:lnTo>
                                    <a:lnTo>
                                      <a:pt x="465" y="2800"/>
                                    </a:lnTo>
                                    <a:lnTo>
                                      <a:pt x="471" y="2781"/>
                                    </a:lnTo>
                                    <a:lnTo>
                                      <a:pt x="480" y="2759"/>
                                    </a:lnTo>
                                    <a:lnTo>
                                      <a:pt x="483" y="2752"/>
                                    </a:lnTo>
                                    <a:lnTo>
                                      <a:pt x="484" y="2748"/>
                                    </a:lnTo>
                                    <a:lnTo>
                                      <a:pt x="486" y="2744"/>
                                    </a:lnTo>
                                    <a:lnTo>
                                      <a:pt x="487" y="2741"/>
                                    </a:lnTo>
                                    <a:lnTo>
                                      <a:pt x="487" y="2738"/>
                                    </a:lnTo>
                                    <a:lnTo>
                                      <a:pt x="486" y="2732"/>
                                    </a:lnTo>
                                    <a:lnTo>
                                      <a:pt x="485" y="2721"/>
                                    </a:lnTo>
                                    <a:lnTo>
                                      <a:pt x="485" y="2713"/>
                                    </a:lnTo>
                                    <a:lnTo>
                                      <a:pt x="484" y="2706"/>
                                    </a:lnTo>
                                    <a:lnTo>
                                      <a:pt x="484" y="2701"/>
                                    </a:lnTo>
                                    <a:lnTo>
                                      <a:pt x="485" y="2700"/>
                                    </a:lnTo>
                                    <a:lnTo>
                                      <a:pt x="486" y="2689"/>
                                    </a:lnTo>
                                    <a:lnTo>
                                      <a:pt x="487" y="2662"/>
                                    </a:lnTo>
                                    <a:lnTo>
                                      <a:pt x="480" y="2611"/>
                                    </a:lnTo>
                                    <a:lnTo>
                                      <a:pt x="467" y="2572"/>
                                    </a:lnTo>
                                    <a:lnTo>
                                      <a:pt x="465" y="2564"/>
                                    </a:lnTo>
                                    <a:lnTo>
                                      <a:pt x="458" y="2548"/>
                                    </a:lnTo>
                                    <a:lnTo>
                                      <a:pt x="443" y="2514"/>
                                    </a:lnTo>
                                    <a:lnTo>
                                      <a:pt x="414" y="2448"/>
                                    </a:lnTo>
                                    <a:lnTo>
                                      <a:pt x="393" y="2378"/>
                                    </a:lnTo>
                                    <a:lnTo>
                                      <a:pt x="390" y="2360"/>
                                    </a:lnTo>
                                    <a:lnTo>
                                      <a:pt x="388" y="2343"/>
                                    </a:lnTo>
                                    <a:lnTo>
                                      <a:pt x="390" y="2307"/>
                                    </a:lnTo>
                                    <a:lnTo>
                                      <a:pt x="397" y="2271"/>
                                    </a:lnTo>
                                    <a:lnTo>
                                      <a:pt x="415" y="2198"/>
                                    </a:lnTo>
                                    <a:lnTo>
                                      <a:pt x="420" y="2145"/>
                                    </a:lnTo>
                                    <a:lnTo>
                                      <a:pt x="419" y="2137"/>
                                    </a:lnTo>
                                    <a:lnTo>
                                      <a:pt x="417" y="2121"/>
                                    </a:lnTo>
                                    <a:lnTo>
                                      <a:pt x="413" y="2092"/>
                                    </a:lnTo>
                                    <a:lnTo>
                                      <a:pt x="411" y="2061"/>
                                    </a:lnTo>
                                    <a:lnTo>
                                      <a:pt x="412" y="2051"/>
                                    </a:lnTo>
                                    <a:lnTo>
                                      <a:pt x="410" y="2039"/>
                                    </a:lnTo>
                                    <a:lnTo>
                                      <a:pt x="406" y="2000"/>
                                    </a:lnTo>
                                    <a:lnTo>
                                      <a:pt x="404" y="1971"/>
                                    </a:lnTo>
                                    <a:lnTo>
                                      <a:pt x="404" y="1969"/>
                                    </a:lnTo>
                                    <a:lnTo>
                                      <a:pt x="397" y="1957"/>
                                    </a:lnTo>
                                    <a:lnTo>
                                      <a:pt x="388" y="1936"/>
                                    </a:lnTo>
                                    <a:lnTo>
                                      <a:pt x="375" y="1901"/>
                                    </a:lnTo>
                                    <a:lnTo>
                                      <a:pt x="367" y="1855"/>
                                    </a:lnTo>
                                    <a:lnTo>
                                      <a:pt x="365" y="1839"/>
                                    </a:lnTo>
                                    <a:lnTo>
                                      <a:pt x="359" y="1809"/>
                                    </a:lnTo>
                                    <a:lnTo>
                                      <a:pt x="351" y="1748"/>
                                    </a:lnTo>
                                    <a:lnTo>
                                      <a:pt x="340" y="1630"/>
                                    </a:lnTo>
                                    <a:lnTo>
                                      <a:pt x="338" y="1507"/>
                                    </a:lnTo>
                                    <a:lnTo>
                                      <a:pt x="339" y="1473"/>
                                    </a:lnTo>
                                    <a:lnTo>
                                      <a:pt x="339" y="1470"/>
                                    </a:lnTo>
                                    <a:lnTo>
                                      <a:pt x="341" y="1458"/>
                                    </a:lnTo>
                                    <a:lnTo>
                                      <a:pt x="349" y="1427"/>
                                    </a:lnTo>
                                    <a:lnTo>
                                      <a:pt x="353" y="1399"/>
                                    </a:lnTo>
                                    <a:lnTo>
                                      <a:pt x="354" y="1395"/>
                                    </a:lnTo>
                                    <a:lnTo>
                                      <a:pt x="355" y="1380"/>
                                    </a:lnTo>
                                    <a:lnTo>
                                      <a:pt x="360" y="1351"/>
                                    </a:lnTo>
                                    <a:lnTo>
                                      <a:pt x="379" y="1302"/>
                                    </a:lnTo>
                                    <a:lnTo>
                                      <a:pt x="400" y="1242"/>
                                    </a:lnTo>
                                    <a:lnTo>
                                      <a:pt x="405" y="1221"/>
                                    </a:lnTo>
                                    <a:lnTo>
                                      <a:pt x="403" y="1220"/>
                                    </a:lnTo>
                                    <a:lnTo>
                                      <a:pt x="401" y="1213"/>
                                    </a:lnTo>
                                    <a:lnTo>
                                      <a:pt x="399" y="1198"/>
                                    </a:lnTo>
                                    <a:lnTo>
                                      <a:pt x="399" y="1165"/>
                                    </a:lnTo>
                                    <a:lnTo>
                                      <a:pt x="402" y="1133"/>
                                    </a:lnTo>
                                    <a:lnTo>
                                      <a:pt x="403" y="1125"/>
                                    </a:lnTo>
                                    <a:lnTo>
                                      <a:pt x="403" y="1122"/>
                                    </a:lnTo>
                                    <a:lnTo>
                                      <a:pt x="403" y="1115"/>
                                    </a:lnTo>
                                    <a:lnTo>
                                      <a:pt x="404" y="1101"/>
                                    </a:lnTo>
                                    <a:lnTo>
                                      <a:pt x="404" y="1086"/>
                                    </a:lnTo>
                                    <a:lnTo>
                                      <a:pt x="405" y="1082"/>
                                    </a:lnTo>
                                    <a:lnTo>
                                      <a:pt x="405" y="1071"/>
                                    </a:lnTo>
                                    <a:lnTo>
                                      <a:pt x="404" y="1048"/>
                                    </a:lnTo>
                                    <a:lnTo>
                                      <a:pt x="398" y="1003"/>
                                    </a:lnTo>
                                    <a:lnTo>
                                      <a:pt x="391" y="958"/>
                                    </a:lnTo>
                                    <a:lnTo>
                                      <a:pt x="390" y="946"/>
                                    </a:lnTo>
                                    <a:lnTo>
                                      <a:pt x="389" y="942"/>
                                    </a:lnTo>
                                    <a:lnTo>
                                      <a:pt x="389" y="936"/>
                                    </a:lnTo>
                                    <a:lnTo>
                                      <a:pt x="389" y="932"/>
                                    </a:lnTo>
                                    <a:lnTo>
                                      <a:pt x="389" y="931"/>
                                    </a:lnTo>
                                    <a:lnTo>
                                      <a:pt x="388" y="929"/>
                                    </a:lnTo>
                                    <a:lnTo>
                                      <a:pt x="388" y="928"/>
                                    </a:lnTo>
                                    <a:lnTo>
                                      <a:pt x="387" y="934"/>
                                    </a:lnTo>
                                    <a:lnTo>
                                      <a:pt x="384" y="946"/>
                                    </a:lnTo>
                                    <a:lnTo>
                                      <a:pt x="378" y="968"/>
                                    </a:lnTo>
                                    <a:lnTo>
                                      <a:pt x="368" y="992"/>
                                    </a:lnTo>
                                    <a:lnTo>
                                      <a:pt x="366" y="998"/>
                                    </a:lnTo>
                                    <a:lnTo>
                                      <a:pt x="365" y="1000"/>
                                    </a:lnTo>
                                    <a:lnTo>
                                      <a:pt x="361" y="1005"/>
                                    </a:lnTo>
                                    <a:lnTo>
                                      <a:pt x="356" y="1016"/>
                                    </a:lnTo>
                                    <a:lnTo>
                                      <a:pt x="353" y="1027"/>
                                    </a:lnTo>
                                    <a:lnTo>
                                      <a:pt x="353" y="1028"/>
                                    </a:lnTo>
                                    <a:lnTo>
                                      <a:pt x="352" y="1038"/>
                                    </a:lnTo>
                                    <a:lnTo>
                                      <a:pt x="351" y="1055"/>
                                    </a:lnTo>
                                    <a:lnTo>
                                      <a:pt x="350" y="1085"/>
                                    </a:lnTo>
                                    <a:lnTo>
                                      <a:pt x="348" y="1115"/>
                                    </a:lnTo>
                                    <a:lnTo>
                                      <a:pt x="347" y="1123"/>
                                    </a:lnTo>
                                    <a:lnTo>
                                      <a:pt x="345" y="1129"/>
                                    </a:lnTo>
                                    <a:lnTo>
                                      <a:pt x="342" y="1139"/>
                                    </a:lnTo>
                                    <a:lnTo>
                                      <a:pt x="338" y="1155"/>
                                    </a:lnTo>
                                    <a:lnTo>
                                      <a:pt x="334" y="1169"/>
                                    </a:lnTo>
                                    <a:lnTo>
                                      <a:pt x="333" y="1172"/>
                                    </a:lnTo>
                                    <a:lnTo>
                                      <a:pt x="330" y="1180"/>
                                    </a:lnTo>
                                    <a:lnTo>
                                      <a:pt x="324" y="1196"/>
                                    </a:lnTo>
                                    <a:lnTo>
                                      <a:pt x="310" y="1227"/>
                                    </a:lnTo>
                                    <a:lnTo>
                                      <a:pt x="297" y="1252"/>
                                    </a:lnTo>
                                    <a:lnTo>
                                      <a:pt x="295" y="1256"/>
                                    </a:lnTo>
                                    <a:lnTo>
                                      <a:pt x="292" y="1261"/>
                                    </a:lnTo>
                                    <a:lnTo>
                                      <a:pt x="288" y="1270"/>
                                    </a:lnTo>
                                    <a:lnTo>
                                      <a:pt x="280" y="1288"/>
                                    </a:lnTo>
                                    <a:lnTo>
                                      <a:pt x="270" y="1305"/>
                                    </a:lnTo>
                                    <a:lnTo>
                                      <a:pt x="268" y="1309"/>
                                    </a:lnTo>
                                    <a:lnTo>
                                      <a:pt x="266" y="1312"/>
                                    </a:lnTo>
                                    <a:lnTo>
                                      <a:pt x="262" y="1318"/>
                                    </a:lnTo>
                                    <a:lnTo>
                                      <a:pt x="252" y="1333"/>
                                    </a:lnTo>
                                    <a:lnTo>
                                      <a:pt x="244" y="1345"/>
                                    </a:lnTo>
                                    <a:lnTo>
                                      <a:pt x="244" y="1346"/>
                                    </a:lnTo>
                                    <a:lnTo>
                                      <a:pt x="239" y="1355"/>
                                    </a:lnTo>
                                    <a:lnTo>
                                      <a:pt x="229" y="1374"/>
                                    </a:lnTo>
                                    <a:lnTo>
                                      <a:pt x="215" y="1413"/>
                                    </a:lnTo>
                                    <a:lnTo>
                                      <a:pt x="208" y="1441"/>
                                    </a:lnTo>
                                    <a:lnTo>
                                      <a:pt x="209" y="1445"/>
                                    </a:lnTo>
                                    <a:lnTo>
                                      <a:pt x="210" y="1453"/>
                                    </a:lnTo>
                                    <a:lnTo>
                                      <a:pt x="214" y="1465"/>
                                    </a:lnTo>
                                    <a:lnTo>
                                      <a:pt x="216" y="1488"/>
                                    </a:lnTo>
                                    <a:lnTo>
                                      <a:pt x="212" y="1519"/>
                                    </a:lnTo>
                                    <a:lnTo>
                                      <a:pt x="211" y="1528"/>
                                    </a:lnTo>
                                    <a:lnTo>
                                      <a:pt x="210" y="1533"/>
                                    </a:lnTo>
                                    <a:lnTo>
                                      <a:pt x="209" y="1537"/>
                                    </a:lnTo>
                                    <a:lnTo>
                                      <a:pt x="208" y="1548"/>
                                    </a:lnTo>
                                    <a:lnTo>
                                      <a:pt x="208" y="1557"/>
                                    </a:lnTo>
                                    <a:lnTo>
                                      <a:pt x="207" y="1561"/>
                                    </a:lnTo>
                                    <a:lnTo>
                                      <a:pt x="207" y="1568"/>
                                    </a:lnTo>
                                    <a:lnTo>
                                      <a:pt x="205" y="1580"/>
                                    </a:lnTo>
                                    <a:lnTo>
                                      <a:pt x="205" y="1589"/>
                                    </a:lnTo>
                                    <a:lnTo>
                                      <a:pt x="205" y="1590"/>
                                    </a:lnTo>
                                    <a:lnTo>
                                      <a:pt x="205" y="1597"/>
                                    </a:lnTo>
                                    <a:lnTo>
                                      <a:pt x="206" y="1611"/>
                                    </a:lnTo>
                                    <a:lnTo>
                                      <a:pt x="208" y="1641"/>
                                    </a:lnTo>
                                    <a:lnTo>
                                      <a:pt x="206" y="1653"/>
                                    </a:lnTo>
                                    <a:lnTo>
                                      <a:pt x="204" y="1658"/>
                                    </a:lnTo>
                                    <a:lnTo>
                                      <a:pt x="201" y="1661"/>
                                    </a:lnTo>
                                    <a:lnTo>
                                      <a:pt x="198" y="1661"/>
                                    </a:lnTo>
                                    <a:lnTo>
                                      <a:pt x="195" y="1661"/>
                                    </a:lnTo>
                                    <a:lnTo>
                                      <a:pt x="193" y="1660"/>
                                    </a:lnTo>
                                    <a:lnTo>
                                      <a:pt x="190" y="1657"/>
                                    </a:lnTo>
                                    <a:lnTo>
                                      <a:pt x="188" y="1654"/>
                                    </a:lnTo>
                                    <a:lnTo>
                                      <a:pt x="185" y="1646"/>
                                    </a:lnTo>
                                    <a:lnTo>
                                      <a:pt x="182" y="1635"/>
                                    </a:lnTo>
                                    <a:lnTo>
                                      <a:pt x="180" y="1623"/>
                                    </a:lnTo>
                                    <a:lnTo>
                                      <a:pt x="178" y="1610"/>
                                    </a:lnTo>
                                    <a:lnTo>
                                      <a:pt x="177" y="1605"/>
                                    </a:lnTo>
                                    <a:lnTo>
                                      <a:pt x="175" y="1595"/>
                                    </a:lnTo>
                                    <a:lnTo>
                                      <a:pt x="172" y="1577"/>
                                    </a:lnTo>
                                    <a:lnTo>
                                      <a:pt x="171" y="1566"/>
                                    </a:lnTo>
                                    <a:lnTo>
                                      <a:pt x="171" y="1564"/>
                                    </a:lnTo>
                                    <a:lnTo>
                                      <a:pt x="170" y="1568"/>
                                    </a:lnTo>
                                    <a:lnTo>
                                      <a:pt x="168" y="1574"/>
                                    </a:lnTo>
                                    <a:lnTo>
                                      <a:pt x="167" y="1589"/>
                                    </a:lnTo>
                                    <a:lnTo>
                                      <a:pt x="166" y="1607"/>
                                    </a:lnTo>
                                    <a:lnTo>
                                      <a:pt x="166" y="1611"/>
                                    </a:lnTo>
                                    <a:lnTo>
                                      <a:pt x="166" y="1621"/>
                                    </a:lnTo>
                                    <a:lnTo>
                                      <a:pt x="166" y="1640"/>
                                    </a:lnTo>
                                    <a:lnTo>
                                      <a:pt x="164" y="1672"/>
                                    </a:lnTo>
                                    <a:lnTo>
                                      <a:pt x="161" y="1684"/>
                                    </a:lnTo>
                                    <a:lnTo>
                                      <a:pt x="158" y="1688"/>
                                    </a:lnTo>
                                    <a:lnTo>
                                      <a:pt x="155" y="1691"/>
                                    </a:lnTo>
                                    <a:lnTo>
                                      <a:pt x="152" y="1692"/>
                                    </a:lnTo>
                                    <a:lnTo>
                                      <a:pt x="149" y="1692"/>
                                    </a:lnTo>
                                    <a:lnTo>
                                      <a:pt x="146" y="1691"/>
                                    </a:lnTo>
                                    <a:lnTo>
                                      <a:pt x="144" y="1690"/>
                                    </a:lnTo>
                                    <a:lnTo>
                                      <a:pt x="142" y="1687"/>
                                    </a:lnTo>
                                    <a:lnTo>
                                      <a:pt x="141" y="1684"/>
                                    </a:lnTo>
                                    <a:lnTo>
                                      <a:pt x="138" y="1676"/>
                                    </a:lnTo>
                                    <a:lnTo>
                                      <a:pt x="137" y="1667"/>
                                    </a:lnTo>
                                    <a:lnTo>
                                      <a:pt x="135" y="1654"/>
                                    </a:lnTo>
                                    <a:lnTo>
                                      <a:pt x="135" y="1647"/>
                                    </a:lnTo>
                                    <a:lnTo>
                                      <a:pt x="134" y="1639"/>
                                    </a:lnTo>
                                    <a:lnTo>
                                      <a:pt x="132" y="1621"/>
                                    </a:lnTo>
                                    <a:lnTo>
                                      <a:pt x="130" y="1590"/>
                                    </a:lnTo>
                                    <a:lnTo>
                                      <a:pt x="130" y="1571"/>
                                    </a:lnTo>
                                    <a:lnTo>
                                      <a:pt x="131" y="1569"/>
                                    </a:lnTo>
                                    <a:lnTo>
                                      <a:pt x="128" y="1573"/>
                                    </a:lnTo>
                                    <a:lnTo>
                                      <a:pt x="123" y="1582"/>
                                    </a:lnTo>
                                    <a:lnTo>
                                      <a:pt x="120" y="1593"/>
                                    </a:lnTo>
                                    <a:lnTo>
                                      <a:pt x="116" y="1618"/>
                                    </a:lnTo>
                                    <a:lnTo>
                                      <a:pt x="113" y="1637"/>
                                    </a:lnTo>
                                    <a:lnTo>
                                      <a:pt x="112" y="1643"/>
                                    </a:lnTo>
                                    <a:lnTo>
                                      <a:pt x="110" y="1653"/>
                                    </a:lnTo>
                                    <a:lnTo>
                                      <a:pt x="106" y="1673"/>
                                    </a:lnTo>
                                    <a:lnTo>
                                      <a:pt x="101" y="1692"/>
                                    </a:lnTo>
                                    <a:lnTo>
                                      <a:pt x="100" y="1695"/>
                                    </a:lnTo>
                                    <a:lnTo>
                                      <a:pt x="99" y="1696"/>
                                    </a:lnTo>
                                    <a:lnTo>
                                      <a:pt x="98" y="1697"/>
                                    </a:lnTo>
                                    <a:lnTo>
                                      <a:pt x="97" y="1697"/>
                                    </a:lnTo>
                                    <a:lnTo>
                                      <a:pt x="92" y="1698"/>
                                    </a:lnTo>
                                    <a:lnTo>
                                      <a:pt x="88" y="1697"/>
                                    </a:lnTo>
                                    <a:lnTo>
                                      <a:pt x="85" y="1695"/>
                                    </a:lnTo>
                                    <a:lnTo>
                                      <a:pt x="82" y="1693"/>
                                    </a:lnTo>
                                    <a:lnTo>
                                      <a:pt x="81" y="1690"/>
                                    </a:lnTo>
                                    <a:lnTo>
                                      <a:pt x="80" y="1686"/>
                                    </a:lnTo>
                                    <a:lnTo>
                                      <a:pt x="80" y="1680"/>
                                    </a:lnTo>
                                    <a:lnTo>
                                      <a:pt x="80" y="1680"/>
                                    </a:lnTo>
                                    <a:lnTo>
                                      <a:pt x="79" y="1672"/>
                                    </a:lnTo>
                                    <a:lnTo>
                                      <a:pt x="79" y="1655"/>
                                    </a:lnTo>
                                    <a:lnTo>
                                      <a:pt x="82" y="1621"/>
                                    </a:lnTo>
                                    <a:lnTo>
                                      <a:pt x="87" y="1588"/>
                                    </a:lnTo>
                                    <a:lnTo>
                                      <a:pt x="89" y="1578"/>
                                    </a:lnTo>
                                    <a:lnTo>
                                      <a:pt x="90" y="1575"/>
                                    </a:lnTo>
                                    <a:lnTo>
                                      <a:pt x="90" y="1574"/>
                                    </a:lnTo>
                                    <a:lnTo>
                                      <a:pt x="91" y="1570"/>
                                    </a:lnTo>
                                    <a:lnTo>
                                      <a:pt x="93" y="1563"/>
                                    </a:lnTo>
                                    <a:lnTo>
                                      <a:pt x="94" y="1562"/>
                                    </a:lnTo>
                                    <a:lnTo>
                                      <a:pt x="91" y="1567"/>
                                    </a:lnTo>
                                    <a:lnTo>
                                      <a:pt x="85" y="1575"/>
                                    </a:lnTo>
                                    <a:lnTo>
                                      <a:pt x="74" y="1596"/>
                                    </a:lnTo>
                                    <a:lnTo>
                                      <a:pt x="64" y="1619"/>
                                    </a:lnTo>
                                    <a:lnTo>
                                      <a:pt x="62" y="1624"/>
                                    </a:lnTo>
                                    <a:lnTo>
                                      <a:pt x="59" y="1628"/>
                                    </a:lnTo>
                                    <a:lnTo>
                                      <a:pt x="55" y="1637"/>
                                    </a:lnTo>
                                    <a:lnTo>
                                      <a:pt x="46" y="1654"/>
                                    </a:lnTo>
                                    <a:lnTo>
                                      <a:pt x="42" y="1660"/>
                                    </a:lnTo>
                                    <a:lnTo>
                                      <a:pt x="37" y="1664"/>
                                    </a:lnTo>
                                    <a:lnTo>
                                      <a:pt x="36" y="1664"/>
                                    </a:lnTo>
                                    <a:lnTo>
                                      <a:pt x="32" y="1664"/>
                                    </a:lnTo>
                                    <a:lnTo>
                                      <a:pt x="29" y="1662"/>
                                    </a:lnTo>
                                    <a:lnTo>
                                      <a:pt x="26" y="1660"/>
                                    </a:lnTo>
                                    <a:lnTo>
                                      <a:pt x="25" y="1657"/>
                                    </a:lnTo>
                                    <a:lnTo>
                                      <a:pt x="24" y="1654"/>
                                    </a:lnTo>
                                    <a:lnTo>
                                      <a:pt x="23" y="1650"/>
                                    </a:lnTo>
                                    <a:lnTo>
                                      <a:pt x="24" y="1640"/>
                                    </a:lnTo>
                                    <a:lnTo>
                                      <a:pt x="26" y="1629"/>
                                    </a:lnTo>
                                    <a:lnTo>
                                      <a:pt x="34" y="1605"/>
                                    </a:lnTo>
                                    <a:lnTo>
                                      <a:pt x="55" y="1558"/>
                                    </a:lnTo>
                                    <a:lnTo>
                                      <a:pt x="58" y="1548"/>
                                    </a:lnTo>
                                    <a:lnTo>
                                      <a:pt x="59" y="1543"/>
                                    </a:lnTo>
                                    <a:lnTo>
                                      <a:pt x="65" y="1528"/>
                                    </a:lnTo>
                                    <a:lnTo>
                                      <a:pt x="69" y="1516"/>
                                    </a:lnTo>
                                    <a:lnTo>
                                      <a:pt x="70" y="1515"/>
                                    </a:lnTo>
                                    <a:lnTo>
                                      <a:pt x="71" y="1514"/>
                                    </a:lnTo>
                                    <a:lnTo>
                                      <a:pt x="72" y="1512"/>
                                    </a:lnTo>
                                    <a:lnTo>
                                      <a:pt x="70" y="1514"/>
                                    </a:lnTo>
                                    <a:lnTo>
                                      <a:pt x="68" y="1515"/>
                                    </a:lnTo>
                                    <a:lnTo>
                                      <a:pt x="65" y="1513"/>
                                    </a:lnTo>
                                    <a:lnTo>
                                      <a:pt x="64" y="1510"/>
                                    </a:lnTo>
                                    <a:lnTo>
                                      <a:pt x="58" y="1515"/>
                                    </a:lnTo>
                                    <a:lnTo>
                                      <a:pt x="49" y="1525"/>
                                    </a:lnTo>
                                    <a:lnTo>
                                      <a:pt x="36" y="1544"/>
                                    </a:lnTo>
                                    <a:lnTo>
                                      <a:pt x="24" y="1566"/>
                                    </a:lnTo>
                                    <a:lnTo>
                                      <a:pt x="21" y="1571"/>
                                    </a:lnTo>
                                    <a:lnTo>
                                      <a:pt x="20" y="1572"/>
                                    </a:lnTo>
                                    <a:lnTo>
                                      <a:pt x="15" y="1573"/>
                                    </a:lnTo>
                                    <a:lnTo>
                                      <a:pt x="11" y="1573"/>
                                    </a:lnTo>
                                    <a:lnTo>
                                      <a:pt x="8" y="1573"/>
                                    </a:lnTo>
                                    <a:lnTo>
                                      <a:pt x="5" y="1571"/>
                                    </a:lnTo>
                                    <a:lnTo>
                                      <a:pt x="3" y="1568"/>
                                    </a:lnTo>
                                    <a:lnTo>
                                      <a:pt x="1" y="1563"/>
                                    </a:lnTo>
                                    <a:lnTo>
                                      <a:pt x="0" y="1557"/>
                                    </a:lnTo>
                                    <a:lnTo>
                                      <a:pt x="1" y="1550"/>
                                    </a:lnTo>
                                    <a:lnTo>
                                      <a:pt x="5" y="1534"/>
                                    </a:lnTo>
                                    <a:lnTo>
                                      <a:pt x="11" y="1518"/>
                                    </a:lnTo>
                                    <a:lnTo>
                                      <a:pt x="27" y="1486"/>
                                    </a:lnTo>
                                    <a:lnTo>
                                      <a:pt x="31" y="1480"/>
                                    </a:lnTo>
                                    <a:lnTo>
                                      <a:pt x="33" y="1475"/>
                                    </a:lnTo>
                                    <a:lnTo>
                                      <a:pt x="37" y="1466"/>
                                    </a:lnTo>
                                    <a:lnTo>
                                      <a:pt x="43" y="1454"/>
                                    </a:lnTo>
                                    <a:lnTo>
                                      <a:pt x="51" y="1441"/>
                                    </a:lnTo>
                                    <a:lnTo>
                                      <a:pt x="55" y="1436"/>
                                    </a:lnTo>
                                    <a:lnTo>
                                      <a:pt x="58" y="1433"/>
                                    </a:lnTo>
                                    <a:lnTo>
                                      <a:pt x="65" y="1427"/>
                                    </a:lnTo>
                                    <a:lnTo>
                                      <a:pt x="73" y="1418"/>
                                    </a:lnTo>
                                    <a:lnTo>
                                      <a:pt x="86" y="1406"/>
                                    </a:lnTo>
                                    <a:lnTo>
                                      <a:pt x="91" y="1401"/>
                                    </a:lnTo>
                                    <a:lnTo>
                                      <a:pt x="92" y="1400"/>
                                    </a:lnTo>
                                    <a:lnTo>
                                      <a:pt x="94" y="1399"/>
                                    </a:lnTo>
                                    <a:lnTo>
                                      <a:pt x="97" y="1395"/>
                                    </a:lnTo>
                                    <a:lnTo>
                                      <a:pt x="100" y="1391"/>
                                    </a:lnTo>
                                    <a:lnTo>
                                      <a:pt x="100" y="1389"/>
                                    </a:lnTo>
                                    <a:lnTo>
                                      <a:pt x="101" y="1387"/>
                                    </a:lnTo>
                                    <a:lnTo>
                                      <a:pt x="103" y="1384"/>
                                    </a:lnTo>
                                    <a:lnTo>
                                      <a:pt x="107" y="1376"/>
                                    </a:lnTo>
                                    <a:lnTo>
                                      <a:pt x="108" y="1374"/>
                                    </a:lnTo>
                                    <a:lnTo>
                                      <a:pt x="110" y="1367"/>
                                    </a:lnTo>
                                    <a:lnTo>
                                      <a:pt x="116" y="1352"/>
                                    </a:lnTo>
                                    <a:lnTo>
                                      <a:pt x="127" y="1323"/>
                                    </a:lnTo>
                                    <a:lnTo>
                                      <a:pt x="135" y="1293"/>
                                    </a:lnTo>
                                    <a:lnTo>
                                      <a:pt x="137" y="1285"/>
                                    </a:lnTo>
                                    <a:lnTo>
                                      <a:pt x="138" y="1280"/>
                                    </a:lnTo>
                                    <a:lnTo>
                                      <a:pt x="140" y="1268"/>
                                    </a:lnTo>
                                    <a:lnTo>
                                      <a:pt x="144" y="1245"/>
                                    </a:lnTo>
                                    <a:lnTo>
                                      <a:pt x="145" y="1221"/>
                                    </a:lnTo>
                                    <a:lnTo>
                                      <a:pt x="146" y="1215"/>
                                    </a:lnTo>
                                    <a:lnTo>
                                      <a:pt x="145" y="1206"/>
                                    </a:lnTo>
                                    <a:lnTo>
                                      <a:pt x="147" y="1189"/>
                                    </a:lnTo>
                                    <a:lnTo>
                                      <a:pt x="153" y="1161"/>
                                    </a:lnTo>
                                    <a:lnTo>
                                      <a:pt x="160" y="1139"/>
                                    </a:lnTo>
                                    <a:lnTo>
                                      <a:pt x="162" y="1133"/>
                                    </a:lnTo>
                                    <a:lnTo>
                                      <a:pt x="164" y="1122"/>
                                    </a:lnTo>
                                    <a:lnTo>
                                      <a:pt x="173" y="1099"/>
                                    </a:lnTo>
                                    <a:lnTo>
                                      <a:pt x="192" y="1050"/>
                                    </a:lnTo>
                                    <a:lnTo>
                                      <a:pt x="204" y="1018"/>
                                    </a:lnTo>
                                    <a:lnTo>
                                      <a:pt x="206" y="1015"/>
                                    </a:lnTo>
                                    <a:lnTo>
                                      <a:pt x="210" y="1000"/>
                                    </a:lnTo>
                                    <a:lnTo>
                                      <a:pt x="220" y="967"/>
                                    </a:lnTo>
                                    <a:lnTo>
                                      <a:pt x="230" y="903"/>
                                    </a:lnTo>
                                    <a:lnTo>
                                      <a:pt x="239" y="842"/>
                                    </a:lnTo>
                                    <a:lnTo>
                                      <a:pt x="241" y="827"/>
                                    </a:lnTo>
                                    <a:lnTo>
                                      <a:pt x="241" y="825"/>
                                    </a:lnTo>
                                    <a:lnTo>
                                      <a:pt x="242" y="821"/>
                                    </a:lnTo>
                                    <a:lnTo>
                                      <a:pt x="246" y="811"/>
                                    </a:lnTo>
                                    <a:lnTo>
                                      <a:pt x="250" y="800"/>
                                    </a:lnTo>
                                    <a:lnTo>
                                      <a:pt x="251" y="797"/>
                                    </a:lnTo>
                                    <a:lnTo>
                                      <a:pt x="251" y="792"/>
                                    </a:lnTo>
                                    <a:lnTo>
                                      <a:pt x="250" y="781"/>
                                    </a:lnTo>
                                    <a:lnTo>
                                      <a:pt x="245" y="757"/>
                                    </a:lnTo>
                                    <a:lnTo>
                                      <a:pt x="239" y="733"/>
                                    </a:lnTo>
                                    <a:lnTo>
                                      <a:pt x="239" y="728"/>
                                    </a:lnTo>
                                    <a:lnTo>
                                      <a:pt x="238" y="724"/>
                                    </a:lnTo>
                                    <a:lnTo>
                                      <a:pt x="237" y="712"/>
                                    </a:lnTo>
                                    <a:lnTo>
                                      <a:pt x="235" y="685"/>
                                    </a:lnTo>
                                    <a:lnTo>
                                      <a:pt x="235" y="669"/>
                                    </a:lnTo>
                                    <a:lnTo>
                                      <a:pt x="235" y="668"/>
                                    </a:lnTo>
                                    <a:lnTo>
                                      <a:pt x="236" y="657"/>
                                    </a:lnTo>
                                    <a:lnTo>
                                      <a:pt x="239" y="634"/>
                                    </a:lnTo>
                                    <a:lnTo>
                                      <a:pt x="253" y="581"/>
                                    </a:lnTo>
                                    <a:lnTo>
                                      <a:pt x="274" y="538"/>
                                    </a:lnTo>
                                    <a:lnTo>
                                      <a:pt x="281" y="529"/>
                                    </a:lnTo>
                                    <a:lnTo>
                                      <a:pt x="283" y="527"/>
                                    </a:lnTo>
                                    <a:lnTo>
                                      <a:pt x="286" y="522"/>
                                    </a:lnTo>
                                    <a:lnTo>
                                      <a:pt x="293" y="515"/>
                                    </a:lnTo>
                                    <a:lnTo>
                                      <a:pt x="301" y="507"/>
                                    </a:lnTo>
                                    <a:lnTo>
                                      <a:pt x="304" y="504"/>
                                    </a:lnTo>
                                    <a:lnTo>
                                      <a:pt x="307" y="501"/>
                                    </a:lnTo>
                                    <a:lnTo>
                                      <a:pt x="315" y="496"/>
                                    </a:lnTo>
                                    <a:lnTo>
                                      <a:pt x="336" y="486"/>
                                    </a:lnTo>
                                    <a:lnTo>
                                      <a:pt x="357" y="482"/>
                                    </a:lnTo>
                                    <a:lnTo>
                                      <a:pt x="362" y="481"/>
                                    </a:lnTo>
                                    <a:lnTo>
                                      <a:pt x="371" y="481"/>
                                    </a:lnTo>
                                    <a:lnTo>
                                      <a:pt x="390" y="478"/>
                                    </a:lnTo>
                                    <a:lnTo>
                                      <a:pt x="423" y="469"/>
                                    </a:lnTo>
                                    <a:lnTo>
                                      <a:pt x="458" y="458"/>
                                    </a:lnTo>
                                    <a:lnTo>
                                      <a:pt x="467" y="455"/>
                                    </a:lnTo>
                                    <a:lnTo>
                                      <a:pt x="470" y="455"/>
                                    </a:lnTo>
                                    <a:lnTo>
                                      <a:pt x="472" y="454"/>
                                    </a:lnTo>
                                    <a:lnTo>
                                      <a:pt x="474" y="453"/>
                                    </a:lnTo>
                                    <a:lnTo>
                                      <a:pt x="482" y="451"/>
                                    </a:lnTo>
                                    <a:lnTo>
                                      <a:pt x="499" y="445"/>
                                    </a:lnTo>
                                    <a:lnTo>
                                      <a:pt x="527" y="429"/>
                                    </a:lnTo>
                                    <a:lnTo>
                                      <a:pt x="548" y="404"/>
                                    </a:lnTo>
                                    <a:lnTo>
                                      <a:pt x="552" y="397"/>
                                    </a:lnTo>
                                    <a:lnTo>
                                      <a:pt x="554" y="391"/>
                                    </a:lnTo>
                                    <a:lnTo>
                                      <a:pt x="557" y="377"/>
                                    </a:lnTo>
                                    <a:lnTo>
                                      <a:pt x="558" y="364"/>
                                    </a:lnTo>
                                    <a:lnTo>
                                      <a:pt x="556" y="339"/>
                                    </a:lnTo>
                                    <a:lnTo>
                                      <a:pt x="555" y="317"/>
                                    </a:lnTo>
                                    <a:lnTo>
                                      <a:pt x="553" y="311"/>
                                    </a:lnTo>
                                    <a:lnTo>
                                      <a:pt x="553" y="308"/>
                                    </a:lnTo>
                                    <a:lnTo>
                                      <a:pt x="553" y="307"/>
                                    </a:lnTo>
                                    <a:lnTo>
                                      <a:pt x="551" y="303"/>
                                    </a:lnTo>
                                    <a:lnTo>
                                      <a:pt x="549" y="295"/>
                                    </a:lnTo>
                                    <a:lnTo>
                                      <a:pt x="544" y="281"/>
                                    </a:lnTo>
                                    <a:lnTo>
                                      <a:pt x="541" y="270"/>
                                    </a:lnTo>
                                    <a:lnTo>
                                      <a:pt x="541" y="268"/>
                                    </a:lnTo>
                                    <a:lnTo>
                                      <a:pt x="539" y="264"/>
                                    </a:lnTo>
                                    <a:lnTo>
                                      <a:pt x="539" y="261"/>
                                    </a:lnTo>
                                    <a:lnTo>
                                      <a:pt x="540" y="263"/>
                                    </a:lnTo>
                                    <a:lnTo>
                                      <a:pt x="541" y="268"/>
                                    </a:lnTo>
                                    <a:lnTo>
                                      <a:pt x="539" y="272"/>
                                    </a:lnTo>
                                    <a:lnTo>
                                      <a:pt x="533" y="272"/>
                                    </a:lnTo>
                                    <a:lnTo>
                                      <a:pt x="529" y="268"/>
                                    </a:lnTo>
                                    <a:lnTo>
                                      <a:pt x="525" y="265"/>
                                    </a:lnTo>
                                    <a:lnTo>
                                      <a:pt x="522" y="260"/>
                                    </a:lnTo>
                                    <a:lnTo>
                                      <a:pt x="515" y="244"/>
                                    </a:lnTo>
                                    <a:lnTo>
                                      <a:pt x="507" y="208"/>
                                    </a:lnTo>
                                    <a:lnTo>
                                      <a:pt x="508" y="182"/>
                                    </a:lnTo>
                                    <a:lnTo>
                                      <a:pt x="509" y="180"/>
                                    </a:lnTo>
                                    <a:lnTo>
                                      <a:pt x="511" y="178"/>
                                    </a:lnTo>
                                    <a:lnTo>
                                      <a:pt x="513" y="176"/>
                                    </a:lnTo>
                                    <a:lnTo>
                                      <a:pt x="514" y="175"/>
                                    </a:lnTo>
                                    <a:lnTo>
                                      <a:pt x="514" y="174"/>
                                    </a:lnTo>
                                    <a:lnTo>
                                      <a:pt x="514" y="173"/>
                                    </a:lnTo>
                                    <a:lnTo>
                                      <a:pt x="510" y="168"/>
                                    </a:lnTo>
                                    <a:lnTo>
                                      <a:pt x="507" y="160"/>
                                    </a:lnTo>
                                    <a:lnTo>
                                      <a:pt x="503" y="142"/>
                                    </a:lnTo>
                                    <a:lnTo>
                                      <a:pt x="503" y="122"/>
                                    </a:lnTo>
                                    <a:lnTo>
                                      <a:pt x="511" y="85"/>
                                    </a:lnTo>
                                    <a:lnTo>
                                      <a:pt x="521" y="72"/>
                                    </a:lnTo>
                                    <a:lnTo>
                                      <a:pt x="522" y="71"/>
                                    </a:lnTo>
                                    <a:lnTo>
                                      <a:pt x="523" y="69"/>
                                    </a:lnTo>
                                    <a:lnTo>
                                      <a:pt x="525" y="64"/>
                                    </a:lnTo>
                                    <a:lnTo>
                                      <a:pt x="530" y="53"/>
                                    </a:lnTo>
                                    <a:lnTo>
                                      <a:pt x="532" y="49"/>
                                    </a:lnTo>
                                    <a:lnTo>
                                      <a:pt x="533" y="47"/>
                                    </a:lnTo>
                                    <a:lnTo>
                                      <a:pt x="539" y="43"/>
                                    </a:lnTo>
                                    <a:lnTo>
                                      <a:pt x="545" y="38"/>
                                    </a:lnTo>
                                    <a:lnTo>
                                      <a:pt x="560" y="31"/>
                                    </a:lnTo>
                                    <a:lnTo>
                                      <a:pt x="569" y="28"/>
                                    </a:lnTo>
                                    <a:lnTo>
                                      <a:pt x="576" y="25"/>
                                    </a:lnTo>
                                    <a:lnTo>
                                      <a:pt x="592" y="18"/>
                                    </a:lnTo>
                                    <a:lnTo>
                                      <a:pt x="621" y="7"/>
                                    </a:lnTo>
                                    <a:lnTo>
                                      <a:pt x="655" y="2"/>
                                    </a:lnTo>
                                    <a:lnTo>
                                      <a:pt x="665" y="1"/>
                                    </a:lnTo>
                                    <a:lnTo>
                                      <a:pt x="666" y="0"/>
                                    </a:lnTo>
                                    <a:lnTo>
                                      <a:pt x="669" y="1"/>
                                    </a:lnTo>
                                    <a:lnTo>
                                      <a:pt x="670" y="1"/>
                                    </a:lnTo>
                                    <a:lnTo>
                                      <a:pt x="673" y="2"/>
                                    </a:lnTo>
                                    <a:lnTo>
                                      <a:pt x="678" y="2"/>
                                    </a:lnTo>
                                    <a:lnTo>
                                      <a:pt x="680" y="2"/>
                                    </a:lnTo>
                                    <a:lnTo>
                                      <a:pt x="685" y="3"/>
                                    </a:lnTo>
                                    <a:lnTo>
                                      <a:pt x="698" y="5"/>
                                    </a:lnTo>
                                    <a:lnTo>
                                      <a:pt x="722" y="11"/>
                                    </a:lnTo>
                                    <a:lnTo>
                                      <a:pt x="742" y="24"/>
                                    </a:lnTo>
                                    <a:lnTo>
                                      <a:pt x="746" y="28"/>
                                    </a:lnTo>
                                    <a:lnTo>
                                      <a:pt x="746" y="27"/>
                                    </a:lnTo>
                                    <a:lnTo>
                                      <a:pt x="745" y="26"/>
                                    </a:lnTo>
                                    <a:lnTo>
                                      <a:pt x="751" y="27"/>
                                    </a:lnTo>
                                    <a:lnTo>
                                      <a:pt x="763" y="29"/>
                                    </a:lnTo>
                                    <a:lnTo>
                                      <a:pt x="773" y="33"/>
                                    </a:lnTo>
                                    <a:lnTo>
                                      <a:pt x="782" y="39"/>
                                    </a:lnTo>
                                    <a:lnTo>
                                      <a:pt x="790" y="47"/>
                                    </a:lnTo>
                                    <a:lnTo>
                                      <a:pt x="799" y="56"/>
                                    </a:lnTo>
                                    <a:lnTo>
                                      <a:pt x="803" y="60"/>
                                    </a:lnTo>
                                    <a:lnTo>
                                      <a:pt x="805" y="64"/>
                                    </a:lnTo>
                                    <a:lnTo>
                                      <a:pt x="810" y="73"/>
                                    </a:lnTo>
                                    <a:lnTo>
                                      <a:pt x="813" y="83"/>
                                    </a:lnTo>
                                    <a:lnTo>
                                      <a:pt x="817" y="110"/>
                                    </a:lnTo>
                                    <a:lnTo>
                                      <a:pt x="816" y="130"/>
                                    </a:lnTo>
                                    <a:lnTo>
                                      <a:pt x="815" y="133"/>
                                    </a:lnTo>
                                    <a:lnTo>
                                      <a:pt x="815" y="139"/>
                                    </a:lnTo>
                                    <a:lnTo>
                                      <a:pt x="813" y="154"/>
                                    </a:lnTo>
                                    <a:lnTo>
                                      <a:pt x="809" y="169"/>
                                    </a:lnTo>
                                    <a:lnTo>
                                      <a:pt x="809" y="171"/>
                                    </a:lnTo>
                                    <a:lnTo>
                                      <a:pt x="811" y="173"/>
                                    </a:lnTo>
                                    <a:lnTo>
                                      <a:pt x="812" y="173"/>
                                    </a:lnTo>
                                    <a:lnTo>
                                      <a:pt x="814" y="175"/>
                                    </a:lnTo>
                                    <a:lnTo>
                                      <a:pt x="815" y="176"/>
                                    </a:lnTo>
                                    <a:lnTo>
                                      <a:pt x="818" y="179"/>
                                    </a:lnTo>
                                    <a:lnTo>
                                      <a:pt x="821" y="181"/>
                                    </a:lnTo>
                                    <a:lnTo>
                                      <a:pt x="822" y="185"/>
                                    </a:lnTo>
                                    <a:lnTo>
                                      <a:pt x="822" y="191"/>
                                    </a:lnTo>
                                    <a:lnTo>
                                      <a:pt x="822" y="198"/>
                                    </a:lnTo>
                                    <a:lnTo>
                                      <a:pt x="820" y="216"/>
                                    </a:lnTo>
                                    <a:lnTo>
                                      <a:pt x="809" y="252"/>
                                    </a:lnTo>
                                    <a:lnTo>
                                      <a:pt x="800" y="267"/>
                                    </a:lnTo>
                                    <a:lnTo>
                                      <a:pt x="794" y="271"/>
                                    </a:lnTo>
                                    <a:lnTo>
                                      <a:pt x="791" y="272"/>
                                    </a:lnTo>
                                    <a:lnTo>
                                      <a:pt x="789" y="271"/>
                                    </a:lnTo>
                                    <a:lnTo>
                                      <a:pt x="788" y="269"/>
                                    </a:lnTo>
                                    <a:lnTo>
                                      <a:pt x="787" y="267"/>
                                    </a:lnTo>
                                    <a:lnTo>
                                      <a:pt x="788" y="264"/>
                                    </a:lnTo>
                                    <a:lnTo>
                                      <a:pt x="789" y="261"/>
                                    </a:lnTo>
                                    <a:lnTo>
                                      <a:pt x="790" y="261"/>
                                    </a:lnTo>
                                    <a:lnTo>
                                      <a:pt x="788" y="267"/>
                                    </a:lnTo>
                                    <a:lnTo>
                                      <a:pt x="787" y="269"/>
                                    </a:lnTo>
                                    <a:lnTo>
                                      <a:pt x="785" y="274"/>
                                    </a:lnTo>
                                    <a:lnTo>
                                      <a:pt x="782" y="287"/>
                                    </a:lnTo>
                                    <a:lnTo>
                                      <a:pt x="777" y="302"/>
                                    </a:lnTo>
                                    <a:lnTo>
                                      <a:pt x="775" y="306"/>
                                    </a:lnTo>
                                    <a:lnTo>
                                      <a:pt x="774" y="308"/>
                                    </a:lnTo>
                                    <a:lnTo>
                                      <a:pt x="773" y="310"/>
                                    </a:lnTo>
                                    <a:lnTo>
                                      <a:pt x="770" y="316"/>
                                    </a:lnTo>
                                    <a:lnTo>
                                      <a:pt x="768" y="322"/>
                                    </a:lnTo>
                                    <a:lnTo>
                                      <a:pt x="768" y="323"/>
                                    </a:lnTo>
                                    <a:lnTo>
                                      <a:pt x="767" y="325"/>
                                    </a:lnTo>
                                    <a:lnTo>
                                      <a:pt x="767" y="328"/>
                                    </a:lnTo>
                                    <a:lnTo>
                                      <a:pt x="767" y="331"/>
                                    </a:lnTo>
                                    <a:lnTo>
                                      <a:pt x="767" y="331"/>
                                    </a:lnTo>
                                    <a:lnTo>
                                      <a:pt x="766" y="343"/>
                                    </a:lnTo>
                                    <a:lnTo>
                                      <a:pt x="766" y="361"/>
                                    </a:lnTo>
                                    <a:lnTo>
                                      <a:pt x="770" y="385"/>
                                    </a:lnTo>
                                    <a:lnTo>
                                      <a:pt x="779" y="404"/>
                                    </a:lnTo>
                                    <a:lnTo>
                                      <a:pt x="782" y="409"/>
                                    </a:lnTo>
                                    <a:lnTo>
                                      <a:pt x="784" y="415"/>
                                    </a:lnTo>
                                    <a:lnTo>
                                      <a:pt x="791" y="425"/>
                                    </a:lnTo>
                                    <a:lnTo>
                                      <a:pt x="801" y="433"/>
                                    </a:lnTo>
                                    <a:lnTo>
                                      <a:pt x="811" y="439"/>
                                    </a:lnTo>
                                    <a:lnTo>
                                      <a:pt x="823" y="444"/>
                                    </a:lnTo>
                                    <a:lnTo>
                                      <a:pt x="835" y="448"/>
                                    </a:lnTo>
                                    <a:lnTo>
                                      <a:pt x="843" y="449"/>
                                    </a:lnTo>
                                    <a:lnTo>
                                      <a:pt x="846" y="450"/>
                                    </a:lnTo>
                                    <a:lnTo>
                                      <a:pt x="847" y="450"/>
                                    </a:lnTo>
                                    <a:lnTo>
                                      <a:pt x="848" y="450"/>
                                    </a:lnTo>
                                    <a:lnTo>
                                      <a:pt x="857" y="453"/>
                                    </a:lnTo>
                                    <a:lnTo>
                                      <a:pt x="876" y="458"/>
                                    </a:lnTo>
                                    <a:lnTo>
                                      <a:pt x="912" y="468"/>
                                    </a:lnTo>
                                    <a:lnTo>
                                      <a:pt x="943" y="474"/>
                                    </a:lnTo>
                                    <a:lnTo>
                                      <a:pt x="952" y="474"/>
                                    </a:lnTo>
                                    <a:lnTo>
                                      <a:pt x="957" y="475"/>
                                    </a:lnTo>
                                    <a:lnTo>
                                      <a:pt x="968" y="477"/>
                                    </a:lnTo>
                                    <a:lnTo>
                                      <a:pt x="987" y="482"/>
                                    </a:lnTo>
                                    <a:lnTo>
                                      <a:pt x="1006" y="494"/>
                                    </a:lnTo>
                                    <a:lnTo>
                                      <a:pt x="1012" y="498"/>
                                    </a:lnTo>
                                    <a:lnTo>
                                      <a:pt x="1015" y="501"/>
                                    </a:lnTo>
                                    <a:lnTo>
                                      <a:pt x="1018" y="506"/>
                                    </a:lnTo>
                                    <a:lnTo>
                                      <a:pt x="1025" y="515"/>
                                    </a:lnTo>
                                    <a:lnTo>
                                      <a:pt x="1033" y="525"/>
                                    </a:lnTo>
                                    <a:lnTo>
                                      <a:pt x="1037" y="527"/>
                                    </a:lnTo>
                                    <a:lnTo>
                                      <a:pt x="1042" y="536"/>
                                    </a:lnTo>
                                    <a:lnTo>
                                      <a:pt x="1053" y="556"/>
                                    </a:lnTo>
                                    <a:lnTo>
                                      <a:pt x="1072" y="607"/>
                                    </a:lnTo>
                                    <a:lnTo>
                                      <a:pt x="1081" y="654"/>
                                    </a:lnTo>
                                    <a:lnTo>
                                      <a:pt x="1081" y="663"/>
                                    </a:lnTo>
                                    <a:lnTo>
                                      <a:pt x="1081" y="664"/>
                                    </a:lnTo>
                                    <a:lnTo>
                                      <a:pt x="1081" y="671"/>
                                    </a:lnTo>
                                    <a:lnTo>
                                      <a:pt x="1081" y="694"/>
                                    </a:lnTo>
                                    <a:lnTo>
                                      <a:pt x="1080" y="719"/>
                                    </a:lnTo>
                                    <a:lnTo>
                                      <a:pt x="1080" y="723"/>
                                    </a:lnTo>
                                    <a:lnTo>
                                      <a:pt x="1078" y="729"/>
                                    </a:lnTo>
                                    <a:lnTo>
                                      <a:pt x="1075" y="740"/>
                                    </a:lnTo>
                                    <a:lnTo>
                                      <a:pt x="1069" y="766"/>
                                    </a:lnTo>
                                    <a:lnTo>
                                      <a:pt x="1065" y="785"/>
                                    </a:lnTo>
                                    <a:lnTo>
                                      <a:pt x="1065" y="787"/>
                                    </a:lnTo>
                                    <a:lnTo>
                                      <a:pt x="1065" y="790"/>
                                    </a:lnTo>
                                    <a:lnTo>
                                      <a:pt x="1066" y="796"/>
                                    </a:lnTo>
                                    <a:lnTo>
                                      <a:pt x="1068" y="802"/>
                                    </a:lnTo>
                                    <a:lnTo>
                                      <a:pt x="1073" y="815"/>
                                    </a:lnTo>
                                    <a:lnTo>
                                      <a:pt x="1075" y="823"/>
                                    </a:lnTo>
                                    <a:lnTo>
                                      <a:pt x="1076" y="837"/>
                                    </a:lnTo>
                                    <a:lnTo>
                                      <a:pt x="1081" y="867"/>
                                    </a:lnTo>
                                    <a:lnTo>
                                      <a:pt x="1089" y="930"/>
                                    </a:lnTo>
                                    <a:lnTo>
                                      <a:pt x="1104" y="995"/>
                                    </a:lnTo>
                                    <a:lnTo>
                                      <a:pt x="1109" y="1011"/>
                                    </a:lnTo>
                                    <a:lnTo>
                                      <a:pt x="1110" y="1013"/>
                                    </a:lnTo>
                                    <a:lnTo>
                                      <a:pt x="1115" y="1026"/>
                                    </a:lnTo>
                                    <a:lnTo>
                                      <a:pt x="1133" y="1069"/>
                                    </a:lnTo>
                                    <a:lnTo>
                                      <a:pt x="1151" y="1118"/>
                                    </a:lnTo>
                                    <a:lnTo>
                                      <a:pt x="1154" y="1128"/>
                                    </a:lnTo>
                                    <a:lnTo>
                                      <a:pt x="1155" y="1134"/>
                                    </a:lnTo>
                                    <a:lnTo>
                                      <a:pt x="1158" y="1145"/>
                                    </a:lnTo>
                                    <a:lnTo>
                                      <a:pt x="1164" y="1169"/>
                                    </a:lnTo>
                                    <a:lnTo>
                                      <a:pt x="1169" y="1201"/>
                                    </a:lnTo>
                                    <a:lnTo>
                                      <a:pt x="1169" y="1210"/>
                                    </a:lnTo>
                                    <a:lnTo>
                                      <a:pt x="1169" y="1216"/>
                                    </a:lnTo>
                                    <a:lnTo>
                                      <a:pt x="1169" y="1227"/>
                                    </a:lnTo>
                                    <a:lnTo>
                                      <a:pt x="1172" y="1251"/>
                                    </a:lnTo>
                                    <a:lnTo>
                                      <a:pt x="1176" y="1275"/>
                                    </a:lnTo>
                                    <a:lnTo>
                                      <a:pt x="1178" y="1280"/>
                                    </a:lnTo>
                                    <a:lnTo>
                                      <a:pt x="1179" y="1288"/>
                                    </a:lnTo>
                                    <a:lnTo>
                                      <a:pt x="1183" y="1303"/>
                                    </a:lnTo>
                                    <a:lnTo>
                                      <a:pt x="1193" y="1333"/>
                                    </a:lnTo>
                                    <a:lnTo>
                                      <a:pt x="1204" y="1362"/>
                                    </a:lnTo>
                                    <a:lnTo>
                                      <a:pt x="1207" y="1369"/>
                                    </a:lnTo>
                                    <a:lnTo>
                                      <a:pt x="1208" y="1372"/>
                                    </a:lnTo>
                                    <a:lnTo>
                                      <a:pt x="1212" y="1381"/>
                                    </a:lnTo>
                                    <a:lnTo>
                                      <a:pt x="1215" y="1387"/>
                                    </a:lnTo>
                                    <a:lnTo>
                                      <a:pt x="1216" y="1387"/>
                                    </a:lnTo>
                                    <a:lnTo>
                                      <a:pt x="1218" y="1392"/>
                                    </a:lnTo>
                                    <a:lnTo>
                                      <a:pt x="1220" y="1394"/>
                                    </a:lnTo>
                                    <a:lnTo>
                                      <a:pt x="1221" y="1395"/>
                                    </a:lnTo>
                                    <a:lnTo>
                                      <a:pt x="1224" y="1396"/>
                                    </a:lnTo>
                                    <a:lnTo>
                                      <a:pt x="1225" y="1396"/>
                                    </a:lnTo>
                                    <a:lnTo>
                                      <a:pt x="1229" y="1401"/>
                                    </a:lnTo>
                                    <a:lnTo>
                                      <a:pt x="1237" y="1408"/>
                                    </a:lnTo>
                                    <a:lnTo>
                                      <a:pt x="1246" y="1417"/>
                                    </a:lnTo>
                                    <a:lnTo>
                                      <a:pt x="1257" y="1429"/>
                                    </a:lnTo>
                                    <a:lnTo>
                                      <a:pt x="1261" y="1433"/>
                                    </a:lnTo>
                                    <a:lnTo>
                                      <a:pt x="1264" y="1437"/>
                                    </a:lnTo>
                                    <a:lnTo>
                                      <a:pt x="1269" y="1444"/>
                                    </a:lnTo>
                                    <a:lnTo>
                                      <a:pt x="1275" y="1455"/>
                                    </a:lnTo>
                                    <a:lnTo>
                                      <a:pt x="1282" y="1470"/>
                                    </a:lnTo>
                                    <a:lnTo>
                                      <a:pt x="1285" y="1475"/>
                                    </a:lnTo>
                                    <a:lnTo>
                                      <a:pt x="1288" y="1481"/>
                                    </a:lnTo>
                                    <a:lnTo>
                                      <a:pt x="1295" y="1497"/>
                                    </a:lnTo>
                                    <a:lnTo>
                                      <a:pt x="1310" y="1530"/>
                                    </a:lnTo>
                                    <a:lnTo>
                                      <a:pt x="1313" y="1545"/>
                                    </a:lnTo>
                                    <a:lnTo>
                                      <a:pt x="1314" y="1558"/>
                                    </a:lnTo>
                                    <a:lnTo>
                                      <a:pt x="1313" y="1563"/>
                                    </a:lnTo>
                                    <a:lnTo>
                                      <a:pt x="1311" y="1565"/>
                                    </a:lnTo>
                                    <a:lnTo>
                                      <a:pt x="1310" y="1567"/>
                                    </a:lnTo>
                                    <a:lnTo>
                                      <a:pt x="1308" y="1568"/>
                                    </a:lnTo>
                                    <a:lnTo>
                                      <a:pt x="1307" y="1568"/>
                                    </a:lnTo>
                                    <a:lnTo>
                                      <a:pt x="1305" y="1569"/>
                                    </a:lnTo>
                                    <a:lnTo>
                                      <a:pt x="1302" y="1569"/>
                                    </a:lnTo>
                                    <a:lnTo>
                                      <a:pt x="1298" y="1568"/>
                                    </a:lnTo>
                                    <a:lnTo>
                                      <a:pt x="1295" y="1567"/>
                                    </a:lnTo>
                                    <a:lnTo>
                                      <a:pt x="1295" y="1566"/>
                                    </a:lnTo>
                                    <a:lnTo>
                                      <a:pt x="1291" y="1561"/>
                                    </a:lnTo>
                                    <a:lnTo>
                                      <a:pt x="1284" y="1550"/>
                                    </a:lnTo>
                                    <a:lnTo>
                                      <a:pt x="1272" y="1528"/>
                                    </a:lnTo>
                                    <a:lnTo>
                                      <a:pt x="1257" y="1510"/>
                                    </a:lnTo>
                                    <a:lnTo>
                                      <a:pt x="1252" y="1505"/>
                                    </a:lnTo>
                                    <a:lnTo>
                                      <a:pt x="1250" y="1508"/>
                                    </a:lnTo>
                                    <a:lnTo>
                                      <a:pt x="1249" y="1509"/>
                                    </a:lnTo>
                                    <a:lnTo>
                                      <a:pt x="1247" y="1510"/>
                                    </a:lnTo>
                                    <a:lnTo>
                                      <a:pt x="1245" y="1509"/>
                                    </a:lnTo>
                                    <a:lnTo>
                                      <a:pt x="1244" y="1508"/>
                                    </a:lnTo>
                                    <a:lnTo>
                                      <a:pt x="1243" y="1507"/>
                                    </a:lnTo>
                                    <a:lnTo>
                                      <a:pt x="1245" y="1510"/>
                                    </a:lnTo>
                                    <a:lnTo>
                                      <a:pt x="1245" y="1511"/>
                                    </a:lnTo>
                                    <a:lnTo>
                                      <a:pt x="1246" y="1516"/>
                                    </a:lnTo>
                                    <a:lnTo>
                                      <a:pt x="1252" y="1531"/>
                                    </a:lnTo>
                                    <a:lnTo>
                                      <a:pt x="1257" y="1543"/>
                                    </a:lnTo>
                                    <a:lnTo>
                                      <a:pt x="1258" y="1543"/>
                                    </a:lnTo>
                                    <a:lnTo>
                                      <a:pt x="1259" y="1548"/>
                                    </a:lnTo>
                                    <a:lnTo>
                                      <a:pt x="1262" y="1559"/>
                                    </a:lnTo>
                                    <a:lnTo>
                                      <a:pt x="1270" y="1584"/>
                                    </a:lnTo>
                                    <a:lnTo>
                                      <a:pt x="1281" y="1611"/>
                                    </a:lnTo>
                                    <a:lnTo>
                                      <a:pt x="1284" y="1617"/>
                                    </a:lnTo>
                                    <a:lnTo>
                                      <a:pt x="1286" y="1624"/>
                                    </a:lnTo>
                                    <a:lnTo>
                                      <a:pt x="1290" y="1637"/>
                                    </a:lnTo>
                                    <a:lnTo>
                                      <a:pt x="1292" y="1646"/>
                                    </a:lnTo>
                                    <a:lnTo>
                                      <a:pt x="1292" y="1653"/>
                                    </a:lnTo>
                                    <a:lnTo>
                                      <a:pt x="1291" y="1655"/>
                                    </a:lnTo>
                                    <a:lnTo>
                                      <a:pt x="1290" y="1657"/>
                                    </a:lnTo>
                                    <a:lnTo>
                                      <a:pt x="1288" y="1658"/>
                                    </a:lnTo>
                                    <a:lnTo>
                                      <a:pt x="1285" y="1660"/>
                                    </a:lnTo>
                                    <a:lnTo>
                                      <a:pt x="1282" y="1660"/>
                                    </a:lnTo>
                                    <a:lnTo>
                                      <a:pt x="1282" y="1660"/>
                                    </a:lnTo>
                                    <a:lnTo>
                                      <a:pt x="1278" y="1661"/>
                                    </a:lnTo>
                                    <a:lnTo>
                                      <a:pt x="1275" y="1659"/>
                                    </a:lnTo>
                                    <a:lnTo>
                                      <a:pt x="1271" y="1657"/>
                                    </a:lnTo>
                                    <a:lnTo>
                                      <a:pt x="1268" y="1654"/>
                                    </a:lnTo>
                                    <a:lnTo>
                                      <a:pt x="1265" y="1651"/>
                                    </a:lnTo>
                                    <a:lnTo>
                                      <a:pt x="1261" y="1642"/>
                                    </a:lnTo>
                                    <a:lnTo>
                                      <a:pt x="1252" y="1624"/>
                                    </a:lnTo>
                                    <a:lnTo>
                                      <a:pt x="1251" y="1621"/>
                                    </a:lnTo>
                                    <a:lnTo>
                                      <a:pt x="1248" y="1615"/>
                                    </a:lnTo>
                                    <a:lnTo>
                                      <a:pt x="1243" y="1603"/>
                                    </a:lnTo>
                                    <a:lnTo>
                                      <a:pt x="1234" y="1580"/>
                                    </a:lnTo>
                                    <a:lnTo>
                                      <a:pt x="1223" y="1562"/>
                                    </a:lnTo>
                                    <a:lnTo>
                                      <a:pt x="1221" y="1557"/>
                                    </a:lnTo>
                                    <a:lnTo>
                                      <a:pt x="1222" y="1560"/>
                                    </a:lnTo>
                                    <a:lnTo>
                                      <a:pt x="1222" y="1561"/>
                                    </a:lnTo>
                                    <a:lnTo>
                                      <a:pt x="1223" y="1565"/>
                                    </a:lnTo>
                                    <a:lnTo>
                                      <a:pt x="1225" y="1573"/>
                                    </a:lnTo>
                                    <a:lnTo>
                                      <a:pt x="1227" y="1574"/>
                                    </a:lnTo>
                                    <a:lnTo>
                                      <a:pt x="1228" y="1583"/>
                                    </a:lnTo>
                                    <a:lnTo>
                                      <a:pt x="1230" y="1601"/>
                                    </a:lnTo>
                                    <a:lnTo>
                                      <a:pt x="1235" y="1635"/>
                                    </a:lnTo>
                                    <a:lnTo>
                                      <a:pt x="1237" y="1669"/>
                                    </a:lnTo>
                                    <a:lnTo>
                                      <a:pt x="1238" y="1677"/>
                                    </a:lnTo>
                                    <a:lnTo>
                                      <a:pt x="1237" y="1683"/>
                                    </a:lnTo>
                                    <a:lnTo>
                                      <a:pt x="1236" y="1687"/>
                                    </a:lnTo>
                                    <a:lnTo>
                                      <a:pt x="1235" y="1690"/>
                                    </a:lnTo>
                                    <a:lnTo>
                                      <a:pt x="1233" y="1692"/>
                                    </a:lnTo>
                                    <a:lnTo>
                                      <a:pt x="1229" y="1693"/>
                                    </a:lnTo>
                                    <a:lnTo>
                                      <a:pt x="1227" y="1693"/>
                                    </a:lnTo>
                                    <a:lnTo>
                                      <a:pt x="1224" y="1693"/>
                                    </a:lnTo>
                                    <a:lnTo>
                                      <a:pt x="1222" y="1692"/>
                                    </a:lnTo>
                                    <a:lnTo>
                                      <a:pt x="1220" y="1691"/>
                                    </a:lnTo>
                                    <a:lnTo>
                                      <a:pt x="1216" y="1688"/>
                                    </a:lnTo>
                                    <a:lnTo>
                                      <a:pt x="1216" y="1686"/>
                                    </a:lnTo>
                                    <a:lnTo>
                                      <a:pt x="1213" y="1678"/>
                                    </a:lnTo>
                                    <a:lnTo>
                                      <a:pt x="1211" y="1669"/>
                                    </a:lnTo>
                                    <a:lnTo>
                                      <a:pt x="1205" y="1649"/>
                                    </a:lnTo>
                                    <a:lnTo>
                                      <a:pt x="1202" y="1632"/>
                                    </a:lnTo>
                                    <a:lnTo>
                                      <a:pt x="1200" y="1626"/>
                                    </a:lnTo>
                                    <a:lnTo>
                                      <a:pt x="1198" y="1613"/>
                                    </a:lnTo>
                                    <a:lnTo>
                                      <a:pt x="1194" y="1588"/>
                                    </a:lnTo>
                                    <a:lnTo>
                                      <a:pt x="1187" y="1568"/>
                                    </a:lnTo>
                                    <a:lnTo>
                                      <a:pt x="1185" y="1564"/>
                                    </a:lnTo>
                                    <a:lnTo>
                                      <a:pt x="1185" y="1566"/>
                                    </a:lnTo>
                                    <a:lnTo>
                                      <a:pt x="1185" y="1569"/>
                                    </a:lnTo>
                                    <a:lnTo>
                                      <a:pt x="1185" y="1578"/>
                                    </a:lnTo>
                                    <a:lnTo>
                                      <a:pt x="1183" y="1608"/>
                                    </a:lnTo>
                                    <a:lnTo>
                                      <a:pt x="1181" y="1642"/>
                                    </a:lnTo>
                                    <a:lnTo>
                                      <a:pt x="1180" y="1649"/>
                                    </a:lnTo>
                                    <a:lnTo>
                                      <a:pt x="1178" y="1662"/>
                                    </a:lnTo>
                                    <a:lnTo>
                                      <a:pt x="1174" y="1680"/>
                                    </a:lnTo>
                                    <a:lnTo>
                                      <a:pt x="1170" y="1685"/>
                                    </a:lnTo>
                                    <a:lnTo>
                                      <a:pt x="1168" y="1687"/>
                                    </a:lnTo>
                                    <a:lnTo>
                                      <a:pt x="1165" y="1688"/>
                                    </a:lnTo>
                                    <a:lnTo>
                                      <a:pt x="1163" y="1687"/>
                                    </a:lnTo>
                                    <a:lnTo>
                                      <a:pt x="1159" y="1686"/>
                                    </a:lnTo>
                                    <a:lnTo>
                                      <a:pt x="1156" y="1683"/>
                                    </a:lnTo>
                                    <a:lnTo>
                                      <a:pt x="1154" y="1679"/>
                                    </a:lnTo>
                                    <a:lnTo>
                                      <a:pt x="1153" y="1674"/>
                                    </a:lnTo>
                                    <a:lnTo>
                                      <a:pt x="1151" y="1661"/>
                                    </a:lnTo>
                                    <a:lnTo>
                                      <a:pt x="1150" y="1645"/>
                                    </a:lnTo>
                                    <a:lnTo>
                                      <a:pt x="1150" y="1626"/>
                                    </a:lnTo>
                                    <a:lnTo>
                                      <a:pt x="1151" y="1607"/>
                                    </a:lnTo>
                                    <a:lnTo>
                                      <a:pt x="1150" y="1603"/>
                                    </a:lnTo>
                                    <a:lnTo>
                                      <a:pt x="1150" y="1594"/>
                                    </a:lnTo>
                                    <a:lnTo>
                                      <a:pt x="1147" y="1576"/>
                                    </a:lnTo>
                                    <a:lnTo>
                                      <a:pt x="1146" y="1563"/>
                                    </a:lnTo>
                                    <a:lnTo>
                                      <a:pt x="1146" y="1560"/>
                                    </a:lnTo>
                                    <a:lnTo>
                                      <a:pt x="1145" y="1567"/>
                                    </a:lnTo>
                                    <a:lnTo>
                                      <a:pt x="1143" y="1574"/>
                                    </a:lnTo>
                                    <a:lnTo>
                                      <a:pt x="1140" y="1590"/>
                                    </a:lnTo>
                                    <a:lnTo>
                                      <a:pt x="1138" y="1605"/>
                                    </a:lnTo>
                                    <a:lnTo>
                                      <a:pt x="1136" y="1612"/>
                                    </a:lnTo>
                                    <a:lnTo>
                                      <a:pt x="1134" y="1624"/>
                                    </a:lnTo>
                                    <a:lnTo>
                                      <a:pt x="1128" y="1645"/>
                                    </a:lnTo>
                                    <a:lnTo>
                                      <a:pt x="1124" y="1652"/>
                                    </a:lnTo>
                                    <a:lnTo>
                                      <a:pt x="1121" y="1655"/>
                                    </a:lnTo>
                                    <a:lnTo>
                                      <a:pt x="1119" y="1656"/>
                                    </a:lnTo>
                                    <a:lnTo>
                                      <a:pt x="1117" y="1656"/>
                                    </a:lnTo>
                                    <a:lnTo>
                                      <a:pt x="1113" y="1656"/>
                                    </a:lnTo>
                                    <a:lnTo>
                                      <a:pt x="1110" y="1653"/>
                                    </a:lnTo>
                                    <a:lnTo>
                                      <a:pt x="1108" y="1649"/>
                                    </a:lnTo>
                                    <a:lnTo>
                                      <a:pt x="1107" y="1643"/>
                                    </a:lnTo>
                                    <a:lnTo>
                                      <a:pt x="1107" y="1637"/>
                                    </a:lnTo>
                                    <a:lnTo>
                                      <a:pt x="1107" y="1622"/>
                                    </a:lnTo>
                                    <a:lnTo>
                                      <a:pt x="1109" y="1592"/>
                                    </a:lnTo>
                                    <a:lnTo>
                                      <a:pt x="1110" y="1585"/>
                                    </a:lnTo>
                                    <a:lnTo>
                                      <a:pt x="1109" y="1581"/>
                                    </a:lnTo>
                                    <a:lnTo>
                                      <a:pt x="1108" y="1570"/>
                                    </a:lnTo>
                                    <a:lnTo>
                                      <a:pt x="1108" y="1556"/>
                                    </a:lnTo>
                                    <a:lnTo>
                                      <a:pt x="1108" y="1552"/>
                                    </a:lnTo>
                                    <a:lnTo>
                                      <a:pt x="1107" y="1549"/>
                                    </a:lnTo>
                                    <a:lnTo>
                                      <a:pt x="1107" y="1543"/>
                                    </a:lnTo>
                                    <a:lnTo>
                                      <a:pt x="1105" y="1533"/>
                                    </a:lnTo>
                                    <a:lnTo>
                                      <a:pt x="1104" y="1526"/>
                                    </a:lnTo>
                                    <a:lnTo>
                                      <a:pt x="1104" y="1525"/>
                                    </a:lnTo>
                                    <a:lnTo>
                                      <a:pt x="1102" y="1515"/>
                                    </a:lnTo>
                                    <a:lnTo>
                                      <a:pt x="1099" y="1497"/>
                                    </a:lnTo>
                                    <a:lnTo>
                                      <a:pt x="1099" y="1472"/>
                                    </a:lnTo>
                                    <a:lnTo>
                                      <a:pt x="1105" y="1448"/>
                                    </a:lnTo>
                                    <a:lnTo>
                                      <a:pt x="1107" y="1440"/>
                                    </a:lnTo>
                                    <a:lnTo>
                                      <a:pt x="1107" y="1436"/>
                                    </a:lnTo>
                                    <a:lnTo>
                                      <a:pt x="1106" y="1432"/>
                                    </a:lnTo>
                                    <a:lnTo>
                                      <a:pt x="1103" y="1417"/>
                                    </a:lnTo>
                                    <a:lnTo>
                                      <a:pt x="1090" y="1379"/>
                                    </a:lnTo>
                                    <a:lnTo>
                                      <a:pt x="1072" y="1341"/>
                                    </a:lnTo>
                                    <a:lnTo>
                                      <a:pt x="1067" y="1336"/>
                                    </a:lnTo>
                                    <a:lnTo>
                                      <a:pt x="1057" y="1321"/>
                                    </a:lnTo>
                                    <a:lnTo>
                                      <a:pt x="1048" y="1307"/>
                                    </a:lnTo>
                                    <a:lnTo>
                                      <a:pt x="1047" y="1304"/>
                                    </a:lnTo>
                                    <a:lnTo>
                                      <a:pt x="1044" y="1300"/>
                                    </a:lnTo>
                                    <a:lnTo>
                                      <a:pt x="1040" y="1292"/>
                                    </a:lnTo>
                                    <a:lnTo>
                                      <a:pt x="1030" y="1275"/>
                                    </a:lnTo>
                                    <a:lnTo>
                                      <a:pt x="1022" y="1257"/>
                                    </a:lnTo>
                                    <a:lnTo>
                                      <a:pt x="1020" y="1252"/>
                                    </a:lnTo>
                                    <a:lnTo>
                                      <a:pt x="1017" y="1247"/>
                                    </a:lnTo>
                                    <a:lnTo>
                                      <a:pt x="1011" y="1236"/>
                                    </a:lnTo>
                                    <a:lnTo>
                                      <a:pt x="998" y="1206"/>
                                    </a:lnTo>
                                    <a:lnTo>
                                      <a:pt x="984" y="1175"/>
                                    </a:lnTo>
                                    <a:lnTo>
                                      <a:pt x="982" y="1167"/>
                                    </a:lnTo>
                                    <a:lnTo>
                                      <a:pt x="980" y="1164"/>
                                    </a:lnTo>
                                    <a:lnTo>
                                      <a:pt x="978" y="1157"/>
                                    </a:lnTo>
                                    <a:lnTo>
                                      <a:pt x="974" y="1144"/>
                                    </a:lnTo>
                                    <a:lnTo>
                                      <a:pt x="969" y="1125"/>
                                    </a:lnTo>
                                    <a:lnTo>
                                      <a:pt x="969" y="1119"/>
                                    </a:lnTo>
                                    <a:lnTo>
                                      <a:pt x="967" y="1111"/>
                                    </a:lnTo>
                                    <a:lnTo>
                                      <a:pt x="965" y="1096"/>
                                    </a:lnTo>
                                    <a:lnTo>
                                      <a:pt x="964" y="1065"/>
                                    </a:lnTo>
                                    <a:lnTo>
                                      <a:pt x="963" y="1033"/>
                                    </a:lnTo>
                                    <a:lnTo>
                                      <a:pt x="963" y="1023"/>
                                    </a:lnTo>
                                    <a:lnTo>
                                      <a:pt x="960" y="1017"/>
                                    </a:lnTo>
                                    <a:lnTo>
                                      <a:pt x="958" y="1012"/>
                                    </a:lnTo>
                                    <a:lnTo>
                                      <a:pt x="953" y="1000"/>
                                    </a:lnTo>
                                    <a:lnTo>
                                      <a:pt x="950" y="993"/>
                                    </a:lnTo>
                                    <a:lnTo>
                                      <a:pt x="947" y="990"/>
                                    </a:lnTo>
                                    <a:lnTo>
                                      <a:pt x="944" y="983"/>
                                    </a:lnTo>
                                    <a:lnTo>
                                      <a:pt x="939" y="969"/>
                                    </a:lnTo>
                                    <a:lnTo>
                                      <a:pt x="935" y="957"/>
                                    </a:lnTo>
                                    <a:lnTo>
                                      <a:pt x="935" y="953"/>
                                    </a:lnTo>
                                    <a:lnTo>
                                      <a:pt x="936" y="953"/>
                                    </a:lnTo>
                                    <a:lnTo>
                                      <a:pt x="936" y="953"/>
                                    </a:lnTo>
                                    <a:close/>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20F85" id="Freeform 68" o:spid="_x0000_s1026" style="position:absolute;margin-left:11.25pt;margin-top:1.55pt;width:71.55pt;height:15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" path="m936,953r-2,12l930,987r-9,45l917,1078r,11l917,1093r,6l920,1111r2,14l923,1128r,9l924,1153r,33l918,1216r-2,7l915,1224r-1,1l914,1226r4,21l929,1281r21,52l963,1387r2,16l965,1407r2,12l974,1450r5,27l980,1481r,34l980,1577r-7,119l955,1813r-5,31l946,1856r-5,21l930,1914r-13,47l915,1976r-1,13l911,2027r-1,29l910,2057r,16l909,2097r-9,37l899,2164r3,8l908,2188r10,34l932,2290r1,63l932,2366r-3,10l920,2404r-28,72l860,2556r-6,18l853,2575r-1,4l851,2581r,l849,2586r-2,6l840,2610r-9,53l834,2708r,1l834,2710r,3l834,2718r,3l833,2729r-1,11l831,2745r1,2l833,2750r3,5l838,2759r2,7l845,2777r7,20l861,2818r4,5l865,2825r1,2l868,2831r4,7l873,2839r-1,1l872,2842r,3l872,2846r-1,4l868,2856r-4,6l858,2867r-7,2l842,2869r-6,-2l836,2868r,2l834,2874r-2,2l826,2879r-9,2l806,2878r-6,-4l799,2875r-5,3l792,2879r1,l790,2882r-6,3l779,2886r-6,l767,2884r-5,-3l760,2878r-1,2l757,2882r-5,3l746,2887r-7,l730,2884r-4,-4l726,2882r-1,1l724,2885r-3,2l717,2888r-3,2l712,2890r-4,1l704,2891r-8,l687,2888r-2,-1l682,2887r-4,-4l675,2878r-3,-5l671,2866r,-1l670,2864r,-1l670,2859r2,-8l675,2844r6,-10l683,2824r-1,-2l682,2818r1,-8l685,2802r1,-3l687,2796r4,-6l699,2775r4,-15l704,2755r-1,-6l703,2737r2,-25l713,2688r3,-7l716,2679r,-7l716,2667r,-1l716,2661r3,-11l726,2626r6,-20l734,2600r,-3l734,2595r1,-1l734,2587r,-14l735,2545r1,-29l737,2509r,-12l737,2472r-3,-44l729,2391r-1,-8l726,2371r-3,-22l722,2311r9,-43l737,2253r1,-7l741,2231r,-37l737,2160r,-8l735,2146r-3,-12l727,2111r-5,-25l721,2078r-4,-17l712,2029r-5,-65l702,1896r-3,-19l696,1866r-4,-22l684,1799r-7,-46l676,1741r-2,-8l671,1715r-7,-35l660,1645r-1,-9l659,1635r-1,10l656,1664r-4,35l647,1730r-2,7l643,1749r-4,23l632,1817r-7,44l622,1872r-4,19l614,1925r-4,65l606,2054r-1,17l602,2079r-2,13l593,2119r-6,26l587,2151r-1,8l583,2175r-5,36l578,2241r2,5l589,2274r8,49l597,2365r-10,76l586,2503r,7l587,2523r2,29l589,2579r1,7l590,2591r2,12l598,2627r6,25l605,2658r,1l605,2661r,7l605,2673r,l607,2680r5,12l615,2717r1,26l616,2748r,5l617,2761r3,7l628,2782r5,10l633,2794r2,4l637,2807r1,8l638,2817r-1,4l638,2824r2,6l642,2836r7,13l651,2856r1,4l653,2862r1,l653,2866r-2,4l649,2874r-4,3l642,2880r-5,2l635,2883r-3,1l628,2886r-5,l613,2886r-6,-2l606,2884r-2,l600,2883r-5,-5l594,2874r-5,4l585,2880r-5,1l576,2882r-4,-1l569,2880r-5,-3l560,2874r,-2l556,2875r-5,3l546,2880r-5,l534,2878r-6,-4l526,2871r-2,-1l522,2869r-1,-1l513,2872r-11,3l492,2873r-5,-3l483,2865r-1,-3l483,2861r-7,2l464,2864r-9,-3l448,2854r-2,-8l447,2836r2,-6l452,2828r1,-2l454,2825r1,-3l455,2821r1,-2l457,2816r1,-1l460,2810r5,-10l471,2781r9,-22l483,2752r1,-4l486,2744r1,-3l487,2738r-1,-6l485,2721r,-8l484,2706r,-5l485,2700r1,-11l487,2662r-7,-51l467,2572r-2,-8l458,2548r-15,-34l414,2448r-21,-70l390,2360r-2,-17l390,2307r7,-36l415,2198r5,-53l419,2137r-2,-16l413,2092r-2,-31l412,2051r-2,-12l406,2000r-2,-29l404,1969r-7,-12l388,1936r-13,-35l367,1855r-2,-16l359,1809r-8,-61l340,1630r-2,-123l339,1473r,-3l341,1458r8,-31l353,1399r1,-4l355,1380r5,-29l379,1302r21,-60l405,1221r-2,-1l401,1213r-2,-15l399,1165r3,-32l403,1125r,-3l403,1115r1,-14l404,1086r1,-4l405,1071r-1,-23l398,1003r-7,-45l390,946r-1,-4l389,936r,-4l389,931r-1,-2l388,928r-1,6l384,946r-6,22l368,992r-2,6l365,1000r-4,5l356,1016r-3,11l353,1028r-1,10l351,1055r-1,30l348,1115r-1,8l345,1129r-3,10l338,1155r-4,14l333,1172r-3,8l324,1196r-14,31l297,1252r-2,4l292,1261r-4,9l280,1288r-10,17l268,1309r-2,3l262,1318r-10,15l244,1345r,1l239,1355r-10,19l215,1413r-7,28l209,1445r1,8l214,1465r2,23l212,1519r-1,9l210,1533r-1,4l208,1548r,9l207,1561r,7l205,1580r,9l205,1590r,7l206,1611r2,30l206,1653r-2,5l201,1661r-3,l195,1661r-2,-1l190,1657r-2,-3l185,1646r-3,-11l180,1623r-2,-13l177,1605r-2,-10l172,1577r-1,-11l171,1564r-1,4l168,1574r-1,15l166,1607r,4l166,1621r,19l164,1672r-3,12l158,1688r-3,3l152,1692r-3,l146,1691r-2,-1l142,1687r-1,-3l138,1676r-1,-9l135,1654r,-7l134,1639r-2,-18l130,1590r,-19l131,1569r-3,4l123,1582r-3,11l116,1618r-3,19l112,1643r-2,10l106,1673r-5,19l100,1695r-1,1l98,1697r-1,l92,1698r-4,-1l85,1695r-3,-2l81,1690r-1,-4l80,1680r,l79,1672r,-17l82,1621r5,-33l89,1578r1,-3l90,1574r1,-4l93,1563r1,-1l91,1567r-6,8l74,1596r-10,23l62,1624r-3,4l55,1637r-9,17l42,1660r-5,4l36,1664r-4,l29,1662r-3,-2l25,1657r-1,-3l23,1650r1,-10l26,1629r8,-24l55,1558r3,-10l59,1543r6,-15l69,1516r1,-1l71,1514r1,-2l70,1514r-2,1l65,1513r-1,-3l58,1515r-9,10l36,1544r-12,22l21,1571r-1,1l15,1573r-4,l8,1573r-3,-2l3,1568r-2,-5l,1557r1,-7l5,1534r6,-16l27,1486r4,-6l33,1475r4,-9l43,1454r8,-13l55,1436r3,-3l65,1427r8,-9l86,1406r5,-5l92,1400r2,-1l97,1395r3,-4l100,1389r1,-2l103,1384r4,-8l108,1374r2,-7l116,1352r11,-29l135,1293r2,-8l138,1280r2,-12l144,1245r1,-24l146,1215r-1,-9l147,1189r6,-28l160,1139r2,-6l164,1122r9,-23l192,1050r12,-32l206,1015r4,-15l220,967r10,-64l239,842r2,-15l241,825r1,-4l246,811r4,-11l251,797r,-5l250,781r-5,-24l239,733r,-5l238,724r-1,-12l235,685r,-16l235,668r1,-11l239,634r14,-53l274,538r7,-9l283,527r3,-5l293,515r8,-8l304,504r3,-3l315,496r21,-10l357,482r5,-1l371,481r19,-3l423,469r35,-11l467,455r3,l472,454r2,-1l482,451r17,-6l527,429r21,-25l552,397r2,-6l557,377r1,-13l556,339r-1,-22l553,311r,-3l553,307r-2,-4l549,295r-5,-14l541,270r,-2l539,264r,-3l540,263r1,5l539,272r-6,l529,268r-4,-3l522,260r-7,-16l507,208r1,-26l509,180r2,-2l513,176r1,-1l514,174r,-1l510,168r-3,-8l503,142r,-20l511,85,521,72r1,-1l523,69r2,-5l530,53r2,-4l533,47r6,-4l545,38r15,-7l569,28r7,-3l592,18,621,7,655,2,665,1,666,r3,1l670,1r3,1l678,2r2,l685,3r13,2l722,11r20,13l746,28r,-1l745,26r6,1l763,29r10,4l782,39r8,8l799,56r4,4l805,64r5,9l813,83r4,27l816,130r-1,3l815,139r-2,15l809,169r,2l811,173r1,l814,175r1,1l818,179r3,2l822,185r,6l822,198r-2,18l809,252r-9,15l794,271r-3,1l789,271r-1,-2l787,267r1,-3l789,261r1,l788,267r-1,2l785,274r-3,13l777,302r-2,4l774,308r-1,2l770,316r-2,6l768,323r-1,2l767,328r,3l767,331r-1,12l766,361r4,24l779,404r3,5l784,415r7,10l801,433r10,6l823,444r12,4l843,449r3,1l847,450r1,l857,453r19,5l912,468r31,6l952,474r5,1l968,477r19,5l1006,494r6,4l1015,501r3,5l1025,515r8,10l1037,527r5,9l1053,556r19,51l1081,654r,9l1081,664r,7l1081,694r-1,25l1080,723r-2,6l1075,740r-6,26l1065,785r,2l1065,790r1,6l1068,802r5,13l1075,823r1,14l1081,867r8,63l1104,995r5,16l1110,1013r5,13l1133,1069r18,49l1154,1128r1,6l1158,1145r6,24l1169,1201r,9l1169,1216r,11l1172,1251r4,24l1178,1280r1,8l1183,1303r10,30l1204,1362r3,7l1208,1372r4,9l1215,1387r1,l1218,1392r2,2l1221,1395r3,1l1225,1396r4,5l1237,1408r9,9l1257,1429r4,4l1264,1437r5,7l1275,1455r7,15l1285,1475r3,6l1295,1497r15,33l1313,1545r1,13l1313,1563r-2,2l1310,1567r-2,1l1307,1568r-2,1l1302,1569r-4,-1l1295,1567r,-1l1291,1561r-7,-11l1272,1528r-15,-18l1252,1505r-2,3l1249,1509r-2,1l1245,1509r-1,-1l1243,1507r2,3l1245,1511r1,5l1252,1531r5,12l1258,1543r1,5l1262,1559r8,25l1281,1611r3,6l1286,1624r4,13l1292,1646r,7l1291,1655r-1,2l1288,1658r-3,2l1282,1660r,l1278,1661r-3,-2l1271,1657r-3,-3l1265,1651r-4,-9l1252,1624r-1,-3l1248,1615r-5,-12l1234,1580r-11,-18l1221,1557r1,3l1222,1561r1,4l1225,1573r2,1l1228,1583r2,18l1235,1635r2,34l1238,1677r-1,6l1236,1687r-1,3l1233,1692r-4,1l1227,1693r-3,l1222,1692r-2,-1l1216,1688r,-2l1213,1678r-2,-9l1205,1649r-3,-17l1200,1626r-2,-13l1194,1588r-7,-20l1185,1564r,2l1185,1569r,9l1183,1608r-2,34l1180,1649r-2,13l1174,1680r-4,5l1168,1687r-3,1l1163,1687r-4,-1l1156,1683r-2,-4l1153,1674r-2,-13l1150,1645r,-19l1151,1607r-1,-4l1150,1594r-3,-18l1146,1563r,-3l1145,1567r-2,7l1140,1590r-2,15l1136,1612r-2,12l1128,1645r-4,7l1121,1655r-2,1l1117,1656r-4,l1110,1653r-2,-4l1107,1643r,-6l1107,1622r2,-30l1110,1585r-1,-4l1108,1570r,-14l1108,1552r-1,-3l1107,1543r-2,-10l1104,1526r,-1l1102,1515r-3,-18l1099,1472r6,-24l1107,1440r,-4l1106,1432r-3,-15l1090,1379r-18,-38l1067,1336r-10,-15l1048,1307r-1,-3l1044,1300r-4,-8l1030,1275r-8,-18l1020,1252r-3,-5l1011,1236r-13,-30l984,1175r-2,-8l980,1164r-2,-7l974,1144r-5,-19l969,1119r-2,-8l965,1096r-1,-31l963,1033r,-10l960,1017r-2,-5l953,1000r-3,-7l947,990r-3,-7l939,969r-4,-12l935,953r1,l936,953xe" filled="f" strokeweight=".4pt">
                      <v:path arrowok="t" o:connecttype="custom" o:connectlocs="632069,836532;650740,1281772;642442,1622530;576745,1858125;603024,1939388;553233,1962606;502059,1966703;464024,1956460;486153,1877246;507591,1757058;509666,1469564;459183,1147244;418382,1414251;407318,1742718;425989,1879977;452268,1954411;407318,1965338;360293,1958509;314651,1927096;334706,1844467;288373,1448395;234432,1003838;279383,751854;253104,681517;214378,837898;145224,992229;141074,1132220;115487,1085101;93358,1124708;67079,1158853;65005,1066663;16597,1119928;16597,1069395;35269,984035;87826,903454;145224,682883;162512,456849;269701,326418;382422,210328;351303,124285;368591,32096;499293,7512;563606,94921;545626,185061;530412,223986;592651,309346;747556,446606;747556,592060;814635,874090;869267,975840;900387,1071444;865809,1045494;883790,1134269;849212,1081004;833307,1126074;804262,1152024;785591,1100808;766228,1059835;724735,892528;667337,748440" o:connectangles="0,0,0,0,0,0,0,0,0,0,0,0,0,0,0,0,0,0,0,0,0,0,0,0,0,0,0,0,0,0,0,0,0,0,0,0,0,0,0,0,0,0,0,0,0,0,0,0,0,0,0,0,0,0,0,0,0,0,0,0"/>
                    </v:shape>
                  </w:pict>
                </mc:Fallback>
              </mc:AlternateContent>
            </w:r>
          </w:p>
          <w:p w:rsidR="00F932C9" w:rsidRDefault="00F932C9" w:rsidP="00836135">
            <w:pPr>
              <w:widowControl/>
              <w:autoSpaceDE/>
              <w:autoSpaceDN/>
              <w:adjustRightInd/>
              <w:jc w:val="center"/>
              <w:rPr>
                <w:rFonts w:ascii="Arial Narrow" w:hAnsi="Arial Narrow"/>
                <w:b/>
              </w:rPr>
            </w:pPr>
          </w:p>
          <w:p w:rsidR="00F932C9" w:rsidRDefault="00F932C9" w:rsidP="00836135">
            <w:pPr>
              <w:widowControl/>
              <w:autoSpaceDE/>
              <w:autoSpaceDN/>
              <w:adjustRightInd/>
              <w:jc w:val="center"/>
              <w:rPr>
                <w:rFonts w:ascii="Arial Narrow" w:hAnsi="Arial Narrow"/>
                <w:b/>
              </w:rPr>
            </w:pPr>
          </w:p>
          <w:p w:rsidR="00F932C9" w:rsidRDefault="00F932C9" w:rsidP="00836135">
            <w:pPr>
              <w:widowControl/>
              <w:autoSpaceDE/>
              <w:autoSpaceDN/>
              <w:adjustRightInd/>
              <w:jc w:val="center"/>
              <w:rPr>
                <w:rFonts w:ascii="Arial Narrow" w:hAnsi="Arial Narrow"/>
                <w:b/>
              </w:rPr>
            </w:pPr>
          </w:p>
          <w:p w:rsidR="00F932C9" w:rsidRDefault="00F932C9" w:rsidP="00836135">
            <w:pPr>
              <w:widowControl/>
              <w:autoSpaceDE/>
              <w:autoSpaceDN/>
              <w:adjustRightInd/>
              <w:ind w:firstLine="720"/>
              <w:jc w:val="center"/>
            </w:pPr>
          </w:p>
          <w:p w:rsidR="00F932C9" w:rsidRDefault="00F932C9" w:rsidP="00836135">
            <w:pPr>
              <w:widowControl/>
              <w:autoSpaceDE/>
              <w:autoSpaceDN/>
              <w:adjustRightInd/>
              <w:ind w:firstLine="720"/>
              <w:jc w:val="center"/>
            </w:pPr>
          </w:p>
          <w:p w:rsidR="00F932C9" w:rsidRDefault="00F932C9" w:rsidP="00836135">
            <w:pPr>
              <w:widowControl/>
              <w:autoSpaceDE/>
              <w:autoSpaceDN/>
              <w:adjustRightInd/>
              <w:jc w:val="center"/>
              <w:rPr>
                <w:rFonts w:ascii="Arial Narrow" w:hAnsi="Arial Narrow"/>
                <w:b/>
              </w:rPr>
            </w:pPr>
          </w:p>
          <w:p w:rsidR="00F932C9" w:rsidRDefault="00F932C9" w:rsidP="00836135">
            <w:pPr>
              <w:widowControl/>
              <w:autoSpaceDE/>
              <w:autoSpaceDN/>
              <w:adjustRightInd/>
              <w:jc w:val="center"/>
              <w:rPr>
                <w:rFonts w:ascii="Arial Narrow" w:hAnsi="Arial Narrow"/>
                <w:b/>
              </w:rPr>
            </w:pPr>
          </w:p>
          <w:p w:rsidR="00F932C9" w:rsidRPr="00186B75" w:rsidRDefault="00F932C9" w:rsidP="00836135">
            <w:pPr>
              <w:widowControl/>
              <w:autoSpaceDE/>
              <w:autoSpaceDN/>
              <w:adjustRightInd/>
              <w:jc w:val="center"/>
              <w:rPr>
                <w:rFonts w:ascii="Arial Narrow" w:hAnsi="Arial Narrow"/>
                <w:b/>
              </w:rPr>
            </w:pPr>
          </w:p>
          <w:p w:rsidR="00F932C9" w:rsidRPr="00A25994" w:rsidRDefault="00F932C9" w:rsidP="00836135">
            <w:pPr>
              <w:jc w:val="center"/>
              <w:rPr>
                <w:rFonts w:ascii="Arial Narrow" w:hAnsi="Arial Narrow"/>
              </w:rPr>
            </w:pPr>
          </w:p>
          <w:p w:rsidR="00F932C9" w:rsidRPr="00A25994" w:rsidRDefault="00F932C9" w:rsidP="00836135">
            <w:pPr>
              <w:jc w:val="center"/>
              <w:rPr>
                <w:rFonts w:ascii="Arial Narrow" w:hAnsi="Arial Narrow"/>
              </w:rPr>
            </w:pPr>
          </w:p>
          <w:p w:rsidR="00F932C9" w:rsidRDefault="00F932C9" w:rsidP="00836135">
            <w:pPr>
              <w:jc w:val="center"/>
              <w:rPr>
                <w:rFonts w:ascii="Arial Narrow" w:hAnsi="Arial Narrow"/>
              </w:rPr>
            </w:pPr>
          </w:p>
          <w:p w:rsidR="00F932C9" w:rsidRPr="00A25994" w:rsidRDefault="00F932C9" w:rsidP="00836135">
            <w:pPr>
              <w:jc w:val="center"/>
              <w:rPr>
                <w:rFonts w:ascii="Arial Narrow" w:hAnsi="Arial Narrow"/>
              </w:rPr>
            </w:pPr>
          </w:p>
          <w:p w:rsidR="00F932C9" w:rsidRPr="00A25994" w:rsidRDefault="0008248B" w:rsidP="00836135">
            <w:pPr>
              <w:jc w:val="center"/>
              <w:rPr>
                <w:rFonts w:ascii="Arial Narrow" w:hAnsi="Arial Narrow"/>
              </w:rPr>
            </w:pPr>
            <w:r>
              <w:rPr>
                <w:noProof/>
                <w:lang w:val="en-CA" w:eastAsia="en-CA"/>
              </w:rPr>
              <mc:AlternateContent>
                <mc:Choice Requires="wpc">
                  <w:drawing>
                    <wp:anchor distT="0" distB="0" distL="114300" distR="114300" simplePos="0" relativeHeight="251668480" behindDoc="0" locked="0" layoutInCell="1" allowOverlap="1">
                      <wp:simplePos x="0" y="0"/>
                      <wp:positionH relativeFrom="column">
                        <wp:posOffset>150495</wp:posOffset>
                      </wp:positionH>
                      <wp:positionV relativeFrom="paragraph">
                        <wp:posOffset>85725</wp:posOffset>
                      </wp:positionV>
                      <wp:extent cx="887730" cy="1990090"/>
                      <wp:effectExtent l="0" t="0" r="26670" b="0"/>
                      <wp:wrapNone/>
                      <wp:docPr id="27"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71"/>
                              <wps:cNvSpPr>
                                <a:spLocks/>
                              </wps:cNvSpPr>
                              <wps:spPr bwMode="auto">
                                <a:xfrm>
                                  <a:off x="1270" y="1270"/>
                                  <a:ext cx="886460" cy="1914525"/>
                                </a:xfrm>
                                <a:custGeom>
                                  <a:avLst/>
                                  <a:gdLst>
                                    <a:gd name="T0" fmla="*/ 5821 w 8374"/>
                                    <a:gd name="T1" fmla="*/ 7656 h 18089"/>
                                    <a:gd name="T2" fmla="*/ 6031 w 8374"/>
                                    <a:gd name="T3" fmla="*/ 11608 h 18089"/>
                                    <a:gd name="T4" fmla="*/ 5933 w 8374"/>
                                    <a:gd name="T5" fmla="*/ 14807 h 18089"/>
                                    <a:gd name="T6" fmla="*/ 5302 w 8374"/>
                                    <a:gd name="T7" fmla="*/ 17070 h 18089"/>
                                    <a:gd name="T8" fmla="*/ 5555 w 8374"/>
                                    <a:gd name="T9" fmla="*/ 17796 h 18089"/>
                                    <a:gd name="T10" fmla="*/ 5092 w 8374"/>
                                    <a:gd name="T11" fmla="*/ 17991 h 18089"/>
                                    <a:gd name="T12" fmla="*/ 4628 w 8374"/>
                                    <a:gd name="T13" fmla="*/ 18034 h 18089"/>
                                    <a:gd name="T14" fmla="*/ 4278 w 8374"/>
                                    <a:gd name="T15" fmla="*/ 17908 h 18089"/>
                                    <a:gd name="T16" fmla="*/ 4474 w 8374"/>
                                    <a:gd name="T17" fmla="*/ 17126 h 18089"/>
                                    <a:gd name="T18" fmla="*/ 4685 w 8374"/>
                                    <a:gd name="T19" fmla="*/ 15923 h 18089"/>
                                    <a:gd name="T20" fmla="*/ 4699 w 8374"/>
                                    <a:gd name="T21" fmla="*/ 13466 h 18089"/>
                                    <a:gd name="T22" fmla="*/ 4278 w 8374"/>
                                    <a:gd name="T23" fmla="*/ 10729 h 18089"/>
                                    <a:gd name="T24" fmla="*/ 3885 w 8374"/>
                                    <a:gd name="T25" fmla="*/ 12447 h 18089"/>
                                    <a:gd name="T26" fmla="*/ 3732 w 8374"/>
                                    <a:gd name="T27" fmla="*/ 15660 h 18089"/>
                                    <a:gd name="T28" fmla="*/ 3927 w 8374"/>
                                    <a:gd name="T29" fmla="*/ 17167 h 18089"/>
                                    <a:gd name="T30" fmla="*/ 4151 w 8374"/>
                                    <a:gd name="T31" fmla="*/ 17865 h 18089"/>
                                    <a:gd name="T32" fmla="*/ 3787 w 8374"/>
                                    <a:gd name="T33" fmla="*/ 18005 h 18089"/>
                                    <a:gd name="T34" fmla="*/ 3353 w 8374"/>
                                    <a:gd name="T35" fmla="*/ 17964 h 18089"/>
                                    <a:gd name="T36" fmla="*/ 2890 w 8374"/>
                                    <a:gd name="T37" fmla="*/ 17698 h 18089"/>
                                    <a:gd name="T38" fmla="*/ 3099 w 8374"/>
                                    <a:gd name="T39" fmla="*/ 16972 h 18089"/>
                                    <a:gd name="T40" fmla="*/ 2651 w 8374"/>
                                    <a:gd name="T41" fmla="*/ 13746 h 18089"/>
                                    <a:gd name="T42" fmla="*/ 2243 w 8374"/>
                                    <a:gd name="T43" fmla="*/ 10938 h 18089"/>
                                    <a:gd name="T44" fmla="*/ 2552 w 8374"/>
                                    <a:gd name="T45" fmla="*/ 7292 h 18089"/>
                                    <a:gd name="T46" fmla="*/ 2482 w 8374"/>
                                    <a:gd name="T47" fmla="*/ 5798 h 18089"/>
                                    <a:gd name="T48" fmla="*/ 2159 w 8374"/>
                                    <a:gd name="T49" fmla="*/ 7222 h 18089"/>
                                    <a:gd name="T50" fmla="*/ 1556 w 8374"/>
                                    <a:gd name="T51" fmla="*/ 8423 h 18089"/>
                                    <a:gd name="T52" fmla="*/ 1304 w 8374"/>
                                    <a:gd name="T53" fmla="*/ 9890 h 18089"/>
                                    <a:gd name="T54" fmla="*/ 1136 w 8374"/>
                                    <a:gd name="T55" fmla="*/ 10044 h 18089"/>
                                    <a:gd name="T56" fmla="*/ 954 w 8374"/>
                                    <a:gd name="T57" fmla="*/ 10589 h 18089"/>
                                    <a:gd name="T58" fmla="*/ 743 w 8374"/>
                                    <a:gd name="T59" fmla="*/ 10127 h 18089"/>
                                    <a:gd name="T60" fmla="*/ 504 w 8374"/>
                                    <a:gd name="T61" fmla="*/ 10351 h 18089"/>
                                    <a:gd name="T62" fmla="*/ 238 w 8374"/>
                                    <a:gd name="T63" fmla="*/ 10406 h 18089"/>
                                    <a:gd name="T64" fmla="*/ 462 w 8374"/>
                                    <a:gd name="T65" fmla="*/ 9456 h 18089"/>
                                    <a:gd name="T66" fmla="*/ 14 w 8374"/>
                                    <a:gd name="T67" fmla="*/ 9694 h 18089"/>
                                    <a:gd name="T68" fmla="*/ 645 w 8374"/>
                                    <a:gd name="T69" fmla="*/ 8702 h 18089"/>
                                    <a:gd name="T70" fmla="*/ 939 w 8374"/>
                                    <a:gd name="T71" fmla="*/ 7432 h 18089"/>
                                    <a:gd name="T72" fmla="*/ 1599 w 8374"/>
                                    <a:gd name="T73" fmla="*/ 5000 h 18089"/>
                                    <a:gd name="T74" fmla="*/ 1824 w 8374"/>
                                    <a:gd name="T75" fmla="*/ 3255 h 18089"/>
                                    <a:gd name="T76" fmla="*/ 3072 w 8374"/>
                                    <a:gd name="T77" fmla="*/ 2822 h 18089"/>
                                    <a:gd name="T78" fmla="*/ 3451 w 8374"/>
                                    <a:gd name="T79" fmla="*/ 1676 h 18089"/>
                                    <a:gd name="T80" fmla="*/ 3282 w 8374"/>
                                    <a:gd name="T81" fmla="*/ 1076 h 18089"/>
                                    <a:gd name="T82" fmla="*/ 3675 w 8374"/>
                                    <a:gd name="T83" fmla="*/ 153 h 18089"/>
                                    <a:gd name="T84" fmla="*/ 4783 w 8374"/>
                                    <a:gd name="T85" fmla="*/ 167 h 18089"/>
                                    <a:gd name="T86" fmla="*/ 5162 w 8374"/>
                                    <a:gd name="T87" fmla="*/ 1076 h 18089"/>
                                    <a:gd name="T88" fmla="*/ 5021 w 8374"/>
                                    <a:gd name="T89" fmla="*/ 1634 h 18089"/>
                                    <a:gd name="T90" fmla="*/ 4909 w 8374"/>
                                    <a:gd name="T91" fmla="*/ 2402 h 18089"/>
                                    <a:gd name="T92" fmla="*/ 6101 w 8374"/>
                                    <a:gd name="T93" fmla="*/ 2961 h 18089"/>
                                    <a:gd name="T94" fmla="*/ 6888 w 8374"/>
                                    <a:gd name="T95" fmla="*/ 4499 h 18089"/>
                                    <a:gd name="T96" fmla="*/ 7098 w 8374"/>
                                    <a:gd name="T97" fmla="*/ 6412 h 18089"/>
                                    <a:gd name="T98" fmla="*/ 7673 w 8374"/>
                                    <a:gd name="T99" fmla="*/ 8521 h 18089"/>
                                    <a:gd name="T100" fmla="*/ 8163 w 8374"/>
                                    <a:gd name="T101" fmla="*/ 9192 h 18089"/>
                                    <a:gd name="T102" fmla="*/ 8177 w 8374"/>
                                    <a:gd name="T103" fmla="*/ 9694 h 18089"/>
                                    <a:gd name="T104" fmla="*/ 8163 w 8374"/>
                                    <a:gd name="T105" fmla="*/ 10071 h 18089"/>
                                    <a:gd name="T106" fmla="*/ 7981 w 8374"/>
                                    <a:gd name="T107" fmla="*/ 10155 h 18089"/>
                                    <a:gd name="T108" fmla="*/ 7868 w 8374"/>
                                    <a:gd name="T109" fmla="*/ 10546 h 18089"/>
                                    <a:gd name="T110" fmla="*/ 7560 w 8374"/>
                                    <a:gd name="T111" fmla="*/ 9806 h 18089"/>
                                    <a:gd name="T112" fmla="*/ 7350 w 8374"/>
                                    <a:gd name="T113" fmla="*/ 10476 h 18089"/>
                                    <a:gd name="T114" fmla="*/ 7168 w 8374"/>
                                    <a:gd name="T115" fmla="*/ 10337 h 18089"/>
                                    <a:gd name="T116" fmla="*/ 7056 w 8374"/>
                                    <a:gd name="T117" fmla="*/ 9652 h 18089"/>
                                    <a:gd name="T118" fmla="*/ 6648 w 8374"/>
                                    <a:gd name="T119" fmla="*/ 8130 h 18089"/>
                                    <a:gd name="T120" fmla="*/ 6144 w 8374"/>
                                    <a:gd name="T121" fmla="*/ 6663 h 18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374" h="18089">
                                      <a:moveTo>
                                        <a:pt x="5960" y="5965"/>
                                      </a:moveTo>
                                      <a:lnTo>
                                        <a:pt x="5947" y="6035"/>
                                      </a:lnTo>
                                      <a:lnTo>
                                        <a:pt x="5919" y="6173"/>
                                      </a:lnTo>
                                      <a:lnTo>
                                        <a:pt x="5862" y="6453"/>
                                      </a:lnTo>
                                      <a:lnTo>
                                        <a:pt x="5849" y="6747"/>
                                      </a:lnTo>
                                      <a:lnTo>
                                        <a:pt x="5849" y="6817"/>
                                      </a:lnTo>
                                      <a:lnTo>
                                        <a:pt x="5849" y="6831"/>
                                      </a:lnTo>
                                      <a:lnTo>
                                        <a:pt x="5849" y="6873"/>
                                      </a:lnTo>
                                      <a:lnTo>
                                        <a:pt x="5862" y="6942"/>
                                      </a:lnTo>
                                      <a:lnTo>
                                        <a:pt x="5876" y="7041"/>
                                      </a:lnTo>
                                      <a:lnTo>
                                        <a:pt x="5876" y="7054"/>
                                      </a:lnTo>
                                      <a:lnTo>
                                        <a:pt x="5876" y="7111"/>
                                      </a:lnTo>
                                      <a:lnTo>
                                        <a:pt x="5891" y="7208"/>
                                      </a:lnTo>
                                      <a:lnTo>
                                        <a:pt x="5891" y="7418"/>
                                      </a:lnTo>
                                      <a:lnTo>
                                        <a:pt x="5849" y="7600"/>
                                      </a:lnTo>
                                      <a:lnTo>
                                        <a:pt x="5835" y="7656"/>
                                      </a:lnTo>
                                      <a:lnTo>
                                        <a:pt x="5821" y="7656"/>
                                      </a:lnTo>
                                      <a:lnTo>
                                        <a:pt x="5821" y="7670"/>
                                      </a:lnTo>
                                      <a:lnTo>
                                        <a:pt x="5849" y="7795"/>
                                      </a:lnTo>
                                      <a:lnTo>
                                        <a:pt x="5919" y="8017"/>
                                      </a:lnTo>
                                      <a:lnTo>
                                        <a:pt x="6059" y="8340"/>
                                      </a:lnTo>
                                      <a:lnTo>
                                        <a:pt x="6130" y="8675"/>
                                      </a:lnTo>
                                      <a:lnTo>
                                        <a:pt x="6144" y="8772"/>
                                      </a:lnTo>
                                      <a:lnTo>
                                        <a:pt x="6144" y="8801"/>
                                      </a:lnTo>
                                      <a:lnTo>
                                        <a:pt x="6157" y="8871"/>
                                      </a:lnTo>
                                      <a:lnTo>
                                        <a:pt x="6200" y="9066"/>
                                      </a:lnTo>
                                      <a:lnTo>
                                        <a:pt x="6241" y="9234"/>
                                      </a:lnTo>
                                      <a:lnTo>
                                        <a:pt x="6241" y="9262"/>
                                      </a:lnTo>
                                      <a:lnTo>
                                        <a:pt x="6241" y="9470"/>
                                      </a:lnTo>
                                      <a:lnTo>
                                        <a:pt x="6241" y="9861"/>
                                      </a:lnTo>
                                      <a:lnTo>
                                        <a:pt x="6200" y="10616"/>
                                      </a:lnTo>
                                      <a:lnTo>
                                        <a:pt x="6087" y="11343"/>
                                      </a:lnTo>
                                      <a:lnTo>
                                        <a:pt x="6059" y="11538"/>
                                      </a:lnTo>
                                      <a:lnTo>
                                        <a:pt x="6031" y="11608"/>
                                      </a:lnTo>
                                      <a:lnTo>
                                        <a:pt x="5989" y="11748"/>
                                      </a:lnTo>
                                      <a:lnTo>
                                        <a:pt x="5919" y="11971"/>
                                      </a:lnTo>
                                      <a:lnTo>
                                        <a:pt x="5849" y="12265"/>
                                      </a:lnTo>
                                      <a:lnTo>
                                        <a:pt x="5835" y="12363"/>
                                      </a:lnTo>
                                      <a:lnTo>
                                        <a:pt x="5821" y="12447"/>
                                      </a:lnTo>
                                      <a:lnTo>
                                        <a:pt x="5807" y="12683"/>
                                      </a:lnTo>
                                      <a:lnTo>
                                        <a:pt x="5792" y="12864"/>
                                      </a:lnTo>
                                      <a:lnTo>
                                        <a:pt x="5792" y="12963"/>
                                      </a:lnTo>
                                      <a:lnTo>
                                        <a:pt x="5792" y="13117"/>
                                      </a:lnTo>
                                      <a:lnTo>
                                        <a:pt x="5737" y="13354"/>
                                      </a:lnTo>
                                      <a:lnTo>
                                        <a:pt x="5722" y="13536"/>
                                      </a:lnTo>
                                      <a:lnTo>
                                        <a:pt x="5751" y="13592"/>
                                      </a:lnTo>
                                      <a:lnTo>
                                        <a:pt x="5778" y="13689"/>
                                      </a:lnTo>
                                      <a:lnTo>
                                        <a:pt x="5849" y="13899"/>
                                      </a:lnTo>
                                      <a:lnTo>
                                        <a:pt x="5933" y="14332"/>
                                      </a:lnTo>
                                      <a:lnTo>
                                        <a:pt x="5947" y="14723"/>
                                      </a:lnTo>
                                      <a:lnTo>
                                        <a:pt x="5933" y="14807"/>
                                      </a:lnTo>
                                      <a:lnTo>
                                        <a:pt x="5919" y="14862"/>
                                      </a:lnTo>
                                      <a:lnTo>
                                        <a:pt x="5862" y="15044"/>
                                      </a:lnTo>
                                      <a:lnTo>
                                        <a:pt x="5680" y="15492"/>
                                      </a:lnTo>
                                      <a:lnTo>
                                        <a:pt x="5484" y="15993"/>
                                      </a:lnTo>
                                      <a:lnTo>
                                        <a:pt x="5443" y="16106"/>
                                      </a:lnTo>
                                      <a:lnTo>
                                        <a:pt x="5429" y="16133"/>
                                      </a:lnTo>
                                      <a:lnTo>
                                        <a:pt x="5429" y="16147"/>
                                      </a:lnTo>
                                      <a:lnTo>
                                        <a:pt x="5414" y="16175"/>
                                      </a:lnTo>
                                      <a:lnTo>
                                        <a:pt x="5400" y="16217"/>
                                      </a:lnTo>
                                      <a:lnTo>
                                        <a:pt x="5359" y="16330"/>
                                      </a:lnTo>
                                      <a:lnTo>
                                        <a:pt x="5302" y="16665"/>
                                      </a:lnTo>
                                      <a:lnTo>
                                        <a:pt x="5316" y="16944"/>
                                      </a:lnTo>
                                      <a:lnTo>
                                        <a:pt x="5316" y="16959"/>
                                      </a:lnTo>
                                      <a:lnTo>
                                        <a:pt x="5316" y="16972"/>
                                      </a:lnTo>
                                      <a:lnTo>
                                        <a:pt x="5316" y="17000"/>
                                      </a:lnTo>
                                      <a:lnTo>
                                        <a:pt x="5316" y="17029"/>
                                      </a:lnTo>
                                      <a:lnTo>
                                        <a:pt x="5302" y="17070"/>
                                      </a:lnTo>
                                      <a:lnTo>
                                        <a:pt x="5302" y="17140"/>
                                      </a:lnTo>
                                      <a:lnTo>
                                        <a:pt x="5302" y="17182"/>
                                      </a:lnTo>
                                      <a:lnTo>
                                        <a:pt x="5302" y="17210"/>
                                      </a:lnTo>
                                      <a:lnTo>
                                        <a:pt x="5330" y="17237"/>
                                      </a:lnTo>
                                      <a:lnTo>
                                        <a:pt x="5344" y="17266"/>
                                      </a:lnTo>
                                      <a:lnTo>
                                        <a:pt x="5359" y="17307"/>
                                      </a:lnTo>
                                      <a:lnTo>
                                        <a:pt x="5387" y="17377"/>
                                      </a:lnTo>
                                      <a:lnTo>
                                        <a:pt x="5429" y="17504"/>
                                      </a:lnTo>
                                      <a:lnTo>
                                        <a:pt x="5484" y="17628"/>
                                      </a:lnTo>
                                      <a:lnTo>
                                        <a:pt x="5513" y="17670"/>
                                      </a:lnTo>
                                      <a:lnTo>
                                        <a:pt x="5513" y="17684"/>
                                      </a:lnTo>
                                      <a:lnTo>
                                        <a:pt x="5527" y="17711"/>
                                      </a:lnTo>
                                      <a:lnTo>
                                        <a:pt x="5555" y="17754"/>
                                      </a:lnTo>
                                      <a:lnTo>
                                        <a:pt x="5569" y="17768"/>
                                      </a:lnTo>
                                      <a:lnTo>
                                        <a:pt x="5555" y="17768"/>
                                      </a:lnTo>
                                      <a:lnTo>
                                        <a:pt x="5555" y="17781"/>
                                      </a:lnTo>
                                      <a:lnTo>
                                        <a:pt x="5555" y="17796"/>
                                      </a:lnTo>
                                      <a:lnTo>
                                        <a:pt x="5555" y="17810"/>
                                      </a:lnTo>
                                      <a:lnTo>
                                        <a:pt x="5555" y="17838"/>
                                      </a:lnTo>
                                      <a:lnTo>
                                        <a:pt x="5527" y="17865"/>
                                      </a:lnTo>
                                      <a:lnTo>
                                        <a:pt x="5513" y="17908"/>
                                      </a:lnTo>
                                      <a:lnTo>
                                        <a:pt x="5471" y="17935"/>
                                      </a:lnTo>
                                      <a:lnTo>
                                        <a:pt x="5429" y="17950"/>
                                      </a:lnTo>
                                      <a:lnTo>
                                        <a:pt x="5373" y="17950"/>
                                      </a:lnTo>
                                      <a:lnTo>
                                        <a:pt x="5330" y="17935"/>
                                      </a:lnTo>
                                      <a:lnTo>
                                        <a:pt x="5330" y="17950"/>
                                      </a:lnTo>
                                      <a:lnTo>
                                        <a:pt x="5330" y="17964"/>
                                      </a:lnTo>
                                      <a:lnTo>
                                        <a:pt x="5316" y="17978"/>
                                      </a:lnTo>
                                      <a:lnTo>
                                        <a:pt x="5302" y="17991"/>
                                      </a:lnTo>
                                      <a:lnTo>
                                        <a:pt x="5260" y="18019"/>
                                      </a:lnTo>
                                      <a:lnTo>
                                        <a:pt x="5204" y="18019"/>
                                      </a:lnTo>
                                      <a:lnTo>
                                        <a:pt x="5134" y="18005"/>
                                      </a:lnTo>
                                      <a:lnTo>
                                        <a:pt x="5092" y="17978"/>
                                      </a:lnTo>
                                      <a:lnTo>
                                        <a:pt x="5092" y="17991"/>
                                      </a:lnTo>
                                      <a:lnTo>
                                        <a:pt x="5064" y="18005"/>
                                      </a:lnTo>
                                      <a:lnTo>
                                        <a:pt x="5050" y="18019"/>
                                      </a:lnTo>
                                      <a:lnTo>
                                        <a:pt x="5036" y="18034"/>
                                      </a:lnTo>
                                      <a:lnTo>
                                        <a:pt x="4994" y="18048"/>
                                      </a:lnTo>
                                      <a:lnTo>
                                        <a:pt x="4966" y="18061"/>
                                      </a:lnTo>
                                      <a:lnTo>
                                        <a:pt x="4923" y="18061"/>
                                      </a:lnTo>
                                      <a:lnTo>
                                        <a:pt x="4896" y="18048"/>
                                      </a:lnTo>
                                      <a:lnTo>
                                        <a:pt x="4853" y="18019"/>
                                      </a:lnTo>
                                      <a:lnTo>
                                        <a:pt x="4839" y="18005"/>
                                      </a:lnTo>
                                      <a:lnTo>
                                        <a:pt x="4839" y="18019"/>
                                      </a:lnTo>
                                      <a:lnTo>
                                        <a:pt x="4825" y="18034"/>
                                      </a:lnTo>
                                      <a:lnTo>
                                        <a:pt x="4797" y="18048"/>
                                      </a:lnTo>
                                      <a:lnTo>
                                        <a:pt x="4755" y="18061"/>
                                      </a:lnTo>
                                      <a:lnTo>
                                        <a:pt x="4712" y="18061"/>
                                      </a:lnTo>
                                      <a:lnTo>
                                        <a:pt x="4657" y="18048"/>
                                      </a:lnTo>
                                      <a:lnTo>
                                        <a:pt x="4628" y="18019"/>
                                      </a:lnTo>
                                      <a:lnTo>
                                        <a:pt x="4628" y="18034"/>
                                      </a:lnTo>
                                      <a:lnTo>
                                        <a:pt x="4614" y="18034"/>
                                      </a:lnTo>
                                      <a:lnTo>
                                        <a:pt x="4614" y="18048"/>
                                      </a:lnTo>
                                      <a:lnTo>
                                        <a:pt x="4601" y="18061"/>
                                      </a:lnTo>
                                      <a:lnTo>
                                        <a:pt x="4572" y="18075"/>
                                      </a:lnTo>
                                      <a:lnTo>
                                        <a:pt x="4544" y="18089"/>
                                      </a:lnTo>
                                      <a:lnTo>
                                        <a:pt x="4517" y="18089"/>
                                      </a:lnTo>
                                      <a:lnTo>
                                        <a:pt x="4488" y="18089"/>
                                      </a:lnTo>
                                      <a:lnTo>
                                        <a:pt x="4432" y="18089"/>
                                      </a:lnTo>
                                      <a:lnTo>
                                        <a:pt x="4376" y="18075"/>
                                      </a:lnTo>
                                      <a:lnTo>
                                        <a:pt x="4362" y="18061"/>
                                      </a:lnTo>
                                      <a:lnTo>
                                        <a:pt x="4348" y="18061"/>
                                      </a:lnTo>
                                      <a:lnTo>
                                        <a:pt x="4320" y="18034"/>
                                      </a:lnTo>
                                      <a:lnTo>
                                        <a:pt x="4306" y="18005"/>
                                      </a:lnTo>
                                      <a:lnTo>
                                        <a:pt x="4278" y="17978"/>
                                      </a:lnTo>
                                      <a:lnTo>
                                        <a:pt x="4278" y="17935"/>
                                      </a:lnTo>
                                      <a:lnTo>
                                        <a:pt x="4278" y="17921"/>
                                      </a:lnTo>
                                      <a:lnTo>
                                        <a:pt x="4278" y="17908"/>
                                      </a:lnTo>
                                      <a:lnTo>
                                        <a:pt x="4278" y="17894"/>
                                      </a:lnTo>
                                      <a:lnTo>
                                        <a:pt x="4278" y="17838"/>
                                      </a:lnTo>
                                      <a:lnTo>
                                        <a:pt x="4306" y="17796"/>
                                      </a:lnTo>
                                      <a:lnTo>
                                        <a:pt x="4333" y="17726"/>
                                      </a:lnTo>
                                      <a:lnTo>
                                        <a:pt x="4348" y="17670"/>
                                      </a:lnTo>
                                      <a:lnTo>
                                        <a:pt x="4348" y="17656"/>
                                      </a:lnTo>
                                      <a:lnTo>
                                        <a:pt x="4348" y="17628"/>
                                      </a:lnTo>
                                      <a:lnTo>
                                        <a:pt x="4348" y="17586"/>
                                      </a:lnTo>
                                      <a:lnTo>
                                        <a:pt x="4362" y="17530"/>
                                      </a:lnTo>
                                      <a:lnTo>
                                        <a:pt x="4376" y="17517"/>
                                      </a:lnTo>
                                      <a:lnTo>
                                        <a:pt x="4376" y="17490"/>
                                      </a:lnTo>
                                      <a:lnTo>
                                        <a:pt x="4404" y="17461"/>
                                      </a:lnTo>
                                      <a:lnTo>
                                        <a:pt x="4460" y="17364"/>
                                      </a:lnTo>
                                      <a:lnTo>
                                        <a:pt x="4474" y="17266"/>
                                      </a:lnTo>
                                      <a:lnTo>
                                        <a:pt x="4488" y="17237"/>
                                      </a:lnTo>
                                      <a:lnTo>
                                        <a:pt x="4474" y="17196"/>
                                      </a:lnTo>
                                      <a:lnTo>
                                        <a:pt x="4474" y="17126"/>
                                      </a:lnTo>
                                      <a:lnTo>
                                        <a:pt x="4488" y="16972"/>
                                      </a:lnTo>
                                      <a:lnTo>
                                        <a:pt x="4544" y="16819"/>
                                      </a:lnTo>
                                      <a:lnTo>
                                        <a:pt x="4558" y="16776"/>
                                      </a:lnTo>
                                      <a:lnTo>
                                        <a:pt x="4558" y="16762"/>
                                      </a:lnTo>
                                      <a:lnTo>
                                        <a:pt x="4558" y="16721"/>
                                      </a:lnTo>
                                      <a:lnTo>
                                        <a:pt x="4558" y="16692"/>
                                      </a:lnTo>
                                      <a:lnTo>
                                        <a:pt x="4558" y="16679"/>
                                      </a:lnTo>
                                      <a:lnTo>
                                        <a:pt x="4558" y="16651"/>
                                      </a:lnTo>
                                      <a:lnTo>
                                        <a:pt x="4587" y="16581"/>
                                      </a:lnTo>
                                      <a:lnTo>
                                        <a:pt x="4628" y="16427"/>
                                      </a:lnTo>
                                      <a:lnTo>
                                        <a:pt x="4671" y="16301"/>
                                      </a:lnTo>
                                      <a:lnTo>
                                        <a:pt x="4685" y="16273"/>
                                      </a:lnTo>
                                      <a:lnTo>
                                        <a:pt x="4685" y="16245"/>
                                      </a:lnTo>
                                      <a:lnTo>
                                        <a:pt x="4685" y="16231"/>
                                      </a:lnTo>
                                      <a:lnTo>
                                        <a:pt x="4685" y="16190"/>
                                      </a:lnTo>
                                      <a:lnTo>
                                        <a:pt x="4685" y="16091"/>
                                      </a:lnTo>
                                      <a:lnTo>
                                        <a:pt x="4685" y="15923"/>
                                      </a:lnTo>
                                      <a:lnTo>
                                        <a:pt x="4685" y="15743"/>
                                      </a:lnTo>
                                      <a:lnTo>
                                        <a:pt x="4699" y="15701"/>
                                      </a:lnTo>
                                      <a:lnTo>
                                        <a:pt x="4699" y="15617"/>
                                      </a:lnTo>
                                      <a:lnTo>
                                        <a:pt x="4699" y="15463"/>
                                      </a:lnTo>
                                      <a:lnTo>
                                        <a:pt x="4685" y="15198"/>
                                      </a:lnTo>
                                      <a:lnTo>
                                        <a:pt x="4642" y="14961"/>
                                      </a:lnTo>
                                      <a:lnTo>
                                        <a:pt x="4642" y="14905"/>
                                      </a:lnTo>
                                      <a:lnTo>
                                        <a:pt x="4628" y="14835"/>
                                      </a:lnTo>
                                      <a:lnTo>
                                        <a:pt x="4614" y="14695"/>
                                      </a:lnTo>
                                      <a:lnTo>
                                        <a:pt x="4601" y="14457"/>
                                      </a:lnTo>
                                      <a:lnTo>
                                        <a:pt x="4657" y="14193"/>
                                      </a:lnTo>
                                      <a:lnTo>
                                        <a:pt x="4699" y="14094"/>
                                      </a:lnTo>
                                      <a:lnTo>
                                        <a:pt x="4699" y="14053"/>
                                      </a:lnTo>
                                      <a:lnTo>
                                        <a:pt x="4727" y="13956"/>
                                      </a:lnTo>
                                      <a:lnTo>
                                        <a:pt x="4727" y="13732"/>
                                      </a:lnTo>
                                      <a:lnTo>
                                        <a:pt x="4699" y="13508"/>
                                      </a:lnTo>
                                      <a:lnTo>
                                        <a:pt x="4699" y="13466"/>
                                      </a:lnTo>
                                      <a:lnTo>
                                        <a:pt x="4685" y="13424"/>
                                      </a:lnTo>
                                      <a:lnTo>
                                        <a:pt x="4671" y="13354"/>
                                      </a:lnTo>
                                      <a:lnTo>
                                        <a:pt x="4628" y="13200"/>
                                      </a:lnTo>
                                      <a:lnTo>
                                        <a:pt x="4601" y="13047"/>
                                      </a:lnTo>
                                      <a:lnTo>
                                        <a:pt x="4601" y="13004"/>
                                      </a:lnTo>
                                      <a:lnTo>
                                        <a:pt x="4572" y="12893"/>
                                      </a:lnTo>
                                      <a:lnTo>
                                        <a:pt x="4544" y="12697"/>
                                      </a:lnTo>
                                      <a:lnTo>
                                        <a:pt x="4503" y="12293"/>
                                      </a:lnTo>
                                      <a:lnTo>
                                        <a:pt x="4474" y="11859"/>
                                      </a:lnTo>
                                      <a:lnTo>
                                        <a:pt x="4460" y="11748"/>
                                      </a:lnTo>
                                      <a:lnTo>
                                        <a:pt x="4432" y="11678"/>
                                      </a:lnTo>
                                      <a:lnTo>
                                        <a:pt x="4404" y="11538"/>
                                      </a:lnTo>
                                      <a:lnTo>
                                        <a:pt x="4362" y="11259"/>
                                      </a:lnTo>
                                      <a:lnTo>
                                        <a:pt x="4320" y="10966"/>
                                      </a:lnTo>
                                      <a:lnTo>
                                        <a:pt x="4306" y="10896"/>
                                      </a:lnTo>
                                      <a:lnTo>
                                        <a:pt x="4292" y="10840"/>
                                      </a:lnTo>
                                      <a:lnTo>
                                        <a:pt x="4278" y="10729"/>
                                      </a:lnTo>
                                      <a:lnTo>
                                        <a:pt x="4235" y="10505"/>
                                      </a:lnTo>
                                      <a:lnTo>
                                        <a:pt x="4208" y="10295"/>
                                      </a:lnTo>
                                      <a:lnTo>
                                        <a:pt x="4208" y="10239"/>
                                      </a:lnTo>
                                      <a:lnTo>
                                        <a:pt x="4208" y="10225"/>
                                      </a:lnTo>
                                      <a:lnTo>
                                        <a:pt x="4194" y="10295"/>
                                      </a:lnTo>
                                      <a:lnTo>
                                        <a:pt x="4179" y="10406"/>
                                      </a:lnTo>
                                      <a:lnTo>
                                        <a:pt x="4151" y="10630"/>
                                      </a:lnTo>
                                      <a:lnTo>
                                        <a:pt x="4124" y="10826"/>
                                      </a:lnTo>
                                      <a:lnTo>
                                        <a:pt x="4110" y="10869"/>
                                      </a:lnTo>
                                      <a:lnTo>
                                        <a:pt x="4095" y="10938"/>
                                      </a:lnTo>
                                      <a:lnTo>
                                        <a:pt x="4067" y="11090"/>
                                      </a:lnTo>
                                      <a:lnTo>
                                        <a:pt x="4025" y="11370"/>
                                      </a:lnTo>
                                      <a:lnTo>
                                        <a:pt x="3983" y="11635"/>
                                      </a:lnTo>
                                      <a:lnTo>
                                        <a:pt x="3969" y="11705"/>
                                      </a:lnTo>
                                      <a:lnTo>
                                        <a:pt x="3940" y="11831"/>
                                      </a:lnTo>
                                      <a:lnTo>
                                        <a:pt x="3913" y="12041"/>
                                      </a:lnTo>
                                      <a:lnTo>
                                        <a:pt x="3885" y="12447"/>
                                      </a:lnTo>
                                      <a:lnTo>
                                        <a:pt x="3856" y="12850"/>
                                      </a:lnTo>
                                      <a:lnTo>
                                        <a:pt x="3856" y="12963"/>
                                      </a:lnTo>
                                      <a:lnTo>
                                        <a:pt x="3842" y="13004"/>
                                      </a:lnTo>
                                      <a:lnTo>
                                        <a:pt x="3830" y="13088"/>
                                      </a:lnTo>
                                      <a:lnTo>
                                        <a:pt x="3787" y="13257"/>
                                      </a:lnTo>
                                      <a:lnTo>
                                        <a:pt x="3746" y="13424"/>
                                      </a:lnTo>
                                      <a:lnTo>
                                        <a:pt x="3746" y="13452"/>
                                      </a:lnTo>
                                      <a:lnTo>
                                        <a:pt x="3732" y="13508"/>
                                      </a:lnTo>
                                      <a:lnTo>
                                        <a:pt x="3717" y="13606"/>
                                      </a:lnTo>
                                      <a:lnTo>
                                        <a:pt x="3689" y="13829"/>
                                      </a:lnTo>
                                      <a:lnTo>
                                        <a:pt x="3689" y="14026"/>
                                      </a:lnTo>
                                      <a:lnTo>
                                        <a:pt x="3703" y="14053"/>
                                      </a:lnTo>
                                      <a:lnTo>
                                        <a:pt x="3760" y="14234"/>
                                      </a:lnTo>
                                      <a:lnTo>
                                        <a:pt x="3802" y="14527"/>
                                      </a:lnTo>
                                      <a:lnTo>
                                        <a:pt x="3802" y="14793"/>
                                      </a:lnTo>
                                      <a:lnTo>
                                        <a:pt x="3746" y="15268"/>
                                      </a:lnTo>
                                      <a:lnTo>
                                        <a:pt x="3732" y="15660"/>
                                      </a:lnTo>
                                      <a:lnTo>
                                        <a:pt x="3732" y="15701"/>
                                      </a:lnTo>
                                      <a:lnTo>
                                        <a:pt x="3746" y="15785"/>
                                      </a:lnTo>
                                      <a:lnTo>
                                        <a:pt x="3760" y="15966"/>
                                      </a:lnTo>
                                      <a:lnTo>
                                        <a:pt x="3760" y="16133"/>
                                      </a:lnTo>
                                      <a:lnTo>
                                        <a:pt x="3760" y="16175"/>
                                      </a:lnTo>
                                      <a:lnTo>
                                        <a:pt x="3760" y="16217"/>
                                      </a:lnTo>
                                      <a:lnTo>
                                        <a:pt x="3773" y="16287"/>
                                      </a:lnTo>
                                      <a:lnTo>
                                        <a:pt x="3816" y="16441"/>
                                      </a:lnTo>
                                      <a:lnTo>
                                        <a:pt x="3856" y="16595"/>
                                      </a:lnTo>
                                      <a:lnTo>
                                        <a:pt x="3856" y="16636"/>
                                      </a:lnTo>
                                      <a:lnTo>
                                        <a:pt x="3856" y="16651"/>
                                      </a:lnTo>
                                      <a:lnTo>
                                        <a:pt x="3856" y="16692"/>
                                      </a:lnTo>
                                      <a:lnTo>
                                        <a:pt x="3856" y="16721"/>
                                      </a:lnTo>
                                      <a:lnTo>
                                        <a:pt x="3870" y="16762"/>
                                      </a:lnTo>
                                      <a:lnTo>
                                        <a:pt x="3899" y="16846"/>
                                      </a:lnTo>
                                      <a:lnTo>
                                        <a:pt x="3927" y="17000"/>
                                      </a:lnTo>
                                      <a:lnTo>
                                        <a:pt x="3927" y="17167"/>
                                      </a:lnTo>
                                      <a:lnTo>
                                        <a:pt x="3927" y="17196"/>
                                      </a:lnTo>
                                      <a:lnTo>
                                        <a:pt x="3927" y="17224"/>
                                      </a:lnTo>
                                      <a:lnTo>
                                        <a:pt x="3927" y="17280"/>
                                      </a:lnTo>
                                      <a:lnTo>
                                        <a:pt x="3954" y="17321"/>
                                      </a:lnTo>
                                      <a:lnTo>
                                        <a:pt x="3997" y="17405"/>
                                      </a:lnTo>
                                      <a:lnTo>
                                        <a:pt x="4040" y="17475"/>
                                      </a:lnTo>
                                      <a:lnTo>
                                        <a:pt x="4040" y="17490"/>
                                      </a:lnTo>
                                      <a:lnTo>
                                        <a:pt x="4053" y="17504"/>
                                      </a:lnTo>
                                      <a:lnTo>
                                        <a:pt x="4067" y="17558"/>
                                      </a:lnTo>
                                      <a:lnTo>
                                        <a:pt x="4067" y="17614"/>
                                      </a:lnTo>
                                      <a:lnTo>
                                        <a:pt x="4067" y="17628"/>
                                      </a:lnTo>
                                      <a:lnTo>
                                        <a:pt x="4067" y="17656"/>
                                      </a:lnTo>
                                      <a:lnTo>
                                        <a:pt x="4067" y="17670"/>
                                      </a:lnTo>
                                      <a:lnTo>
                                        <a:pt x="4081" y="17711"/>
                                      </a:lnTo>
                                      <a:lnTo>
                                        <a:pt x="4095" y="17740"/>
                                      </a:lnTo>
                                      <a:lnTo>
                                        <a:pt x="4137" y="17824"/>
                                      </a:lnTo>
                                      <a:lnTo>
                                        <a:pt x="4151" y="17865"/>
                                      </a:lnTo>
                                      <a:lnTo>
                                        <a:pt x="4151" y="17894"/>
                                      </a:lnTo>
                                      <a:lnTo>
                                        <a:pt x="4165" y="17908"/>
                                      </a:lnTo>
                                      <a:lnTo>
                                        <a:pt x="4165" y="17935"/>
                                      </a:lnTo>
                                      <a:lnTo>
                                        <a:pt x="4151" y="17964"/>
                                      </a:lnTo>
                                      <a:lnTo>
                                        <a:pt x="4137" y="17978"/>
                                      </a:lnTo>
                                      <a:lnTo>
                                        <a:pt x="4110" y="18005"/>
                                      </a:lnTo>
                                      <a:lnTo>
                                        <a:pt x="4095" y="18019"/>
                                      </a:lnTo>
                                      <a:lnTo>
                                        <a:pt x="4067" y="18034"/>
                                      </a:lnTo>
                                      <a:lnTo>
                                        <a:pt x="4053" y="18034"/>
                                      </a:lnTo>
                                      <a:lnTo>
                                        <a:pt x="4025" y="18048"/>
                                      </a:lnTo>
                                      <a:lnTo>
                                        <a:pt x="3997" y="18061"/>
                                      </a:lnTo>
                                      <a:lnTo>
                                        <a:pt x="3969" y="18061"/>
                                      </a:lnTo>
                                      <a:lnTo>
                                        <a:pt x="3913" y="18061"/>
                                      </a:lnTo>
                                      <a:lnTo>
                                        <a:pt x="3870" y="18048"/>
                                      </a:lnTo>
                                      <a:lnTo>
                                        <a:pt x="3856" y="18048"/>
                                      </a:lnTo>
                                      <a:lnTo>
                                        <a:pt x="3830" y="18034"/>
                                      </a:lnTo>
                                      <a:lnTo>
                                        <a:pt x="3787" y="18005"/>
                                      </a:lnTo>
                                      <a:lnTo>
                                        <a:pt x="3787" y="17978"/>
                                      </a:lnTo>
                                      <a:lnTo>
                                        <a:pt x="3760" y="18005"/>
                                      </a:lnTo>
                                      <a:lnTo>
                                        <a:pt x="3732" y="18019"/>
                                      </a:lnTo>
                                      <a:lnTo>
                                        <a:pt x="3703" y="18019"/>
                                      </a:lnTo>
                                      <a:lnTo>
                                        <a:pt x="3675" y="18034"/>
                                      </a:lnTo>
                                      <a:lnTo>
                                        <a:pt x="3647" y="18019"/>
                                      </a:lnTo>
                                      <a:lnTo>
                                        <a:pt x="3633" y="18019"/>
                                      </a:lnTo>
                                      <a:lnTo>
                                        <a:pt x="3591" y="18005"/>
                                      </a:lnTo>
                                      <a:lnTo>
                                        <a:pt x="3577" y="17978"/>
                                      </a:lnTo>
                                      <a:lnTo>
                                        <a:pt x="3577" y="17964"/>
                                      </a:lnTo>
                                      <a:lnTo>
                                        <a:pt x="3549" y="17991"/>
                                      </a:lnTo>
                                      <a:lnTo>
                                        <a:pt x="3521" y="18005"/>
                                      </a:lnTo>
                                      <a:lnTo>
                                        <a:pt x="3478" y="18019"/>
                                      </a:lnTo>
                                      <a:lnTo>
                                        <a:pt x="3451" y="18019"/>
                                      </a:lnTo>
                                      <a:lnTo>
                                        <a:pt x="3408" y="18005"/>
                                      </a:lnTo>
                                      <a:lnTo>
                                        <a:pt x="3367" y="17978"/>
                                      </a:lnTo>
                                      <a:lnTo>
                                        <a:pt x="3353" y="17964"/>
                                      </a:lnTo>
                                      <a:lnTo>
                                        <a:pt x="3338" y="17964"/>
                                      </a:lnTo>
                                      <a:lnTo>
                                        <a:pt x="3324" y="17950"/>
                                      </a:lnTo>
                                      <a:lnTo>
                                        <a:pt x="3269" y="17964"/>
                                      </a:lnTo>
                                      <a:lnTo>
                                        <a:pt x="3198" y="17991"/>
                                      </a:lnTo>
                                      <a:lnTo>
                                        <a:pt x="3142" y="17978"/>
                                      </a:lnTo>
                                      <a:lnTo>
                                        <a:pt x="3099" y="17964"/>
                                      </a:lnTo>
                                      <a:lnTo>
                                        <a:pt x="3085" y="17921"/>
                                      </a:lnTo>
                                      <a:lnTo>
                                        <a:pt x="3072" y="17908"/>
                                      </a:lnTo>
                                      <a:lnTo>
                                        <a:pt x="3085" y="17908"/>
                                      </a:lnTo>
                                      <a:lnTo>
                                        <a:pt x="3030" y="17908"/>
                                      </a:lnTo>
                                      <a:lnTo>
                                        <a:pt x="2960" y="17921"/>
                                      </a:lnTo>
                                      <a:lnTo>
                                        <a:pt x="2903" y="17908"/>
                                      </a:lnTo>
                                      <a:lnTo>
                                        <a:pt x="2861" y="17851"/>
                                      </a:lnTo>
                                      <a:lnTo>
                                        <a:pt x="2847" y="17810"/>
                                      </a:lnTo>
                                      <a:lnTo>
                                        <a:pt x="2847" y="17740"/>
                                      </a:lnTo>
                                      <a:lnTo>
                                        <a:pt x="2861" y="17711"/>
                                      </a:lnTo>
                                      <a:lnTo>
                                        <a:pt x="2890" y="17698"/>
                                      </a:lnTo>
                                      <a:lnTo>
                                        <a:pt x="2890" y="17684"/>
                                      </a:lnTo>
                                      <a:lnTo>
                                        <a:pt x="2890" y="17670"/>
                                      </a:lnTo>
                                      <a:lnTo>
                                        <a:pt x="2903" y="17656"/>
                                      </a:lnTo>
                                      <a:lnTo>
                                        <a:pt x="2903" y="17642"/>
                                      </a:lnTo>
                                      <a:lnTo>
                                        <a:pt x="2917" y="17614"/>
                                      </a:lnTo>
                                      <a:lnTo>
                                        <a:pt x="2931" y="17586"/>
                                      </a:lnTo>
                                      <a:lnTo>
                                        <a:pt x="2960" y="17517"/>
                                      </a:lnTo>
                                      <a:lnTo>
                                        <a:pt x="3001" y="17405"/>
                                      </a:lnTo>
                                      <a:lnTo>
                                        <a:pt x="3058" y="17266"/>
                                      </a:lnTo>
                                      <a:lnTo>
                                        <a:pt x="3085" y="17224"/>
                                      </a:lnTo>
                                      <a:lnTo>
                                        <a:pt x="3085" y="17196"/>
                                      </a:lnTo>
                                      <a:lnTo>
                                        <a:pt x="3099" y="17167"/>
                                      </a:lnTo>
                                      <a:lnTo>
                                        <a:pt x="3099" y="17154"/>
                                      </a:lnTo>
                                      <a:lnTo>
                                        <a:pt x="3099" y="17126"/>
                                      </a:lnTo>
                                      <a:lnTo>
                                        <a:pt x="3099" y="17099"/>
                                      </a:lnTo>
                                      <a:lnTo>
                                        <a:pt x="3099" y="17029"/>
                                      </a:lnTo>
                                      <a:lnTo>
                                        <a:pt x="3099" y="16972"/>
                                      </a:lnTo>
                                      <a:lnTo>
                                        <a:pt x="3085" y="16930"/>
                                      </a:lnTo>
                                      <a:lnTo>
                                        <a:pt x="3085" y="16902"/>
                                      </a:lnTo>
                                      <a:lnTo>
                                        <a:pt x="3099" y="16889"/>
                                      </a:lnTo>
                                      <a:lnTo>
                                        <a:pt x="3099" y="16819"/>
                                      </a:lnTo>
                                      <a:lnTo>
                                        <a:pt x="3099" y="16651"/>
                                      </a:lnTo>
                                      <a:lnTo>
                                        <a:pt x="3058" y="16343"/>
                                      </a:lnTo>
                                      <a:lnTo>
                                        <a:pt x="2974" y="16091"/>
                                      </a:lnTo>
                                      <a:lnTo>
                                        <a:pt x="2960" y="16036"/>
                                      </a:lnTo>
                                      <a:lnTo>
                                        <a:pt x="2917" y="15937"/>
                                      </a:lnTo>
                                      <a:lnTo>
                                        <a:pt x="2819" y="15730"/>
                                      </a:lnTo>
                                      <a:lnTo>
                                        <a:pt x="2636" y="15310"/>
                                      </a:lnTo>
                                      <a:lnTo>
                                        <a:pt x="2510" y="14877"/>
                                      </a:lnTo>
                                      <a:lnTo>
                                        <a:pt x="2482" y="14765"/>
                                      </a:lnTo>
                                      <a:lnTo>
                                        <a:pt x="2482" y="14653"/>
                                      </a:lnTo>
                                      <a:lnTo>
                                        <a:pt x="2482" y="14429"/>
                                      </a:lnTo>
                                      <a:lnTo>
                                        <a:pt x="2538" y="14207"/>
                                      </a:lnTo>
                                      <a:lnTo>
                                        <a:pt x="2651" y="13746"/>
                                      </a:lnTo>
                                      <a:lnTo>
                                        <a:pt x="2679" y="13424"/>
                                      </a:lnTo>
                                      <a:lnTo>
                                        <a:pt x="2679" y="13368"/>
                                      </a:lnTo>
                                      <a:lnTo>
                                        <a:pt x="2665" y="13270"/>
                                      </a:lnTo>
                                      <a:lnTo>
                                        <a:pt x="2636" y="13088"/>
                                      </a:lnTo>
                                      <a:lnTo>
                                        <a:pt x="2622" y="12893"/>
                                      </a:lnTo>
                                      <a:lnTo>
                                        <a:pt x="2622" y="12837"/>
                                      </a:lnTo>
                                      <a:lnTo>
                                        <a:pt x="2622" y="12753"/>
                                      </a:lnTo>
                                      <a:lnTo>
                                        <a:pt x="2595" y="12517"/>
                                      </a:lnTo>
                                      <a:lnTo>
                                        <a:pt x="2581" y="12335"/>
                                      </a:lnTo>
                                      <a:lnTo>
                                        <a:pt x="2581" y="12320"/>
                                      </a:lnTo>
                                      <a:lnTo>
                                        <a:pt x="2538" y="12237"/>
                                      </a:lnTo>
                                      <a:lnTo>
                                        <a:pt x="2482" y="12111"/>
                                      </a:lnTo>
                                      <a:lnTo>
                                        <a:pt x="2398" y="11888"/>
                                      </a:lnTo>
                                      <a:lnTo>
                                        <a:pt x="2342" y="11608"/>
                                      </a:lnTo>
                                      <a:lnTo>
                                        <a:pt x="2327" y="11510"/>
                                      </a:lnTo>
                                      <a:lnTo>
                                        <a:pt x="2286" y="11314"/>
                                      </a:lnTo>
                                      <a:lnTo>
                                        <a:pt x="2243" y="10938"/>
                                      </a:lnTo>
                                      <a:lnTo>
                                        <a:pt x="2173" y="10197"/>
                                      </a:lnTo>
                                      <a:lnTo>
                                        <a:pt x="2159" y="9429"/>
                                      </a:lnTo>
                                      <a:lnTo>
                                        <a:pt x="2159" y="9220"/>
                                      </a:lnTo>
                                      <a:lnTo>
                                        <a:pt x="2159" y="9192"/>
                                      </a:lnTo>
                                      <a:lnTo>
                                        <a:pt x="2173" y="9122"/>
                                      </a:lnTo>
                                      <a:lnTo>
                                        <a:pt x="2229" y="8926"/>
                                      </a:lnTo>
                                      <a:lnTo>
                                        <a:pt x="2257" y="8745"/>
                                      </a:lnTo>
                                      <a:lnTo>
                                        <a:pt x="2257" y="8731"/>
                                      </a:lnTo>
                                      <a:lnTo>
                                        <a:pt x="2272" y="8632"/>
                                      </a:lnTo>
                                      <a:lnTo>
                                        <a:pt x="2300" y="8451"/>
                                      </a:lnTo>
                                      <a:lnTo>
                                        <a:pt x="2413" y="8143"/>
                                      </a:lnTo>
                                      <a:lnTo>
                                        <a:pt x="2552" y="7766"/>
                                      </a:lnTo>
                                      <a:lnTo>
                                        <a:pt x="2581" y="7642"/>
                                      </a:lnTo>
                                      <a:lnTo>
                                        <a:pt x="2567" y="7627"/>
                                      </a:lnTo>
                                      <a:lnTo>
                                        <a:pt x="2552" y="7586"/>
                                      </a:lnTo>
                                      <a:lnTo>
                                        <a:pt x="2552" y="7488"/>
                                      </a:lnTo>
                                      <a:lnTo>
                                        <a:pt x="2552" y="7292"/>
                                      </a:lnTo>
                                      <a:lnTo>
                                        <a:pt x="2567" y="7082"/>
                                      </a:lnTo>
                                      <a:lnTo>
                                        <a:pt x="2567" y="7041"/>
                                      </a:lnTo>
                                      <a:lnTo>
                                        <a:pt x="2567" y="7012"/>
                                      </a:lnTo>
                                      <a:lnTo>
                                        <a:pt x="2567" y="6971"/>
                                      </a:lnTo>
                                      <a:lnTo>
                                        <a:pt x="2581" y="6887"/>
                                      </a:lnTo>
                                      <a:lnTo>
                                        <a:pt x="2581" y="6788"/>
                                      </a:lnTo>
                                      <a:lnTo>
                                        <a:pt x="2581" y="6761"/>
                                      </a:lnTo>
                                      <a:lnTo>
                                        <a:pt x="2581" y="6691"/>
                                      </a:lnTo>
                                      <a:lnTo>
                                        <a:pt x="2581" y="6551"/>
                                      </a:lnTo>
                                      <a:lnTo>
                                        <a:pt x="2538" y="6272"/>
                                      </a:lnTo>
                                      <a:lnTo>
                                        <a:pt x="2497" y="5993"/>
                                      </a:lnTo>
                                      <a:lnTo>
                                        <a:pt x="2482" y="5909"/>
                                      </a:lnTo>
                                      <a:lnTo>
                                        <a:pt x="2482" y="5895"/>
                                      </a:lnTo>
                                      <a:lnTo>
                                        <a:pt x="2482" y="5853"/>
                                      </a:lnTo>
                                      <a:lnTo>
                                        <a:pt x="2482" y="5825"/>
                                      </a:lnTo>
                                      <a:lnTo>
                                        <a:pt x="2482" y="5812"/>
                                      </a:lnTo>
                                      <a:lnTo>
                                        <a:pt x="2482" y="5798"/>
                                      </a:lnTo>
                                      <a:lnTo>
                                        <a:pt x="2468" y="5839"/>
                                      </a:lnTo>
                                      <a:lnTo>
                                        <a:pt x="2454" y="5909"/>
                                      </a:lnTo>
                                      <a:lnTo>
                                        <a:pt x="2413" y="6049"/>
                                      </a:lnTo>
                                      <a:lnTo>
                                        <a:pt x="2342" y="6202"/>
                                      </a:lnTo>
                                      <a:lnTo>
                                        <a:pt x="2342" y="6243"/>
                                      </a:lnTo>
                                      <a:lnTo>
                                        <a:pt x="2327" y="6258"/>
                                      </a:lnTo>
                                      <a:lnTo>
                                        <a:pt x="2300" y="6286"/>
                                      </a:lnTo>
                                      <a:lnTo>
                                        <a:pt x="2272" y="6356"/>
                                      </a:lnTo>
                                      <a:lnTo>
                                        <a:pt x="2257" y="6426"/>
                                      </a:lnTo>
                                      <a:lnTo>
                                        <a:pt x="2243" y="6496"/>
                                      </a:lnTo>
                                      <a:lnTo>
                                        <a:pt x="2243" y="6593"/>
                                      </a:lnTo>
                                      <a:lnTo>
                                        <a:pt x="2229" y="6788"/>
                                      </a:lnTo>
                                      <a:lnTo>
                                        <a:pt x="2215" y="6971"/>
                                      </a:lnTo>
                                      <a:lnTo>
                                        <a:pt x="2215" y="7027"/>
                                      </a:lnTo>
                                      <a:lnTo>
                                        <a:pt x="2202" y="7054"/>
                                      </a:lnTo>
                                      <a:lnTo>
                                        <a:pt x="2188" y="7124"/>
                                      </a:lnTo>
                                      <a:lnTo>
                                        <a:pt x="2159" y="7222"/>
                                      </a:lnTo>
                                      <a:lnTo>
                                        <a:pt x="2131" y="7306"/>
                                      </a:lnTo>
                                      <a:lnTo>
                                        <a:pt x="2131" y="7334"/>
                                      </a:lnTo>
                                      <a:lnTo>
                                        <a:pt x="2105" y="7376"/>
                                      </a:lnTo>
                                      <a:lnTo>
                                        <a:pt x="2062" y="7473"/>
                                      </a:lnTo>
                                      <a:lnTo>
                                        <a:pt x="1978" y="7670"/>
                                      </a:lnTo>
                                      <a:lnTo>
                                        <a:pt x="1894" y="7836"/>
                                      </a:lnTo>
                                      <a:lnTo>
                                        <a:pt x="1880" y="7850"/>
                                      </a:lnTo>
                                      <a:lnTo>
                                        <a:pt x="1865" y="7892"/>
                                      </a:lnTo>
                                      <a:lnTo>
                                        <a:pt x="1838" y="7948"/>
                                      </a:lnTo>
                                      <a:lnTo>
                                        <a:pt x="1796" y="8060"/>
                                      </a:lnTo>
                                      <a:lnTo>
                                        <a:pt x="1726" y="8157"/>
                                      </a:lnTo>
                                      <a:lnTo>
                                        <a:pt x="1711" y="8186"/>
                                      </a:lnTo>
                                      <a:lnTo>
                                        <a:pt x="1697" y="8200"/>
                                      </a:lnTo>
                                      <a:lnTo>
                                        <a:pt x="1669" y="8241"/>
                                      </a:lnTo>
                                      <a:lnTo>
                                        <a:pt x="1613" y="8340"/>
                                      </a:lnTo>
                                      <a:lnTo>
                                        <a:pt x="1556" y="8410"/>
                                      </a:lnTo>
                                      <a:lnTo>
                                        <a:pt x="1556" y="8423"/>
                                      </a:lnTo>
                                      <a:lnTo>
                                        <a:pt x="1529" y="8479"/>
                                      </a:lnTo>
                                      <a:lnTo>
                                        <a:pt x="1458" y="8591"/>
                                      </a:lnTo>
                                      <a:lnTo>
                                        <a:pt x="1374" y="8842"/>
                                      </a:lnTo>
                                      <a:lnTo>
                                        <a:pt x="1332" y="9010"/>
                                      </a:lnTo>
                                      <a:lnTo>
                                        <a:pt x="1332" y="9038"/>
                                      </a:lnTo>
                                      <a:lnTo>
                                        <a:pt x="1347" y="9094"/>
                                      </a:lnTo>
                                      <a:lnTo>
                                        <a:pt x="1374" y="9164"/>
                                      </a:lnTo>
                                      <a:lnTo>
                                        <a:pt x="1374" y="9304"/>
                                      </a:lnTo>
                                      <a:lnTo>
                                        <a:pt x="1360" y="9499"/>
                                      </a:lnTo>
                                      <a:lnTo>
                                        <a:pt x="1347" y="9554"/>
                                      </a:lnTo>
                                      <a:lnTo>
                                        <a:pt x="1347" y="9582"/>
                                      </a:lnTo>
                                      <a:lnTo>
                                        <a:pt x="1332" y="9610"/>
                                      </a:lnTo>
                                      <a:lnTo>
                                        <a:pt x="1332" y="9680"/>
                                      </a:lnTo>
                                      <a:lnTo>
                                        <a:pt x="1332" y="9736"/>
                                      </a:lnTo>
                                      <a:lnTo>
                                        <a:pt x="1318" y="9764"/>
                                      </a:lnTo>
                                      <a:lnTo>
                                        <a:pt x="1318" y="9806"/>
                                      </a:lnTo>
                                      <a:lnTo>
                                        <a:pt x="1304" y="9890"/>
                                      </a:lnTo>
                                      <a:lnTo>
                                        <a:pt x="1304" y="9945"/>
                                      </a:lnTo>
                                      <a:lnTo>
                                        <a:pt x="1304" y="9987"/>
                                      </a:lnTo>
                                      <a:lnTo>
                                        <a:pt x="1318" y="10071"/>
                                      </a:lnTo>
                                      <a:lnTo>
                                        <a:pt x="1332" y="10267"/>
                                      </a:lnTo>
                                      <a:lnTo>
                                        <a:pt x="1318" y="10337"/>
                                      </a:lnTo>
                                      <a:lnTo>
                                        <a:pt x="1304" y="10365"/>
                                      </a:lnTo>
                                      <a:lnTo>
                                        <a:pt x="1290" y="10393"/>
                                      </a:lnTo>
                                      <a:lnTo>
                                        <a:pt x="1263" y="10393"/>
                                      </a:lnTo>
                                      <a:lnTo>
                                        <a:pt x="1248" y="10393"/>
                                      </a:lnTo>
                                      <a:lnTo>
                                        <a:pt x="1234" y="10379"/>
                                      </a:lnTo>
                                      <a:lnTo>
                                        <a:pt x="1220" y="10365"/>
                                      </a:lnTo>
                                      <a:lnTo>
                                        <a:pt x="1206" y="10351"/>
                                      </a:lnTo>
                                      <a:lnTo>
                                        <a:pt x="1178" y="10295"/>
                                      </a:lnTo>
                                      <a:lnTo>
                                        <a:pt x="1163" y="10225"/>
                                      </a:lnTo>
                                      <a:lnTo>
                                        <a:pt x="1150" y="10155"/>
                                      </a:lnTo>
                                      <a:lnTo>
                                        <a:pt x="1136" y="10071"/>
                                      </a:lnTo>
                                      <a:lnTo>
                                        <a:pt x="1136" y="10044"/>
                                      </a:lnTo>
                                      <a:lnTo>
                                        <a:pt x="1122" y="9974"/>
                                      </a:lnTo>
                                      <a:lnTo>
                                        <a:pt x="1108" y="9861"/>
                                      </a:lnTo>
                                      <a:lnTo>
                                        <a:pt x="1093" y="9792"/>
                                      </a:lnTo>
                                      <a:lnTo>
                                        <a:pt x="1093" y="9777"/>
                                      </a:lnTo>
                                      <a:lnTo>
                                        <a:pt x="1093" y="9806"/>
                                      </a:lnTo>
                                      <a:lnTo>
                                        <a:pt x="1079" y="9847"/>
                                      </a:lnTo>
                                      <a:lnTo>
                                        <a:pt x="1066" y="9945"/>
                                      </a:lnTo>
                                      <a:lnTo>
                                        <a:pt x="1066" y="10057"/>
                                      </a:lnTo>
                                      <a:lnTo>
                                        <a:pt x="1066" y="10071"/>
                                      </a:lnTo>
                                      <a:lnTo>
                                        <a:pt x="1066" y="10141"/>
                                      </a:lnTo>
                                      <a:lnTo>
                                        <a:pt x="1066" y="10254"/>
                                      </a:lnTo>
                                      <a:lnTo>
                                        <a:pt x="1052" y="10463"/>
                                      </a:lnTo>
                                      <a:lnTo>
                                        <a:pt x="1038" y="10533"/>
                                      </a:lnTo>
                                      <a:lnTo>
                                        <a:pt x="1009" y="10561"/>
                                      </a:lnTo>
                                      <a:lnTo>
                                        <a:pt x="995" y="10575"/>
                                      </a:lnTo>
                                      <a:lnTo>
                                        <a:pt x="968" y="10589"/>
                                      </a:lnTo>
                                      <a:lnTo>
                                        <a:pt x="954" y="10589"/>
                                      </a:lnTo>
                                      <a:lnTo>
                                        <a:pt x="939" y="10575"/>
                                      </a:lnTo>
                                      <a:lnTo>
                                        <a:pt x="925" y="10575"/>
                                      </a:lnTo>
                                      <a:lnTo>
                                        <a:pt x="911" y="10546"/>
                                      </a:lnTo>
                                      <a:lnTo>
                                        <a:pt x="897" y="10533"/>
                                      </a:lnTo>
                                      <a:lnTo>
                                        <a:pt x="883" y="10491"/>
                                      </a:lnTo>
                                      <a:lnTo>
                                        <a:pt x="883" y="10435"/>
                                      </a:lnTo>
                                      <a:lnTo>
                                        <a:pt x="870" y="10351"/>
                                      </a:lnTo>
                                      <a:lnTo>
                                        <a:pt x="870" y="10309"/>
                                      </a:lnTo>
                                      <a:lnTo>
                                        <a:pt x="855" y="10254"/>
                                      </a:lnTo>
                                      <a:lnTo>
                                        <a:pt x="841" y="10141"/>
                                      </a:lnTo>
                                      <a:lnTo>
                                        <a:pt x="827" y="9945"/>
                                      </a:lnTo>
                                      <a:lnTo>
                                        <a:pt x="827" y="9834"/>
                                      </a:lnTo>
                                      <a:lnTo>
                                        <a:pt x="841" y="9820"/>
                                      </a:lnTo>
                                      <a:lnTo>
                                        <a:pt x="827" y="9834"/>
                                      </a:lnTo>
                                      <a:lnTo>
                                        <a:pt x="784" y="9890"/>
                                      </a:lnTo>
                                      <a:lnTo>
                                        <a:pt x="771" y="9960"/>
                                      </a:lnTo>
                                      <a:lnTo>
                                        <a:pt x="743" y="10127"/>
                                      </a:lnTo>
                                      <a:lnTo>
                                        <a:pt x="729" y="10239"/>
                                      </a:lnTo>
                                      <a:lnTo>
                                        <a:pt x="715" y="10281"/>
                                      </a:lnTo>
                                      <a:lnTo>
                                        <a:pt x="700" y="10337"/>
                                      </a:lnTo>
                                      <a:lnTo>
                                        <a:pt x="686" y="10463"/>
                                      </a:lnTo>
                                      <a:lnTo>
                                        <a:pt x="645" y="10589"/>
                                      </a:lnTo>
                                      <a:lnTo>
                                        <a:pt x="645" y="10603"/>
                                      </a:lnTo>
                                      <a:lnTo>
                                        <a:pt x="630" y="10616"/>
                                      </a:lnTo>
                                      <a:lnTo>
                                        <a:pt x="616" y="10616"/>
                                      </a:lnTo>
                                      <a:lnTo>
                                        <a:pt x="588" y="10616"/>
                                      </a:lnTo>
                                      <a:lnTo>
                                        <a:pt x="561" y="10616"/>
                                      </a:lnTo>
                                      <a:lnTo>
                                        <a:pt x="546" y="10603"/>
                                      </a:lnTo>
                                      <a:lnTo>
                                        <a:pt x="532" y="10589"/>
                                      </a:lnTo>
                                      <a:lnTo>
                                        <a:pt x="518" y="10575"/>
                                      </a:lnTo>
                                      <a:lnTo>
                                        <a:pt x="518" y="10546"/>
                                      </a:lnTo>
                                      <a:lnTo>
                                        <a:pt x="518" y="10505"/>
                                      </a:lnTo>
                                      <a:lnTo>
                                        <a:pt x="504" y="10463"/>
                                      </a:lnTo>
                                      <a:lnTo>
                                        <a:pt x="504" y="10351"/>
                                      </a:lnTo>
                                      <a:lnTo>
                                        <a:pt x="532" y="10141"/>
                                      </a:lnTo>
                                      <a:lnTo>
                                        <a:pt x="561" y="9931"/>
                                      </a:lnTo>
                                      <a:lnTo>
                                        <a:pt x="575" y="9876"/>
                                      </a:lnTo>
                                      <a:lnTo>
                                        <a:pt x="575" y="9847"/>
                                      </a:lnTo>
                                      <a:lnTo>
                                        <a:pt x="588" y="9820"/>
                                      </a:lnTo>
                                      <a:lnTo>
                                        <a:pt x="602" y="9777"/>
                                      </a:lnTo>
                                      <a:lnTo>
                                        <a:pt x="602" y="9764"/>
                                      </a:lnTo>
                                      <a:lnTo>
                                        <a:pt x="588" y="9806"/>
                                      </a:lnTo>
                                      <a:lnTo>
                                        <a:pt x="546" y="9847"/>
                                      </a:lnTo>
                                      <a:lnTo>
                                        <a:pt x="476" y="9987"/>
                                      </a:lnTo>
                                      <a:lnTo>
                                        <a:pt x="420" y="10127"/>
                                      </a:lnTo>
                                      <a:lnTo>
                                        <a:pt x="406" y="10155"/>
                                      </a:lnTo>
                                      <a:lnTo>
                                        <a:pt x="378" y="10184"/>
                                      </a:lnTo>
                                      <a:lnTo>
                                        <a:pt x="351" y="10239"/>
                                      </a:lnTo>
                                      <a:lnTo>
                                        <a:pt x="295" y="10351"/>
                                      </a:lnTo>
                                      <a:lnTo>
                                        <a:pt x="281" y="10379"/>
                                      </a:lnTo>
                                      <a:lnTo>
                                        <a:pt x="238" y="10406"/>
                                      </a:lnTo>
                                      <a:lnTo>
                                        <a:pt x="211" y="10406"/>
                                      </a:lnTo>
                                      <a:lnTo>
                                        <a:pt x="197" y="10393"/>
                                      </a:lnTo>
                                      <a:lnTo>
                                        <a:pt x="168" y="10379"/>
                                      </a:lnTo>
                                      <a:lnTo>
                                        <a:pt x="168" y="10365"/>
                                      </a:lnTo>
                                      <a:lnTo>
                                        <a:pt x="154" y="10351"/>
                                      </a:lnTo>
                                      <a:lnTo>
                                        <a:pt x="154" y="10323"/>
                                      </a:lnTo>
                                      <a:lnTo>
                                        <a:pt x="154" y="10254"/>
                                      </a:lnTo>
                                      <a:lnTo>
                                        <a:pt x="168" y="10184"/>
                                      </a:lnTo>
                                      <a:lnTo>
                                        <a:pt x="224" y="10044"/>
                                      </a:lnTo>
                                      <a:lnTo>
                                        <a:pt x="351" y="9750"/>
                                      </a:lnTo>
                                      <a:lnTo>
                                        <a:pt x="378" y="9680"/>
                                      </a:lnTo>
                                      <a:lnTo>
                                        <a:pt x="378" y="9652"/>
                                      </a:lnTo>
                                      <a:lnTo>
                                        <a:pt x="420" y="9554"/>
                                      </a:lnTo>
                                      <a:lnTo>
                                        <a:pt x="448" y="9485"/>
                                      </a:lnTo>
                                      <a:lnTo>
                                        <a:pt x="448" y="9470"/>
                                      </a:lnTo>
                                      <a:lnTo>
                                        <a:pt x="462" y="9470"/>
                                      </a:lnTo>
                                      <a:lnTo>
                                        <a:pt x="462" y="9456"/>
                                      </a:lnTo>
                                      <a:lnTo>
                                        <a:pt x="448" y="9470"/>
                                      </a:lnTo>
                                      <a:lnTo>
                                        <a:pt x="434" y="9470"/>
                                      </a:lnTo>
                                      <a:lnTo>
                                        <a:pt x="420" y="9470"/>
                                      </a:lnTo>
                                      <a:lnTo>
                                        <a:pt x="420" y="9442"/>
                                      </a:lnTo>
                                      <a:lnTo>
                                        <a:pt x="378" y="9470"/>
                                      </a:lnTo>
                                      <a:lnTo>
                                        <a:pt x="322" y="9540"/>
                                      </a:lnTo>
                                      <a:lnTo>
                                        <a:pt x="238" y="9652"/>
                                      </a:lnTo>
                                      <a:lnTo>
                                        <a:pt x="154" y="9792"/>
                                      </a:lnTo>
                                      <a:lnTo>
                                        <a:pt x="140" y="9834"/>
                                      </a:lnTo>
                                      <a:lnTo>
                                        <a:pt x="99" y="9834"/>
                                      </a:lnTo>
                                      <a:lnTo>
                                        <a:pt x="70" y="9834"/>
                                      </a:lnTo>
                                      <a:lnTo>
                                        <a:pt x="56" y="9834"/>
                                      </a:lnTo>
                                      <a:lnTo>
                                        <a:pt x="42" y="9834"/>
                                      </a:lnTo>
                                      <a:lnTo>
                                        <a:pt x="28" y="9806"/>
                                      </a:lnTo>
                                      <a:lnTo>
                                        <a:pt x="14" y="9777"/>
                                      </a:lnTo>
                                      <a:lnTo>
                                        <a:pt x="0" y="9736"/>
                                      </a:lnTo>
                                      <a:lnTo>
                                        <a:pt x="14" y="9694"/>
                                      </a:lnTo>
                                      <a:lnTo>
                                        <a:pt x="42" y="9596"/>
                                      </a:lnTo>
                                      <a:lnTo>
                                        <a:pt x="70" y="9499"/>
                                      </a:lnTo>
                                      <a:lnTo>
                                        <a:pt x="183" y="9290"/>
                                      </a:lnTo>
                                      <a:lnTo>
                                        <a:pt x="211" y="9262"/>
                                      </a:lnTo>
                                      <a:lnTo>
                                        <a:pt x="211" y="9220"/>
                                      </a:lnTo>
                                      <a:lnTo>
                                        <a:pt x="238" y="9164"/>
                                      </a:lnTo>
                                      <a:lnTo>
                                        <a:pt x="281" y="9094"/>
                                      </a:lnTo>
                                      <a:lnTo>
                                        <a:pt x="337" y="9010"/>
                                      </a:lnTo>
                                      <a:lnTo>
                                        <a:pt x="351" y="8982"/>
                                      </a:lnTo>
                                      <a:lnTo>
                                        <a:pt x="378" y="8968"/>
                                      </a:lnTo>
                                      <a:lnTo>
                                        <a:pt x="420" y="8926"/>
                                      </a:lnTo>
                                      <a:lnTo>
                                        <a:pt x="476" y="8871"/>
                                      </a:lnTo>
                                      <a:lnTo>
                                        <a:pt x="561" y="8801"/>
                                      </a:lnTo>
                                      <a:lnTo>
                                        <a:pt x="588" y="8758"/>
                                      </a:lnTo>
                                      <a:lnTo>
                                        <a:pt x="602" y="8745"/>
                                      </a:lnTo>
                                      <a:lnTo>
                                        <a:pt x="616" y="8731"/>
                                      </a:lnTo>
                                      <a:lnTo>
                                        <a:pt x="645" y="8702"/>
                                      </a:lnTo>
                                      <a:lnTo>
                                        <a:pt x="645" y="8688"/>
                                      </a:lnTo>
                                      <a:lnTo>
                                        <a:pt x="645" y="8675"/>
                                      </a:lnTo>
                                      <a:lnTo>
                                        <a:pt x="659" y="8661"/>
                                      </a:lnTo>
                                      <a:lnTo>
                                        <a:pt x="686" y="8605"/>
                                      </a:lnTo>
                                      <a:lnTo>
                                        <a:pt x="686" y="8591"/>
                                      </a:lnTo>
                                      <a:lnTo>
                                        <a:pt x="700" y="8548"/>
                                      </a:lnTo>
                                      <a:lnTo>
                                        <a:pt x="743" y="8451"/>
                                      </a:lnTo>
                                      <a:lnTo>
                                        <a:pt x="813" y="8270"/>
                                      </a:lnTo>
                                      <a:lnTo>
                                        <a:pt x="870" y="8087"/>
                                      </a:lnTo>
                                      <a:lnTo>
                                        <a:pt x="883" y="8032"/>
                                      </a:lnTo>
                                      <a:lnTo>
                                        <a:pt x="883" y="8003"/>
                                      </a:lnTo>
                                      <a:lnTo>
                                        <a:pt x="897" y="7933"/>
                                      </a:lnTo>
                                      <a:lnTo>
                                        <a:pt x="925" y="7780"/>
                                      </a:lnTo>
                                      <a:lnTo>
                                        <a:pt x="925" y="7642"/>
                                      </a:lnTo>
                                      <a:lnTo>
                                        <a:pt x="939" y="7600"/>
                                      </a:lnTo>
                                      <a:lnTo>
                                        <a:pt x="925" y="7543"/>
                                      </a:lnTo>
                                      <a:lnTo>
                                        <a:pt x="939" y="7432"/>
                                      </a:lnTo>
                                      <a:lnTo>
                                        <a:pt x="981" y="7264"/>
                                      </a:lnTo>
                                      <a:lnTo>
                                        <a:pt x="1023" y="7124"/>
                                      </a:lnTo>
                                      <a:lnTo>
                                        <a:pt x="1038" y="7082"/>
                                      </a:lnTo>
                                      <a:lnTo>
                                        <a:pt x="1052" y="7012"/>
                                      </a:lnTo>
                                      <a:lnTo>
                                        <a:pt x="1108" y="6873"/>
                                      </a:lnTo>
                                      <a:lnTo>
                                        <a:pt x="1234" y="6566"/>
                                      </a:lnTo>
                                      <a:lnTo>
                                        <a:pt x="1304" y="6369"/>
                                      </a:lnTo>
                                      <a:lnTo>
                                        <a:pt x="1318" y="6342"/>
                                      </a:lnTo>
                                      <a:lnTo>
                                        <a:pt x="1347" y="6258"/>
                                      </a:lnTo>
                                      <a:lnTo>
                                        <a:pt x="1402" y="6049"/>
                                      </a:lnTo>
                                      <a:lnTo>
                                        <a:pt x="1472" y="5644"/>
                                      </a:lnTo>
                                      <a:lnTo>
                                        <a:pt x="1529" y="5267"/>
                                      </a:lnTo>
                                      <a:lnTo>
                                        <a:pt x="1543" y="5168"/>
                                      </a:lnTo>
                                      <a:lnTo>
                                        <a:pt x="1543" y="5154"/>
                                      </a:lnTo>
                                      <a:lnTo>
                                        <a:pt x="1543" y="5127"/>
                                      </a:lnTo>
                                      <a:lnTo>
                                        <a:pt x="1571" y="5070"/>
                                      </a:lnTo>
                                      <a:lnTo>
                                        <a:pt x="1599" y="5000"/>
                                      </a:lnTo>
                                      <a:lnTo>
                                        <a:pt x="1599" y="4987"/>
                                      </a:lnTo>
                                      <a:lnTo>
                                        <a:pt x="1599" y="4945"/>
                                      </a:lnTo>
                                      <a:lnTo>
                                        <a:pt x="1599" y="4889"/>
                                      </a:lnTo>
                                      <a:lnTo>
                                        <a:pt x="1571" y="4735"/>
                                      </a:lnTo>
                                      <a:lnTo>
                                        <a:pt x="1529" y="4582"/>
                                      </a:lnTo>
                                      <a:lnTo>
                                        <a:pt x="1529" y="4553"/>
                                      </a:lnTo>
                                      <a:lnTo>
                                        <a:pt x="1515" y="4527"/>
                                      </a:lnTo>
                                      <a:lnTo>
                                        <a:pt x="1515" y="4457"/>
                                      </a:lnTo>
                                      <a:lnTo>
                                        <a:pt x="1501" y="4275"/>
                                      </a:lnTo>
                                      <a:lnTo>
                                        <a:pt x="1501" y="4178"/>
                                      </a:lnTo>
                                      <a:lnTo>
                                        <a:pt x="1515" y="4108"/>
                                      </a:lnTo>
                                      <a:lnTo>
                                        <a:pt x="1529" y="3968"/>
                                      </a:lnTo>
                                      <a:lnTo>
                                        <a:pt x="1613" y="3631"/>
                                      </a:lnTo>
                                      <a:lnTo>
                                        <a:pt x="1753" y="3366"/>
                                      </a:lnTo>
                                      <a:lnTo>
                                        <a:pt x="1796" y="3310"/>
                                      </a:lnTo>
                                      <a:lnTo>
                                        <a:pt x="1810" y="3296"/>
                                      </a:lnTo>
                                      <a:lnTo>
                                        <a:pt x="1824" y="3255"/>
                                      </a:lnTo>
                                      <a:lnTo>
                                        <a:pt x="1865" y="3213"/>
                                      </a:lnTo>
                                      <a:lnTo>
                                        <a:pt x="1922" y="3170"/>
                                      </a:lnTo>
                                      <a:lnTo>
                                        <a:pt x="1935" y="3143"/>
                                      </a:lnTo>
                                      <a:lnTo>
                                        <a:pt x="1964" y="3129"/>
                                      </a:lnTo>
                                      <a:lnTo>
                                        <a:pt x="2006" y="3101"/>
                                      </a:lnTo>
                                      <a:lnTo>
                                        <a:pt x="2145" y="3031"/>
                                      </a:lnTo>
                                      <a:lnTo>
                                        <a:pt x="2272" y="3016"/>
                                      </a:lnTo>
                                      <a:lnTo>
                                        <a:pt x="2313" y="3003"/>
                                      </a:lnTo>
                                      <a:lnTo>
                                        <a:pt x="2370" y="3003"/>
                                      </a:lnTo>
                                      <a:lnTo>
                                        <a:pt x="2482" y="2989"/>
                                      </a:lnTo>
                                      <a:lnTo>
                                        <a:pt x="2693" y="2933"/>
                                      </a:lnTo>
                                      <a:lnTo>
                                        <a:pt x="2917" y="2864"/>
                                      </a:lnTo>
                                      <a:lnTo>
                                        <a:pt x="2974" y="2836"/>
                                      </a:lnTo>
                                      <a:lnTo>
                                        <a:pt x="3001" y="2836"/>
                                      </a:lnTo>
                                      <a:lnTo>
                                        <a:pt x="3015" y="2836"/>
                                      </a:lnTo>
                                      <a:lnTo>
                                        <a:pt x="3030" y="2836"/>
                                      </a:lnTo>
                                      <a:lnTo>
                                        <a:pt x="3072" y="2822"/>
                                      </a:lnTo>
                                      <a:lnTo>
                                        <a:pt x="3185" y="2780"/>
                                      </a:lnTo>
                                      <a:lnTo>
                                        <a:pt x="3367" y="2682"/>
                                      </a:lnTo>
                                      <a:lnTo>
                                        <a:pt x="3493" y="2529"/>
                                      </a:lnTo>
                                      <a:lnTo>
                                        <a:pt x="3521" y="2472"/>
                                      </a:lnTo>
                                      <a:lnTo>
                                        <a:pt x="3535" y="2445"/>
                                      </a:lnTo>
                                      <a:lnTo>
                                        <a:pt x="3549" y="2347"/>
                                      </a:lnTo>
                                      <a:lnTo>
                                        <a:pt x="3562" y="2277"/>
                                      </a:lnTo>
                                      <a:lnTo>
                                        <a:pt x="3549" y="2110"/>
                                      </a:lnTo>
                                      <a:lnTo>
                                        <a:pt x="3535" y="1984"/>
                                      </a:lnTo>
                                      <a:lnTo>
                                        <a:pt x="3521" y="1941"/>
                                      </a:lnTo>
                                      <a:lnTo>
                                        <a:pt x="3521" y="1927"/>
                                      </a:lnTo>
                                      <a:lnTo>
                                        <a:pt x="3521" y="1914"/>
                                      </a:lnTo>
                                      <a:lnTo>
                                        <a:pt x="3521" y="1886"/>
                                      </a:lnTo>
                                      <a:lnTo>
                                        <a:pt x="3507" y="1844"/>
                                      </a:lnTo>
                                      <a:lnTo>
                                        <a:pt x="3465" y="1746"/>
                                      </a:lnTo>
                                      <a:lnTo>
                                        <a:pt x="3451" y="1690"/>
                                      </a:lnTo>
                                      <a:lnTo>
                                        <a:pt x="3451" y="1676"/>
                                      </a:lnTo>
                                      <a:lnTo>
                                        <a:pt x="3437" y="1649"/>
                                      </a:lnTo>
                                      <a:lnTo>
                                        <a:pt x="3437" y="1634"/>
                                      </a:lnTo>
                                      <a:lnTo>
                                        <a:pt x="3451" y="1634"/>
                                      </a:lnTo>
                                      <a:lnTo>
                                        <a:pt x="3451" y="1676"/>
                                      </a:lnTo>
                                      <a:lnTo>
                                        <a:pt x="3437" y="1690"/>
                                      </a:lnTo>
                                      <a:lnTo>
                                        <a:pt x="3394" y="1690"/>
                                      </a:lnTo>
                                      <a:lnTo>
                                        <a:pt x="3380" y="1676"/>
                                      </a:lnTo>
                                      <a:lnTo>
                                        <a:pt x="3353" y="1649"/>
                                      </a:lnTo>
                                      <a:lnTo>
                                        <a:pt x="3324" y="1620"/>
                                      </a:lnTo>
                                      <a:lnTo>
                                        <a:pt x="3282" y="1522"/>
                                      </a:lnTo>
                                      <a:lnTo>
                                        <a:pt x="3240" y="1299"/>
                                      </a:lnTo>
                                      <a:lnTo>
                                        <a:pt x="3240" y="1132"/>
                                      </a:lnTo>
                                      <a:lnTo>
                                        <a:pt x="3240" y="1118"/>
                                      </a:lnTo>
                                      <a:lnTo>
                                        <a:pt x="3254" y="1105"/>
                                      </a:lnTo>
                                      <a:lnTo>
                                        <a:pt x="3269" y="1090"/>
                                      </a:lnTo>
                                      <a:lnTo>
                                        <a:pt x="3282" y="1090"/>
                                      </a:lnTo>
                                      <a:lnTo>
                                        <a:pt x="3282" y="1076"/>
                                      </a:lnTo>
                                      <a:lnTo>
                                        <a:pt x="3254" y="1048"/>
                                      </a:lnTo>
                                      <a:lnTo>
                                        <a:pt x="3240" y="992"/>
                                      </a:lnTo>
                                      <a:lnTo>
                                        <a:pt x="3212" y="881"/>
                                      </a:lnTo>
                                      <a:lnTo>
                                        <a:pt x="3212" y="755"/>
                                      </a:lnTo>
                                      <a:lnTo>
                                        <a:pt x="3254" y="531"/>
                                      </a:lnTo>
                                      <a:lnTo>
                                        <a:pt x="3324" y="447"/>
                                      </a:lnTo>
                                      <a:lnTo>
                                        <a:pt x="3324" y="433"/>
                                      </a:lnTo>
                                      <a:lnTo>
                                        <a:pt x="3338" y="420"/>
                                      </a:lnTo>
                                      <a:lnTo>
                                        <a:pt x="3353" y="391"/>
                                      </a:lnTo>
                                      <a:lnTo>
                                        <a:pt x="3380" y="321"/>
                                      </a:lnTo>
                                      <a:lnTo>
                                        <a:pt x="3394" y="307"/>
                                      </a:lnTo>
                                      <a:lnTo>
                                        <a:pt x="3394" y="293"/>
                                      </a:lnTo>
                                      <a:lnTo>
                                        <a:pt x="3437" y="266"/>
                                      </a:lnTo>
                                      <a:lnTo>
                                        <a:pt x="3478" y="237"/>
                                      </a:lnTo>
                                      <a:lnTo>
                                        <a:pt x="3577" y="182"/>
                                      </a:lnTo>
                                      <a:lnTo>
                                        <a:pt x="3633" y="167"/>
                                      </a:lnTo>
                                      <a:lnTo>
                                        <a:pt x="3675" y="153"/>
                                      </a:lnTo>
                                      <a:lnTo>
                                        <a:pt x="3773" y="112"/>
                                      </a:lnTo>
                                      <a:lnTo>
                                        <a:pt x="3954" y="42"/>
                                      </a:lnTo>
                                      <a:lnTo>
                                        <a:pt x="4179" y="0"/>
                                      </a:lnTo>
                                      <a:lnTo>
                                        <a:pt x="4235" y="0"/>
                                      </a:lnTo>
                                      <a:lnTo>
                                        <a:pt x="4249" y="0"/>
                                      </a:lnTo>
                                      <a:lnTo>
                                        <a:pt x="4263" y="0"/>
                                      </a:lnTo>
                                      <a:lnTo>
                                        <a:pt x="4278" y="0"/>
                                      </a:lnTo>
                                      <a:lnTo>
                                        <a:pt x="4292" y="0"/>
                                      </a:lnTo>
                                      <a:lnTo>
                                        <a:pt x="4320" y="0"/>
                                      </a:lnTo>
                                      <a:lnTo>
                                        <a:pt x="4333" y="0"/>
                                      </a:lnTo>
                                      <a:lnTo>
                                        <a:pt x="4362" y="13"/>
                                      </a:lnTo>
                                      <a:lnTo>
                                        <a:pt x="4446" y="28"/>
                                      </a:lnTo>
                                      <a:lnTo>
                                        <a:pt x="4601" y="56"/>
                                      </a:lnTo>
                                      <a:lnTo>
                                        <a:pt x="4727" y="140"/>
                                      </a:lnTo>
                                      <a:lnTo>
                                        <a:pt x="4755" y="167"/>
                                      </a:lnTo>
                                      <a:lnTo>
                                        <a:pt x="4755" y="153"/>
                                      </a:lnTo>
                                      <a:lnTo>
                                        <a:pt x="4783" y="167"/>
                                      </a:lnTo>
                                      <a:lnTo>
                                        <a:pt x="4867" y="182"/>
                                      </a:lnTo>
                                      <a:lnTo>
                                        <a:pt x="4923" y="196"/>
                                      </a:lnTo>
                                      <a:lnTo>
                                        <a:pt x="4980" y="237"/>
                                      </a:lnTo>
                                      <a:lnTo>
                                        <a:pt x="5036" y="293"/>
                                      </a:lnTo>
                                      <a:lnTo>
                                        <a:pt x="5092" y="350"/>
                                      </a:lnTo>
                                      <a:lnTo>
                                        <a:pt x="5120" y="363"/>
                                      </a:lnTo>
                                      <a:lnTo>
                                        <a:pt x="5134" y="391"/>
                                      </a:lnTo>
                                      <a:lnTo>
                                        <a:pt x="5162" y="447"/>
                                      </a:lnTo>
                                      <a:lnTo>
                                        <a:pt x="5176" y="517"/>
                                      </a:lnTo>
                                      <a:lnTo>
                                        <a:pt x="5204" y="685"/>
                                      </a:lnTo>
                                      <a:lnTo>
                                        <a:pt x="5204" y="811"/>
                                      </a:lnTo>
                                      <a:lnTo>
                                        <a:pt x="5191" y="825"/>
                                      </a:lnTo>
                                      <a:lnTo>
                                        <a:pt x="5191" y="866"/>
                                      </a:lnTo>
                                      <a:lnTo>
                                        <a:pt x="5176" y="965"/>
                                      </a:lnTo>
                                      <a:lnTo>
                                        <a:pt x="5162" y="1048"/>
                                      </a:lnTo>
                                      <a:lnTo>
                                        <a:pt x="5162" y="1062"/>
                                      </a:lnTo>
                                      <a:lnTo>
                                        <a:pt x="5162" y="1076"/>
                                      </a:lnTo>
                                      <a:lnTo>
                                        <a:pt x="5176" y="1076"/>
                                      </a:lnTo>
                                      <a:lnTo>
                                        <a:pt x="5191" y="1090"/>
                                      </a:lnTo>
                                      <a:lnTo>
                                        <a:pt x="5218" y="1118"/>
                                      </a:lnTo>
                                      <a:lnTo>
                                        <a:pt x="5232" y="1132"/>
                                      </a:lnTo>
                                      <a:lnTo>
                                        <a:pt x="5232" y="1146"/>
                                      </a:lnTo>
                                      <a:lnTo>
                                        <a:pt x="5232" y="1188"/>
                                      </a:lnTo>
                                      <a:lnTo>
                                        <a:pt x="5232" y="1230"/>
                                      </a:lnTo>
                                      <a:lnTo>
                                        <a:pt x="5232" y="1341"/>
                                      </a:lnTo>
                                      <a:lnTo>
                                        <a:pt x="5162" y="1565"/>
                                      </a:lnTo>
                                      <a:lnTo>
                                        <a:pt x="5092" y="1662"/>
                                      </a:lnTo>
                                      <a:lnTo>
                                        <a:pt x="5064" y="1690"/>
                                      </a:lnTo>
                                      <a:lnTo>
                                        <a:pt x="5036" y="1690"/>
                                      </a:lnTo>
                                      <a:lnTo>
                                        <a:pt x="5021" y="1690"/>
                                      </a:lnTo>
                                      <a:lnTo>
                                        <a:pt x="5021" y="1676"/>
                                      </a:lnTo>
                                      <a:lnTo>
                                        <a:pt x="5021" y="1662"/>
                                      </a:lnTo>
                                      <a:lnTo>
                                        <a:pt x="5021" y="1649"/>
                                      </a:lnTo>
                                      <a:lnTo>
                                        <a:pt x="5021" y="1634"/>
                                      </a:lnTo>
                                      <a:lnTo>
                                        <a:pt x="5036" y="1634"/>
                                      </a:lnTo>
                                      <a:lnTo>
                                        <a:pt x="5021" y="1662"/>
                                      </a:lnTo>
                                      <a:lnTo>
                                        <a:pt x="5021" y="1676"/>
                                      </a:lnTo>
                                      <a:lnTo>
                                        <a:pt x="5007" y="1704"/>
                                      </a:lnTo>
                                      <a:lnTo>
                                        <a:pt x="4980" y="1787"/>
                                      </a:lnTo>
                                      <a:lnTo>
                                        <a:pt x="4951" y="1886"/>
                                      </a:lnTo>
                                      <a:lnTo>
                                        <a:pt x="4937" y="1914"/>
                                      </a:lnTo>
                                      <a:lnTo>
                                        <a:pt x="4937" y="1927"/>
                                      </a:lnTo>
                                      <a:lnTo>
                                        <a:pt x="4923" y="1927"/>
                                      </a:lnTo>
                                      <a:lnTo>
                                        <a:pt x="4909" y="1970"/>
                                      </a:lnTo>
                                      <a:lnTo>
                                        <a:pt x="4896" y="2011"/>
                                      </a:lnTo>
                                      <a:lnTo>
                                        <a:pt x="4896" y="2026"/>
                                      </a:lnTo>
                                      <a:lnTo>
                                        <a:pt x="4896" y="2054"/>
                                      </a:lnTo>
                                      <a:lnTo>
                                        <a:pt x="4896" y="2067"/>
                                      </a:lnTo>
                                      <a:lnTo>
                                        <a:pt x="4882" y="2137"/>
                                      </a:lnTo>
                                      <a:lnTo>
                                        <a:pt x="4882" y="2249"/>
                                      </a:lnTo>
                                      <a:lnTo>
                                        <a:pt x="4909" y="2402"/>
                                      </a:lnTo>
                                      <a:lnTo>
                                        <a:pt x="4966" y="2529"/>
                                      </a:lnTo>
                                      <a:lnTo>
                                        <a:pt x="4980" y="2556"/>
                                      </a:lnTo>
                                      <a:lnTo>
                                        <a:pt x="4994" y="2599"/>
                                      </a:lnTo>
                                      <a:lnTo>
                                        <a:pt x="5036" y="2655"/>
                                      </a:lnTo>
                                      <a:lnTo>
                                        <a:pt x="5105" y="2710"/>
                                      </a:lnTo>
                                      <a:lnTo>
                                        <a:pt x="5162" y="2739"/>
                                      </a:lnTo>
                                      <a:lnTo>
                                        <a:pt x="5246" y="2780"/>
                                      </a:lnTo>
                                      <a:lnTo>
                                        <a:pt x="5316" y="2795"/>
                                      </a:lnTo>
                                      <a:lnTo>
                                        <a:pt x="5373" y="2809"/>
                                      </a:lnTo>
                                      <a:lnTo>
                                        <a:pt x="5387" y="2809"/>
                                      </a:lnTo>
                                      <a:lnTo>
                                        <a:pt x="5400" y="2809"/>
                                      </a:lnTo>
                                      <a:lnTo>
                                        <a:pt x="5457" y="2836"/>
                                      </a:lnTo>
                                      <a:lnTo>
                                        <a:pt x="5582" y="2864"/>
                                      </a:lnTo>
                                      <a:lnTo>
                                        <a:pt x="5807" y="2919"/>
                                      </a:lnTo>
                                      <a:lnTo>
                                        <a:pt x="6003" y="2961"/>
                                      </a:lnTo>
                                      <a:lnTo>
                                        <a:pt x="6059" y="2961"/>
                                      </a:lnTo>
                                      <a:lnTo>
                                        <a:pt x="6101" y="2961"/>
                                      </a:lnTo>
                                      <a:lnTo>
                                        <a:pt x="6171" y="2975"/>
                                      </a:lnTo>
                                      <a:lnTo>
                                        <a:pt x="6284" y="3016"/>
                                      </a:lnTo>
                                      <a:lnTo>
                                        <a:pt x="6410" y="3086"/>
                                      </a:lnTo>
                                      <a:lnTo>
                                        <a:pt x="6452" y="3115"/>
                                      </a:lnTo>
                                      <a:lnTo>
                                        <a:pt x="6466" y="3129"/>
                                      </a:lnTo>
                                      <a:lnTo>
                                        <a:pt x="6480" y="3156"/>
                                      </a:lnTo>
                                      <a:lnTo>
                                        <a:pt x="6536" y="3213"/>
                                      </a:lnTo>
                                      <a:lnTo>
                                        <a:pt x="6578" y="3283"/>
                                      </a:lnTo>
                                      <a:lnTo>
                                        <a:pt x="6607" y="3296"/>
                                      </a:lnTo>
                                      <a:lnTo>
                                        <a:pt x="6634" y="3353"/>
                                      </a:lnTo>
                                      <a:lnTo>
                                        <a:pt x="6705" y="3478"/>
                                      </a:lnTo>
                                      <a:lnTo>
                                        <a:pt x="6831" y="3800"/>
                                      </a:lnTo>
                                      <a:lnTo>
                                        <a:pt x="6888" y="4093"/>
                                      </a:lnTo>
                                      <a:lnTo>
                                        <a:pt x="6888" y="4149"/>
                                      </a:lnTo>
                                      <a:lnTo>
                                        <a:pt x="6888" y="4191"/>
                                      </a:lnTo>
                                      <a:lnTo>
                                        <a:pt x="6888" y="4345"/>
                                      </a:lnTo>
                                      <a:lnTo>
                                        <a:pt x="6888" y="4499"/>
                                      </a:lnTo>
                                      <a:lnTo>
                                        <a:pt x="6888" y="4527"/>
                                      </a:lnTo>
                                      <a:lnTo>
                                        <a:pt x="6873" y="4553"/>
                                      </a:lnTo>
                                      <a:lnTo>
                                        <a:pt x="6845" y="4623"/>
                                      </a:lnTo>
                                      <a:lnTo>
                                        <a:pt x="6818" y="4792"/>
                                      </a:lnTo>
                                      <a:lnTo>
                                        <a:pt x="6789" y="4903"/>
                                      </a:lnTo>
                                      <a:lnTo>
                                        <a:pt x="6789" y="4917"/>
                                      </a:lnTo>
                                      <a:lnTo>
                                        <a:pt x="6789" y="4945"/>
                                      </a:lnTo>
                                      <a:lnTo>
                                        <a:pt x="6789" y="4973"/>
                                      </a:lnTo>
                                      <a:lnTo>
                                        <a:pt x="6803" y="5014"/>
                                      </a:lnTo>
                                      <a:lnTo>
                                        <a:pt x="6831" y="5099"/>
                                      </a:lnTo>
                                      <a:lnTo>
                                        <a:pt x="6845" y="5140"/>
                                      </a:lnTo>
                                      <a:lnTo>
                                        <a:pt x="6859" y="5238"/>
                                      </a:lnTo>
                                      <a:lnTo>
                                        <a:pt x="6888" y="5420"/>
                                      </a:lnTo>
                                      <a:lnTo>
                                        <a:pt x="6943" y="5812"/>
                                      </a:lnTo>
                                      <a:lnTo>
                                        <a:pt x="7027" y="6216"/>
                                      </a:lnTo>
                                      <a:lnTo>
                                        <a:pt x="7070" y="6328"/>
                                      </a:lnTo>
                                      <a:lnTo>
                                        <a:pt x="7098" y="6412"/>
                                      </a:lnTo>
                                      <a:lnTo>
                                        <a:pt x="7224" y="6691"/>
                                      </a:lnTo>
                                      <a:lnTo>
                                        <a:pt x="7335" y="6998"/>
                                      </a:lnTo>
                                      <a:lnTo>
                                        <a:pt x="7350" y="7054"/>
                                      </a:lnTo>
                                      <a:lnTo>
                                        <a:pt x="7364" y="7096"/>
                                      </a:lnTo>
                                      <a:lnTo>
                                        <a:pt x="7378" y="7166"/>
                                      </a:lnTo>
                                      <a:lnTo>
                                        <a:pt x="7419" y="7306"/>
                                      </a:lnTo>
                                      <a:lnTo>
                                        <a:pt x="7448" y="7516"/>
                                      </a:lnTo>
                                      <a:lnTo>
                                        <a:pt x="7448" y="7572"/>
                                      </a:lnTo>
                                      <a:lnTo>
                                        <a:pt x="7448" y="7600"/>
                                      </a:lnTo>
                                      <a:lnTo>
                                        <a:pt x="7448" y="7670"/>
                                      </a:lnTo>
                                      <a:lnTo>
                                        <a:pt x="7462" y="7822"/>
                                      </a:lnTo>
                                      <a:lnTo>
                                        <a:pt x="7489" y="7976"/>
                                      </a:lnTo>
                                      <a:lnTo>
                                        <a:pt x="7504" y="8003"/>
                                      </a:lnTo>
                                      <a:lnTo>
                                        <a:pt x="7504" y="8060"/>
                                      </a:lnTo>
                                      <a:lnTo>
                                        <a:pt x="7532" y="8143"/>
                                      </a:lnTo>
                                      <a:lnTo>
                                        <a:pt x="7602" y="8340"/>
                                      </a:lnTo>
                                      <a:lnTo>
                                        <a:pt x="7673" y="8521"/>
                                      </a:lnTo>
                                      <a:lnTo>
                                        <a:pt x="7686" y="8563"/>
                                      </a:lnTo>
                                      <a:lnTo>
                                        <a:pt x="7700" y="8577"/>
                                      </a:lnTo>
                                      <a:lnTo>
                                        <a:pt x="7714" y="8632"/>
                                      </a:lnTo>
                                      <a:lnTo>
                                        <a:pt x="7743" y="8675"/>
                                      </a:lnTo>
                                      <a:lnTo>
                                        <a:pt x="7757" y="8702"/>
                                      </a:lnTo>
                                      <a:lnTo>
                                        <a:pt x="7771" y="8717"/>
                                      </a:lnTo>
                                      <a:lnTo>
                                        <a:pt x="7784" y="8731"/>
                                      </a:lnTo>
                                      <a:lnTo>
                                        <a:pt x="7798" y="8731"/>
                                      </a:lnTo>
                                      <a:lnTo>
                                        <a:pt x="7827" y="8758"/>
                                      </a:lnTo>
                                      <a:lnTo>
                                        <a:pt x="7882" y="8801"/>
                                      </a:lnTo>
                                      <a:lnTo>
                                        <a:pt x="7939" y="8856"/>
                                      </a:lnTo>
                                      <a:lnTo>
                                        <a:pt x="8009" y="8940"/>
                                      </a:lnTo>
                                      <a:lnTo>
                                        <a:pt x="8037" y="8968"/>
                                      </a:lnTo>
                                      <a:lnTo>
                                        <a:pt x="8052" y="8982"/>
                                      </a:lnTo>
                                      <a:lnTo>
                                        <a:pt x="8079" y="9038"/>
                                      </a:lnTo>
                                      <a:lnTo>
                                        <a:pt x="8122" y="9108"/>
                                      </a:lnTo>
                                      <a:lnTo>
                                        <a:pt x="8163" y="9192"/>
                                      </a:lnTo>
                                      <a:lnTo>
                                        <a:pt x="8191" y="9220"/>
                                      </a:lnTo>
                                      <a:lnTo>
                                        <a:pt x="8206" y="9262"/>
                                      </a:lnTo>
                                      <a:lnTo>
                                        <a:pt x="8248" y="9360"/>
                                      </a:lnTo>
                                      <a:lnTo>
                                        <a:pt x="8346" y="9569"/>
                                      </a:lnTo>
                                      <a:lnTo>
                                        <a:pt x="8360" y="9666"/>
                                      </a:lnTo>
                                      <a:lnTo>
                                        <a:pt x="8374" y="9750"/>
                                      </a:lnTo>
                                      <a:lnTo>
                                        <a:pt x="8360" y="9777"/>
                                      </a:lnTo>
                                      <a:lnTo>
                                        <a:pt x="8346" y="9792"/>
                                      </a:lnTo>
                                      <a:lnTo>
                                        <a:pt x="8346" y="9806"/>
                                      </a:lnTo>
                                      <a:lnTo>
                                        <a:pt x="8332" y="9806"/>
                                      </a:lnTo>
                                      <a:lnTo>
                                        <a:pt x="8318" y="9820"/>
                                      </a:lnTo>
                                      <a:lnTo>
                                        <a:pt x="8290" y="9820"/>
                                      </a:lnTo>
                                      <a:lnTo>
                                        <a:pt x="8261" y="9806"/>
                                      </a:lnTo>
                                      <a:lnTo>
                                        <a:pt x="8248" y="9806"/>
                                      </a:lnTo>
                                      <a:lnTo>
                                        <a:pt x="8248" y="9792"/>
                                      </a:lnTo>
                                      <a:lnTo>
                                        <a:pt x="8220" y="9764"/>
                                      </a:lnTo>
                                      <a:lnTo>
                                        <a:pt x="8177" y="9694"/>
                                      </a:lnTo>
                                      <a:lnTo>
                                        <a:pt x="8107" y="9554"/>
                                      </a:lnTo>
                                      <a:lnTo>
                                        <a:pt x="8009" y="9442"/>
                                      </a:lnTo>
                                      <a:lnTo>
                                        <a:pt x="7981" y="9415"/>
                                      </a:lnTo>
                                      <a:lnTo>
                                        <a:pt x="7966" y="9429"/>
                                      </a:lnTo>
                                      <a:lnTo>
                                        <a:pt x="7953" y="9442"/>
                                      </a:lnTo>
                                      <a:lnTo>
                                        <a:pt x="7939" y="9442"/>
                                      </a:lnTo>
                                      <a:lnTo>
                                        <a:pt x="7925" y="9442"/>
                                      </a:lnTo>
                                      <a:lnTo>
                                        <a:pt x="7925" y="9429"/>
                                      </a:lnTo>
                                      <a:lnTo>
                                        <a:pt x="7925" y="9442"/>
                                      </a:lnTo>
                                      <a:lnTo>
                                        <a:pt x="7925" y="9456"/>
                                      </a:lnTo>
                                      <a:lnTo>
                                        <a:pt x="7939" y="9485"/>
                                      </a:lnTo>
                                      <a:lnTo>
                                        <a:pt x="7981" y="9582"/>
                                      </a:lnTo>
                                      <a:lnTo>
                                        <a:pt x="8009" y="9652"/>
                                      </a:lnTo>
                                      <a:lnTo>
                                        <a:pt x="8023" y="9680"/>
                                      </a:lnTo>
                                      <a:lnTo>
                                        <a:pt x="8037" y="9750"/>
                                      </a:lnTo>
                                      <a:lnTo>
                                        <a:pt x="8093" y="9904"/>
                                      </a:lnTo>
                                      <a:lnTo>
                                        <a:pt x="8163" y="10071"/>
                                      </a:lnTo>
                                      <a:lnTo>
                                        <a:pt x="8177" y="10114"/>
                                      </a:lnTo>
                                      <a:lnTo>
                                        <a:pt x="8191" y="10155"/>
                                      </a:lnTo>
                                      <a:lnTo>
                                        <a:pt x="8220" y="10239"/>
                                      </a:lnTo>
                                      <a:lnTo>
                                        <a:pt x="8234" y="10295"/>
                                      </a:lnTo>
                                      <a:lnTo>
                                        <a:pt x="8234" y="10337"/>
                                      </a:lnTo>
                                      <a:lnTo>
                                        <a:pt x="8220" y="10351"/>
                                      </a:lnTo>
                                      <a:lnTo>
                                        <a:pt x="8220" y="10365"/>
                                      </a:lnTo>
                                      <a:lnTo>
                                        <a:pt x="8206" y="10365"/>
                                      </a:lnTo>
                                      <a:lnTo>
                                        <a:pt x="8191" y="10379"/>
                                      </a:lnTo>
                                      <a:lnTo>
                                        <a:pt x="8163" y="10379"/>
                                      </a:lnTo>
                                      <a:lnTo>
                                        <a:pt x="8136" y="10393"/>
                                      </a:lnTo>
                                      <a:lnTo>
                                        <a:pt x="8122" y="10379"/>
                                      </a:lnTo>
                                      <a:lnTo>
                                        <a:pt x="8093" y="10365"/>
                                      </a:lnTo>
                                      <a:lnTo>
                                        <a:pt x="8079" y="10351"/>
                                      </a:lnTo>
                                      <a:lnTo>
                                        <a:pt x="8052" y="10323"/>
                                      </a:lnTo>
                                      <a:lnTo>
                                        <a:pt x="8037" y="10267"/>
                                      </a:lnTo>
                                      <a:lnTo>
                                        <a:pt x="7981" y="10155"/>
                                      </a:lnTo>
                                      <a:lnTo>
                                        <a:pt x="7966" y="10141"/>
                                      </a:lnTo>
                                      <a:lnTo>
                                        <a:pt x="7953" y="10100"/>
                                      </a:lnTo>
                                      <a:lnTo>
                                        <a:pt x="7925" y="10030"/>
                                      </a:lnTo>
                                      <a:lnTo>
                                        <a:pt x="7855" y="9890"/>
                                      </a:lnTo>
                                      <a:lnTo>
                                        <a:pt x="7784" y="9764"/>
                                      </a:lnTo>
                                      <a:lnTo>
                                        <a:pt x="7784" y="9736"/>
                                      </a:lnTo>
                                      <a:lnTo>
                                        <a:pt x="7784" y="9764"/>
                                      </a:lnTo>
                                      <a:lnTo>
                                        <a:pt x="7784" y="9792"/>
                                      </a:lnTo>
                                      <a:lnTo>
                                        <a:pt x="7798" y="9834"/>
                                      </a:lnTo>
                                      <a:lnTo>
                                        <a:pt x="7813" y="9847"/>
                                      </a:lnTo>
                                      <a:lnTo>
                                        <a:pt x="7827" y="9904"/>
                                      </a:lnTo>
                                      <a:lnTo>
                                        <a:pt x="7841" y="10015"/>
                                      </a:lnTo>
                                      <a:lnTo>
                                        <a:pt x="7868" y="10225"/>
                                      </a:lnTo>
                                      <a:lnTo>
                                        <a:pt x="7882" y="10435"/>
                                      </a:lnTo>
                                      <a:lnTo>
                                        <a:pt x="7882" y="10491"/>
                                      </a:lnTo>
                                      <a:lnTo>
                                        <a:pt x="7882" y="10533"/>
                                      </a:lnTo>
                                      <a:lnTo>
                                        <a:pt x="7868" y="10546"/>
                                      </a:lnTo>
                                      <a:lnTo>
                                        <a:pt x="7868" y="10575"/>
                                      </a:lnTo>
                                      <a:lnTo>
                                        <a:pt x="7855" y="10589"/>
                                      </a:lnTo>
                                      <a:lnTo>
                                        <a:pt x="7827" y="10589"/>
                                      </a:lnTo>
                                      <a:lnTo>
                                        <a:pt x="7813" y="10589"/>
                                      </a:lnTo>
                                      <a:lnTo>
                                        <a:pt x="7798" y="10589"/>
                                      </a:lnTo>
                                      <a:lnTo>
                                        <a:pt x="7784" y="10589"/>
                                      </a:lnTo>
                                      <a:lnTo>
                                        <a:pt x="7771" y="10575"/>
                                      </a:lnTo>
                                      <a:lnTo>
                                        <a:pt x="7743" y="10561"/>
                                      </a:lnTo>
                                      <a:lnTo>
                                        <a:pt x="7743" y="10546"/>
                                      </a:lnTo>
                                      <a:lnTo>
                                        <a:pt x="7728" y="10491"/>
                                      </a:lnTo>
                                      <a:lnTo>
                                        <a:pt x="7714" y="10435"/>
                                      </a:lnTo>
                                      <a:lnTo>
                                        <a:pt x="7673" y="10309"/>
                                      </a:lnTo>
                                      <a:lnTo>
                                        <a:pt x="7658" y="10211"/>
                                      </a:lnTo>
                                      <a:lnTo>
                                        <a:pt x="7644" y="10169"/>
                                      </a:lnTo>
                                      <a:lnTo>
                                        <a:pt x="7630" y="10085"/>
                                      </a:lnTo>
                                      <a:lnTo>
                                        <a:pt x="7602" y="9931"/>
                                      </a:lnTo>
                                      <a:lnTo>
                                        <a:pt x="7560" y="9806"/>
                                      </a:lnTo>
                                      <a:lnTo>
                                        <a:pt x="7546" y="9777"/>
                                      </a:lnTo>
                                      <a:lnTo>
                                        <a:pt x="7546" y="9792"/>
                                      </a:lnTo>
                                      <a:lnTo>
                                        <a:pt x="7546" y="9820"/>
                                      </a:lnTo>
                                      <a:lnTo>
                                        <a:pt x="7546" y="9876"/>
                                      </a:lnTo>
                                      <a:lnTo>
                                        <a:pt x="7532" y="10057"/>
                                      </a:lnTo>
                                      <a:lnTo>
                                        <a:pt x="7518" y="10267"/>
                                      </a:lnTo>
                                      <a:lnTo>
                                        <a:pt x="7518" y="10309"/>
                                      </a:lnTo>
                                      <a:lnTo>
                                        <a:pt x="7504" y="10393"/>
                                      </a:lnTo>
                                      <a:lnTo>
                                        <a:pt x="7476" y="10505"/>
                                      </a:lnTo>
                                      <a:lnTo>
                                        <a:pt x="7448" y="10546"/>
                                      </a:lnTo>
                                      <a:lnTo>
                                        <a:pt x="7434" y="10546"/>
                                      </a:lnTo>
                                      <a:lnTo>
                                        <a:pt x="7419" y="10561"/>
                                      </a:lnTo>
                                      <a:lnTo>
                                        <a:pt x="7405" y="10546"/>
                                      </a:lnTo>
                                      <a:lnTo>
                                        <a:pt x="7378" y="10546"/>
                                      </a:lnTo>
                                      <a:lnTo>
                                        <a:pt x="7364" y="10533"/>
                                      </a:lnTo>
                                      <a:lnTo>
                                        <a:pt x="7350" y="10505"/>
                                      </a:lnTo>
                                      <a:lnTo>
                                        <a:pt x="7350" y="10476"/>
                                      </a:lnTo>
                                      <a:lnTo>
                                        <a:pt x="7335" y="10393"/>
                                      </a:lnTo>
                                      <a:lnTo>
                                        <a:pt x="7322" y="10295"/>
                                      </a:lnTo>
                                      <a:lnTo>
                                        <a:pt x="7322" y="10169"/>
                                      </a:lnTo>
                                      <a:lnTo>
                                        <a:pt x="7335" y="10057"/>
                                      </a:lnTo>
                                      <a:lnTo>
                                        <a:pt x="7322" y="10030"/>
                                      </a:lnTo>
                                      <a:lnTo>
                                        <a:pt x="7322" y="9974"/>
                                      </a:lnTo>
                                      <a:lnTo>
                                        <a:pt x="7308" y="9861"/>
                                      </a:lnTo>
                                      <a:lnTo>
                                        <a:pt x="7295" y="9777"/>
                                      </a:lnTo>
                                      <a:lnTo>
                                        <a:pt x="7295" y="9764"/>
                                      </a:lnTo>
                                      <a:lnTo>
                                        <a:pt x="7295" y="9806"/>
                                      </a:lnTo>
                                      <a:lnTo>
                                        <a:pt x="7281" y="9847"/>
                                      </a:lnTo>
                                      <a:lnTo>
                                        <a:pt x="7266" y="9945"/>
                                      </a:lnTo>
                                      <a:lnTo>
                                        <a:pt x="7252" y="10044"/>
                                      </a:lnTo>
                                      <a:lnTo>
                                        <a:pt x="7238" y="10085"/>
                                      </a:lnTo>
                                      <a:lnTo>
                                        <a:pt x="7224" y="10155"/>
                                      </a:lnTo>
                                      <a:lnTo>
                                        <a:pt x="7182" y="10295"/>
                                      </a:lnTo>
                                      <a:lnTo>
                                        <a:pt x="7168" y="10337"/>
                                      </a:lnTo>
                                      <a:lnTo>
                                        <a:pt x="7140" y="10351"/>
                                      </a:lnTo>
                                      <a:lnTo>
                                        <a:pt x="7126" y="10365"/>
                                      </a:lnTo>
                                      <a:lnTo>
                                        <a:pt x="7111" y="10365"/>
                                      </a:lnTo>
                                      <a:lnTo>
                                        <a:pt x="7098" y="10365"/>
                                      </a:lnTo>
                                      <a:lnTo>
                                        <a:pt x="7070" y="10337"/>
                                      </a:lnTo>
                                      <a:lnTo>
                                        <a:pt x="7056" y="10309"/>
                                      </a:lnTo>
                                      <a:lnTo>
                                        <a:pt x="7056" y="10281"/>
                                      </a:lnTo>
                                      <a:lnTo>
                                        <a:pt x="7056" y="10239"/>
                                      </a:lnTo>
                                      <a:lnTo>
                                        <a:pt x="7056" y="10141"/>
                                      </a:lnTo>
                                      <a:lnTo>
                                        <a:pt x="7070" y="9960"/>
                                      </a:lnTo>
                                      <a:lnTo>
                                        <a:pt x="7070" y="9917"/>
                                      </a:lnTo>
                                      <a:lnTo>
                                        <a:pt x="7070" y="9890"/>
                                      </a:lnTo>
                                      <a:lnTo>
                                        <a:pt x="7056" y="9820"/>
                                      </a:lnTo>
                                      <a:lnTo>
                                        <a:pt x="7056" y="9736"/>
                                      </a:lnTo>
                                      <a:lnTo>
                                        <a:pt x="7056" y="9707"/>
                                      </a:lnTo>
                                      <a:lnTo>
                                        <a:pt x="7056" y="9694"/>
                                      </a:lnTo>
                                      <a:lnTo>
                                        <a:pt x="7056" y="9652"/>
                                      </a:lnTo>
                                      <a:lnTo>
                                        <a:pt x="7042" y="9582"/>
                                      </a:lnTo>
                                      <a:lnTo>
                                        <a:pt x="7027" y="9540"/>
                                      </a:lnTo>
                                      <a:lnTo>
                                        <a:pt x="7027" y="9470"/>
                                      </a:lnTo>
                                      <a:lnTo>
                                        <a:pt x="7000" y="9360"/>
                                      </a:lnTo>
                                      <a:lnTo>
                                        <a:pt x="7000" y="9206"/>
                                      </a:lnTo>
                                      <a:lnTo>
                                        <a:pt x="7042" y="9052"/>
                                      </a:lnTo>
                                      <a:lnTo>
                                        <a:pt x="7056" y="9010"/>
                                      </a:lnTo>
                                      <a:lnTo>
                                        <a:pt x="7056" y="8982"/>
                                      </a:lnTo>
                                      <a:lnTo>
                                        <a:pt x="7042" y="8955"/>
                                      </a:lnTo>
                                      <a:lnTo>
                                        <a:pt x="7027" y="8856"/>
                                      </a:lnTo>
                                      <a:lnTo>
                                        <a:pt x="6943" y="8618"/>
                                      </a:lnTo>
                                      <a:lnTo>
                                        <a:pt x="6831" y="8381"/>
                                      </a:lnTo>
                                      <a:lnTo>
                                        <a:pt x="6803" y="8353"/>
                                      </a:lnTo>
                                      <a:lnTo>
                                        <a:pt x="6734" y="8256"/>
                                      </a:lnTo>
                                      <a:lnTo>
                                        <a:pt x="6677" y="8171"/>
                                      </a:lnTo>
                                      <a:lnTo>
                                        <a:pt x="6677" y="8157"/>
                                      </a:lnTo>
                                      <a:lnTo>
                                        <a:pt x="6648" y="8130"/>
                                      </a:lnTo>
                                      <a:lnTo>
                                        <a:pt x="6621" y="8073"/>
                                      </a:lnTo>
                                      <a:lnTo>
                                        <a:pt x="6564" y="7976"/>
                                      </a:lnTo>
                                      <a:lnTo>
                                        <a:pt x="6509" y="7863"/>
                                      </a:lnTo>
                                      <a:lnTo>
                                        <a:pt x="6494" y="7836"/>
                                      </a:lnTo>
                                      <a:lnTo>
                                        <a:pt x="6480" y="7795"/>
                                      </a:lnTo>
                                      <a:lnTo>
                                        <a:pt x="6439" y="7726"/>
                                      </a:lnTo>
                                      <a:lnTo>
                                        <a:pt x="6354" y="7543"/>
                                      </a:lnTo>
                                      <a:lnTo>
                                        <a:pt x="6269" y="7348"/>
                                      </a:lnTo>
                                      <a:lnTo>
                                        <a:pt x="6255" y="7292"/>
                                      </a:lnTo>
                                      <a:lnTo>
                                        <a:pt x="6241" y="7278"/>
                                      </a:lnTo>
                                      <a:lnTo>
                                        <a:pt x="6228" y="7236"/>
                                      </a:lnTo>
                                      <a:lnTo>
                                        <a:pt x="6200" y="7152"/>
                                      </a:lnTo>
                                      <a:lnTo>
                                        <a:pt x="6171" y="7041"/>
                                      </a:lnTo>
                                      <a:lnTo>
                                        <a:pt x="6171" y="6998"/>
                                      </a:lnTo>
                                      <a:lnTo>
                                        <a:pt x="6157" y="6942"/>
                                      </a:lnTo>
                                      <a:lnTo>
                                        <a:pt x="6144" y="6858"/>
                                      </a:lnTo>
                                      <a:lnTo>
                                        <a:pt x="6144" y="6663"/>
                                      </a:lnTo>
                                      <a:lnTo>
                                        <a:pt x="6130" y="6453"/>
                                      </a:lnTo>
                                      <a:lnTo>
                                        <a:pt x="6130" y="6397"/>
                                      </a:lnTo>
                                      <a:lnTo>
                                        <a:pt x="6116" y="6356"/>
                                      </a:lnTo>
                                      <a:lnTo>
                                        <a:pt x="6101" y="6328"/>
                                      </a:lnTo>
                                      <a:lnTo>
                                        <a:pt x="6073" y="6258"/>
                                      </a:lnTo>
                                      <a:lnTo>
                                        <a:pt x="6059" y="6216"/>
                                      </a:lnTo>
                                      <a:lnTo>
                                        <a:pt x="6031" y="6188"/>
                                      </a:lnTo>
                                      <a:lnTo>
                                        <a:pt x="6017" y="6147"/>
                                      </a:lnTo>
                                      <a:lnTo>
                                        <a:pt x="5989" y="6063"/>
                                      </a:lnTo>
                                      <a:lnTo>
                                        <a:pt x="5960" y="5979"/>
                                      </a:lnTo>
                                      <a:lnTo>
                                        <a:pt x="5960" y="5965"/>
                                      </a:lnTo>
                                    </a:path>
                                  </a:pathLst>
                                </a:custGeom>
                                <a:noFill/>
                                <a:ln w="0">
                                  <a:solidFill>
                                    <a:srgbClr val="313E4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2"/>
                              <wps:cNvSpPr>
                                <a:spLocks/>
                              </wps:cNvSpPr>
                              <wps:spPr bwMode="auto">
                                <a:xfrm>
                                  <a:off x="367030" y="179070"/>
                                  <a:ext cx="165100" cy="59690"/>
                                </a:xfrm>
                                <a:custGeom>
                                  <a:avLst/>
                                  <a:gdLst>
                                    <a:gd name="T0" fmla="*/ 1562 w 1562"/>
                                    <a:gd name="T1" fmla="*/ 12 h 567"/>
                                    <a:gd name="T2" fmla="*/ 1523 w 1562"/>
                                    <a:gd name="T3" fmla="*/ 87 h 567"/>
                                    <a:gd name="T4" fmla="*/ 1480 w 1562"/>
                                    <a:gd name="T5" fmla="*/ 157 h 567"/>
                                    <a:gd name="T6" fmla="*/ 1435 w 1562"/>
                                    <a:gd name="T7" fmla="*/ 222 h 567"/>
                                    <a:gd name="T8" fmla="*/ 1388 w 1562"/>
                                    <a:gd name="T9" fmla="*/ 279 h 567"/>
                                    <a:gd name="T10" fmla="*/ 1338 w 1562"/>
                                    <a:gd name="T11" fmla="*/ 332 h 567"/>
                                    <a:gd name="T12" fmla="*/ 1289 w 1562"/>
                                    <a:gd name="T13" fmla="*/ 379 h 567"/>
                                    <a:gd name="T14" fmla="*/ 1236 w 1562"/>
                                    <a:gd name="T15" fmla="*/ 420 h 567"/>
                                    <a:gd name="T16" fmla="*/ 1183 w 1562"/>
                                    <a:gd name="T17" fmla="*/ 456 h 567"/>
                                    <a:gd name="T18" fmla="*/ 1127 w 1562"/>
                                    <a:gd name="T19" fmla="*/ 487 h 567"/>
                                    <a:gd name="T20" fmla="*/ 1072 w 1562"/>
                                    <a:gd name="T21" fmla="*/ 512 h 567"/>
                                    <a:gd name="T22" fmla="*/ 1016 w 1562"/>
                                    <a:gd name="T23" fmla="*/ 533 h 567"/>
                                    <a:gd name="T24" fmla="*/ 959 w 1562"/>
                                    <a:gd name="T25" fmla="*/ 549 h 567"/>
                                    <a:gd name="T26" fmla="*/ 902 w 1562"/>
                                    <a:gd name="T27" fmla="*/ 559 h 567"/>
                                    <a:gd name="T28" fmla="*/ 844 w 1562"/>
                                    <a:gd name="T29" fmla="*/ 565 h 567"/>
                                    <a:gd name="T30" fmla="*/ 786 w 1562"/>
                                    <a:gd name="T31" fmla="*/ 567 h 567"/>
                                    <a:gd name="T32" fmla="*/ 730 w 1562"/>
                                    <a:gd name="T33" fmla="*/ 564 h 567"/>
                                    <a:gd name="T34" fmla="*/ 672 w 1562"/>
                                    <a:gd name="T35" fmla="*/ 557 h 567"/>
                                    <a:gd name="T36" fmla="*/ 617 w 1562"/>
                                    <a:gd name="T37" fmla="*/ 545 h 567"/>
                                    <a:gd name="T38" fmla="*/ 562 w 1562"/>
                                    <a:gd name="T39" fmla="*/ 529 h 567"/>
                                    <a:gd name="T40" fmla="*/ 506 w 1562"/>
                                    <a:gd name="T41" fmla="*/ 510 h 567"/>
                                    <a:gd name="T42" fmla="*/ 453 w 1562"/>
                                    <a:gd name="T43" fmla="*/ 486 h 567"/>
                                    <a:gd name="T44" fmla="*/ 403 w 1562"/>
                                    <a:gd name="T45" fmla="*/ 459 h 567"/>
                                    <a:gd name="T46" fmla="*/ 352 w 1562"/>
                                    <a:gd name="T47" fmla="*/ 427 h 567"/>
                                    <a:gd name="T48" fmla="*/ 304 w 1562"/>
                                    <a:gd name="T49" fmla="*/ 393 h 567"/>
                                    <a:gd name="T50" fmla="*/ 256 w 1562"/>
                                    <a:gd name="T51" fmla="*/ 355 h 567"/>
                                    <a:gd name="T52" fmla="*/ 212 w 1562"/>
                                    <a:gd name="T53" fmla="*/ 314 h 567"/>
                                    <a:gd name="T54" fmla="*/ 170 w 1562"/>
                                    <a:gd name="T55" fmla="*/ 269 h 567"/>
                                    <a:gd name="T56" fmla="*/ 131 w 1562"/>
                                    <a:gd name="T57" fmla="*/ 221 h 567"/>
                                    <a:gd name="T58" fmla="*/ 94 w 1562"/>
                                    <a:gd name="T59" fmla="*/ 170 h 567"/>
                                    <a:gd name="T60" fmla="*/ 59 w 1562"/>
                                    <a:gd name="T61" fmla="*/ 116 h 567"/>
                                    <a:gd name="T62" fmla="*/ 28 w 1562"/>
                                    <a:gd name="T63" fmla="*/ 60 h 567"/>
                                    <a:gd name="T64" fmla="*/ 0 w 1562"/>
                                    <a:gd name="T65"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62" h="567">
                                      <a:moveTo>
                                        <a:pt x="1562" y="12"/>
                                      </a:moveTo>
                                      <a:lnTo>
                                        <a:pt x="1523" y="87"/>
                                      </a:lnTo>
                                      <a:lnTo>
                                        <a:pt x="1480" y="157"/>
                                      </a:lnTo>
                                      <a:lnTo>
                                        <a:pt x="1435" y="222"/>
                                      </a:lnTo>
                                      <a:lnTo>
                                        <a:pt x="1388" y="279"/>
                                      </a:lnTo>
                                      <a:lnTo>
                                        <a:pt x="1338" y="332"/>
                                      </a:lnTo>
                                      <a:lnTo>
                                        <a:pt x="1289" y="379"/>
                                      </a:lnTo>
                                      <a:lnTo>
                                        <a:pt x="1236" y="420"/>
                                      </a:lnTo>
                                      <a:lnTo>
                                        <a:pt x="1183" y="456"/>
                                      </a:lnTo>
                                      <a:lnTo>
                                        <a:pt x="1127" y="487"/>
                                      </a:lnTo>
                                      <a:lnTo>
                                        <a:pt x="1072" y="512"/>
                                      </a:lnTo>
                                      <a:lnTo>
                                        <a:pt x="1016" y="533"/>
                                      </a:lnTo>
                                      <a:lnTo>
                                        <a:pt x="959" y="549"/>
                                      </a:lnTo>
                                      <a:lnTo>
                                        <a:pt x="902" y="559"/>
                                      </a:lnTo>
                                      <a:lnTo>
                                        <a:pt x="844" y="565"/>
                                      </a:lnTo>
                                      <a:lnTo>
                                        <a:pt x="786" y="567"/>
                                      </a:lnTo>
                                      <a:lnTo>
                                        <a:pt x="730" y="564"/>
                                      </a:lnTo>
                                      <a:lnTo>
                                        <a:pt x="672" y="557"/>
                                      </a:lnTo>
                                      <a:lnTo>
                                        <a:pt x="617" y="545"/>
                                      </a:lnTo>
                                      <a:lnTo>
                                        <a:pt x="562" y="529"/>
                                      </a:lnTo>
                                      <a:lnTo>
                                        <a:pt x="506" y="510"/>
                                      </a:lnTo>
                                      <a:lnTo>
                                        <a:pt x="453" y="486"/>
                                      </a:lnTo>
                                      <a:lnTo>
                                        <a:pt x="403" y="459"/>
                                      </a:lnTo>
                                      <a:lnTo>
                                        <a:pt x="352" y="427"/>
                                      </a:lnTo>
                                      <a:lnTo>
                                        <a:pt x="304" y="393"/>
                                      </a:lnTo>
                                      <a:lnTo>
                                        <a:pt x="256" y="355"/>
                                      </a:lnTo>
                                      <a:lnTo>
                                        <a:pt x="212" y="314"/>
                                      </a:lnTo>
                                      <a:lnTo>
                                        <a:pt x="170" y="269"/>
                                      </a:lnTo>
                                      <a:lnTo>
                                        <a:pt x="131" y="221"/>
                                      </a:lnTo>
                                      <a:lnTo>
                                        <a:pt x="94" y="170"/>
                                      </a:lnTo>
                                      <a:lnTo>
                                        <a:pt x="59" y="116"/>
                                      </a:lnTo>
                                      <a:lnTo>
                                        <a:pt x="28" y="60"/>
                                      </a:lnTo>
                                      <a:lnTo>
                                        <a:pt x="0" y="0"/>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3"/>
                              <wps:cNvSpPr>
                                <a:spLocks/>
                              </wps:cNvSpPr>
                              <wps:spPr bwMode="auto">
                                <a:xfrm>
                                  <a:off x="469265" y="82550"/>
                                  <a:ext cx="44450" cy="99060"/>
                                </a:xfrm>
                                <a:custGeom>
                                  <a:avLst/>
                                  <a:gdLst>
                                    <a:gd name="T0" fmla="*/ 399 w 420"/>
                                    <a:gd name="T1" fmla="*/ 0 h 935"/>
                                    <a:gd name="T2" fmla="*/ 410 w 420"/>
                                    <a:gd name="T3" fmla="*/ 19 h 935"/>
                                    <a:gd name="T4" fmla="*/ 417 w 420"/>
                                    <a:gd name="T5" fmla="*/ 40 h 935"/>
                                    <a:gd name="T6" fmla="*/ 420 w 420"/>
                                    <a:gd name="T7" fmla="*/ 62 h 935"/>
                                    <a:gd name="T8" fmla="*/ 420 w 420"/>
                                    <a:gd name="T9" fmla="*/ 83 h 935"/>
                                    <a:gd name="T10" fmla="*/ 418 w 420"/>
                                    <a:gd name="T11" fmla="*/ 107 h 935"/>
                                    <a:gd name="T12" fmla="*/ 411 w 420"/>
                                    <a:gd name="T13" fmla="*/ 133 h 935"/>
                                    <a:gd name="T14" fmla="*/ 402 w 420"/>
                                    <a:gd name="T15" fmla="*/ 158 h 935"/>
                                    <a:gd name="T16" fmla="*/ 391 w 420"/>
                                    <a:gd name="T17" fmla="*/ 184 h 935"/>
                                    <a:gd name="T18" fmla="*/ 377 w 420"/>
                                    <a:gd name="T19" fmla="*/ 212 h 935"/>
                                    <a:gd name="T20" fmla="*/ 361 w 420"/>
                                    <a:gd name="T21" fmla="*/ 239 h 935"/>
                                    <a:gd name="T22" fmla="*/ 343 w 420"/>
                                    <a:gd name="T23" fmla="*/ 269 h 935"/>
                                    <a:gd name="T24" fmla="*/ 324 w 420"/>
                                    <a:gd name="T25" fmla="*/ 298 h 935"/>
                                    <a:gd name="T26" fmla="*/ 281 w 420"/>
                                    <a:gd name="T27" fmla="*/ 359 h 935"/>
                                    <a:gd name="T28" fmla="*/ 236 w 420"/>
                                    <a:gd name="T29" fmla="*/ 422 h 935"/>
                                    <a:gd name="T30" fmla="*/ 189 w 420"/>
                                    <a:gd name="T31" fmla="*/ 485 h 935"/>
                                    <a:gd name="T32" fmla="*/ 144 w 420"/>
                                    <a:gd name="T33" fmla="*/ 549 h 935"/>
                                    <a:gd name="T34" fmla="*/ 122 w 420"/>
                                    <a:gd name="T35" fmla="*/ 583 h 935"/>
                                    <a:gd name="T36" fmla="*/ 101 w 420"/>
                                    <a:gd name="T37" fmla="*/ 615 h 935"/>
                                    <a:gd name="T38" fmla="*/ 82 w 420"/>
                                    <a:gd name="T39" fmla="*/ 648 h 935"/>
                                    <a:gd name="T40" fmla="*/ 63 w 420"/>
                                    <a:gd name="T41" fmla="*/ 681 h 935"/>
                                    <a:gd name="T42" fmla="*/ 47 w 420"/>
                                    <a:gd name="T43" fmla="*/ 713 h 935"/>
                                    <a:gd name="T44" fmla="*/ 33 w 420"/>
                                    <a:gd name="T45" fmla="*/ 745 h 935"/>
                                    <a:gd name="T46" fmla="*/ 21 w 420"/>
                                    <a:gd name="T47" fmla="*/ 779 h 935"/>
                                    <a:gd name="T48" fmla="*/ 11 w 420"/>
                                    <a:gd name="T49" fmla="*/ 811 h 935"/>
                                    <a:gd name="T50" fmla="*/ 5 w 420"/>
                                    <a:gd name="T51" fmla="*/ 842 h 935"/>
                                    <a:gd name="T52" fmla="*/ 1 w 420"/>
                                    <a:gd name="T53" fmla="*/ 873 h 935"/>
                                    <a:gd name="T54" fmla="*/ 0 w 420"/>
                                    <a:gd name="T55" fmla="*/ 904 h 935"/>
                                    <a:gd name="T56" fmla="*/ 3 w 420"/>
                                    <a:gd name="T57" fmla="*/ 935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0" h="935">
                                      <a:moveTo>
                                        <a:pt x="399" y="0"/>
                                      </a:moveTo>
                                      <a:lnTo>
                                        <a:pt x="410" y="19"/>
                                      </a:lnTo>
                                      <a:lnTo>
                                        <a:pt x="417" y="40"/>
                                      </a:lnTo>
                                      <a:lnTo>
                                        <a:pt x="420" y="62"/>
                                      </a:lnTo>
                                      <a:lnTo>
                                        <a:pt x="420" y="83"/>
                                      </a:lnTo>
                                      <a:lnTo>
                                        <a:pt x="418" y="107"/>
                                      </a:lnTo>
                                      <a:lnTo>
                                        <a:pt x="411" y="133"/>
                                      </a:lnTo>
                                      <a:lnTo>
                                        <a:pt x="402" y="158"/>
                                      </a:lnTo>
                                      <a:lnTo>
                                        <a:pt x="391" y="184"/>
                                      </a:lnTo>
                                      <a:lnTo>
                                        <a:pt x="377" y="212"/>
                                      </a:lnTo>
                                      <a:lnTo>
                                        <a:pt x="361" y="239"/>
                                      </a:lnTo>
                                      <a:lnTo>
                                        <a:pt x="343" y="269"/>
                                      </a:lnTo>
                                      <a:lnTo>
                                        <a:pt x="324" y="298"/>
                                      </a:lnTo>
                                      <a:lnTo>
                                        <a:pt x="281" y="359"/>
                                      </a:lnTo>
                                      <a:lnTo>
                                        <a:pt x="236" y="422"/>
                                      </a:lnTo>
                                      <a:lnTo>
                                        <a:pt x="189" y="485"/>
                                      </a:lnTo>
                                      <a:lnTo>
                                        <a:pt x="144" y="549"/>
                                      </a:lnTo>
                                      <a:lnTo>
                                        <a:pt x="122" y="583"/>
                                      </a:lnTo>
                                      <a:lnTo>
                                        <a:pt x="101" y="615"/>
                                      </a:lnTo>
                                      <a:lnTo>
                                        <a:pt x="82" y="648"/>
                                      </a:lnTo>
                                      <a:lnTo>
                                        <a:pt x="63" y="681"/>
                                      </a:lnTo>
                                      <a:lnTo>
                                        <a:pt x="47" y="713"/>
                                      </a:lnTo>
                                      <a:lnTo>
                                        <a:pt x="33" y="745"/>
                                      </a:lnTo>
                                      <a:lnTo>
                                        <a:pt x="21" y="779"/>
                                      </a:lnTo>
                                      <a:lnTo>
                                        <a:pt x="11" y="811"/>
                                      </a:lnTo>
                                      <a:lnTo>
                                        <a:pt x="5" y="842"/>
                                      </a:lnTo>
                                      <a:lnTo>
                                        <a:pt x="1" y="873"/>
                                      </a:lnTo>
                                      <a:lnTo>
                                        <a:pt x="0" y="904"/>
                                      </a:lnTo>
                                      <a:lnTo>
                                        <a:pt x="3" y="935"/>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4"/>
                              <wps:cNvSpPr>
                                <a:spLocks/>
                              </wps:cNvSpPr>
                              <wps:spPr bwMode="auto">
                                <a:xfrm>
                                  <a:off x="395605" y="97155"/>
                                  <a:ext cx="40005" cy="71120"/>
                                </a:xfrm>
                                <a:custGeom>
                                  <a:avLst/>
                                  <a:gdLst>
                                    <a:gd name="T0" fmla="*/ 10 w 378"/>
                                    <a:gd name="T1" fmla="*/ 0 h 670"/>
                                    <a:gd name="T2" fmla="*/ 3 w 378"/>
                                    <a:gd name="T3" fmla="*/ 14 h 670"/>
                                    <a:gd name="T4" fmla="*/ 1 w 378"/>
                                    <a:gd name="T5" fmla="*/ 28 h 670"/>
                                    <a:gd name="T6" fmla="*/ 0 w 378"/>
                                    <a:gd name="T7" fmla="*/ 41 h 670"/>
                                    <a:gd name="T8" fmla="*/ 3 w 378"/>
                                    <a:gd name="T9" fmla="*/ 56 h 670"/>
                                    <a:gd name="T10" fmla="*/ 8 w 378"/>
                                    <a:gd name="T11" fmla="*/ 71 h 670"/>
                                    <a:gd name="T12" fmla="*/ 16 w 378"/>
                                    <a:gd name="T13" fmla="*/ 86 h 670"/>
                                    <a:gd name="T14" fmla="*/ 26 w 378"/>
                                    <a:gd name="T15" fmla="*/ 102 h 670"/>
                                    <a:gd name="T16" fmla="*/ 38 w 378"/>
                                    <a:gd name="T17" fmla="*/ 118 h 670"/>
                                    <a:gd name="T18" fmla="*/ 52 w 378"/>
                                    <a:gd name="T19" fmla="*/ 134 h 670"/>
                                    <a:gd name="T20" fmla="*/ 67 w 378"/>
                                    <a:gd name="T21" fmla="*/ 152 h 670"/>
                                    <a:gd name="T22" fmla="*/ 83 w 378"/>
                                    <a:gd name="T23" fmla="*/ 170 h 670"/>
                                    <a:gd name="T24" fmla="*/ 101 w 378"/>
                                    <a:gd name="T25" fmla="*/ 187 h 670"/>
                                    <a:gd name="T26" fmla="*/ 139 w 378"/>
                                    <a:gd name="T27" fmla="*/ 225 h 670"/>
                                    <a:gd name="T28" fmla="*/ 179 w 378"/>
                                    <a:gd name="T29" fmla="*/ 265 h 670"/>
                                    <a:gd name="T30" fmla="*/ 199 w 378"/>
                                    <a:gd name="T31" fmla="*/ 286 h 670"/>
                                    <a:gd name="T32" fmla="*/ 219 w 378"/>
                                    <a:gd name="T33" fmla="*/ 308 h 670"/>
                                    <a:gd name="T34" fmla="*/ 240 w 378"/>
                                    <a:gd name="T35" fmla="*/ 329 h 670"/>
                                    <a:gd name="T36" fmla="*/ 259 w 378"/>
                                    <a:gd name="T37" fmla="*/ 350 h 670"/>
                                    <a:gd name="T38" fmla="*/ 278 w 378"/>
                                    <a:gd name="T39" fmla="*/ 373 h 670"/>
                                    <a:gd name="T40" fmla="*/ 295 w 378"/>
                                    <a:gd name="T41" fmla="*/ 397 h 670"/>
                                    <a:gd name="T42" fmla="*/ 312 w 378"/>
                                    <a:gd name="T43" fmla="*/ 421 h 670"/>
                                    <a:gd name="T44" fmla="*/ 327 w 378"/>
                                    <a:gd name="T45" fmla="*/ 447 h 670"/>
                                    <a:gd name="T46" fmla="*/ 341 w 378"/>
                                    <a:gd name="T47" fmla="*/ 472 h 670"/>
                                    <a:gd name="T48" fmla="*/ 353 w 378"/>
                                    <a:gd name="T49" fmla="*/ 498 h 670"/>
                                    <a:gd name="T50" fmla="*/ 363 w 378"/>
                                    <a:gd name="T51" fmla="*/ 525 h 670"/>
                                    <a:gd name="T52" fmla="*/ 370 w 378"/>
                                    <a:gd name="T53" fmla="*/ 552 h 670"/>
                                    <a:gd name="T54" fmla="*/ 376 w 378"/>
                                    <a:gd name="T55" fmla="*/ 581 h 670"/>
                                    <a:gd name="T56" fmla="*/ 378 w 378"/>
                                    <a:gd name="T57" fmla="*/ 609 h 670"/>
                                    <a:gd name="T58" fmla="*/ 378 w 378"/>
                                    <a:gd name="T59" fmla="*/ 639 h 670"/>
                                    <a:gd name="T60" fmla="*/ 374 w 378"/>
                                    <a:gd name="T61" fmla="*/ 67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8" h="670">
                                      <a:moveTo>
                                        <a:pt x="10" y="0"/>
                                      </a:moveTo>
                                      <a:lnTo>
                                        <a:pt x="3" y="14"/>
                                      </a:lnTo>
                                      <a:lnTo>
                                        <a:pt x="1" y="28"/>
                                      </a:lnTo>
                                      <a:lnTo>
                                        <a:pt x="0" y="41"/>
                                      </a:lnTo>
                                      <a:lnTo>
                                        <a:pt x="3" y="56"/>
                                      </a:lnTo>
                                      <a:lnTo>
                                        <a:pt x="8" y="71"/>
                                      </a:lnTo>
                                      <a:lnTo>
                                        <a:pt x="16" y="86"/>
                                      </a:lnTo>
                                      <a:lnTo>
                                        <a:pt x="26" y="102"/>
                                      </a:lnTo>
                                      <a:lnTo>
                                        <a:pt x="38" y="118"/>
                                      </a:lnTo>
                                      <a:lnTo>
                                        <a:pt x="52" y="134"/>
                                      </a:lnTo>
                                      <a:lnTo>
                                        <a:pt x="67" y="152"/>
                                      </a:lnTo>
                                      <a:lnTo>
                                        <a:pt x="83" y="170"/>
                                      </a:lnTo>
                                      <a:lnTo>
                                        <a:pt x="101" y="187"/>
                                      </a:lnTo>
                                      <a:lnTo>
                                        <a:pt x="139" y="225"/>
                                      </a:lnTo>
                                      <a:lnTo>
                                        <a:pt x="179" y="265"/>
                                      </a:lnTo>
                                      <a:lnTo>
                                        <a:pt x="199" y="286"/>
                                      </a:lnTo>
                                      <a:lnTo>
                                        <a:pt x="219" y="308"/>
                                      </a:lnTo>
                                      <a:lnTo>
                                        <a:pt x="240" y="329"/>
                                      </a:lnTo>
                                      <a:lnTo>
                                        <a:pt x="259" y="350"/>
                                      </a:lnTo>
                                      <a:lnTo>
                                        <a:pt x="278" y="373"/>
                                      </a:lnTo>
                                      <a:lnTo>
                                        <a:pt x="295" y="397"/>
                                      </a:lnTo>
                                      <a:lnTo>
                                        <a:pt x="312" y="421"/>
                                      </a:lnTo>
                                      <a:lnTo>
                                        <a:pt x="327" y="447"/>
                                      </a:lnTo>
                                      <a:lnTo>
                                        <a:pt x="341" y="472"/>
                                      </a:lnTo>
                                      <a:lnTo>
                                        <a:pt x="353" y="498"/>
                                      </a:lnTo>
                                      <a:lnTo>
                                        <a:pt x="363" y="525"/>
                                      </a:lnTo>
                                      <a:lnTo>
                                        <a:pt x="370" y="552"/>
                                      </a:lnTo>
                                      <a:lnTo>
                                        <a:pt x="376" y="581"/>
                                      </a:lnTo>
                                      <a:lnTo>
                                        <a:pt x="378" y="609"/>
                                      </a:lnTo>
                                      <a:lnTo>
                                        <a:pt x="378" y="639"/>
                                      </a:lnTo>
                                      <a:lnTo>
                                        <a:pt x="374" y="670"/>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5"/>
                              <wps:cNvSpPr>
                                <a:spLocks/>
                              </wps:cNvSpPr>
                              <wps:spPr bwMode="auto">
                                <a:xfrm>
                                  <a:off x="401320" y="143510"/>
                                  <a:ext cx="22860" cy="40640"/>
                                </a:xfrm>
                                <a:custGeom>
                                  <a:avLst/>
                                  <a:gdLst>
                                    <a:gd name="T0" fmla="*/ 6 w 214"/>
                                    <a:gd name="T1" fmla="*/ 0 h 382"/>
                                    <a:gd name="T2" fmla="*/ 1 w 214"/>
                                    <a:gd name="T3" fmla="*/ 8 h 382"/>
                                    <a:gd name="T4" fmla="*/ 0 w 214"/>
                                    <a:gd name="T5" fmla="*/ 16 h 382"/>
                                    <a:gd name="T6" fmla="*/ 0 w 214"/>
                                    <a:gd name="T7" fmla="*/ 24 h 382"/>
                                    <a:gd name="T8" fmla="*/ 1 w 214"/>
                                    <a:gd name="T9" fmla="*/ 32 h 382"/>
                                    <a:gd name="T10" fmla="*/ 5 w 214"/>
                                    <a:gd name="T11" fmla="*/ 41 h 382"/>
                                    <a:gd name="T12" fmla="*/ 8 w 214"/>
                                    <a:gd name="T13" fmla="*/ 50 h 382"/>
                                    <a:gd name="T14" fmla="*/ 14 w 214"/>
                                    <a:gd name="T15" fmla="*/ 59 h 382"/>
                                    <a:gd name="T16" fmla="*/ 21 w 214"/>
                                    <a:gd name="T17" fmla="*/ 68 h 382"/>
                                    <a:gd name="T18" fmla="*/ 38 w 214"/>
                                    <a:gd name="T19" fmla="*/ 88 h 382"/>
                                    <a:gd name="T20" fmla="*/ 58 w 214"/>
                                    <a:gd name="T21" fmla="*/ 107 h 382"/>
                                    <a:gd name="T22" fmla="*/ 80 w 214"/>
                                    <a:gd name="T23" fmla="*/ 129 h 382"/>
                                    <a:gd name="T24" fmla="*/ 101 w 214"/>
                                    <a:gd name="T25" fmla="*/ 152 h 382"/>
                                    <a:gd name="T26" fmla="*/ 125 w 214"/>
                                    <a:gd name="T27" fmla="*/ 176 h 382"/>
                                    <a:gd name="T28" fmla="*/ 146 w 214"/>
                                    <a:gd name="T29" fmla="*/ 201 h 382"/>
                                    <a:gd name="T30" fmla="*/ 157 w 214"/>
                                    <a:gd name="T31" fmla="*/ 214 h 382"/>
                                    <a:gd name="T32" fmla="*/ 167 w 214"/>
                                    <a:gd name="T33" fmla="*/ 228 h 382"/>
                                    <a:gd name="T34" fmla="*/ 176 w 214"/>
                                    <a:gd name="T35" fmla="*/ 241 h 382"/>
                                    <a:gd name="T36" fmla="*/ 186 w 214"/>
                                    <a:gd name="T37" fmla="*/ 255 h 382"/>
                                    <a:gd name="T38" fmla="*/ 194 w 214"/>
                                    <a:gd name="T39" fmla="*/ 270 h 382"/>
                                    <a:gd name="T40" fmla="*/ 201 w 214"/>
                                    <a:gd name="T41" fmla="*/ 285 h 382"/>
                                    <a:gd name="T42" fmla="*/ 206 w 214"/>
                                    <a:gd name="T43" fmla="*/ 300 h 382"/>
                                    <a:gd name="T44" fmla="*/ 210 w 214"/>
                                    <a:gd name="T45" fmla="*/ 316 h 382"/>
                                    <a:gd name="T46" fmla="*/ 213 w 214"/>
                                    <a:gd name="T47" fmla="*/ 332 h 382"/>
                                    <a:gd name="T48" fmla="*/ 214 w 214"/>
                                    <a:gd name="T49" fmla="*/ 349 h 382"/>
                                    <a:gd name="T50" fmla="*/ 214 w 214"/>
                                    <a:gd name="T51" fmla="*/ 365 h 382"/>
                                    <a:gd name="T52" fmla="*/ 213 w 214"/>
                                    <a:gd name="T53"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4" h="382">
                                      <a:moveTo>
                                        <a:pt x="6" y="0"/>
                                      </a:moveTo>
                                      <a:lnTo>
                                        <a:pt x="1" y="8"/>
                                      </a:lnTo>
                                      <a:lnTo>
                                        <a:pt x="0" y="16"/>
                                      </a:lnTo>
                                      <a:lnTo>
                                        <a:pt x="0" y="24"/>
                                      </a:lnTo>
                                      <a:lnTo>
                                        <a:pt x="1" y="32"/>
                                      </a:lnTo>
                                      <a:lnTo>
                                        <a:pt x="5" y="41"/>
                                      </a:lnTo>
                                      <a:lnTo>
                                        <a:pt x="8" y="50"/>
                                      </a:lnTo>
                                      <a:lnTo>
                                        <a:pt x="14" y="59"/>
                                      </a:lnTo>
                                      <a:lnTo>
                                        <a:pt x="21" y="68"/>
                                      </a:lnTo>
                                      <a:lnTo>
                                        <a:pt x="38" y="88"/>
                                      </a:lnTo>
                                      <a:lnTo>
                                        <a:pt x="58" y="107"/>
                                      </a:lnTo>
                                      <a:lnTo>
                                        <a:pt x="80" y="129"/>
                                      </a:lnTo>
                                      <a:lnTo>
                                        <a:pt x="101" y="152"/>
                                      </a:lnTo>
                                      <a:lnTo>
                                        <a:pt x="125" y="176"/>
                                      </a:lnTo>
                                      <a:lnTo>
                                        <a:pt x="146" y="201"/>
                                      </a:lnTo>
                                      <a:lnTo>
                                        <a:pt x="157" y="214"/>
                                      </a:lnTo>
                                      <a:lnTo>
                                        <a:pt x="167" y="228"/>
                                      </a:lnTo>
                                      <a:lnTo>
                                        <a:pt x="176" y="241"/>
                                      </a:lnTo>
                                      <a:lnTo>
                                        <a:pt x="186" y="255"/>
                                      </a:lnTo>
                                      <a:lnTo>
                                        <a:pt x="194" y="270"/>
                                      </a:lnTo>
                                      <a:lnTo>
                                        <a:pt x="201" y="285"/>
                                      </a:lnTo>
                                      <a:lnTo>
                                        <a:pt x="206" y="300"/>
                                      </a:lnTo>
                                      <a:lnTo>
                                        <a:pt x="210" y="316"/>
                                      </a:lnTo>
                                      <a:lnTo>
                                        <a:pt x="213" y="332"/>
                                      </a:lnTo>
                                      <a:lnTo>
                                        <a:pt x="214" y="349"/>
                                      </a:lnTo>
                                      <a:lnTo>
                                        <a:pt x="214" y="365"/>
                                      </a:lnTo>
                                      <a:lnTo>
                                        <a:pt x="213" y="382"/>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6"/>
                              <wps:cNvSpPr>
                                <a:spLocks/>
                              </wps:cNvSpPr>
                              <wps:spPr bwMode="auto">
                                <a:xfrm>
                                  <a:off x="252095" y="1089025"/>
                                  <a:ext cx="181610" cy="40005"/>
                                </a:xfrm>
                                <a:custGeom>
                                  <a:avLst/>
                                  <a:gdLst>
                                    <a:gd name="T0" fmla="*/ 1718 w 1718"/>
                                    <a:gd name="T1" fmla="*/ 60 h 378"/>
                                    <a:gd name="T2" fmla="*/ 1684 w 1718"/>
                                    <a:gd name="T3" fmla="*/ 94 h 378"/>
                                    <a:gd name="T4" fmla="*/ 1646 w 1718"/>
                                    <a:gd name="T5" fmla="*/ 127 h 378"/>
                                    <a:gd name="T6" fmla="*/ 1606 w 1718"/>
                                    <a:gd name="T7" fmla="*/ 158 h 378"/>
                                    <a:gd name="T8" fmla="*/ 1562 w 1718"/>
                                    <a:gd name="T9" fmla="*/ 187 h 378"/>
                                    <a:gd name="T10" fmla="*/ 1517 w 1718"/>
                                    <a:gd name="T11" fmla="*/ 214 h 378"/>
                                    <a:gd name="T12" fmla="*/ 1471 w 1718"/>
                                    <a:gd name="T13" fmla="*/ 239 h 378"/>
                                    <a:gd name="T14" fmla="*/ 1421 w 1718"/>
                                    <a:gd name="T15" fmla="*/ 264 h 378"/>
                                    <a:gd name="T16" fmla="*/ 1370 w 1718"/>
                                    <a:gd name="T17" fmla="*/ 285 h 378"/>
                                    <a:gd name="T18" fmla="*/ 1317 w 1718"/>
                                    <a:gd name="T19" fmla="*/ 305 h 378"/>
                                    <a:gd name="T20" fmla="*/ 1263 w 1718"/>
                                    <a:gd name="T21" fmla="*/ 322 h 378"/>
                                    <a:gd name="T22" fmla="*/ 1207 w 1718"/>
                                    <a:gd name="T23" fmla="*/ 337 h 378"/>
                                    <a:gd name="T24" fmla="*/ 1150 w 1718"/>
                                    <a:gd name="T25" fmla="*/ 351 h 378"/>
                                    <a:gd name="T26" fmla="*/ 1092 w 1718"/>
                                    <a:gd name="T27" fmla="*/ 361 h 378"/>
                                    <a:gd name="T28" fmla="*/ 1033 w 1718"/>
                                    <a:gd name="T29" fmla="*/ 369 h 378"/>
                                    <a:gd name="T30" fmla="*/ 973 w 1718"/>
                                    <a:gd name="T31" fmla="*/ 375 h 378"/>
                                    <a:gd name="T32" fmla="*/ 913 w 1718"/>
                                    <a:gd name="T33" fmla="*/ 377 h 378"/>
                                    <a:gd name="T34" fmla="*/ 852 w 1718"/>
                                    <a:gd name="T35" fmla="*/ 378 h 378"/>
                                    <a:gd name="T36" fmla="*/ 791 w 1718"/>
                                    <a:gd name="T37" fmla="*/ 375 h 378"/>
                                    <a:gd name="T38" fmla="*/ 730 w 1718"/>
                                    <a:gd name="T39" fmla="*/ 370 h 378"/>
                                    <a:gd name="T40" fmla="*/ 670 w 1718"/>
                                    <a:gd name="T41" fmla="*/ 361 h 378"/>
                                    <a:gd name="T42" fmla="*/ 609 w 1718"/>
                                    <a:gd name="T43" fmla="*/ 350 h 378"/>
                                    <a:gd name="T44" fmla="*/ 548 w 1718"/>
                                    <a:gd name="T45" fmla="*/ 335 h 378"/>
                                    <a:gd name="T46" fmla="*/ 488 w 1718"/>
                                    <a:gd name="T47" fmla="*/ 317 h 378"/>
                                    <a:gd name="T48" fmla="*/ 429 w 1718"/>
                                    <a:gd name="T49" fmla="*/ 297 h 378"/>
                                    <a:gd name="T50" fmla="*/ 371 w 1718"/>
                                    <a:gd name="T51" fmla="*/ 272 h 378"/>
                                    <a:gd name="T52" fmla="*/ 314 w 1718"/>
                                    <a:gd name="T53" fmla="*/ 244 h 378"/>
                                    <a:gd name="T54" fmla="*/ 257 w 1718"/>
                                    <a:gd name="T55" fmla="*/ 213 h 378"/>
                                    <a:gd name="T56" fmla="*/ 203 w 1718"/>
                                    <a:gd name="T57" fmla="*/ 177 h 378"/>
                                    <a:gd name="T58" fmla="*/ 149 w 1718"/>
                                    <a:gd name="T59" fmla="*/ 138 h 378"/>
                                    <a:gd name="T60" fmla="*/ 98 w 1718"/>
                                    <a:gd name="T61" fmla="*/ 96 h 378"/>
                                    <a:gd name="T62" fmla="*/ 48 w 1718"/>
                                    <a:gd name="T63" fmla="*/ 50 h 378"/>
                                    <a:gd name="T64" fmla="*/ 0 w 1718"/>
                                    <a:gd name="T65"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8" h="378">
                                      <a:moveTo>
                                        <a:pt x="1718" y="60"/>
                                      </a:moveTo>
                                      <a:lnTo>
                                        <a:pt x="1684" y="94"/>
                                      </a:lnTo>
                                      <a:lnTo>
                                        <a:pt x="1646" y="127"/>
                                      </a:lnTo>
                                      <a:lnTo>
                                        <a:pt x="1606" y="158"/>
                                      </a:lnTo>
                                      <a:lnTo>
                                        <a:pt x="1562" y="187"/>
                                      </a:lnTo>
                                      <a:lnTo>
                                        <a:pt x="1517" y="214"/>
                                      </a:lnTo>
                                      <a:lnTo>
                                        <a:pt x="1471" y="239"/>
                                      </a:lnTo>
                                      <a:lnTo>
                                        <a:pt x="1421" y="264"/>
                                      </a:lnTo>
                                      <a:lnTo>
                                        <a:pt x="1370" y="285"/>
                                      </a:lnTo>
                                      <a:lnTo>
                                        <a:pt x="1317" y="305"/>
                                      </a:lnTo>
                                      <a:lnTo>
                                        <a:pt x="1263" y="322"/>
                                      </a:lnTo>
                                      <a:lnTo>
                                        <a:pt x="1207" y="337"/>
                                      </a:lnTo>
                                      <a:lnTo>
                                        <a:pt x="1150" y="351"/>
                                      </a:lnTo>
                                      <a:lnTo>
                                        <a:pt x="1092" y="361"/>
                                      </a:lnTo>
                                      <a:lnTo>
                                        <a:pt x="1033" y="369"/>
                                      </a:lnTo>
                                      <a:lnTo>
                                        <a:pt x="973" y="375"/>
                                      </a:lnTo>
                                      <a:lnTo>
                                        <a:pt x="913" y="377"/>
                                      </a:lnTo>
                                      <a:lnTo>
                                        <a:pt x="852" y="378"/>
                                      </a:lnTo>
                                      <a:lnTo>
                                        <a:pt x="791" y="375"/>
                                      </a:lnTo>
                                      <a:lnTo>
                                        <a:pt x="730" y="370"/>
                                      </a:lnTo>
                                      <a:lnTo>
                                        <a:pt x="670" y="361"/>
                                      </a:lnTo>
                                      <a:lnTo>
                                        <a:pt x="609" y="350"/>
                                      </a:lnTo>
                                      <a:lnTo>
                                        <a:pt x="548" y="335"/>
                                      </a:lnTo>
                                      <a:lnTo>
                                        <a:pt x="488" y="317"/>
                                      </a:lnTo>
                                      <a:lnTo>
                                        <a:pt x="429" y="297"/>
                                      </a:lnTo>
                                      <a:lnTo>
                                        <a:pt x="371" y="272"/>
                                      </a:lnTo>
                                      <a:lnTo>
                                        <a:pt x="314" y="244"/>
                                      </a:lnTo>
                                      <a:lnTo>
                                        <a:pt x="257" y="213"/>
                                      </a:lnTo>
                                      <a:lnTo>
                                        <a:pt x="203" y="177"/>
                                      </a:lnTo>
                                      <a:lnTo>
                                        <a:pt x="149" y="138"/>
                                      </a:lnTo>
                                      <a:lnTo>
                                        <a:pt x="98" y="96"/>
                                      </a:lnTo>
                                      <a:lnTo>
                                        <a:pt x="48" y="50"/>
                                      </a:lnTo>
                                      <a:lnTo>
                                        <a:pt x="0" y="0"/>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7"/>
                              <wps:cNvSpPr>
                                <a:spLocks/>
                              </wps:cNvSpPr>
                              <wps:spPr bwMode="auto">
                                <a:xfrm>
                                  <a:off x="461645" y="1086485"/>
                                  <a:ext cx="181610" cy="40005"/>
                                </a:xfrm>
                                <a:custGeom>
                                  <a:avLst/>
                                  <a:gdLst>
                                    <a:gd name="T0" fmla="*/ 1718 w 1718"/>
                                    <a:gd name="T1" fmla="*/ 61 h 379"/>
                                    <a:gd name="T2" fmla="*/ 1684 w 1718"/>
                                    <a:gd name="T3" fmla="*/ 94 h 379"/>
                                    <a:gd name="T4" fmla="*/ 1646 w 1718"/>
                                    <a:gd name="T5" fmla="*/ 127 h 379"/>
                                    <a:gd name="T6" fmla="*/ 1605 w 1718"/>
                                    <a:gd name="T7" fmla="*/ 158 h 379"/>
                                    <a:gd name="T8" fmla="*/ 1563 w 1718"/>
                                    <a:gd name="T9" fmla="*/ 187 h 379"/>
                                    <a:gd name="T10" fmla="*/ 1518 w 1718"/>
                                    <a:gd name="T11" fmla="*/ 214 h 379"/>
                                    <a:gd name="T12" fmla="*/ 1471 w 1718"/>
                                    <a:gd name="T13" fmla="*/ 240 h 379"/>
                                    <a:gd name="T14" fmla="*/ 1421 w 1718"/>
                                    <a:gd name="T15" fmla="*/ 264 h 379"/>
                                    <a:gd name="T16" fmla="*/ 1369 w 1718"/>
                                    <a:gd name="T17" fmla="*/ 286 h 379"/>
                                    <a:gd name="T18" fmla="*/ 1316 w 1718"/>
                                    <a:gd name="T19" fmla="*/ 305 h 379"/>
                                    <a:gd name="T20" fmla="*/ 1262 w 1718"/>
                                    <a:gd name="T21" fmla="*/ 322 h 379"/>
                                    <a:gd name="T22" fmla="*/ 1208 w 1718"/>
                                    <a:gd name="T23" fmla="*/ 337 h 379"/>
                                    <a:gd name="T24" fmla="*/ 1150 w 1718"/>
                                    <a:gd name="T25" fmla="*/ 351 h 379"/>
                                    <a:gd name="T26" fmla="*/ 1093 w 1718"/>
                                    <a:gd name="T27" fmla="*/ 361 h 379"/>
                                    <a:gd name="T28" fmla="*/ 1034 w 1718"/>
                                    <a:gd name="T29" fmla="*/ 369 h 379"/>
                                    <a:gd name="T30" fmla="*/ 974 w 1718"/>
                                    <a:gd name="T31" fmla="*/ 375 h 379"/>
                                    <a:gd name="T32" fmla="*/ 913 w 1718"/>
                                    <a:gd name="T33" fmla="*/ 377 h 379"/>
                                    <a:gd name="T34" fmla="*/ 853 w 1718"/>
                                    <a:gd name="T35" fmla="*/ 379 h 379"/>
                                    <a:gd name="T36" fmla="*/ 792 w 1718"/>
                                    <a:gd name="T37" fmla="*/ 375 h 379"/>
                                    <a:gd name="T38" fmla="*/ 731 w 1718"/>
                                    <a:gd name="T39" fmla="*/ 370 h 379"/>
                                    <a:gd name="T40" fmla="*/ 670 w 1718"/>
                                    <a:gd name="T41" fmla="*/ 361 h 379"/>
                                    <a:gd name="T42" fmla="*/ 609 w 1718"/>
                                    <a:gd name="T43" fmla="*/ 350 h 379"/>
                                    <a:gd name="T44" fmla="*/ 549 w 1718"/>
                                    <a:gd name="T45" fmla="*/ 335 h 379"/>
                                    <a:gd name="T46" fmla="*/ 489 w 1718"/>
                                    <a:gd name="T47" fmla="*/ 318 h 379"/>
                                    <a:gd name="T48" fmla="*/ 430 w 1718"/>
                                    <a:gd name="T49" fmla="*/ 297 h 379"/>
                                    <a:gd name="T50" fmla="*/ 371 w 1718"/>
                                    <a:gd name="T51" fmla="*/ 272 h 379"/>
                                    <a:gd name="T52" fmla="*/ 314 w 1718"/>
                                    <a:gd name="T53" fmla="*/ 244 h 379"/>
                                    <a:gd name="T54" fmla="*/ 258 w 1718"/>
                                    <a:gd name="T55" fmla="*/ 213 h 379"/>
                                    <a:gd name="T56" fmla="*/ 203 w 1718"/>
                                    <a:gd name="T57" fmla="*/ 178 h 379"/>
                                    <a:gd name="T58" fmla="*/ 150 w 1718"/>
                                    <a:gd name="T59" fmla="*/ 139 h 379"/>
                                    <a:gd name="T60" fmla="*/ 98 w 1718"/>
                                    <a:gd name="T61" fmla="*/ 96 h 379"/>
                                    <a:gd name="T62" fmla="*/ 49 w 1718"/>
                                    <a:gd name="T63" fmla="*/ 50 h 379"/>
                                    <a:gd name="T64" fmla="*/ 0 w 1718"/>
                                    <a:gd name="T65"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8" h="379">
                                      <a:moveTo>
                                        <a:pt x="1718" y="61"/>
                                      </a:moveTo>
                                      <a:lnTo>
                                        <a:pt x="1684" y="94"/>
                                      </a:lnTo>
                                      <a:lnTo>
                                        <a:pt x="1646" y="127"/>
                                      </a:lnTo>
                                      <a:lnTo>
                                        <a:pt x="1605" y="158"/>
                                      </a:lnTo>
                                      <a:lnTo>
                                        <a:pt x="1563" y="187"/>
                                      </a:lnTo>
                                      <a:lnTo>
                                        <a:pt x="1518" y="214"/>
                                      </a:lnTo>
                                      <a:lnTo>
                                        <a:pt x="1471" y="240"/>
                                      </a:lnTo>
                                      <a:lnTo>
                                        <a:pt x="1421" y="264"/>
                                      </a:lnTo>
                                      <a:lnTo>
                                        <a:pt x="1369" y="286"/>
                                      </a:lnTo>
                                      <a:lnTo>
                                        <a:pt x="1316" y="305"/>
                                      </a:lnTo>
                                      <a:lnTo>
                                        <a:pt x="1262" y="322"/>
                                      </a:lnTo>
                                      <a:lnTo>
                                        <a:pt x="1208" y="337"/>
                                      </a:lnTo>
                                      <a:lnTo>
                                        <a:pt x="1150" y="351"/>
                                      </a:lnTo>
                                      <a:lnTo>
                                        <a:pt x="1093" y="361"/>
                                      </a:lnTo>
                                      <a:lnTo>
                                        <a:pt x="1034" y="369"/>
                                      </a:lnTo>
                                      <a:lnTo>
                                        <a:pt x="974" y="375"/>
                                      </a:lnTo>
                                      <a:lnTo>
                                        <a:pt x="913" y="377"/>
                                      </a:lnTo>
                                      <a:lnTo>
                                        <a:pt x="853" y="379"/>
                                      </a:lnTo>
                                      <a:lnTo>
                                        <a:pt x="792" y="375"/>
                                      </a:lnTo>
                                      <a:lnTo>
                                        <a:pt x="731" y="370"/>
                                      </a:lnTo>
                                      <a:lnTo>
                                        <a:pt x="670" y="361"/>
                                      </a:lnTo>
                                      <a:lnTo>
                                        <a:pt x="609" y="350"/>
                                      </a:lnTo>
                                      <a:lnTo>
                                        <a:pt x="549" y="335"/>
                                      </a:lnTo>
                                      <a:lnTo>
                                        <a:pt x="489" y="318"/>
                                      </a:lnTo>
                                      <a:lnTo>
                                        <a:pt x="430" y="297"/>
                                      </a:lnTo>
                                      <a:lnTo>
                                        <a:pt x="371" y="272"/>
                                      </a:lnTo>
                                      <a:lnTo>
                                        <a:pt x="314" y="244"/>
                                      </a:lnTo>
                                      <a:lnTo>
                                        <a:pt x="258" y="213"/>
                                      </a:lnTo>
                                      <a:lnTo>
                                        <a:pt x="203" y="178"/>
                                      </a:lnTo>
                                      <a:lnTo>
                                        <a:pt x="150" y="139"/>
                                      </a:lnTo>
                                      <a:lnTo>
                                        <a:pt x="98" y="96"/>
                                      </a:lnTo>
                                      <a:lnTo>
                                        <a:pt x="49" y="50"/>
                                      </a:lnTo>
                                      <a:lnTo>
                                        <a:pt x="0" y="0"/>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8"/>
                              <wps:cNvSpPr>
                                <a:spLocks/>
                              </wps:cNvSpPr>
                              <wps:spPr bwMode="auto">
                                <a:xfrm>
                                  <a:off x="288290" y="1743075"/>
                                  <a:ext cx="309880" cy="200025"/>
                                </a:xfrm>
                                <a:custGeom>
                                  <a:avLst/>
                                  <a:gdLst>
                                    <a:gd name="T0" fmla="*/ 2567 w 2930"/>
                                    <a:gd name="T1" fmla="*/ 1 h 1892"/>
                                    <a:gd name="T2" fmla="*/ 2625 w 2930"/>
                                    <a:gd name="T3" fmla="*/ 8 h 1892"/>
                                    <a:gd name="T4" fmla="*/ 2679 w 2930"/>
                                    <a:gd name="T5" fmla="*/ 24 h 1892"/>
                                    <a:gd name="T6" fmla="*/ 2730 w 2930"/>
                                    <a:gd name="T7" fmla="*/ 47 h 1892"/>
                                    <a:gd name="T8" fmla="*/ 2777 w 2930"/>
                                    <a:gd name="T9" fmla="*/ 77 h 1892"/>
                                    <a:gd name="T10" fmla="*/ 2818 w 2930"/>
                                    <a:gd name="T11" fmla="*/ 112 h 1892"/>
                                    <a:gd name="T12" fmla="*/ 2855 w 2930"/>
                                    <a:gd name="T13" fmla="*/ 155 h 1892"/>
                                    <a:gd name="T14" fmla="*/ 2884 w 2930"/>
                                    <a:gd name="T15" fmla="*/ 201 h 1892"/>
                                    <a:gd name="T16" fmla="*/ 2907 w 2930"/>
                                    <a:gd name="T17" fmla="*/ 251 h 1892"/>
                                    <a:gd name="T18" fmla="*/ 2922 w 2930"/>
                                    <a:gd name="T19" fmla="*/ 306 h 1892"/>
                                    <a:gd name="T20" fmla="*/ 2930 w 2930"/>
                                    <a:gd name="T21" fmla="*/ 364 h 1892"/>
                                    <a:gd name="T22" fmla="*/ 2930 w 2930"/>
                                    <a:gd name="T23" fmla="*/ 1529 h 1892"/>
                                    <a:gd name="T24" fmla="*/ 2922 w 2930"/>
                                    <a:gd name="T25" fmla="*/ 1587 h 1892"/>
                                    <a:gd name="T26" fmla="*/ 2907 w 2930"/>
                                    <a:gd name="T27" fmla="*/ 1641 h 1892"/>
                                    <a:gd name="T28" fmla="*/ 2884 w 2930"/>
                                    <a:gd name="T29" fmla="*/ 1691 h 1892"/>
                                    <a:gd name="T30" fmla="*/ 2855 w 2930"/>
                                    <a:gd name="T31" fmla="*/ 1738 h 1892"/>
                                    <a:gd name="T32" fmla="*/ 2818 w 2930"/>
                                    <a:gd name="T33" fmla="*/ 1780 h 1892"/>
                                    <a:gd name="T34" fmla="*/ 2777 w 2930"/>
                                    <a:gd name="T35" fmla="*/ 1816 h 1892"/>
                                    <a:gd name="T36" fmla="*/ 2730 w 2930"/>
                                    <a:gd name="T37" fmla="*/ 1846 h 1892"/>
                                    <a:gd name="T38" fmla="*/ 2679 w 2930"/>
                                    <a:gd name="T39" fmla="*/ 1869 h 1892"/>
                                    <a:gd name="T40" fmla="*/ 2625 w 2930"/>
                                    <a:gd name="T41" fmla="*/ 1884 h 1892"/>
                                    <a:gd name="T42" fmla="*/ 2567 w 2930"/>
                                    <a:gd name="T43" fmla="*/ 1892 h 1892"/>
                                    <a:gd name="T44" fmla="*/ 365 w 2930"/>
                                    <a:gd name="T45" fmla="*/ 1892 h 1892"/>
                                    <a:gd name="T46" fmla="*/ 307 w 2930"/>
                                    <a:gd name="T47" fmla="*/ 1884 h 1892"/>
                                    <a:gd name="T48" fmla="*/ 252 w 2930"/>
                                    <a:gd name="T49" fmla="*/ 1869 h 1892"/>
                                    <a:gd name="T50" fmla="*/ 201 w 2930"/>
                                    <a:gd name="T51" fmla="*/ 1846 h 1892"/>
                                    <a:gd name="T52" fmla="*/ 155 w 2930"/>
                                    <a:gd name="T53" fmla="*/ 1816 h 1892"/>
                                    <a:gd name="T54" fmla="*/ 113 w 2930"/>
                                    <a:gd name="T55" fmla="*/ 1780 h 1892"/>
                                    <a:gd name="T56" fmla="*/ 77 w 2930"/>
                                    <a:gd name="T57" fmla="*/ 1738 h 1892"/>
                                    <a:gd name="T58" fmla="*/ 47 w 2930"/>
                                    <a:gd name="T59" fmla="*/ 1691 h 1892"/>
                                    <a:gd name="T60" fmla="*/ 24 w 2930"/>
                                    <a:gd name="T61" fmla="*/ 1641 h 1892"/>
                                    <a:gd name="T62" fmla="*/ 8 w 2930"/>
                                    <a:gd name="T63" fmla="*/ 1587 h 1892"/>
                                    <a:gd name="T64" fmla="*/ 1 w 2930"/>
                                    <a:gd name="T65" fmla="*/ 1529 h 1892"/>
                                    <a:gd name="T66" fmla="*/ 1 w 2930"/>
                                    <a:gd name="T67" fmla="*/ 364 h 1892"/>
                                    <a:gd name="T68" fmla="*/ 8 w 2930"/>
                                    <a:gd name="T69" fmla="*/ 306 h 1892"/>
                                    <a:gd name="T70" fmla="*/ 24 w 2930"/>
                                    <a:gd name="T71" fmla="*/ 251 h 1892"/>
                                    <a:gd name="T72" fmla="*/ 47 w 2930"/>
                                    <a:gd name="T73" fmla="*/ 201 h 1892"/>
                                    <a:gd name="T74" fmla="*/ 77 w 2930"/>
                                    <a:gd name="T75" fmla="*/ 155 h 1892"/>
                                    <a:gd name="T76" fmla="*/ 113 w 2930"/>
                                    <a:gd name="T77" fmla="*/ 112 h 1892"/>
                                    <a:gd name="T78" fmla="*/ 155 w 2930"/>
                                    <a:gd name="T79" fmla="*/ 77 h 1892"/>
                                    <a:gd name="T80" fmla="*/ 201 w 2930"/>
                                    <a:gd name="T81" fmla="*/ 47 h 1892"/>
                                    <a:gd name="T82" fmla="*/ 252 w 2930"/>
                                    <a:gd name="T83" fmla="*/ 24 h 1892"/>
                                    <a:gd name="T84" fmla="*/ 307 w 2930"/>
                                    <a:gd name="T85" fmla="*/ 8 h 1892"/>
                                    <a:gd name="T86" fmla="*/ 365 w 2930"/>
                                    <a:gd name="T87" fmla="*/ 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30" h="1892">
                                      <a:moveTo>
                                        <a:pt x="385" y="0"/>
                                      </a:moveTo>
                                      <a:lnTo>
                                        <a:pt x="2547" y="0"/>
                                      </a:lnTo>
                                      <a:lnTo>
                                        <a:pt x="2567" y="1"/>
                                      </a:lnTo>
                                      <a:lnTo>
                                        <a:pt x="2587" y="2"/>
                                      </a:lnTo>
                                      <a:lnTo>
                                        <a:pt x="2605" y="4"/>
                                      </a:lnTo>
                                      <a:lnTo>
                                        <a:pt x="2625" y="8"/>
                                      </a:lnTo>
                                      <a:lnTo>
                                        <a:pt x="2643" y="12"/>
                                      </a:lnTo>
                                      <a:lnTo>
                                        <a:pt x="2662" y="17"/>
                                      </a:lnTo>
                                      <a:lnTo>
                                        <a:pt x="2679" y="24"/>
                                      </a:lnTo>
                                      <a:lnTo>
                                        <a:pt x="2696" y="31"/>
                                      </a:lnTo>
                                      <a:lnTo>
                                        <a:pt x="2713" y="38"/>
                                      </a:lnTo>
                                      <a:lnTo>
                                        <a:pt x="2730" y="47"/>
                                      </a:lnTo>
                                      <a:lnTo>
                                        <a:pt x="2746" y="56"/>
                                      </a:lnTo>
                                      <a:lnTo>
                                        <a:pt x="2762" y="65"/>
                                      </a:lnTo>
                                      <a:lnTo>
                                        <a:pt x="2777" y="77"/>
                                      </a:lnTo>
                                      <a:lnTo>
                                        <a:pt x="2792" y="88"/>
                                      </a:lnTo>
                                      <a:lnTo>
                                        <a:pt x="2806" y="100"/>
                                      </a:lnTo>
                                      <a:lnTo>
                                        <a:pt x="2818" y="112"/>
                                      </a:lnTo>
                                      <a:lnTo>
                                        <a:pt x="2831" y="126"/>
                                      </a:lnTo>
                                      <a:lnTo>
                                        <a:pt x="2844" y="140"/>
                                      </a:lnTo>
                                      <a:lnTo>
                                        <a:pt x="2855" y="155"/>
                                      </a:lnTo>
                                      <a:lnTo>
                                        <a:pt x="2865" y="170"/>
                                      </a:lnTo>
                                      <a:lnTo>
                                        <a:pt x="2876" y="185"/>
                                      </a:lnTo>
                                      <a:lnTo>
                                        <a:pt x="2884" y="201"/>
                                      </a:lnTo>
                                      <a:lnTo>
                                        <a:pt x="2892" y="218"/>
                                      </a:lnTo>
                                      <a:lnTo>
                                        <a:pt x="2900" y="234"/>
                                      </a:lnTo>
                                      <a:lnTo>
                                        <a:pt x="2907" y="251"/>
                                      </a:lnTo>
                                      <a:lnTo>
                                        <a:pt x="2913" y="269"/>
                                      </a:lnTo>
                                      <a:lnTo>
                                        <a:pt x="2918" y="288"/>
                                      </a:lnTo>
                                      <a:lnTo>
                                        <a:pt x="2922" y="306"/>
                                      </a:lnTo>
                                      <a:lnTo>
                                        <a:pt x="2925" y="325"/>
                                      </a:lnTo>
                                      <a:lnTo>
                                        <a:pt x="2929" y="344"/>
                                      </a:lnTo>
                                      <a:lnTo>
                                        <a:pt x="2930" y="364"/>
                                      </a:lnTo>
                                      <a:lnTo>
                                        <a:pt x="2930" y="383"/>
                                      </a:lnTo>
                                      <a:lnTo>
                                        <a:pt x="2930" y="1510"/>
                                      </a:lnTo>
                                      <a:lnTo>
                                        <a:pt x="2930" y="1529"/>
                                      </a:lnTo>
                                      <a:lnTo>
                                        <a:pt x="2929" y="1549"/>
                                      </a:lnTo>
                                      <a:lnTo>
                                        <a:pt x="2925" y="1567"/>
                                      </a:lnTo>
                                      <a:lnTo>
                                        <a:pt x="2922" y="1587"/>
                                      </a:lnTo>
                                      <a:lnTo>
                                        <a:pt x="2918" y="1605"/>
                                      </a:lnTo>
                                      <a:lnTo>
                                        <a:pt x="2913" y="1622"/>
                                      </a:lnTo>
                                      <a:lnTo>
                                        <a:pt x="2907" y="1641"/>
                                      </a:lnTo>
                                      <a:lnTo>
                                        <a:pt x="2900" y="1658"/>
                                      </a:lnTo>
                                      <a:lnTo>
                                        <a:pt x="2892" y="1675"/>
                                      </a:lnTo>
                                      <a:lnTo>
                                        <a:pt x="2884" y="1691"/>
                                      </a:lnTo>
                                      <a:lnTo>
                                        <a:pt x="2876" y="1707"/>
                                      </a:lnTo>
                                      <a:lnTo>
                                        <a:pt x="2865" y="1723"/>
                                      </a:lnTo>
                                      <a:lnTo>
                                        <a:pt x="2855" y="1738"/>
                                      </a:lnTo>
                                      <a:lnTo>
                                        <a:pt x="2844" y="1752"/>
                                      </a:lnTo>
                                      <a:lnTo>
                                        <a:pt x="2831" y="1767"/>
                                      </a:lnTo>
                                      <a:lnTo>
                                        <a:pt x="2818" y="1780"/>
                                      </a:lnTo>
                                      <a:lnTo>
                                        <a:pt x="2806" y="1792"/>
                                      </a:lnTo>
                                      <a:lnTo>
                                        <a:pt x="2792" y="1805"/>
                                      </a:lnTo>
                                      <a:lnTo>
                                        <a:pt x="2777" y="1816"/>
                                      </a:lnTo>
                                      <a:lnTo>
                                        <a:pt x="2762" y="1827"/>
                                      </a:lnTo>
                                      <a:lnTo>
                                        <a:pt x="2746" y="1837"/>
                                      </a:lnTo>
                                      <a:lnTo>
                                        <a:pt x="2730" y="1846"/>
                                      </a:lnTo>
                                      <a:lnTo>
                                        <a:pt x="2713" y="1854"/>
                                      </a:lnTo>
                                      <a:lnTo>
                                        <a:pt x="2696" y="1862"/>
                                      </a:lnTo>
                                      <a:lnTo>
                                        <a:pt x="2679" y="1869"/>
                                      </a:lnTo>
                                      <a:lnTo>
                                        <a:pt x="2662" y="1875"/>
                                      </a:lnTo>
                                      <a:lnTo>
                                        <a:pt x="2643" y="1881"/>
                                      </a:lnTo>
                                      <a:lnTo>
                                        <a:pt x="2625" y="1884"/>
                                      </a:lnTo>
                                      <a:lnTo>
                                        <a:pt x="2605" y="1887"/>
                                      </a:lnTo>
                                      <a:lnTo>
                                        <a:pt x="2587" y="1890"/>
                                      </a:lnTo>
                                      <a:lnTo>
                                        <a:pt x="2567" y="1892"/>
                                      </a:lnTo>
                                      <a:lnTo>
                                        <a:pt x="2547" y="1892"/>
                                      </a:lnTo>
                                      <a:lnTo>
                                        <a:pt x="385" y="1892"/>
                                      </a:lnTo>
                                      <a:lnTo>
                                        <a:pt x="365" y="1892"/>
                                      </a:lnTo>
                                      <a:lnTo>
                                        <a:pt x="345" y="1890"/>
                                      </a:lnTo>
                                      <a:lnTo>
                                        <a:pt x="326" y="1887"/>
                                      </a:lnTo>
                                      <a:lnTo>
                                        <a:pt x="307" y="1884"/>
                                      </a:lnTo>
                                      <a:lnTo>
                                        <a:pt x="289" y="1881"/>
                                      </a:lnTo>
                                      <a:lnTo>
                                        <a:pt x="271" y="1875"/>
                                      </a:lnTo>
                                      <a:lnTo>
                                        <a:pt x="252" y="1869"/>
                                      </a:lnTo>
                                      <a:lnTo>
                                        <a:pt x="235" y="1862"/>
                                      </a:lnTo>
                                      <a:lnTo>
                                        <a:pt x="219" y="1854"/>
                                      </a:lnTo>
                                      <a:lnTo>
                                        <a:pt x="201" y="1846"/>
                                      </a:lnTo>
                                      <a:lnTo>
                                        <a:pt x="185" y="1837"/>
                                      </a:lnTo>
                                      <a:lnTo>
                                        <a:pt x="170" y="1827"/>
                                      </a:lnTo>
                                      <a:lnTo>
                                        <a:pt x="155" y="1816"/>
                                      </a:lnTo>
                                      <a:lnTo>
                                        <a:pt x="140" y="1805"/>
                                      </a:lnTo>
                                      <a:lnTo>
                                        <a:pt x="127" y="1792"/>
                                      </a:lnTo>
                                      <a:lnTo>
                                        <a:pt x="113" y="1780"/>
                                      </a:lnTo>
                                      <a:lnTo>
                                        <a:pt x="100" y="1767"/>
                                      </a:lnTo>
                                      <a:lnTo>
                                        <a:pt x="89" y="1752"/>
                                      </a:lnTo>
                                      <a:lnTo>
                                        <a:pt x="77" y="1738"/>
                                      </a:lnTo>
                                      <a:lnTo>
                                        <a:pt x="67" y="1723"/>
                                      </a:lnTo>
                                      <a:lnTo>
                                        <a:pt x="56" y="1707"/>
                                      </a:lnTo>
                                      <a:lnTo>
                                        <a:pt x="47" y="1691"/>
                                      </a:lnTo>
                                      <a:lnTo>
                                        <a:pt x="38" y="1675"/>
                                      </a:lnTo>
                                      <a:lnTo>
                                        <a:pt x="31" y="1658"/>
                                      </a:lnTo>
                                      <a:lnTo>
                                        <a:pt x="24" y="1641"/>
                                      </a:lnTo>
                                      <a:lnTo>
                                        <a:pt x="17" y="1622"/>
                                      </a:lnTo>
                                      <a:lnTo>
                                        <a:pt x="12" y="1605"/>
                                      </a:lnTo>
                                      <a:lnTo>
                                        <a:pt x="8" y="1587"/>
                                      </a:lnTo>
                                      <a:lnTo>
                                        <a:pt x="4" y="1567"/>
                                      </a:lnTo>
                                      <a:lnTo>
                                        <a:pt x="2" y="1549"/>
                                      </a:lnTo>
                                      <a:lnTo>
                                        <a:pt x="1" y="1529"/>
                                      </a:lnTo>
                                      <a:lnTo>
                                        <a:pt x="0" y="1510"/>
                                      </a:lnTo>
                                      <a:lnTo>
                                        <a:pt x="0" y="383"/>
                                      </a:lnTo>
                                      <a:lnTo>
                                        <a:pt x="1" y="364"/>
                                      </a:lnTo>
                                      <a:lnTo>
                                        <a:pt x="2" y="344"/>
                                      </a:lnTo>
                                      <a:lnTo>
                                        <a:pt x="4" y="325"/>
                                      </a:lnTo>
                                      <a:lnTo>
                                        <a:pt x="8" y="306"/>
                                      </a:lnTo>
                                      <a:lnTo>
                                        <a:pt x="12" y="288"/>
                                      </a:lnTo>
                                      <a:lnTo>
                                        <a:pt x="17" y="269"/>
                                      </a:lnTo>
                                      <a:lnTo>
                                        <a:pt x="24" y="251"/>
                                      </a:lnTo>
                                      <a:lnTo>
                                        <a:pt x="31" y="234"/>
                                      </a:lnTo>
                                      <a:lnTo>
                                        <a:pt x="38" y="218"/>
                                      </a:lnTo>
                                      <a:lnTo>
                                        <a:pt x="47" y="201"/>
                                      </a:lnTo>
                                      <a:lnTo>
                                        <a:pt x="56" y="185"/>
                                      </a:lnTo>
                                      <a:lnTo>
                                        <a:pt x="67" y="170"/>
                                      </a:lnTo>
                                      <a:lnTo>
                                        <a:pt x="77" y="155"/>
                                      </a:lnTo>
                                      <a:lnTo>
                                        <a:pt x="89" y="140"/>
                                      </a:lnTo>
                                      <a:lnTo>
                                        <a:pt x="100" y="126"/>
                                      </a:lnTo>
                                      <a:lnTo>
                                        <a:pt x="113" y="112"/>
                                      </a:lnTo>
                                      <a:lnTo>
                                        <a:pt x="127" y="100"/>
                                      </a:lnTo>
                                      <a:lnTo>
                                        <a:pt x="140" y="88"/>
                                      </a:lnTo>
                                      <a:lnTo>
                                        <a:pt x="155" y="77"/>
                                      </a:lnTo>
                                      <a:lnTo>
                                        <a:pt x="170" y="65"/>
                                      </a:lnTo>
                                      <a:lnTo>
                                        <a:pt x="185" y="56"/>
                                      </a:lnTo>
                                      <a:lnTo>
                                        <a:pt x="201" y="47"/>
                                      </a:lnTo>
                                      <a:lnTo>
                                        <a:pt x="219" y="38"/>
                                      </a:lnTo>
                                      <a:lnTo>
                                        <a:pt x="235" y="31"/>
                                      </a:lnTo>
                                      <a:lnTo>
                                        <a:pt x="252" y="24"/>
                                      </a:lnTo>
                                      <a:lnTo>
                                        <a:pt x="271" y="17"/>
                                      </a:lnTo>
                                      <a:lnTo>
                                        <a:pt x="289" y="12"/>
                                      </a:lnTo>
                                      <a:lnTo>
                                        <a:pt x="307" y="8"/>
                                      </a:lnTo>
                                      <a:lnTo>
                                        <a:pt x="326" y="4"/>
                                      </a:lnTo>
                                      <a:lnTo>
                                        <a:pt x="345" y="2"/>
                                      </a:lnTo>
                                      <a:lnTo>
                                        <a:pt x="365" y="1"/>
                                      </a:lnTo>
                                      <a:lnTo>
                                        <a:pt x="3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9"/>
                              <wps:cNvSpPr>
                                <a:spLocks/>
                              </wps:cNvSpPr>
                              <wps:spPr bwMode="auto">
                                <a:xfrm>
                                  <a:off x="497840" y="1720215"/>
                                  <a:ext cx="6985" cy="163830"/>
                                </a:xfrm>
                                <a:custGeom>
                                  <a:avLst/>
                                  <a:gdLst>
                                    <a:gd name="T0" fmla="*/ 0 w 65"/>
                                    <a:gd name="T1" fmla="*/ 0 h 1550"/>
                                    <a:gd name="T2" fmla="*/ 16 w 65"/>
                                    <a:gd name="T3" fmla="*/ 153 h 1550"/>
                                    <a:gd name="T4" fmla="*/ 29 w 65"/>
                                    <a:gd name="T5" fmla="*/ 292 h 1550"/>
                                    <a:gd name="T6" fmla="*/ 40 w 65"/>
                                    <a:gd name="T7" fmla="*/ 420 h 1550"/>
                                    <a:gd name="T8" fmla="*/ 49 w 65"/>
                                    <a:gd name="T9" fmla="*/ 536 h 1550"/>
                                    <a:gd name="T10" fmla="*/ 56 w 65"/>
                                    <a:gd name="T11" fmla="*/ 642 h 1550"/>
                                    <a:gd name="T12" fmla="*/ 61 w 65"/>
                                    <a:gd name="T13" fmla="*/ 737 h 1550"/>
                                    <a:gd name="T14" fmla="*/ 64 w 65"/>
                                    <a:gd name="T15" fmla="*/ 823 h 1550"/>
                                    <a:gd name="T16" fmla="*/ 65 w 65"/>
                                    <a:gd name="T17" fmla="*/ 900 h 1550"/>
                                    <a:gd name="T18" fmla="*/ 65 w 65"/>
                                    <a:gd name="T19" fmla="*/ 968 h 1550"/>
                                    <a:gd name="T20" fmla="*/ 64 w 65"/>
                                    <a:gd name="T21" fmla="*/ 1028 h 1550"/>
                                    <a:gd name="T22" fmla="*/ 62 w 65"/>
                                    <a:gd name="T23" fmla="*/ 1082 h 1550"/>
                                    <a:gd name="T24" fmla="*/ 59 w 65"/>
                                    <a:gd name="T25" fmla="*/ 1128 h 1550"/>
                                    <a:gd name="T26" fmla="*/ 55 w 65"/>
                                    <a:gd name="T27" fmla="*/ 1168 h 1550"/>
                                    <a:gd name="T28" fmla="*/ 50 w 65"/>
                                    <a:gd name="T29" fmla="*/ 1204 h 1550"/>
                                    <a:gd name="T30" fmla="*/ 46 w 65"/>
                                    <a:gd name="T31" fmla="*/ 1234 h 1550"/>
                                    <a:gd name="T32" fmla="*/ 40 w 65"/>
                                    <a:gd name="T33" fmla="*/ 1259 h 1550"/>
                                    <a:gd name="T34" fmla="*/ 35 w 65"/>
                                    <a:gd name="T35" fmla="*/ 1281 h 1550"/>
                                    <a:gd name="T36" fmla="*/ 29 w 65"/>
                                    <a:gd name="T37" fmla="*/ 1299 h 1550"/>
                                    <a:gd name="T38" fmla="*/ 24 w 65"/>
                                    <a:gd name="T39" fmla="*/ 1315 h 1550"/>
                                    <a:gd name="T40" fmla="*/ 19 w 65"/>
                                    <a:gd name="T41" fmla="*/ 1329 h 1550"/>
                                    <a:gd name="T42" fmla="*/ 15 w 65"/>
                                    <a:gd name="T43" fmla="*/ 1342 h 1550"/>
                                    <a:gd name="T44" fmla="*/ 10 w 65"/>
                                    <a:gd name="T45" fmla="*/ 1353 h 1550"/>
                                    <a:gd name="T46" fmla="*/ 6 w 65"/>
                                    <a:gd name="T47" fmla="*/ 1365 h 1550"/>
                                    <a:gd name="T48" fmla="*/ 4 w 65"/>
                                    <a:gd name="T49" fmla="*/ 1376 h 1550"/>
                                    <a:gd name="T50" fmla="*/ 3 w 65"/>
                                    <a:gd name="T51" fmla="*/ 1389 h 1550"/>
                                    <a:gd name="T52" fmla="*/ 3 w 65"/>
                                    <a:gd name="T53" fmla="*/ 1404 h 1550"/>
                                    <a:gd name="T54" fmla="*/ 4 w 65"/>
                                    <a:gd name="T55" fmla="*/ 1420 h 1550"/>
                                    <a:gd name="T56" fmla="*/ 6 w 65"/>
                                    <a:gd name="T57" fmla="*/ 1438 h 1550"/>
                                    <a:gd name="T58" fmla="*/ 11 w 65"/>
                                    <a:gd name="T59" fmla="*/ 1460 h 1550"/>
                                    <a:gd name="T60" fmla="*/ 17 w 65"/>
                                    <a:gd name="T61" fmla="*/ 1485 h 1550"/>
                                    <a:gd name="T62" fmla="*/ 25 w 65"/>
                                    <a:gd name="T63" fmla="*/ 1516 h 1550"/>
                                    <a:gd name="T64" fmla="*/ 35 w 65"/>
                                    <a:gd name="T65" fmla="*/ 1550 h 1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 h="1550">
                                      <a:moveTo>
                                        <a:pt x="0" y="0"/>
                                      </a:moveTo>
                                      <a:lnTo>
                                        <a:pt x="16" y="153"/>
                                      </a:lnTo>
                                      <a:lnTo>
                                        <a:pt x="29" y="292"/>
                                      </a:lnTo>
                                      <a:lnTo>
                                        <a:pt x="40" y="420"/>
                                      </a:lnTo>
                                      <a:lnTo>
                                        <a:pt x="49" y="536"/>
                                      </a:lnTo>
                                      <a:lnTo>
                                        <a:pt x="56" y="642"/>
                                      </a:lnTo>
                                      <a:lnTo>
                                        <a:pt x="61" y="737"/>
                                      </a:lnTo>
                                      <a:lnTo>
                                        <a:pt x="64" y="823"/>
                                      </a:lnTo>
                                      <a:lnTo>
                                        <a:pt x="65" y="900"/>
                                      </a:lnTo>
                                      <a:lnTo>
                                        <a:pt x="65" y="968"/>
                                      </a:lnTo>
                                      <a:lnTo>
                                        <a:pt x="64" y="1028"/>
                                      </a:lnTo>
                                      <a:lnTo>
                                        <a:pt x="62" y="1082"/>
                                      </a:lnTo>
                                      <a:lnTo>
                                        <a:pt x="59" y="1128"/>
                                      </a:lnTo>
                                      <a:lnTo>
                                        <a:pt x="55" y="1168"/>
                                      </a:lnTo>
                                      <a:lnTo>
                                        <a:pt x="50" y="1204"/>
                                      </a:lnTo>
                                      <a:lnTo>
                                        <a:pt x="46" y="1234"/>
                                      </a:lnTo>
                                      <a:lnTo>
                                        <a:pt x="40" y="1259"/>
                                      </a:lnTo>
                                      <a:lnTo>
                                        <a:pt x="35" y="1281"/>
                                      </a:lnTo>
                                      <a:lnTo>
                                        <a:pt x="29" y="1299"/>
                                      </a:lnTo>
                                      <a:lnTo>
                                        <a:pt x="24" y="1315"/>
                                      </a:lnTo>
                                      <a:lnTo>
                                        <a:pt x="19" y="1329"/>
                                      </a:lnTo>
                                      <a:lnTo>
                                        <a:pt x="15" y="1342"/>
                                      </a:lnTo>
                                      <a:lnTo>
                                        <a:pt x="10" y="1353"/>
                                      </a:lnTo>
                                      <a:lnTo>
                                        <a:pt x="6" y="1365"/>
                                      </a:lnTo>
                                      <a:lnTo>
                                        <a:pt x="4" y="1376"/>
                                      </a:lnTo>
                                      <a:lnTo>
                                        <a:pt x="3" y="1389"/>
                                      </a:lnTo>
                                      <a:lnTo>
                                        <a:pt x="3" y="1404"/>
                                      </a:lnTo>
                                      <a:lnTo>
                                        <a:pt x="4" y="1420"/>
                                      </a:lnTo>
                                      <a:lnTo>
                                        <a:pt x="6" y="1438"/>
                                      </a:lnTo>
                                      <a:lnTo>
                                        <a:pt x="11" y="1460"/>
                                      </a:lnTo>
                                      <a:lnTo>
                                        <a:pt x="17" y="1485"/>
                                      </a:lnTo>
                                      <a:lnTo>
                                        <a:pt x="25" y="1516"/>
                                      </a:lnTo>
                                      <a:lnTo>
                                        <a:pt x="35" y="1550"/>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0"/>
                              <wps:cNvSpPr>
                                <a:spLocks/>
                              </wps:cNvSpPr>
                              <wps:spPr bwMode="auto">
                                <a:xfrm>
                                  <a:off x="481330" y="1725930"/>
                                  <a:ext cx="130175" cy="204470"/>
                                </a:xfrm>
                                <a:custGeom>
                                  <a:avLst/>
                                  <a:gdLst>
                                    <a:gd name="T0" fmla="*/ 355 w 1226"/>
                                    <a:gd name="T1" fmla="*/ 903 h 1936"/>
                                    <a:gd name="T2" fmla="*/ 338 w 1226"/>
                                    <a:gd name="T3" fmla="*/ 1064 h 1936"/>
                                    <a:gd name="T4" fmla="*/ 315 w 1226"/>
                                    <a:gd name="T5" fmla="*/ 1177 h 1936"/>
                                    <a:gd name="T6" fmla="*/ 291 w 1226"/>
                                    <a:gd name="T7" fmla="*/ 1262 h 1936"/>
                                    <a:gd name="T8" fmla="*/ 260 w 1226"/>
                                    <a:gd name="T9" fmla="*/ 1348 h 1936"/>
                                    <a:gd name="T10" fmla="*/ 223 w 1226"/>
                                    <a:gd name="T11" fmla="*/ 1432 h 1936"/>
                                    <a:gd name="T12" fmla="*/ 179 w 1226"/>
                                    <a:gd name="T13" fmla="*/ 1515 h 1936"/>
                                    <a:gd name="T14" fmla="*/ 127 w 1226"/>
                                    <a:gd name="T15" fmla="*/ 1593 h 1936"/>
                                    <a:gd name="T16" fmla="*/ 67 w 1226"/>
                                    <a:gd name="T17" fmla="*/ 1667 h 1936"/>
                                    <a:gd name="T18" fmla="*/ 35 w 1226"/>
                                    <a:gd name="T19" fmla="*/ 1709 h 1936"/>
                                    <a:gd name="T20" fmla="*/ 13 w 1226"/>
                                    <a:gd name="T21" fmla="*/ 1747 h 1936"/>
                                    <a:gd name="T22" fmla="*/ 3 w 1226"/>
                                    <a:gd name="T23" fmla="*/ 1783 h 1936"/>
                                    <a:gd name="T24" fmla="*/ 0 w 1226"/>
                                    <a:gd name="T25" fmla="*/ 1815 h 1936"/>
                                    <a:gd name="T26" fmla="*/ 7 w 1226"/>
                                    <a:gd name="T27" fmla="*/ 1845 h 1936"/>
                                    <a:gd name="T28" fmla="*/ 23 w 1226"/>
                                    <a:gd name="T29" fmla="*/ 1871 h 1936"/>
                                    <a:gd name="T30" fmla="*/ 48 w 1226"/>
                                    <a:gd name="T31" fmla="*/ 1892 h 1936"/>
                                    <a:gd name="T32" fmla="*/ 79 w 1226"/>
                                    <a:gd name="T33" fmla="*/ 1908 h 1936"/>
                                    <a:gd name="T34" fmla="*/ 117 w 1226"/>
                                    <a:gd name="T35" fmla="*/ 1919 h 1936"/>
                                    <a:gd name="T36" fmla="*/ 160 w 1226"/>
                                    <a:gd name="T37" fmla="*/ 1924 h 1936"/>
                                    <a:gd name="T38" fmla="*/ 248 w 1226"/>
                                    <a:gd name="T39" fmla="*/ 1924 h 1936"/>
                                    <a:gd name="T40" fmla="*/ 533 w 1226"/>
                                    <a:gd name="T41" fmla="*/ 1933 h 1936"/>
                                    <a:gd name="T42" fmla="*/ 813 w 1226"/>
                                    <a:gd name="T43" fmla="*/ 1935 h 1936"/>
                                    <a:gd name="T44" fmla="*/ 956 w 1226"/>
                                    <a:gd name="T45" fmla="*/ 1924 h 1936"/>
                                    <a:gd name="T46" fmla="*/ 1100 w 1226"/>
                                    <a:gd name="T47" fmla="*/ 1902 h 1936"/>
                                    <a:gd name="T48" fmla="*/ 1170 w 1226"/>
                                    <a:gd name="T49" fmla="*/ 1884 h 1936"/>
                                    <a:gd name="T50" fmla="*/ 1204 w 1226"/>
                                    <a:gd name="T51" fmla="*/ 1869 h 1936"/>
                                    <a:gd name="T52" fmla="*/ 1224 w 1226"/>
                                    <a:gd name="T53" fmla="*/ 1853 h 1936"/>
                                    <a:gd name="T54" fmla="*/ 1224 w 1226"/>
                                    <a:gd name="T55" fmla="*/ 1836 h 1936"/>
                                    <a:gd name="T56" fmla="*/ 1206 w 1226"/>
                                    <a:gd name="T57" fmla="*/ 1818 h 1936"/>
                                    <a:gd name="T58" fmla="*/ 1164 w 1226"/>
                                    <a:gd name="T59" fmla="*/ 1798 h 1936"/>
                                    <a:gd name="T60" fmla="*/ 1101 w 1226"/>
                                    <a:gd name="T61" fmla="*/ 1778 h 1936"/>
                                    <a:gd name="T62" fmla="*/ 957 w 1226"/>
                                    <a:gd name="T63" fmla="*/ 1743 h 1936"/>
                                    <a:gd name="T64" fmla="*/ 900 w 1226"/>
                                    <a:gd name="T65" fmla="*/ 1708 h 1936"/>
                                    <a:gd name="T66" fmla="*/ 848 w 1226"/>
                                    <a:gd name="T67" fmla="*/ 1650 h 1936"/>
                                    <a:gd name="T68" fmla="*/ 803 w 1226"/>
                                    <a:gd name="T69" fmla="*/ 1576 h 1936"/>
                                    <a:gd name="T70" fmla="*/ 763 w 1226"/>
                                    <a:gd name="T71" fmla="*/ 1488 h 1936"/>
                                    <a:gd name="T72" fmla="*/ 730 w 1226"/>
                                    <a:gd name="T73" fmla="*/ 1393 h 1936"/>
                                    <a:gd name="T74" fmla="*/ 702 w 1226"/>
                                    <a:gd name="T75" fmla="*/ 1296 h 1936"/>
                                    <a:gd name="T76" fmla="*/ 669 w 1226"/>
                                    <a:gd name="T77" fmla="*/ 1143 h 1936"/>
                                    <a:gd name="T78" fmla="*/ 649 w 1226"/>
                                    <a:gd name="T79" fmla="*/ 998 h 1936"/>
                                    <a:gd name="T80" fmla="*/ 649 w 1226"/>
                                    <a:gd name="T81" fmla="*/ 800 h 1936"/>
                                    <a:gd name="T82" fmla="*/ 659 w 1226"/>
                                    <a:gd name="T83" fmla="*/ 593 h 1936"/>
                                    <a:gd name="T84" fmla="*/ 684 w 1226"/>
                                    <a:gd name="T85" fmla="*/ 424 h 1936"/>
                                    <a:gd name="T86" fmla="*/ 702 w 1226"/>
                                    <a:gd name="T87" fmla="*/ 346 h 1936"/>
                                    <a:gd name="T88" fmla="*/ 743 w 1226"/>
                                    <a:gd name="T89" fmla="*/ 219 h 1936"/>
                                    <a:gd name="T90" fmla="*/ 813 w 1226"/>
                                    <a:gd name="T91" fmla="*/ 59 h 1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26" h="1936">
                                      <a:moveTo>
                                        <a:pt x="356" y="806"/>
                                      </a:moveTo>
                                      <a:lnTo>
                                        <a:pt x="356" y="854"/>
                                      </a:lnTo>
                                      <a:lnTo>
                                        <a:pt x="355" y="903"/>
                                      </a:lnTo>
                                      <a:lnTo>
                                        <a:pt x="352" y="956"/>
                                      </a:lnTo>
                                      <a:lnTo>
                                        <a:pt x="346" y="1009"/>
                                      </a:lnTo>
                                      <a:lnTo>
                                        <a:pt x="338" y="1064"/>
                                      </a:lnTo>
                                      <a:lnTo>
                                        <a:pt x="328" y="1120"/>
                                      </a:lnTo>
                                      <a:lnTo>
                                        <a:pt x="322" y="1149"/>
                                      </a:lnTo>
                                      <a:lnTo>
                                        <a:pt x="315" y="1177"/>
                                      </a:lnTo>
                                      <a:lnTo>
                                        <a:pt x="307" y="1206"/>
                                      </a:lnTo>
                                      <a:lnTo>
                                        <a:pt x="299" y="1235"/>
                                      </a:lnTo>
                                      <a:lnTo>
                                        <a:pt x="291" y="1262"/>
                                      </a:lnTo>
                                      <a:lnTo>
                                        <a:pt x="281" y="1291"/>
                                      </a:lnTo>
                                      <a:lnTo>
                                        <a:pt x="271" y="1320"/>
                                      </a:lnTo>
                                      <a:lnTo>
                                        <a:pt x="260" y="1348"/>
                                      </a:lnTo>
                                      <a:lnTo>
                                        <a:pt x="248" y="1376"/>
                                      </a:lnTo>
                                      <a:lnTo>
                                        <a:pt x="235" y="1405"/>
                                      </a:lnTo>
                                      <a:lnTo>
                                        <a:pt x="223" y="1432"/>
                                      </a:lnTo>
                                      <a:lnTo>
                                        <a:pt x="209" y="1460"/>
                                      </a:lnTo>
                                      <a:lnTo>
                                        <a:pt x="194" y="1487"/>
                                      </a:lnTo>
                                      <a:lnTo>
                                        <a:pt x="179" y="1515"/>
                                      </a:lnTo>
                                      <a:lnTo>
                                        <a:pt x="162" y="1541"/>
                                      </a:lnTo>
                                      <a:lnTo>
                                        <a:pt x="144" y="1568"/>
                                      </a:lnTo>
                                      <a:lnTo>
                                        <a:pt x="127" y="1593"/>
                                      </a:lnTo>
                                      <a:lnTo>
                                        <a:pt x="107" y="1618"/>
                                      </a:lnTo>
                                      <a:lnTo>
                                        <a:pt x="88" y="1643"/>
                                      </a:lnTo>
                                      <a:lnTo>
                                        <a:pt x="67" y="1667"/>
                                      </a:lnTo>
                                      <a:lnTo>
                                        <a:pt x="54" y="1681"/>
                                      </a:lnTo>
                                      <a:lnTo>
                                        <a:pt x="44" y="1695"/>
                                      </a:lnTo>
                                      <a:lnTo>
                                        <a:pt x="35" y="1709"/>
                                      </a:lnTo>
                                      <a:lnTo>
                                        <a:pt x="27" y="1721"/>
                                      </a:lnTo>
                                      <a:lnTo>
                                        <a:pt x="20" y="1734"/>
                                      </a:lnTo>
                                      <a:lnTo>
                                        <a:pt x="13" y="1747"/>
                                      </a:lnTo>
                                      <a:lnTo>
                                        <a:pt x="8" y="1759"/>
                                      </a:lnTo>
                                      <a:lnTo>
                                        <a:pt x="5" y="1771"/>
                                      </a:lnTo>
                                      <a:lnTo>
                                        <a:pt x="3" y="1783"/>
                                      </a:lnTo>
                                      <a:lnTo>
                                        <a:pt x="0" y="1795"/>
                                      </a:lnTo>
                                      <a:lnTo>
                                        <a:pt x="0" y="1805"/>
                                      </a:lnTo>
                                      <a:lnTo>
                                        <a:pt x="0" y="1815"/>
                                      </a:lnTo>
                                      <a:lnTo>
                                        <a:pt x="1" y="1826"/>
                                      </a:lnTo>
                                      <a:lnTo>
                                        <a:pt x="4" y="1836"/>
                                      </a:lnTo>
                                      <a:lnTo>
                                        <a:pt x="7" y="1845"/>
                                      </a:lnTo>
                                      <a:lnTo>
                                        <a:pt x="12" y="1854"/>
                                      </a:lnTo>
                                      <a:lnTo>
                                        <a:pt x="18" y="1863"/>
                                      </a:lnTo>
                                      <a:lnTo>
                                        <a:pt x="23" y="1871"/>
                                      </a:lnTo>
                                      <a:lnTo>
                                        <a:pt x="30" y="1879"/>
                                      </a:lnTo>
                                      <a:lnTo>
                                        <a:pt x="38" y="1885"/>
                                      </a:lnTo>
                                      <a:lnTo>
                                        <a:pt x="48" y="1892"/>
                                      </a:lnTo>
                                      <a:lnTo>
                                        <a:pt x="57" y="1898"/>
                                      </a:lnTo>
                                      <a:lnTo>
                                        <a:pt x="67" y="1904"/>
                                      </a:lnTo>
                                      <a:lnTo>
                                        <a:pt x="79" y="1908"/>
                                      </a:lnTo>
                                      <a:lnTo>
                                        <a:pt x="90" y="1913"/>
                                      </a:lnTo>
                                      <a:lnTo>
                                        <a:pt x="103" y="1916"/>
                                      </a:lnTo>
                                      <a:lnTo>
                                        <a:pt x="117" y="1919"/>
                                      </a:lnTo>
                                      <a:lnTo>
                                        <a:pt x="130" y="1921"/>
                                      </a:lnTo>
                                      <a:lnTo>
                                        <a:pt x="145" y="1923"/>
                                      </a:lnTo>
                                      <a:lnTo>
                                        <a:pt x="160" y="1924"/>
                                      </a:lnTo>
                                      <a:lnTo>
                                        <a:pt x="178" y="1924"/>
                                      </a:lnTo>
                                      <a:lnTo>
                                        <a:pt x="194" y="1924"/>
                                      </a:lnTo>
                                      <a:lnTo>
                                        <a:pt x="248" y="1924"/>
                                      </a:lnTo>
                                      <a:lnTo>
                                        <a:pt x="328" y="1926"/>
                                      </a:lnTo>
                                      <a:lnTo>
                                        <a:pt x="424" y="1929"/>
                                      </a:lnTo>
                                      <a:lnTo>
                                        <a:pt x="533" y="1933"/>
                                      </a:lnTo>
                                      <a:lnTo>
                                        <a:pt x="647" y="1936"/>
                                      </a:lnTo>
                                      <a:lnTo>
                                        <a:pt x="760" y="1936"/>
                                      </a:lnTo>
                                      <a:lnTo>
                                        <a:pt x="813" y="1935"/>
                                      </a:lnTo>
                                      <a:lnTo>
                                        <a:pt x="864" y="1933"/>
                                      </a:lnTo>
                                      <a:lnTo>
                                        <a:pt x="912" y="1929"/>
                                      </a:lnTo>
                                      <a:lnTo>
                                        <a:pt x="956" y="1924"/>
                                      </a:lnTo>
                                      <a:lnTo>
                                        <a:pt x="1009" y="1918"/>
                                      </a:lnTo>
                                      <a:lnTo>
                                        <a:pt x="1056" y="1910"/>
                                      </a:lnTo>
                                      <a:lnTo>
                                        <a:pt x="1100" y="1902"/>
                                      </a:lnTo>
                                      <a:lnTo>
                                        <a:pt x="1138" y="1893"/>
                                      </a:lnTo>
                                      <a:lnTo>
                                        <a:pt x="1155" y="1889"/>
                                      </a:lnTo>
                                      <a:lnTo>
                                        <a:pt x="1170" y="1884"/>
                                      </a:lnTo>
                                      <a:lnTo>
                                        <a:pt x="1183" y="1879"/>
                                      </a:lnTo>
                                      <a:lnTo>
                                        <a:pt x="1195" y="1874"/>
                                      </a:lnTo>
                                      <a:lnTo>
                                        <a:pt x="1204" y="1869"/>
                                      </a:lnTo>
                                      <a:lnTo>
                                        <a:pt x="1212" y="1864"/>
                                      </a:lnTo>
                                      <a:lnTo>
                                        <a:pt x="1219" y="1859"/>
                                      </a:lnTo>
                                      <a:lnTo>
                                        <a:pt x="1224" y="1853"/>
                                      </a:lnTo>
                                      <a:lnTo>
                                        <a:pt x="1226" y="1848"/>
                                      </a:lnTo>
                                      <a:lnTo>
                                        <a:pt x="1226" y="1842"/>
                                      </a:lnTo>
                                      <a:lnTo>
                                        <a:pt x="1224" y="1836"/>
                                      </a:lnTo>
                                      <a:lnTo>
                                        <a:pt x="1221" y="1830"/>
                                      </a:lnTo>
                                      <a:lnTo>
                                        <a:pt x="1214" y="1825"/>
                                      </a:lnTo>
                                      <a:lnTo>
                                        <a:pt x="1206" y="1818"/>
                                      </a:lnTo>
                                      <a:lnTo>
                                        <a:pt x="1194" y="1812"/>
                                      </a:lnTo>
                                      <a:lnTo>
                                        <a:pt x="1180" y="1805"/>
                                      </a:lnTo>
                                      <a:lnTo>
                                        <a:pt x="1164" y="1798"/>
                                      </a:lnTo>
                                      <a:lnTo>
                                        <a:pt x="1146" y="1793"/>
                                      </a:lnTo>
                                      <a:lnTo>
                                        <a:pt x="1125" y="1786"/>
                                      </a:lnTo>
                                      <a:lnTo>
                                        <a:pt x="1101" y="1778"/>
                                      </a:lnTo>
                                      <a:lnTo>
                                        <a:pt x="1044" y="1764"/>
                                      </a:lnTo>
                                      <a:lnTo>
                                        <a:pt x="977" y="1749"/>
                                      </a:lnTo>
                                      <a:lnTo>
                                        <a:pt x="957" y="1743"/>
                                      </a:lnTo>
                                      <a:lnTo>
                                        <a:pt x="937" y="1734"/>
                                      </a:lnTo>
                                      <a:lnTo>
                                        <a:pt x="919" y="1723"/>
                                      </a:lnTo>
                                      <a:lnTo>
                                        <a:pt x="900" y="1708"/>
                                      </a:lnTo>
                                      <a:lnTo>
                                        <a:pt x="882" y="1692"/>
                                      </a:lnTo>
                                      <a:lnTo>
                                        <a:pt x="866" y="1672"/>
                                      </a:lnTo>
                                      <a:lnTo>
                                        <a:pt x="848" y="1650"/>
                                      </a:lnTo>
                                      <a:lnTo>
                                        <a:pt x="833" y="1627"/>
                                      </a:lnTo>
                                      <a:lnTo>
                                        <a:pt x="817" y="1602"/>
                                      </a:lnTo>
                                      <a:lnTo>
                                        <a:pt x="803" y="1576"/>
                                      </a:lnTo>
                                      <a:lnTo>
                                        <a:pt x="790" y="1548"/>
                                      </a:lnTo>
                                      <a:lnTo>
                                        <a:pt x="776" y="1518"/>
                                      </a:lnTo>
                                      <a:lnTo>
                                        <a:pt x="763" y="1488"/>
                                      </a:lnTo>
                                      <a:lnTo>
                                        <a:pt x="752" y="1457"/>
                                      </a:lnTo>
                                      <a:lnTo>
                                        <a:pt x="740" y="1425"/>
                                      </a:lnTo>
                                      <a:lnTo>
                                        <a:pt x="730" y="1393"/>
                                      </a:lnTo>
                                      <a:lnTo>
                                        <a:pt x="719" y="1361"/>
                                      </a:lnTo>
                                      <a:lnTo>
                                        <a:pt x="710" y="1329"/>
                                      </a:lnTo>
                                      <a:lnTo>
                                        <a:pt x="702" y="1296"/>
                                      </a:lnTo>
                                      <a:lnTo>
                                        <a:pt x="694" y="1264"/>
                                      </a:lnTo>
                                      <a:lnTo>
                                        <a:pt x="680" y="1203"/>
                                      </a:lnTo>
                                      <a:lnTo>
                                        <a:pt x="669" y="1143"/>
                                      </a:lnTo>
                                      <a:lnTo>
                                        <a:pt x="659" y="1088"/>
                                      </a:lnTo>
                                      <a:lnTo>
                                        <a:pt x="652" y="1040"/>
                                      </a:lnTo>
                                      <a:lnTo>
                                        <a:pt x="649" y="998"/>
                                      </a:lnTo>
                                      <a:lnTo>
                                        <a:pt x="648" y="967"/>
                                      </a:lnTo>
                                      <a:lnTo>
                                        <a:pt x="648" y="880"/>
                                      </a:lnTo>
                                      <a:lnTo>
                                        <a:pt x="649" y="800"/>
                                      </a:lnTo>
                                      <a:lnTo>
                                        <a:pt x="651" y="726"/>
                                      </a:lnTo>
                                      <a:lnTo>
                                        <a:pt x="655" y="658"/>
                                      </a:lnTo>
                                      <a:lnTo>
                                        <a:pt x="659" y="593"/>
                                      </a:lnTo>
                                      <a:lnTo>
                                        <a:pt x="666" y="534"/>
                                      </a:lnTo>
                                      <a:lnTo>
                                        <a:pt x="674" y="477"/>
                                      </a:lnTo>
                                      <a:lnTo>
                                        <a:pt x="684" y="424"/>
                                      </a:lnTo>
                                      <a:lnTo>
                                        <a:pt x="689" y="397"/>
                                      </a:lnTo>
                                      <a:lnTo>
                                        <a:pt x="695" y="371"/>
                                      </a:lnTo>
                                      <a:lnTo>
                                        <a:pt x="702" y="346"/>
                                      </a:lnTo>
                                      <a:lnTo>
                                        <a:pt x="709" y="320"/>
                                      </a:lnTo>
                                      <a:lnTo>
                                        <a:pt x="725" y="270"/>
                                      </a:lnTo>
                                      <a:lnTo>
                                        <a:pt x="743" y="219"/>
                                      </a:lnTo>
                                      <a:lnTo>
                                        <a:pt x="763" y="168"/>
                                      </a:lnTo>
                                      <a:lnTo>
                                        <a:pt x="787" y="114"/>
                                      </a:lnTo>
                                      <a:lnTo>
                                        <a:pt x="813" y="59"/>
                                      </a:lnTo>
                                      <a:lnTo>
                                        <a:pt x="841" y="0"/>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1"/>
                              <wps:cNvSpPr>
                                <a:spLocks/>
                              </wps:cNvSpPr>
                              <wps:spPr bwMode="auto">
                                <a:xfrm>
                                  <a:off x="537210" y="1790700"/>
                                  <a:ext cx="17780" cy="109220"/>
                                </a:xfrm>
                                <a:custGeom>
                                  <a:avLst/>
                                  <a:gdLst>
                                    <a:gd name="T0" fmla="*/ 170 w 170"/>
                                    <a:gd name="T1" fmla="*/ 1029 h 1029"/>
                                    <a:gd name="T2" fmla="*/ 154 w 170"/>
                                    <a:gd name="T3" fmla="*/ 1008 h 1029"/>
                                    <a:gd name="T4" fmla="*/ 139 w 170"/>
                                    <a:gd name="T5" fmla="*/ 986 h 1029"/>
                                    <a:gd name="T6" fmla="*/ 125 w 170"/>
                                    <a:gd name="T7" fmla="*/ 964 h 1029"/>
                                    <a:gd name="T8" fmla="*/ 113 w 170"/>
                                    <a:gd name="T9" fmla="*/ 940 h 1029"/>
                                    <a:gd name="T10" fmla="*/ 100 w 170"/>
                                    <a:gd name="T11" fmla="*/ 916 h 1029"/>
                                    <a:gd name="T12" fmla="*/ 88 w 170"/>
                                    <a:gd name="T13" fmla="*/ 890 h 1029"/>
                                    <a:gd name="T14" fmla="*/ 77 w 170"/>
                                    <a:gd name="T15" fmla="*/ 864 h 1029"/>
                                    <a:gd name="T16" fmla="*/ 68 w 170"/>
                                    <a:gd name="T17" fmla="*/ 838 h 1029"/>
                                    <a:gd name="T18" fmla="*/ 57 w 170"/>
                                    <a:gd name="T19" fmla="*/ 810 h 1029"/>
                                    <a:gd name="T20" fmla="*/ 49 w 170"/>
                                    <a:gd name="T21" fmla="*/ 781 h 1029"/>
                                    <a:gd name="T22" fmla="*/ 41 w 170"/>
                                    <a:gd name="T23" fmla="*/ 753 h 1029"/>
                                    <a:gd name="T24" fmla="*/ 33 w 170"/>
                                    <a:gd name="T25" fmla="*/ 723 h 1029"/>
                                    <a:gd name="T26" fmla="*/ 27 w 170"/>
                                    <a:gd name="T27" fmla="*/ 693 h 1029"/>
                                    <a:gd name="T28" fmla="*/ 22 w 170"/>
                                    <a:gd name="T29" fmla="*/ 661 h 1029"/>
                                    <a:gd name="T30" fmla="*/ 16 w 170"/>
                                    <a:gd name="T31" fmla="*/ 630 h 1029"/>
                                    <a:gd name="T32" fmla="*/ 11 w 170"/>
                                    <a:gd name="T33" fmla="*/ 598 h 1029"/>
                                    <a:gd name="T34" fmla="*/ 8 w 170"/>
                                    <a:gd name="T35" fmla="*/ 565 h 1029"/>
                                    <a:gd name="T36" fmla="*/ 5 w 170"/>
                                    <a:gd name="T37" fmla="*/ 531 h 1029"/>
                                    <a:gd name="T38" fmla="*/ 3 w 170"/>
                                    <a:gd name="T39" fmla="*/ 497 h 1029"/>
                                    <a:gd name="T40" fmla="*/ 1 w 170"/>
                                    <a:gd name="T41" fmla="*/ 461 h 1029"/>
                                    <a:gd name="T42" fmla="*/ 1 w 170"/>
                                    <a:gd name="T43" fmla="*/ 426 h 1029"/>
                                    <a:gd name="T44" fmla="*/ 0 w 170"/>
                                    <a:gd name="T45" fmla="*/ 389 h 1029"/>
                                    <a:gd name="T46" fmla="*/ 1 w 170"/>
                                    <a:gd name="T47" fmla="*/ 352 h 1029"/>
                                    <a:gd name="T48" fmla="*/ 2 w 170"/>
                                    <a:gd name="T49" fmla="*/ 316 h 1029"/>
                                    <a:gd name="T50" fmla="*/ 4 w 170"/>
                                    <a:gd name="T51" fmla="*/ 278 h 1029"/>
                                    <a:gd name="T52" fmla="*/ 7 w 170"/>
                                    <a:gd name="T53" fmla="*/ 240 h 1029"/>
                                    <a:gd name="T54" fmla="*/ 10 w 170"/>
                                    <a:gd name="T55" fmla="*/ 201 h 1029"/>
                                    <a:gd name="T56" fmla="*/ 15 w 170"/>
                                    <a:gd name="T57" fmla="*/ 161 h 1029"/>
                                    <a:gd name="T58" fmla="*/ 19 w 170"/>
                                    <a:gd name="T59" fmla="*/ 122 h 1029"/>
                                    <a:gd name="T60" fmla="*/ 25 w 170"/>
                                    <a:gd name="T61" fmla="*/ 82 h 1029"/>
                                    <a:gd name="T62" fmla="*/ 31 w 170"/>
                                    <a:gd name="T63" fmla="*/ 41 h 1029"/>
                                    <a:gd name="T64" fmla="*/ 38 w 170"/>
                                    <a:gd name="T65" fmla="*/ 0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0" h="1029">
                                      <a:moveTo>
                                        <a:pt x="170" y="1029"/>
                                      </a:moveTo>
                                      <a:lnTo>
                                        <a:pt x="154" y="1008"/>
                                      </a:lnTo>
                                      <a:lnTo>
                                        <a:pt x="139" y="986"/>
                                      </a:lnTo>
                                      <a:lnTo>
                                        <a:pt x="125" y="964"/>
                                      </a:lnTo>
                                      <a:lnTo>
                                        <a:pt x="113" y="940"/>
                                      </a:lnTo>
                                      <a:lnTo>
                                        <a:pt x="100" y="916"/>
                                      </a:lnTo>
                                      <a:lnTo>
                                        <a:pt x="88" y="890"/>
                                      </a:lnTo>
                                      <a:lnTo>
                                        <a:pt x="77" y="864"/>
                                      </a:lnTo>
                                      <a:lnTo>
                                        <a:pt x="68" y="838"/>
                                      </a:lnTo>
                                      <a:lnTo>
                                        <a:pt x="57" y="810"/>
                                      </a:lnTo>
                                      <a:lnTo>
                                        <a:pt x="49" y="781"/>
                                      </a:lnTo>
                                      <a:lnTo>
                                        <a:pt x="41" y="753"/>
                                      </a:lnTo>
                                      <a:lnTo>
                                        <a:pt x="33" y="723"/>
                                      </a:lnTo>
                                      <a:lnTo>
                                        <a:pt x="27" y="693"/>
                                      </a:lnTo>
                                      <a:lnTo>
                                        <a:pt x="22" y="661"/>
                                      </a:lnTo>
                                      <a:lnTo>
                                        <a:pt x="16" y="630"/>
                                      </a:lnTo>
                                      <a:lnTo>
                                        <a:pt x="11" y="598"/>
                                      </a:lnTo>
                                      <a:lnTo>
                                        <a:pt x="8" y="565"/>
                                      </a:lnTo>
                                      <a:lnTo>
                                        <a:pt x="5" y="531"/>
                                      </a:lnTo>
                                      <a:lnTo>
                                        <a:pt x="3" y="497"/>
                                      </a:lnTo>
                                      <a:lnTo>
                                        <a:pt x="1" y="461"/>
                                      </a:lnTo>
                                      <a:lnTo>
                                        <a:pt x="1" y="426"/>
                                      </a:lnTo>
                                      <a:lnTo>
                                        <a:pt x="0" y="389"/>
                                      </a:lnTo>
                                      <a:lnTo>
                                        <a:pt x="1" y="352"/>
                                      </a:lnTo>
                                      <a:lnTo>
                                        <a:pt x="2" y="316"/>
                                      </a:lnTo>
                                      <a:lnTo>
                                        <a:pt x="4" y="278"/>
                                      </a:lnTo>
                                      <a:lnTo>
                                        <a:pt x="7" y="240"/>
                                      </a:lnTo>
                                      <a:lnTo>
                                        <a:pt x="10" y="201"/>
                                      </a:lnTo>
                                      <a:lnTo>
                                        <a:pt x="15" y="161"/>
                                      </a:lnTo>
                                      <a:lnTo>
                                        <a:pt x="19" y="122"/>
                                      </a:lnTo>
                                      <a:lnTo>
                                        <a:pt x="25" y="82"/>
                                      </a:lnTo>
                                      <a:lnTo>
                                        <a:pt x="31" y="41"/>
                                      </a:lnTo>
                                      <a:lnTo>
                                        <a:pt x="38" y="0"/>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2"/>
                              <wps:cNvSpPr>
                                <a:spLocks/>
                              </wps:cNvSpPr>
                              <wps:spPr bwMode="auto">
                                <a:xfrm>
                                  <a:off x="534670" y="1873885"/>
                                  <a:ext cx="20320" cy="46990"/>
                                </a:xfrm>
                                <a:custGeom>
                                  <a:avLst/>
                                  <a:gdLst>
                                    <a:gd name="T0" fmla="*/ 193 w 193"/>
                                    <a:gd name="T1" fmla="*/ 445 h 445"/>
                                    <a:gd name="T2" fmla="*/ 155 w 193"/>
                                    <a:gd name="T3" fmla="*/ 378 h 445"/>
                                    <a:gd name="T4" fmla="*/ 120 w 193"/>
                                    <a:gd name="T5" fmla="*/ 319 h 445"/>
                                    <a:gd name="T6" fmla="*/ 105 w 193"/>
                                    <a:gd name="T7" fmla="*/ 291 h 445"/>
                                    <a:gd name="T8" fmla="*/ 91 w 193"/>
                                    <a:gd name="T9" fmla="*/ 264 h 445"/>
                                    <a:gd name="T10" fmla="*/ 79 w 193"/>
                                    <a:gd name="T11" fmla="*/ 237 h 445"/>
                                    <a:gd name="T12" fmla="*/ 67 w 193"/>
                                    <a:gd name="T13" fmla="*/ 211 h 445"/>
                                    <a:gd name="T14" fmla="*/ 57 w 193"/>
                                    <a:gd name="T15" fmla="*/ 186 h 445"/>
                                    <a:gd name="T16" fmla="*/ 46 w 193"/>
                                    <a:gd name="T17" fmla="*/ 160 h 445"/>
                                    <a:gd name="T18" fmla="*/ 37 w 193"/>
                                    <a:gd name="T19" fmla="*/ 135 h 445"/>
                                    <a:gd name="T20" fmla="*/ 29 w 193"/>
                                    <a:gd name="T21" fmla="*/ 109 h 445"/>
                                    <a:gd name="T22" fmla="*/ 21 w 193"/>
                                    <a:gd name="T23" fmla="*/ 82 h 445"/>
                                    <a:gd name="T24" fmla="*/ 13 w 193"/>
                                    <a:gd name="T25" fmla="*/ 56 h 445"/>
                                    <a:gd name="T26" fmla="*/ 6 w 193"/>
                                    <a:gd name="T27" fmla="*/ 28 h 445"/>
                                    <a:gd name="T28" fmla="*/ 0 w 193"/>
                                    <a:gd name="T29"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 h="445">
                                      <a:moveTo>
                                        <a:pt x="193" y="445"/>
                                      </a:moveTo>
                                      <a:lnTo>
                                        <a:pt x="155" y="378"/>
                                      </a:lnTo>
                                      <a:lnTo>
                                        <a:pt x="120" y="319"/>
                                      </a:lnTo>
                                      <a:lnTo>
                                        <a:pt x="105" y="291"/>
                                      </a:lnTo>
                                      <a:lnTo>
                                        <a:pt x="91" y="264"/>
                                      </a:lnTo>
                                      <a:lnTo>
                                        <a:pt x="79" y="237"/>
                                      </a:lnTo>
                                      <a:lnTo>
                                        <a:pt x="67" y="211"/>
                                      </a:lnTo>
                                      <a:lnTo>
                                        <a:pt x="57" y="186"/>
                                      </a:lnTo>
                                      <a:lnTo>
                                        <a:pt x="46" y="160"/>
                                      </a:lnTo>
                                      <a:lnTo>
                                        <a:pt x="37" y="135"/>
                                      </a:lnTo>
                                      <a:lnTo>
                                        <a:pt x="29" y="109"/>
                                      </a:lnTo>
                                      <a:lnTo>
                                        <a:pt x="21" y="82"/>
                                      </a:lnTo>
                                      <a:lnTo>
                                        <a:pt x="13" y="56"/>
                                      </a:lnTo>
                                      <a:lnTo>
                                        <a:pt x="6" y="28"/>
                                      </a:lnTo>
                                      <a:lnTo>
                                        <a:pt x="0" y="0"/>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3"/>
                              <wps:cNvSpPr>
                                <a:spLocks/>
                              </wps:cNvSpPr>
                              <wps:spPr bwMode="auto">
                                <a:xfrm>
                                  <a:off x="393065" y="1720850"/>
                                  <a:ext cx="6985" cy="177800"/>
                                </a:xfrm>
                                <a:custGeom>
                                  <a:avLst/>
                                  <a:gdLst>
                                    <a:gd name="T0" fmla="*/ 66 w 66"/>
                                    <a:gd name="T1" fmla="*/ 0 h 1680"/>
                                    <a:gd name="T2" fmla="*/ 49 w 66"/>
                                    <a:gd name="T3" fmla="*/ 153 h 1680"/>
                                    <a:gd name="T4" fmla="*/ 37 w 66"/>
                                    <a:gd name="T5" fmla="*/ 294 h 1680"/>
                                    <a:gd name="T6" fmla="*/ 25 w 66"/>
                                    <a:gd name="T7" fmla="*/ 424 h 1680"/>
                                    <a:gd name="T8" fmla="*/ 17 w 66"/>
                                    <a:gd name="T9" fmla="*/ 542 h 1680"/>
                                    <a:gd name="T10" fmla="*/ 10 w 66"/>
                                    <a:gd name="T11" fmla="*/ 651 h 1680"/>
                                    <a:gd name="T12" fmla="*/ 6 w 66"/>
                                    <a:gd name="T13" fmla="*/ 750 h 1680"/>
                                    <a:gd name="T14" fmla="*/ 2 w 66"/>
                                    <a:gd name="T15" fmla="*/ 839 h 1680"/>
                                    <a:gd name="T16" fmla="*/ 1 w 66"/>
                                    <a:gd name="T17" fmla="*/ 921 h 1680"/>
                                    <a:gd name="T18" fmla="*/ 0 w 66"/>
                                    <a:gd name="T19" fmla="*/ 993 h 1680"/>
                                    <a:gd name="T20" fmla="*/ 1 w 66"/>
                                    <a:gd name="T21" fmla="*/ 1058 h 1680"/>
                                    <a:gd name="T22" fmla="*/ 3 w 66"/>
                                    <a:gd name="T23" fmla="*/ 1118 h 1680"/>
                                    <a:gd name="T24" fmla="*/ 7 w 66"/>
                                    <a:gd name="T25" fmla="*/ 1170 h 1680"/>
                                    <a:gd name="T26" fmla="*/ 10 w 66"/>
                                    <a:gd name="T27" fmla="*/ 1216 h 1680"/>
                                    <a:gd name="T28" fmla="*/ 15 w 66"/>
                                    <a:gd name="T29" fmla="*/ 1257 h 1680"/>
                                    <a:gd name="T30" fmla="*/ 19 w 66"/>
                                    <a:gd name="T31" fmla="*/ 1291 h 1680"/>
                                    <a:gd name="T32" fmla="*/ 25 w 66"/>
                                    <a:gd name="T33" fmla="*/ 1323 h 1680"/>
                                    <a:gd name="T34" fmla="*/ 37 w 66"/>
                                    <a:gd name="T35" fmla="*/ 1375 h 1680"/>
                                    <a:gd name="T36" fmla="*/ 47 w 66"/>
                                    <a:gd name="T37" fmla="*/ 1418 h 1680"/>
                                    <a:gd name="T38" fmla="*/ 52 w 66"/>
                                    <a:gd name="T39" fmla="*/ 1436 h 1680"/>
                                    <a:gd name="T40" fmla="*/ 55 w 66"/>
                                    <a:gd name="T41" fmla="*/ 1452 h 1680"/>
                                    <a:gd name="T42" fmla="*/ 59 w 66"/>
                                    <a:gd name="T43" fmla="*/ 1469 h 1680"/>
                                    <a:gd name="T44" fmla="*/ 62 w 66"/>
                                    <a:gd name="T45" fmla="*/ 1485 h 1680"/>
                                    <a:gd name="T46" fmla="*/ 63 w 66"/>
                                    <a:gd name="T47" fmla="*/ 1502 h 1680"/>
                                    <a:gd name="T48" fmla="*/ 63 w 66"/>
                                    <a:gd name="T49" fmla="*/ 1521 h 1680"/>
                                    <a:gd name="T50" fmla="*/ 62 w 66"/>
                                    <a:gd name="T51" fmla="*/ 1540 h 1680"/>
                                    <a:gd name="T52" fmla="*/ 60 w 66"/>
                                    <a:gd name="T53" fmla="*/ 1561 h 1680"/>
                                    <a:gd name="T54" fmla="*/ 55 w 66"/>
                                    <a:gd name="T55" fmla="*/ 1586 h 1680"/>
                                    <a:gd name="T56" fmla="*/ 48 w 66"/>
                                    <a:gd name="T57" fmla="*/ 1614 h 1680"/>
                                    <a:gd name="T58" fmla="*/ 40 w 66"/>
                                    <a:gd name="T59" fmla="*/ 1645 h 1680"/>
                                    <a:gd name="T60" fmla="*/ 31 w 66"/>
                                    <a:gd name="T61" fmla="*/ 168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680">
                                      <a:moveTo>
                                        <a:pt x="66" y="0"/>
                                      </a:moveTo>
                                      <a:lnTo>
                                        <a:pt x="49" y="153"/>
                                      </a:lnTo>
                                      <a:lnTo>
                                        <a:pt x="37" y="294"/>
                                      </a:lnTo>
                                      <a:lnTo>
                                        <a:pt x="25" y="424"/>
                                      </a:lnTo>
                                      <a:lnTo>
                                        <a:pt x="17" y="542"/>
                                      </a:lnTo>
                                      <a:lnTo>
                                        <a:pt x="10" y="651"/>
                                      </a:lnTo>
                                      <a:lnTo>
                                        <a:pt x="6" y="750"/>
                                      </a:lnTo>
                                      <a:lnTo>
                                        <a:pt x="2" y="839"/>
                                      </a:lnTo>
                                      <a:lnTo>
                                        <a:pt x="1" y="921"/>
                                      </a:lnTo>
                                      <a:lnTo>
                                        <a:pt x="0" y="993"/>
                                      </a:lnTo>
                                      <a:lnTo>
                                        <a:pt x="1" y="1058"/>
                                      </a:lnTo>
                                      <a:lnTo>
                                        <a:pt x="3" y="1118"/>
                                      </a:lnTo>
                                      <a:lnTo>
                                        <a:pt x="7" y="1170"/>
                                      </a:lnTo>
                                      <a:lnTo>
                                        <a:pt x="10" y="1216"/>
                                      </a:lnTo>
                                      <a:lnTo>
                                        <a:pt x="15" y="1257"/>
                                      </a:lnTo>
                                      <a:lnTo>
                                        <a:pt x="19" y="1291"/>
                                      </a:lnTo>
                                      <a:lnTo>
                                        <a:pt x="25" y="1323"/>
                                      </a:lnTo>
                                      <a:lnTo>
                                        <a:pt x="37" y="1375"/>
                                      </a:lnTo>
                                      <a:lnTo>
                                        <a:pt x="47" y="1418"/>
                                      </a:lnTo>
                                      <a:lnTo>
                                        <a:pt x="52" y="1436"/>
                                      </a:lnTo>
                                      <a:lnTo>
                                        <a:pt x="55" y="1452"/>
                                      </a:lnTo>
                                      <a:lnTo>
                                        <a:pt x="59" y="1469"/>
                                      </a:lnTo>
                                      <a:lnTo>
                                        <a:pt x="62" y="1485"/>
                                      </a:lnTo>
                                      <a:lnTo>
                                        <a:pt x="63" y="1502"/>
                                      </a:lnTo>
                                      <a:lnTo>
                                        <a:pt x="63" y="1521"/>
                                      </a:lnTo>
                                      <a:lnTo>
                                        <a:pt x="62" y="1540"/>
                                      </a:lnTo>
                                      <a:lnTo>
                                        <a:pt x="60" y="1561"/>
                                      </a:lnTo>
                                      <a:lnTo>
                                        <a:pt x="55" y="1586"/>
                                      </a:lnTo>
                                      <a:lnTo>
                                        <a:pt x="48" y="1614"/>
                                      </a:lnTo>
                                      <a:lnTo>
                                        <a:pt x="40" y="1645"/>
                                      </a:lnTo>
                                      <a:lnTo>
                                        <a:pt x="31" y="1680"/>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4"/>
                              <wps:cNvSpPr>
                                <a:spLocks/>
                              </wps:cNvSpPr>
                              <wps:spPr bwMode="auto">
                                <a:xfrm>
                                  <a:off x="284480" y="1736090"/>
                                  <a:ext cx="129540" cy="205105"/>
                                </a:xfrm>
                                <a:custGeom>
                                  <a:avLst/>
                                  <a:gdLst>
                                    <a:gd name="T0" fmla="*/ 872 w 1226"/>
                                    <a:gd name="T1" fmla="*/ 903 h 1936"/>
                                    <a:gd name="T2" fmla="*/ 889 w 1226"/>
                                    <a:gd name="T3" fmla="*/ 1065 h 1936"/>
                                    <a:gd name="T4" fmla="*/ 913 w 1226"/>
                                    <a:gd name="T5" fmla="*/ 1176 h 1936"/>
                                    <a:gd name="T6" fmla="*/ 937 w 1226"/>
                                    <a:gd name="T7" fmla="*/ 1262 h 1936"/>
                                    <a:gd name="T8" fmla="*/ 968 w 1226"/>
                                    <a:gd name="T9" fmla="*/ 1348 h 1936"/>
                                    <a:gd name="T10" fmla="*/ 1005 w 1226"/>
                                    <a:gd name="T11" fmla="*/ 1433 h 1936"/>
                                    <a:gd name="T12" fmla="*/ 1048 w 1226"/>
                                    <a:gd name="T13" fmla="*/ 1515 h 1936"/>
                                    <a:gd name="T14" fmla="*/ 1100 w 1226"/>
                                    <a:gd name="T15" fmla="*/ 1594 h 1936"/>
                                    <a:gd name="T16" fmla="*/ 1159 w 1226"/>
                                    <a:gd name="T17" fmla="*/ 1667 h 1936"/>
                                    <a:gd name="T18" fmla="*/ 1191 w 1226"/>
                                    <a:gd name="T19" fmla="*/ 1708 h 1936"/>
                                    <a:gd name="T20" fmla="*/ 1213 w 1226"/>
                                    <a:gd name="T21" fmla="*/ 1747 h 1936"/>
                                    <a:gd name="T22" fmla="*/ 1224 w 1226"/>
                                    <a:gd name="T23" fmla="*/ 1783 h 1936"/>
                                    <a:gd name="T24" fmla="*/ 1226 w 1226"/>
                                    <a:gd name="T25" fmla="*/ 1816 h 1936"/>
                                    <a:gd name="T26" fmla="*/ 1219 w 1226"/>
                                    <a:gd name="T27" fmla="*/ 1845 h 1936"/>
                                    <a:gd name="T28" fmla="*/ 1203 w 1226"/>
                                    <a:gd name="T29" fmla="*/ 1871 h 1936"/>
                                    <a:gd name="T30" fmla="*/ 1180 w 1226"/>
                                    <a:gd name="T31" fmla="*/ 1892 h 1936"/>
                                    <a:gd name="T32" fmla="*/ 1149 w 1226"/>
                                    <a:gd name="T33" fmla="*/ 1908 h 1936"/>
                                    <a:gd name="T34" fmla="*/ 1111 w 1226"/>
                                    <a:gd name="T35" fmla="*/ 1920 h 1936"/>
                                    <a:gd name="T36" fmla="*/ 1067 w 1226"/>
                                    <a:gd name="T37" fmla="*/ 1924 h 1936"/>
                                    <a:gd name="T38" fmla="*/ 979 w 1226"/>
                                    <a:gd name="T39" fmla="*/ 1924 h 1936"/>
                                    <a:gd name="T40" fmla="*/ 695 w 1226"/>
                                    <a:gd name="T41" fmla="*/ 1933 h 1936"/>
                                    <a:gd name="T42" fmla="*/ 415 w 1226"/>
                                    <a:gd name="T43" fmla="*/ 1934 h 1936"/>
                                    <a:gd name="T44" fmla="*/ 272 w 1226"/>
                                    <a:gd name="T45" fmla="*/ 1925 h 1936"/>
                                    <a:gd name="T46" fmla="*/ 127 w 1226"/>
                                    <a:gd name="T47" fmla="*/ 1901 h 1936"/>
                                    <a:gd name="T48" fmla="*/ 56 w 1226"/>
                                    <a:gd name="T49" fmla="*/ 1884 h 1936"/>
                                    <a:gd name="T50" fmla="*/ 22 w 1226"/>
                                    <a:gd name="T51" fmla="*/ 1869 h 1936"/>
                                    <a:gd name="T52" fmla="*/ 2 w 1226"/>
                                    <a:gd name="T53" fmla="*/ 1853 h 1936"/>
                                    <a:gd name="T54" fmla="*/ 2 w 1226"/>
                                    <a:gd name="T55" fmla="*/ 1836 h 1936"/>
                                    <a:gd name="T56" fmla="*/ 21 w 1226"/>
                                    <a:gd name="T57" fmla="*/ 1819 h 1936"/>
                                    <a:gd name="T58" fmla="*/ 62 w 1226"/>
                                    <a:gd name="T59" fmla="*/ 1799 h 1936"/>
                                    <a:gd name="T60" fmla="*/ 126 w 1226"/>
                                    <a:gd name="T61" fmla="*/ 1778 h 1936"/>
                                    <a:gd name="T62" fmla="*/ 271 w 1226"/>
                                    <a:gd name="T63" fmla="*/ 1743 h 1936"/>
                                    <a:gd name="T64" fmla="*/ 327 w 1226"/>
                                    <a:gd name="T65" fmla="*/ 1708 h 1936"/>
                                    <a:gd name="T66" fmla="*/ 379 w 1226"/>
                                    <a:gd name="T67" fmla="*/ 1651 h 1936"/>
                                    <a:gd name="T68" fmla="*/ 424 w 1226"/>
                                    <a:gd name="T69" fmla="*/ 1575 h 1936"/>
                                    <a:gd name="T70" fmla="*/ 463 w 1226"/>
                                    <a:gd name="T71" fmla="*/ 1488 h 1936"/>
                                    <a:gd name="T72" fmla="*/ 498 w 1226"/>
                                    <a:gd name="T73" fmla="*/ 1394 h 1936"/>
                                    <a:gd name="T74" fmla="*/ 525 w 1226"/>
                                    <a:gd name="T75" fmla="*/ 1296 h 1936"/>
                                    <a:gd name="T76" fmla="*/ 560 w 1226"/>
                                    <a:gd name="T77" fmla="*/ 1142 h 1936"/>
                                    <a:gd name="T78" fmla="*/ 578 w 1226"/>
                                    <a:gd name="T79" fmla="*/ 999 h 1936"/>
                                    <a:gd name="T80" fmla="*/ 578 w 1226"/>
                                    <a:gd name="T81" fmla="*/ 800 h 1936"/>
                                    <a:gd name="T82" fmla="*/ 568 w 1226"/>
                                    <a:gd name="T83" fmla="*/ 594 h 1936"/>
                                    <a:gd name="T84" fmla="*/ 544 w 1226"/>
                                    <a:gd name="T85" fmla="*/ 423 h 1936"/>
                                    <a:gd name="T86" fmla="*/ 502 w 1226"/>
                                    <a:gd name="T87" fmla="*/ 269 h 1936"/>
                                    <a:gd name="T88" fmla="*/ 440 w 1226"/>
                                    <a:gd name="T89" fmla="*/ 115 h 1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26" h="1936">
                                      <a:moveTo>
                                        <a:pt x="871" y="805"/>
                                      </a:moveTo>
                                      <a:lnTo>
                                        <a:pt x="871" y="854"/>
                                      </a:lnTo>
                                      <a:lnTo>
                                        <a:pt x="872" y="903"/>
                                      </a:lnTo>
                                      <a:lnTo>
                                        <a:pt x="876" y="956"/>
                                      </a:lnTo>
                                      <a:lnTo>
                                        <a:pt x="881" y="1010"/>
                                      </a:lnTo>
                                      <a:lnTo>
                                        <a:pt x="889" y="1065"/>
                                      </a:lnTo>
                                      <a:lnTo>
                                        <a:pt x="900" y="1121"/>
                                      </a:lnTo>
                                      <a:lnTo>
                                        <a:pt x="906" y="1148"/>
                                      </a:lnTo>
                                      <a:lnTo>
                                        <a:pt x="913" y="1176"/>
                                      </a:lnTo>
                                      <a:lnTo>
                                        <a:pt x="921" y="1205"/>
                                      </a:lnTo>
                                      <a:lnTo>
                                        <a:pt x="929" y="1233"/>
                                      </a:lnTo>
                                      <a:lnTo>
                                        <a:pt x="937" y="1262"/>
                                      </a:lnTo>
                                      <a:lnTo>
                                        <a:pt x="946" y="1291"/>
                                      </a:lnTo>
                                      <a:lnTo>
                                        <a:pt x="956" y="1319"/>
                                      </a:lnTo>
                                      <a:lnTo>
                                        <a:pt x="968" y="1348"/>
                                      </a:lnTo>
                                      <a:lnTo>
                                        <a:pt x="979" y="1377"/>
                                      </a:lnTo>
                                      <a:lnTo>
                                        <a:pt x="992" y="1404"/>
                                      </a:lnTo>
                                      <a:lnTo>
                                        <a:pt x="1005" y="1433"/>
                                      </a:lnTo>
                                      <a:lnTo>
                                        <a:pt x="1019" y="1461"/>
                                      </a:lnTo>
                                      <a:lnTo>
                                        <a:pt x="1034" y="1488"/>
                                      </a:lnTo>
                                      <a:lnTo>
                                        <a:pt x="1048" y="1515"/>
                                      </a:lnTo>
                                      <a:lnTo>
                                        <a:pt x="1066" y="1541"/>
                                      </a:lnTo>
                                      <a:lnTo>
                                        <a:pt x="1083" y="1567"/>
                                      </a:lnTo>
                                      <a:lnTo>
                                        <a:pt x="1100" y="1594"/>
                                      </a:lnTo>
                                      <a:lnTo>
                                        <a:pt x="1120" y="1619"/>
                                      </a:lnTo>
                                      <a:lnTo>
                                        <a:pt x="1140" y="1643"/>
                                      </a:lnTo>
                                      <a:lnTo>
                                        <a:pt x="1159" y="1667"/>
                                      </a:lnTo>
                                      <a:lnTo>
                                        <a:pt x="1173" y="1681"/>
                                      </a:lnTo>
                                      <a:lnTo>
                                        <a:pt x="1182" y="1695"/>
                                      </a:lnTo>
                                      <a:lnTo>
                                        <a:pt x="1191" y="1708"/>
                                      </a:lnTo>
                                      <a:lnTo>
                                        <a:pt x="1199" y="1721"/>
                                      </a:lnTo>
                                      <a:lnTo>
                                        <a:pt x="1206" y="1735"/>
                                      </a:lnTo>
                                      <a:lnTo>
                                        <a:pt x="1213" y="1747"/>
                                      </a:lnTo>
                                      <a:lnTo>
                                        <a:pt x="1218" y="1759"/>
                                      </a:lnTo>
                                      <a:lnTo>
                                        <a:pt x="1221" y="1772"/>
                                      </a:lnTo>
                                      <a:lnTo>
                                        <a:pt x="1224" y="1783"/>
                                      </a:lnTo>
                                      <a:lnTo>
                                        <a:pt x="1226" y="1794"/>
                                      </a:lnTo>
                                      <a:lnTo>
                                        <a:pt x="1226" y="1806"/>
                                      </a:lnTo>
                                      <a:lnTo>
                                        <a:pt x="1226" y="1816"/>
                                      </a:lnTo>
                                      <a:lnTo>
                                        <a:pt x="1225" y="1827"/>
                                      </a:lnTo>
                                      <a:lnTo>
                                        <a:pt x="1221" y="1836"/>
                                      </a:lnTo>
                                      <a:lnTo>
                                        <a:pt x="1219" y="1845"/>
                                      </a:lnTo>
                                      <a:lnTo>
                                        <a:pt x="1214" y="1854"/>
                                      </a:lnTo>
                                      <a:lnTo>
                                        <a:pt x="1209" y="1863"/>
                                      </a:lnTo>
                                      <a:lnTo>
                                        <a:pt x="1203" y="1871"/>
                                      </a:lnTo>
                                      <a:lnTo>
                                        <a:pt x="1196" y="1878"/>
                                      </a:lnTo>
                                      <a:lnTo>
                                        <a:pt x="1188" y="1885"/>
                                      </a:lnTo>
                                      <a:lnTo>
                                        <a:pt x="1180" y="1892"/>
                                      </a:lnTo>
                                      <a:lnTo>
                                        <a:pt x="1169" y="1898"/>
                                      </a:lnTo>
                                      <a:lnTo>
                                        <a:pt x="1159" y="1904"/>
                                      </a:lnTo>
                                      <a:lnTo>
                                        <a:pt x="1149" y="1908"/>
                                      </a:lnTo>
                                      <a:lnTo>
                                        <a:pt x="1137" y="1913"/>
                                      </a:lnTo>
                                      <a:lnTo>
                                        <a:pt x="1125" y="1916"/>
                                      </a:lnTo>
                                      <a:lnTo>
                                        <a:pt x="1111" y="1920"/>
                                      </a:lnTo>
                                      <a:lnTo>
                                        <a:pt x="1097" y="1922"/>
                                      </a:lnTo>
                                      <a:lnTo>
                                        <a:pt x="1082" y="1923"/>
                                      </a:lnTo>
                                      <a:lnTo>
                                        <a:pt x="1067" y="1924"/>
                                      </a:lnTo>
                                      <a:lnTo>
                                        <a:pt x="1050" y="1924"/>
                                      </a:lnTo>
                                      <a:lnTo>
                                        <a:pt x="1034" y="1924"/>
                                      </a:lnTo>
                                      <a:lnTo>
                                        <a:pt x="979" y="1924"/>
                                      </a:lnTo>
                                      <a:lnTo>
                                        <a:pt x="900" y="1926"/>
                                      </a:lnTo>
                                      <a:lnTo>
                                        <a:pt x="803" y="1930"/>
                                      </a:lnTo>
                                      <a:lnTo>
                                        <a:pt x="695" y="1933"/>
                                      </a:lnTo>
                                      <a:lnTo>
                                        <a:pt x="581" y="1936"/>
                                      </a:lnTo>
                                      <a:lnTo>
                                        <a:pt x="468" y="1936"/>
                                      </a:lnTo>
                                      <a:lnTo>
                                        <a:pt x="415" y="1934"/>
                                      </a:lnTo>
                                      <a:lnTo>
                                        <a:pt x="363" y="1932"/>
                                      </a:lnTo>
                                      <a:lnTo>
                                        <a:pt x="316" y="1930"/>
                                      </a:lnTo>
                                      <a:lnTo>
                                        <a:pt x="272" y="1925"/>
                                      </a:lnTo>
                                      <a:lnTo>
                                        <a:pt x="219" y="1917"/>
                                      </a:lnTo>
                                      <a:lnTo>
                                        <a:pt x="170" y="1910"/>
                                      </a:lnTo>
                                      <a:lnTo>
                                        <a:pt x="127" y="1901"/>
                                      </a:lnTo>
                                      <a:lnTo>
                                        <a:pt x="89" y="1893"/>
                                      </a:lnTo>
                                      <a:lnTo>
                                        <a:pt x="71" y="1889"/>
                                      </a:lnTo>
                                      <a:lnTo>
                                        <a:pt x="56" y="1884"/>
                                      </a:lnTo>
                                      <a:lnTo>
                                        <a:pt x="43" y="1879"/>
                                      </a:lnTo>
                                      <a:lnTo>
                                        <a:pt x="31" y="1874"/>
                                      </a:lnTo>
                                      <a:lnTo>
                                        <a:pt x="22" y="1869"/>
                                      </a:lnTo>
                                      <a:lnTo>
                                        <a:pt x="13" y="1864"/>
                                      </a:lnTo>
                                      <a:lnTo>
                                        <a:pt x="7" y="1859"/>
                                      </a:lnTo>
                                      <a:lnTo>
                                        <a:pt x="2" y="1853"/>
                                      </a:lnTo>
                                      <a:lnTo>
                                        <a:pt x="0" y="1847"/>
                                      </a:lnTo>
                                      <a:lnTo>
                                        <a:pt x="0" y="1842"/>
                                      </a:lnTo>
                                      <a:lnTo>
                                        <a:pt x="2" y="1836"/>
                                      </a:lnTo>
                                      <a:lnTo>
                                        <a:pt x="6" y="1830"/>
                                      </a:lnTo>
                                      <a:lnTo>
                                        <a:pt x="13" y="1824"/>
                                      </a:lnTo>
                                      <a:lnTo>
                                        <a:pt x="21" y="1819"/>
                                      </a:lnTo>
                                      <a:lnTo>
                                        <a:pt x="32" y="1812"/>
                                      </a:lnTo>
                                      <a:lnTo>
                                        <a:pt x="46" y="1805"/>
                                      </a:lnTo>
                                      <a:lnTo>
                                        <a:pt x="62" y="1799"/>
                                      </a:lnTo>
                                      <a:lnTo>
                                        <a:pt x="81" y="1792"/>
                                      </a:lnTo>
                                      <a:lnTo>
                                        <a:pt x="101" y="1785"/>
                                      </a:lnTo>
                                      <a:lnTo>
                                        <a:pt x="126" y="1778"/>
                                      </a:lnTo>
                                      <a:lnTo>
                                        <a:pt x="182" y="1764"/>
                                      </a:lnTo>
                                      <a:lnTo>
                                        <a:pt x="250" y="1749"/>
                                      </a:lnTo>
                                      <a:lnTo>
                                        <a:pt x="271" y="1743"/>
                                      </a:lnTo>
                                      <a:lnTo>
                                        <a:pt x="290" y="1734"/>
                                      </a:lnTo>
                                      <a:lnTo>
                                        <a:pt x="309" y="1722"/>
                                      </a:lnTo>
                                      <a:lnTo>
                                        <a:pt x="327" y="1708"/>
                                      </a:lnTo>
                                      <a:lnTo>
                                        <a:pt x="346" y="1691"/>
                                      </a:lnTo>
                                      <a:lnTo>
                                        <a:pt x="362" y="1672"/>
                                      </a:lnTo>
                                      <a:lnTo>
                                        <a:pt x="379" y="1651"/>
                                      </a:lnTo>
                                      <a:lnTo>
                                        <a:pt x="394" y="1627"/>
                                      </a:lnTo>
                                      <a:lnTo>
                                        <a:pt x="410" y="1603"/>
                                      </a:lnTo>
                                      <a:lnTo>
                                        <a:pt x="424" y="1575"/>
                                      </a:lnTo>
                                      <a:lnTo>
                                        <a:pt x="438" y="1548"/>
                                      </a:lnTo>
                                      <a:lnTo>
                                        <a:pt x="452" y="1519"/>
                                      </a:lnTo>
                                      <a:lnTo>
                                        <a:pt x="463" y="1488"/>
                                      </a:lnTo>
                                      <a:lnTo>
                                        <a:pt x="476" y="1457"/>
                                      </a:lnTo>
                                      <a:lnTo>
                                        <a:pt x="487" y="1426"/>
                                      </a:lnTo>
                                      <a:lnTo>
                                        <a:pt x="498" y="1394"/>
                                      </a:lnTo>
                                      <a:lnTo>
                                        <a:pt x="507" y="1361"/>
                                      </a:lnTo>
                                      <a:lnTo>
                                        <a:pt x="517" y="1329"/>
                                      </a:lnTo>
                                      <a:lnTo>
                                        <a:pt x="525" y="1296"/>
                                      </a:lnTo>
                                      <a:lnTo>
                                        <a:pt x="533" y="1264"/>
                                      </a:lnTo>
                                      <a:lnTo>
                                        <a:pt x="547" y="1201"/>
                                      </a:lnTo>
                                      <a:lnTo>
                                        <a:pt x="560" y="1142"/>
                                      </a:lnTo>
                                      <a:lnTo>
                                        <a:pt x="568" y="1088"/>
                                      </a:lnTo>
                                      <a:lnTo>
                                        <a:pt x="575" y="1039"/>
                                      </a:lnTo>
                                      <a:lnTo>
                                        <a:pt x="578" y="999"/>
                                      </a:lnTo>
                                      <a:lnTo>
                                        <a:pt x="580" y="967"/>
                                      </a:lnTo>
                                      <a:lnTo>
                                        <a:pt x="580" y="880"/>
                                      </a:lnTo>
                                      <a:lnTo>
                                        <a:pt x="578" y="800"/>
                                      </a:lnTo>
                                      <a:lnTo>
                                        <a:pt x="576" y="726"/>
                                      </a:lnTo>
                                      <a:lnTo>
                                        <a:pt x="573" y="657"/>
                                      </a:lnTo>
                                      <a:lnTo>
                                        <a:pt x="568" y="594"/>
                                      </a:lnTo>
                                      <a:lnTo>
                                        <a:pt x="561" y="533"/>
                                      </a:lnTo>
                                      <a:lnTo>
                                        <a:pt x="553" y="477"/>
                                      </a:lnTo>
                                      <a:lnTo>
                                        <a:pt x="544" y="423"/>
                                      </a:lnTo>
                                      <a:lnTo>
                                        <a:pt x="532" y="372"/>
                                      </a:lnTo>
                                      <a:lnTo>
                                        <a:pt x="518" y="320"/>
                                      </a:lnTo>
                                      <a:lnTo>
                                        <a:pt x="502" y="269"/>
                                      </a:lnTo>
                                      <a:lnTo>
                                        <a:pt x="484" y="219"/>
                                      </a:lnTo>
                                      <a:lnTo>
                                        <a:pt x="464" y="167"/>
                                      </a:lnTo>
                                      <a:lnTo>
                                        <a:pt x="440" y="115"/>
                                      </a:lnTo>
                                      <a:lnTo>
                                        <a:pt x="415" y="58"/>
                                      </a:lnTo>
                                      <a:lnTo>
                                        <a:pt x="386" y="0"/>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5"/>
                              <wps:cNvSpPr>
                                <a:spLocks/>
                              </wps:cNvSpPr>
                              <wps:spPr bwMode="auto">
                                <a:xfrm>
                                  <a:off x="340360" y="1801495"/>
                                  <a:ext cx="18415" cy="108585"/>
                                </a:xfrm>
                                <a:custGeom>
                                  <a:avLst/>
                                  <a:gdLst>
                                    <a:gd name="T0" fmla="*/ 0 w 171"/>
                                    <a:gd name="T1" fmla="*/ 1029 h 1029"/>
                                    <a:gd name="T2" fmla="*/ 16 w 171"/>
                                    <a:gd name="T3" fmla="*/ 1008 h 1029"/>
                                    <a:gd name="T4" fmla="*/ 31 w 171"/>
                                    <a:gd name="T5" fmla="*/ 987 h 1029"/>
                                    <a:gd name="T6" fmla="*/ 45 w 171"/>
                                    <a:gd name="T7" fmla="*/ 964 h 1029"/>
                                    <a:gd name="T8" fmla="*/ 58 w 171"/>
                                    <a:gd name="T9" fmla="*/ 941 h 1029"/>
                                    <a:gd name="T10" fmla="*/ 70 w 171"/>
                                    <a:gd name="T11" fmla="*/ 915 h 1029"/>
                                    <a:gd name="T12" fmla="*/ 82 w 171"/>
                                    <a:gd name="T13" fmla="*/ 890 h 1029"/>
                                    <a:gd name="T14" fmla="*/ 93 w 171"/>
                                    <a:gd name="T15" fmla="*/ 865 h 1029"/>
                                    <a:gd name="T16" fmla="*/ 104 w 171"/>
                                    <a:gd name="T17" fmla="*/ 837 h 1029"/>
                                    <a:gd name="T18" fmla="*/ 113 w 171"/>
                                    <a:gd name="T19" fmla="*/ 810 h 1029"/>
                                    <a:gd name="T20" fmla="*/ 121 w 171"/>
                                    <a:gd name="T21" fmla="*/ 782 h 1029"/>
                                    <a:gd name="T22" fmla="*/ 129 w 171"/>
                                    <a:gd name="T23" fmla="*/ 752 h 1029"/>
                                    <a:gd name="T24" fmla="*/ 137 w 171"/>
                                    <a:gd name="T25" fmla="*/ 723 h 1029"/>
                                    <a:gd name="T26" fmla="*/ 143 w 171"/>
                                    <a:gd name="T27" fmla="*/ 693 h 1029"/>
                                    <a:gd name="T28" fmla="*/ 149 w 171"/>
                                    <a:gd name="T29" fmla="*/ 662 h 1029"/>
                                    <a:gd name="T30" fmla="*/ 155 w 171"/>
                                    <a:gd name="T31" fmla="*/ 630 h 1029"/>
                                    <a:gd name="T32" fmla="*/ 159 w 171"/>
                                    <a:gd name="T33" fmla="*/ 596 h 1029"/>
                                    <a:gd name="T34" fmla="*/ 163 w 171"/>
                                    <a:gd name="T35" fmla="*/ 563 h 1029"/>
                                    <a:gd name="T36" fmla="*/ 165 w 171"/>
                                    <a:gd name="T37" fmla="*/ 531 h 1029"/>
                                    <a:gd name="T38" fmla="*/ 167 w 171"/>
                                    <a:gd name="T39" fmla="*/ 497 h 1029"/>
                                    <a:gd name="T40" fmla="*/ 170 w 171"/>
                                    <a:gd name="T41" fmla="*/ 461 h 1029"/>
                                    <a:gd name="T42" fmla="*/ 170 w 171"/>
                                    <a:gd name="T43" fmla="*/ 425 h 1029"/>
                                    <a:gd name="T44" fmla="*/ 171 w 171"/>
                                    <a:gd name="T45" fmla="*/ 390 h 1029"/>
                                    <a:gd name="T46" fmla="*/ 170 w 171"/>
                                    <a:gd name="T47" fmla="*/ 353 h 1029"/>
                                    <a:gd name="T48" fmla="*/ 168 w 171"/>
                                    <a:gd name="T49" fmla="*/ 315 h 1029"/>
                                    <a:gd name="T50" fmla="*/ 166 w 171"/>
                                    <a:gd name="T51" fmla="*/ 277 h 1029"/>
                                    <a:gd name="T52" fmla="*/ 164 w 171"/>
                                    <a:gd name="T53" fmla="*/ 240 h 1029"/>
                                    <a:gd name="T54" fmla="*/ 160 w 171"/>
                                    <a:gd name="T55" fmla="*/ 201 h 1029"/>
                                    <a:gd name="T56" fmla="*/ 156 w 171"/>
                                    <a:gd name="T57" fmla="*/ 162 h 1029"/>
                                    <a:gd name="T58" fmla="*/ 151 w 171"/>
                                    <a:gd name="T59" fmla="*/ 121 h 1029"/>
                                    <a:gd name="T60" fmla="*/ 145 w 171"/>
                                    <a:gd name="T61" fmla="*/ 81 h 1029"/>
                                    <a:gd name="T62" fmla="*/ 140 w 171"/>
                                    <a:gd name="T63" fmla="*/ 41 h 1029"/>
                                    <a:gd name="T64" fmla="*/ 133 w 171"/>
                                    <a:gd name="T65" fmla="*/ 0 h 1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1" h="1029">
                                      <a:moveTo>
                                        <a:pt x="0" y="1029"/>
                                      </a:moveTo>
                                      <a:lnTo>
                                        <a:pt x="16" y="1008"/>
                                      </a:lnTo>
                                      <a:lnTo>
                                        <a:pt x="31" y="987"/>
                                      </a:lnTo>
                                      <a:lnTo>
                                        <a:pt x="45" y="964"/>
                                      </a:lnTo>
                                      <a:lnTo>
                                        <a:pt x="58" y="941"/>
                                      </a:lnTo>
                                      <a:lnTo>
                                        <a:pt x="70" y="915"/>
                                      </a:lnTo>
                                      <a:lnTo>
                                        <a:pt x="82" y="890"/>
                                      </a:lnTo>
                                      <a:lnTo>
                                        <a:pt x="93" y="865"/>
                                      </a:lnTo>
                                      <a:lnTo>
                                        <a:pt x="104" y="837"/>
                                      </a:lnTo>
                                      <a:lnTo>
                                        <a:pt x="113" y="810"/>
                                      </a:lnTo>
                                      <a:lnTo>
                                        <a:pt x="121" y="782"/>
                                      </a:lnTo>
                                      <a:lnTo>
                                        <a:pt x="129" y="752"/>
                                      </a:lnTo>
                                      <a:lnTo>
                                        <a:pt x="137" y="723"/>
                                      </a:lnTo>
                                      <a:lnTo>
                                        <a:pt x="143" y="693"/>
                                      </a:lnTo>
                                      <a:lnTo>
                                        <a:pt x="149" y="662"/>
                                      </a:lnTo>
                                      <a:lnTo>
                                        <a:pt x="155" y="630"/>
                                      </a:lnTo>
                                      <a:lnTo>
                                        <a:pt x="159" y="596"/>
                                      </a:lnTo>
                                      <a:lnTo>
                                        <a:pt x="163" y="563"/>
                                      </a:lnTo>
                                      <a:lnTo>
                                        <a:pt x="165" y="531"/>
                                      </a:lnTo>
                                      <a:lnTo>
                                        <a:pt x="167" y="497"/>
                                      </a:lnTo>
                                      <a:lnTo>
                                        <a:pt x="170" y="461"/>
                                      </a:lnTo>
                                      <a:lnTo>
                                        <a:pt x="170" y="425"/>
                                      </a:lnTo>
                                      <a:lnTo>
                                        <a:pt x="171" y="390"/>
                                      </a:lnTo>
                                      <a:lnTo>
                                        <a:pt x="170" y="353"/>
                                      </a:lnTo>
                                      <a:lnTo>
                                        <a:pt x="168" y="315"/>
                                      </a:lnTo>
                                      <a:lnTo>
                                        <a:pt x="166" y="277"/>
                                      </a:lnTo>
                                      <a:lnTo>
                                        <a:pt x="164" y="240"/>
                                      </a:lnTo>
                                      <a:lnTo>
                                        <a:pt x="160" y="201"/>
                                      </a:lnTo>
                                      <a:lnTo>
                                        <a:pt x="156" y="162"/>
                                      </a:lnTo>
                                      <a:lnTo>
                                        <a:pt x="151" y="121"/>
                                      </a:lnTo>
                                      <a:lnTo>
                                        <a:pt x="145" y="81"/>
                                      </a:lnTo>
                                      <a:lnTo>
                                        <a:pt x="140" y="41"/>
                                      </a:lnTo>
                                      <a:lnTo>
                                        <a:pt x="133" y="0"/>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6"/>
                              <wps:cNvSpPr>
                                <a:spLocks/>
                              </wps:cNvSpPr>
                              <wps:spPr bwMode="auto">
                                <a:xfrm>
                                  <a:off x="340995" y="1884045"/>
                                  <a:ext cx="20320" cy="46990"/>
                                </a:xfrm>
                                <a:custGeom>
                                  <a:avLst/>
                                  <a:gdLst>
                                    <a:gd name="T0" fmla="*/ 0 w 192"/>
                                    <a:gd name="T1" fmla="*/ 447 h 447"/>
                                    <a:gd name="T2" fmla="*/ 38 w 192"/>
                                    <a:gd name="T3" fmla="*/ 380 h 447"/>
                                    <a:gd name="T4" fmla="*/ 72 w 192"/>
                                    <a:gd name="T5" fmla="*/ 319 h 447"/>
                                    <a:gd name="T6" fmla="*/ 87 w 192"/>
                                    <a:gd name="T7" fmla="*/ 292 h 447"/>
                                    <a:gd name="T8" fmla="*/ 101 w 192"/>
                                    <a:gd name="T9" fmla="*/ 264 h 447"/>
                                    <a:gd name="T10" fmla="*/ 114 w 192"/>
                                    <a:gd name="T11" fmla="*/ 238 h 447"/>
                                    <a:gd name="T12" fmla="*/ 125 w 192"/>
                                    <a:gd name="T13" fmla="*/ 211 h 447"/>
                                    <a:gd name="T14" fmla="*/ 136 w 192"/>
                                    <a:gd name="T15" fmla="*/ 186 h 447"/>
                                    <a:gd name="T16" fmla="*/ 146 w 192"/>
                                    <a:gd name="T17" fmla="*/ 161 h 447"/>
                                    <a:gd name="T18" fmla="*/ 155 w 192"/>
                                    <a:gd name="T19" fmla="*/ 136 h 447"/>
                                    <a:gd name="T20" fmla="*/ 163 w 192"/>
                                    <a:gd name="T21" fmla="*/ 110 h 447"/>
                                    <a:gd name="T22" fmla="*/ 171 w 192"/>
                                    <a:gd name="T23" fmla="*/ 84 h 447"/>
                                    <a:gd name="T24" fmla="*/ 179 w 192"/>
                                    <a:gd name="T25" fmla="*/ 57 h 447"/>
                                    <a:gd name="T26" fmla="*/ 186 w 192"/>
                                    <a:gd name="T27" fmla="*/ 29 h 447"/>
                                    <a:gd name="T28" fmla="*/ 192 w 192"/>
                                    <a:gd name="T29"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447">
                                      <a:moveTo>
                                        <a:pt x="0" y="447"/>
                                      </a:moveTo>
                                      <a:lnTo>
                                        <a:pt x="38" y="380"/>
                                      </a:lnTo>
                                      <a:lnTo>
                                        <a:pt x="72" y="319"/>
                                      </a:lnTo>
                                      <a:lnTo>
                                        <a:pt x="87" y="292"/>
                                      </a:lnTo>
                                      <a:lnTo>
                                        <a:pt x="101" y="264"/>
                                      </a:lnTo>
                                      <a:lnTo>
                                        <a:pt x="114" y="238"/>
                                      </a:lnTo>
                                      <a:lnTo>
                                        <a:pt x="125" y="211"/>
                                      </a:lnTo>
                                      <a:lnTo>
                                        <a:pt x="136" y="186"/>
                                      </a:lnTo>
                                      <a:lnTo>
                                        <a:pt x="146" y="161"/>
                                      </a:lnTo>
                                      <a:lnTo>
                                        <a:pt x="155" y="136"/>
                                      </a:lnTo>
                                      <a:lnTo>
                                        <a:pt x="163" y="110"/>
                                      </a:lnTo>
                                      <a:lnTo>
                                        <a:pt x="171" y="84"/>
                                      </a:lnTo>
                                      <a:lnTo>
                                        <a:pt x="179" y="57"/>
                                      </a:lnTo>
                                      <a:lnTo>
                                        <a:pt x="186" y="29"/>
                                      </a:lnTo>
                                      <a:lnTo>
                                        <a:pt x="192" y="0"/>
                                      </a:lnTo>
                                    </a:path>
                                  </a:pathLst>
                                </a:custGeom>
                                <a:noFill/>
                                <a:ln w="0">
                                  <a:solidFill>
                                    <a:srgbClr val="3136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87"/>
                              <wps:cNvCnPr/>
                              <wps:spPr bwMode="auto">
                                <a:xfrm flipV="1">
                                  <a:off x="447675" y="1000760"/>
                                  <a:ext cx="635" cy="85725"/>
                                </a:xfrm>
                                <a:prstGeom prst="line">
                                  <a:avLst/>
                                </a:prstGeom>
                                <a:noFill/>
                                <a:ln w="0">
                                  <a:solidFill>
                                    <a:srgbClr val="313637"/>
                                  </a:solidFill>
                                  <a:round/>
                                  <a:headEnd/>
                                  <a:tailEnd/>
                                </a:ln>
                                <a:extLst>
                                  <a:ext uri="{909E8E84-426E-40DD-AFC4-6F175D3DCCD1}">
                                    <a14:hiddenFill xmlns:a14="http://schemas.microsoft.com/office/drawing/2010/main">
                                      <a:noFill/>
                                    </a14:hiddenFill>
                                  </a:ext>
                                </a:extLst>
                              </wps:spPr>
                              <wps:bodyPr/>
                            </wps:wsp>
                            <wps:wsp>
                              <wps:cNvPr id="20" name="Freeform 88"/>
                              <wps:cNvSpPr>
                                <a:spLocks/>
                              </wps:cNvSpPr>
                              <wps:spPr bwMode="auto">
                                <a:xfrm>
                                  <a:off x="398780" y="1718945"/>
                                  <a:ext cx="10160" cy="24765"/>
                                </a:xfrm>
                                <a:custGeom>
                                  <a:avLst/>
                                  <a:gdLst>
                                    <a:gd name="T0" fmla="*/ 17 w 97"/>
                                    <a:gd name="T1" fmla="*/ 0 h 233"/>
                                    <a:gd name="T2" fmla="*/ 97 w 97"/>
                                    <a:gd name="T3" fmla="*/ 5 h 233"/>
                                    <a:gd name="T4" fmla="*/ 79 w 97"/>
                                    <a:gd name="T5" fmla="*/ 233 h 233"/>
                                    <a:gd name="T6" fmla="*/ 0 w 97"/>
                                    <a:gd name="T7" fmla="*/ 227 h 233"/>
                                    <a:gd name="T8" fmla="*/ 17 w 97"/>
                                    <a:gd name="T9" fmla="*/ 0 h 233"/>
                                  </a:gdLst>
                                  <a:ahLst/>
                                  <a:cxnLst>
                                    <a:cxn ang="0">
                                      <a:pos x="T0" y="T1"/>
                                    </a:cxn>
                                    <a:cxn ang="0">
                                      <a:pos x="T2" y="T3"/>
                                    </a:cxn>
                                    <a:cxn ang="0">
                                      <a:pos x="T4" y="T5"/>
                                    </a:cxn>
                                    <a:cxn ang="0">
                                      <a:pos x="T6" y="T7"/>
                                    </a:cxn>
                                    <a:cxn ang="0">
                                      <a:pos x="T8" y="T9"/>
                                    </a:cxn>
                                  </a:cxnLst>
                                  <a:rect l="0" t="0" r="r" b="b"/>
                                  <a:pathLst>
                                    <a:path w="97" h="233">
                                      <a:moveTo>
                                        <a:pt x="17" y="0"/>
                                      </a:moveTo>
                                      <a:lnTo>
                                        <a:pt x="97" y="5"/>
                                      </a:lnTo>
                                      <a:lnTo>
                                        <a:pt x="79" y="233"/>
                                      </a:lnTo>
                                      <a:lnTo>
                                        <a:pt x="0" y="227"/>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318770" y="1732915"/>
                                  <a:ext cx="9525" cy="12700"/>
                                </a:xfrm>
                                <a:custGeom>
                                  <a:avLst/>
                                  <a:gdLst>
                                    <a:gd name="T0" fmla="*/ 0 w 88"/>
                                    <a:gd name="T1" fmla="*/ 17 h 122"/>
                                    <a:gd name="T2" fmla="*/ 45 w 88"/>
                                    <a:gd name="T3" fmla="*/ 0 h 122"/>
                                    <a:gd name="T4" fmla="*/ 88 w 88"/>
                                    <a:gd name="T5" fmla="*/ 104 h 122"/>
                                    <a:gd name="T6" fmla="*/ 43 w 88"/>
                                    <a:gd name="T7" fmla="*/ 122 h 122"/>
                                    <a:gd name="T8" fmla="*/ 0 w 88"/>
                                    <a:gd name="T9" fmla="*/ 17 h 122"/>
                                  </a:gdLst>
                                  <a:ahLst/>
                                  <a:cxnLst>
                                    <a:cxn ang="0">
                                      <a:pos x="T0" y="T1"/>
                                    </a:cxn>
                                    <a:cxn ang="0">
                                      <a:pos x="T2" y="T3"/>
                                    </a:cxn>
                                    <a:cxn ang="0">
                                      <a:pos x="T4" y="T5"/>
                                    </a:cxn>
                                    <a:cxn ang="0">
                                      <a:pos x="T6" y="T7"/>
                                    </a:cxn>
                                    <a:cxn ang="0">
                                      <a:pos x="T8" y="T9"/>
                                    </a:cxn>
                                  </a:cxnLst>
                                  <a:rect l="0" t="0" r="r" b="b"/>
                                  <a:pathLst>
                                    <a:path w="88" h="122">
                                      <a:moveTo>
                                        <a:pt x="0" y="17"/>
                                      </a:moveTo>
                                      <a:lnTo>
                                        <a:pt x="45" y="0"/>
                                      </a:lnTo>
                                      <a:lnTo>
                                        <a:pt x="88" y="104"/>
                                      </a:lnTo>
                                      <a:lnTo>
                                        <a:pt x="43" y="122"/>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0"/>
                              <wps:cNvSpPr>
                                <a:spLocks/>
                              </wps:cNvSpPr>
                              <wps:spPr bwMode="auto">
                                <a:xfrm>
                                  <a:off x="481965" y="1706880"/>
                                  <a:ext cx="16510" cy="32385"/>
                                </a:xfrm>
                                <a:custGeom>
                                  <a:avLst/>
                                  <a:gdLst>
                                    <a:gd name="T0" fmla="*/ 0 w 156"/>
                                    <a:gd name="T1" fmla="*/ 10 h 310"/>
                                    <a:gd name="T2" fmla="*/ 133 w 156"/>
                                    <a:gd name="T3" fmla="*/ 0 h 310"/>
                                    <a:gd name="T4" fmla="*/ 156 w 156"/>
                                    <a:gd name="T5" fmla="*/ 301 h 310"/>
                                    <a:gd name="T6" fmla="*/ 23 w 156"/>
                                    <a:gd name="T7" fmla="*/ 310 h 310"/>
                                    <a:gd name="T8" fmla="*/ 0 w 156"/>
                                    <a:gd name="T9" fmla="*/ 10 h 310"/>
                                  </a:gdLst>
                                  <a:ahLst/>
                                  <a:cxnLst>
                                    <a:cxn ang="0">
                                      <a:pos x="T0" y="T1"/>
                                    </a:cxn>
                                    <a:cxn ang="0">
                                      <a:pos x="T2" y="T3"/>
                                    </a:cxn>
                                    <a:cxn ang="0">
                                      <a:pos x="T4" y="T5"/>
                                    </a:cxn>
                                    <a:cxn ang="0">
                                      <a:pos x="T6" y="T7"/>
                                    </a:cxn>
                                    <a:cxn ang="0">
                                      <a:pos x="T8" y="T9"/>
                                    </a:cxn>
                                  </a:cxnLst>
                                  <a:rect l="0" t="0" r="r" b="b"/>
                                  <a:pathLst>
                                    <a:path w="156" h="310">
                                      <a:moveTo>
                                        <a:pt x="0" y="10"/>
                                      </a:moveTo>
                                      <a:lnTo>
                                        <a:pt x="133" y="0"/>
                                      </a:lnTo>
                                      <a:lnTo>
                                        <a:pt x="156" y="301"/>
                                      </a:lnTo>
                                      <a:lnTo>
                                        <a:pt x="23" y="31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wps:cNvSpPr>
                              <wps:spPr bwMode="auto">
                                <a:xfrm>
                                  <a:off x="708025" y="1482725"/>
                                  <a:ext cx="19050" cy="33655"/>
                                </a:xfrm>
                                <a:custGeom>
                                  <a:avLst/>
                                  <a:gdLst>
                                    <a:gd name="T0" fmla="*/ 0 w 179"/>
                                    <a:gd name="T1" fmla="*/ 20 h 318"/>
                                    <a:gd name="T2" fmla="*/ 131 w 179"/>
                                    <a:gd name="T3" fmla="*/ 0 h 318"/>
                                    <a:gd name="T4" fmla="*/ 179 w 179"/>
                                    <a:gd name="T5" fmla="*/ 297 h 318"/>
                                    <a:gd name="T6" fmla="*/ 47 w 179"/>
                                    <a:gd name="T7" fmla="*/ 318 h 318"/>
                                    <a:gd name="T8" fmla="*/ 0 w 179"/>
                                    <a:gd name="T9" fmla="*/ 20 h 318"/>
                                  </a:gdLst>
                                  <a:ahLst/>
                                  <a:cxnLst>
                                    <a:cxn ang="0">
                                      <a:pos x="T0" y="T1"/>
                                    </a:cxn>
                                    <a:cxn ang="0">
                                      <a:pos x="T2" y="T3"/>
                                    </a:cxn>
                                    <a:cxn ang="0">
                                      <a:pos x="T4" y="T5"/>
                                    </a:cxn>
                                    <a:cxn ang="0">
                                      <a:pos x="T6" y="T7"/>
                                    </a:cxn>
                                    <a:cxn ang="0">
                                      <a:pos x="T8" y="T9"/>
                                    </a:cxn>
                                  </a:cxnLst>
                                  <a:rect l="0" t="0" r="r" b="b"/>
                                  <a:pathLst>
                                    <a:path w="179" h="318">
                                      <a:moveTo>
                                        <a:pt x="0" y="20"/>
                                      </a:moveTo>
                                      <a:lnTo>
                                        <a:pt x="131" y="0"/>
                                      </a:lnTo>
                                      <a:lnTo>
                                        <a:pt x="179" y="297"/>
                                      </a:lnTo>
                                      <a:lnTo>
                                        <a:pt x="47" y="318"/>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2"/>
                              <wps:cNvSpPr>
                                <a:spLocks/>
                              </wps:cNvSpPr>
                              <wps:spPr bwMode="auto">
                                <a:xfrm>
                                  <a:off x="708025" y="1466850"/>
                                  <a:ext cx="19050" cy="33655"/>
                                </a:xfrm>
                                <a:custGeom>
                                  <a:avLst/>
                                  <a:gdLst>
                                    <a:gd name="T0" fmla="*/ 0 w 180"/>
                                    <a:gd name="T1" fmla="*/ 21 h 318"/>
                                    <a:gd name="T2" fmla="*/ 132 w 180"/>
                                    <a:gd name="T3" fmla="*/ 0 h 318"/>
                                    <a:gd name="T4" fmla="*/ 180 w 180"/>
                                    <a:gd name="T5" fmla="*/ 297 h 318"/>
                                    <a:gd name="T6" fmla="*/ 47 w 180"/>
                                    <a:gd name="T7" fmla="*/ 318 h 318"/>
                                    <a:gd name="T8" fmla="*/ 0 w 180"/>
                                    <a:gd name="T9" fmla="*/ 21 h 318"/>
                                  </a:gdLst>
                                  <a:ahLst/>
                                  <a:cxnLst>
                                    <a:cxn ang="0">
                                      <a:pos x="T0" y="T1"/>
                                    </a:cxn>
                                    <a:cxn ang="0">
                                      <a:pos x="T2" y="T3"/>
                                    </a:cxn>
                                    <a:cxn ang="0">
                                      <a:pos x="T4" y="T5"/>
                                    </a:cxn>
                                    <a:cxn ang="0">
                                      <a:pos x="T6" y="T7"/>
                                    </a:cxn>
                                    <a:cxn ang="0">
                                      <a:pos x="T8" y="T9"/>
                                    </a:cxn>
                                  </a:cxnLst>
                                  <a:rect l="0" t="0" r="r" b="b"/>
                                  <a:pathLst>
                                    <a:path w="180" h="318">
                                      <a:moveTo>
                                        <a:pt x="0" y="21"/>
                                      </a:moveTo>
                                      <a:lnTo>
                                        <a:pt x="132" y="0"/>
                                      </a:lnTo>
                                      <a:lnTo>
                                        <a:pt x="180" y="297"/>
                                      </a:lnTo>
                                      <a:lnTo>
                                        <a:pt x="47" y="318"/>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93"/>
                              <wps:cNvSpPr>
                                <a:spLocks noChangeArrowheads="1"/>
                              </wps:cNvSpPr>
                              <wps:spPr bwMode="auto">
                                <a:xfrm>
                                  <a:off x="462915" y="1737360"/>
                                  <a:ext cx="33655" cy="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94"/>
                              <wps:cNvSpPr>
                                <a:spLocks/>
                              </wps:cNvSpPr>
                              <wps:spPr bwMode="auto">
                                <a:xfrm>
                                  <a:off x="562610" y="1729105"/>
                                  <a:ext cx="14605" cy="18415"/>
                                </a:xfrm>
                                <a:custGeom>
                                  <a:avLst/>
                                  <a:gdLst>
                                    <a:gd name="T0" fmla="*/ 74 w 139"/>
                                    <a:gd name="T1" fmla="*/ 0 h 172"/>
                                    <a:gd name="T2" fmla="*/ 139 w 139"/>
                                    <a:gd name="T3" fmla="*/ 33 h 172"/>
                                    <a:gd name="T4" fmla="*/ 65 w 139"/>
                                    <a:gd name="T5" fmla="*/ 172 h 172"/>
                                    <a:gd name="T6" fmla="*/ 0 w 139"/>
                                    <a:gd name="T7" fmla="*/ 139 h 172"/>
                                    <a:gd name="T8" fmla="*/ 74 w 139"/>
                                    <a:gd name="T9" fmla="*/ 0 h 172"/>
                                  </a:gdLst>
                                  <a:ahLst/>
                                  <a:cxnLst>
                                    <a:cxn ang="0">
                                      <a:pos x="T0" y="T1"/>
                                    </a:cxn>
                                    <a:cxn ang="0">
                                      <a:pos x="T2" y="T3"/>
                                    </a:cxn>
                                    <a:cxn ang="0">
                                      <a:pos x="T4" y="T5"/>
                                    </a:cxn>
                                    <a:cxn ang="0">
                                      <a:pos x="T6" y="T7"/>
                                    </a:cxn>
                                    <a:cxn ang="0">
                                      <a:pos x="T8" y="T9"/>
                                    </a:cxn>
                                  </a:cxnLst>
                                  <a:rect l="0" t="0" r="r" b="b"/>
                                  <a:pathLst>
                                    <a:path w="139" h="172">
                                      <a:moveTo>
                                        <a:pt x="74" y="0"/>
                                      </a:moveTo>
                                      <a:lnTo>
                                        <a:pt x="139" y="33"/>
                                      </a:lnTo>
                                      <a:lnTo>
                                        <a:pt x="65" y="172"/>
                                      </a:lnTo>
                                      <a:lnTo>
                                        <a:pt x="0" y="139"/>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AA2F7E" id="Canvas 69" o:spid="_x0000_s1026" editas="canvas" style="position:absolute;margin-left:11.85pt;margin-top:6.75pt;width:69.9pt;height:156.7pt;z-index:251668480" coordsize="8877,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">
                      <v:shape id="_x0000_s1027" type="#_x0000_t75" style="position:absolute;width:8877;height:19900;visibility:visible;mso-wrap-style:square">
                        <v:fill o:detectmouseclick="t"/>
                        <v:path o:connecttype="none"/>
                      </v:shape>
                      <v:shape id="Freeform 71" o:spid="_x0000_s1028" style="position:absolute;left:12;top:12;width:8865;height:19145;visibility:visible;mso-wrap-style:square;v-text-anchor:top" coordsize="8374,18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Z7sMA&#10;AADaAAAADwAAAGRycy9kb3ducmV2LnhtbESPT2sCMRTE74V+h/AKvdVsLRZZjWItQk+Cuhdvz83b&#10;P7p5WZKsrn56IxQ8DjPzG2Y6700jzuR8bVnB5yABQZxbXXOpINutPsYgfEDW2FgmBVfyMJ+9vkwx&#10;1fbCGzpvQykihH2KCqoQ2lRKn1dk0A9sSxy9wjqDIUpXSu3wEuGmkcMk+ZYGa44LFba0rCg/bTuj&#10;4DA+ZvJ2636Ov8XKHbr1vnB6pNT7W7+YgAjUh2f4v/2nFXzB40q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hZ7sMAAADaAAAADwAAAAAAAAAAAAAAAACYAgAAZHJzL2Rv&#10;d25yZXYueG1sUEsFBgAAAAAEAAQA9QAAAIgDAAAAAA==&#10;" path="m5960,5965r-13,70l5919,6173r-57,280l5849,6747r,70l5849,6831r,42l5862,6942r14,99l5876,7054r,57l5891,7208r,210l5849,7600r-14,56l5821,7656r,14l5849,7795r70,222l6059,8340r71,335l6144,8772r,29l6157,8871r43,195l6241,9234r,28l6241,9470r,391l6200,10616r-113,727l6059,11538r-28,70l5989,11748r-70,223l5849,12265r-14,98l5821,12447r-14,236l5792,12864r,99l5792,13117r-55,237l5722,13536r29,56l5778,13689r71,210l5933,14332r14,391l5933,14807r-14,55l5862,15044r-182,448l5484,15993r-41,113l5429,16133r,14l5414,16175r-14,42l5359,16330r-57,335l5316,16944r,15l5316,16972r,28l5316,17029r-14,41l5302,17140r,42l5302,17210r28,27l5344,17266r15,41l5387,17377r42,127l5484,17628r29,42l5513,17684r14,27l5555,17754r14,14l5555,17768r,13l5555,17796r,14l5555,17838r-28,27l5513,17908r-42,27l5429,17950r-56,l5330,17935r,15l5330,17964r-14,14l5302,17991r-42,28l5204,18019r-70,-14l5092,17978r,13l5064,18005r-14,14l5036,18034r-42,14l4966,18061r-43,l4896,18048r-43,-29l4839,18005r,14l4825,18034r-28,14l4755,18061r-43,l4657,18048r-29,-29l4628,18034r-14,l4614,18048r-13,13l4572,18075r-28,14l4517,18089r-29,l4432,18089r-56,-14l4362,18061r-14,l4320,18034r-14,-29l4278,17978r,-43l4278,17921r,-13l4278,17894r,-56l4306,17796r27,-70l4348,17670r,-14l4348,17628r,-42l4362,17530r14,-13l4376,17490r28,-29l4460,17364r14,-98l4488,17237r-14,-41l4474,17126r14,-154l4544,16819r14,-43l4558,16762r,-41l4558,16692r,-13l4558,16651r29,-70l4628,16427r43,-126l4685,16273r,-28l4685,16231r,-41l4685,16091r,-168l4685,15743r14,-42l4699,15617r,-154l4685,15198r-43,-237l4642,14905r-14,-70l4614,14695r-13,-238l4657,14193r42,-99l4699,14053r28,-97l4727,13732r-28,-224l4699,13466r-14,-42l4671,13354r-43,-154l4601,13047r,-43l4572,12893r-28,-196l4503,12293r-29,-434l4460,11748r-28,-70l4404,11538r-42,-279l4320,10966r-14,-70l4292,10840r-14,-111l4235,10505r-27,-210l4208,10239r,-14l4194,10295r-15,111l4151,10630r-27,196l4110,10869r-15,69l4067,11090r-42,280l3983,11635r-14,70l3940,11831r-27,210l3885,12447r-29,403l3856,12963r-14,41l3830,13088r-43,169l3746,13424r,28l3732,13508r-15,98l3689,13829r,197l3703,14053r57,181l3802,14527r,266l3746,15268r-14,392l3732,15701r14,84l3760,15966r,167l3760,16175r,42l3773,16287r43,154l3856,16595r,41l3856,16651r,41l3856,16721r14,41l3899,16846r28,154l3927,17167r,29l3927,17224r,56l3954,17321r43,84l4040,17475r,15l4053,17504r14,54l4067,17614r,14l4067,17656r,14l4081,17711r14,29l4137,17824r14,41l4151,17894r14,14l4165,17935r-14,29l4137,17978r-27,27l4095,18019r-28,15l4053,18034r-28,14l3997,18061r-28,l3913,18061r-43,-13l3856,18048r-26,-14l3787,18005r,-27l3760,18005r-28,14l3703,18019r-28,15l3647,18019r-14,l3591,18005r-14,-27l3577,17964r-28,27l3521,18005r-43,14l3451,18019r-43,-14l3367,17978r-14,-14l3338,17964r-14,-14l3269,17964r-71,27l3142,17978r-43,-14l3085,17921r-13,-13l3085,17908r-55,l2960,17921r-57,-13l2861,17851r-14,-41l2847,17740r14,-29l2890,17698r,-14l2890,17670r13,-14l2903,17642r14,-28l2931,17586r29,-69l3001,17405r57,-139l3085,17224r,-28l3099,17167r,-13l3099,17126r,-27l3099,17029r,-57l3085,16930r,-28l3099,16889r,-70l3099,16651r-41,-308l2974,16091r-14,-55l2917,15937r-98,-207l2636,15310r-126,-433l2482,14765r,-112l2482,14429r56,-222l2651,13746r28,-322l2679,13368r-14,-98l2636,13088r-14,-195l2622,12837r,-84l2595,12517r-14,-182l2581,12320r-43,-83l2482,12111r-84,-223l2342,11608r-15,-98l2286,11314r-43,-376l2173,10197r-14,-768l2159,9220r,-28l2173,9122r56,-196l2257,8745r,-14l2272,8632r28,-181l2413,8143r139,-377l2581,7642r-14,-15l2552,7586r,-98l2552,7292r15,-210l2567,7041r,-29l2567,6971r14,-84l2581,6788r,-27l2581,6691r,-140l2538,6272r-41,-279l2482,5909r,-14l2482,5853r,-28l2482,5812r,-14l2468,5839r-14,70l2413,6049r-71,153l2342,6243r-15,15l2300,6286r-28,70l2257,6426r-14,70l2243,6593r-14,195l2215,6971r,56l2202,7054r-14,70l2159,7222r-28,84l2131,7334r-26,42l2062,7473r-84,197l1894,7836r-14,14l1865,7892r-27,56l1796,8060r-70,97l1711,8186r-14,14l1669,8241r-56,99l1556,8410r,13l1529,8479r-71,112l1374,8842r-42,168l1332,9038r15,56l1374,9164r,140l1360,9499r-13,55l1347,9582r-15,28l1332,9680r,56l1318,9764r,42l1304,9890r,55l1304,9987r14,84l1332,10267r-14,70l1304,10365r-14,28l1263,10393r-15,l1234,10379r-14,-14l1206,10351r-28,-56l1163,10225r-13,-70l1136,10071r,-27l1122,9974r-14,-113l1093,9792r,-15l1093,9806r-14,41l1066,9945r,112l1066,10071r,70l1066,10254r-14,209l1038,10533r-29,28l995,10575r-27,14l954,10589r-15,-14l925,10575r-14,-29l897,10533r-14,-42l883,10435r-13,-84l870,10309r-15,-55l841,10141,827,9945r,-111l841,9820r-14,14l784,9890r-13,70l743,10127r-14,112l715,10281r-15,56l686,10463r-41,126l645,10603r-15,13l616,10616r-28,l561,10616r-15,-13l532,10589r-14,-14l518,10546r,-41l504,10463r,-112l532,10141r29,-210l575,9876r,-29l588,9820r14,-43l602,9764r-14,42l546,9847r-70,140l420,10127r-14,28l378,10184r-27,55l295,10351r-14,28l238,10406r-27,l197,10393r-29,-14l168,10365r-14,-14l154,10323r,-69l168,10184r56,-140l351,9750r27,-70l378,9652r42,-98l448,9485r,-15l462,9470r,-14l448,9470r-14,l420,9470r,-28l378,9470r-56,70l238,9652r-84,140l140,9834r-41,l70,9834r-14,l42,9834,28,9806,14,9777,,9736r14,-42l42,9596r28,-97l183,9290r28,-28l211,9220r27,-56l281,9094r56,-84l351,8982r27,-14l420,8926r56,-55l561,8801r27,-43l602,8745r14,-14l645,8702r,-14l645,8675r14,-14l686,8605r,-14l700,8548r43,-97l813,8270r57,-183l883,8032r,-29l897,7933r28,-153l925,7642r14,-42l925,7543r14,-111l981,7264r42,-140l1038,7082r14,-70l1108,6873r126,-307l1304,6369r14,-27l1347,6258r55,-209l1472,5644r57,-377l1543,5168r,-14l1543,5127r28,-57l1599,5000r,-13l1599,4945r,-56l1571,4735r-42,-153l1529,4553r-14,-26l1515,4457r-14,-182l1501,4178r14,-70l1529,3968r84,-337l1753,3366r43,-56l1810,3296r14,-41l1865,3213r57,-43l1935,3143r29,-14l2006,3101r139,-70l2272,3016r41,-13l2370,3003r112,-14l2693,2933r224,-69l2974,2836r27,l3015,2836r15,l3072,2822r113,-42l3367,2682r126,-153l3521,2472r14,-27l3549,2347r13,-70l3549,2110r-14,-126l3521,1941r,-14l3521,1914r,-28l3507,1844r-42,-98l3451,1690r,-14l3437,1649r,-15l3451,1634r,42l3437,1690r-43,l3380,1676r-27,-27l3324,1620r-42,-98l3240,1299r,-167l3240,1118r14,-13l3269,1090r13,l3282,1076r-28,-28l3240,992,3212,881r,-126l3254,531r70,-84l3324,433r14,-13l3353,391r27,-70l3394,307r,-14l3437,266r41,-29l3577,182r56,-15l3675,153r98,-41l3954,42,4179,r56,l4249,r14,l4278,r14,l4320,r13,l4362,13r84,15l4601,56r126,84l4755,167r,-14l4783,167r84,15l4923,196r57,41l5036,293r56,57l5120,363r14,28l5162,447r14,70l5204,685r,126l5191,825r,41l5176,965r-14,83l5162,1062r,14l5176,1076r15,14l5218,1118r14,14l5232,1146r,42l5232,1230r,111l5162,1565r-70,97l5064,1690r-28,l5021,1690r,-14l5021,1662r,-13l5021,1634r15,l5021,1662r,14l5007,1704r-27,83l4951,1886r-14,28l4937,1927r-14,l4909,1970r-13,41l4896,2026r,28l4896,2067r-14,70l4882,2249r27,153l4966,2529r14,27l4994,2599r42,56l5105,2710r57,29l5246,2780r70,15l5373,2809r14,l5400,2809r57,27l5582,2864r225,55l6003,2961r56,l6101,2961r70,14l6284,3016r126,70l6452,3115r14,14l6480,3156r56,57l6578,3283r29,13l6634,3353r71,125l6831,3800r57,293l6888,4149r,42l6888,4345r,154l6888,4527r-15,26l6845,4623r-27,169l6789,4903r,14l6789,4945r,28l6803,5014r28,85l6845,5140r14,98l6888,5420r55,392l7027,6216r43,112l7098,6412r126,279l7335,6998r15,56l7364,7096r14,70l7419,7306r29,210l7448,7572r,28l7448,7670r14,152l7489,7976r15,27l7504,8060r28,83l7602,8340r71,181l7686,8563r14,14l7714,8632r29,43l7757,8702r14,15l7784,8731r14,l7827,8758r55,43l7939,8856r70,84l8037,8968r15,14l8079,9038r43,70l8163,9192r28,28l8206,9262r42,98l8346,9569r14,97l8374,9750r-14,27l8346,9792r,14l8332,9806r-14,14l8290,9820r-29,-14l8248,9806r,-14l8220,9764r-43,-70l8107,9554r-98,-112l7981,9415r-15,14l7953,9442r-14,l7925,9442r,-13l7925,9442r,14l7939,9485r42,97l8009,9652r14,28l8037,9750r56,154l8163,10071r14,43l8191,10155r29,84l8234,10295r,42l8220,10351r,14l8206,10365r-15,14l8163,10379r-27,14l8122,10379r-29,-14l8079,10351r-27,-28l8037,10267r-56,-112l7966,10141r-13,-41l7925,10030r-70,-140l7784,9764r,-28l7784,9764r,28l7798,9834r15,13l7827,9904r14,111l7868,10225r14,210l7882,10491r,42l7868,10546r,29l7855,10589r-28,l7813,10589r-15,l7784,10589r-13,-14l7743,10561r,-15l7728,10491r-14,-56l7673,10309r-15,-98l7644,10169r-14,-84l7602,9931r-42,-125l7546,9777r,15l7546,9820r,56l7532,10057r-14,210l7518,10309r-14,84l7476,10505r-28,41l7434,10546r-15,15l7405,10546r-27,l7364,10533r-14,-28l7350,10476r-15,-83l7322,10295r,-126l7335,10057r-13,-27l7322,9974r-14,-113l7295,9777r,-13l7295,9806r-14,41l7266,9945r-14,99l7238,10085r-14,70l7182,10295r-14,42l7140,10351r-14,14l7111,10365r-13,l7070,10337r-14,-28l7056,10281r,-42l7056,10141r14,-181l7070,9917r,-27l7056,9820r,-84l7056,9707r,-13l7056,9652r-14,-70l7027,9540r,-70l7000,9360r,-154l7042,9052r14,-42l7056,8982r-14,-27l7027,8856r-84,-238l6831,8381r-28,-28l6734,8256r-57,-85l6677,8157r-29,-27l6621,8073r-57,-97l6509,7863r-15,-27l6480,7795r-41,-69l6354,7543r-85,-195l6255,7292r-14,-14l6228,7236r-28,-84l6171,7041r,-43l6157,6942r-13,-84l6144,6663r-14,-210l6130,6397r-14,-41l6101,6328r-28,-70l6059,6216r-28,-28l6017,6147r-28,-84l5960,5979r,-14e" filled="f" strokecolor="#313e44" strokeweight="0">
                        <v:path arrowok="t" o:connecttype="custom" o:connectlocs="616203,810305;638433,1228581;628059,1567161;561262,1806675;588045,1883514;539032,1904153;489914,1908704;452863,1895368;473611,1812602;495948,1685277;497430,1425230;452863,1135549;411261,1317380;395064,1657442;415707,1816941;439419,1890817;400887,1905635;354944,1901295;305931,1873142;328056,1796303;280631,1454865;237441,1157669;270151,771779;262741,613656;228549,764371;164716,891483;138040,1046750;120255,1063049;100989,1120731;78653,1071833;53353,1095541;25194,1101363;48907,1000815;1482,1026005;68279,921013;99401,786597;169268,529196;193086,344507;325198,298678;365318,177386;347428,113883;389030,16193;506322,17675;546442,113883;531516,172941;519660,254226;645843,313390;729154,476170;751384,678641;812253,901856;864124,972874;865606,1026005;864124,1065906;844858,1074797;832896,1116180;800291,1037859;778061,1108771;758795,1094060;746938,1021560;703748,860473;650395,705206" o:connectangles="0,0,0,0,0,0,0,0,0,0,0,0,0,0,0,0,0,0,0,0,0,0,0,0,0,0,0,0,0,0,0,0,0,0,0,0,0,0,0,0,0,0,0,0,0,0,0,0,0,0,0,0,0,0,0,0,0,0,0,0,0"/>
                      </v:shape>
                      <v:shape id="Freeform 72" o:spid="_x0000_s1029" style="position:absolute;left:3670;top:1790;width:1651;height:597;visibility:visible;mso-wrap-style:square;v-text-anchor:top" coordsize="156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v78MA&#10;AADaAAAADwAAAGRycy9kb3ducmV2LnhtbESPQWvCQBSE7wX/w/IEb3VjWovEbESkBRFK0YrnR/aZ&#10;RLNvw+42xv76bqHQ4zAz3zD5ajCt6Mn5xrKC2TQBQVxa3XCl4Pj59rgA4QOyxtYyKbiTh1Uxesgx&#10;0/bGe+oPoRIRwj5DBXUIXSalL2sy6Ke2I47e2TqDIUpXSe3wFuGmlWmSvEiDDceFGjva1FReD19G&#10;gevnT+/HE8+HtAyX113afy/kh1KT8bBeggg0hP/wX3urFTzD75V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dv78MAAADaAAAADwAAAAAAAAAAAAAAAACYAgAAZHJzL2Rv&#10;d25yZXYueG1sUEsFBgAAAAAEAAQA9QAAAIgDAAAAAA==&#10;" path="m1562,12r-39,75l1480,157r-45,65l1388,279r-50,53l1289,379r-53,41l1183,456r-56,31l1072,512r-56,21l959,549r-57,10l844,565r-58,2l730,564r-58,-7l617,545,562,529,506,510,453,486,403,459,352,427,304,393,256,355,212,314,170,269,131,221,94,170,59,116,28,60,,e" filled="f" strokecolor="#313637" strokeweight="0">
                        <v:path arrowok="t" o:connecttype="custom" o:connectlocs="165100,1263;160978,9159;156433,16528;151676,23371;146709,29371;141424,34951;136244,39899;130643,44215;125041,48005;119121,51268;113308,53900;107389,56111;101364,57795;95339,58848;89209,59479;83078,59690;77159,59374;71029,58637;65216,57374;59402,55690;53483,53689;47881,51163;42596,48320;37206,44952;32132,41372;27059,37372;22408,33056;17969,28319;13846,23265;9936,17896;6236,12212;2960,6316;0,0" o:connectangles="0,0,0,0,0,0,0,0,0,0,0,0,0,0,0,0,0,0,0,0,0,0,0,0,0,0,0,0,0,0,0,0,0"/>
                      </v:shape>
                      <v:shape id="Freeform 73" o:spid="_x0000_s1030" style="position:absolute;left:4692;top:825;width:445;height:991;visibility:visible;mso-wrap-style:square;v-text-anchor:top" coordsize="42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yocIA&#10;AADaAAAADwAAAGRycy9kb3ducmV2LnhtbESPQWsCMRSE7wX/Q3hCbzVrpUVXo0ir0EMvXT14fGye&#10;SXTzsmxSXf99UxA8DjPzDbNY9b4RF+qiC6xgPCpAENdBOzYK9rvtyxRETMgam8Ck4EYRVsvB0wJL&#10;Ha78Q5cqGZEhHEtUYFNqSyljbcljHIWWOHvH0HlMWXZG6g6vGe4b+VoU79Kj47xgsaUPS/W5+vUK&#10;3G3yKc2h+t7OrNscPUXjT1Olnof9eg4iUZ8e4Xv7Syt4g/8r+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DKhwgAAANoAAAAPAAAAAAAAAAAAAAAAAJgCAABkcnMvZG93&#10;bnJldi54bWxQSwUGAAAAAAQABAD1AAAAhwMAAAAA&#10;" path="m399,r11,19l417,40r3,22l420,83r-2,24l411,133r-9,25l391,184r-14,28l361,239r-18,30l324,298r-43,61l236,422r-47,63l144,549r-22,34l101,615,82,648,63,681,47,713,33,745,21,779,11,811,5,842,1,873,,904r3,31e" filled="f" strokecolor="#313637" strokeweight="0">
                        <v:path arrowok="t" o:connecttype="custom" o:connectlocs="42228,0;43392,2013;44133,4238;44450,6569;44450,8794;44238,11336;43498,14091;42545,16740;41381,19494;39899,22461;38206,25321;36301,28500;34290,31572;29739,38035;24977,44709;20003,51384;15240,58165;12912,61767;10689,65157;8678,68653;6668,72150;4974,75540;3493,78930;2223,82532;1164,85923;529,89207;106,92491;0,95776;318,99060" o:connectangles="0,0,0,0,0,0,0,0,0,0,0,0,0,0,0,0,0,0,0,0,0,0,0,0,0,0,0,0,0"/>
                      </v:shape>
                      <v:shape id="Freeform 74" o:spid="_x0000_s1031" style="position:absolute;left:3956;top:971;width:400;height:711;visibility:visible;mso-wrap-style:square;v-text-anchor:top" coordsize="37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2BMIA&#10;AADaAAAADwAAAGRycy9kb3ducmV2LnhtbESPT4vCMBTE74LfITxhb5rqwT/VKCooHhZkqwePj+bZ&#10;FpuX0ESt++k3grDHYWZ+wyxWranFgxpfWVYwHCQgiHOrKy4UnE+7/hSED8gaa8uk4EUeVstuZ4Gp&#10;tk/+oUcWChEh7FNUUIbgUil9XpJBP7COOHpX2xgMUTaF1A0+I9zUcpQkY2mw4rhQoqNtSfktuxsF&#10;t8KhnE2/XXbcHC6/k/1reDlXSn312vUcRKA2/Ic/7YNWMIb3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bYEwgAAANoAAAAPAAAAAAAAAAAAAAAAAJgCAABkcnMvZG93&#10;bnJldi54bWxQSwUGAAAAAAQABAD1AAAAhwMAAAAA&#10;" path="m10,l3,14,1,28,,41,3,56,8,71r8,15l26,102r12,16l52,134r15,18l83,170r18,17l139,225r40,40l199,286r20,22l240,329r19,21l278,373r17,24l312,421r15,26l341,472r12,26l363,525r7,27l376,581r2,28l378,639r-4,31e" filled="f" strokecolor="#313637" strokeweight="0">
                        <v:path arrowok="t" o:connecttype="custom" o:connectlocs="1058,0;318,1486;106,2972;0,4352;318,5944;847,7537;1693,9129;2752,10827;4022,12526;5503,14224;7091,16135;8784,18045;10689,19850;14711,23884;18944,28130;21061,30359;23178,32694;25400,34923;27411,37152;29422,39594;31221,42141;33020,44689;34608,47449;36089,50102;37359,52862;38418,55728;39158,58594;39793,61673;40005,64645;40005,67829;39582,71120" o:connectangles="0,0,0,0,0,0,0,0,0,0,0,0,0,0,0,0,0,0,0,0,0,0,0,0,0,0,0,0,0,0,0"/>
                      </v:shape>
                      <v:shape id="Freeform 75" o:spid="_x0000_s1032" style="position:absolute;left:4013;top:1435;width:228;height:406;visibility:visible;mso-wrap-style:square;v-text-anchor:top" coordsize="21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MA&#10;AADaAAAADwAAAGRycy9kb3ducmV2LnhtbESPQWsCMRSE7wX/Q3iCN82qYGVrFFFEPZSitp4fm2d2&#10;6+ZlSaJu/31TEHocZuYbZrZobS3u5EPlWMFwkIEgLpyu2Cj4PG36UxAhImusHZOCHwqwmHdeZphr&#10;9+AD3Y/RiAThkKOCMsYmlzIUJVkMA9cQJ+/ivMWYpDdSe3wkuK3lKMsm0mLFaaHEhlYlFdfjzSoY&#10;f0zkabs7f1++1llxe9+bzdkbpXrddvkGIlIb/8PP9k4reIW/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m/+cMAAADaAAAADwAAAAAAAAAAAAAAAACYAgAAZHJzL2Rv&#10;d25yZXYueG1sUEsFBgAAAAAEAAQA9QAAAIgDAAAAAA==&#10;" path="m6,l1,8,,16r,8l1,32r4,9l8,50r6,9l21,68,38,88r20,19l80,129r21,23l125,176r21,25l157,214r10,14l176,241r10,14l194,270r7,15l206,300r4,16l213,332r1,17l214,365r-1,17e" filled="f" strokecolor="#313637" strokeweight="0">
                        <v:path arrowok="t" o:connecttype="custom" o:connectlocs="641,0;107,851;0,1702;0,2553;107,3404;534,4362;855,5319;1496,6277;2243,7234;4059,9362;6196,11383;8546,13724;10789,16171;13353,18724;15596,21384;16771,22767;17839,24256;18801,25639;19869,27129;20724,28725;21471,30320;22005,31916;22433,33618;22753,35321;22860,37129;22860,38831;22753,40640" o:connectangles="0,0,0,0,0,0,0,0,0,0,0,0,0,0,0,0,0,0,0,0,0,0,0,0,0,0,0"/>
                      </v:shape>
                      <v:shape id="Freeform 76" o:spid="_x0000_s1033" style="position:absolute;left:2520;top:10890;width:1817;height:400;visibility:visible;mso-wrap-style:square;v-text-anchor:top" coordsize="171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fMEA&#10;AADaAAAADwAAAGRycy9kb3ducmV2LnhtbERPu2rDMBTdA/kHcQvdYtkxLcWNbEpCIEOXuqGl28W6&#10;sU2tK2PJj+brqyGQ8XDeu2IxnZhocK1lBUkUgyCurG65VnD+PG5eQDiPrLGzTAr+yEGRr1c7zLSd&#10;+YOm0tcihLDLUEHjfZ9J6aqGDLrI9sSBu9jBoA9wqKUecA7hppPbOH6WBlsODQ32tG+o+i1Ho+C6&#10;Ta4XfNLHkZOvQ5lO3z/mPVXq8WF5ewXhafF38c190grC1nAl3A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OXzBAAAA2gAAAA8AAAAAAAAAAAAAAAAAmAIAAGRycy9kb3du&#10;cmV2LnhtbFBLBQYAAAAABAAEAPUAAACGAwAAAAA=&#10;" path="m1718,60r-34,34l1646,127r-40,31l1562,187r-45,27l1471,239r-50,25l1370,285r-53,20l1263,322r-56,15l1150,351r-58,10l1033,369r-60,6l913,377r-61,1l791,375r-61,-5l670,361,609,350,548,335,488,317,429,297,371,272,314,244,257,213,203,177,149,138,98,96,48,50,,e" filled="f" strokecolor="#313637" strokeweight="0">
                        <v:path arrowok="t" o:connecttype="custom" o:connectlocs="181610,6350;178016,9948;173999,13441;169770,16722;165119,19791;160362,22648;155500,25294;150214,27940;144823,30163;139220,32279;133512,34078;127592,35666;121567,37148;115435,38206;109199,39053;102856,39688;96513,39899;90065,40005;83617,39688;77168,39158;70826,38206;64377,37042;57929,35454;51587,33549;45350,31433;39218,28787;33193,25823;27168,22543;21459,18733;15751,14605;10360,10160;5074,5292;0,0" o:connectangles="0,0,0,0,0,0,0,0,0,0,0,0,0,0,0,0,0,0,0,0,0,0,0,0,0,0,0,0,0,0,0,0,0"/>
                      </v:shape>
                      <v:shape id="Freeform 77" o:spid="_x0000_s1034" style="position:absolute;left:4616;top:10864;width:1816;height:400;visibility:visible;mso-wrap-style:square;v-text-anchor:top" coordsize="171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d3MQA&#10;AADaAAAADwAAAGRycy9kb3ducmV2LnhtbESP0WrCQBRE34X+w3ILfTMbpYiNrmJbW0QIovYDLtlr&#10;Nm32bpLdavz7bkHwcZiZM8x82dtanKnzlWMFoyQFQVw4XXGp4Ov4MZyC8AFZY+2YFFzJw3LxMJhj&#10;pt2F93Q+hFJECPsMFZgQmkxKXxiy6BPXEEfv5DqLIcqulLrDS4TbWo7TdCItVhwXDDb0Zqj4Ofxa&#10;Bft2/f7ZHl8n6zw3u3H+3La7761ST4/9agYiUB/u4Vt7oxW8wP+Ve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33dzEAAAA2gAAAA8AAAAAAAAAAAAAAAAAmAIAAGRycy9k&#10;b3ducmV2LnhtbFBLBQYAAAAABAAEAPUAAACJAwAAAAA=&#10;" path="m1718,61r-34,33l1646,127r-41,31l1563,187r-45,27l1471,240r-50,24l1369,286r-53,19l1262,322r-54,15l1150,351r-57,10l1034,369r-60,6l913,377r-60,2l792,375r-61,-5l670,361,609,350,549,335,489,318,430,297,371,272,314,244,258,213,203,178,150,139,98,96,49,50,,e" filled="f" strokecolor="#313637" strokeweight="0">
                        <v:path arrowok="t" o:connecttype="custom" o:connectlocs="181610,6439;178016,9922;173999,13405;169665,16678;165225,19739;160468,22589;155500,25333;150214,27866;144717,30188;139115,32194;133406,33988;127698,35572;121567,37049;115541,38105;109304,38949;102962,39583;96513,39794;90171,40005;83722,39583;77274,39055;70826,38105;64377,36944;58035,35361;51692,33566;45455,31350;39218,28711;33193,25755;27273,22483;21459,18789;15857,14672;10360,10133;5180,5278;0,0" o:connectangles="0,0,0,0,0,0,0,0,0,0,0,0,0,0,0,0,0,0,0,0,0,0,0,0,0,0,0,0,0,0,0,0,0"/>
                      </v:shape>
                      <v:shape id="Freeform 78" o:spid="_x0000_s1035" style="position:absolute;left:2882;top:17430;width:3099;height:2001;visibility:visible;mso-wrap-style:square;v-text-anchor:top" coordsize="2930,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fncQA&#10;AADbAAAADwAAAGRycy9kb3ducmV2LnhtbESPQWvCQBCF74L/YRmhN93YQluiq4gg1IvQVKTHITtm&#10;o9nZkF01+uudQ6G3Gd6b976ZL3vfqCt1sQ5sYDrJQBGXwdZcGdj/bMafoGJCttgEJgN3irBcDAdz&#10;zG248Tddi1QpCeGYowGXUptrHUtHHuMktMSiHUPnMcnaVdp2eJNw3+jXLHvXHmuWBoctrR2V5+Li&#10;Dfy+hVOB28vHYzvducNus37EVWHMy6hfzUAl6tO/+e/6ywq+0MsvMo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53EAAAA2wAAAA8AAAAAAAAAAAAAAAAAmAIAAGRycy9k&#10;b3ducmV2LnhtbFBLBQYAAAAABAAEAPUAAACJAwAAAAA=&#10;" path="m385,l2547,r20,1l2587,2r18,2l2625,8r18,4l2662,17r17,7l2696,31r17,7l2730,47r16,9l2762,65r15,12l2792,88r14,12l2818,112r13,14l2844,140r11,15l2865,170r11,15l2884,201r8,17l2900,234r7,17l2913,269r5,19l2922,306r3,19l2929,344r1,20l2930,383r,1127l2930,1529r-1,20l2925,1567r-3,20l2918,1605r-5,17l2907,1641r-7,17l2892,1675r-8,16l2876,1707r-11,16l2855,1738r-11,14l2831,1767r-13,13l2806,1792r-14,13l2777,1816r-15,11l2746,1837r-16,9l2713,1854r-17,8l2679,1869r-17,6l2643,1881r-18,3l2605,1887r-18,3l2567,1892r-20,l385,1892r-20,l345,1890r-19,-3l307,1884r-18,-3l271,1875r-19,-6l235,1862r-16,-8l201,1846r-16,-9l170,1827r-15,-11l140,1805r-13,-13l113,1780r-13,-13l89,1752,77,1738,67,1723,56,1707r-9,-16l38,1675r-7,-17l24,1641r-7,-19l12,1605,8,1587,4,1567,2,1549,1,1529,,1510,,383,1,364,2,344,4,325,8,306r4,-18l17,269r7,-18l31,234r7,-16l47,201r9,-16l67,170,77,155,89,140r11,-14l113,112r14,-12l140,88,155,77,170,65r15,-9l201,47r18,-9l235,31r17,-7l271,17r18,-5l307,8,326,4,345,2,365,1,385,xe" stroked="f">
                        <v:path arrowok="t" o:connecttype="custom" o:connectlocs="271489,106;277623,846;283334,2537;288728,4969;293699,8141;298035,11841;301948,16387;305015,21250;307447,26536;309034,32351;309880,38483;309880,161648;309034,167780;307447,173489;305015,178775;301948,183744;298035,188184;293699,191990;288728,195162;283334,197593;277623,199179;271489,200025;38603,200025;32469,199179;26652,197593;21258,195162;16393,191990;11951,188184;8144,183744;4971,178775;2538,173489;846,167780;106,161648;106,38483;846,32351;2538,26536;4971,21250;8144,16387;11951,11841;16393,8141;21258,4969;26652,2537;32469,846;38603,106" o:connectangles="0,0,0,0,0,0,0,0,0,0,0,0,0,0,0,0,0,0,0,0,0,0,0,0,0,0,0,0,0,0,0,0,0,0,0,0,0,0,0,0,0,0,0,0"/>
                      </v:shape>
                      <v:shape id="Freeform 79" o:spid="_x0000_s1036" style="position:absolute;left:4978;top:17202;width:70;height:1638;visibility:visible;mso-wrap-style:square;v-text-anchor:top" coordsize="6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PsIA&#10;AADbAAAADwAAAGRycy9kb3ducmV2LnhtbERP22qDQBB9L+Qflgn0pSSrtoTEZJXQC00ec/mAwZ2o&#10;0Z0Vd6v277uFQt/mcK6zyyfTioF6V1tWEC8jEMSF1TWXCq6Xj8UahPPIGlvLpOCbHOTZ7GGHqbYj&#10;n2g4+1KEEHYpKqi871IpXVGRQbe0HXHgbrY36APsS6l7HEO4aWUSRStpsObQUGFHrxUVzfnLKEhu&#10;m+bY+vrlvm4GOnyOb+/PTxelHufTfgvC0+T/xX/ugw7zY/j9JR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X4+wgAAANsAAAAPAAAAAAAAAAAAAAAAAJgCAABkcnMvZG93&#10;bnJldi54bWxQSwUGAAAAAAQABAD1AAAAhwMAAAAA&#10;" path="m,l16,153,29,292,40,420r9,116l56,642r5,95l64,823r1,77l65,968r-1,60l62,1082r-3,46l55,1168r-5,36l46,1234r-6,25l35,1281r-6,18l24,1315r-5,14l15,1342r-5,11l6,1365r-2,11l3,1389r,15l4,1420r2,18l11,1460r6,25l25,1516r10,34e" filled="f" strokecolor="#313637" strokeweight="0">
                        <v:path arrowok="t" o:connecttype="custom" o:connectlocs="0,0;1719,16172;3116,30863;4298,44393;5266,56653;6018,67857;6555,77899;6878,86988;6985,95127;6985,102314;6878,108656;6663,114364;6340,119226;5910,123454;5373,127259;4943,130430;4298,133072;3761,135398;3116,137300;2579,138991;2042,140471;1612,141845;1075,143008;645,144276;430,145439;322,146813;322,148398;430,150089;645,151992;1182,154317;1827,156960;2687,160236;3761,163830" o:connectangles="0,0,0,0,0,0,0,0,0,0,0,0,0,0,0,0,0,0,0,0,0,0,0,0,0,0,0,0,0,0,0,0,0"/>
                      </v:shape>
                      <v:shape id="Freeform 80" o:spid="_x0000_s1037" style="position:absolute;left:4813;top:17259;width:1302;height:2045;visibility:visible;mso-wrap-style:square;v-text-anchor:top" coordsize="1226,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6Dr0A&#10;AADbAAAADwAAAGRycy9kb3ducmV2LnhtbERPzQ7BQBC+S7zDZiRubImIlCVChIiLcnCcdEfb6M5W&#10;d1FvbyUSt/ny/c5s0ZhSPKl2hWUFg34Egji1uuBMwfm06U1AOI+ssbRMCt7kYDFvt2YYa/viIz0T&#10;n4kQwi5GBbn3VSylS3My6Pq2Ig7c1dYGfYB1JnWNrxBuSjmMorE0WHBoyLGiVU7pLXkYBTQq1/fT&#10;ZbRPsrGko0zvh+1kr1S30yynIDw1/i/+uXc6zB/C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Nw6Dr0AAADbAAAADwAAAAAAAAAAAAAAAACYAgAAZHJzL2Rvd25yZXYu&#10;eG1sUEsFBgAAAAAEAAQA9QAAAIIDAAAAAA==&#10;" path="m356,806r,48l355,903r-3,53l346,1009r-8,55l328,1120r-6,29l315,1177r-8,29l299,1235r-8,27l281,1291r-10,29l260,1348r-12,28l235,1405r-12,27l209,1460r-15,27l179,1515r-17,26l144,1568r-17,25l107,1618r-19,25l67,1667r-13,14l44,1695r-9,14l27,1721r-7,13l13,1747r-5,12l5,1771r-2,12l,1795r,10l,1815r1,11l4,1836r3,9l12,1854r6,9l23,1871r7,8l38,1885r10,7l57,1898r10,6l79,1908r11,5l103,1916r14,3l130,1921r15,2l160,1924r18,l194,1924r54,l328,1926r96,3l533,1933r114,3l760,1936r53,-1l864,1933r48,-4l956,1924r53,-6l1056,1910r44,-8l1138,1893r17,-4l1170,1884r13,-5l1195,1874r9,-5l1212,1864r7,-5l1224,1853r2,-5l1226,1842r-2,-6l1221,1830r-7,-5l1206,1818r-12,-6l1180,1805r-16,-7l1146,1793r-21,-7l1101,1778r-57,-14l977,1749r-20,-6l937,1734r-18,-11l900,1708r-18,-16l866,1672r-18,-22l833,1627r-16,-25l803,1576r-13,-28l776,1518r-13,-30l752,1457r-12,-32l730,1393r-11,-32l710,1329r-8,-33l694,1264r-14,-61l669,1143r-10,-55l652,1040r-3,-42l648,967r,-87l649,800r2,-74l655,658r4,-65l666,534r8,-57l684,424r5,-27l695,371r7,-25l709,320r16,-50l743,219r20,-51l787,114,813,59,841,e" filled="f" strokecolor="#313637" strokeweight="0">
                        <v:path arrowok="t" o:connecttype="custom" o:connectlocs="37693,95370;35888,112374;33446,124308;30898,133286;27606,142369;23678,151240;19006,160006;13485,168244;7114,176060;3716,180495;1380,184509;319,188311;0,191691;743,194859;2442,197605;5097,199823;8388,201513;12423,202675;16989,203203;26332,203203;56593,204153;86323,204364;101507,203203;116796,200879;124229,198978;127839,197394;129963,195704;129963,193909;128051,192007;123592,189895;116903,187783;101613,184086;95561,180390;90039,174264;85261,166449;81014,157155;77510,147121;74537,136877;71034,120718;68910,105403;68910,84492;69972,62629;72626,44781;74537,36543;78891,23130;86323,6231" o:connectangles="0,0,0,0,0,0,0,0,0,0,0,0,0,0,0,0,0,0,0,0,0,0,0,0,0,0,0,0,0,0,0,0,0,0,0,0,0,0,0,0,0,0,0,0,0,0"/>
                      </v:shape>
                      <v:shape id="Freeform 81" o:spid="_x0000_s1038" style="position:absolute;left:5372;top:17907;width:177;height:1092;visibility:visible;mso-wrap-style:square;v-text-anchor:top" coordsize="170,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iEMEA&#10;AADbAAAADwAAAGRycy9kb3ducmV2LnhtbERPTWuDQBC9F/oflinkVlebUlLrJrQhQiGXxkrPgztV&#10;iTsr7sbov88GArnN431OtplMJ0YaXGtZQRLFIIgrq1uuFZS/+fMKhPPIGjvLpGAmB5v140OGqbZn&#10;PtBY+FqEEHYpKmi871MpXdWQQRfZnjhw/3Yw6AMcaqkHPIdw08mXOH6TBlsODQ32tG2oOhYno2A/&#10;4vufO5av5Yz+a9rFefGTJEotnqbPDxCeJn8X39zfOsxfwvWXc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84hDBAAAA2wAAAA8AAAAAAAAAAAAAAAAAmAIAAGRycy9kb3du&#10;cmV2LnhtbFBLBQYAAAAABAAEAPUAAACGAwAAAAA=&#10;" path="m170,1029r-16,-21l139,986,125,964,113,940,100,916,88,890,77,864,68,838,57,810,49,781,41,753,33,723,27,693,22,661,16,630,11,598,8,565,5,531,3,497,1,461r,-35l,389,1,352,2,316,4,278,7,240r3,-39l15,161r4,-39l25,82,31,41,38,e" filled="f" strokecolor="#313637" strokeweight="0">
                        <v:path arrowok="t" o:connecttype="custom" o:connectlocs="17780,109220;16107,106991;14538,104656;13074,102321;11818,99773;10459,97226;9204,94466;8053,91707;7112,88947;5962,85975;5125,82897;4288,79925;3451,76741;2824,73556;2301,70160;1673,66869;1150,63473;837,59970;523,56361;314,52753;105,48931;105,45216;0,41289;105,37362;209,33541;418,29507;732,25474;1046,21335;1569,17089;1987,12949;2615,8704;3242,4352;3974,0" o:connectangles="0,0,0,0,0,0,0,0,0,0,0,0,0,0,0,0,0,0,0,0,0,0,0,0,0,0,0,0,0,0,0,0,0"/>
                      </v:shape>
                      <v:shape id="Freeform 82" o:spid="_x0000_s1039" style="position:absolute;left:5346;top:18738;width:203;height:470;visibility:visible;mso-wrap-style:square;v-text-anchor:top" coordsize="19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ka8IA&#10;AADbAAAADwAAAGRycy9kb3ducmV2LnhtbERPTWuDQBC9B/Iflgn0FlclFLHZSBNoCPTQaltyHdyJ&#10;St1ZcbfR/vtuIZDbPN7nbIvZ9OJKo+ssK0iiGARxbXXHjYLPj5d1BsJ5ZI29ZVLwSw6K3XKxxVzb&#10;iUu6Vr4RIYRdjgpa74dcSle3ZNBFdiAO3MWOBn2AYyP1iFMIN71M4/hRGuw4NLQ40KGl+rv6MQqG&#10;4+uGkykx+3d7PL99nbIydU6ph9X8/ATC0+zv4pv7pMP8Dfz/Eg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ORrwgAAANsAAAAPAAAAAAAAAAAAAAAAAJgCAABkcnMvZG93&#10;bnJldi54bWxQSwUGAAAAAAQABAD1AAAAhwMAAAAA&#10;" path="m193,445l155,378,120,319,105,291,91,264,79,237,67,211,57,186,46,160,37,135,29,109,21,82,13,56,6,28,,e" filled="f" strokecolor="#313637" strokeweight="0">
                        <v:path arrowok="t" o:connecttype="custom" o:connectlocs="20320,46990;16319,39915;12634,33685;11055,30728;9581,27877;8318,25026;7054,22281;6001,19641;4843,16895;3896,14255;3053,11510;2211,8659;1369,5913;632,2957;0,0" o:connectangles="0,0,0,0,0,0,0,0,0,0,0,0,0,0,0"/>
                      </v:shape>
                      <v:shape id="Freeform 83" o:spid="_x0000_s1040" style="position:absolute;left:3930;top:17208;width:70;height:1778;visibility:visible;mso-wrap-style:square;v-text-anchor:top" coordsize="66,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Eer8A&#10;AADbAAAADwAAAGRycy9kb3ducmV2LnhtbERPTYvCMBC9C/6HMII3TV1QlmpaVFgRT1t3wevQjG2w&#10;mZQm1frvjbCwt3m8z9nkg23EnTpvHCtYzBMQxKXThisFvz9fs08QPiBrbByTgid5yLPxaIOpdg8u&#10;6H4OlYgh7FNUUIfQplL6siaLfu5a4shdXWcxRNhVUnf4iOG2kR9JspIWDceGGlva11Tezr1V8L3y&#10;Rpe7w+LiCuqfidkWy1Ol1HQybNcgAg3hX/znPuo4fwnvX+IB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MR6vwAAANsAAAAPAAAAAAAAAAAAAAAAAJgCAABkcnMvZG93bnJl&#10;di54bWxQSwUGAAAAAAQABAD1AAAAhAMAAAAA&#10;" path="m66,l49,153,37,294,25,424,17,542,10,651,6,750,2,839,1,921,,993r1,65l3,1118r4,52l10,1216r5,41l19,1291r6,32l37,1375r10,43l52,1436r3,16l59,1469r3,16l63,1502r,19l62,1540r-2,21l55,1586r-7,28l40,1645r-9,35e" filled="f" strokecolor="#313637" strokeweight="0">
                        <v:path arrowok="t" o:connecttype="custom" o:connectlocs="6985,0;5186,16193;3916,31115;2646,44873;1799,57362;1058,68898;635,79375;212,88794;106,97473;0,105093;106,111972;318,118322;741,123825;1058,128693;1588,133033;2011,136631;2646,140018;3916,145521;4974,150072;5503,151977;5821,153670;6244,155469;6562,157163;6668,158962;6668,160973;6562,162983;6350,165206;5821,167852;5080,170815;4233,174096;3281,177800" o:connectangles="0,0,0,0,0,0,0,0,0,0,0,0,0,0,0,0,0,0,0,0,0,0,0,0,0,0,0,0,0,0,0"/>
                      </v:shape>
                      <v:shape id="Freeform 84" o:spid="_x0000_s1041" style="position:absolute;left:2844;top:17360;width:1296;height:2051;visibility:visible;mso-wrap-style:square;v-text-anchor:top" coordsize="1226,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Db4A&#10;AADbAAAADwAAAGRycy9kb3ducmV2LnhtbERPy6rCMBDdC/5DGMGdpl6kSDWKKBdF3FhduByasS02&#10;k9pErX9vBMHdHM5zZovWVOJBjSstKxgNIxDEmdUl5wpOx//BBITzyBory6TgRQ4W825nhom2Tz7Q&#10;I/W5CCHsElRQeF8nUrqsIINuaGviwF1sY9AH2ORSN/gM4aaSf1EUS4Mlh4YCa1oVlF3Tu1FA42p9&#10;O57HuzSPJR1kdttvJjul+r12OQXhqfU/8de91WF+DJ9fw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nPA2+AAAA2wAAAA8AAAAAAAAAAAAAAAAAmAIAAGRycy9kb3ducmV2&#10;LnhtbFBLBQYAAAAABAAEAPUAAACDAwAAAAA=&#10;" path="m871,805r,49l872,903r4,53l881,1010r8,55l900,1121r6,27l913,1176r8,29l929,1233r8,29l946,1291r10,28l968,1348r11,29l992,1404r13,29l1019,1461r15,27l1048,1515r18,26l1083,1567r17,27l1120,1619r20,24l1159,1667r14,14l1182,1695r9,13l1199,1721r7,14l1213,1747r5,12l1221,1772r3,11l1226,1794r,12l1226,1816r-1,11l1221,1836r-2,9l1214,1854r-5,9l1203,1871r-7,7l1188,1885r-8,7l1169,1898r-10,6l1149,1908r-12,5l1125,1916r-14,4l1097,1922r-15,1l1067,1924r-17,l1034,1924r-55,l900,1926r-97,4l695,1933r-114,3l468,1936r-53,-2l363,1932r-47,-2l272,1925r-53,-8l170,1910r-43,-9l89,1893r-18,-4l56,1884r-13,-5l31,1874r-9,-5l13,1864r-6,-5l2,1853,,1847r,-5l2,1836r4,-6l13,1824r8,-5l32,1812r14,-7l62,1799r19,-7l101,1785r25,-7l182,1764r68,-15l271,1743r19,-9l309,1722r18,-14l346,1691r16,-19l379,1651r15,-24l410,1603r14,-28l438,1548r14,-29l463,1488r13,-31l487,1426r11,-32l507,1361r10,-32l525,1296r8,-32l547,1201r13,-59l568,1088r7,-49l578,999r2,-32l580,880r-2,-80l576,726r-3,-69l568,594r-7,-61l553,477r-9,-54l532,372,518,320,502,269,484,219,464,167,440,115,415,58,386,e" filled="f" strokecolor="#313637" strokeweight="0">
                        <v:path arrowok="t" o:connecttype="custom" o:connectlocs="92136,95666;93932,112829;96468,124589;99004,133700;102280,142811;106189,151816;110732,160503;116227,168873;122461,176606;125842,180950;128166,185082;129329,188896;129540,192392;128800,195464;127110,198219;124680,200444;121404,202139;117389,203410;112740,203834;103442,203834;73434,204787;43849,204893;28740,203940;13419,201397;5917,199596;2325,198007;211,196312;211,194511;2219,192710;6551,190591;13313,188366;28634,184658;34551,180950;40045,174911;44800,166860;48921,157643;52619,147684;55472,137302;59170,120987;61072,105837;61072,84754;60015,62930;57479,44814;53042,28499;46491,12183" o:connectangles="0,0,0,0,0,0,0,0,0,0,0,0,0,0,0,0,0,0,0,0,0,0,0,0,0,0,0,0,0,0,0,0,0,0,0,0,0,0,0,0,0,0,0,0,0"/>
                      </v:shape>
                      <v:shape id="Freeform 85" o:spid="_x0000_s1042" style="position:absolute;left:3403;top:18014;width:184;height:1086;visibility:visible;mso-wrap-style:square;v-text-anchor:top" coordsize="171,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UycEA&#10;AADbAAAADwAAAGRycy9kb3ducmV2LnhtbERPS4vCMBC+C/6HMII3TevBSjWKq4iCuOLjsMehmW3L&#10;NpPSRK3/3ggL3ubje85s0ZpK3KlxpWUF8TACQZxZXXKu4HrZDCYgnEfWWFkmBU9ysJh3OzNMtX3w&#10;ie5nn4sQwi5FBYX3dSqlywoy6Ia2Jg7cr20M+gCbXOoGHyHcVHIURWNpsOTQUGBNq4Kyv/PNKLgk&#10;7rk7ZMn+uF2u/c9XEq/H37FS/V67nILw1PqP+N+902F+Au9fw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71MnBAAAA2wAAAA8AAAAAAAAAAAAAAAAAmAIAAGRycy9kb3du&#10;cmV2LnhtbFBLBQYAAAAABAAEAPUAAACGAwAAAAA=&#10;" path="m,1029r16,-21l31,987,45,964,58,941,70,915,82,890,93,865r11,-28l113,810r8,-28l129,752r8,-29l143,693r6,-31l155,630r4,-34l163,563r2,-32l167,497r3,-36l170,425r1,-35l170,353r-2,-38l166,277r-2,-37l160,201r-4,-39l151,121,145,81,140,41,133,e" filled="f" strokecolor="#313637" strokeweight="0">
                        <v:path arrowok="t" o:connecttype="custom" o:connectlocs="0,108585;1723,106369;3338,104153;4846,101726;6246,99299;7538,96555;8831,93917;10015,91279;11200,88324;12169,85475;13030,82520;13892,79355;14754,76294;15400,73129;16046,69857;16692,66481;17123,62893;17553,59410;17769,56034;17984,52446;18307,48647;18307,44848;18415,41155;18307,37250;18092,33240;17877,29230;17661,25326;17230,21210;16800,17095;16261,12768;15615,8548;15077,4327;14323,0" o:connectangles="0,0,0,0,0,0,0,0,0,0,0,0,0,0,0,0,0,0,0,0,0,0,0,0,0,0,0,0,0,0,0,0,0"/>
                      </v:shape>
                      <v:shape id="Freeform 86" o:spid="_x0000_s1043" style="position:absolute;left:3409;top:18840;width:204;height:470;visibility:visible;mso-wrap-style:square;v-text-anchor:top" coordsize="19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rNMIA&#10;AADbAAAADwAAAGRycy9kb3ducmV2LnhtbESPQW/CMAyF75P4D5GRdhtph4agEBCqNInDLgMOHK3G&#10;NBWNEzUBun8/Hybt5ie/7/l5sxt9rx40pC6wgXJWgCJugu24NXA+fb4tQaWMbLEPTAZ+KMFuO3nZ&#10;YGXDk7/pccytkhBOFRpwOcdK69Q48phmIRLL7hoGj1nk0Go74FPCfa/fi2KhPXYsFxxGqh01t+Pd&#10;S41bWcfV1X2NH+Vdl/Yyr3VkY16n434NKtOY/81/9MEKJ2XlFx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2s0wgAAANsAAAAPAAAAAAAAAAAAAAAAAJgCAABkcnMvZG93&#10;bnJldi54bWxQSwUGAAAAAAQABAD1AAAAhwMAAAAA&#10;" path="m,447l38,380,72,319,87,292r14,-28l114,238r11,-27l136,186r10,-25l155,136r8,-26l171,84r8,-27l186,29,192,e" filled="f" strokecolor="#313637" strokeweight="0">
                        <v:path arrowok="t" o:connecttype="custom" o:connectlocs="0,46990;4022,39947;7620,33534;9208,30696;10689,27752;12065,25019;13229,22181;14393,19553;15452,16925;16404,14297;17251,11564;18098,8830;18944,5992;19685,3049;20320,0" o:connectangles="0,0,0,0,0,0,0,0,0,0,0,0,0,0,0"/>
                      </v:shape>
                      <v:line id="Line 87" o:spid="_x0000_s1044" style="position:absolute;flip:y;visibility:visible;mso-wrap-style:square" from="4476,10007" to="4483,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nH+cMAAADbAAAADwAAAGRycy9kb3ducmV2LnhtbERPTWvCQBC9C/0PyxR6EbOxRanRVWpB&#10;60lo6sHjmJ0mwexs2N2a2F/fFYTe5vE+Z7HqTSMu5HxtWcE4SUEQF1bXXCo4fG1GryB8QNbYWCYF&#10;V/KwWj4MFphp2/EnXfJQihjCPkMFVQhtJqUvKjLoE9sSR+7bOoMhQldK7bCL4aaRz2k6lQZrjg0V&#10;tvReUXHOf4yCLU2a48fv6WV/Xl/zWd2dhjh1Sj099m9zEIH68C++u3c6zp/B7Zd4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Jx/nDAAAA2wAAAA8AAAAAAAAAAAAA&#10;AAAAoQIAAGRycy9kb3ducmV2LnhtbFBLBQYAAAAABAAEAPkAAACRAwAAAAA=&#10;" strokecolor="#313637" strokeweight="0"/>
                      <v:shape id="Freeform 88" o:spid="_x0000_s1045" style="position:absolute;left:3987;top:17189;width:102;height:248;visibility:visible;mso-wrap-style:square;v-text-anchor:top" coordsize="97,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w8EA&#10;AADbAAAADwAAAGRycy9kb3ducmV2LnhtbERPy4rCMBTdC/MP4Q7MRjTRhY+OUYoiU3AhPj7g0txp&#10;yzQ3nSba+vdmIbg8nPdq09ta3Kn1lWMNk7ECQZw7U3Gh4XrZjxYgfEA2WDsmDQ/ysFl/DFaYGNfx&#10;ie7nUIgYwj5BDWUITSKlz0uy6MeuIY7cr2sthgjbQpoWuxhuazlVaiYtVhwbSmxoW1L+d75ZDarr&#10;frZqmaX/frgrjml2OKl+rvXXZ59+gwjUh7f45c6MhmlcH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4W8PBAAAA2wAAAA8AAAAAAAAAAAAAAAAAmAIAAGRycy9kb3du&#10;cmV2LnhtbFBLBQYAAAAABAAEAPUAAACGAwAAAAA=&#10;" path="m17,l97,5,79,233,,227,17,xe" stroked="f">
                        <v:path arrowok="t" o:connecttype="custom" o:connectlocs="1781,0;10160,531;8275,24765;0,24127;1781,0" o:connectangles="0,0,0,0,0"/>
                      </v:shape>
                      <v:shape id="Freeform 89" o:spid="_x0000_s1046" style="position:absolute;left:3187;top:17329;width:95;height:127;visibility:visible;mso-wrap-style:square;v-text-anchor:top" coordsize="8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fWMQA&#10;AADbAAAADwAAAGRycy9kb3ducmV2LnhtbESPQWvCQBCF70L/wzKF3nSTQItEV6kFpZcqRr0P2TGJ&#10;zc6m2a2J/npXEDw+3rzvzZvOe1OLM7WusqwgHkUgiHOrKy4U7HfL4RiE88gaa8uk4EIO5rOXwRRT&#10;bTve0jnzhQgQdikqKL1vUildXpJBN7INcfCOtjXog2wLqVvsAtzUMomiD2mw4tBQYkNfJeW/2b8J&#10;b5z26/euWhz+Fj/x+pIl141Z7ZR6e+0/JyA89f55/Eh/awVJDPctAQB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31jEAAAA2wAAAA8AAAAAAAAAAAAAAAAAmAIAAGRycy9k&#10;b3ducmV2LnhtbFBLBQYAAAAABAAEAPUAAACJAwAAAAA=&#10;" path="m,17l45,,88,104,43,122,,17xe" stroked="f">
                        <v:path arrowok="t" o:connecttype="custom" o:connectlocs="0,1770;4871,0;9525,10826;4654,12700;0,1770" o:connectangles="0,0,0,0,0"/>
                      </v:shape>
                      <v:shape id="Freeform 90" o:spid="_x0000_s1047" style="position:absolute;left:4819;top:17068;width:165;height:324;visibility:visible;mso-wrap-style:square;v-text-anchor:top" coordsize="15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tC8QA&#10;AADbAAAADwAAAGRycy9kb3ducmV2LnhtbESPQWvCQBSE74X+h+UVvNWNQWOJrtIqgngomur9kX1N&#10;QrNvQ3ajyb93BaHHYWa+YZbr3tTiSq2rLCuYjCMQxLnVFRcKzj+79w8QziNrrC2TgoEcrFevL0tM&#10;tb3xia6ZL0SAsEtRQel9k0rp8pIMurFtiIP3a1uDPsi2kLrFW4CbWsZRlEiDFYeFEhvalJT/ZZ1R&#10;oC/JLBkOVXaczi7DZN59R1/bTqnRW/+5AOGp9//hZ3uvFcQxPL6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8bQvEAAAA2wAAAA8AAAAAAAAAAAAAAAAAmAIAAGRycy9k&#10;b3ducmV2LnhtbFBLBQYAAAAABAAEAPUAAACJAwAAAAA=&#10;" path="m,10l133,r23,301l23,310,,10xe" stroked="f">
                        <v:path arrowok="t" o:connecttype="custom" o:connectlocs="0,1045;14076,0;16510,31445;2434,32385;0,1045" o:connectangles="0,0,0,0,0"/>
                      </v:shape>
                      <v:shape id="Freeform 91" o:spid="_x0000_s1048" style="position:absolute;left:7080;top:14827;width:190;height:336;visibility:visible;mso-wrap-style:square;v-text-anchor:top" coordsize="179,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VcsQA&#10;AADbAAAADwAAAGRycy9kb3ducmV2LnhtbESPQYvCMBCF7wv+hzDC3tZUVxepTUUEWQ8etKsHb0Mz&#10;tsVmUppsrf/eCILHx5v3vXnJsje16Kh1lWUF41EEgji3uuJCwfFv8zUH4TyyxtoyKbiTg2U6+Egw&#10;1vbGB+oyX4gAYRejgtL7JpbS5SUZdCPbEAfvYluDPsi2kLrFW4CbWk6i6EcarDg0lNjQuqT8mv2b&#10;8Mb5dzVdT0+db/Q+38nZ/TB3mVKfw361AOGp9+/jV3qrFUy+4bklAE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1XLEAAAA2wAAAA8AAAAAAAAAAAAAAAAAmAIAAGRycy9k&#10;b3ducmV2LnhtbFBLBQYAAAAABAAEAPUAAACJAwAAAAA=&#10;" path="m,20l131,r48,297l47,318,,20xe" stroked="f">
                        <v:path arrowok="t" o:connecttype="custom" o:connectlocs="0,2117;13942,0;19050,31433;5002,33655;0,2117" o:connectangles="0,0,0,0,0"/>
                      </v:shape>
                      <v:shape id="Freeform 92" o:spid="_x0000_s1049" style="position:absolute;left:7080;top:14668;width:190;height:337;visibility:visible;mso-wrap-style:square;v-text-anchor:top" coordsize="180,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zSo8QA&#10;AADbAAAADwAAAGRycy9kb3ducmV2LnhtbESPT4vCMBTE7wt+h/AEb2uqiErXKCIs7EUX/1z29mie&#10;TW3z0jbR1m+/WVjwOMzMb5jVpreVeFDrC8cKJuMEBHHmdMG5gsv5830JwgdkjZVjUvAkD5v14G2F&#10;qXYdH+lxCrmIEPYpKjAh1KmUPjNk0Y9dTRy9q2sthijbXOoWuwi3lZwmyVxaLDguGKxpZygrT3er&#10;oGzK7nyj4/572c9vtLg0hx/TKDUa9tsPEIH68Ar/t7+0gu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qPEAAAA2wAAAA8AAAAAAAAAAAAAAAAAmAIAAGRycy9k&#10;b3ducmV2LnhtbFBLBQYAAAAABAAEAPUAAACJAwAAAAA=&#10;" path="m,21l132,r48,297l47,318,,21xe" stroked="f">
                        <v:path arrowok="t" o:connecttype="custom" o:connectlocs="0,2223;13970,0;19050,31433;4974,33655;0,2223" o:connectangles="0,0,0,0,0"/>
                      </v:shape>
                      <v:rect id="Rectangle 93" o:spid="_x0000_s1050" style="position:absolute;left:4629;top:17373;width:33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shape id="Freeform 94" o:spid="_x0000_s1051" style="position:absolute;left:5626;top:17291;width:146;height:184;visibility:visible;mso-wrap-style:square;v-text-anchor:top" coordsize="1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TnsMA&#10;AADbAAAADwAAAGRycy9kb3ducmV2LnhtbESPQYvCMBSE78L+h/CEvYimipalGqUrLHjQg7o/4NE8&#10;02LzUpuodX/9RhA8DjPzDbNYdbYWN2p95VjBeJSAIC6crtgo+D3+DL9A+ICssXZMCh7kYbX86C0w&#10;0+7Oe7odghERwj5DBWUITSalL0qy6EeuIY7eybUWQ5StkbrFe4TbWk6SJJUWK44LJTa0Lqk4H65W&#10;wdQ/dqn8C1czM+d8k18G35ctKfXZ7/I5iEBdeIdf7Y1WMEn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5TnsMAAADbAAAADwAAAAAAAAAAAAAAAACYAgAAZHJzL2Rv&#10;d25yZXYueG1sUEsFBgAAAAAEAAQA9QAAAIgDAAAAAA==&#10;" path="m74,r65,33l65,172,,139,74,xe" stroked="f">
                        <v:path arrowok="t" o:connecttype="custom" o:connectlocs="7775,0;14605,3533;6830,18415;0,14882;7775,0" o:connectangles="0,0,0,0,0"/>
                      </v:shape>
                    </v:group>
                  </w:pict>
                </mc:Fallback>
              </mc:AlternateContent>
            </w:r>
          </w:p>
          <w:p w:rsidR="00F932C9" w:rsidRPr="00A25994" w:rsidRDefault="00F932C9" w:rsidP="00836135">
            <w:pPr>
              <w:jc w:val="center"/>
              <w:rPr>
                <w:rFonts w:ascii="Arial Narrow" w:hAnsi="Arial Narrow"/>
              </w:rPr>
            </w:pPr>
          </w:p>
          <w:p w:rsidR="00F932C9" w:rsidRPr="00A25994" w:rsidRDefault="00F932C9" w:rsidP="00836135">
            <w:pPr>
              <w:jc w:val="center"/>
              <w:rPr>
                <w:rFonts w:ascii="Arial Narrow" w:hAnsi="Arial Narrow"/>
              </w:rPr>
            </w:pPr>
          </w:p>
          <w:p w:rsidR="00F932C9" w:rsidRPr="00A25994" w:rsidRDefault="00F932C9" w:rsidP="00836135">
            <w:pPr>
              <w:jc w:val="center"/>
              <w:rPr>
                <w:rFonts w:ascii="Arial Narrow" w:hAnsi="Arial Narrow"/>
              </w:rPr>
            </w:pPr>
          </w:p>
          <w:p w:rsidR="00F932C9" w:rsidRPr="00A25994" w:rsidRDefault="00F932C9" w:rsidP="00836135">
            <w:pPr>
              <w:jc w:val="center"/>
              <w:rPr>
                <w:rFonts w:ascii="Arial Narrow" w:hAnsi="Arial Narrow"/>
              </w:rPr>
            </w:pPr>
          </w:p>
          <w:p w:rsidR="00F932C9" w:rsidRPr="00A25994" w:rsidRDefault="00F932C9" w:rsidP="00836135">
            <w:pPr>
              <w:jc w:val="center"/>
              <w:rPr>
                <w:rFonts w:ascii="Arial Narrow" w:hAnsi="Arial Narrow"/>
              </w:rPr>
            </w:pPr>
          </w:p>
          <w:p w:rsidR="00F932C9" w:rsidRPr="00A25994" w:rsidRDefault="00F932C9" w:rsidP="00836135">
            <w:pPr>
              <w:jc w:val="center"/>
              <w:rPr>
                <w:rFonts w:ascii="Arial Narrow" w:hAnsi="Arial Narrow"/>
              </w:rPr>
            </w:pPr>
          </w:p>
          <w:p w:rsidR="00F932C9" w:rsidRPr="00A25994" w:rsidRDefault="00F932C9" w:rsidP="00836135">
            <w:pPr>
              <w:jc w:val="center"/>
              <w:rPr>
                <w:rFonts w:ascii="Arial Narrow" w:hAnsi="Arial Narrow"/>
              </w:rPr>
            </w:pPr>
          </w:p>
          <w:p w:rsidR="00F932C9" w:rsidRPr="00A25994" w:rsidRDefault="00F932C9" w:rsidP="00836135">
            <w:pPr>
              <w:jc w:val="center"/>
              <w:rPr>
                <w:rFonts w:ascii="Arial Narrow" w:hAnsi="Arial Narrow"/>
              </w:rPr>
            </w:pPr>
          </w:p>
          <w:p w:rsidR="00F932C9" w:rsidRPr="00A25994" w:rsidRDefault="00F932C9" w:rsidP="00836135">
            <w:pPr>
              <w:jc w:val="center"/>
              <w:rPr>
                <w:rFonts w:ascii="Arial Narrow" w:hAnsi="Arial Narrow"/>
              </w:rPr>
            </w:pPr>
          </w:p>
          <w:p w:rsidR="00F932C9" w:rsidRDefault="00F932C9" w:rsidP="00836135">
            <w:pPr>
              <w:jc w:val="center"/>
              <w:rPr>
                <w:rFonts w:ascii="Arial Narrow" w:hAnsi="Arial Narrow"/>
              </w:rPr>
            </w:pPr>
          </w:p>
          <w:p w:rsidR="00F932C9" w:rsidRDefault="00F932C9" w:rsidP="00836135">
            <w:pPr>
              <w:jc w:val="center"/>
              <w:rPr>
                <w:rFonts w:ascii="Arial Narrow" w:hAnsi="Arial Narrow"/>
              </w:rPr>
            </w:pPr>
          </w:p>
          <w:p w:rsidR="00F932C9" w:rsidRPr="00A25994" w:rsidRDefault="00F932C9" w:rsidP="00836135">
            <w:pPr>
              <w:jc w:val="center"/>
              <w:rPr>
                <w:rFonts w:ascii="Arial Narrow" w:hAnsi="Arial Narrow"/>
              </w:rPr>
            </w:pPr>
          </w:p>
        </w:tc>
      </w:tr>
    </w:tbl>
    <w:p w:rsidR="00F932C9" w:rsidRDefault="00F932C9"/>
    <w:p w:rsidR="00F932C9" w:rsidRPr="00592ABC" w:rsidRDefault="00F932C9" w:rsidP="00836135">
      <w:pPr>
        <w:tabs>
          <w:tab w:val="left" w:pos="2520"/>
          <w:tab w:val="left" w:leader="underscore" w:pos="5400"/>
          <w:tab w:val="left" w:pos="5760"/>
          <w:tab w:val="left" w:leader="underscore" w:pos="7200"/>
          <w:tab w:val="left" w:leader="underscore" w:pos="8640"/>
        </w:tabs>
        <w:rPr>
          <w:rFonts w:ascii="Arial Narrow" w:hAnsi="Arial Narrow"/>
          <w:b/>
          <w:bCs/>
          <w:sz w:val="22"/>
          <w:szCs w:val="22"/>
        </w:rPr>
      </w:pPr>
      <w:r w:rsidRPr="00592ABC">
        <w:rPr>
          <w:rFonts w:ascii="Arial Narrow" w:hAnsi="Arial Narrow"/>
          <w:b/>
          <w:bCs/>
          <w:sz w:val="22"/>
          <w:szCs w:val="22"/>
        </w:rPr>
        <w:t>Follow Up and Additional Comments:</w:t>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Pr="00592ABC" w:rsidRDefault="00F932C9" w:rsidP="00836135">
      <w:pPr>
        <w:tabs>
          <w:tab w:val="left" w:leader="underscore" w:pos="10440"/>
        </w:tabs>
        <w:spacing w:line="360" w:lineRule="auto"/>
        <w:rPr>
          <w:rFonts w:ascii="Arial Narrow" w:hAnsi="Arial Narrow"/>
          <w:sz w:val="22"/>
          <w:szCs w:val="22"/>
        </w:rPr>
      </w:pPr>
      <w:r w:rsidRPr="00592ABC">
        <w:rPr>
          <w:rFonts w:ascii="Arial Narrow" w:hAnsi="Arial Narrow"/>
          <w:sz w:val="22"/>
          <w:szCs w:val="22"/>
        </w:rPr>
        <w:tab/>
      </w:r>
    </w:p>
    <w:p w:rsidR="00F932C9" w:rsidRDefault="00F932C9" w:rsidP="00836135">
      <w:pPr>
        <w:tabs>
          <w:tab w:val="left" w:leader="underscore" w:pos="3240"/>
          <w:tab w:val="left" w:pos="3600"/>
          <w:tab w:val="left" w:leader="underscore" w:pos="6840"/>
          <w:tab w:val="left" w:pos="7200"/>
          <w:tab w:val="left" w:leader="underscore" w:pos="9360"/>
        </w:tabs>
        <w:rPr>
          <w:rFonts w:ascii="Arial Narrow" w:hAnsi="Arial Narrow"/>
          <w:sz w:val="22"/>
          <w:szCs w:val="22"/>
        </w:rPr>
      </w:pPr>
    </w:p>
    <w:p w:rsidR="00F932C9" w:rsidRPr="00592ABC" w:rsidRDefault="00F932C9" w:rsidP="00836135">
      <w:pPr>
        <w:tabs>
          <w:tab w:val="left" w:leader="underscore" w:pos="3240"/>
          <w:tab w:val="left" w:pos="3600"/>
          <w:tab w:val="left" w:leader="underscore" w:pos="6840"/>
          <w:tab w:val="left" w:pos="7200"/>
          <w:tab w:val="left" w:leader="underscore" w:pos="9360"/>
        </w:tabs>
        <w:rPr>
          <w:rFonts w:ascii="Arial Narrow" w:hAnsi="Arial Narrow"/>
          <w:sz w:val="22"/>
          <w:szCs w:val="22"/>
        </w:rPr>
      </w:pPr>
    </w:p>
    <w:p w:rsidR="00F932C9" w:rsidRPr="00592ABC" w:rsidRDefault="00F932C9" w:rsidP="00836135">
      <w:pPr>
        <w:tabs>
          <w:tab w:val="left" w:leader="underscore" w:pos="3600"/>
          <w:tab w:val="left" w:pos="3960"/>
          <w:tab w:val="left" w:leader="underscore" w:pos="7560"/>
          <w:tab w:val="left" w:pos="7920"/>
          <w:tab w:val="left" w:leader="underscore" w:pos="1044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F932C9" w:rsidRPr="00592ABC" w:rsidRDefault="00F932C9" w:rsidP="00836135">
      <w:pPr>
        <w:tabs>
          <w:tab w:val="left" w:pos="3960"/>
          <w:tab w:val="left" w:pos="7920"/>
        </w:tabs>
        <w:rPr>
          <w:rFonts w:ascii="Arial Narrow" w:hAnsi="Arial Narrow"/>
          <w:i/>
          <w:iCs/>
          <w:sz w:val="22"/>
          <w:szCs w:val="22"/>
        </w:rPr>
      </w:pPr>
      <w:r w:rsidRPr="00592ABC">
        <w:rPr>
          <w:rFonts w:ascii="Arial Narrow" w:hAnsi="Arial Narrow"/>
          <w:b/>
          <w:bCs/>
          <w:sz w:val="22"/>
          <w:szCs w:val="22"/>
        </w:rPr>
        <w:t>Staff Name</w:t>
      </w:r>
      <w:r w:rsidRPr="00592ABC">
        <w:rPr>
          <w:rFonts w:ascii="Arial Narrow" w:hAnsi="Arial Narrow"/>
          <w:i/>
          <w:iCs/>
          <w:sz w:val="22"/>
          <w:szCs w:val="22"/>
        </w:rPr>
        <w:t xml:space="preserve"> (please print)</w:t>
      </w:r>
      <w:r w:rsidRPr="00592ABC">
        <w:rPr>
          <w:rFonts w:ascii="Arial Narrow" w:hAnsi="Arial Narrow"/>
          <w:i/>
          <w:iCs/>
          <w:sz w:val="22"/>
          <w:szCs w:val="22"/>
        </w:rPr>
        <w:tab/>
        <w:t>Signature</w:t>
      </w:r>
      <w:r w:rsidRPr="00592ABC">
        <w:rPr>
          <w:rFonts w:ascii="Arial Narrow" w:hAnsi="Arial Narrow"/>
          <w:i/>
          <w:iCs/>
          <w:sz w:val="22"/>
          <w:szCs w:val="22"/>
        </w:rPr>
        <w:tab/>
        <w:t>Date</w:t>
      </w:r>
    </w:p>
    <w:p w:rsidR="00F932C9" w:rsidRDefault="00F932C9" w:rsidP="00836135">
      <w:pPr>
        <w:tabs>
          <w:tab w:val="left" w:pos="3240"/>
          <w:tab w:val="left" w:pos="6480"/>
        </w:tabs>
        <w:rPr>
          <w:rFonts w:ascii="Arial Narrow" w:hAnsi="Arial Narrow"/>
          <w:sz w:val="22"/>
          <w:szCs w:val="22"/>
        </w:rPr>
      </w:pPr>
    </w:p>
    <w:p w:rsidR="00F932C9" w:rsidRPr="00592ABC" w:rsidRDefault="00F932C9" w:rsidP="00836135">
      <w:pPr>
        <w:tabs>
          <w:tab w:val="left" w:pos="3240"/>
          <w:tab w:val="left" w:pos="6480"/>
        </w:tabs>
        <w:rPr>
          <w:rFonts w:ascii="Arial Narrow" w:hAnsi="Arial Narrow"/>
          <w:sz w:val="22"/>
          <w:szCs w:val="22"/>
        </w:rPr>
      </w:pPr>
    </w:p>
    <w:p w:rsidR="00F932C9" w:rsidRDefault="00F932C9" w:rsidP="00836135">
      <w:pPr>
        <w:tabs>
          <w:tab w:val="left" w:leader="underscore" w:pos="3600"/>
          <w:tab w:val="left" w:pos="3960"/>
          <w:tab w:val="left" w:leader="underscore" w:pos="7560"/>
          <w:tab w:val="left" w:pos="7920"/>
          <w:tab w:val="left" w:leader="underscore" w:pos="1044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F932C9" w:rsidRDefault="00F932C9" w:rsidP="00836135">
      <w:pPr>
        <w:tabs>
          <w:tab w:val="left" w:pos="3960"/>
          <w:tab w:val="left" w:pos="7920"/>
        </w:tabs>
        <w:rPr>
          <w:rFonts w:ascii="Arial Narrow" w:hAnsi="Arial Narrow"/>
          <w:i/>
          <w:iCs/>
          <w:sz w:val="22"/>
          <w:szCs w:val="22"/>
        </w:rPr>
      </w:pPr>
      <w:r w:rsidRPr="00592ABC">
        <w:rPr>
          <w:rFonts w:ascii="Arial Narrow" w:hAnsi="Arial Narrow"/>
          <w:b/>
          <w:bCs/>
          <w:sz w:val="22"/>
          <w:szCs w:val="22"/>
        </w:rPr>
        <w:t>Witness</w:t>
      </w:r>
      <w:r w:rsidRPr="00592ABC">
        <w:rPr>
          <w:rFonts w:ascii="Arial Narrow" w:hAnsi="Arial Narrow"/>
          <w:b/>
          <w:bCs/>
          <w:i/>
          <w:iCs/>
          <w:sz w:val="22"/>
          <w:szCs w:val="22"/>
        </w:rPr>
        <w:t xml:space="preserve"> </w:t>
      </w:r>
      <w:r w:rsidRPr="00592ABC">
        <w:rPr>
          <w:rFonts w:ascii="Arial Narrow" w:hAnsi="Arial Narrow"/>
          <w:i/>
          <w:iCs/>
          <w:sz w:val="22"/>
          <w:szCs w:val="22"/>
        </w:rPr>
        <w:t>– if available (please print)</w:t>
      </w:r>
      <w:r w:rsidRPr="00592ABC">
        <w:rPr>
          <w:rFonts w:ascii="Arial Narrow" w:hAnsi="Arial Narrow"/>
          <w:i/>
          <w:iCs/>
          <w:sz w:val="22"/>
          <w:szCs w:val="22"/>
        </w:rPr>
        <w:tab/>
        <w:t>Signature</w:t>
      </w:r>
      <w:r w:rsidRPr="00592ABC">
        <w:rPr>
          <w:rFonts w:ascii="Arial Narrow" w:hAnsi="Arial Narrow"/>
          <w:i/>
          <w:iCs/>
          <w:sz w:val="22"/>
          <w:szCs w:val="22"/>
        </w:rPr>
        <w:tab/>
        <w:t>Date</w:t>
      </w:r>
    </w:p>
    <w:p w:rsidR="00F932C9" w:rsidRDefault="00F932C9" w:rsidP="00836135">
      <w:pPr>
        <w:tabs>
          <w:tab w:val="left" w:pos="3960"/>
          <w:tab w:val="left" w:pos="7920"/>
        </w:tabs>
        <w:rPr>
          <w:rFonts w:ascii="Arial Narrow" w:hAnsi="Arial Narrow"/>
          <w:i/>
          <w:iCs/>
          <w:sz w:val="22"/>
          <w:szCs w:val="22"/>
        </w:rPr>
      </w:pPr>
    </w:p>
    <w:p w:rsidR="00F932C9" w:rsidRDefault="00F932C9" w:rsidP="00836135">
      <w:pPr>
        <w:tabs>
          <w:tab w:val="left" w:pos="3960"/>
          <w:tab w:val="left" w:pos="7920"/>
        </w:tabs>
        <w:rPr>
          <w:rFonts w:ascii="Arial Narrow" w:hAnsi="Arial Narrow"/>
          <w:i/>
          <w:iCs/>
          <w:sz w:val="22"/>
          <w:szCs w:val="22"/>
        </w:rPr>
      </w:pPr>
    </w:p>
    <w:p w:rsidR="00F932C9" w:rsidRPr="00592ABC" w:rsidRDefault="00F932C9" w:rsidP="00836135">
      <w:pPr>
        <w:tabs>
          <w:tab w:val="left" w:pos="3960"/>
          <w:tab w:val="left" w:pos="7920"/>
        </w:tabs>
        <w:rPr>
          <w:rFonts w:ascii="Arial Narrow" w:hAnsi="Arial Narrow"/>
          <w:i/>
          <w:iCs/>
          <w:sz w:val="22"/>
          <w:szCs w:val="22"/>
        </w:rPr>
      </w:pPr>
    </w:p>
    <w:p w:rsidR="00F932C9" w:rsidRPr="00592ABC" w:rsidRDefault="00F932C9" w:rsidP="00836135">
      <w:pPr>
        <w:tabs>
          <w:tab w:val="left" w:leader="underscore" w:pos="3600"/>
          <w:tab w:val="left" w:pos="3960"/>
          <w:tab w:val="left" w:leader="underscore" w:pos="7560"/>
          <w:tab w:val="left" w:pos="7920"/>
          <w:tab w:val="left" w:leader="underscore" w:pos="1044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F932C9" w:rsidRPr="00592ABC" w:rsidRDefault="00F932C9" w:rsidP="00836135">
      <w:pPr>
        <w:tabs>
          <w:tab w:val="left" w:pos="3960"/>
          <w:tab w:val="left" w:pos="7920"/>
        </w:tabs>
        <w:rPr>
          <w:rFonts w:ascii="Arial Narrow" w:hAnsi="Arial Narrow"/>
          <w:i/>
          <w:iCs/>
          <w:sz w:val="22"/>
          <w:szCs w:val="22"/>
        </w:rPr>
      </w:pPr>
      <w:r w:rsidRPr="00592ABC">
        <w:rPr>
          <w:rFonts w:ascii="Arial Narrow" w:hAnsi="Arial Narrow"/>
          <w:b/>
          <w:bCs/>
          <w:sz w:val="22"/>
          <w:szCs w:val="22"/>
        </w:rPr>
        <w:t>S</w:t>
      </w:r>
      <w:r>
        <w:rPr>
          <w:rFonts w:ascii="Arial Narrow" w:hAnsi="Arial Narrow"/>
          <w:b/>
          <w:bCs/>
          <w:sz w:val="22"/>
          <w:szCs w:val="22"/>
        </w:rPr>
        <w:t>ite Manager</w:t>
      </w:r>
      <w:r w:rsidRPr="00592ABC">
        <w:rPr>
          <w:rFonts w:ascii="Arial Narrow" w:hAnsi="Arial Narrow"/>
          <w:i/>
          <w:iCs/>
          <w:sz w:val="22"/>
          <w:szCs w:val="22"/>
        </w:rPr>
        <w:t xml:space="preserve"> (please print)</w:t>
      </w:r>
      <w:r w:rsidRPr="00592ABC">
        <w:rPr>
          <w:rFonts w:ascii="Arial Narrow" w:hAnsi="Arial Narrow"/>
          <w:i/>
          <w:iCs/>
          <w:sz w:val="22"/>
          <w:szCs w:val="22"/>
        </w:rPr>
        <w:tab/>
        <w:t>Signature</w:t>
      </w:r>
      <w:r w:rsidRPr="00592ABC">
        <w:rPr>
          <w:rFonts w:ascii="Arial Narrow" w:hAnsi="Arial Narrow"/>
          <w:i/>
          <w:iCs/>
          <w:sz w:val="22"/>
          <w:szCs w:val="22"/>
        </w:rPr>
        <w:tab/>
        <w:t>Date</w:t>
      </w:r>
    </w:p>
    <w:p w:rsidR="00F932C9" w:rsidRDefault="00F932C9" w:rsidP="00836135">
      <w:pPr>
        <w:tabs>
          <w:tab w:val="left" w:leader="underscore" w:pos="3240"/>
          <w:tab w:val="left" w:pos="3600"/>
          <w:tab w:val="left" w:leader="underscore" w:pos="6840"/>
          <w:tab w:val="left" w:pos="7200"/>
          <w:tab w:val="left" w:leader="underscore" w:pos="9360"/>
        </w:tabs>
        <w:rPr>
          <w:rFonts w:ascii="Arial Narrow" w:hAnsi="Arial Narrow"/>
          <w:sz w:val="22"/>
          <w:szCs w:val="22"/>
        </w:rPr>
      </w:pPr>
    </w:p>
    <w:p w:rsidR="00F932C9" w:rsidRDefault="00F932C9" w:rsidP="00836135">
      <w:pPr>
        <w:tabs>
          <w:tab w:val="left" w:leader="underscore" w:pos="3240"/>
          <w:tab w:val="left" w:pos="3600"/>
          <w:tab w:val="left" w:leader="underscore" w:pos="6840"/>
          <w:tab w:val="left" w:pos="7200"/>
          <w:tab w:val="left" w:leader="underscore" w:pos="9360"/>
        </w:tabs>
        <w:rPr>
          <w:rFonts w:ascii="Arial Narrow" w:hAnsi="Arial Narrow"/>
          <w:sz w:val="22"/>
          <w:szCs w:val="22"/>
        </w:rPr>
      </w:pPr>
    </w:p>
    <w:p w:rsidR="00F932C9" w:rsidRPr="00592ABC" w:rsidRDefault="00F932C9" w:rsidP="00836135">
      <w:pPr>
        <w:tabs>
          <w:tab w:val="left" w:leader="underscore" w:pos="3240"/>
          <w:tab w:val="left" w:pos="3600"/>
          <w:tab w:val="left" w:leader="underscore" w:pos="6840"/>
          <w:tab w:val="left" w:pos="7200"/>
          <w:tab w:val="left" w:leader="underscore" w:pos="9360"/>
        </w:tabs>
        <w:rPr>
          <w:rFonts w:ascii="Arial Narrow" w:hAnsi="Arial Narrow"/>
          <w:sz w:val="22"/>
          <w:szCs w:val="22"/>
        </w:rPr>
      </w:pPr>
    </w:p>
    <w:p w:rsidR="00B62864" w:rsidRDefault="00F932C9" w:rsidP="00DE4B73">
      <w:pPr>
        <w:rPr>
          <w:i/>
          <w:sz w:val="22"/>
          <w:szCs w:val="22"/>
        </w:rPr>
      </w:pPr>
      <w:r w:rsidRPr="009F39CF">
        <w:rPr>
          <w:b/>
          <w:i/>
          <w:sz w:val="22"/>
          <w:szCs w:val="22"/>
        </w:rPr>
        <w:t>Note</w:t>
      </w:r>
      <w:r w:rsidRPr="009F39CF">
        <w:rPr>
          <w:i/>
          <w:sz w:val="22"/>
          <w:szCs w:val="22"/>
        </w:rPr>
        <w:t xml:space="preserve">: Signed </w:t>
      </w:r>
      <w:r>
        <w:rPr>
          <w:i/>
          <w:sz w:val="22"/>
          <w:szCs w:val="22"/>
        </w:rPr>
        <w:t xml:space="preserve">copies of these </w:t>
      </w:r>
      <w:r w:rsidRPr="009F39CF">
        <w:rPr>
          <w:i/>
          <w:sz w:val="22"/>
          <w:szCs w:val="22"/>
        </w:rPr>
        <w:t xml:space="preserve">forms </w:t>
      </w:r>
      <w:r>
        <w:rPr>
          <w:i/>
          <w:sz w:val="22"/>
          <w:szCs w:val="22"/>
        </w:rPr>
        <w:t xml:space="preserve">need </w:t>
      </w:r>
      <w:r w:rsidRPr="009F39CF">
        <w:rPr>
          <w:i/>
          <w:sz w:val="22"/>
          <w:szCs w:val="22"/>
        </w:rPr>
        <w:t>to be faxed, scanned and e-mailed, or mailed to EWR Coordinator and the designated BC housing representative.</w:t>
      </w:r>
    </w:p>
    <w:p w:rsidR="00B90862" w:rsidRPr="002C20DF" w:rsidRDefault="002C20DF" w:rsidP="00B90862">
      <w:pPr>
        <w:rPr>
          <w:b/>
        </w:rPr>
      </w:pPr>
      <w:r>
        <w:rPr>
          <w:b/>
        </w:rPr>
        <w:lastRenderedPageBreak/>
        <w:t>T</w:t>
      </w:r>
      <w:r w:rsidR="00B90862" w:rsidRPr="002C20DF">
        <w:rPr>
          <w:b/>
        </w:rPr>
        <w:t>EMPLATE FOR ISSUING AN EXTREME WEATHER ALERT – SURREY</w:t>
      </w:r>
      <w:r w:rsidR="003F1499">
        <w:rPr>
          <w:b/>
        </w:rPr>
        <w:t>/</w:t>
      </w:r>
      <w:r w:rsidR="00B90862" w:rsidRPr="002C20DF">
        <w:rPr>
          <w:b/>
        </w:rPr>
        <w:t>WHITE ROCK</w:t>
      </w:r>
    </w:p>
    <w:p w:rsidR="00B90862" w:rsidRPr="00C2027D" w:rsidRDefault="00B90862" w:rsidP="00B90862">
      <w:pPr>
        <w:rPr>
          <w:sz w:val="16"/>
          <w:szCs w:val="16"/>
        </w:rPr>
      </w:pPr>
    </w:p>
    <w:p w:rsidR="00B90862" w:rsidRPr="002C20DF" w:rsidRDefault="00B90862" w:rsidP="00B90862">
      <w:r w:rsidRPr="002C20DF">
        <w:t>Email Subject Line:  Surrey</w:t>
      </w:r>
      <w:r w:rsidR="003F1499">
        <w:t>/</w:t>
      </w:r>
      <w:r w:rsidRPr="002C20DF">
        <w:t xml:space="preserve"> White Rock</w:t>
      </w:r>
      <w:r w:rsidR="003F1499">
        <w:t>/Delta</w:t>
      </w:r>
      <w:r w:rsidRPr="002C20DF">
        <w:t xml:space="preserve"> Extreme Weather Alert Issued</w:t>
      </w:r>
    </w:p>
    <w:p w:rsidR="00B90862" w:rsidRPr="00C2027D" w:rsidRDefault="00B90862" w:rsidP="00B90862">
      <w:pPr>
        <w:rPr>
          <w:sz w:val="16"/>
          <w:szCs w:val="16"/>
        </w:rPr>
      </w:pPr>
    </w:p>
    <w:p w:rsidR="00B90862" w:rsidRPr="002C20DF" w:rsidRDefault="00B90862" w:rsidP="00B90862">
      <w:r w:rsidRPr="002C20DF">
        <w:t xml:space="preserve">Hello, </w:t>
      </w:r>
    </w:p>
    <w:p w:rsidR="00B90862" w:rsidRPr="00C2027D" w:rsidRDefault="00B90862" w:rsidP="00B90862">
      <w:pPr>
        <w:rPr>
          <w:sz w:val="16"/>
          <w:szCs w:val="16"/>
        </w:rPr>
      </w:pPr>
    </w:p>
    <w:p w:rsidR="00B90862" w:rsidRPr="002C20DF" w:rsidRDefault="00B90862" w:rsidP="00B90862">
      <w:r w:rsidRPr="002C20DF">
        <w:t>I have been designated under the Assistance to Shelter Act as the Community Representative for the (town/municipality/village/township) of Surrey</w:t>
      </w:r>
      <w:r w:rsidR="00C2027D">
        <w:t>/</w:t>
      </w:r>
      <w:r w:rsidRPr="002C20DF">
        <w:t>White Rock</w:t>
      </w:r>
      <w:r w:rsidR="00C2027D">
        <w:t>/Delta</w:t>
      </w:r>
      <w:r w:rsidRPr="002C20DF">
        <w:t xml:space="preserve">, British Columbia.  I am issuing an Extreme Weather Alert (EWA) and it is requested that RCMP “E” HQ OCC send the below noted EWA verbatim via CPIC to the detachment responsible for policing the (town/municipality/village/township) of Surrey and White Rock, British Columbia.   </w:t>
      </w:r>
    </w:p>
    <w:p w:rsidR="00B90862" w:rsidRPr="002C20DF" w:rsidRDefault="00B90862" w:rsidP="00B90862"/>
    <w:p w:rsidR="00B90862" w:rsidRPr="002C20DF" w:rsidRDefault="00B90862" w:rsidP="00B90862">
      <w:r w:rsidRPr="002C20DF">
        <w:t>I request that only “E” HQ OCC confirm receipt of this e-mail and advise when the CPIC message has been forwarded to the appropriate detachment.  You will be advised via email when the EWA has been rescinded.</w:t>
      </w:r>
    </w:p>
    <w:p w:rsidR="00B90862" w:rsidRPr="00C2027D" w:rsidRDefault="00B90862" w:rsidP="00B90862">
      <w:pPr>
        <w:rPr>
          <w:sz w:val="16"/>
          <w:szCs w:val="16"/>
        </w:rPr>
      </w:pPr>
    </w:p>
    <w:p w:rsidR="00B90862" w:rsidRPr="002C20DF" w:rsidRDefault="00B90862" w:rsidP="00B90862">
      <w:r w:rsidRPr="002C20DF">
        <w:t>Thank</w:t>
      </w:r>
      <w:r w:rsidR="00C2027D">
        <w:t xml:space="preserve"> you</w:t>
      </w:r>
      <w:r w:rsidRPr="002C20DF">
        <w:t xml:space="preserve"> in advance for your assistance,</w:t>
      </w:r>
    </w:p>
    <w:p w:rsidR="00B90862" w:rsidRPr="00C2027D" w:rsidRDefault="00B90862" w:rsidP="00B90862">
      <w:pPr>
        <w:rPr>
          <w:sz w:val="16"/>
          <w:szCs w:val="16"/>
        </w:rPr>
      </w:pPr>
    </w:p>
    <w:p w:rsidR="00B90862" w:rsidRPr="002C20DF" w:rsidRDefault="00B90862" w:rsidP="00B90862">
      <w:r w:rsidRPr="002C20DF">
        <w:t>(Name of Community Representative)</w:t>
      </w:r>
    </w:p>
    <w:p w:rsidR="00B90862" w:rsidRPr="00C2027D" w:rsidRDefault="00B90862" w:rsidP="00B90862">
      <w:pPr>
        <w:rPr>
          <w:sz w:val="16"/>
          <w:szCs w:val="16"/>
        </w:rPr>
      </w:pPr>
    </w:p>
    <w:p w:rsidR="00B90862" w:rsidRPr="002C20DF" w:rsidRDefault="00B90862" w:rsidP="00B90862">
      <w:r w:rsidRPr="002C20DF">
        <w:t>Extreme Weather Alert</w:t>
      </w:r>
    </w:p>
    <w:p w:rsidR="00B90862" w:rsidRPr="00C2027D" w:rsidRDefault="00B90862" w:rsidP="00B90862">
      <w:pPr>
        <w:rPr>
          <w:sz w:val="16"/>
          <w:szCs w:val="16"/>
        </w:rPr>
      </w:pPr>
    </w:p>
    <w:p w:rsidR="00B90862" w:rsidRPr="002C20DF" w:rsidRDefault="00B90862" w:rsidP="00B90862">
      <w:r w:rsidRPr="002C20DF">
        <w:t>Pursuant to sec. 2(2)(b) of the Assistance to Shelter Act an Extreme Weather Alert (EWA) is being issued for the (town/municipality/village/township) of Surrey and White Rock, British Columbia.  This EWA activates the authorities in the Assistance to Shelter Act for police to assist persons at risk due to extreme weather conditions and remains in effect until it is canceled.</w:t>
      </w:r>
    </w:p>
    <w:p w:rsidR="00B90862" w:rsidRPr="00C2027D" w:rsidRDefault="00B90862" w:rsidP="00B90862">
      <w:pPr>
        <w:rPr>
          <w:sz w:val="16"/>
          <w:szCs w:val="16"/>
        </w:rPr>
      </w:pPr>
    </w:p>
    <w:p w:rsidR="00B90862" w:rsidRPr="002C20DF" w:rsidRDefault="00B90862" w:rsidP="00B90862">
      <w:r w:rsidRPr="002C20DF">
        <w:t xml:space="preserve">This EWA is being issued on (date) at (time), due to the following weather conditions and forecast: (description of conditions and forecast.) </w:t>
      </w:r>
    </w:p>
    <w:p w:rsidR="00B90862" w:rsidRPr="00C2027D" w:rsidRDefault="00B90862" w:rsidP="00B90862">
      <w:pPr>
        <w:rPr>
          <w:sz w:val="16"/>
          <w:szCs w:val="16"/>
        </w:rPr>
      </w:pPr>
    </w:p>
    <w:p w:rsidR="00B90862" w:rsidRPr="002C20DF" w:rsidRDefault="00B90862" w:rsidP="00B90862">
      <w:r w:rsidRPr="002C20DF">
        <w:t>The following shelter(s) will be providing spaces during this EWA:</w:t>
      </w:r>
    </w:p>
    <w:p w:rsidR="00B90862" w:rsidRPr="002C20DF" w:rsidRDefault="00B90862" w:rsidP="00B90862">
      <w:r w:rsidRPr="002C20DF">
        <w:t>(Name of shelters and locations)</w:t>
      </w:r>
    </w:p>
    <w:p w:rsidR="00E36367" w:rsidRPr="00C2027D" w:rsidRDefault="00E36367" w:rsidP="00DE4B73">
      <w:pPr>
        <w:rPr>
          <w:rFonts w:cs="Arial"/>
          <w:b/>
          <w:sz w:val="16"/>
          <w:szCs w:val="16"/>
        </w:rPr>
      </w:pPr>
    </w:p>
    <w:p w:rsidR="00B90862" w:rsidRPr="002C20DF" w:rsidRDefault="00B90862" w:rsidP="00B90862">
      <w:pPr>
        <w:rPr>
          <w:rFonts w:cs="Arial"/>
          <w:iCs/>
        </w:rPr>
      </w:pPr>
      <w:r w:rsidRPr="002C20DF">
        <w:rPr>
          <w:rFonts w:cs="Arial"/>
          <w:iCs/>
        </w:rPr>
        <w:t>EWA issued by: (name of Community Representative), Community Representative for the (town/municipality/village/township) of</w:t>
      </w:r>
      <w:r w:rsidR="002C20DF" w:rsidRPr="002C20DF">
        <w:rPr>
          <w:rFonts w:cs="Arial"/>
          <w:iCs/>
        </w:rPr>
        <w:t xml:space="preserve"> Surrey</w:t>
      </w:r>
      <w:r w:rsidR="003F1499">
        <w:rPr>
          <w:rFonts w:cs="Arial"/>
          <w:iCs/>
        </w:rPr>
        <w:t>/</w:t>
      </w:r>
      <w:r w:rsidR="002C20DF" w:rsidRPr="002C20DF">
        <w:rPr>
          <w:rFonts w:cs="Arial"/>
          <w:iCs/>
        </w:rPr>
        <w:t>W</w:t>
      </w:r>
      <w:r w:rsidRPr="002C20DF">
        <w:rPr>
          <w:rFonts w:cs="Arial"/>
          <w:iCs/>
        </w:rPr>
        <w:t>hite Rock</w:t>
      </w:r>
      <w:r w:rsidR="003F1499">
        <w:rPr>
          <w:rFonts w:cs="Arial"/>
          <w:iCs/>
        </w:rPr>
        <w:t>/Delta</w:t>
      </w:r>
      <w:r w:rsidRPr="002C20DF">
        <w:rPr>
          <w:rFonts w:cs="Arial"/>
          <w:iCs/>
        </w:rPr>
        <w:t>, British Columbia.</w:t>
      </w:r>
    </w:p>
    <w:p w:rsidR="00B90862" w:rsidRPr="00C2027D" w:rsidRDefault="00B90862" w:rsidP="00DE4B73">
      <w:pPr>
        <w:rPr>
          <w:rFonts w:ascii="Arial" w:hAnsi="Arial" w:cs="Arial"/>
          <w:b/>
          <w:sz w:val="16"/>
          <w:szCs w:val="16"/>
        </w:rPr>
      </w:pPr>
    </w:p>
    <w:p w:rsidR="00A54754" w:rsidRDefault="00A54754" w:rsidP="003F1499">
      <w:pPr>
        <w:widowControl/>
        <w:autoSpaceDE/>
        <w:autoSpaceDN/>
        <w:adjustRightInd/>
        <w:spacing w:after="200" w:line="276" w:lineRule="auto"/>
        <w:rPr>
          <w:rFonts w:eastAsia="PMingLiU" w:cs="Arial"/>
          <w:b/>
          <w:bCs/>
          <w:caps/>
          <w:kern w:val="32"/>
        </w:rPr>
      </w:pPr>
      <w:bookmarkStart w:id="41" w:name="_Toc368827500"/>
    </w:p>
    <w:p w:rsidR="00A54754" w:rsidRDefault="00A54754" w:rsidP="003F1499">
      <w:pPr>
        <w:widowControl/>
        <w:autoSpaceDE/>
        <w:autoSpaceDN/>
        <w:adjustRightInd/>
        <w:spacing w:after="200" w:line="276" w:lineRule="auto"/>
        <w:rPr>
          <w:rFonts w:eastAsia="PMingLiU" w:cs="Arial"/>
          <w:b/>
          <w:bCs/>
          <w:caps/>
          <w:kern w:val="32"/>
        </w:rPr>
      </w:pPr>
    </w:p>
    <w:p w:rsidR="002C20DF" w:rsidRPr="002C20DF" w:rsidRDefault="002C20DF" w:rsidP="003F1499">
      <w:pPr>
        <w:widowControl/>
        <w:autoSpaceDE/>
        <w:autoSpaceDN/>
        <w:adjustRightInd/>
        <w:spacing w:after="200" w:line="276" w:lineRule="auto"/>
        <w:rPr>
          <w:rFonts w:eastAsia="PMingLiU" w:cs="Arial"/>
          <w:b/>
          <w:bCs/>
          <w:caps/>
          <w:kern w:val="32"/>
        </w:rPr>
      </w:pPr>
      <w:r w:rsidRPr="002C20DF">
        <w:rPr>
          <w:rFonts w:eastAsia="PMingLiU" w:cs="Arial"/>
          <w:b/>
          <w:bCs/>
          <w:caps/>
          <w:kern w:val="32"/>
        </w:rPr>
        <w:lastRenderedPageBreak/>
        <w:t>TEMPLATE FOR cANCELLING AN EXTREME WEATHER ALERT – Surrey</w:t>
      </w:r>
      <w:r w:rsidR="003F2A93">
        <w:rPr>
          <w:rFonts w:eastAsia="PMingLiU" w:cs="Arial"/>
          <w:b/>
          <w:bCs/>
          <w:caps/>
          <w:kern w:val="32"/>
        </w:rPr>
        <w:t>/</w:t>
      </w:r>
      <w:r w:rsidRPr="002C20DF">
        <w:rPr>
          <w:rFonts w:eastAsia="PMingLiU" w:cs="Arial"/>
          <w:b/>
          <w:bCs/>
          <w:caps/>
          <w:kern w:val="32"/>
        </w:rPr>
        <w:t xml:space="preserve"> </w:t>
      </w:r>
      <w:r w:rsidRPr="00C2027D">
        <w:rPr>
          <w:rFonts w:eastAsia="PMingLiU" w:cs="Arial"/>
          <w:b/>
          <w:bCs/>
          <w:caps/>
          <w:kern w:val="32"/>
          <w:sz w:val="16"/>
          <w:szCs w:val="16"/>
        </w:rPr>
        <w:t>white</w:t>
      </w:r>
      <w:r w:rsidRPr="002C20DF">
        <w:rPr>
          <w:rFonts w:eastAsia="PMingLiU" w:cs="Arial"/>
          <w:b/>
          <w:bCs/>
          <w:caps/>
          <w:kern w:val="32"/>
        </w:rPr>
        <w:t xml:space="preserve"> Rock</w:t>
      </w:r>
      <w:bookmarkEnd w:id="41"/>
    </w:p>
    <w:p w:rsidR="002C20DF" w:rsidRPr="002C20DF" w:rsidRDefault="002C20DF" w:rsidP="002C20DF">
      <w:pPr>
        <w:widowControl/>
        <w:tabs>
          <w:tab w:val="left" w:pos="0"/>
        </w:tabs>
        <w:autoSpaceDE/>
        <w:autoSpaceDN/>
        <w:adjustRightInd/>
        <w:rPr>
          <w:rFonts w:cs="Arial"/>
          <w:lang w:val="en-CA"/>
        </w:rPr>
      </w:pPr>
      <w:r w:rsidRPr="002C20DF">
        <w:rPr>
          <w:rFonts w:cs="Arial"/>
          <w:lang w:val="en-CA"/>
        </w:rPr>
        <w:t>Email Subject Line: Surrey</w:t>
      </w:r>
      <w:r w:rsidR="003F2A93">
        <w:rPr>
          <w:rFonts w:cs="Arial"/>
          <w:lang w:val="en-CA"/>
        </w:rPr>
        <w:t>/</w:t>
      </w:r>
      <w:r w:rsidRPr="002C20DF">
        <w:rPr>
          <w:rFonts w:cs="Arial"/>
          <w:lang w:val="en-CA"/>
        </w:rPr>
        <w:t>White Rock</w:t>
      </w:r>
      <w:r w:rsidR="003F2A93">
        <w:rPr>
          <w:rFonts w:cs="Arial"/>
          <w:lang w:val="en-CA"/>
        </w:rPr>
        <w:t>/Delta</w:t>
      </w:r>
      <w:r w:rsidRPr="002C20DF">
        <w:rPr>
          <w:rFonts w:cs="Arial"/>
          <w:lang w:val="en-CA"/>
        </w:rPr>
        <w:t xml:space="preserve"> - Extreme Weather Alert Cancelled </w:t>
      </w:r>
    </w:p>
    <w:p w:rsidR="002C20DF" w:rsidRPr="002C20DF" w:rsidRDefault="002C20DF" w:rsidP="002C20DF">
      <w:pPr>
        <w:widowControl/>
        <w:autoSpaceDE/>
        <w:autoSpaceDN/>
        <w:adjustRightInd/>
        <w:rPr>
          <w:rFonts w:cs="Arial"/>
          <w:lang w:val="en-CA"/>
        </w:rPr>
      </w:pPr>
    </w:p>
    <w:p w:rsidR="002C20DF" w:rsidRPr="002C20DF" w:rsidRDefault="002C20DF" w:rsidP="002C20DF">
      <w:pPr>
        <w:widowControl/>
        <w:autoSpaceDE/>
        <w:autoSpaceDN/>
        <w:adjustRightInd/>
        <w:rPr>
          <w:iCs/>
        </w:rPr>
      </w:pPr>
      <w:r w:rsidRPr="002C20DF">
        <w:rPr>
          <w:rFonts w:cs="Arial"/>
          <w:iCs/>
        </w:rPr>
        <w:t xml:space="preserve">Hello, </w:t>
      </w:r>
    </w:p>
    <w:p w:rsidR="002C20DF" w:rsidRPr="00C2027D" w:rsidRDefault="002C20DF" w:rsidP="002C20DF">
      <w:pPr>
        <w:widowControl/>
        <w:autoSpaceDE/>
        <w:autoSpaceDN/>
        <w:adjustRightInd/>
        <w:rPr>
          <w:rFonts w:cs="Arial"/>
          <w:iCs/>
          <w:sz w:val="16"/>
          <w:szCs w:val="16"/>
        </w:rPr>
      </w:pPr>
    </w:p>
    <w:p w:rsidR="002C20DF" w:rsidRPr="002C20DF" w:rsidRDefault="002C20DF" w:rsidP="002C20DF">
      <w:pPr>
        <w:widowControl/>
        <w:autoSpaceDE/>
        <w:autoSpaceDN/>
        <w:adjustRightInd/>
        <w:rPr>
          <w:rFonts w:cs="Arial"/>
          <w:iCs/>
        </w:rPr>
      </w:pPr>
      <w:r w:rsidRPr="002C20DF">
        <w:rPr>
          <w:rFonts w:cs="Arial"/>
          <w:iCs/>
        </w:rPr>
        <w:t xml:space="preserve">I have been designated under the Assistance to Shelter Act as the Community Representative for the (town/municipality/village/township) of Surrey and White Rock, British Columbia.  </w:t>
      </w:r>
    </w:p>
    <w:p w:rsidR="002C20DF" w:rsidRPr="00C2027D" w:rsidRDefault="002C20DF" w:rsidP="002C20DF">
      <w:pPr>
        <w:widowControl/>
        <w:autoSpaceDE/>
        <w:autoSpaceDN/>
        <w:adjustRightInd/>
        <w:rPr>
          <w:rFonts w:cs="Arial"/>
          <w:iCs/>
          <w:sz w:val="16"/>
          <w:szCs w:val="16"/>
        </w:rPr>
      </w:pPr>
    </w:p>
    <w:p w:rsidR="002C20DF" w:rsidRPr="002C20DF" w:rsidRDefault="002C20DF" w:rsidP="002C20DF">
      <w:pPr>
        <w:widowControl/>
        <w:autoSpaceDE/>
        <w:autoSpaceDN/>
        <w:adjustRightInd/>
        <w:rPr>
          <w:rFonts w:cs="Arial"/>
          <w:iCs/>
        </w:rPr>
      </w:pPr>
      <w:r w:rsidRPr="002C20DF">
        <w:rPr>
          <w:rFonts w:cs="Arial"/>
          <w:iCs/>
        </w:rPr>
        <w:t xml:space="preserve">On </w:t>
      </w:r>
      <w:r w:rsidRPr="002C20DF">
        <w:rPr>
          <w:rFonts w:cs="Arial"/>
          <w:iCs/>
          <w:highlight w:val="yellow"/>
        </w:rPr>
        <w:t>____(date)____</w:t>
      </w:r>
      <w:r w:rsidRPr="002C20DF">
        <w:rPr>
          <w:rFonts w:cs="Arial"/>
          <w:iCs/>
        </w:rPr>
        <w:t xml:space="preserve"> I issued an Extreme Weather Alert (EWA) and requested RCMP “E” HQ OCC sent it to the detachment responsible for policing the (town/municipality/village/township) of Surrey and White Rock, British Columbia.  There is no longer a need for the EWA to remain in effect and, as such, I am issuing a Cancellation of an EWA.  I am now requesting that “E”  HQ OCC forward verbatim via CPIC the below noted Cancellation of an EWA to the detachment responsible for policing the (town/municipality/village/township) of Surrey and White Rock, British Columbia.  </w:t>
      </w:r>
    </w:p>
    <w:p w:rsidR="002C20DF" w:rsidRPr="00C2027D" w:rsidRDefault="002C20DF" w:rsidP="002C20DF">
      <w:pPr>
        <w:widowControl/>
        <w:autoSpaceDE/>
        <w:autoSpaceDN/>
        <w:adjustRightInd/>
        <w:rPr>
          <w:rFonts w:cs="Arial"/>
          <w:iCs/>
          <w:sz w:val="16"/>
          <w:szCs w:val="16"/>
        </w:rPr>
      </w:pPr>
    </w:p>
    <w:p w:rsidR="002C20DF" w:rsidRPr="002C20DF" w:rsidRDefault="002C20DF" w:rsidP="002C20DF">
      <w:pPr>
        <w:widowControl/>
        <w:autoSpaceDE/>
        <w:autoSpaceDN/>
        <w:adjustRightInd/>
        <w:rPr>
          <w:rFonts w:cs="Arial"/>
          <w:iCs/>
        </w:rPr>
      </w:pPr>
      <w:r w:rsidRPr="002C20DF">
        <w:rPr>
          <w:rFonts w:cs="Arial"/>
          <w:iCs/>
        </w:rPr>
        <w:t xml:space="preserve">I request that </w:t>
      </w:r>
      <w:r w:rsidRPr="002C20DF">
        <w:rPr>
          <w:rFonts w:cs="Arial"/>
          <w:iCs/>
          <w:u w:val="single"/>
        </w:rPr>
        <w:t>only</w:t>
      </w:r>
      <w:r w:rsidRPr="002C20DF">
        <w:rPr>
          <w:rFonts w:cs="Arial"/>
          <w:iCs/>
        </w:rPr>
        <w:t xml:space="preserve"> “E” HQ OCC confirm receipt of this e-mail and advise when the CPIC message has been forwarded to the appropriate detachment.  </w:t>
      </w:r>
    </w:p>
    <w:p w:rsidR="002C20DF" w:rsidRPr="00C2027D" w:rsidRDefault="002C20DF" w:rsidP="002C20DF">
      <w:pPr>
        <w:widowControl/>
        <w:autoSpaceDE/>
        <w:autoSpaceDN/>
        <w:adjustRightInd/>
        <w:rPr>
          <w:rFonts w:cs="Arial"/>
          <w:iCs/>
          <w:sz w:val="16"/>
          <w:szCs w:val="16"/>
        </w:rPr>
      </w:pPr>
    </w:p>
    <w:p w:rsidR="002C20DF" w:rsidRPr="002C20DF" w:rsidRDefault="002C20DF" w:rsidP="002C20DF">
      <w:pPr>
        <w:widowControl/>
        <w:autoSpaceDE/>
        <w:autoSpaceDN/>
        <w:adjustRightInd/>
        <w:rPr>
          <w:rFonts w:cs="Arial"/>
          <w:iCs/>
        </w:rPr>
      </w:pPr>
      <w:r w:rsidRPr="002C20DF">
        <w:rPr>
          <w:rFonts w:cs="Arial"/>
          <w:iCs/>
        </w:rPr>
        <w:t>Thank</w:t>
      </w:r>
      <w:r w:rsidR="0010261C">
        <w:rPr>
          <w:rFonts w:cs="Arial"/>
          <w:iCs/>
        </w:rPr>
        <w:t xml:space="preserve"> you</w:t>
      </w:r>
      <w:r w:rsidRPr="002C20DF">
        <w:rPr>
          <w:rFonts w:cs="Arial"/>
          <w:iCs/>
        </w:rPr>
        <w:t xml:space="preserve"> in advance for your assistance,</w:t>
      </w:r>
    </w:p>
    <w:p w:rsidR="002C20DF" w:rsidRPr="0010261C" w:rsidRDefault="002C20DF" w:rsidP="002C20DF">
      <w:pPr>
        <w:widowControl/>
        <w:autoSpaceDE/>
        <w:autoSpaceDN/>
        <w:adjustRightInd/>
        <w:rPr>
          <w:rFonts w:cs="Arial"/>
          <w:iCs/>
          <w:sz w:val="16"/>
          <w:szCs w:val="16"/>
        </w:rPr>
      </w:pPr>
    </w:p>
    <w:p w:rsidR="002C20DF" w:rsidRPr="002C20DF" w:rsidRDefault="002C20DF" w:rsidP="002C20DF">
      <w:pPr>
        <w:widowControl/>
        <w:autoSpaceDE/>
        <w:autoSpaceDN/>
        <w:adjustRightInd/>
        <w:rPr>
          <w:rFonts w:cs="Arial"/>
          <w:iCs/>
        </w:rPr>
      </w:pPr>
      <w:r w:rsidRPr="002C20DF">
        <w:rPr>
          <w:rFonts w:cs="Arial"/>
          <w:iCs/>
        </w:rPr>
        <w:t>(</w:t>
      </w:r>
      <w:r w:rsidRPr="002C20DF">
        <w:rPr>
          <w:rFonts w:cs="Arial"/>
          <w:iCs/>
          <w:highlight w:val="yellow"/>
        </w:rPr>
        <w:t>Name of Community Representative</w:t>
      </w:r>
      <w:r w:rsidRPr="002C20DF">
        <w:rPr>
          <w:rFonts w:cs="Arial"/>
          <w:iCs/>
        </w:rPr>
        <w:t>)</w:t>
      </w:r>
    </w:p>
    <w:p w:rsidR="002C20DF" w:rsidRPr="0010261C" w:rsidRDefault="002C20DF" w:rsidP="002C20DF">
      <w:pPr>
        <w:widowControl/>
        <w:autoSpaceDE/>
        <w:autoSpaceDN/>
        <w:adjustRightInd/>
        <w:rPr>
          <w:rFonts w:cs="Arial"/>
          <w:iCs/>
          <w:sz w:val="16"/>
          <w:szCs w:val="16"/>
        </w:rPr>
      </w:pPr>
    </w:p>
    <w:p w:rsidR="002C20DF" w:rsidRPr="002C20DF" w:rsidRDefault="002C20DF" w:rsidP="002C20DF">
      <w:pPr>
        <w:widowControl/>
        <w:autoSpaceDE/>
        <w:autoSpaceDN/>
        <w:adjustRightInd/>
        <w:jc w:val="center"/>
        <w:rPr>
          <w:rFonts w:cs="Arial"/>
          <w:iCs/>
          <w:u w:val="single"/>
        </w:rPr>
      </w:pPr>
      <w:r w:rsidRPr="002C20DF">
        <w:rPr>
          <w:rFonts w:cs="Arial"/>
          <w:iCs/>
          <w:u w:val="single"/>
        </w:rPr>
        <w:t>Cancellation of an Extreme Weather Alert</w:t>
      </w:r>
    </w:p>
    <w:p w:rsidR="002C20DF" w:rsidRPr="0010261C" w:rsidRDefault="002C20DF" w:rsidP="002C20DF">
      <w:pPr>
        <w:widowControl/>
        <w:autoSpaceDE/>
        <w:autoSpaceDN/>
        <w:adjustRightInd/>
        <w:rPr>
          <w:rFonts w:cs="Arial"/>
          <w:iCs/>
          <w:sz w:val="16"/>
          <w:szCs w:val="16"/>
        </w:rPr>
      </w:pPr>
    </w:p>
    <w:p w:rsidR="002C20DF" w:rsidRPr="002C20DF" w:rsidRDefault="002C20DF" w:rsidP="002C20DF">
      <w:pPr>
        <w:widowControl/>
        <w:autoSpaceDE/>
        <w:autoSpaceDN/>
        <w:adjustRightInd/>
        <w:rPr>
          <w:rFonts w:cs="Arial"/>
          <w:iCs/>
        </w:rPr>
      </w:pPr>
      <w:r w:rsidRPr="002C20DF">
        <w:rPr>
          <w:rFonts w:cs="Arial"/>
          <w:iCs/>
        </w:rPr>
        <w:t>Pursuant to sec. 2(2)(e) of the Assistance to Shelter Act the Extreme Weather Alert (EWA) issued on (date) for the (town/municipality/village/township) of Surrey</w:t>
      </w:r>
      <w:r w:rsidR="0010261C">
        <w:rPr>
          <w:rFonts w:cs="Arial"/>
          <w:iCs/>
        </w:rPr>
        <w:t>/</w:t>
      </w:r>
      <w:r w:rsidRPr="002C20DF">
        <w:rPr>
          <w:rFonts w:cs="Arial"/>
          <w:iCs/>
        </w:rPr>
        <w:t>White Rock</w:t>
      </w:r>
      <w:r w:rsidR="0010261C">
        <w:rPr>
          <w:rFonts w:cs="Arial"/>
          <w:iCs/>
        </w:rPr>
        <w:t>/Delta</w:t>
      </w:r>
      <w:r w:rsidRPr="002C20DF">
        <w:rPr>
          <w:rFonts w:cs="Arial"/>
          <w:iCs/>
        </w:rPr>
        <w:t xml:space="preserve">, British Columbia, is now </w:t>
      </w:r>
      <w:r w:rsidRPr="002C20DF">
        <w:rPr>
          <w:rFonts w:cs="Arial"/>
          <w:iCs/>
          <w:u w:val="single"/>
        </w:rPr>
        <w:t>cancelled.</w:t>
      </w:r>
      <w:r w:rsidRPr="002C20DF">
        <w:rPr>
          <w:rFonts w:cs="Arial"/>
          <w:iCs/>
        </w:rPr>
        <w:t xml:space="preserve">  The authorities in the Assistance to Shelter Act for police to assist persons at risk due to extreme weather conditions are </w:t>
      </w:r>
      <w:r w:rsidRPr="002C20DF">
        <w:rPr>
          <w:rFonts w:cs="Arial"/>
          <w:iCs/>
          <w:u w:val="single"/>
        </w:rPr>
        <w:t>no longer in effect</w:t>
      </w:r>
      <w:r w:rsidRPr="002C20DF">
        <w:rPr>
          <w:rFonts w:cs="Arial"/>
          <w:iCs/>
        </w:rPr>
        <w:t>.</w:t>
      </w:r>
    </w:p>
    <w:p w:rsidR="002C20DF" w:rsidRPr="0010261C" w:rsidRDefault="002C20DF" w:rsidP="002C20DF">
      <w:pPr>
        <w:widowControl/>
        <w:autoSpaceDE/>
        <w:autoSpaceDN/>
        <w:adjustRightInd/>
        <w:rPr>
          <w:rFonts w:cs="Arial"/>
          <w:iCs/>
          <w:sz w:val="16"/>
          <w:szCs w:val="16"/>
        </w:rPr>
      </w:pPr>
    </w:p>
    <w:p w:rsidR="002C20DF" w:rsidRPr="002C20DF" w:rsidRDefault="002C20DF" w:rsidP="002C20DF">
      <w:pPr>
        <w:widowControl/>
        <w:autoSpaceDE/>
        <w:autoSpaceDN/>
        <w:adjustRightInd/>
        <w:rPr>
          <w:rFonts w:cs="Arial"/>
          <w:iCs/>
        </w:rPr>
      </w:pPr>
      <w:r w:rsidRPr="002C20DF">
        <w:rPr>
          <w:rFonts w:cs="Arial"/>
          <w:iCs/>
        </w:rPr>
        <w:t>This Cancellation of an EWA is being issued on (</w:t>
      </w:r>
      <w:r w:rsidRPr="002C20DF">
        <w:rPr>
          <w:rFonts w:cs="Arial"/>
          <w:iCs/>
          <w:highlight w:val="yellow"/>
        </w:rPr>
        <w:t>date</w:t>
      </w:r>
      <w:r w:rsidRPr="002C20DF">
        <w:rPr>
          <w:rFonts w:cs="Arial"/>
          <w:iCs/>
        </w:rPr>
        <w:t>) at (</w:t>
      </w:r>
      <w:r w:rsidRPr="002C20DF">
        <w:rPr>
          <w:rFonts w:cs="Arial"/>
          <w:iCs/>
          <w:highlight w:val="yellow"/>
        </w:rPr>
        <w:t>time</w:t>
      </w:r>
      <w:r w:rsidRPr="002C20DF">
        <w:rPr>
          <w:rFonts w:cs="Arial"/>
          <w:iCs/>
        </w:rPr>
        <w:t xml:space="preserve">), due to improved weather conditions and forecast. </w:t>
      </w:r>
    </w:p>
    <w:p w:rsidR="002C20DF" w:rsidRPr="0010261C" w:rsidRDefault="002C20DF" w:rsidP="002C20DF">
      <w:pPr>
        <w:widowControl/>
        <w:autoSpaceDE/>
        <w:autoSpaceDN/>
        <w:adjustRightInd/>
        <w:rPr>
          <w:rFonts w:cs="Arial"/>
          <w:iCs/>
          <w:sz w:val="16"/>
          <w:szCs w:val="16"/>
        </w:rPr>
      </w:pPr>
    </w:p>
    <w:p w:rsidR="00B90862" w:rsidRPr="002C20DF" w:rsidRDefault="002C20DF" w:rsidP="002C20DF">
      <w:pPr>
        <w:widowControl/>
        <w:autoSpaceDE/>
        <w:autoSpaceDN/>
        <w:adjustRightInd/>
        <w:rPr>
          <w:rFonts w:cs="Arial"/>
          <w:b/>
        </w:rPr>
      </w:pPr>
      <w:r w:rsidRPr="002C20DF">
        <w:rPr>
          <w:rFonts w:cs="Arial"/>
          <w:iCs/>
        </w:rPr>
        <w:t>Cancellation of an EWA issued by: (</w:t>
      </w:r>
      <w:r w:rsidRPr="002C20DF">
        <w:rPr>
          <w:rFonts w:cs="Arial"/>
          <w:iCs/>
          <w:highlight w:val="yellow"/>
        </w:rPr>
        <w:t>Name of Community Representative</w:t>
      </w:r>
      <w:r w:rsidRPr="002C20DF">
        <w:rPr>
          <w:rFonts w:cs="Arial"/>
          <w:iCs/>
        </w:rPr>
        <w:t>), Community Representative for the (town/municipality/village/township) o</w:t>
      </w:r>
      <w:r>
        <w:rPr>
          <w:rFonts w:cs="Arial"/>
          <w:iCs/>
        </w:rPr>
        <w:t>f</w:t>
      </w:r>
      <w:r w:rsidRPr="002C20DF">
        <w:rPr>
          <w:rFonts w:cs="Arial"/>
          <w:iCs/>
        </w:rPr>
        <w:t xml:space="preserve"> Surrey</w:t>
      </w:r>
      <w:r w:rsidR="0010261C">
        <w:rPr>
          <w:rFonts w:cs="Arial"/>
          <w:iCs/>
        </w:rPr>
        <w:t>/</w:t>
      </w:r>
      <w:r w:rsidRPr="002C20DF">
        <w:rPr>
          <w:rFonts w:cs="Arial"/>
          <w:iCs/>
        </w:rPr>
        <w:t>White Rock</w:t>
      </w:r>
      <w:r w:rsidR="0010261C">
        <w:rPr>
          <w:rFonts w:cs="Arial"/>
          <w:iCs/>
        </w:rPr>
        <w:t>/Delta</w:t>
      </w:r>
      <w:r w:rsidRPr="002C20DF">
        <w:rPr>
          <w:rFonts w:cs="Arial"/>
          <w:iCs/>
        </w:rPr>
        <w:t>, British Columbia.</w:t>
      </w:r>
    </w:p>
    <w:sectPr w:rsidR="00B90862" w:rsidRPr="002C20DF" w:rsidSect="00C2027D">
      <w:headerReference w:type="default" r:id="rId14"/>
      <w:footerReference w:type="default" r:id="rId15"/>
      <w:pgSz w:w="12240" w:h="15840" w:code="1"/>
      <w:pgMar w:top="1152" w:right="1440" w:bottom="129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22A" w:rsidRDefault="005E722A">
      <w:r>
        <w:separator/>
      </w:r>
    </w:p>
  </w:endnote>
  <w:endnote w:type="continuationSeparator" w:id="0">
    <w:p w:rsidR="005E722A" w:rsidRDefault="005E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59" w:rsidRDefault="00C51759" w:rsidP="00EB7D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1759" w:rsidRDefault="00C51759" w:rsidP="00EB7D1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59" w:rsidRDefault="00C51759" w:rsidP="00EB7D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48B">
      <w:rPr>
        <w:rStyle w:val="PageNumber"/>
        <w:noProof/>
      </w:rPr>
      <w:t>3</w:t>
    </w:r>
    <w:r>
      <w:rPr>
        <w:rStyle w:val="PageNumber"/>
      </w:rPr>
      <w:fldChar w:fldCharType="end"/>
    </w:r>
  </w:p>
  <w:p w:rsidR="00C51759" w:rsidRPr="004F1A83" w:rsidRDefault="00C51759" w:rsidP="00EB7D16">
    <w:pPr>
      <w:pStyle w:val="Footer"/>
      <w:tabs>
        <w:tab w:val="clear" w:pos="4320"/>
        <w:tab w:val="clear" w:pos="8640"/>
        <w:tab w:val="center" w:pos="5580"/>
        <w:tab w:val="right" w:pos="10800"/>
      </w:tabs>
      <w:ind w:right="360" w:firstLine="360"/>
      <w:rPr>
        <w:rFonts w:ascii="Arial Narrow" w:hAnsi="Arial Narrow"/>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59" w:rsidRDefault="00C51759">
    <w:pPr>
      <w:pStyle w:val="Footer"/>
    </w:pPr>
    <w:r>
      <w:tab/>
      <w:t xml:space="preserve">- </w:t>
    </w:r>
    <w:r w:rsidR="005E722A">
      <w:fldChar w:fldCharType="begin"/>
    </w:r>
    <w:r w:rsidR="005E722A">
      <w:instrText xml:space="preserve"> PAGE </w:instrText>
    </w:r>
    <w:r w:rsidR="005E722A">
      <w:fldChar w:fldCharType="separate"/>
    </w:r>
    <w:r w:rsidR="0008248B">
      <w:rPr>
        <w:noProof/>
      </w:rPr>
      <w:t>21</w:t>
    </w:r>
    <w:r w:rsidR="005E722A">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22A" w:rsidRDefault="005E722A">
      <w:r>
        <w:separator/>
      </w:r>
    </w:p>
  </w:footnote>
  <w:footnote w:type="continuationSeparator" w:id="0">
    <w:p w:rsidR="005E722A" w:rsidRDefault="005E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759" w:rsidRPr="003B6ED5" w:rsidRDefault="00C51759" w:rsidP="003B6ED5">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182F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DFEEA4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E20F0C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6389A5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72EDF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8C38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9C67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0823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4E75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163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4867"/>
    <w:multiLevelType w:val="hybridMultilevel"/>
    <w:tmpl w:val="3A202734"/>
    <w:lvl w:ilvl="0" w:tplc="1009000F">
      <w:start w:val="1"/>
      <w:numFmt w:val="decimal"/>
      <w:lvlText w:val="%1."/>
      <w:lvlJc w:val="left"/>
      <w:pPr>
        <w:tabs>
          <w:tab w:val="num" w:pos="720"/>
        </w:tabs>
        <w:ind w:left="720" w:hanging="360"/>
      </w:pPr>
      <w:rPr>
        <w:rFonts w:cs="Times New Roman"/>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7C7597"/>
    <w:multiLevelType w:val="hybridMultilevel"/>
    <w:tmpl w:val="0B82F34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430C"/>
    <w:multiLevelType w:val="hybridMultilevel"/>
    <w:tmpl w:val="9C0E5CA4"/>
    <w:lvl w:ilvl="0" w:tplc="113A5112">
      <w:numFmt w:val="bullet"/>
      <w:lvlText w:val=""/>
      <w:lvlJc w:val="left"/>
      <w:pPr>
        <w:tabs>
          <w:tab w:val="num" w:pos="720"/>
        </w:tabs>
        <w:ind w:left="720" w:hanging="360"/>
      </w:pPr>
      <w:rPr>
        <w:rFonts w:ascii="Wingdings" w:eastAsia="Times New Roman"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644EE"/>
    <w:multiLevelType w:val="hybridMultilevel"/>
    <w:tmpl w:val="3B9A0AC0"/>
    <w:lvl w:ilvl="0" w:tplc="10090001">
      <w:start w:val="1"/>
      <w:numFmt w:val="bullet"/>
      <w:lvlText w:val=""/>
      <w:lvlJc w:val="left"/>
      <w:pPr>
        <w:tabs>
          <w:tab w:val="num" w:pos="960"/>
        </w:tabs>
        <w:ind w:left="960" w:hanging="360"/>
      </w:pPr>
      <w:rPr>
        <w:rFonts w:ascii="Symbol" w:hAnsi="Symbol" w:hint="default"/>
      </w:rPr>
    </w:lvl>
    <w:lvl w:ilvl="1" w:tplc="10090003" w:tentative="1">
      <w:start w:val="1"/>
      <w:numFmt w:val="bullet"/>
      <w:lvlText w:val="o"/>
      <w:lvlJc w:val="left"/>
      <w:pPr>
        <w:tabs>
          <w:tab w:val="num" w:pos="1680"/>
        </w:tabs>
        <w:ind w:left="1680" w:hanging="360"/>
      </w:pPr>
      <w:rPr>
        <w:rFonts w:ascii="Courier New" w:hAnsi="Courier New" w:hint="default"/>
      </w:rPr>
    </w:lvl>
    <w:lvl w:ilvl="2" w:tplc="10090005" w:tentative="1">
      <w:start w:val="1"/>
      <w:numFmt w:val="bullet"/>
      <w:lvlText w:val=""/>
      <w:lvlJc w:val="left"/>
      <w:pPr>
        <w:tabs>
          <w:tab w:val="num" w:pos="2400"/>
        </w:tabs>
        <w:ind w:left="2400" w:hanging="360"/>
      </w:pPr>
      <w:rPr>
        <w:rFonts w:ascii="Wingdings" w:hAnsi="Wingdings" w:hint="default"/>
      </w:rPr>
    </w:lvl>
    <w:lvl w:ilvl="3" w:tplc="10090001" w:tentative="1">
      <w:start w:val="1"/>
      <w:numFmt w:val="bullet"/>
      <w:lvlText w:val=""/>
      <w:lvlJc w:val="left"/>
      <w:pPr>
        <w:tabs>
          <w:tab w:val="num" w:pos="3120"/>
        </w:tabs>
        <w:ind w:left="3120" w:hanging="360"/>
      </w:pPr>
      <w:rPr>
        <w:rFonts w:ascii="Symbol" w:hAnsi="Symbol" w:hint="default"/>
      </w:rPr>
    </w:lvl>
    <w:lvl w:ilvl="4" w:tplc="10090003" w:tentative="1">
      <w:start w:val="1"/>
      <w:numFmt w:val="bullet"/>
      <w:lvlText w:val="o"/>
      <w:lvlJc w:val="left"/>
      <w:pPr>
        <w:tabs>
          <w:tab w:val="num" w:pos="3840"/>
        </w:tabs>
        <w:ind w:left="3840" w:hanging="360"/>
      </w:pPr>
      <w:rPr>
        <w:rFonts w:ascii="Courier New" w:hAnsi="Courier New" w:hint="default"/>
      </w:rPr>
    </w:lvl>
    <w:lvl w:ilvl="5" w:tplc="10090005" w:tentative="1">
      <w:start w:val="1"/>
      <w:numFmt w:val="bullet"/>
      <w:lvlText w:val=""/>
      <w:lvlJc w:val="left"/>
      <w:pPr>
        <w:tabs>
          <w:tab w:val="num" w:pos="4560"/>
        </w:tabs>
        <w:ind w:left="4560" w:hanging="360"/>
      </w:pPr>
      <w:rPr>
        <w:rFonts w:ascii="Wingdings" w:hAnsi="Wingdings" w:hint="default"/>
      </w:rPr>
    </w:lvl>
    <w:lvl w:ilvl="6" w:tplc="10090001" w:tentative="1">
      <w:start w:val="1"/>
      <w:numFmt w:val="bullet"/>
      <w:lvlText w:val=""/>
      <w:lvlJc w:val="left"/>
      <w:pPr>
        <w:tabs>
          <w:tab w:val="num" w:pos="5280"/>
        </w:tabs>
        <w:ind w:left="5280" w:hanging="360"/>
      </w:pPr>
      <w:rPr>
        <w:rFonts w:ascii="Symbol" w:hAnsi="Symbol" w:hint="default"/>
      </w:rPr>
    </w:lvl>
    <w:lvl w:ilvl="7" w:tplc="10090003" w:tentative="1">
      <w:start w:val="1"/>
      <w:numFmt w:val="bullet"/>
      <w:lvlText w:val="o"/>
      <w:lvlJc w:val="left"/>
      <w:pPr>
        <w:tabs>
          <w:tab w:val="num" w:pos="6000"/>
        </w:tabs>
        <w:ind w:left="6000" w:hanging="360"/>
      </w:pPr>
      <w:rPr>
        <w:rFonts w:ascii="Courier New" w:hAnsi="Courier New" w:hint="default"/>
      </w:rPr>
    </w:lvl>
    <w:lvl w:ilvl="8" w:tplc="10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23187B12"/>
    <w:multiLevelType w:val="singleLevel"/>
    <w:tmpl w:val="A63AAF1A"/>
    <w:lvl w:ilvl="0">
      <w:start w:val="1"/>
      <w:numFmt w:val="decimal"/>
      <w:lvlText w:val="%1"/>
      <w:legacy w:legacy="1" w:legacySpace="0" w:legacyIndent="360"/>
      <w:lvlJc w:val="left"/>
      <w:rPr>
        <w:rFonts w:ascii="Palatino Linotype" w:hAnsi="Palatino Linotype" w:cs="Times New Roman" w:hint="default"/>
      </w:rPr>
    </w:lvl>
  </w:abstractNum>
  <w:abstractNum w:abstractNumId="15" w15:restartNumberingAfterBreak="0">
    <w:nsid w:val="40217A59"/>
    <w:multiLevelType w:val="hybridMultilevel"/>
    <w:tmpl w:val="0C52F20A"/>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E16B7D"/>
    <w:multiLevelType w:val="hybridMultilevel"/>
    <w:tmpl w:val="A212250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CAE6643"/>
    <w:multiLevelType w:val="singleLevel"/>
    <w:tmpl w:val="A63AAF1A"/>
    <w:lvl w:ilvl="0">
      <w:start w:val="1"/>
      <w:numFmt w:val="decimal"/>
      <w:lvlText w:val="%1"/>
      <w:legacy w:legacy="1" w:legacySpace="0" w:legacyIndent="360"/>
      <w:lvlJc w:val="left"/>
      <w:rPr>
        <w:rFonts w:ascii="Palatino Linotype" w:hAnsi="Palatino Linotype" w:cs="Times New Roman" w:hint="default"/>
      </w:rPr>
    </w:lvl>
  </w:abstractNum>
  <w:abstractNum w:abstractNumId="18" w15:restartNumberingAfterBreak="0">
    <w:nsid w:val="67FC0425"/>
    <w:multiLevelType w:val="hybridMultilevel"/>
    <w:tmpl w:val="75B658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1625E"/>
    <w:multiLevelType w:val="hybridMultilevel"/>
    <w:tmpl w:val="FE98D566"/>
    <w:lvl w:ilvl="0" w:tplc="28B87CB2">
      <w:start w:val="1"/>
      <w:numFmt w:val="bullet"/>
      <w:pStyle w:val="TOC2"/>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80570"/>
    <w:multiLevelType w:val="hybridMultilevel"/>
    <w:tmpl w:val="74487F2A"/>
    <w:lvl w:ilvl="0" w:tplc="10090001">
      <w:start w:val="1"/>
      <w:numFmt w:val="bullet"/>
      <w:lvlText w:val=""/>
      <w:lvlJc w:val="left"/>
      <w:pPr>
        <w:tabs>
          <w:tab w:val="num" w:pos="960"/>
        </w:tabs>
        <w:ind w:left="960" w:hanging="360"/>
      </w:pPr>
      <w:rPr>
        <w:rFonts w:ascii="Symbol" w:hAnsi="Symbol" w:hint="default"/>
      </w:rPr>
    </w:lvl>
    <w:lvl w:ilvl="1" w:tplc="10090003" w:tentative="1">
      <w:start w:val="1"/>
      <w:numFmt w:val="bullet"/>
      <w:lvlText w:val="o"/>
      <w:lvlJc w:val="left"/>
      <w:pPr>
        <w:tabs>
          <w:tab w:val="num" w:pos="1680"/>
        </w:tabs>
        <w:ind w:left="1680" w:hanging="360"/>
      </w:pPr>
      <w:rPr>
        <w:rFonts w:ascii="Courier New" w:hAnsi="Courier New" w:hint="default"/>
      </w:rPr>
    </w:lvl>
    <w:lvl w:ilvl="2" w:tplc="10090005" w:tentative="1">
      <w:start w:val="1"/>
      <w:numFmt w:val="bullet"/>
      <w:lvlText w:val=""/>
      <w:lvlJc w:val="left"/>
      <w:pPr>
        <w:tabs>
          <w:tab w:val="num" w:pos="2400"/>
        </w:tabs>
        <w:ind w:left="2400" w:hanging="360"/>
      </w:pPr>
      <w:rPr>
        <w:rFonts w:ascii="Wingdings" w:hAnsi="Wingdings" w:hint="default"/>
      </w:rPr>
    </w:lvl>
    <w:lvl w:ilvl="3" w:tplc="10090001" w:tentative="1">
      <w:start w:val="1"/>
      <w:numFmt w:val="bullet"/>
      <w:lvlText w:val=""/>
      <w:lvlJc w:val="left"/>
      <w:pPr>
        <w:tabs>
          <w:tab w:val="num" w:pos="3120"/>
        </w:tabs>
        <w:ind w:left="3120" w:hanging="360"/>
      </w:pPr>
      <w:rPr>
        <w:rFonts w:ascii="Symbol" w:hAnsi="Symbol" w:hint="default"/>
      </w:rPr>
    </w:lvl>
    <w:lvl w:ilvl="4" w:tplc="10090003" w:tentative="1">
      <w:start w:val="1"/>
      <w:numFmt w:val="bullet"/>
      <w:lvlText w:val="o"/>
      <w:lvlJc w:val="left"/>
      <w:pPr>
        <w:tabs>
          <w:tab w:val="num" w:pos="3840"/>
        </w:tabs>
        <w:ind w:left="3840" w:hanging="360"/>
      </w:pPr>
      <w:rPr>
        <w:rFonts w:ascii="Courier New" w:hAnsi="Courier New" w:hint="default"/>
      </w:rPr>
    </w:lvl>
    <w:lvl w:ilvl="5" w:tplc="10090005" w:tentative="1">
      <w:start w:val="1"/>
      <w:numFmt w:val="bullet"/>
      <w:lvlText w:val=""/>
      <w:lvlJc w:val="left"/>
      <w:pPr>
        <w:tabs>
          <w:tab w:val="num" w:pos="4560"/>
        </w:tabs>
        <w:ind w:left="4560" w:hanging="360"/>
      </w:pPr>
      <w:rPr>
        <w:rFonts w:ascii="Wingdings" w:hAnsi="Wingdings" w:hint="default"/>
      </w:rPr>
    </w:lvl>
    <w:lvl w:ilvl="6" w:tplc="10090001" w:tentative="1">
      <w:start w:val="1"/>
      <w:numFmt w:val="bullet"/>
      <w:lvlText w:val=""/>
      <w:lvlJc w:val="left"/>
      <w:pPr>
        <w:tabs>
          <w:tab w:val="num" w:pos="5280"/>
        </w:tabs>
        <w:ind w:left="5280" w:hanging="360"/>
      </w:pPr>
      <w:rPr>
        <w:rFonts w:ascii="Symbol" w:hAnsi="Symbol" w:hint="default"/>
      </w:rPr>
    </w:lvl>
    <w:lvl w:ilvl="7" w:tplc="10090003" w:tentative="1">
      <w:start w:val="1"/>
      <w:numFmt w:val="bullet"/>
      <w:lvlText w:val="o"/>
      <w:lvlJc w:val="left"/>
      <w:pPr>
        <w:tabs>
          <w:tab w:val="num" w:pos="6000"/>
        </w:tabs>
        <w:ind w:left="6000" w:hanging="360"/>
      </w:pPr>
      <w:rPr>
        <w:rFonts w:ascii="Courier New" w:hAnsi="Courier New" w:hint="default"/>
      </w:rPr>
    </w:lvl>
    <w:lvl w:ilvl="8" w:tplc="10090005" w:tentative="1">
      <w:start w:val="1"/>
      <w:numFmt w:val="bullet"/>
      <w:lvlText w:val=""/>
      <w:lvlJc w:val="left"/>
      <w:pPr>
        <w:tabs>
          <w:tab w:val="num" w:pos="6720"/>
        </w:tabs>
        <w:ind w:left="6720" w:hanging="360"/>
      </w:pPr>
      <w:rPr>
        <w:rFonts w:ascii="Wingdings" w:hAnsi="Wingdings" w:hint="default"/>
      </w:rPr>
    </w:lvl>
  </w:abstractNum>
  <w:num w:numId="1">
    <w:abstractNumId w:val="17"/>
  </w:num>
  <w:num w:numId="2">
    <w:abstractNumId w:val="17"/>
    <w:lvlOverride w:ilvl="0">
      <w:lvl w:ilvl="0">
        <w:start w:val="2"/>
        <w:numFmt w:val="decimal"/>
        <w:lvlText w:val="%1"/>
        <w:legacy w:legacy="1" w:legacySpace="0" w:legacyIndent="360"/>
        <w:lvlJc w:val="left"/>
        <w:rPr>
          <w:rFonts w:ascii="Palatino Linotype" w:hAnsi="Palatino Linotype" w:cs="Times New Roman" w:hint="default"/>
        </w:rPr>
      </w:lvl>
    </w:lvlOverride>
  </w:num>
  <w:num w:numId="3">
    <w:abstractNumId w:val="17"/>
    <w:lvlOverride w:ilvl="0">
      <w:lvl w:ilvl="0">
        <w:start w:val="3"/>
        <w:numFmt w:val="decimal"/>
        <w:lvlText w:val="%1"/>
        <w:legacy w:legacy="1" w:legacySpace="0" w:legacyIndent="360"/>
        <w:lvlJc w:val="left"/>
        <w:rPr>
          <w:rFonts w:ascii="Palatino Linotype" w:hAnsi="Palatino Linotype" w:cs="Times New Roman" w:hint="default"/>
        </w:rPr>
      </w:lvl>
    </w:lvlOverride>
  </w:num>
  <w:num w:numId="4">
    <w:abstractNumId w:val="14"/>
  </w:num>
  <w:num w:numId="5">
    <w:abstractNumId w:val="14"/>
    <w:lvlOverride w:ilvl="0">
      <w:lvl w:ilvl="0">
        <w:start w:val="2"/>
        <w:numFmt w:val="decimal"/>
        <w:lvlText w:val="%1"/>
        <w:legacy w:legacy="1" w:legacySpace="0" w:legacyIndent="360"/>
        <w:lvlJc w:val="left"/>
        <w:rPr>
          <w:rFonts w:ascii="Palatino Linotype" w:hAnsi="Palatino Linotype" w:cs="Times New Roman" w:hint="default"/>
        </w:rPr>
      </w:lvl>
    </w:lvlOverride>
  </w:num>
  <w:num w:numId="6">
    <w:abstractNumId w:val="14"/>
    <w:lvlOverride w:ilvl="0">
      <w:lvl w:ilvl="0">
        <w:start w:val="3"/>
        <w:numFmt w:val="decimal"/>
        <w:lvlText w:val="%1"/>
        <w:legacy w:legacy="1" w:legacySpace="0" w:legacyIndent="360"/>
        <w:lvlJc w:val="left"/>
        <w:rPr>
          <w:rFonts w:ascii="Palatino Linotype" w:hAnsi="Palatino Linotype" w:cs="Times New Roman" w:hint="default"/>
        </w:rPr>
      </w:lvl>
    </w:lvlOverride>
  </w:num>
  <w:num w:numId="7">
    <w:abstractNumId w:val="14"/>
    <w:lvlOverride w:ilvl="0">
      <w:lvl w:ilvl="0">
        <w:start w:val="4"/>
        <w:numFmt w:val="decimal"/>
        <w:lvlText w:val="%1"/>
        <w:legacy w:legacy="1" w:legacySpace="0" w:legacyIndent="360"/>
        <w:lvlJc w:val="left"/>
        <w:rPr>
          <w:rFonts w:ascii="Palatino Linotype" w:hAnsi="Palatino Linotype" w:cs="Times New Roman" w:hint="default"/>
        </w:rPr>
      </w:lvl>
    </w:lvlOverride>
  </w:num>
  <w:num w:numId="8">
    <w:abstractNumId w:val="16"/>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0"/>
  </w:num>
  <w:num w:numId="22">
    <w:abstractNumId w:val="12"/>
  </w:num>
  <w:num w:numId="23">
    <w:abstractNumId w:val="20"/>
  </w:num>
  <w:num w:numId="24">
    <w:abstractNumId w:val="13"/>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68"/>
    <w:rsid w:val="00000681"/>
    <w:rsid w:val="00001C8E"/>
    <w:rsid w:val="00002532"/>
    <w:rsid w:val="00004308"/>
    <w:rsid w:val="000112C7"/>
    <w:rsid w:val="00011BEF"/>
    <w:rsid w:val="0001410F"/>
    <w:rsid w:val="00015198"/>
    <w:rsid w:val="00024342"/>
    <w:rsid w:val="00027033"/>
    <w:rsid w:val="00031F15"/>
    <w:rsid w:val="0003204D"/>
    <w:rsid w:val="00035186"/>
    <w:rsid w:val="000367C4"/>
    <w:rsid w:val="0005249C"/>
    <w:rsid w:val="00052765"/>
    <w:rsid w:val="00056A8D"/>
    <w:rsid w:val="000602E1"/>
    <w:rsid w:val="00065F0E"/>
    <w:rsid w:val="000755C9"/>
    <w:rsid w:val="0008248B"/>
    <w:rsid w:val="00095F9C"/>
    <w:rsid w:val="00097DDC"/>
    <w:rsid w:val="000A1D84"/>
    <w:rsid w:val="000C751B"/>
    <w:rsid w:val="000F63DF"/>
    <w:rsid w:val="000F79EA"/>
    <w:rsid w:val="00101178"/>
    <w:rsid w:val="0010261C"/>
    <w:rsid w:val="00104878"/>
    <w:rsid w:val="0011583E"/>
    <w:rsid w:val="00124D8D"/>
    <w:rsid w:val="0012585B"/>
    <w:rsid w:val="00126CE3"/>
    <w:rsid w:val="00131F68"/>
    <w:rsid w:val="00162B57"/>
    <w:rsid w:val="00171CBB"/>
    <w:rsid w:val="00174FAF"/>
    <w:rsid w:val="001768F5"/>
    <w:rsid w:val="00180FC6"/>
    <w:rsid w:val="00186B75"/>
    <w:rsid w:val="0019049B"/>
    <w:rsid w:val="001C2DDE"/>
    <w:rsid w:val="001E5D76"/>
    <w:rsid w:val="001F4BF6"/>
    <w:rsid w:val="002156DC"/>
    <w:rsid w:val="00220E85"/>
    <w:rsid w:val="002409D1"/>
    <w:rsid w:val="002450FB"/>
    <w:rsid w:val="00255BD7"/>
    <w:rsid w:val="00276F36"/>
    <w:rsid w:val="002803EE"/>
    <w:rsid w:val="002A310D"/>
    <w:rsid w:val="002A3115"/>
    <w:rsid w:val="002B4551"/>
    <w:rsid w:val="002B69B8"/>
    <w:rsid w:val="002C20DF"/>
    <w:rsid w:val="002C3373"/>
    <w:rsid w:val="002C34FB"/>
    <w:rsid w:val="002C62E3"/>
    <w:rsid w:val="002E08A4"/>
    <w:rsid w:val="00311CC3"/>
    <w:rsid w:val="00313BA7"/>
    <w:rsid w:val="0031669D"/>
    <w:rsid w:val="003258BB"/>
    <w:rsid w:val="003740F9"/>
    <w:rsid w:val="00380F77"/>
    <w:rsid w:val="003A75C1"/>
    <w:rsid w:val="003A7FD7"/>
    <w:rsid w:val="003B6ED5"/>
    <w:rsid w:val="003C33D5"/>
    <w:rsid w:val="003C6B3B"/>
    <w:rsid w:val="003D6152"/>
    <w:rsid w:val="003E48C6"/>
    <w:rsid w:val="003E754F"/>
    <w:rsid w:val="003F1499"/>
    <w:rsid w:val="003F2A93"/>
    <w:rsid w:val="0041232C"/>
    <w:rsid w:val="004152E2"/>
    <w:rsid w:val="00416231"/>
    <w:rsid w:val="00430992"/>
    <w:rsid w:val="00430D59"/>
    <w:rsid w:val="0045451B"/>
    <w:rsid w:val="00460E16"/>
    <w:rsid w:val="00464ACD"/>
    <w:rsid w:val="0047654F"/>
    <w:rsid w:val="004919F5"/>
    <w:rsid w:val="004931BD"/>
    <w:rsid w:val="004A17D9"/>
    <w:rsid w:val="004B2835"/>
    <w:rsid w:val="004D1F94"/>
    <w:rsid w:val="004F1A83"/>
    <w:rsid w:val="004F4E6D"/>
    <w:rsid w:val="005007E5"/>
    <w:rsid w:val="00515A39"/>
    <w:rsid w:val="00525060"/>
    <w:rsid w:val="00581C66"/>
    <w:rsid w:val="00592ABC"/>
    <w:rsid w:val="005A07DE"/>
    <w:rsid w:val="005A76F6"/>
    <w:rsid w:val="005B78AF"/>
    <w:rsid w:val="005D69CB"/>
    <w:rsid w:val="005E043F"/>
    <w:rsid w:val="005E358D"/>
    <w:rsid w:val="005E722A"/>
    <w:rsid w:val="005F4CAD"/>
    <w:rsid w:val="00622E0E"/>
    <w:rsid w:val="0063779B"/>
    <w:rsid w:val="00645715"/>
    <w:rsid w:val="00650660"/>
    <w:rsid w:val="0066028D"/>
    <w:rsid w:val="00661DF8"/>
    <w:rsid w:val="00666C16"/>
    <w:rsid w:val="00681FFD"/>
    <w:rsid w:val="00687778"/>
    <w:rsid w:val="0069152D"/>
    <w:rsid w:val="0069523E"/>
    <w:rsid w:val="006B4816"/>
    <w:rsid w:val="006C0CBF"/>
    <w:rsid w:val="006C51D4"/>
    <w:rsid w:val="006D155C"/>
    <w:rsid w:val="006E1C99"/>
    <w:rsid w:val="006F3DAC"/>
    <w:rsid w:val="006F67F9"/>
    <w:rsid w:val="00716C60"/>
    <w:rsid w:val="00737C16"/>
    <w:rsid w:val="00741289"/>
    <w:rsid w:val="00741C2B"/>
    <w:rsid w:val="00757CDB"/>
    <w:rsid w:val="00761191"/>
    <w:rsid w:val="00767F5A"/>
    <w:rsid w:val="007A2444"/>
    <w:rsid w:val="007B02AF"/>
    <w:rsid w:val="007C2ABF"/>
    <w:rsid w:val="007C4177"/>
    <w:rsid w:val="007C4488"/>
    <w:rsid w:val="007D54AA"/>
    <w:rsid w:val="007E0E24"/>
    <w:rsid w:val="008063EC"/>
    <w:rsid w:val="00810744"/>
    <w:rsid w:val="0082134D"/>
    <w:rsid w:val="008356D2"/>
    <w:rsid w:val="00836135"/>
    <w:rsid w:val="00864877"/>
    <w:rsid w:val="00865DF1"/>
    <w:rsid w:val="00870393"/>
    <w:rsid w:val="0088163F"/>
    <w:rsid w:val="00894149"/>
    <w:rsid w:val="008975B1"/>
    <w:rsid w:val="008A1BE5"/>
    <w:rsid w:val="008A3DF8"/>
    <w:rsid w:val="008B5E5A"/>
    <w:rsid w:val="008B6B57"/>
    <w:rsid w:val="008C3B64"/>
    <w:rsid w:val="008C759F"/>
    <w:rsid w:val="008D577E"/>
    <w:rsid w:val="008D58D4"/>
    <w:rsid w:val="008F79E6"/>
    <w:rsid w:val="0090486B"/>
    <w:rsid w:val="00914CA0"/>
    <w:rsid w:val="00936698"/>
    <w:rsid w:val="0096422F"/>
    <w:rsid w:val="00977053"/>
    <w:rsid w:val="009774E5"/>
    <w:rsid w:val="00983F9F"/>
    <w:rsid w:val="009A0706"/>
    <w:rsid w:val="009D7377"/>
    <w:rsid w:val="009F21DD"/>
    <w:rsid w:val="009F39CF"/>
    <w:rsid w:val="009F3FEC"/>
    <w:rsid w:val="009F507A"/>
    <w:rsid w:val="00A13A4C"/>
    <w:rsid w:val="00A15F55"/>
    <w:rsid w:val="00A171B4"/>
    <w:rsid w:val="00A25994"/>
    <w:rsid w:val="00A27EA1"/>
    <w:rsid w:val="00A34B08"/>
    <w:rsid w:val="00A41EB9"/>
    <w:rsid w:val="00A439A5"/>
    <w:rsid w:val="00A5454E"/>
    <w:rsid w:val="00A54754"/>
    <w:rsid w:val="00A555C3"/>
    <w:rsid w:val="00A603CF"/>
    <w:rsid w:val="00A608AF"/>
    <w:rsid w:val="00A6745C"/>
    <w:rsid w:val="00A710FB"/>
    <w:rsid w:val="00A81F06"/>
    <w:rsid w:val="00A908BE"/>
    <w:rsid w:val="00A90F4C"/>
    <w:rsid w:val="00A934B2"/>
    <w:rsid w:val="00AA010C"/>
    <w:rsid w:val="00AA05A7"/>
    <w:rsid w:val="00AA14E2"/>
    <w:rsid w:val="00AB0B90"/>
    <w:rsid w:val="00AB7E39"/>
    <w:rsid w:val="00AE61EF"/>
    <w:rsid w:val="00AF2F42"/>
    <w:rsid w:val="00AF378F"/>
    <w:rsid w:val="00AF4A9C"/>
    <w:rsid w:val="00B01DE4"/>
    <w:rsid w:val="00B62864"/>
    <w:rsid w:val="00B6422D"/>
    <w:rsid w:val="00B81DFC"/>
    <w:rsid w:val="00B90862"/>
    <w:rsid w:val="00B90FE2"/>
    <w:rsid w:val="00B9536C"/>
    <w:rsid w:val="00BA1B94"/>
    <w:rsid w:val="00BB154A"/>
    <w:rsid w:val="00BB7EB7"/>
    <w:rsid w:val="00BD6F96"/>
    <w:rsid w:val="00BD70DF"/>
    <w:rsid w:val="00BF305C"/>
    <w:rsid w:val="00C00536"/>
    <w:rsid w:val="00C070D1"/>
    <w:rsid w:val="00C12FFA"/>
    <w:rsid w:val="00C132FD"/>
    <w:rsid w:val="00C13FC8"/>
    <w:rsid w:val="00C2027D"/>
    <w:rsid w:val="00C21B33"/>
    <w:rsid w:val="00C4583E"/>
    <w:rsid w:val="00C46038"/>
    <w:rsid w:val="00C46352"/>
    <w:rsid w:val="00C51759"/>
    <w:rsid w:val="00C539AA"/>
    <w:rsid w:val="00C74466"/>
    <w:rsid w:val="00C75791"/>
    <w:rsid w:val="00C90CBC"/>
    <w:rsid w:val="00C950AF"/>
    <w:rsid w:val="00CB1FB6"/>
    <w:rsid w:val="00CD4FE1"/>
    <w:rsid w:val="00CE156A"/>
    <w:rsid w:val="00CF15A0"/>
    <w:rsid w:val="00D05EEF"/>
    <w:rsid w:val="00D1573A"/>
    <w:rsid w:val="00D22450"/>
    <w:rsid w:val="00D22D40"/>
    <w:rsid w:val="00D34C71"/>
    <w:rsid w:val="00D56CFA"/>
    <w:rsid w:val="00D60C37"/>
    <w:rsid w:val="00D63BD5"/>
    <w:rsid w:val="00D670DA"/>
    <w:rsid w:val="00D70E35"/>
    <w:rsid w:val="00D9305E"/>
    <w:rsid w:val="00D96E59"/>
    <w:rsid w:val="00DB3930"/>
    <w:rsid w:val="00DC3A93"/>
    <w:rsid w:val="00DE4B73"/>
    <w:rsid w:val="00DF1E2C"/>
    <w:rsid w:val="00DF4D30"/>
    <w:rsid w:val="00DF5525"/>
    <w:rsid w:val="00E05A1B"/>
    <w:rsid w:val="00E26D58"/>
    <w:rsid w:val="00E31F80"/>
    <w:rsid w:val="00E36367"/>
    <w:rsid w:val="00E41886"/>
    <w:rsid w:val="00E4377A"/>
    <w:rsid w:val="00E5790F"/>
    <w:rsid w:val="00E6305F"/>
    <w:rsid w:val="00E73FFE"/>
    <w:rsid w:val="00E97321"/>
    <w:rsid w:val="00EB7D16"/>
    <w:rsid w:val="00ED2229"/>
    <w:rsid w:val="00ED3E29"/>
    <w:rsid w:val="00ED7C18"/>
    <w:rsid w:val="00EE0A16"/>
    <w:rsid w:val="00EE390D"/>
    <w:rsid w:val="00F2005C"/>
    <w:rsid w:val="00F31387"/>
    <w:rsid w:val="00F47639"/>
    <w:rsid w:val="00F55221"/>
    <w:rsid w:val="00F565FC"/>
    <w:rsid w:val="00F75E9C"/>
    <w:rsid w:val="00F8082F"/>
    <w:rsid w:val="00F83965"/>
    <w:rsid w:val="00F932C9"/>
    <w:rsid w:val="00FB6705"/>
    <w:rsid w:val="00FC1373"/>
    <w:rsid w:val="00FE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7035FC-A52E-48EE-ACBB-FA2D3E31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21"/>
    <w:pPr>
      <w:widowControl w:val="0"/>
      <w:autoSpaceDE w:val="0"/>
      <w:autoSpaceDN w:val="0"/>
      <w:adjustRightInd w:val="0"/>
      <w:spacing w:after="0" w:line="240" w:lineRule="auto"/>
    </w:pPr>
    <w:rPr>
      <w:rFonts w:ascii="Palatino Linotype" w:hAnsi="Palatino Linotype" w:cs="Times New Roman"/>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styleId="Hyperlink">
    <w:name w:val="Hyperlink"/>
    <w:basedOn w:val="DefaultParagraphFont"/>
    <w:uiPriority w:val="99"/>
    <w:rsid w:val="00131F68"/>
    <w:rPr>
      <w:rFonts w:cs="Times New Roman"/>
      <w:color w:val="0000FF"/>
      <w:u w:val="single"/>
    </w:rPr>
  </w:style>
  <w:style w:type="paragraph" w:styleId="BalloonText">
    <w:name w:val="Balloon Text"/>
    <w:basedOn w:val="Normal"/>
    <w:link w:val="BalloonTextChar"/>
    <w:uiPriority w:val="99"/>
    <w:semiHidden/>
    <w:rsid w:val="00BD6F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6F96"/>
    <w:rPr>
      <w:rFonts w:ascii="Tahoma" w:hAnsi="Tahoma" w:cs="Tahoma"/>
      <w:sz w:val="16"/>
      <w:szCs w:val="16"/>
    </w:rPr>
  </w:style>
  <w:style w:type="paragraph" w:styleId="Header">
    <w:name w:val="header"/>
    <w:basedOn w:val="Normal"/>
    <w:link w:val="HeaderChar"/>
    <w:uiPriority w:val="99"/>
    <w:rsid w:val="00767F5A"/>
    <w:pPr>
      <w:tabs>
        <w:tab w:val="center" w:pos="4320"/>
        <w:tab w:val="right" w:pos="8640"/>
      </w:tabs>
    </w:pPr>
  </w:style>
  <w:style w:type="character" w:customStyle="1" w:styleId="HeaderChar">
    <w:name w:val="Header Char"/>
    <w:basedOn w:val="DefaultParagraphFont"/>
    <w:link w:val="Header"/>
    <w:uiPriority w:val="99"/>
    <w:semiHidden/>
    <w:locked/>
    <w:rPr>
      <w:rFonts w:ascii="Palatino Linotype" w:hAnsi="Palatino Linotype" w:cs="Times New Roman"/>
      <w:sz w:val="24"/>
      <w:szCs w:val="24"/>
      <w:lang w:val="en-US" w:eastAsia="en-US"/>
    </w:rPr>
  </w:style>
  <w:style w:type="paragraph" w:styleId="Footer">
    <w:name w:val="footer"/>
    <w:basedOn w:val="Normal"/>
    <w:link w:val="FooterChar"/>
    <w:uiPriority w:val="99"/>
    <w:rsid w:val="00767F5A"/>
    <w:pPr>
      <w:tabs>
        <w:tab w:val="center" w:pos="4320"/>
        <w:tab w:val="right" w:pos="8640"/>
      </w:tabs>
    </w:pPr>
  </w:style>
  <w:style w:type="character" w:customStyle="1" w:styleId="FooterChar">
    <w:name w:val="Footer Char"/>
    <w:basedOn w:val="DefaultParagraphFont"/>
    <w:link w:val="Footer"/>
    <w:uiPriority w:val="99"/>
    <w:semiHidden/>
    <w:locked/>
    <w:rPr>
      <w:rFonts w:ascii="Palatino Linotype" w:hAnsi="Palatino Linotype" w:cs="Times New Roman"/>
      <w:sz w:val="24"/>
      <w:szCs w:val="24"/>
      <w:lang w:val="en-US" w:eastAsia="en-US"/>
    </w:rPr>
  </w:style>
  <w:style w:type="character" w:styleId="FollowedHyperlink">
    <w:name w:val="FollowedHyperlink"/>
    <w:basedOn w:val="DefaultParagraphFont"/>
    <w:uiPriority w:val="99"/>
    <w:rsid w:val="00313BA7"/>
    <w:rPr>
      <w:rFonts w:cs="Times New Roman"/>
      <w:color w:val="800080"/>
      <w:u w:val="single"/>
    </w:rPr>
  </w:style>
  <w:style w:type="table" w:styleId="TableGrid">
    <w:name w:val="Table Grid"/>
    <w:basedOn w:val="TableNormal"/>
    <w:uiPriority w:val="99"/>
    <w:locked/>
    <w:rsid w:val="0069523E"/>
    <w:pPr>
      <w:widowControl w:val="0"/>
      <w:autoSpaceDE w:val="0"/>
      <w:autoSpaceDN w:val="0"/>
      <w:adjustRightInd w:val="0"/>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locked/>
    <w:rsid w:val="0069523E"/>
    <w:rPr>
      <w:b/>
      <w:bCs/>
      <w:sz w:val="20"/>
      <w:szCs w:val="20"/>
    </w:rPr>
  </w:style>
  <w:style w:type="paragraph" w:styleId="DocumentMap">
    <w:name w:val="Document Map"/>
    <w:basedOn w:val="Normal"/>
    <w:link w:val="DocumentMapChar"/>
    <w:uiPriority w:val="99"/>
    <w:semiHidden/>
    <w:rsid w:val="00126CE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US" w:eastAsia="en-US"/>
    </w:rPr>
  </w:style>
  <w:style w:type="paragraph" w:styleId="TOC3">
    <w:name w:val="toc 3"/>
    <w:basedOn w:val="Normal"/>
    <w:next w:val="Normal"/>
    <w:autoRedefine/>
    <w:uiPriority w:val="39"/>
    <w:locked/>
    <w:rsid w:val="00836135"/>
    <w:pPr>
      <w:ind w:left="480"/>
    </w:pPr>
  </w:style>
  <w:style w:type="paragraph" w:styleId="TOC1">
    <w:name w:val="toc 1"/>
    <w:basedOn w:val="Normal"/>
    <w:next w:val="Normal"/>
    <w:autoRedefine/>
    <w:uiPriority w:val="39"/>
    <w:locked/>
    <w:rsid w:val="005A07DE"/>
    <w:pPr>
      <w:tabs>
        <w:tab w:val="right" w:leader="dot" w:pos="9350"/>
      </w:tabs>
    </w:pPr>
    <w:rPr>
      <w:rFonts w:ascii="Arial" w:hAnsi="Arial" w:cs="Arial"/>
      <w:b/>
      <w:noProof/>
    </w:rPr>
  </w:style>
  <w:style w:type="paragraph" w:styleId="TOC2">
    <w:name w:val="toc 2"/>
    <w:basedOn w:val="Normal"/>
    <w:next w:val="Normal"/>
    <w:autoRedefine/>
    <w:uiPriority w:val="39"/>
    <w:locked/>
    <w:rsid w:val="009774E5"/>
    <w:pPr>
      <w:numPr>
        <w:numId w:val="26"/>
      </w:numPr>
      <w:tabs>
        <w:tab w:val="right" w:leader="dot" w:pos="9350"/>
      </w:tabs>
    </w:pPr>
    <w:rPr>
      <w:rFonts w:ascii="Arial" w:hAnsi="Arial" w:cs="Arial"/>
      <w:noProof/>
    </w:rPr>
  </w:style>
  <w:style w:type="character" w:styleId="PageNumber">
    <w:name w:val="page number"/>
    <w:basedOn w:val="DefaultParagraphFont"/>
    <w:uiPriority w:val="99"/>
    <w:rsid w:val="00EB7D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84631">
      <w:marLeft w:val="0"/>
      <w:marRight w:val="0"/>
      <w:marTop w:val="0"/>
      <w:marBottom w:val="0"/>
      <w:divBdr>
        <w:top w:val="none" w:sz="0" w:space="0" w:color="auto"/>
        <w:left w:val="none" w:sz="0" w:space="0" w:color="auto"/>
        <w:bottom w:val="none" w:sz="0" w:space="0" w:color="auto"/>
        <w:right w:val="none" w:sz="0" w:space="0" w:color="auto"/>
      </w:divBdr>
      <w:divsChild>
        <w:div w:id="1106584629">
          <w:marLeft w:val="0"/>
          <w:marRight w:val="0"/>
          <w:marTop w:val="0"/>
          <w:marBottom w:val="0"/>
          <w:divBdr>
            <w:top w:val="none" w:sz="0" w:space="0" w:color="auto"/>
            <w:left w:val="none" w:sz="0" w:space="0" w:color="auto"/>
            <w:bottom w:val="none" w:sz="0" w:space="0" w:color="auto"/>
            <w:right w:val="none" w:sz="0" w:space="0" w:color="auto"/>
          </w:divBdr>
          <w:divsChild>
            <w:div w:id="11065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4632">
      <w:marLeft w:val="0"/>
      <w:marRight w:val="0"/>
      <w:marTop w:val="0"/>
      <w:marBottom w:val="0"/>
      <w:divBdr>
        <w:top w:val="none" w:sz="0" w:space="0" w:color="auto"/>
        <w:left w:val="none" w:sz="0" w:space="0" w:color="auto"/>
        <w:bottom w:val="none" w:sz="0" w:space="0" w:color="auto"/>
        <w:right w:val="none" w:sz="0" w:space="0" w:color="auto"/>
      </w:divBdr>
      <w:divsChild>
        <w:div w:id="1106584633">
          <w:marLeft w:val="0"/>
          <w:marRight w:val="0"/>
          <w:marTop w:val="0"/>
          <w:marBottom w:val="0"/>
          <w:divBdr>
            <w:top w:val="none" w:sz="0" w:space="0" w:color="auto"/>
            <w:left w:val="none" w:sz="0" w:space="0" w:color="auto"/>
            <w:bottom w:val="none" w:sz="0" w:space="0" w:color="auto"/>
            <w:right w:val="none" w:sz="0" w:space="0" w:color="auto"/>
          </w:divBdr>
        </w:div>
      </w:divsChild>
    </w:div>
    <w:div w:id="1106584634">
      <w:marLeft w:val="0"/>
      <w:marRight w:val="0"/>
      <w:marTop w:val="0"/>
      <w:marBottom w:val="0"/>
      <w:divBdr>
        <w:top w:val="none" w:sz="0" w:space="0" w:color="auto"/>
        <w:left w:val="none" w:sz="0" w:space="0" w:color="auto"/>
        <w:bottom w:val="none" w:sz="0" w:space="0" w:color="auto"/>
        <w:right w:val="none" w:sz="0" w:space="0" w:color="auto"/>
      </w:divBdr>
      <w:divsChild>
        <w:div w:id="1106584637">
          <w:marLeft w:val="0"/>
          <w:marRight w:val="0"/>
          <w:marTop w:val="0"/>
          <w:marBottom w:val="0"/>
          <w:divBdr>
            <w:top w:val="none" w:sz="0" w:space="0" w:color="auto"/>
            <w:left w:val="none" w:sz="0" w:space="0" w:color="auto"/>
            <w:bottom w:val="none" w:sz="0" w:space="0" w:color="auto"/>
            <w:right w:val="none" w:sz="0" w:space="0" w:color="auto"/>
          </w:divBdr>
          <w:divsChild>
            <w:div w:id="1106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4639">
      <w:marLeft w:val="0"/>
      <w:marRight w:val="0"/>
      <w:marTop w:val="0"/>
      <w:marBottom w:val="0"/>
      <w:divBdr>
        <w:top w:val="none" w:sz="0" w:space="0" w:color="auto"/>
        <w:left w:val="none" w:sz="0" w:space="0" w:color="auto"/>
        <w:bottom w:val="none" w:sz="0" w:space="0" w:color="auto"/>
        <w:right w:val="none" w:sz="0" w:space="0" w:color="auto"/>
      </w:divBdr>
      <w:divsChild>
        <w:div w:id="1106584635">
          <w:marLeft w:val="0"/>
          <w:marRight w:val="0"/>
          <w:marTop w:val="0"/>
          <w:marBottom w:val="0"/>
          <w:divBdr>
            <w:top w:val="none" w:sz="0" w:space="0" w:color="auto"/>
            <w:left w:val="none" w:sz="0" w:space="0" w:color="auto"/>
            <w:bottom w:val="none" w:sz="0" w:space="0" w:color="auto"/>
            <w:right w:val="none" w:sz="0" w:space="0" w:color="auto"/>
          </w:divBdr>
          <w:divsChild>
            <w:div w:id="1106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669">
      <w:bodyDiv w:val="1"/>
      <w:marLeft w:val="0"/>
      <w:marRight w:val="0"/>
      <w:marTop w:val="0"/>
      <w:marBottom w:val="0"/>
      <w:divBdr>
        <w:top w:val="none" w:sz="0" w:space="0" w:color="auto"/>
        <w:left w:val="none" w:sz="0" w:space="0" w:color="auto"/>
        <w:bottom w:val="none" w:sz="0" w:space="0" w:color="auto"/>
        <w:right w:val="none" w:sz="0" w:space="0" w:color="auto"/>
      </w:divBdr>
    </w:div>
    <w:div w:id="1434083994">
      <w:bodyDiv w:val="1"/>
      <w:marLeft w:val="0"/>
      <w:marRight w:val="0"/>
      <w:marTop w:val="0"/>
      <w:marBottom w:val="0"/>
      <w:divBdr>
        <w:top w:val="none" w:sz="0" w:space="0" w:color="auto"/>
        <w:left w:val="none" w:sz="0" w:space="0" w:color="auto"/>
        <w:bottom w:val="none" w:sz="0" w:space="0" w:color="auto"/>
        <w:right w:val="none" w:sz="0" w:space="0" w:color="auto"/>
      </w:divBdr>
    </w:div>
    <w:div w:id="15513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keyssolution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A9E2-D9B4-4F69-9B9F-85FF42D9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rrey Extreme Weather Response Plan 2008-2009</vt:lpstr>
    </vt:vector>
  </TitlesOfParts>
  <Company/>
  <LinksUpToDate>false</LinksUpToDate>
  <CharactersWithSpaces>2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Extreme Weather Response Plan 2008-2009</dc:title>
  <dc:creator>campsob</dc:creator>
  <cp:lastModifiedBy>Chloe Good</cp:lastModifiedBy>
  <cp:revision>2</cp:revision>
  <cp:lastPrinted>2013-10-06T20:05:00Z</cp:lastPrinted>
  <dcterms:created xsi:type="dcterms:W3CDTF">2018-01-17T19:50:00Z</dcterms:created>
  <dcterms:modified xsi:type="dcterms:W3CDTF">2018-01-17T19:50:00Z</dcterms:modified>
</cp:coreProperties>
</file>